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64843587" w14:textId="6C3CD1FC" w:rsidR="00190C83" w:rsidRDefault="00D45773" w:rsidP="004F2622">
      <w:pPr>
        <w:pStyle w:val="DocTitle"/>
        <w:jc w:val="right"/>
        <w:rPr>
          <w:b/>
          <w:sz w:val="44"/>
          <w:szCs w:val="48"/>
        </w:rPr>
      </w:pPr>
      <w:r>
        <w:rPr>
          <w:b/>
          <w:sz w:val="44"/>
          <w:szCs w:val="48"/>
        </w:rPr>
        <w:t>Technical Enablement Lab Setup Guide</w:t>
      </w:r>
    </w:p>
    <w:p w14:paraId="73F3AFEC" w14:textId="5435431E" w:rsidR="00190C83" w:rsidRDefault="00D45773" w:rsidP="004F2622">
      <w:pPr>
        <w:pStyle w:val="DocTitle"/>
        <w:jc w:val="right"/>
        <w:rPr>
          <w:b/>
          <w:sz w:val="28"/>
          <w:szCs w:val="48"/>
        </w:rPr>
      </w:pPr>
      <w:r>
        <w:rPr>
          <w:b/>
          <w:sz w:val="28"/>
          <w:szCs w:val="48"/>
        </w:rPr>
        <w:t>Guide to the Environment Used for Training Labs</w:t>
      </w:r>
    </w:p>
    <w:p w14:paraId="4B9985C5" w14:textId="735A1BF5" w:rsidR="000E39B4" w:rsidRPr="00A450CC" w:rsidRDefault="000E39B4" w:rsidP="004F2622">
      <w:pPr>
        <w:pStyle w:val="DocTitle"/>
        <w:jc w:val="right"/>
        <w:rPr>
          <w:b/>
          <w:sz w:val="28"/>
          <w:szCs w:val="48"/>
        </w:rPr>
      </w:pPr>
    </w:p>
    <w:p w14:paraId="5BADBA38" w14:textId="1C3AF1BA" w:rsidR="00F0207F" w:rsidRDefault="00D45773" w:rsidP="004F2622">
      <w:pPr>
        <w:pStyle w:val="DocTitle"/>
        <w:jc w:val="right"/>
        <w:rPr>
          <w:b/>
          <w:sz w:val="36"/>
          <w:szCs w:val="36"/>
        </w:rPr>
      </w:pPr>
      <w:r>
        <w:rPr>
          <w:b/>
          <w:sz w:val="36"/>
          <w:szCs w:val="36"/>
        </w:rPr>
        <w:t>5.2.</w:t>
      </w:r>
      <w:r w:rsidR="00480A66">
        <w:rPr>
          <w:b/>
          <w:sz w:val="36"/>
          <w:szCs w:val="36"/>
        </w:rPr>
        <w:t>5</w:t>
      </w: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03D4EAB4" w:rsidR="00A97B4B" w:rsidRDefault="00D45773" w:rsidP="004F2622">
      <w:pPr>
        <w:spacing w:line="276" w:lineRule="auto"/>
        <w:jc w:val="right"/>
        <w:rPr>
          <w:b/>
          <w:color w:val="0070C0"/>
          <w:sz w:val="24"/>
        </w:rPr>
      </w:pPr>
      <w:r>
        <w:rPr>
          <w:b/>
          <w:color w:val="0070C0"/>
          <w:sz w:val="24"/>
        </w:rPr>
        <w:t>David Edwards</w:t>
      </w:r>
    </w:p>
    <w:p w14:paraId="7A59E94B" w14:textId="77777777" w:rsidR="00CC7289" w:rsidRDefault="00CC7289" w:rsidP="00D45773">
      <w:pPr>
        <w:spacing w:line="276" w:lineRule="auto"/>
        <w:rPr>
          <w:b/>
          <w:color w:val="0070C0"/>
          <w:sz w:val="24"/>
        </w:rPr>
      </w:pPr>
    </w:p>
    <w:p w14:paraId="6657E6F1" w14:textId="2C97D9E7"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480A66">
        <w:rPr>
          <w:color w:val="0070C0"/>
          <w:sz w:val="24"/>
        </w:rPr>
        <w:t>1.0</w:t>
      </w:r>
    </w:p>
    <w:p w14:paraId="55439FC3" w14:textId="25E8D579" w:rsidR="00940046" w:rsidRPr="00DB34CA" w:rsidRDefault="00706CDE" w:rsidP="004F2622">
      <w:pPr>
        <w:spacing w:line="276" w:lineRule="auto"/>
        <w:jc w:val="right"/>
        <w:rPr>
          <w:color w:val="0070C0"/>
          <w:sz w:val="24"/>
        </w:rPr>
      </w:pPr>
      <w:r w:rsidRPr="00DB34CA">
        <w:rPr>
          <w:color w:val="0070C0"/>
          <w:sz w:val="24"/>
        </w:rPr>
        <w:t xml:space="preserve"> </w:t>
      </w:r>
      <w:r w:rsidR="00480A66">
        <w:rPr>
          <w:color w:val="0070C0"/>
          <w:sz w:val="24"/>
        </w:rPr>
        <w:t>March</w:t>
      </w:r>
      <w:r w:rsidR="0035628B">
        <w:rPr>
          <w:color w:val="0070C0"/>
          <w:sz w:val="24"/>
        </w:rPr>
        <w:t xml:space="preserve"> </w:t>
      </w:r>
      <w:r w:rsidR="00B132F0" w:rsidRPr="00DB34CA">
        <w:rPr>
          <w:color w:val="0070C0"/>
          <w:sz w:val="24"/>
        </w:rPr>
        <w:t>201</w:t>
      </w:r>
      <w:r w:rsidR="00480A66">
        <w:rPr>
          <w:color w:val="0070C0"/>
          <w:sz w:val="24"/>
        </w:rPr>
        <w:t>9</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2FB77E77" w:rsidR="00D45773" w:rsidRDefault="00D45773" w:rsidP="00D45773">
      <w:r>
        <w:t>The IBM Security Identity Governance and Intelligence (ISIGI) training labs use a common lab environment, based on VMWare images</w:t>
      </w:r>
      <w:r w:rsidR="0081098D">
        <w:t xml:space="preserve"> (running locally on your machine, in Skytap or as instances in the SCS-Portal system)</w:t>
      </w:r>
      <w:r>
        <w:t>. This document provides the technical information for setting up the environment and preparing for ISIGI training labs.</w:t>
      </w:r>
    </w:p>
    <w:p w14:paraId="4DDBD023" w14:textId="77777777" w:rsidR="00D45773" w:rsidRDefault="00D45773" w:rsidP="00D45773"/>
    <w:p w14:paraId="04CCA2DD" w14:textId="77777777" w:rsidR="00D45773" w:rsidRDefault="00D45773" w:rsidP="00D45773">
      <w:r>
        <w:t>For any comments/corrections, please contact David Edwards (</w:t>
      </w:r>
      <w:hyperlink r:id="rId9" w:history="1">
        <w:r w:rsidRPr="00C92177">
          <w:rPr>
            <w:rStyle w:val="Hyperlink"/>
          </w:rPr>
          <w:t>davidedw@au1.ibm.com)</w:t>
        </w:r>
      </w:hyperlink>
      <w:r>
        <w:t>.</w:t>
      </w:r>
    </w:p>
    <w:p w14:paraId="2BAD4B2D" w14:textId="7B8D4C26" w:rsidR="00AB4F68" w:rsidRDefault="00AB4F68" w:rsidP="00D45773"/>
    <w:p w14:paraId="06098DF7" w14:textId="77777777" w:rsidR="00AB4F68" w:rsidRDefault="00AB4F68" w:rsidP="00AB4F68">
      <w:pPr>
        <w:rPr>
          <w:b/>
          <w:sz w:val="32"/>
        </w:rPr>
      </w:pPr>
      <w:r>
        <w:rPr>
          <w:b/>
          <w:sz w:val="32"/>
        </w:rPr>
        <w:t>Document Conventions</w:t>
      </w:r>
    </w:p>
    <w:p w14:paraId="3797E604" w14:textId="77777777" w:rsidR="00AB4F68" w:rsidRDefault="00AB4F68" w:rsidP="00AB4F68">
      <w:r>
        <w:t>The following conventions are used in this document:</w:t>
      </w:r>
    </w:p>
    <w:p w14:paraId="59600483" w14:textId="77777777" w:rsidR="00AB4F68" w:rsidRDefault="00AB4F68" w:rsidP="00AB4F68"/>
    <w:p w14:paraId="539A065B" w14:textId="77777777" w:rsidR="00AB4F68" w:rsidRDefault="00AB4F68" w:rsidP="00F65E40">
      <w:pPr>
        <w:pStyle w:val="ListParagraph"/>
        <w:numPr>
          <w:ilvl w:val="0"/>
          <w:numId w:val="4"/>
        </w:numPr>
        <w:spacing w:after="160" w:line="259" w:lineRule="auto"/>
      </w:pPr>
      <w:r>
        <w:t>A step to be performed by the student.</w:t>
      </w:r>
    </w:p>
    <w:p w14:paraId="56F2B90F" w14:textId="77777777" w:rsidR="00AB4F68" w:rsidRDefault="00AB4F68" w:rsidP="00AB4F68">
      <w:pPr>
        <w:pStyle w:val="Note"/>
      </w:pPr>
      <w:r>
        <w:t>A note, some special information or warning.</w:t>
      </w:r>
    </w:p>
    <w:p w14:paraId="38B252C9" w14:textId="77777777" w:rsidR="00AB4F68" w:rsidRDefault="00AB4F68" w:rsidP="00AB4F68"/>
    <w:p w14:paraId="2C1EB6CC" w14:textId="77777777" w:rsidR="00AB4F68" w:rsidRDefault="00AB4F68" w:rsidP="00AB4F68">
      <w:pPr>
        <w:pStyle w:val="Code"/>
        <w:ind w:left="284"/>
      </w:pPr>
      <w:r>
        <w:t>A piece of code</w:t>
      </w:r>
    </w:p>
    <w:p w14:paraId="3157786B" w14:textId="77777777" w:rsidR="00AB4F68" w:rsidRDefault="00AB4F68" w:rsidP="00AB4F68"/>
    <w:p w14:paraId="3229BB77" w14:textId="13587941" w:rsidR="00AB4F68" w:rsidRDefault="00AB4F68" w:rsidP="00D45773">
      <w:r>
        <w:t>Normal paragraph font is used for general information.</w:t>
      </w:r>
    </w:p>
    <w:p w14:paraId="6CE4944D" w14:textId="77777777" w:rsidR="00D45773" w:rsidRDefault="00D45773" w:rsidP="004F2622"/>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992"/>
        <w:gridCol w:w="1700"/>
        <w:gridCol w:w="5378"/>
      </w:tblGrid>
      <w:tr w:rsidR="00940046" w:rsidRPr="00777A19" w14:paraId="04E01119" w14:textId="77777777" w:rsidTr="00CC7289">
        <w:tc>
          <w:tcPr>
            <w:tcW w:w="1560"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1" w:type="dxa"/>
            <w:shd w:val="clear" w:color="auto" w:fill="F3F3F3"/>
          </w:tcPr>
          <w:p w14:paraId="154B6541" w14:textId="77777777" w:rsidR="00940046" w:rsidRPr="00777A19" w:rsidRDefault="00A13FB2" w:rsidP="004F2622">
            <w:pPr>
              <w:jc w:val="center"/>
              <w:rPr>
                <w:b/>
              </w:rPr>
            </w:pPr>
            <w:r>
              <w:rPr>
                <w:b/>
              </w:rPr>
              <w:t>Authors</w:t>
            </w:r>
          </w:p>
        </w:tc>
        <w:tc>
          <w:tcPr>
            <w:tcW w:w="5386" w:type="dxa"/>
            <w:shd w:val="clear" w:color="auto" w:fill="F3F3F3"/>
          </w:tcPr>
          <w:p w14:paraId="08782996" w14:textId="77777777" w:rsidR="00940046" w:rsidRPr="00777A19" w:rsidRDefault="00940046" w:rsidP="004F2622">
            <w:pPr>
              <w:jc w:val="center"/>
              <w:rPr>
                <w:b/>
              </w:rPr>
            </w:pPr>
            <w:r w:rsidRPr="00777A19">
              <w:rPr>
                <w:b/>
              </w:rPr>
              <w:t>Comments</w:t>
            </w:r>
          </w:p>
        </w:tc>
      </w:tr>
      <w:tr w:rsidR="00940046" w14:paraId="394F1C17" w14:textId="77777777" w:rsidTr="00CC7289">
        <w:tc>
          <w:tcPr>
            <w:tcW w:w="1560" w:type="dxa"/>
            <w:shd w:val="clear" w:color="auto" w:fill="auto"/>
          </w:tcPr>
          <w:p w14:paraId="22FCA900" w14:textId="6948A7AB" w:rsidR="00940046" w:rsidRDefault="00D45773" w:rsidP="004F2622">
            <w:r>
              <w:t>15 Feb 2017</w:t>
            </w:r>
          </w:p>
        </w:tc>
        <w:tc>
          <w:tcPr>
            <w:tcW w:w="992" w:type="dxa"/>
            <w:shd w:val="clear" w:color="auto" w:fill="auto"/>
          </w:tcPr>
          <w:p w14:paraId="51EC3253" w14:textId="1763216B" w:rsidR="00940046" w:rsidRDefault="00D45773" w:rsidP="004F2622">
            <w:r>
              <w:t>0.1</w:t>
            </w:r>
          </w:p>
        </w:tc>
        <w:tc>
          <w:tcPr>
            <w:tcW w:w="1701" w:type="dxa"/>
            <w:shd w:val="clear" w:color="auto" w:fill="auto"/>
          </w:tcPr>
          <w:p w14:paraId="6D53855F" w14:textId="63FA991F" w:rsidR="0035628B" w:rsidRDefault="00D45773" w:rsidP="004F2622">
            <w:r>
              <w:t>David Edwards</w:t>
            </w:r>
          </w:p>
        </w:tc>
        <w:tc>
          <w:tcPr>
            <w:tcW w:w="5386" w:type="dxa"/>
            <w:shd w:val="clear" w:color="auto" w:fill="auto"/>
          </w:tcPr>
          <w:p w14:paraId="38308AF1" w14:textId="5FA5F692" w:rsidR="00940046" w:rsidRDefault="00D45773" w:rsidP="004F2622">
            <w:r>
              <w:t>Initial Draft – based on single DISTRO image</w:t>
            </w:r>
          </w:p>
        </w:tc>
      </w:tr>
      <w:tr w:rsidR="008C06B6" w14:paraId="56954F37" w14:textId="77777777" w:rsidTr="00A637DA">
        <w:trPr>
          <w:trHeight w:val="70"/>
        </w:trPr>
        <w:tc>
          <w:tcPr>
            <w:tcW w:w="1560" w:type="dxa"/>
            <w:shd w:val="clear" w:color="auto" w:fill="auto"/>
          </w:tcPr>
          <w:p w14:paraId="2AF55E59" w14:textId="54582ACE" w:rsidR="008C06B6" w:rsidRDefault="00893488" w:rsidP="004F2622">
            <w:r>
              <w:t>20 Feb 2017</w:t>
            </w:r>
          </w:p>
        </w:tc>
        <w:tc>
          <w:tcPr>
            <w:tcW w:w="992" w:type="dxa"/>
            <w:shd w:val="clear" w:color="auto" w:fill="auto"/>
          </w:tcPr>
          <w:p w14:paraId="22313475" w14:textId="556EFFC5" w:rsidR="008C06B6" w:rsidRDefault="00893488" w:rsidP="004F2622">
            <w:r>
              <w:t>0.2</w:t>
            </w:r>
          </w:p>
        </w:tc>
        <w:tc>
          <w:tcPr>
            <w:tcW w:w="1701" w:type="dxa"/>
            <w:shd w:val="clear" w:color="auto" w:fill="auto"/>
          </w:tcPr>
          <w:p w14:paraId="54B621DA" w14:textId="1E5707BA" w:rsidR="008C06B6" w:rsidRDefault="00893488" w:rsidP="004F2622">
            <w:r>
              <w:t>David Edwards</w:t>
            </w:r>
          </w:p>
        </w:tc>
        <w:tc>
          <w:tcPr>
            <w:tcW w:w="5386" w:type="dxa"/>
            <w:shd w:val="clear" w:color="auto" w:fill="auto"/>
          </w:tcPr>
          <w:p w14:paraId="6A3D8E9F" w14:textId="0BD03846" w:rsidR="008C06B6" w:rsidRDefault="00893488" w:rsidP="004F2622">
            <w:r>
              <w:t>Move to VMWare snapshots</w:t>
            </w:r>
          </w:p>
        </w:tc>
      </w:tr>
      <w:tr w:rsidR="00F52C58" w14:paraId="5BB33116" w14:textId="77777777" w:rsidTr="00A637DA">
        <w:trPr>
          <w:trHeight w:val="70"/>
        </w:trPr>
        <w:tc>
          <w:tcPr>
            <w:tcW w:w="1560" w:type="dxa"/>
            <w:shd w:val="clear" w:color="auto" w:fill="auto"/>
          </w:tcPr>
          <w:p w14:paraId="2E656605" w14:textId="046EF861" w:rsidR="00F52C58" w:rsidRDefault="00F52C58" w:rsidP="004F2622">
            <w:r>
              <w:t>9 Mar 2017</w:t>
            </w:r>
          </w:p>
        </w:tc>
        <w:tc>
          <w:tcPr>
            <w:tcW w:w="992" w:type="dxa"/>
            <w:shd w:val="clear" w:color="auto" w:fill="auto"/>
          </w:tcPr>
          <w:p w14:paraId="03078737" w14:textId="303B5D7B" w:rsidR="00F52C58" w:rsidRDefault="00F52C58" w:rsidP="004F2622">
            <w:r>
              <w:t>0.3</w:t>
            </w:r>
          </w:p>
        </w:tc>
        <w:tc>
          <w:tcPr>
            <w:tcW w:w="1701" w:type="dxa"/>
            <w:shd w:val="clear" w:color="auto" w:fill="auto"/>
          </w:tcPr>
          <w:p w14:paraId="52DB01B3" w14:textId="707E1305" w:rsidR="00F52C58" w:rsidRDefault="00F52C58" w:rsidP="004F2622">
            <w:r>
              <w:t>David Edwards</w:t>
            </w:r>
          </w:p>
        </w:tc>
        <w:tc>
          <w:tcPr>
            <w:tcW w:w="5386" w:type="dxa"/>
            <w:shd w:val="clear" w:color="auto" w:fill="auto"/>
          </w:tcPr>
          <w:p w14:paraId="36DD1D20" w14:textId="2FAC90C4" w:rsidR="00F52C58" w:rsidRDefault="00F52C58" w:rsidP="004F2622">
            <w:r>
              <w:t>Removed VMWare snapshots, changed networking instructions (for 5.2.2 Distro (Trg v2))</w:t>
            </w:r>
          </w:p>
        </w:tc>
      </w:tr>
      <w:tr w:rsidR="004426C8" w14:paraId="6B4DF535" w14:textId="77777777" w:rsidTr="00A637DA">
        <w:trPr>
          <w:trHeight w:val="70"/>
        </w:trPr>
        <w:tc>
          <w:tcPr>
            <w:tcW w:w="1560" w:type="dxa"/>
            <w:shd w:val="clear" w:color="auto" w:fill="auto"/>
          </w:tcPr>
          <w:p w14:paraId="62354561" w14:textId="28C4E6FE" w:rsidR="004426C8" w:rsidRDefault="004426C8" w:rsidP="004F2622">
            <w:r>
              <w:t>3 Apr 2017</w:t>
            </w:r>
          </w:p>
        </w:tc>
        <w:tc>
          <w:tcPr>
            <w:tcW w:w="992" w:type="dxa"/>
            <w:shd w:val="clear" w:color="auto" w:fill="auto"/>
          </w:tcPr>
          <w:p w14:paraId="30B375F4" w14:textId="35D144A5" w:rsidR="004426C8" w:rsidRDefault="004426C8" w:rsidP="004F2622">
            <w:r>
              <w:t>0.4</w:t>
            </w:r>
          </w:p>
        </w:tc>
        <w:tc>
          <w:tcPr>
            <w:tcW w:w="1701" w:type="dxa"/>
            <w:shd w:val="clear" w:color="auto" w:fill="auto"/>
          </w:tcPr>
          <w:p w14:paraId="6FC0D1B4" w14:textId="38433C2B" w:rsidR="004426C8" w:rsidRDefault="004426C8" w:rsidP="004F2622">
            <w:r>
              <w:t>David Edwards</w:t>
            </w:r>
          </w:p>
        </w:tc>
        <w:tc>
          <w:tcPr>
            <w:tcW w:w="5386" w:type="dxa"/>
            <w:shd w:val="clear" w:color="auto" w:fill="auto"/>
          </w:tcPr>
          <w:p w14:paraId="5339CBD8" w14:textId="06680961" w:rsidR="004426C8" w:rsidRDefault="004426C8" w:rsidP="004F2622">
            <w:r>
              <w:t>Minor corrections for v2 of the Trg Distro</w:t>
            </w:r>
          </w:p>
        </w:tc>
      </w:tr>
      <w:tr w:rsidR="00111F6F" w14:paraId="33C9F59E" w14:textId="77777777" w:rsidTr="00A637DA">
        <w:trPr>
          <w:trHeight w:val="70"/>
        </w:trPr>
        <w:tc>
          <w:tcPr>
            <w:tcW w:w="1560" w:type="dxa"/>
            <w:shd w:val="clear" w:color="auto" w:fill="auto"/>
          </w:tcPr>
          <w:p w14:paraId="28B4FA2E" w14:textId="65E08F34" w:rsidR="00111F6F" w:rsidRDefault="00111F6F" w:rsidP="004F2622">
            <w:r>
              <w:t>27 Jul 2017</w:t>
            </w:r>
          </w:p>
        </w:tc>
        <w:tc>
          <w:tcPr>
            <w:tcW w:w="992" w:type="dxa"/>
            <w:shd w:val="clear" w:color="auto" w:fill="auto"/>
          </w:tcPr>
          <w:p w14:paraId="41EE9040" w14:textId="72E2B1CD" w:rsidR="00111F6F" w:rsidRDefault="00111F6F" w:rsidP="004F2622">
            <w:r>
              <w:t>0.5</w:t>
            </w:r>
          </w:p>
        </w:tc>
        <w:tc>
          <w:tcPr>
            <w:tcW w:w="1701" w:type="dxa"/>
            <w:shd w:val="clear" w:color="auto" w:fill="auto"/>
          </w:tcPr>
          <w:p w14:paraId="7820C369" w14:textId="7DCC0599" w:rsidR="00111F6F" w:rsidRDefault="00111F6F" w:rsidP="004F2622">
            <w:r>
              <w:t>David Edwards</w:t>
            </w:r>
          </w:p>
        </w:tc>
        <w:tc>
          <w:tcPr>
            <w:tcW w:w="5386" w:type="dxa"/>
            <w:shd w:val="clear" w:color="auto" w:fill="auto"/>
          </w:tcPr>
          <w:p w14:paraId="1BF57D05" w14:textId="2495C32B" w:rsidR="00111F6F" w:rsidRDefault="00111F6F" w:rsidP="00111F6F">
            <w:r>
              <w:t>Combined both guides (Local &amp; Cloud) into one, updated for Trg v4 (IGI 5.2.3)</w:t>
            </w:r>
          </w:p>
        </w:tc>
      </w:tr>
      <w:tr w:rsidR="00A73A35" w14:paraId="79C054E2" w14:textId="77777777" w:rsidTr="00A637DA">
        <w:trPr>
          <w:trHeight w:val="70"/>
        </w:trPr>
        <w:tc>
          <w:tcPr>
            <w:tcW w:w="1560" w:type="dxa"/>
            <w:shd w:val="clear" w:color="auto" w:fill="auto"/>
          </w:tcPr>
          <w:p w14:paraId="28907010" w14:textId="62854F6C" w:rsidR="00A73A35" w:rsidRDefault="00A73A35" w:rsidP="004F2622">
            <w:r>
              <w:t>30 Aug 2017</w:t>
            </w:r>
          </w:p>
        </w:tc>
        <w:tc>
          <w:tcPr>
            <w:tcW w:w="992" w:type="dxa"/>
            <w:shd w:val="clear" w:color="auto" w:fill="auto"/>
          </w:tcPr>
          <w:p w14:paraId="4827EADB" w14:textId="2F44BCAD" w:rsidR="00A73A35" w:rsidRDefault="00A73A35" w:rsidP="004F2622">
            <w:r>
              <w:t>0.6</w:t>
            </w:r>
          </w:p>
        </w:tc>
        <w:tc>
          <w:tcPr>
            <w:tcW w:w="1701" w:type="dxa"/>
            <w:shd w:val="clear" w:color="auto" w:fill="auto"/>
          </w:tcPr>
          <w:p w14:paraId="3E69B39E" w14:textId="7B06F589" w:rsidR="00A73A35" w:rsidRDefault="00A73A35" w:rsidP="004F2622">
            <w:r>
              <w:t>David Edwards</w:t>
            </w:r>
          </w:p>
        </w:tc>
        <w:tc>
          <w:tcPr>
            <w:tcW w:w="5386" w:type="dxa"/>
            <w:shd w:val="clear" w:color="auto" w:fill="auto"/>
          </w:tcPr>
          <w:p w14:paraId="781C88FD" w14:textId="55068DEB" w:rsidR="00A73A35" w:rsidRDefault="00A73A35" w:rsidP="00111F6F">
            <w:r>
              <w:t>Updated with Skytap and SCS-Portal info for Trg v4</w:t>
            </w:r>
          </w:p>
        </w:tc>
      </w:tr>
      <w:tr w:rsidR="0081098D" w14:paraId="340D4E81" w14:textId="77777777" w:rsidTr="00A637DA">
        <w:trPr>
          <w:trHeight w:val="70"/>
        </w:trPr>
        <w:tc>
          <w:tcPr>
            <w:tcW w:w="1560" w:type="dxa"/>
            <w:shd w:val="clear" w:color="auto" w:fill="auto"/>
          </w:tcPr>
          <w:p w14:paraId="54FB8198" w14:textId="7277B079" w:rsidR="0081098D" w:rsidRDefault="0081098D" w:rsidP="004F2622">
            <w:r>
              <w:t>15 Feb 2018</w:t>
            </w:r>
          </w:p>
        </w:tc>
        <w:tc>
          <w:tcPr>
            <w:tcW w:w="992" w:type="dxa"/>
            <w:shd w:val="clear" w:color="auto" w:fill="auto"/>
          </w:tcPr>
          <w:p w14:paraId="4FA79762" w14:textId="626108FA" w:rsidR="0081098D" w:rsidRDefault="0081098D" w:rsidP="004F2622">
            <w:r>
              <w:t>0.7</w:t>
            </w:r>
          </w:p>
        </w:tc>
        <w:tc>
          <w:tcPr>
            <w:tcW w:w="1701" w:type="dxa"/>
            <w:shd w:val="clear" w:color="auto" w:fill="auto"/>
          </w:tcPr>
          <w:p w14:paraId="6B676B68" w14:textId="7D05340C" w:rsidR="0081098D" w:rsidRDefault="0081098D" w:rsidP="004F2622">
            <w:r>
              <w:t>David Edwards</w:t>
            </w:r>
          </w:p>
        </w:tc>
        <w:tc>
          <w:tcPr>
            <w:tcW w:w="5386" w:type="dxa"/>
            <w:shd w:val="clear" w:color="auto" w:fill="auto"/>
          </w:tcPr>
          <w:p w14:paraId="799068B1" w14:textId="000C866A" w:rsidR="0081098D" w:rsidRDefault="0081098D" w:rsidP="00111F6F">
            <w:r>
              <w:t>Added new WinSvr2016 image</w:t>
            </w:r>
          </w:p>
        </w:tc>
      </w:tr>
      <w:tr w:rsidR="007713A8" w14:paraId="492F9AAD" w14:textId="77777777" w:rsidTr="00A637DA">
        <w:trPr>
          <w:trHeight w:val="70"/>
        </w:trPr>
        <w:tc>
          <w:tcPr>
            <w:tcW w:w="1560" w:type="dxa"/>
            <w:shd w:val="clear" w:color="auto" w:fill="auto"/>
          </w:tcPr>
          <w:p w14:paraId="0DB0F42D" w14:textId="1D4A3EA8" w:rsidR="007713A8" w:rsidRDefault="007713A8" w:rsidP="004F2622">
            <w:r>
              <w:t>17 Apr 2018</w:t>
            </w:r>
          </w:p>
        </w:tc>
        <w:tc>
          <w:tcPr>
            <w:tcW w:w="992" w:type="dxa"/>
            <w:shd w:val="clear" w:color="auto" w:fill="auto"/>
          </w:tcPr>
          <w:p w14:paraId="58941F6A" w14:textId="642BE93D" w:rsidR="007713A8" w:rsidRDefault="007713A8" w:rsidP="004F2622">
            <w:r>
              <w:t>0.8</w:t>
            </w:r>
          </w:p>
        </w:tc>
        <w:tc>
          <w:tcPr>
            <w:tcW w:w="1701" w:type="dxa"/>
            <w:shd w:val="clear" w:color="auto" w:fill="auto"/>
          </w:tcPr>
          <w:p w14:paraId="458600C5" w14:textId="635AF405" w:rsidR="007713A8" w:rsidRDefault="007713A8" w:rsidP="004F2622">
            <w:r>
              <w:t>David Edwards</w:t>
            </w:r>
          </w:p>
        </w:tc>
        <w:tc>
          <w:tcPr>
            <w:tcW w:w="5386" w:type="dxa"/>
            <w:shd w:val="clear" w:color="auto" w:fill="auto"/>
          </w:tcPr>
          <w:p w14:paraId="40D8688C" w14:textId="5A34FBA1" w:rsidR="007713A8" w:rsidRDefault="007713A8" w:rsidP="00111F6F">
            <w:r>
              <w:t>Added VMWare Player network setup (from David Kuehr-McLaren)</w:t>
            </w:r>
            <w:r w:rsidR="00914414">
              <w:t xml:space="preserve"> and Special instructions for use of SCS-Local.</w:t>
            </w:r>
          </w:p>
        </w:tc>
      </w:tr>
      <w:tr w:rsidR="00587083" w14:paraId="038F4CBB" w14:textId="77777777" w:rsidTr="00A637DA">
        <w:trPr>
          <w:trHeight w:val="70"/>
        </w:trPr>
        <w:tc>
          <w:tcPr>
            <w:tcW w:w="1560" w:type="dxa"/>
            <w:shd w:val="clear" w:color="auto" w:fill="auto"/>
          </w:tcPr>
          <w:p w14:paraId="08D56AF0" w14:textId="449013FE" w:rsidR="00587083" w:rsidRDefault="00587083" w:rsidP="004F2622">
            <w:r>
              <w:t>30 Oct 2018</w:t>
            </w:r>
          </w:p>
        </w:tc>
        <w:tc>
          <w:tcPr>
            <w:tcW w:w="992" w:type="dxa"/>
            <w:shd w:val="clear" w:color="auto" w:fill="auto"/>
          </w:tcPr>
          <w:p w14:paraId="7E74393F" w14:textId="71E151EA" w:rsidR="00587083" w:rsidRDefault="00587083" w:rsidP="004F2622">
            <w:r>
              <w:t>0.9</w:t>
            </w:r>
          </w:p>
        </w:tc>
        <w:tc>
          <w:tcPr>
            <w:tcW w:w="1701" w:type="dxa"/>
            <w:shd w:val="clear" w:color="auto" w:fill="auto"/>
          </w:tcPr>
          <w:p w14:paraId="4BC531B4" w14:textId="4866C229" w:rsidR="00587083" w:rsidRDefault="00587083" w:rsidP="004F2622">
            <w:r>
              <w:t>David Edwards</w:t>
            </w:r>
          </w:p>
        </w:tc>
        <w:tc>
          <w:tcPr>
            <w:tcW w:w="5386" w:type="dxa"/>
            <w:shd w:val="clear" w:color="auto" w:fill="auto"/>
          </w:tcPr>
          <w:p w14:paraId="67109E21" w14:textId="380AC9A8" w:rsidR="00587083" w:rsidRDefault="00587083" w:rsidP="00111F6F">
            <w:r>
              <w:t>Updated SCS-Local details for London MSU</w:t>
            </w:r>
          </w:p>
        </w:tc>
      </w:tr>
      <w:tr w:rsidR="00480A66" w14:paraId="155C499B" w14:textId="77777777" w:rsidTr="00A637DA">
        <w:trPr>
          <w:trHeight w:val="70"/>
        </w:trPr>
        <w:tc>
          <w:tcPr>
            <w:tcW w:w="1560" w:type="dxa"/>
            <w:shd w:val="clear" w:color="auto" w:fill="auto"/>
          </w:tcPr>
          <w:p w14:paraId="3A1DBBDC" w14:textId="7FDC1CAE" w:rsidR="00480A66" w:rsidRDefault="00480A66" w:rsidP="004F2622">
            <w:r>
              <w:t>18 Mar 2019</w:t>
            </w:r>
          </w:p>
        </w:tc>
        <w:tc>
          <w:tcPr>
            <w:tcW w:w="992" w:type="dxa"/>
            <w:shd w:val="clear" w:color="auto" w:fill="auto"/>
          </w:tcPr>
          <w:p w14:paraId="21BCB5C0" w14:textId="6ED96352" w:rsidR="00480A66" w:rsidRDefault="00480A66" w:rsidP="004F2622">
            <w:r>
              <w:t>1.0</w:t>
            </w:r>
          </w:p>
        </w:tc>
        <w:tc>
          <w:tcPr>
            <w:tcW w:w="1701" w:type="dxa"/>
            <w:shd w:val="clear" w:color="auto" w:fill="auto"/>
          </w:tcPr>
          <w:p w14:paraId="5F953D85" w14:textId="5CFF87D8" w:rsidR="00480A66" w:rsidRDefault="00480A66" w:rsidP="004F2622">
            <w:r>
              <w:t>David Edwards</w:t>
            </w:r>
          </w:p>
        </w:tc>
        <w:tc>
          <w:tcPr>
            <w:tcW w:w="5386" w:type="dxa"/>
            <w:shd w:val="clear" w:color="auto" w:fill="auto"/>
          </w:tcPr>
          <w:p w14:paraId="7B660F0C" w14:textId="31EB1AB9" w:rsidR="00480A66" w:rsidRDefault="00480A66" w:rsidP="00111F6F">
            <w:r>
              <w:t>Updated for new 5.2.5 Lab Environment</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bookmarkStart w:id="0" w:name="_GoBack"/>
    <w:bookmarkEnd w:id="0"/>
    <w:p w14:paraId="1BA5AFAA" w14:textId="3A80AC3D" w:rsidR="00B90F92" w:rsidRDefault="000B7324">
      <w:pPr>
        <w:pStyle w:val="TOC1"/>
        <w:rPr>
          <w:rFonts w:asciiTheme="minorHAnsi" w:eastAsiaTheme="minorEastAsia" w:hAnsiTheme="minorHAnsi" w:cstheme="minorBidi"/>
          <w:b w:val="0"/>
          <w:noProof/>
          <w:sz w:val="24"/>
          <w:lang w:val="en-AU"/>
        </w:rPr>
      </w:pPr>
      <w:r>
        <w:fldChar w:fldCharType="begin"/>
      </w:r>
      <w:r>
        <w:instrText xml:space="preserve"> TOC \o "2-3" \h \z \u \t "Heading 1,1" </w:instrText>
      </w:r>
      <w:r>
        <w:fldChar w:fldCharType="separate"/>
      </w:r>
      <w:hyperlink w:anchor="_Toc3907388" w:history="1">
        <w:r w:rsidR="00B90F92" w:rsidRPr="00871882">
          <w:rPr>
            <w:rStyle w:val="Hyperlink"/>
            <w:noProof/>
          </w:rPr>
          <w:t>1 How to Navigate This Document – START HERE!</w:t>
        </w:r>
        <w:r w:rsidR="00B90F92">
          <w:rPr>
            <w:noProof/>
            <w:webHidden/>
          </w:rPr>
          <w:tab/>
        </w:r>
        <w:r w:rsidR="00B90F92">
          <w:rPr>
            <w:noProof/>
            <w:webHidden/>
          </w:rPr>
          <w:fldChar w:fldCharType="begin"/>
        </w:r>
        <w:r w:rsidR="00B90F92">
          <w:rPr>
            <w:noProof/>
            <w:webHidden/>
          </w:rPr>
          <w:instrText xml:space="preserve"> PAGEREF _Toc3907388 \h </w:instrText>
        </w:r>
        <w:r w:rsidR="00B90F92">
          <w:rPr>
            <w:noProof/>
            <w:webHidden/>
          </w:rPr>
        </w:r>
        <w:r w:rsidR="00B90F92">
          <w:rPr>
            <w:noProof/>
            <w:webHidden/>
          </w:rPr>
          <w:fldChar w:fldCharType="separate"/>
        </w:r>
        <w:r w:rsidR="00B90F92">
          <w:rPr>
            <w:noProof/>
            <w:webHidden/>
          </w:rPr>
          <w:t>5</w:t>
        </w:r>
        <w:r w:rsidR="00B90F92">
          <w:rPr>
            <w:noProof/>
            <w:webHidden/>
          </w:rPr>
          <w:fldChar w:fldCharType="end"/>
        </w:r>
      </w:hyperlink>
    </w:p>
    <w:p w14:paraId="3E50BA64" w14:textId="3CE788E7" w:rsidR="00B90F92" w:rsidRDefault="00B90F92">
      <w:pPr>
        <w:pStyle w:val="TOC1"/>
        <w:rPr>
          <w:rFonts w:asciiTheme="minorHAnsi" w:eastAsiaTheme="minorEastAsia" w:hAnsiTheme="minorHAnsi" w:cstheme="minorBidi"/>
          <w:b w:val="0"/>
          <w:noProof/>
          <w:sz w:val="24"/>
          <w:lang w:val="en-AU"/>
        </w:rPr>
      </w:pPr>
      <w:hyperlink w:anchor="_Toc3907389" w:history="1">
        <w:r w:rsidRPr="00871882">
          <w:rPr>
            <w:rStyle w:val="Hyperlink"/>
            <w:noProof/>
          </w:rPr>
          <w:t>2 Introduction to the IGI 5.2.5 Training Lab Environment</w:t>
        </w:r>
        <w:r>
          <w:rPr>
            <w:noProof/>
            <w:webHidden/>
          </w:rPr>
          <w:tab/>
        </w:r>
        <w:r>
          <w:rPr>
            <w:noProof/>
            <w:webHidden/>
          </w:rPr>
          <w:fldChar w:fldCharType="begin"/>
        </w:r>
        <w:r>
          <w:rPr>
            <w:noProof/>
            <w:webHidden/>
          </w:rPr>
          <w:instrText xml:space="preserve"> PAGEREF _Toc3907389 \h </w:instrText>
        </w:r>
        <w:r>
          <w:rPr>
            <w:noProof/>
            <w:webHidden/>
          </w:rPr>
        </w:r>
        <w:r>
          <w:rPr>
            <w:noProof/>
            <w:webHidden/>
          </w:rPr>
          <w:fldChar w:fldCharType="separate"/>
        </w:r>
        <w:r>
          <w:rPr>
            <w:noProof/>
            <w:webHidden/>
          </w:rPr>
          <w:t>6</w:t>
        </w:r>
        <w:r>
          <w:rPr>
            <w:noProof/>
            <w:webHidden/>
          </w:rPr>
          <w:fldChar w:fldCharType="end"/>
        </w:r>
      </w:hyperlink>
    </w:p>
    <w:p w14:paraId="3A0B598F" w14:textId="4001CA20" w:rsidR="00B90F92" w:rsidRDefault="00B90F92">
      <w:pPr>
        <w:pStyle w:val="TOC2"/>
        <w:rPr>
          <w:rFonts w:asciiTheme="minorHAnsi" w:eastAsiaTheme="minorEastAsia" w:hAnsiTheme="minorHAnsi" w:cstheme="minorBidi"/>
          <w:noProof/>
          <w:sz w:val="24"/>
          <w:lang w:val="en-AU"/>
        </w:rPr>
      </w:pPr>
      <w:hyperlink w:anchor="_Toc3907390" w:history="1">
        <w:r w:rsidRPr="00871882">
          <w:rPr>
            <w:rStyle w:val="Hyperlink"/>
            <w:noProof/>
          </w:rPr>
          <w:t>2.1 Architecture and Components</w:t>
        </w:r>
        <w:r>
          <w:rPr>
            <w:noProof/>
            <w:webHidden/>
          </w:rPr>
          <w:tab/>
        </w:r>
        <w:r>
          <w:rPr>
            <w:noProof/>
            <w:webHidden/>
          </w:rPr>
          <w:fldChar w:fldCharType="begin"/>
        </w:r>
        <w:r>
          <w:rPr>
            <w:noProof/>
            <w:webHidden/>
          </w:rPr>
          <w:instrText xml:space="preserve"> PAGEREF _Toc3907390 \h </w:instrText>
        </w:r>
        <w:r>
          <w:rPr>
            <w:noProof/>
            <w:webHidden/>
          </w:rPr>
        </w:r>
        <w:r>
          <w:rPr>
            <w:noProof/>
            <w:webHidden/>
          </w:rPr>
          <w:fldChar w:fldCharType="separate"/>
        </w:r>
        <w:r>
          <w:rPr>
            <w:noProof/>
            <w:webHidden/>
          </w:rPr>
          <w:t>6</w:t>
        </w:r>
        <w:r>
          <w:rPr>
            <w:noProof/>
            <w:webHidden/>
          </w:rPr>
          <w:fldChar w:fldCharType="end"/>
        </w:r>
      </w:hyperlink>
    </w:p>
    <w:p w14:paraId="60778483" w14:textId="5572F5B9" w:rsidR="00B90F92" w:rsidRDefault="00B90F92">
      <w:pPr>
        <w:pStyle w:val="TOC2"/>
        <w:rPr>
          <w:rFonts w:asciiTheme="minorHAnsi" w:eastAsiaTheme="minorEastAsia" w:hAnsiTheme="minorHAnsi" w:cstheme="minorBidi"/>
          <w:noProof/>
          <w:sz w:val="24"/>
          <w:lang w:val="en-AU"/>
        </w:rPr>
      </w:pPr>
      <w:hyperlink w:anchor="_Toc3907391" w:history="1">
        <w:r w:rsidRPr="00871882">
          <w:rPr>
            <w:rStyle w:val="Hyperlink"/>
            <w:noProof/>
          </w:rPr>
          <w:t>2.2 Virtual Machines</w:t>
        </w:r>
        <w:r>
          <w:rPr>
            <w:noProof/>
            <w:webHidden/>
          </w:rPr>
          <w:tab/>
        </w:r>
        <w:r>
          <w:rPr>
            <w:noProof/>
            <w:webHidden/>
          </w:rPr>
          <w:fldChar w:fldCharType="begin"/>
        </w:r>
        <w:r>
          <w:rPr>
            <w:noProof/>
            <w:webHidden/>
          </w:rPr>
          <w:instrText xml:space="preserve"> PAGEREF _Toc3907391 \h </w:instrText>
        </w:r>
        <w:r>
          <w:rPr>
            <w:noProof/>
            <w:webHidden/>
          </w:rPr>
        </w:r>
        <w:r>
          <w:rPr>
            <w:noProof/>
            <w:webHidden/>
          </w:rPr>
          <w:fldChar w:fldCharType="separate"/>
        </w:r>
        <w:r>
          <w:rPr>
            <w:noProof/>
            <w:webHidden/>
          </w:rPr>
          <w:t>6</w:t>
        </w:r>
        <w:r>
          <w:rPr>
            <w:noProof/>
            <w:webHidden/>
          </w:rPr>
          <w:fldChar w:fldCharType="end"/>
        </w:r>
      </w:hyperlink>
    </w:p>
    <w:p w14:paraId="64236CF4" w14:textId="440890C2" w:rsidR="00B90F92" w:rsidRDefault="00B90F92">
      <w:pPr>
        <w:pStyle w:val="TOC3"/>
        <w:rPr>
          <w:rFonts w:asciiTheme="minorHAnsi" w:eastAsiaTheme="minorEastAsia" w:hAnsiTheme="minorHAnsi" w:cstheme="minorBidi"/>
          <w:noProof/>
          <w:sz w:val="24"/>
          <w:lang w:val="en-AU"/>
        </w:rPr>
      </w:pPr>
      <w:hyperlink w:anchor="_Toc3907392" w:history="1">
        <w:r w:rsidRPr="00871882">
          <w:rPr>
            <w:rStyle w:val="Hyperlink"/>
            <w:noProof/>
          </w:rPr>
          <w:t>2.2.1 A Common Jumpserver</w:t>
        </w:r>
        <w:r>
          <w:rPr>
            <w:noProof/>
            <w:webHidden/>
          </w:rPr>
          <w:tab/>
        </w:r>
        <w:r>
          <w:rPr>
            <w:noProof/>
            <w:webHidden/>
          </w:rPr>
          <w:fldChar w:fldCharType="begin"/>
        </w:r>
        <w:r>
          <w:rPr>
            <w:noProof/>
            <w:webHidden/>
          </w:rPr>
          <w:instrText xml:space="preserve"> PAGEREF _Toc3907392 \h </w:instrText>
        </w:r>
        <w:r>
          <w:rPr>
            <w:noProof/>
            <w:webHidden/>
          </w:rPr>
        </w:r>
        <w:r>
          <w:rPr>
            <w:noProof/>
            <w:webHidden/>
          </w:rPr>
          <w:fldChar w:fldCharType="separate"/>
        </w:r>
        <w:r>
          <w:rPr>
            <w:noProof/>
            <w:webHidden/>
          </w:rPr>
          <w:t>6</w:t>
        </w:r>
        <w:r>
          <w:rPr>
            <w:noProof/>
            <w:webHidden/>
          </w:rPr>
          <w:fldChar w:fldCharType="end"/>
        </w:r>
      </w:hyperlink>
    </w:p>
    <w:p w14:paraId="3E17C4E7" w14:textId="5FBDDD16" w:rsidR="00B90F92" w:rsidRDefault="00B90F92">
      <w:pPr>
        <w:pStyle w:val="TOC3"/>
        <w:rPr>
          <w:rFonts w:asciiTheme="minorHAnsi" w:eastAsiaTheme="minorEastAsia" w:hAnsiTheme="minorHAnsi" w:cstheme="minorBidi"/>
          <w:noProof/>
          <w:sz w:val="24"/>
          <w:lang w:val="en-AU"/>
        </w:rPr>
      </w:pPr>
      <w:hyperlink w:anchor="_Toc3907393" w:history="1">
        <w:r w:rsidRPr="00871882">
          <w:rPr>
            <w:rStyle w:val="Hyperlink"/>
            <w:noProof/>
          </w:rPr>
          <w:t>2.2.2 IGI 5.2 Virtual Appliance</w:t>
        </w:r>
        <w:r>
          <w:rPr>
            <w:noProof/>
            <w:webHidden/>
          </w:rPr>
          <w:tab/>
        </w:r>
        <w:r>
          <w:rPr>
            <w:noProof/>
            <w:webHidden/>
          </w:rPr>
          <w:fldChar w:fldCharType="begin"/>
        </w:r>
        <w:r>
          <w:rPr>
            <w:noProof/>
            <w:webHidden/>
          </w:rPr>
          <w:instrText xml:space="preserve"> PAGEREF _Toc3907393 \h </w:instrText>
        </w:r>
        <w:r>
          <w:rPr>
            <w:noProof/>
            <w:webHidden/>
          </w:rPr>
        </w:r>
        <w:r>
          <w:rPr>
            <w:noProof/>
            <w:webHidden/>
          </w:rPr>
          <w:fldChar w:fldCharType="separate"/>
        </w:r>
        <w:r>
          <w:rPr>
            <w:noProof/>
            <w:webHidden/>
          </w:rPr>
          <w:t>7</w:t>
        </w:r>
        <w:r>
          <w:rPr>
            <w:noProof/>
            <w:webHidden/>
          </w:rPr>
          <w:fldChar w:fldCharType="end"/>
        </w:r>
      </w:hyperlink>
    </w:p>
    <w:p w14:paraId="30E999DA" w14:textId="148C6779" w:rsidR="00B90F92" w:rsidRDefault="00B90F92">
      <w:pPr>
        <w:pStyle w:val="TOC3"/>
        <w:rPr>
          <w:rFonts w:asciiTheme="minorHAnsi" w:eastAsiaTheme="minorEastAsia" w:hAnsiTheme="minorHAnsi" w:cstheme="minorBidi"/>
          <w:noProof/>
          <w:sz w:val="24"/>
          <w:lang w:val="en-AU"/>
        </w:rPr>
      </w:pPr>
      <w:hyperlink w:anchor="_Toc3907394" w:history="1">
        <w:r w:rsidRPr="00871882">
          <w:rPr>
            <w:rStyle w:val="Hyperlink"/>
            <w:noProof/>
          </w:rPr>
          <w:t>2.2.3 IGI Data Server (DB Server)</w:t>
        </w:r>
        <w:r>
          <w:rPr>
            <w:noProof/>
            <w:webHidden/>
          </w:rPr>
          <w:tab/>
        </w:r>
        <w:r>
          <w:rPr>
            <w:noProof/>
            <w:webHidden/>
          </w:rPr>
          <w:fldChar w:fldCharType="begin"/>
        </w:r>
        <w:r>
          <w:rPr>
            <w:noProof/>
            <w:webHidden/>
          </w:rPr>
          <w:instrText xml:space="preserve"> PAGEREF _Toc3907394 \h </w:instrText>
        </w:r>
        <w:r>
          <w:rPr>
            <w:noProof/>
            <w:webHidden/>
          </w:rPr>
        </w:r>
        <w:r>
          <w:rPr>
            <w:noProof/>
            <w:webHidden/>
          </w:rPr>
          <w:fldChar w:fldCharType="separate"/>
        </w:r>
        <w:r>
          <w:rPr>
            <w:noProof/>
            <w:webHidden/>
          </w:rPr>
          <w:t>7</w:t>
        </w:r>
        <w:r>
          <w:rPr>
            <w:noProof/>
            <w:webHidden/>
          </w:rPr>
          <w:fldChar w:fldCharType="end"/>
        </w:r>
      </w:hyperlink>
    </w:p>
    <w:p w14:paraId="0CC00210" w14:textId="2AFD6218" w:rsidR="00B90F92" w:rsidRDefault="00B90F92">
      <w:pPr>
        <w:pStyle w:val="TOC3"/>
        <w:rPr>
          <w:rFonts w:asciiTheme="minorHAnsi" w:eastAsiaTheme="minorEastAsia" w:hAnsiTheme="minorHAnsi" w:cstheme="minorBidi"/>
          <w:noProof/>
          <w:sz w:val="24"/>
          <w:lang w:val="en-AU"/>
        </w:rPr>
      </w:pPr>
      <w:hyperlink w:anchor="_Toc3907395" w:history="1">
        <w:r w:rsidRPr="00871882">
          <w:rPr>
            <w:rStyle w:val="Hyperlink"/>
            <w:noProof/>
          </w:rPr>
          <w:t>2.2.4 Windows 2016 Server (AD Server)</w:t>
        </w:r>
        <w:r>
          <w:rPr>
            <w:noProof/>
            <w:webHidden/>
          </w:rPr>
          <w:tab/>
        </w:r>
        <w:r>
          <w:rPr>
            <w:noProof/>
            <w:webHidden/>
          </w:rPr>
          <w:fldChar w:fldCharType="begin"/>
        </w:r>
        <w:r>
          <w:rPr>
            <w:noProof/>
            <w:webHidden/>
          </w:rPr>
          <w:instrText xml:space="preserve"> PAGEREF _Toc3907395 \h </w:instrText>
        </w:r>
        <w:r>
          <w:rPr>
            <w:noProof/>
            <w:webHidden/>
          </w:rPr>
        </w:r>
        <w:r>
          <w:rPr>
            <w:noProof/>
            <w:webHidden/>
          </w:rPr>
          <w:fldChar w:fldCharType="separate"/>
        </w:r>
        <w:r>
          <w:rPr>
            <w:noProof/>
            <w:webHidden/>
          </w:rPr>
          <w:t>7</w:t>
        </w:r>
        <w:r>
          <w:rPr>
            <w:noProof/>
            <w:webHidden/>
          </w:rPr>
          <w:fldChar w:fldCharType="end"/>
        </w:r>
      </w:hyperlink>
    </w:p>
    <w:p w14:paraId="3D1BC653" w14:textId="4F960FAA" w:rsidR="00B90F92" w:rsidRDefault="00B90F92">
      <w:pPr>
        <w:pStyle w:val="TOC2"/>
        <w:rPr>
          <w:rFonts w:asciiTheme="minorHAnsi" w:eastAsiaTheme="minorEastAsia" w:hAnsiTheme="minorHAnsi" w:cstheme="minorBidi"/>
          <w:noProof/>
          <w:sz w:val="24"/>
          <w:lang w:val="en-AU"/>
        </w:rPr>
      </w:pPr>
      <w:hyperlink w:anchor="_Toc3907396" w:history="1">
        <w:r w:rsidRPr="00871882">
          <w:rPr>
            <w:rStyle w:val="Hyperlink"/>
            <w:noProof/>
          </w:rPr>
          <w:t>2.3 Memory Recommendations</w:t>
        </w:r>
        <w:r>
          <w:rPr>
            <w:noProof/>
            <w:webHidden/>
          </w:rPr>
          <w:tab/>
        </w:r>
        <w:r>
          <w:rPr>
            <w:noProof/>
            <w:webHidden/>
          </w:rPr>
          <w:fldChar w:fldCharType="begin"/>
        </w:r>
        <w:r>
          <w:rPr>
            <w:noProof/>
            <w:webHidden/>
          </w:rPr>
          <w:instrText xml:space="preserve"> PAGEREF _Toc3907396 \h </w:instrText>
        </w:r>
        <w:r>
          <w:rPr>
            <w:noProof/>
            <w:webHidden/>
          </w:rPr>
        </w:r>
        <w:r>
          <w:rPr>
            <w:noProof/>
            <w:webHidden/>
          </w:rPr>
          <w:fldChar w:fldCharType="separate"/>
        </w:r>
        <w:r>
          <w:rPr>
            <w:noProof/>
            <w:webHidden/>
          </w:rPr>
          <w:t>7</w:t>
        </w:r>
        <w:r>
          <w:rPr>
            <w:noProof/>
            <w:webHidden/>
          </w:rPr>
          <w:fldChar w:fldCharType="end"/>
        </w:r>
      </w:hyperlink>
    </w:p>
    <w:p w14:paraId="6D9445ED" w14:textId="22F2A2F7" w:rsidR="00B90F92" w:rsidRDefault="00B90F92">
      <w:pPr>
        <w:pStyle w:val="TOC2"/>
        <w:rPr>
          <w:rFonts w:asciiTheme="minorHAnsi" w:eastAsiaTheme="minorEastAsia" w:hAnsiTheme="minorHAnsi" w:cstheme="minorBidi"/>
          <w:noProof/>
          <w:sz w:val="24"/>
          <w:lang w:val="en-AU"/>
        </w:rPr>
      </w:pPr>
      <w:hyperlink w:anchor="_Toc3907397" w:history="1">
        <w:r w:rsidRPr="00871882">
          <w:rPr>
            <w:rStyle w:val="Hyperlink"/>
            <w:noProof/>
          </w:rPr>
          <w:t>2.4 VMWare and Networking</w:t>
        </w:r>
        <w:r>
          <w:rPr>
            <w:noProof/>
            <w:webHidden/>
          </w:rPr>
          <w:tab/>
        </w:r>
        <w:r>
          <w:rPr>
            <w:noProof/>
            <w:webHidden/>
          </w:rPr>
          <w:fldChar w:fldCharType="begin"/>
        </w:r>
        <w:r>
          <w:rPr>
            <w:noProof/>
            <w:webHidden/>
          </w:rPr>
          <w:instrText xml:space="preserve"> PAGEREF _Toc3907397 \h </w:instrText>
        </w:r>
        <w:r>
          <w:rPr>
            <w:noProof/>
            <w:webHidden/>
          </w:rPr>
        </w:r>
        <w:r>
          <w:rPr>
            <w:noProof/>
            <w:webHidden/>
          </w:rPr>
          <w:fldChar w:fldCharType="separate"/>
        </w:r>
        <w:r>
          <w:rPr>
            <w:noProof/>
            <w:webHidden/>
          </w:rPr>
          <w:t>7</w:t>
        </w:r>
        <w:r>
          <w:rPr>
            <w:noProof/>
            <w:webHidden/>
          </w:rPr>
          <w:fldChar w:fldCharType="end"/>
        </w:r>
      </w:hyperlink>
    </w:p>
    <w:p w14:paraId="6C4B84E3" w14:textId="525D16E4" w:rsidR="00B90F92" w:rsidRDefault="00B90F92">
      <w:pPr>
        <w:pStyle w:val="TOC2"/>
        <w:rPr>
          <w:rFonts w:asciiTheme="minorHAnsi" w:eastAsiaTheme="minorEastAsia" w:hAnsiTheme="minorHAnsi" w:cstheme="minorBidi"/>
          <w:noProof/>
          <w:sz w:val="24"/>
          <w:lang w:val="en-AU"/>
        </w:rPr>
      </w:pPr>
      <w:hyperlink w:anchor="_Toc3907398" w:history="1">
        <w:r w:rsidRPr="00871882">
          <w:rPr>
            <w:rStyle w:val="Hyperlink"/>
            <w:noProof/>
          </w:rPr>
          <w:t>2.5 Accounts</w:t>
        </w:r>
        <w:r>
          <w:rPr>
            <w:noProof/>
            <w:webHidden/>
          </w:rPr>
          <w:tab/>
        </w:r>
        <w:r>
          <w:rPr>
            <w:noProof/>
            <w:webHidden/>
          </w:rPr>
          <w:fldChar w:fldCharType="begin"/>
        </w:r>
        <w:r>
          <w:rPr>
            <w:noProof/>
            <w:webHidden/>
          </w:rPr>
          <w:instrText xml:space="preserve"> PAGEREF _Toc3907398 \h </w:instrText>
        </w:r>
        <w:r>
          <w:rPr>
            <w:noProof/>
            <w:webHidden/>
          </w:rPr>
        </w:r>
        <w:r>
          <w:rPr>
            <w:noProof/>
            <w:webHidden/>
          </w:rPr>
          <w:fldChar w:fldCharType="separate"/>
        </w:r>
        <w:r>
          <w:rPr>
            <w:noProof/>
            <w:webHidden/>
          </w:rPr>
          <w:t>8</w:t>
        </w:r>
        <w:r>
          <w:rPr>
            <w:noProof/>
            <w:webHidden/>
          </w:rPr>
          <w:fldChar w:fldCharType="end"/>
        </w:r>
      </w:hyperlink>
    </w:p>
    <w:p w14:paraId="2835F8F8" w14:textId="47B0A30E" w:rsidR="00B90F92" w:rsidRDefault="00B90F92">
      <w:pPr>
        <w:pStyle w:val="TOC2"/>
        <w:rPr>
          <w:rFonts w:asciiTheme="minorHAnsi" w:eastAsiaTheme="minorEastAsia" w:hAnsiTheme="minorHAnsi" w:cstheme="minorBidi"/>
          <w:noProof/>
          <w:sz w:val="24"/>
          <w:lang w:val="en-AU"/>
        </w:rPr>
      </w:pPr>
      <w:hyperlink w:anchor="_Toc3907399" w:history="1">
        <w:r w:rsidRPr="00871882">
          <w:rPr>
            <w:rStyle w:val="Hyperlink"/>
            <w:noProof/>
          </w:rPr>
          <w:t>2.6 Student Files</w:t>
        </w:r>
        <w:r>
          <w:rPr>
            <w:noProof/>
            <w:webHidden/>
          </w:rPr>
          <w:tab/>
        </w:r>
        <w:r>
          <w:rPr>
            <w:noProof/>
            <w:webHidden/>
          </w:rPr>
          <w:fldChar w:fldCharType="begin"/>
        </w:r>
        <w:r>
          <w:rPr>
            <w:noProof/>
            <w:webHidden/>
          </w:rPr>
          <w:instrText xml:space="preserve"> PAGEREF _Toc3907399 \h </w:instrText>
        </w:r>
        <w:r>
          <w:rPr>
            <w:noProof/>
            <w:webHidden/>
          </w:rPr>
        </w:r>
        <w:r>
          <w:rPr>
            <w:noProof/>
            <w:webHidden/>
          </w:rPr>
          <w:fldChar w:fldCharType="separate"/>
        </w:r>
        <w:r>
          <w:rPr>
            <w:noProof/>
            <w:webHidden/>
          </w:rPr>
          <w:t>8</w:t>
        </w:r>
        <w:r>
          <w:rPr>
            <w:noProof/>
            <w:webHidden/>
          </w:rPr>
          <w:fldChar w:fldCharType="end"/>
        </w:r>
      </w:hyperlink>
    </w:p>
    <w:p w14:paraId="399D095A" w14:textId="776E90CF" w:rsidR="00B90F92" w:rsidRDefault="00B90F92">
      <w:pPr>
        <w:pStyle w:val="TOC2"/>
        <w:rPr>
          <w:rFonts w:asciiTheme="minorHAnsi" w:eastAsiaTheme="minorEastAsia" w:hAnsiTheme="minorHAnsi" w:cstheme="minorBidi"/>
          <w:noProof/>
          <w:sz w:val="24"/>
          <w:lang w:val="en-AU"/>
        </w:rPr>
      </w:pPr>
      <w:hyperlink w:anchor="_Toc3907400" w:history="1">
        <w:r w:rsidRPr="00871882">
          <w:rPr>
            <w:rStyle w:val="Hyperlink"/>
            <w:noProof/>
          </w:rPr>
          <w:t>2.7 Where to Next?</w:t>
        </w:r>
        <w:r>
          <w:rPr>
            <w:noProof/>
            <w:webHidden/>
          </w:rPr>
          <w:tab/>
        </w:r>
        <w:r>
          <w:rPr>
            <w:noProof/>
            <w:webHidden/>
          </w:rPr>
          <w:fldChar w:fldCharType="begin"/>
        </w:r>
        <w:r>
          <w:rPr>
            <w:noProof/>
            <w:webHidden/>
          </w:rPr>
          <w:instrText xml:space="preserve"> PAGEREF _Toc3907400 \h </w:instrText>
        </w:r>
        <w:r>
          <w:rPr>
            <w:noProof/>
            <w:webHidden/>
          </w:rPr>
        </w:r>
        <w:r>
          <w:rPr>
            <w:noProof/>
            <w:webHidden/>
          </w:rPr>
          <w:fldChar w:fldCharType="separate"/>
        </w:r>
        <w:r>
          <w:rPr>
            <w:noProof/>
            <w:webHidden/>
          </w:rPr>
          <w:t>8</w:t>
        </w:r>
        <w:r>
          <w:rPr>
            <w:noProof/>
            <w:webHidden/>
          </w:rPr>
          <w:fldChar w:fldCharType="end"/>
        </w:r>
      </w:hyperlink>
    </w:p>
    <w:p w14:paraId="587C9191" w14:textId="575654FE" w:rsidR="00B90F92" w:rsidRDefault="00B90F92">
      <w:pPr>
        <w:pStyle w:val="TOC1"/>
        <w:rPr>
          <w:rFonts w:asciiTheme="minorHAnsi" w:eastAsiaTheme="minorEastAsia" w:hAnsiTheme="minorHAnsi" w:cstheme="minorBidi"/>
          <w:b w:val="0"/>
          <w:noProof/>
          <w:sz w:val="24"/>
          <w:lang w:val="en-AU"/>
        </w:rPr>
      </w:pPr>
      <w:hyperlink w:anchor="_Toc3907401" w:history="1">
        <w:r w:rsidRPr="00871882">
          <w:rPr>
            <w:rStyle w:val="Hyperlink"/>
            <w:noProof/>
          </w:rPr>
          <w:t>3 Local VM Environment Setup</w:t>
        </w:r>
        <w:r>
          <w:rPr>
            <w:noProof/>
            <w:webHidden/>
          </w:rPr>
          <w:tab/>
        </w:r>
        <w:r>
          <w:rPr>
            <w:noProof/>
            <w:webHidden/>
          </w:rPr>
          <w:fldChar w:fldCharType="begin"/>
        </w:r>
        <w:r>
          <w:rPr>
            <w:noProof/>
            <w:webHidden/>
          </w:rPr>
          <w:instrText xml:space="preserve"> PAGEREF _Toc3907401 \h </w:instrText>
        </w:r>
        <w:r>
          <w:rPr>
            <w:noProof/>
            <w:webHidden/>
          </w:rPr>
        </w:r>
        <w:r>
          <w:rPr>
            <w:noProof/>
            <w:webHidden/>
          </w:rPr>
          <w:fldChar w:fldCharType="separate"/>
        </w:r>
        <w:r>
          <w:rPr>
            <w:noProof/>
            <w:webHidden/>
          </w:rPr>
          <w:t>9</w:t>
        </w:r>
        <w:r>
          <w:rPr>
            <w:noProof/>
            <w:webHidden/>
          </w:rPr>
          <w:fldChar w:fldCharType="end"/>
        </w:r>
      </w:hyperlink>
    </w:p>
    <w:p w14:paraId="3DE959A4" w14:textId="05ADC4FF" w:rsidR="00B90F92" w:rsidRDefault="00B90F92">
      <w:pPr>
        <w:pStyle w:val="TOC2"/>
        <w:rPr>
          <w:rFonts w:asciiTheme="minorHAnsi" w:eastAsiaTheme="minorEastAsia" w:hAnsiTheme="minorHAnsi" w:cstheme="minorBidi"/>
          <w:noProof/>
          <w:sz w:val="24"/>
          <w:lang w:val="en-AU"/>
        </w:rPr>
      </w:pPr>
      <w:hyperlink w:anchor="_Toc3907402" w:history="1">
        <w:r w:rsidRPr="00871882">
          <w:rPr>
            <w:rStyle w:val="Hyperlink"/>
            <w:noProof/>
          </w:rPr>
          <w:t>3.1 Check your Machine Meets the Minimum Requirements</w:t>
        </w:r>
        <w:r>
          <w:rPr>
            <w:noProof/>
            <w:webHidden/>
          </w:rPr>
          <w:tab/>
        </w:r>
        <w:r>
          <w:rPr>
            <w:noProof/>
            <w:webHidden/>
          </w:rPr>
          <w:fldChar w:fldCharType="begin"/>
        </w:r>
        <w:r>
          <w:rPr>
            <w:noProof/>
            <w:webHidden/>
          </w:rPr>
          <w:instrText xml:space="preserve"> PAGEREF _Toc3907402 \h </w:instrText>
        </w:r>
        <w:r>
          <w:rPr>
            <w:noProof/>
            <w:webHidden/>
          </w:rPr>
        </w:r>
        <w:r>
          <w:rPr>
            <w:noProof/>
            <w:webHidden/>
          </w:rPr>
          <w:fldChar w:fldCharType="separate"/>
        </w:r>
        <w:r>
          <w:rPr>
            <w:noProof/>
            <w:webHidden/>
          </w:rPr>
          <w:t>9</w:t>
        </w:r>
        <w:r>
          <w:rPr>
            <w:noProof/>
            <w:webHidden/>
          </w:rPr>
          <w:fldChar w:fldCharType="end"/>
        </w:r>
      </w:hyperlink>
    </w:p>
    <w:p w14:paraId="3C20CCFC" w14:textId="063872AB" w:rsidR="00B90F92" w:rsidRDefault="00B90F92">
      <w:pPr>
        <w:pStyle w:val="TOC2"/>
        <w:rPr>
          <w:rFonts w:asciiTheme="minorHAnsi" w:eastAsiaTheme="minorEastAsia" w:hAnsiTheme="minorHAnsi" w:cstheme="minorBidi"/>
          <w:noProof/>
          <w:sz w:val="24"/>
          <w:lang w:val="en-AU"/>
        </w:rPr>
      </w:pPr>
      <w:hyperlink w:anchor="_Toc3907403" w:history="1">
        <w:r w:rsidRPr="00871882">
          <w:rPr>
            <w:rStyle w:val="Hyperlink"/>
            <w:noProof/>
          </w:rPr>
          <w:t>3.2 Download the Compressed VM Files</w:t>
        </w:r>
        <w:r>
          <w:rPr>
            <w:noProof/>
            <w:webHidden/>
          </w:rPr>
          <w:tab/>
        </w:r>
        <w:r>
          <w:rPr>
            <w:noProof/>
            <w:webHidden/>
          </w:rPr>
          <w:fldChar w:fldCharType="begin"/>
        </w:r>
        <w:r>
          <w:rPr>
            <w:noProof/>
            <w:webHidden/>
          </w:rPr>
          <w:instrText xml:space="preserve"> PAGEREF _Toc3907403 \h </w:instrText>
        </w:r>
        <w:r>
          <w:rPr>
            <w:noProof/>
            <w:webHidden/>
          </w:rPr>
        </w:r>
        <w:r>
          <w:rPr>
            <w:noProof/>
            <w:webHidden/>
          </w:rPr>
          <w:fldChar w:fldCharType="separate"/>
        </w:r>
        <w:r>
          <w:rPr>
            <w:noProof/>
            <w:webHidden/>
          </w:rPr>
          <w:t>9</w:t>
        </w:r>
        <w:r>
          <w:rPr>
            <w:noProof/>
            <w:webHidden/>
          </w:rPr>
          <w:fldChar w:fldCharType="end"/>
        </w:r>
      </w:hyperlink>
    </w:p>
    <w:p w14:paraId="5164A24F" w14:textId="450B662F" w:rsidR="00B90F92" w:rsidRDefault="00B90F92">
      <w:pPr>
        <w:pStyle w:val="TOC2"/>
        <w:rPr>
          <w:rFonts w:asciiTheme="minorHAnsi" w:eastAsiaTheme="minorEastAsia" w:hAnsiTheme="minorHAnsi" w:cstheme="minorBidi"/>
          <w:noProof/>
          <w:sz w:val="24"/>
          <w:lang w:val="en-AU"/>
        </w:rPr>
      </w:pPr>
      <w:hyperlink w:anchor="_Toc3907404" w:history="1">
        <w:r w:rsidRPr="00871882">
          <w:rPr>
            <w:rStyle w:val="Hyperlink"/>
            <w:noProof/>
          </w:rPr>
          <w:t>3.3 Expand the VMs</w:t>
        </w:r>
        <w:r>
          <w:rPr>
            <w:noProof/>
            <w:webHidden/>
          </w:rPr>
          <w:tab/>
        </w:r>
        <w:r>
          <w:rPr>
            <w:noProof/>
            <w:webHidden/>
          </w:rPr>
          <w:fldChar w:fldCharType="begin"/>
        </w:r>
        <w:r>
          <w:rPr>
            <w:noProof/>
            <w:webHidden/>
          </w:rPr>
          <w:instrText xml:space="preserve"> PAGEREF _Toc3907404 \h </w:instrText>
        </w:r>
        <w:r>
          <w:rPr>
            <w:noProof/>
            <w:webHidden/>
          </w:rPr>
        </w:r>
        <w:r>
          <w:rPr>
            <w:noProof/>
            <w:webHidden/>
          </w:rPr>
          <w:fldChar w:fldCharType="separate"/>
        </w:r>
        <w:r>
          <w:rPr>
            <w:noProof/>
            <w:webHidden/>
          </w:rPr>
          <w:t>9</w:t>
        </w:r>
        <w:r>
          <w:rPr>
            <w:noProof/>
            <w:webHidden/>
          </w:rPr>
          <w:fldChar w:fldCharType="end"/>
        </w:r>
      </w:hyperlink>
    </w:p>
    <w:p w14:paraId="1CB38479" w14:textId="210F7AD6" w:rsidR="00B90F92" w:rsidRDefault="00B90F92">
      <w:pPr>
        <w:pStyle w:val="TOC2"/>
        <w:rPr>
          <w:rFonts w:asciiTheme="minorHAnsi" w:eastAsiaTheme="minorEastAsia" w:hAnsiTheme="minorHAnsi" w:cstheme="minorBidi"/>
          <w:noProof/>
          <w:sz w:val="24"/>
          <w:lang w:val="en-AU"/>
        </w:rPr>
      </w:pPr>
      <w:hyperlink w:anchor="_Toc3907405" w:history="1">
        <w:r w:rsidRPr="00871882">
          <w:rPr>
            <w:rStyle w:val="Hyperlink"/>
            <w:noProof/>
          </w:rPr>
          <w:t>3.4 Check the VM memory allocation</w:t>
        </w:r>
        <w:r>
          <w:rPr>
            <w:noProof/>
            <w:webHidden/>
          </w:rPr>
          <w:tab/>
        </w:r>
        <w:r>
          <w:rPr>
            <w:noProof/>
            <w:webHidden/>
          </w:rPr>
          <w:fldChar w:fldCharType="begin"/>
        </w:r>
        <w:r>
          <w:rPr>
            <w:noProof/>
            <w:webHidden/>
          </w:rPr>
          <w:instrText xml:space="preserve"> PAGEREF _Toc3907405 \h </w:instrText>
        </w:r>
        <w:r>
          <w:rPr>
            <w:noProof/>
            <w:webHidden/>
          </w:rPr>
        </w:r>
        <w:r>
          <w:rPr>
            <w:noProof/>
            <w:webHidden/>
          </w:rPr>
          <w:fldChar w:fldCharType="separate"/>
        </w:r>
        <w:r>
          <w:rPr>
            <w:noProof/>
            <w:webHidden/>
          </w:rPr>
          <w:t>10</w:t>
        </w:r>
        <w:r>
          <w:rPr>
            <w:noProof/>
            <w:webHidden/>
          </w:rPr>
          <w:fldChar w:fldCharType="end"/>
        </w:r>
      </w:hyperlink>
    </w:p>
    <w:p w14:paraId="2DEDCC48" w14:textId="08C10628" w:rsidR="00B90F92" w:rsidRDefault="00B90F92">
      <w:pPr>
        <w:pStyle w:val="TOC2"/>
        <w:rPr>
          <w:rFonts w:asciiTheme="minorHAnsi" w:eastAsiaTheme="minorEastAsia" w:hAnsiTheme="minorHAnsi" w:cstheme="minorBidi"/>
          <w:noProof/>
          <w:sz w:val="24"/>
          <w:lang w:val="en-AU"/>
        </w:rPr>
      </w:pPr>
      <w:hyperlink w:anchor="_Toc3907406" w:history="1">
        <w:r w:rsidRPr="00871882">
          <w:rPr>
            <w:rStyle w:val="Hyperlink"/>
            <w:noProof/>
          </w:rPr>
          <w:t>3.5 Check the Networking Configuration</w:t>
        </w:r>
        <w:r>
          <w:rPr>
            <w:noProof/>
            <w:webHidden/>
          </w:rPr>
          <w:tab/>
        </w:r>
        <w:r>
          <w:rPr>
            <w:noProof/>
            <w:webHidden/>
          </w:rPr>
          <w:fldChar w:fldCharType="begin"/>
        </w:r>
        <w:r>
          <w:rPr>
            <w:noProof/>
            <w:webHidden/>
          </w:rPr>
          <w:instrText xml:space="preserve"> PAGEREF _Toc3907406 \h </w:instrText>
        </w:r>
        <w:r>
          <w:rPr>
            <w:noProof/>
            <w:webHidden/>
          </w:rPr>
        </w:r>
        <w:r>
          <w:rPr>
            <w:noProof/>
            <w:webHidden/>
          </w:rPr>
          <w:fldChar w:fldCharType="separate"/>
        </w:r>
        <w:r>
          <w:rPr>
            <w:noProof/>
            <w:webHidden/>
          </w:rPr>
          <w:t>10</w:t>
        </w:r>
        <w:r>
          <w:rPr>
            <w:noProof/>
            <w:webHidden/>
          </w:rPr>
          <w:fldChar w:fldCharType="end"/>
        </w:r>
      </w:hyperlink>
    </w:p>
    <w:p w14:paraId="16C2B416" w14:textId="120BC0BB" w:rsidR="00B90F92" w:rsidRDefault="00B90F92">
      <w:pPr>
        <w:pStyle w:val="TOC3"/>
        <w:rPr>
          <w:rFonts w:asciiTheme="minorHAnsi" w:eastAsiaTheme="minorEastAsia" w:hAnsiTheme="minorHAnsi" w:cstheme="minorBidi"/>
          <w:noProof/>
          <w:sz w:val="24"/>
          <w:lang w:val="en-AU"/>
        </w:rPr>
      </w:pPr>
      <w:hyperlink w:anchor="_Toc3907407" w:history="1">
        <w:r w:rsidRPr="00871882">
          <w:rPr>
            <w:rStyle w:val="Hyperlink"/>
            <w:noProof/>
          </w:rPr>
          <w:t>3.5.1 Check and Set Your VM Networking</w:t>
        </w:r>
        <w:r>
          <w:rPr>
            <w:noProof/>
            <w:webHidden/>
          </w:rPr>
          <w:tab/>
        </w:r>
        <w:r>
          <w:rPr>
            <w:noProof/>
            <w:webHidden/>
          </w:rPr>
          <w:fldChar w:fldCharType="begin"/>
        </w:r>
        <w:r>
          <w:rPr>
            <w:noProof/>
            <w:webHidden/>
          </w:rPr>
          <w:instrText xml:space="preserve"> PAGEREF _Toc3907407 \h </w:instrText>
        </w:r>
        <w:r>
          <w:rPr>
            <w:noProof/>
            <w:webHidden/>
          </w:rPr>
        </w:r>
        <w:r>
          <w:rPr>
            <w:noProof/>
            <w:webHidden/>
          </w:rPr>
          <w:fldChar w:fldCharType="separate"/>
        </w:r>
        <w:r>
          <w:rPr>
            <w:noProof/>
            <w:webHidden/>
          </w:rPr>
          <w:t>10</w:t>
        </w:r>
        <w:r>
          <w:rPr>
            <w:noProof/>
            <w:webHidden/>
          </w:rPr>
          <w:fldChar w:fldCharType="end"/>
        </w:r>
      </w:hyperlink>
    </w:p>
    <w:p w14:paraId="46835FDF" w14:textId="1BE487FE" w:rsidR="00B90F92" w:rsidRDefault="00B90F92">
      <w:pPr>
        <w:pStyle w:val="TOC2"/>
        <w:rPr>
          <w:rFonts w:asciiTheme="minorHAnsi" w:eastAsiaTheme="minorEastAsia" w:hAnsiTheme="minorHAnsi" w:cstheme="minorBidi"/>
          <w:noProof/>
          <w:sz w:val="24"/>
          <w:lang w:val="en-AU"/>
        </w:rPr>
      </w:pPr>
      <w:hyperlink w:anchor="_Toc3907408" w:history="1">
        <w:r w:rsidRPr="00871882">
          <w:rPr>
            <w:rStyle w:val="Hyperlink"/>
            <w:noProof/>
          </w:rPr>
          <w:t>3.6 Start and Check the VMs</w:t>
        </w:r>
        <w:r>
          <w:rPr>
            <w:noProof/>
            <w:webHidden/>
          </w:rPr>
          <w:tab/>
        </w:r>
        <w:r>
          <w:rPr>
            <w:noProof/>
            <w:webHidden/>
          </w:rPr>
          <w:fldChar w:fldCharType="begin"/>
        </w:r>
        <w:r>
          <w:rPr>
            <w:noProof/>
            <w:webHidden/>
          </w:rPr>
          <w:instrText xml:space="preserve"> PAGEREF _Toc3907408 \h </w:instrText>
        </w:r>
        <w:r>
          <w:rPr>
            <w:noProof/>
            <w:webHidden/>
          </w:rPr>
        </w:r>
        <w:r>
          <w:rPr>
            <w:noProof/>
            <w:webHidden/>
          </w:rPr>
          <w:fldChar w:fldCharType="separate"/>
        </w:r>
        <w:r>
          <w:rPr>
            <w:noProof/>
            <w:webHidden/>
          </w:rPr>
          <w:t>12</w:t>
        </w:r>
        <w:r>
          <w:rPr>
            <w:noProof/>
            <w:webHidden/>
          </w:rPr>
          <w:fldChar w:fldCharType="end"/>
        </w:r>
      </w:hyperlink>
    </w:p>
    <w:p w14:paraId="3901CA79" w14:textId="5E491A8A" w:rsidR="00B90F92" w:rsidRDefault="00B90F92">
      <w:pPr>
        <w:pStyle w:val="TOC3"/>
        <w:rPr>
          <w:rFonts w:asciiTheme="minorHAnsi" w:eastAsiaTheme="minorEastAsia" w:hAnsiTheme="minorHAnsi" w:cstheme="minorBidi"/>
          <w:noProof/>
          <w:sz w:val="24"/>
          <w:lang w:val="en-AU"/>
        </w:rPr>
      </w:pPr>
      <w:hyperlink w:anchor="_Toc3907409" w:history="1">
        <w:r w:rsidRPr="00871882">
          <w:rPr>
            <w:rStyle w:val="Hyperlink"/>
            <w:noProof/>
          </w:rPr>
          <w:t>3.6.1 Start the Common Jumpserver</w:t>
        </w:r>
        <w:r>
          <w:rPr>
            <w:noProof/>
            <w:webHidden/>
          </w:rPr>
          <w:tab/>
        </w:r>
        <w:r>
          <w:rPr>
            <w:noProof/>
            <w:webHidden/>
          </w:rPr>
          <w:fldChar w:fldCharType="begin"/>
        </w:r>
        <w:r>
          <w:rPr>
            <w:noProof/>
            <w:webHidden/>
          </w:rPr>
          <w:instrText xml:space="preserve"> PAGEREF _Toc3907409 \h </w:instrText>
        </w:r>
        <w:r>
          <w:rPr>
            <w:noProof/>
            <w:webHidden/>
          </w:rPr>
        </w:r>
        <w:r>
          <w:rPr>
            <w:noProof/>
            <w:webHidden/>
          </w:rPr>
          <w:fldChar w:fldCharType="separate"/>
        </w:r>
        <w:r>
          <w:rPr>
            <w:noProof/>
            <w:webHidden/>
          </w:rPr>
          <w:t>12</w:t>
        </w:r>
        <w:r>
          <w:rPr>
            <w:noProof/>
            <w:webHidden/>
          </w:rPr>
          <w:fldChar w:fldCharType="end"/>
        </w:r>
      </w:hyperlink>
    </w:p>
    <w:p w14:paraId="14C16358" w14:textId="57C202F4" w:rsidR="00B90F92" w:rsidRDefault="00B90F92">
      <w:pPr>
        <w:pStyle w:val="TOC3"/>
        <w:rPr>
          <w:rFonts w:asciiTheme="minorHAnsi" w:eastAsiaTheme="minorEastAsia" w:hAnsiTheme="minorHAnsi" w:cstheme="minorBidi"/>
          <w:noProof/>
          <w:sz w:val="24"/>
          <w:lang w:val="en-AU"/>
        </w:rPr>
      </w:pPr>
      <w:hyperlink w:anchor="_Toc3907410" w:history="1">
        <w:r w:rsidRPr="00871882">
          <w:rPr>
            <w:rStyle w:val="Hyperlink"/>
            <w:noProof/>
          </w:rPr>
          <w:t>3.6.2 Start the IGI Data Server VM</w:t>
        </w:r>
        <w:r>
          <w:rPr>
            <w:noProof/>
            <w:webHidden/>
          </w:rPr>
          <w:tab/>
        </w:r>
        <w:r>
          <w:rPr>
            <w:noProof/>
            <w:webHidden/>
          </w:rPr>
          <w:fldChar w:fldCharType="begin"/>
        </w:r>
        <w:r>
          <w:rPr>
            <w:noProof/>
            <w:webHidden/>
          </w:rPr>
          <w:instrText xml:space="preserve"> PAGEREF _Toc3907410 \h </w:instrText>
        </w:r>
        <w:r>
          <w:rPr>
            <w:noProof/>
            <w:webHidden/>
          </w:rPr>
        </w:r>
        <w:r>
          <w:rPr>
            <w:noProof/>
            <w:webHidden/>
          </w:rPr>
          <w:fldChar w:fldCharType="separate"/>
        </w:r>
        <w:r>
          <w:rPr>
            <w:noProof/>
            <w:webHidden/>
          </w:rPr>
          <w:t>13</w:t>
        </w:r>
        <w:r>
          <w:rPr>
            <w:noProof/>
            <w:webHidden/>
          </w:rPr>
          <w:fldChar w:fldCharType="end"/>
        </w:r>
      </w:hyperlink>
    </w:p>
    <w:p w14:paraId="5A0CE336" w14:textId="73EF8518" w:rsidR="00B90F92" w:rsidRDefault="00B90F92">
      <w:pPr>
        <w:pStyle w:val="TOC3"/>
        <w:rPr>
          <w:rFonts w:asciiTheme="minorHAnsi" w:eastAsiaTheme="minorEastAsia" w:hAnsiTheme="minorHAnsi" w:cstheme="minorBidi"/>
          <w:noProof/>
          <w:sz w:val="24"/>
          <w:lang w:val="en-AU"/>
        </w:rPr>
      </w:pPr>
      <w:hyperlink w:anchor="_Toc3907411" w:history="1">
        <w:r w:rsidRPr="00871882">
          <w:rPr>
            <w:rStyle w:val="Hyperlink"/>
            <w:noProof/>
          </w:rPr>
          <w:t>3.6.3 Start the IGI Virtual Appliance VM</w:t>
        </w:r>
        <w:r>
          <w:rPr>
            <w:noProof/>
            <w:webHidden/>
          </w:rPr>
          <w:tab/>
        </w:r>
        <w:r>
          <w:rPr>
            <w:noProof/>
            <w:webHidden/>
          </w:rPr>
          <w:fldChar w:fldCharType="begin"/>
        </w:r>
        <w:r>
          <w:rPr>
            <w:noProof/>
            <w:webHidden/>
          </w:rPr>
          <w:instrText xml:space="preserve"> PAGEREF _Toc3907411 \h </w:instrText>
        </w:r>
        <w:r>
          <w:rPr>
            <w:noProof/>
            <w:webHidden/>
          </w:rPr>
        </w:r>
        <w:r>
          <w:rPr>
            <w:noProof/>
            <w:webHidden/>
          </w:rPr>
          <w:fldChar w:fldCharType="separate"/>
        </w:r>
        <w:r>
          <w:rPr>
            <w:noProof/>
            <w:webHidden/>
          </w:rPr>
          <w:t>13</w:t>
        </w:r>
        <w:r>
          <w:rPr>
            <w:noProof/>
            <w:webHidden/>
          </w:rPr>
          <w:fldChar w:fldCharType="end"/>
        </w:r>
      </w:hyperlink>
    </w:p>
    <w:p w14:paraId="3B7569F5" w14:textId="7A140200" w:rsidR="00B90F92" w:rsidRDefault="00B90F92">
      <w:pPr>
        <w:pStyle w:val="TOC3"/>
        <w:rPr>
          <w:rFonts w:asciiTheme="minorHAnsi" w:eastAsiaTheme="minorEastAsia" w:hAnsiTheme="minorHAnsi" w:cstheme="minorBidi"/>
          <w:noProof/>
          <w:sz w:val="24"/>
          <w:lang w:val="en-AU"/>
        </w:rPr>
      </w:pPr>
      <w:hyperlink w:anchor="_Toc3907412" w:history="1">
        <w:r w:rsidRPr="00871882">
          <w:rPr>
            <w:rStyle w:val="Hyperlink"/>
            <w:noProof/>
          </w:rPr>
          <w:t>3.6.4 (Optionally) Start the AD Server VM</w:t>
        </w:r>
        <w:r>
          <w:rPr>
            <w:noProof/>
            <w:webHidden/>
          </w:rPr>
          <w:tab/>
        </w:r>
        <w:r>
          <w:rPr>
            <w:noProof/>
            <w:webHidden/>
          </w:rPr>
          <w:fldChar w:fldCharType="begin"/>
        </w:r>
        <w:r>
          <w:rPr>
            <w:noProof/>
            <w:webHidden/>
          </w:rPr>
          <w:instrText xml:space="preserve"> PAGEREF _Toc3907412 \h </w:instrText>
        </w:r>
        <w:r>
          <w:rPr>
            <w:noProof/>
            <w:webHidden/>
          </w:rPr>
        </w:r>
        <w:r>
          <w:rPr>
            <w:noProof/>
            <w:webHidden/>
          </w:rPr>
          <w:fldChar w:fldCharType="separate"/>
        </w:r>
        <w:r>
          <w:rPr>
            <w:noProof/>
            <w:webHidden/>
          </w:rPr>
          <w:t>14</w:t>
        </w:r>
        <w:r>
          <w:rPr>
            <w:noProof/>
            <w:webHidden/>
          </w:rPr>
          <w:fldChar w:fldCharType="end"/>
        </w:r>
      </w:hyperlink>
    </w:p>
    <w:p w14:paraId="226E9F97" w14:textId="79E34FE0" w:rsidR="00B90F92" w:rsidRDefault="00B90F92">
      <w:pPr>
        <w:pStyle w:val="TOC3"/>
        <w:rPr>
          <w:rFonts w:asciiTheme="minorHAnsi" w:eastAsiaTheme="minorEastAsia" w:hAnsiTheme="minorHAnsi" w:cstheme="minorBidi"/>
          <w:noProof/>
          <w:sz w:val="24"/>
          <w:lang w:val="en-AU"/>
        </w:rPr>
      </w:pPr>
      <w:hyperlink w:anchor="_Toc3907413" w:history="1">
        <w:r w:rsidRPr="00871882">
          <w:rPr>
            <w:rStyle w:val="Hyperlink"/>
            <w:noProof/>
          </w:rPr>
          <w:t>3.6.5 Check Networking and Name Resolution</w:t>
        </w:r>
        <w:r>
          <w:rPr>
            <w:noProof/>
            <w:webHidden/>
          </w:rPr>
          <w:tab/>
        </w:r>
        <w:r>
          <w:rPr>
            <w:noProof/>
            <w:webHidden/>
          </w:rPr>
          <w:fldChar w:fldCharType="begin"/>
        </w:r>
        <w:r>
          <w:rPr>
            <w:noProof/>
            <w:webHidden/>
          </w:rPr>
          <w:instrText xml:space="preserve"> PAGEREF _Toc3907413 \h </w:instrText>
        </w:r>
        <w:r>
          <w:rPr>
            <w:noProof/>
            <w:webHidden/>
          </w:rPr>
        </w:r>
        <w:r>
          <w:rPr>
            <w:noProof/>
            <w:webHidden/>
          </w:rPr>
          <w:fldChar w:fldCharType="separate"/>
        </w:r>
        <w:r>
          <w:rPr>
            <w:noProof/>
            <w:webHidden/>
          </w:rPr>
          <w:t>15</w:t>
        </w:r>
        <w:r>
          <w:rPr>
            <w:noProof/>
            <w:webHidden/>
          </w:rPr>
          <w:fldChar w:fldCharType="end"/>
        </w:r>
      </w:hyperlink>
    </w:p>
    <w:p w14:paraId="08ED378E" w14:textId="56776084" w:rsidR="00B90F92" w:rsidRDefault="00B90F92">
      <w:pPr>
        <w:pStyle w:val="TOC1"/>
        <w:rPr>
          <w:rFonts w:asciiTheme="minorHAnsi" w:eastAsiaTheme="minorEastAsia" w:hAnsiTheme="minorHAnsi" w:cstheme="minorBidi"/>
          <w:b w:val="0"/>
          <w:noProof/>
          <w:sz w:val="24"/>
          <w:lang w:val="en-AU"/>
        </w:rPr>
      </w:pPr>
      <w:hyperlink w:anchor="_Toc3907414" w:history="1">
        <w:r w:rsidRPr="00871882">
          <w:rPr>
            <w:rStyle w:val="Hyperlink"/>
            <w:noProof/>
          </w:rPr>
          <w:t>4 Skytap Environment Setup</w:t>
        </w:r>
        <w:r>
          <w:rPr>
            <w:noProof/>
            <w:webHidden/>
          </w:rPr>
          <w:tab/>
        </w:r>
        <w:r>
          <w:rPr>
            <w:noProof/>
            <w:webHidden/>
          </w:rPr>
          <w:fldChar w:fldCharType="begin"/>
        </w:r>
        <w:r>
          <w:rPr>
            <w:noProof/>
            <w:webHidden/>
          </w:rPr>
          <w:instrText xml:space="preserve"> PAGEREF _Toc3907414 \h </w:instrText>
        </w:r>
        <w:r>
          <w:rPr>
            <w:noProof/>
            <w:webHidden/>
          </w:rPr>
        </w:r>
        <w:r>
          <w:rPr>
            <w:noProof/>
            <w:webHidden/>
          </w:rPr>
          <w:fldChar w:fldCharType="separate"/>
        </w:r>
        <w:r>
          <w:rPr>
            <w:noProof/>
            <w:webHidden/>
          </w:rPr>
          <w:t>16</w:t>
        </w:r>
        <w:r>
          <w:rPr>
            <w:noProof/>
            <w:webHidden/>
          </w:rPr>
          <w:fldChar w:fldCharType="end"/>
        </w:r>
      </w:hyperlink>
    </w:p>
    <w:p w14:paraId="0F78F1F2" w14:textId="76B395D1" w:rsidR="00B90F92" w:rsidRDefault="00B90F92">
      <w:pPr>
        <w:pStyle w:val="TOC2"/>
        <w:rPr>
          <w:rFonts w:asciiTheme="minorHAnsi" w:eastAsiaTheme="minorEastAsia" w:hAnsiTheme="minorHAnsi" w:cstheme="minorBidi"/>
          <w:noProof/>
          <w:sz w:val="24"/>
          <w:lang w:val="en-AU"/>
        </w:rPr>
      </w:pPr>
      <w:hyperlink w:anchor="_Toc3907415" w:history="1">
        <w:r w:rsidRPr="00871882">
          <w:rPr>
            <w:rStyle w:val="Hyperlink"/>
            <w:noProof/>
          </w:rPr>
          <w:t>4.1 Create an Environment from the Template</w:t>
        </w:r>
        <w:r>
          <w:rPr>
            <w:noProof/>
            <w:webHidden/>
          </w:rPr>
          <w:tab/>
        </w:r>
        <w:r>
          <w:rPr>
            <w:noProof/>
            <w:webHidden/>
          </w:rPr>
          <w:fldChar w:fldCharType="begin"/>
        </w:r>
        <w:r>
          <w:rPr>
            <w:noProof/>
            <w:webHidden/>
          </w:rPr>
          <w:instrText xml:space="preserve"> PAGEREF _Toc3907415 \h </w:instrText>
        </w:r>
        <w:r>
          <w:rPr>
            <w:noProof/>
            <w:webHidden/>
          </w:rPr>
        </w:r>
        <w:r>
          <w:rPr>
            <w:noProof/>
            <w:webHidden/>
          </w:rPr>
          <w:fldChar w:fldCharType="separate"/>
        </w:r>
        <w:r>
          <w:rPr>
            <w:noProof/>
            <w:webHidden/>
          </w:rPr>
          <w:t>16</w:t>
        </w:r>
        <w:r>
          <w:rPr>
            <w:noProof/>
            <w:webHidden/>
          </w:rPr>
          <w:fldChar w:fldCharType="end"/>
        </w:r>
      </w:hyperlink>
    </w:p>
    <w:p w14:paraId="2DE67C99" w14:textId="7EFA05F2" w:rsidR="00B90F92" w:rsidRDefault="00B90F92">
      <w:pPr>
        <w:pStyle w:val="TOC2"/>
        <w:rPr>
          <w:rFonts w:asciiTheme="minorHAnsi" w:eastAsiaTheme="minorEastAsia" w:hAnsiTheme="minorHAnsi" w:cstheme="minorBidi"/>
          <w:noProof/>
          <w:sz w:val="24"/>
          <w:lang w:val="en-AU"/>
        </w:rPr>
      </w:pPr>
      <w:hyperlink w:anchor="_Toc3907416" w:history="1">
        <w:r w:rsidRPr="00871882">
          <w:rPr>
            <w:rStyle w:val="Hyperlink"/>
            <w:noProof/>
          </w:rPr>
          <w:t>4.2 Starting the Training Environment</w:t>
        </w:r>
        <w:r>
          <w:rPr>
            <w:noProof/>
            <w:webHidden/>
          </w:rPr>
          <w:tab/>
        </w:r>
        <w:r>
          <w:rPr>
            <w:noProof/>
            <w:webHidden/>
          </w:rPr>
          <w:fldChar w:fldCharType="begin"/>
        </w:r>
        <w:r>
          <w:rPr>
            <w:noProof/>
            <w:webHidden/>
          </w:rPr>
          <w:instrText xml:space="preserve"> PAGEREF _Toc3907416 \h </w:instrText>
        </w:r>
        <w:r>
          <w:rPr>
            <w:noProof/>
            <w:webHidden/>
          </w:rPr>
        </w:r>
        <w:r>
          <w:rPr>
            <w:noProof/>
            <w:webHidden/>
          </w:rPr>
          <w:fldChar w:fldCharType="separate"/>
        </w:r>
        <w:r>
          <w:rPr>
            <w:noProof/>
            <w:webHidden/>
          </w:rPr>
          <w:t>17</w:t>
        </w:r>
        <w:r>
          <w:rPr>
            <w:noProof/>
            <w:webHidden/>
          </w:rPr>
          <w:fldChar w:fldCharType="end"/>
        </w:r>
      </w:hyperlink>
    </w:p>
    <w:p w14:paraId="7E46CF72" w14:textId="4D11289C" w:rsidR="00B90F92" w:rsidRDefault="00B90F92">
      <w:pPr>
        <w:pStyle w:val="TOC2"/>
        <w:rPr>
          <w:rFonts w:asciiTheme="minorHAnsi" w:eastAsiaTheme="minorEastAsia" w:hAnsiTheme="minorHAnsi" w:cstheme="minorBidi"/>
          <w:noProof/>
          <w:sz w:val="24"/>
          <w:lang w:val="en-AU"/>
        </w:rPr>
      </w:pPr>
      <w:hyperlink w:anchor="_Toc3907417" w:history="1">
        <w:r w:rsidRPr="00871882">
          <w:rPr>
            <w:rStyle w:val="Hyperlink"/>
            <w:noProof/>
          </w:rPr>
          <w:t>4.3 Check VMs</w:t>
        </w:r>
        <w:r>
          <w:rPr>
            <w:noProof/>
            <w:webHidden/>
          </w:rPr>
          <w:tab/>
        </w:r>
        <w:r>
          <w:rPr>
            <w:noProof/>
            <w:webHidden/>
          </w:rPr>
          <w:fldChar w:fldCharType="begin"/>
        </w:r>
        <w:r>
          <w:rPr>
            <w:noProof/>
            <w:webHidden/>
          </w:rPr>
          <w:instrText xml:space="preserve"> PAGEREF _Toc3907417 \h </w:instrText>
        </w:r>
        <w:r>
          <w:rPr>
            <w:noProof/>
            <w:webHidden/>
          </w:rPr>
        </w:r>
        <w:r>
          <w:rPr>
            <w:noProof/>
            <w:webHidden/>
          </w:rPr>
          <w:fldChar w:fldCharType="separate"/>
        </w:r>
        <w:r>
          <w:rPr>
            <w:noProof/>
            <w:webHidden/>
          </w:rPr>
          <w:t>18</w:t>
        </w:r>
        <w:r>
          <w:rPr>
            <w:noProof/>
            <w:webHidden/>
          </w:rPr>
          <w:fldChar w:fldCharType="end"/>
        </w:r>
      </w:hyperlink>
    </w:p>
    <w:p w14:paraId="7D914EC2" w14:textId="5EFF7514" w:rsidR="00B90F92" w:rsidRDefault="00B90F92">
      <w:pPr>
        <w:pStyle w:val="TOC3"/>
        <w:rPr>
          <w:rFonts w:asciiTheme="minorHAnsi" w:eastAsiaTheme="minorEastAsia" w:hAnsiTheme="minorHAnsi" w:cstheme="minorBidi"/>
          <w:noProof/>
          <w:sz w:val="24"/>
          <w:lang w:val="en-AU"/>
        </w:rPr>
      </w:pPr>
      <w:hyperlink w:anchor="_Toc3907418" w:history="1">
        <w:r w:rsidRPr="00871882">
          <w:rPr>
            <w:rStyle w:val="Hyperlink"/>
            <w:noProof/>
          </w:rPr>
          <w:t>4.3.1 Check Common Jumpserver VM</w:t>
        </w:r>
        <w:r>
          <w:rPr>
            <w:noProof/>
            <w:webHidden/>
          </w:rPr>
          <w:tab/>
        </w:r>
        <w:r>
          <w:rPr>
            <w:noProof/>
            <w:webHidden/>
          </w:rPr>
          <w:fldChar w:fldCharType="begin"/>
        </w:r>
        <w:r>
          <w:rPr>
            <w:noProof/>
            <w:webHidden/>
          </w:rPr>
          <w:instrText xml:space="preserve"> PAGEREF _Toc3907418 \h </w:instrText>
        </w:r>
        <w:r>
          <w:rPr>
            <w:noProof/>
            <w:webHidden/>
          </w:rPr>
        </w:r>
        <w:r>
          <w:rPr>
            <w:noProof/>
            <w:webHidden/>
          </w:rPr>
          <w:fldChar w:fldCharType="separate"/>
        </w:r>
        <w:r>
          <w:rPr>
            <w:noProof/>
            <w:webHidden/>
          </w:rPr>
          <w:t>18</w:t>
        </w:r>
        <w:r>
          <w:rPr>
            <w:noProof/>
            <w:webHidden/>
          </w:rPr>
          <w:fldChar w:fldCharType="end"/>
        </w:r>
      </w:hyperlink>
    </w:p>
    <w:p w14:paraId="4A875C8A" w14:textId="4469F613" w:rsidR="00B90F92" w:rsidRDefault="00B90F92">
      <w:pPr>
        <w:pStyle w:val="TOC3"/>
        <w:rPr>
          <w:rFonts w:asciiTheme="minorHAnsi" w:eastAsiaTheme="minorEastAsia" w:hAnsiTheme="minorHAnsi" w:cstheme="minorBidi"/>
          <w:noProof/>
          <w:sz w:val="24"/>
          <w:lang w:val="en-AU"/>
        </w:rPr>
      </w:pPr>
      <w:hyperlink w:anchor="_Toc3907419" w:history="1">
        <w:r w:rsidRPr="00871882">
          <w:rPr>
            <w:rStyle w:val="Hyperlink"/>
            <w:noProof/>
          </w:rPr>
          <w:t>4.3.2 Check DB Server VM</w:t>
        </w:r>
        <w:r>
          <w:rPr>
            <w:noProof/>
            <w:webHidden/>
          </w:rPr>
          <w:tab/>
        </w:r>
        <w:r>
          <w:rPr>
            <w:noProof/>
            <w:webHidden/>
          </w:rPr>
          <w:fldChar w:fldCharType="begin"/>
        </w:r>
        <w:r>
          <w:rPr>
            <w:noProof/>
            <w:webHidden/>
          </w:rPr>
          <w:instrText xml:space="preserve"> PAGEREF _Toc3907419 \h </w:instrText>
        </w:r>
        <w:r>
          <w:rPr>
            <w:noProof/>
            <w:webHidden/>
          </w:rPr>
        </w:r>
        <w:r>
          <w:rPr>
            <w:noProof/>
            <w:webHidden/>
          </w:rPr>
          <w:fldChar w:fldCharType="separate"/>
        </w:r>
        <w:r>
          <w:rPr>
            <w:noProof/>
            <w:webHidden/>
          </w:rPr>
          <w:t>19</w:t>
        </w:r>
        <w:r>
          <w:rPr>
            <w:noProof/>
            <w:webHidden/>
          </w:rPr>
          <w:fldChar w:fldCharType="end"/>
        </w:r>
      </w:hyperlink>
    </w:p>
    <w:p w14:paraId="45F601E9" w14:textId="42C81BC9" w:rsidR="00B90F92" w:rsidRDefault="00B90F92">
      <w:pPr>
        <w:pStyle w:val="TOC3"/>
        <w:rPr>
          <w:rFonts w:asciiTheme="minorHAnsi" w:eastAsiaTheme="minorEastAsia" w:hAnsiTheme="minorHAnsi" w:cstheme="minorBidi"/>
          <w:noProof/>
          <w:sz w:val="24"/>
          <w:lang w:val="en-AU"/>
        </w:rPr>
      </w:pPr>
      <w:hyperlink w:anchor="_Toc3907420" w:history="1">
        <w:r w:rsidRPr="00871882">
          <w:rPr>
            <w:rStyle w:val="Hyperlink"/>
            <w:noProof/>
          </w:rPr>
          <w:t>4.3.3 Check IGI 5.2.5 Virtual Appliance VM</w:t>
        </w:r>
        <w:r>
          <w:rPr>
            <w:noProof/>
            <w:webHidden/>
          </w:rPr>
          <w:tab/>
        </w:r>
        <w:r>
          <w:rPr>
            <w:noProof/>
            <w:webHidden/>
          </w:rPr>
          <w:fldChar w:fldCharType="begin"/>
        </w:r>
        <w:r>
          <w:rPr>
            <w:noProof/>
            <w:webHidden/>
          </w:rPr>
          <w:instrText xml:space="preserve"> PAGEREF _Toc3907420 \h </w:instrText>
        </w:r>
        <w:r>
          <w:rPr>
            <w:noProof/>
            <w:webHidden/>
          </w:rPr>
        </w:r>
        <w:r>
          <w:rPr>
            <w:noProof/>
            <w:webHidden/>
          </w:rPr>
          <w:fldChar w:fldCharType="separate"/>
        </w:r>
        <w:r>
          <w:rPr>
            <w:noProof/>
            <w:webHidden/>
          </w:rPr>
          <w:t>20</w:t>
        </w:r>
        <w:r>
          <w:rPr>
            <w:noProof/>
            <w:webHidden/>
          </w:rPr>
          <w:fldChar w:fldCharType="end"/>
        </w:r>
      </w:hyperlink>
    </w:p>
    <w:p w14:paraId="09B41114" w14:textId="2C74DFC6" w:rsidR="00B90F92" w:rsidRDefault="00B90F92">
      <w:pPr>
        <w:pStyle w:val="TOC1"/>
        <w:rPr>
          <w:rFonts w:asciiTheme="minorHAnsi" w:eastAsiaTheme="minorEastAsia" w:hAnsiTheme="minorHAnsi" w:cstheme="minorBidi"/>
          <w:b w:val="0"/>
          <w:noProof/>
          <w:sz w:val="24"/>
          <w:lang w:val="en-AU"/>
        </w:rPr>
      </w:pPr>
      <w:hyperlink w:anchor="_Toc3907421" w:history="1">
        <w:r w:rsidRPr="00871882">
          <w:rPr>
            <w:rStyle w:val="Hyperlink"/>
            <w:noProof/>
          </w:rPr>
          <w:t>5 SCS-Portal Environment Setup</w:t>
        </w:r>
        <w:r>
          <w:rPr>
            <w:noProof/>
            <w:webHidden/>
          </w:rPr>
          <w:tab/>
        </w:r>
        <w:r>
          <w:rPr>
            <w:noProof/>
            <w:webHidden/>
          </w:rPr>
          <w:fldChar w:fldCharType="begin"/>
        </w:r>
        <w:r>
          <w:rPr>
            <w:noProof/>
            <w:webHidden/>
          </w:rPr>
          <w:instrText xml:space="preserve"> PAGEREF _Toc3907421 \h </w:instrText>
        </w:r>
        <w:r>
          <w:rPr>
            <w:noProof/>
            <w:webHidden/>
          </w:rPr>
        </w:r>
        <w:r>
          <w:rPr>
            <w:noProof/>
            <w:webHidden/>
          </w:rPr>
          <w:fldChar w:fldCharType="separate"/>
        </w:r>
        <w:r>
          <w:rPr>
            <w:noProof/>
            <w:webHidden/>
          </w:rPr>
          <w:t>21</w:t>
        </w:r>
        <w:r>
          <w:rPr>
            <w:noProof/>
            <w:webHidden/>
          </w:rPr>
          <w:fldChar w:fldCharType="end"/>
        </w:r>
      </w:hyperlink>
    </w:p>
    <w:p w14:paraId="5BFFE00A" w14:textId="58FD738B" w:rsidR="00B90F92" w:rsidRDefault="00B90F92">
      <w:pPr>
        <w:pStyle w:val="TOC2"/>
        <w:rPr>
          <w:rFonts w:asciiTheme="minorHAnsi" w:eastAsiaTheme="minorEastAsia" w:hAnsiTheme="minorHAnsi" w:cstheme="minorBidi"/>
          <w:noProof/>
          <w:sz w:val="24"/>
          <w:lang w:val="en-AU"/>
        </w:rPr>
      </w:pPr>
      <w:hyperlink w:anchor="_Toc3907422" w:history="1">
        <w:r w:rsidRPr="00871882">
          <w:rPr>
            <w:rStyle w:val="Hyperlink"/>
            <w:noProof/>
          </w:rPr>
          <w:t>5.1 Scheduling a Profile Instance</w:t>
        </w:r>
        <w:r>
          <w:rPr>
            <w:noProof/>
            <w:webHidden/>
          </w:rPr>
          <w:tab/>
        </w:r>
        <w:r>
          <w:rPr>
            <w:noProof/>
            <w:webHidden/>
          </w:rPr>
          <w:fldChar w:fldCharType="begin"/>
        </w:r>
        <w:r>
          <w:rPr>
            <w:noProof/>
            <w:webHidden/>
          </w:rPr>
          <w:instrText xml:space="preserve"> PAGEREF _Toc3907422 \h </w:instrText>
        </w:r>
        <w:r>
          <w:rPr>
            <w:noProof/>
            <w:webHidden/>
          </w:rPr>
        </w:r>
        <w:r>
          <w:rPr>
            <w:noProof/>
            <w:webHidden/>
          </w:rPr>
          <w:fldChar w:fldCharType="separate"/>
        </w:r>
        <w:r>
          <w:rPr>
            <w:noProof/>
            <w:webHidden/>
          </w:rPr>
          <w:t>21</w:t>
        </w:r>
        <w:r>
          <w:rPr>
            <w:noProof/>
            <w:webHidden/>
          </w:rPr>
          <w:fldChar w:fldCharType="end"/>
        </w:r>
      </w:hyperlink>
    </w:p>
    <w:p w14:paraId="0242CD2F" w14:textId="3F389F9D" w:rsidR="00B90F92" w:rsidRDefault="00B90F92">
      <w:pPr>
        <w:pStyle w:val="TOC2"/>
        <w:rPr>
          <w:rFonts w:asciiTheme="minorHAnsi" w:eastAsiaTheme="minorEastAsia" w:hAnsiTheme="minorHAnsi" w:cstheme="minorBidi"/>
          <w:noProof/>
          <w:sz w:val="24"/>
          <w:lang w:val="en-AU"/>
        </w:rPr>
      </w:pPr>
      <w:hyperlink w:anchor="_Toc3907423" w:history="1">
        <w:r w:rsidRPr="00871882">
          <w:rPr>
            <w:rStyle w:val="Hyperlink"/>
            <w:noProof/>
          </w:rPr>
          <w:t>5.2 Accessing the Profile Instance</w:t>
        </w:r>
        <w:r>
          <w:rPr>
            <w:noProof/>
            <w:webHidden/>
          </w:rPr>
          <w:tab/>
        </w:r>
        <w:r>
          <w:rPr>
            <w:noProof/>
            <w:webHidden/>
          </w:rPr>
          <w:fldChar w:fldCharType="begin"/>
        </w:r>
        <w:r>
          <w:rPr>
            <w:noProof/>
            <w:webHidden/>
          </w:rPr>
          <w:instrText xml:space="preserve"> PAGEREF _Toc3907423 \h </w:instrText>
        </w:r>
        <w:r>
          <w:rPr>
            <w:noProof/>
            <w:webHidden/>
          </w:rPr>
        </w:r>
        <w:r>
          <w:rPr>
            <w:noProof/>
            <w:webHidden/>
          </w:rPr>
          <w:fldChar w:fldCharType="separate"/>
        </w:r>
        <w:r>
          <w:rPr>
            <w:noProof/>
            <w:webHidden/>
          </w:rPr>
          <w:t>23</w:t>
        </w:r>
        <w:r>
          <w:rPr>
            <w:noProof/>
            <w:webHidden/>
          </w:rPr>
          <w:fldChar w:fldCharType="end"/>
        </w:r>
      </w:hyperlink>
    </w:p>
    <w:p w14:paraId="57C6269D" w14:textId="6FBF3712" w:rsidR="00B90F92" w:rsidRDefault="00B90F92">
      <w:pPr>
        <w:pStyle w:val="TOC2"/>
        <w:rPr>
          <w:rFonts w:asciiTheme="minorHAnsi" w:eastAsiaTheme="minorEastAsia" w:hAnsiTheme="minorHAnsi" w:cstheme="minorBidi"/>
          <w:noProof/>
          <w:sz w:val="24"/>
          <w:lang w:val="en-AU"/>
        </w:rPr>
      </w:pPr>
      <w:hyperlink w:anchor="_Toc3907424" w:history="1">
        <w:r w:rsidRPr="00871882">
          <w:rPr>
            <w:rStyle w:val="Hyperlink"/>
            <w:noProof/>
          </w:rPr>
          <w:t>5.3 Starting the Training Environment</w:t>
        </w:r>
        <w:r>
          <w:rPr>
            <w:noProof/>
            <w:webHidden/>
          </w:rPr>
          <w:tab/>
        </w:r>
        <w:r>
          <w:rPr>
            <w:noProof/>
            <w:webHidden/>
          </w:rPr>
          <w:fldChar w:fldCharType="begin"/>
        </w:r>
        <w:r>
          <w:rPr>
            <w:noProof/>
            <w:webHidden/>
          </w:rPr>
          <w:instrText xml:space="preserve"> PAGEREF _Toc3907424 \h </w:instrText>
        </w:r>
        <w:r>
          <w:rPr>
            <w:noProof/>
            <w:webHidden/>
          </w:rPr>
        </w:r>
        <w:r>
          <w:rPr>
            <w:noProof/>
            <w:webHidden/>
          </w:rPr>
          <w:fldChar w:fldCharType="separate"/>
        </w:r>
        <w:r>
          <w:rPr>
            <w:noProof/>
            <w:webHidden/>
          </w:rPr>
          <w:t>24</w:t>
        </w:r>
        <w:r>
          <w:rPr>
            <w:noProof/>
            <w:webHidden/>
          </w:rPr>
          <w:fldChar w:fldCharType="end"/>
        </w:r>
      </w:hyperlink>
    </w:p>
    <w:p w14:paraId="67C44B1F" w14:textId="33430396" w:rsidR="00B90F92" w:rsidRDefault="00B90F92">
      <w:pPr>
        <w:pStyle w:val="TOC2"/>
        <w:rPr>
          <w:rFonts w:asciiTheme="minorHAnsi" w:eastAsiaTheme="minorEastAsia" w:hAnsiTheme="minorHAnsi" w:cstheme="minorBidi"/>
          <w:noProof/>
          <w:sz w:val="24"/>
          <w:lang w:val="en-AU"/>
        </w:rPr>
      </w:pPr>
      <w:hyperlink w:anchor="_Toc3907425" w:history="1">
        <w:r w:rsidRPr="00871882">
          <w:rPr>
            <w:rStyle w:val="Hyperlink"/>
            <w:noProof/>
          </w:rPr>
          <w:t>5.4 Check VMs</w:t>
        </w:r>
        <w:r>
          <w:rPr>
            <w:noProof/>
            <w:webHidden/>
          </w:rPr>
          <w:tab/>
        </w:r>
        <w:r>
          <w:rPr>
            <w:noProof/>
            <w:webHidden/>
          </w:rPr>
          <w:fldChar w:fldCharType="begin"/>
        </w:r>
        <w:r>
          <w:rPr>
            <w:noProof/>
            <w:webHidden/>
          </w:rPr>
          <w:instrText xml:space="preserve"> PAGEREF _Toc3907425 \h </w:instrText>
        </w:r>
        <w:r>
          <w:rPr>
            <w:noProof/>
            <w:webHidden/>
          </w:rPr>
        </w:r>
        <w:r>
          <w:rPr>
            <w:noProof/>
            <w:webHidden/>
          </w:rPr>
          <w:fldChar w:fldCharType="separate"/>
        </w:r>
        <w:r>
          <w:rPr>
            <w:noProof/>
            <w:webHidden/>
          </w:rPr>
          <w:t>25</w:t>
        </w:r>
        <w:r>
          <w:rPr>
            <w:noProof/>
            <w:webHidden/>
          </w:rPr>
          <w:fldChar w:fldCharType="end"/>
        </w:r>
      </w:hyperlink>
    </w:p>
    <w:p w14:paraId="7082DF4B" w14:textId="28E86853" w:rsidR="00B90F92" w:rsidRDefault="00B90F92">
      <w:pPr>
        <w:pStyle w:val="TOC3"/>
        <w:rPr>
          <w:rFonts w:asciiTheme="minorHAnsi" w:eastAsiaTheme="minorEastAsia" w:hAnsiTheme="minorHAnsi" w:cstheme="minorBidi"/>
          <w:noProof/>
          <w:sz w:val="24"/>
          <w:lang w:val="en-AU"/>
        </w:rPr>
      </w:pPr>
      <w:hyperlink w:anchor="_Toc3907426" w:history="1">
        <w:r w:rsidRPr="00871882">
          <w:rPr>
            <w:rStyle w:val="Hyperlink"/>
            <w:noProof/>
          </w:rPr>
          <w:t>5.4.1 Check Common Jumpserver VM</w:t>
        </w:r>
        <w:r>
          <w:rPr>
            <w:noProof/>
            <w:webHidden/>
          </w:rPr>
          <w:tab/>
        </w:r>
        <w:r>
          <w:rPr>
            <w:noProof/>
            <w:webHidden/>
          </w:rPr>
          <w:fldChar w:fldCharType="begin"/>
        </w:r>
        <w:r>
          <w:rPr>
            <w:noProof/>
            <w:webHidden/>
          </w:rPr>
          <w:instrText xml:space="preserve"> PAGEREF _Toc3907426 \h </w:instrText>
        </w:r>
        <w:r>
          <w:rPr>
            <w:noProof/>
            <w:webHidden/>
          </w:rPr>
        </w:r>
        <w:r>
          <w:rPr>
            <w:noProof/>
            <w:webHidden/>
          </w:rPr>
          <w:fldChar w:fldCharType="separate"/>
        </w:r>
        <w:r>
          <w:rPr>
            <w:noProof/>
            <w:webHidden/>
          </w:rPr>
          <w:t>25</w:t>
        </w:r>
        <w:r>
          <w:rPr>
            <w:noProof/>
            <w:webHidden/>
          </w:rPr>
          <w:fldChar w:fldCharType="end"/>
        </w:r>
      </w:hyperlink>
    </w:p>
    <w:p w14:paraId="67BD23D3" w14:textId="7B04E249" w:rsidR="00B90F92" w:rsidRDefault="00B90F92">
      <w:pPr>
        <w:pStyle w:val="TOC3"/>
        <w:rPr>
          <w:rFonts w:asciiTheme="minorHAnsi" w:eastAsiaTheme="minorEastAsia" w:hAnsiTheme="minorHAnsi" w:cstheme="minorBidi"/>
          <w:noProof/>
          <w:sz w:val="24"/>
          <w:lang w:val="en-AU"/>
        </w:rPr>
      </w:pPr>
      <w:hyperlink w:anchor="_Toc3907427" w:history="1">
        <w:r w:rsidRPr="00871882">
          <w:rPr>
            <w:rStyle w:val="Hyperlink"/>
            <w:noProof/>
          </w:rPr>
          <w:t>5.4.2 To Switch Between VMs or See All VMs</w:t>
        </w:r>
        <w:r>
          <w:rPr>
            <w:noProof/>
            <w:webHidden/>
          </w:rPr>
          <w:tab/>
        </w:r>
        <w:r>
          <w:rPr>
            <w:noProof/>
            <w:webHidden/>
          </w:rPr>
          <w:fldChar w:fldCharType="begin"/>
        </w:r>
        <w:r>
          <w:rPr>
            <w:noProof/>
            <w:webHidden/>
          </w:rPr>
          <w:instrText xml:space="preserve"> PAGEREF _Toc3907427 \h </w:instrText>
        </w:r>
        <w:r>
          <w:rPr>
            <w:noProof/>
            <w:webHidden/>
          </w:rPr>
        </w:r>
        <w:r>
          <w:rPr>
            <w:noProof/>
            <w:webHidden/>
          </w:rPr>
          <w:fldChar w:fldCharType="separate"/>
        </w:r>
        <w:r>
          <w:rPr>
            <w:noProof/>
            <w:webHidden/>
          </w:rPr>
          <w:t>26</w:t>
        </w:r>
        <w:r>
          <w:rPr>
            <w:noProof/>
            <w:webHidden/>
          </w:rPr>
          <w:fldChar w:fldCharType="end"/>
        </w:r>
      </w:hyperlink>
    </w:p>
    <w:p w14:paraId="5E143EED" w14:textId="4E138502" w:rsidR="00B90F92" w:rsidRDefault="00B90F92">
      <w:pPr>
        <w:pStyle w:val="TOC3"/>
        <w:rPr>
          <w:rFonts w:asciiTheme="minorHAnsi" w:eastAsiaTheme="minorEastAsia" w:hAnsiTheme="minorHAnsi" w:cstheme="minorBidi"/>
          <w:noProof/>
          <w:sz w:val="24"/>
          <w:lang w:val="en-AU"/>
        </w:rPr>
      </w:pPr>
      <w:hyperlink w:anchor="_Toc3907428" w:history="1">
        <w:r w:rsidRPr="00871882">
          <w:rPr>
            <w:rStyle w:val="Hyperlink"/>
            <w:noProof/>
          </w:rPr>
          <w:t>5.4.3 Check DB Server VM</w:t>
        </w:r>
        <w:r>
          <w:rPr>
            <w:noProof/>
            <w:webHidden/>
          </w:rPr>
          <w:tab/>
        </w:r>
        <w:r>
          <w:rPr>
            <w:noProof/>
            <w:webHidden/>
          </w:rPr>
          <w:fldChar w:fldCharType="begin"/>
        </w:r>
        <w:r>
          <w:rPr>
            <w:noProof/>
            <w:webHidden/>
          </w:rPr>
          <w:instrText xml:space="preserve"> PAGEREF _Toc3907428 \h </w:instrText>
        </w:r>
        <w:r>
          <w:rPr>
            <w:noProof/>
            <w:webHidden/>
          </w:rPr>
        </w:r>
        <w:r>
          <w:rPr>
            <w:noProof/>
            <w:webHidden/>
          </w:rPr>
          <w:fldChar w:fldCharType="separate"/>
        </w:r>
        <w:r>
          <w:rPr>
            <w:noProof/>
            <w:webHidden/>
          </w:rPr>
          <w:t>26</w:t>
        </w:r>
        <w:r>
          <w:rPr>
            <w:noProof/>
            <w:webHidden/>
          </w:rPr>
          <w:fldChar w:fldCharType="end"/>
        </w:r>
      </w:hyperlink>
    </w:p>
    <w:p w14:paraId="49BEEBCE" w14:textId="54EF1D63" w:rsidR="00B90F92" w:rsidRDefault="00B90F92">
      <w:pPr>
        <w:pStyle w:val="TOC3"/>
        <w:rPr>
          <w:rFonts w:asciiTheme="minorHAnsi" w:eastAsiaTheme="minorEastAsia" w:hAnsiTheme="minorHAnsi" w:cstheme="minorBidi"/>
          <w:noProof/>
          <w:sz w:val="24"/>
          <w:lang w:val="en-AU"/>
        </w:rPr>
      </w:pPr>
      <w:hyperlink w:anchor="_Toc3907429" w:history="1">
        <w:r w:rsidRPr="00871882">
          <w:rPr>
            <w:rStyle w:val="Hyperlink"/>
            <w:noProof/>
          </w:rPr>
          <w:t>5.4.4 Check IGI 5.2.5 Virtual Appliance VM</w:t>
        </w:r>
        <w:r>
          <w:rPr>
            <w:noProof/>
            <w:webHidden/>
          </w:rPr>
          <w:tab/>
        </w:r>
        <w:r>
          <w:rPr>
            <w:noProof/>
            <w:webHidden/>
          </w:rPr>
          <w:fldChar w:fldCharType="begin"/>
        </w:r>
        <w:r>
          <w:rPr>
            <w:noProof/>
            <w:webHidden/>
          </w:rPr>
          <w:instrText xml:space="preserve"> PAGEREF _Toc3907429 \h </w:instrText>
        </w:r>
        <w:r>
          <w:rPr>
            <w:noProof/>
            <w:webHidden/>
          </w:rPr>
        </w:r>
        <w:r>
          <w:rPr>
            <w:noProof/>
            <w:webHidden/>
          </w:rPr>
          <w:fldChar w:fldCharType="separate"/>
        </w:r>
        <w:r>
          <w:rPr>
            <w:noProof/>
            <w:webHidden/>
          </w:rPr>
          <w:t>27</w:t>
        </w:r>
        <w:r>
          <w:rPr>
            <w:noProof/>
            <w:webHidden/>
          </w:rPr>
          <w:fldChar w:fldCharType="end"/>
        </w:r>
      </w:hyperlink>
    </w:p>
    <w:p w14:paraId="3C691248" w14:textId="6F79F90B" w:rsidR="00B90F92" w:rsidRDefault="00B90F92">
      <w:pPr>
        <w:pStyle w:val="TOC1"/>
        <w:rPr>
          <w:rFonts w:asciiTheme="minorHAnsi" w:eastAsiaTheme="minorEastAsia" w:hAnsiTheme="minorHAnsi" w:cstheme="minorBidi"/>
          <w:b w:val="0"/>
          <w:noProof/>
          <w:sz w:val="24"/>
          <w:lang w:val="en-AU"/>
        </w:rPr>
      </w:pPr>
      <w:hyperlink w:anchor="_Toc3907430" w:history="1">
        <w:r w:rsidRPr="00871882">
          <w:rPr>
            <w:rStyle w:val="Hyperlink"/>
            <w:noProof/>
          </w:rPr>
          <w:t>6 Local ESX Server Environment Setup</w:t>
        </w:r>
        <w:r>
          <w:rPr>
            <w:noProof/>
            <w:webHidden/>
          </w:rPr>
          <w:tab/>
        </w:r>
        <w:r>
          <w:rPr>
            <w:noProof/>
            <w:webHidden/>
          </w:rPr>
          <w:fldChar w:fldCharType="begin"/>
        </w:r>
        <w:r>
          <w:rPr>
            <w:noProof/>
            <w:webHidden/>
          </w:rPr>
          <w:instrText xml:space="preserve"> PAGEREF _Toc3907430 \h </w:instrText>
        </w:r>
        <w:r>
          <w:rPr>
            <w:noProof/>
            <w:webHidden/>
          </w:rPr>
        </w:r>
        <w:r>
          <w:rPr>
            <w:noProof/>
            <w:webHidden/>
          </w:rPr>
          <w:fldChar w:fldCharType="separate"/>
        </w:r>
        <w:r>
          <w:rPr>
            <w:noProof/>
            <w:webHidden/>
          </w:rPr>
          <w:t>28</w:t>
        </w:r>
        <w:r>
          <w:rPr>
            <w:noProof/>
            <w:webHidden/>
          </w:rPr>
          <w:fldChar w:fldCharType="end"/>
        </w:r>
      </w:hyperlink>
    </w:p>
    <w:p w14:paraId="25EF22D5" w14:textId="742621FB" w:rsidR="00B90F92" w:rsidRDefault="00B90F92">
      <w:pPr>
        <w:pStyle w:val="TOC2"/>
        <w:rPr>
          <w:rFonts w:asciiTheme="minorHAnsi" w:eastAsiaTheme="minorEastAsia" w:hAnsiTheme="minorHAnsi" w:cstheme="minorBidi"/>
          <w:noProof/>
          <w:sz w:val="24"/>
          <w:lang w:val="en-AU"/>
        </w:rPr>
      </w:pPr>
      <w:hyperlink w:anchor="_Toc3907431" w:history="1">
        <w:r w:rsidRPr="00871882">
          <w:rPr>
            <w:rStyle w:val="Hyperlink"/>
            <w:noProof/>
          </w:rPr>
          <w:t>6.1 Getting Access to the Training Environment</w:t>
        </w:r>
        <w:r>
          <w:rPr>
            <w:noProof/>
            <w:webHidden/>
          </w:rPr>
          <w:tab/>
        </w:r>
        <w:r>
          <w:rPr>
            <w:noProof/>
            <w:webHidden/>
          </w:rPr>
          <w:fldChar w:fldCharType="begin"/>
        </w:r>
        <w:r>
          <w:rPr>
            <w:noProof/>
            <w:webHidden/>
          </w:rPr>
          <w:instrText xml:space="preserve"> PAGEREF _Toc3907431 \h </w:instrText>
        </w:r>
        <w:r>
          <w:rPr>
            <w:noProof/>
            <w:webHidden/>
          </w:rPr>
        </w:r>
        <w:r>
          <w:rPr>
            <w:noProof/>
            <w:webHidden/>
          </w:rPr>
          <w:fldChar w:fldCharType="separate"/>
        </w:r>
        <w:r>
          <w:rPr>
            <w:noProof/>
            <w:webHidden/>
          </w:rPr>
          <w:t>28</w:t>
        </w:r>
        <w:r>
          <w:rPr>
            <w:noProof/>
            <w:webHidden/>
          </w:rPr>
          <w:fldChar w:fldCharType="end"/>
        </w:r>
      </w:hyperlink>
    </w:p>
    <w:p w14:paraId="62181494" w14:textId="77337878" w:rsidR="00B90F92" w:rsidRDefault="00B90F92">
      <w:pPr>
        <w:pStyle w:val="TOC3"/>
        <w:rPr>
          <w:rFonts w:asciiTheme="minorHAnsi" w:eastAsiaTheme="minorEastAsia" w:hAnsiTheme="minorHAnsi" w:cstheme="minorBidi"/>
          <w:noProof/>
          <w:sz w:val="24"/>
          <w:lang w:val="en-AU"/>
        </w:rPr>
      </w:pPr>
      <w:hyperlink w:anchor="_Toc3907432" w:history="1">
        <w:r w:rsidRPr="00871882">
          <w:rPr>
            <w:rStyle w:val="Hyperlink"/>
            <w:noProof/>
          </w:rPr>
          <w:t>6.1.1 Connect to the Dedicated IGI Wireless Network</w:t>
        </w:r>
        <w:r>
          <w:rPr>
            <w:noProof/>
            <w:webHidden/>
          </w:rPr>
          <w:tab/>
        </w:r>
        <w:r>
          <w:rPr>
            <w:noProof/>
            <w:webHidden/>
          </w:rPr>
          <w:fldChar w:fldCharType="begin"/>
        </w:r>
        <w:r>
          <w:rPr>
            <w:noProof/>
            <w:webHidden/>
          </w:rPr>
          <w:instrText xml:space="preserve"> PAGEREF _Toc3907432 \h </w:instrText>
        </w:r>
        <w:r>
          <w:rPr>
            <w:noProof/>
            <w:webHidden/>
          </w:rPr>
        </w:r>
        <w:r>
          <w:rPr>
            <w:noProof/>
            <w:webHidden/>
          </w:rPr>
          <w:fldChar w:fldCharType="separate"/>
        </w:r>
        <w:r>
          <w:rPr>
            <w:noProof/>
            <w:webHidden/>
          </w:rPr>
          <w:t>28</w:t>
        </w:r>
        <w:r>
          <w:rPr>
            <w:noProof/>
            <w:webHidden/>
          </w:rPr>
          <w:fldChar w:fldCharType="end"/>
        </w:r>
      </w:hyperlink>
    </w:p>
    <w:p w14:paraId="50DA4B61" w14:textId="2DD2494E" w:rsidR="00B90F92" w:rsidRDefault="00B90F92">
      <w:pPr>
        <w:pStyle w:val="TOC3"/>
        <w:rPr>
          <w:rFonts w:asciiTheme="minorHAnsi" w:eastAsiaTheme="minorEastAsia" w:hAnsiTheme="minorHAnsi" w:cstheme="minorBidi"/>
          <w:noProof/>
          <w:sz w:val="24"/>
          <w:lang w:val="en-AU"/>
        </w:rPr>
      </w:pPr>
      <w:hyperlink w:anchor="_Toc3907433" w:history="1">
        <w:r w:rsidRPr="00871882">
          <w:rPr>
            <w:rStyle w:val="Hyperlink"/>
            <w:noProof/>
          </w:rPr>
          <w:t>6.1.2 Understanding the VMs and Local Access</w:t>
        </w:r>
        <w:r>
          <w:rPr>
            <w:noProof/>
            <w:webHidden/>
          </w:rPr>
          <w:tab/>
        </w:r>
        <w:r>
          <w:rPr>
            <w:noProof/>
            <w:webHidden/>
          </w:rPr>
          <w:fldChar w:fldCharType="begin"/>
        </w:r>
        <w:r>
          <w:rPr>
            <w:noProof/>
            <w:webHidden/>
          </w:rPr>
          <w:instrText xml:space="preserve"> PAGEREF _Toc3907433 \h </w:instrText>
        </w:r>
        <w:r>
          <w:rPr>
            <w:noProof/>
            <w:webHidden/>
          </w:rPr>
        </w:r>
        <w:r>
          <w:rPr>
            <w:noProof/>
            <w:webHidden/>
          </w:rPr>
          <w:fldChar w:fldCharType="separate"/>
        </w:r>
        <w:r>
          <w:rPr>
            <w:noProof/>
            <w:webHidden/>
          </w:rPr>
          <w:t>28</w:t>
        </w:r>
        <w:r>
          <w:rPr>
            <w:noProof/>
            <w:webHidden/>
          </w:rPr>
          <w:fldChar w:fldCharType="end"/>
        </w:r>
      </w:hyperlink>
    </w:p>
    <w:p w14:paraId="618AAB5E" w14:textId="47CAAAE9" w:rsidR="00B90F92" w:rsidRDefault="00B90F92">
      <w:pPr>
        <w:pStyle w:val="TOC3"/>
        <w:rPr>
          <w:rFonts w:asciiTheme="minorHAnsi" w:eastAsiaTheme="minorEastAsia" w:hAnsiTheme="minorHAnsi" w:cstheme="minorBidi"/>
          <w:noProof/>
          <w:sz w:val="24"/>
          <w:lang w:val="en-AU"/>
        </w:rPr>
      </w:pPr>
      <w:hyperlink w:anchor="_Toc3907434" w:history="1">
        <w:r w:rsidRPr="00871882">
          <w:rPr>
            <w:rStyle w:val="Hyperlink"/>
            <w:noProof/>
          </w:rPr>
          <w:t>6.1.3 Software to RDP to the Windows Server</w:t>
        </w:r>
        <w:r>
          <w:rPr>
            <w:noProof/>
            <w:webHidden/>
          </w:rPr>
          <w:tab/>
        </w:r>
        <w:r>
          <w:rPr>
            <w:noProof/>
            <w:webHidden/>
          </w:rPr>
          <w:fldChar w:fldCharType="begin"/>
        </w:r>
        <w:r>
          <w:rPr>
            <w:noProof/>
            <w:webHidden/>
          </w:rPr>
          <w:instrText xml:space="preserve"> PAGEREF _Toc3907434 \h </w:instrText>
        </w:r>
        <w:r>
          <w:rPr>
            <w:noProof/>
            <w:webHidden/>
          </w:rPr>
        </w:r>
        <w:r>
          <w:rPr>
            <w:noProof/>
            <w:webHidden/>
          </w:rPr>
          <w:fldChar w:fldCharType="separate"/>
        </w:r>
        <w:r>
          <w:rPr>
            <w:noProof/>
            <w:webHidden/>
          </w:rPr>
          <w:t>28</w:t>
        </w:r>
        <w:r>
          <w:rPr>
            <w:noProof/>
            <w:webHidden/>
          </w:rPr>
          <w:fldChar w:fldCharType="end"/>
        </w:r>
      </w:hyperlink>
    </w:p>
    <w:p w14:paraId="1FDD1AE7" w14:textId="639272FB" w:rsidR="00B90F92" w:rsidRDefault="00B90F92">
      <w:pPr>
        <w:pStyle w:val="TOC3"/>
        <w:rPr>
          <w:rFonts w:asciiTheme="minorHAnsi" w:eastAsiaTheme="minorEastAsia" w:hAnsiTheme="minorHAnsi" w:cstheme="minorBidi"/>
          <w:noProof/>
          <w:sz w:val="24"/>
          <w:lang w:val="en-AU"/>
        </w:rPr>
      </w:pPr>
      <w:hyperlink w:anchor="_Toc3907435" w:history="1">
        <w:r w:rsidRPr="00871882">
          <w:rPr>
            <w:rStyle w:val="Hyperlink"/>
            <w:noProof/>
          </w:rPr>
          <w:t>6.1.4 Connecting to the Windows Server via RDP on Mac</w:t>
        </w:r>
        <w:r>
          <w:rPr>
            <w:noProof/>
            <w:webHidden/>
          </w:rPr>
          <w:tab/>
        </w:r>
        <w:r>
          <w:rPr>
            <w:noProof/>
            <w:webHidden/>
          </w:rPr>
          <w:fldChar w:fldCharType="begin"/>
        </w:r>
        <w:r>
          <w:rPr>
            <w:noProof/>
            <w:webHidden/>
          </w:rPr>
          <w:instrText xml:space="preserve"> PAGEREF _Toc3907435 \h </w:instrText>
        </w:r>
        <w:r>
          <w:rPr>
            <w:noProof/>
            <w:webHidden/>
          </w:rPr>
        </w:r>
        <w:r>
          <w:rPr>
            <w:noProof/>
            <w:webHidden/>
          </w:rPr>
          <w:fldChar w:fldCharType="separate"/>
        </w:r>
        <w:r>
          <w:rPr>
            <w:noProof/>
            <w:webHidden/>
          </w:rPr>
          <w:t>29</w:t>
        </w:r>
        <w:r>
          <w:rPr>
            <w:noProof/>
            <w:webHidden/>
          </w:rPr>
          <w:fldChar w:fldCharType="end"/>
        </w:r>
      </w:hyperlink>
    </w:p>
    <w:p w14:paraId="005DDD06" w14:textId="54EA6C93" w:rsidR="00B90F92" w:rsidRDefault="00B90F92">
      <w:pPr>
        <w:pStyle w:val="TOC3"/>
        <w:rPr>
          <w:rFonts w:asciiTheme="minorHAnsi" w:eastAsiaTheme="minorEastAsia" w:hAnsiTheme="minorHAnsi" w:cstheme="minorBidi"/>
          <w:noProof/>
          <w:sz w:val="24"/>
          <w:lang w:val="en-AU"/>
        </w:rPr>
      </w:pPr>
      <w:hyperlink w:anchor="_Toc3907436" w:history="1">
        <w:r w:rsidRPr="00871882">
          <w:rPr>
            <w:rStyle w:val="Hyperlink"/>
            <w:noProof/>
          </w:rPr>
          <w:t>6.1.5 Connecting to the Windows Server via RDP on Windows</w:t>
        </w:r>
        <w:r>
          <w:rPr>
            <w:noProof/>
            <w:webHidden/>
          </w:rPr>
          <w:tab/>
        </w:r>
        <w:r>
          <w:rPr>
            <w:noProof/>
            <w:webHidden/>
          </w:rPr>
          <w:fldChar w:fldCharType="begin"/>
        </w:r>
        <w:r>
          <w:rPr>
            <w:noProof/>
            <w:webHidden/>
          </w:rPr>
          <w:instrText xml:space="preserve"> PAGEREF _Toc3907436 \h </w:instrText>
        </w:r>
        <w:r>
          <w:rPr>
            <w:noProof/>
            <w:webHidden/>
          </w:rPr>
        </w:r>
        <w:r>
          <w:rPr>
            <w:noProof/>
            <w:webHidden/>
          </w:rPr>
          <w:fldChar w:fldCharType="separate"/>
        </w:r>
        <w:r>
          <w:rPr>
            <w:noProof/>
            <w:webHidden/>
          </w:rPr>
          <w:t>29</w:t>
        </w:r>
        <w:r>
          <w:rPr>
            <w:noProof/>
            <w:webHidden/>
          </w:rPr>
          <w:fldChar w:fldCharType="end"/>
        </w:r>
      </w:hyperlink>
    </w:p>
    <w:p w14:paraId="2BF4DF23" w14:textId="76995DB1" w:rsidR="00B90F92" w:rsidRDefault="00B90F92">
      <w:pPr>
        <w:pStyle w:val="TOC1"/>
        <w:rPr>
          <w:rFonts w:asciiTheme="minorHAnsi" w:eastAsiaTheme="minorEastAsia" w:hAnsiTheme="minorHAnsi" w:cstheme="minorBidi"/>
          <w:b w:val="0"/>
          <w:noProof/>
          <w:sz w:val="24"/>
          <w:lang w:val="en-AU"/>
        </w:rPr>
      </w:pPr>
      <w:hyperlink w:anchor="_Toc3907437" w:history="1">
        <w:r w:rsidRPr="00871882">
          <w:rPr>
            <w:rStyle w:val="Hyperlink"/>
            <w:noProof/>
          </w:rPr>
          <w:t>7 Check the IGI Application is Working</w:t>
        </w:r>
        <w:r>
          <w:rPr>
            <w:noProof/>
            <w:webHidden/>
          </w:rPr>
          <w:tab/>
        </w:r>
        <w:r>
          <w:rPr>
            <w:noProof/>
            <w:webHidden/>
          </w:rPr>
          <w:fldChar w:fldCharType="begin"/>
        </w:r>
        <w:r>
          <w:rPr>
            <w:noProof/>
            <w:webHidden/>
          </w:rPr>
          <w:instrText xml:space="preserve"> PAGEREF _Toc3907437 \h </w:instrText>
        </w:r>
        <w:r>
          <w:rPr>
            <w:noProof/>
            <w:webHidden/>
          </w:rPr>
        </w:r>
        <w:r>
          <w:rPr>
            <w:noProof/>
            <w:webHidden/>
          </w:rPr>
          <w:fldChar w:fldCharType="separate"/>
        </w:r>
        <w:r>
          <w:rPr>
            <w:noProof/>
            <w:webHidden/>
          </w:rPr>
          <w:t>31</w:t>
        </w:r>
        <w:r>
          <w:rPr>
            <w:noProof/>
            <w:webHidden/>
          </w:rPr>
          <w:fldChar w:fldCharType="end"/>
        </w:r>
      </w:hyperlink>
    </w:p>
    <w:p w14:paraId="6C20FEC8" w14:textId="100E69A6" w:rsidR="00B90F92" w:rsidRDefault="00B90F92">
      <w:pPr>
        <w:pStyle w:val="TOC2"/>
        <w:rPr>
          <w:rFonts w:asciiTheme="minorHAnsi" w:eastAsiaTheme="minorEastAsia" w:hAnsiTheme="minorHAnsi" w:cstheme="minorBidi"/>
          <w:noProof/>
          <w:sz w:val="24"/>
          <w:lang w:val="en-AU"/>
        </w:rPr>
      </w:pPr>
      <w:hyperlink w:anchor="_Toc3907438" w:history="1">
        <w:r w:rsidRPr="00871882">
          <w:rPr>
            <w:rStyle w:val="Hyperlink"/>
            <w:noProof/>
          </w:rPr>
          <w:t>7.1 Check Virtual Appliance</w:t>
        </w:r>
        <w:r>
          <w:rPr>
            <w:noProof/>
            <w:webHidden/>
          </w:rPr>
          <w:tab/>
        </w:r>
        <w:r>
          <w:rPr>
            <w:noProof/>
            <w:webHidden/>
          </w:rPr>
          <w:fldChar w:fldCharType="begin"/>
        </w:r>
        <w:r>
          <w:rPr>
            <w:noProof/>
            <w:webHidden/>
          </w:rPr>
          <w:instrText xml:space="preserve"> PAGEREF _Toc3907438 \h </w:instrText>
        </w:r>
        <w:r>
          <w:rPr>
            <w:noProof/>
            <w:webHidden/>
          </w:rPr>
        </w:r>
        <w:r>
          <w:rPr>
            <w:noProof/>
            <w:webHidden/>
          </w:rPr>
          <w:fldChar w:fldCharType="separate"/>
        </w:r>
        <w:r>
          <w:rPr>
            <w:noProof/>
            <w:webHidden/>
          </w:rPr>
          <w:t>31</w:t>
        </w:r>
        <w:r>
          <w:rPr>
            <w:noProof/>
            <w:webHidden/>
          </w:rPr>
          <w:fldChar w:fldCharType="end"/>
        </w:r>
      </w:hyperlink>
    </w:p>
    <w:p w14:paraId="48DB284E" w14:textId="244D01BD" w:rsidR="00B90F92" w:rsidRDefault="00B90F92">
      <w:pPr>
        <w:pStyle w:val="TOC2"/>
        <w:rPr>
          <w:rFonts w:asciiTheme="minorHAnsi" w:eastAsiaTheme="minorEastAsia" w:hAnsiTheme="minorHAnsi" w:cstheme="minorBidi"/>
          <w:noProof/>
          <w:sz w:val="24"/>
          <w:lang w:val="en-AU"/>
        </w:rPr>
      </w:pPr>
      <w:hyperlink w:anchor="_Toc3907439" w:history="1">
        <w:r w:rsidRPr="00871882">
          <w:rPr>
            <w:rStyle w:val="Hyperlink"/>
            <w:noProof/>
          </w:rPr>
          <w:t>7.2 Check IGI</w:t>
        </w:r>
        <w:r>
          <w:rPr>
            <w:noProof/>
            <w:webHidden/>
          </w:rPr>
          <w:tab/>
        </w:r>
        <w:r>
          <w:rPr>
            <w:noProof/>
            <w:webHidden/>
          </w:rPr>
          <w:fldChar w:fldCharType="begin"/>
        </w:r>
        <w:r>
          <w:rPr>
            <w:noProof/>
            <w:webHidden/>
          </w:rPr>
          <w:instrText xml:space="preserve"> PAGEREF _Toc3907439 \h </w:instrText>
        </w:r>
        <w:r>
          <w:rPr>
            <w:noProof/>
            <w:webHidden/>
          </w:rPr>
        </w:r>
        <w:r>
          <w:rPr>
            <w:noProof/>
            <w:webHidden/>
          </w:rPr>
          <w:fldChar w:fldCharType="separate"/>
        </w:r>
        <w:r>
          <w:rPr>
            <w:noProof/>
            <w:webHidden/>
          </w:rPr>
          <w:t>32</w:t>
        </w:r>
        <w:r>
          <w:rPr>
            <w:noProof/>
            <w:webHidden/>
          </w:rPr>
          <w:fldChar w:fldCharType="end"/>
        </w:r>
      </w:hyperlink>
    </w:p>
    <w:p w14:paraId="1AA616AC" w14:textId="2E570A9B" w:rsidR="00B90F92" w:rsidRDefault="00B90F92">
      <w:pPr>
        <w:pStyle w:val="TOC2"/>
        <w:rPr>
          <w:rFonts w:asciiTheme="minorHAnsi" w:eastAsiaTheme="minorEastAsia" w:hAnsiTheme="minorHAnsi" w:cstheme="minorBidi"/>
          <w:noProof/>
          <w:sz w:val="24"/>
          <w:lang w:val="en-AU"/>
        </w:rPr>
      </w:pPr>
      <w:hyperlink w:anchor="_Toc3907440" w:history="1">
        <w:r w:rsidRPr="00871882">
          <w:rPr>
            <w:rStyle w:val="Hyperlink"/>
            <w:noProof/>
          </w:rPr>
          <w:t>7.3 Check Enterprise Connectors and Identity Brokerage</w:t>
        </w:r>
        <w:r>
          <w:rPr>
            <w:noProof/>
            <w:webHidden/>
          </w:rPr>
          <w:tab/>
        </w:r>
        <w:r>
          <w:rPr>
            <w:noProof/>
            <w:webHidden/>
          </w:rPr>
          <w:fldChar w:fldCharType="begin"/>
        </w:r>
        <w:r>
          <w:rPr>
            <w:noProof/>
            <w:webHidden/>
          </w:rPr>
          <w:instrText xml:space="preserve"> PAGEREF _Toc3907440 \h </w:instrText>
        </w:r>
        <w:r>
          <w:rPr>
            <w:noProof/>
            <w:webHidden/>
          </w:rPr>
        </w:r>
        <w:r>
          <w:rPr>
            <w:noProof/>
            <w:webHidden/>
          </w:rPr>
          <w:fldChar w:fldCharType="separate"/>
        </w:r>
        <w:r>
          <w:rPr>
            <w:noProof/>
            <w:webHidden/>
          </w:rPr>
          <w:t>34</w:t>
        </w:r>
        <w:r>
          <w:rPr>
            <w:noProof/>
            <w:webHidden/>
          </w:rPr>
          <w:fldChar w:fldCharType="end"/>
        </w:r>
      </w:hyperlink>
    </w:p>
    <w:p w14:paraId="70C09242" w14:textId="69FEC295" w:rsidR="00B90F92" w:rsidRDefault="00B90F92">
      <w:pPr>
        <w:pStyle w:val="TOC1"/>
        <w:rPr>
          <w:rFonts w:asciiTheme="minorHAnsi" w:eastAsiaTheme="minorEastAsia" w:hAnsiTheme="minorHAnsi" w:cstheme="minorBidi"/>
          <w:b w:val="0"/>
          <w:noProof/>
          <w:sz w:val="24"/>
          <w:lang w:val="en-AU"/>
        </w:rPr>
      </w:pPr>
      <w:hyperlink w:anchor="_Toc3907441" w:history="1">
        <w:r w:rsidRPr="00871882">
          <w:rPr>
            <w:rStyle w:val="Hyperlink"/>
            <w:noProof/>
          </w:rPr>
          <w:t>Appendices</w:t>
        </w:r>
        <w:r>
          <w:rPr>
            <w:noProof/>
            <w:webHidden/>
          </w:rPr>
          <w:tab/>
        </w:r>
        <w:r>
          <w:rPr>
            <w:noProof/>
            <w:webHidden/>
          </w:rPr>
          <w:fldChar w:fldCharType="begin"/>
        </w:r>
        <w:r>
          <w:rPr>
            <w:noProof/>
            <w:webHidden/>
          </w:rPr>
          <w:instrText xml:space="preserve"> PAGEREF _Toc3907441 \h </w:instrText>
        </w:r>
        <w:r>
          <w:rPr>
            <w:noProof/>
            <w:webHidden/>
          </w:rPr>
        </w:r>
        <w:r>
          <w:rPr>
            <w:noProof/>
            <w:webHidden/>
          </w:rPr>
          <w:fldChar w:fldCharType="separate"/>
        </w:r>
        <w:r>
          <w:rPr>
            <w:noProof/>
            <w:webHidden/>
          </w:rPr>
          <w:t>36</w:t>
        </w:r>
        <w:r>
          <w:rPr>
            <w:noProof/>
            <w:webHidden/>
          </w:rPr>
          <w:fldChar w:fldCharType="end"/>
        </w:r>
      </w:hyperlink>
    </w:p>
    <w:p w14:paraId="26B7DCA6" w14:textId="3EB6466F" w:rsidR="00B90F92" w:rsidRDefault="00B90F92">
      <w:pPr>
        <w:pStyle w:val="TOC1"/>
        <w:rPr>
          <w:rFonts w:asciiTheme="minorHAnsi" w:eastAsiaTheme="minorEastAsia" w:hAnsiTheme="minorHAnsi" w:cstheme="minorBidi"/>
          <w:b w:val="0"/>
          <w:noProof/>
          <w:sz w:val="24"/>
          <w:lang w:val="en-AU"/>
        </w:rPr>
      </w:pPr>
      <w:hyperlink w:anchor="_Toc3907442" w:history="1">
        <w:r w:rsidRPr="00871882">
          <w:rPr>
            <w:rStyle w:val="Hyperlink"/>
            <w:noProof/>
          </w:rPr>
          <w:t>Appendix A – Local VM Networking Configuration</w:t>
        </w:r>
        <w:r>
          <w:rPr>
            <w:noProof/>
            <w:webHidden/>
          </w:rPr>
          <w:tab/>
        </w:r>
        <w:r>
          <w:rPr>
            <w:noProof/>
            <w:webHidden/>
          </w:rPr>
          <w:fldChar w:fldCharType="begin"/>
        </w:r>
        <w:r>
          <w:rPr>
            <w:noProof/>
            <w:webHidden/>
          </w:rPr>
          <w:instrText xml:space="preserve"> PAGEREF _Toc3907442 \h </w:instrText>
        </w:r>
        <w:r>
          <w:rPr>
            <w:noProof/>
            <w:webHidden/>
          </w:rPr>
        </w:r>
        <w:r>
          <w:rPr>
            <w:noProof/>
            <w:webHidden/>
          </w:rPr>
          <w:fldChar w:fldCharType="separate"/>
        </w:r>
        <w:r>
          <w:rPr>
            <w:noProof/>
            <w:webHidden/>
          </w:rPr>
          <w:t>37</w:t>
        </w:r>
        <w:r>
          <w:rPr>
            <w:noProof/>
            <w:webHidden/>
          </w:rPr>
          <w:fldChar w:fldCharType="end"/>
        </w:r>
      </w:hyperlink>
    </w:p>
    <w:p w14:paraId="76988AB8" w14:textId="5EBF9622" w:rsidR="00B90F92" w:rsidRDefault="00B90F92">
      <w:pPr>
        <w:pStyle w:val="TOC2"/>
        <w:rPr>
          <w:rFonts w:asciiTheme="minorHAnsi" w:eastAsiaTheme="minorEastAsia" w:hAnsiTheme="minorHAnsi" w:cstheme="minorBidi"/>
          <w:noProof/>
          <w:sz w:val="24"/>
          <w:lang w:val="en-AU"/>
        </w:rPr>
      </w:pPr>
      <w:hyperlink w:anchor="_Toc3907443" w:history="1">
        <w:r w:rsidRPr="00871882">
          <w:rPr>
            <w:rStyle w:val="Hyperlink"/>
            <w:noProof/>
          </w:rPr>
          <w:t>A.1 – Configure New Network in VMWare and Change VMs to Use It</w:t>
        </w:r>
        <w:r>
          <w:rPr>
            <w:noProof/>
            <w:webHidden/>
          </w:rPr>
          <w:tab/>
        </w:r>
        <w:r>
          <w:rPr>
            <w:noProof/>
            <w:webHidden/>
          </w:rPr>
          <w:fldChar w:fldCharType="begin"/>
        </w:r>
        <w:r>
          <w:rPr>
            <w:noProof/>
            <w:webHidden/>
          </w:rPr>
          <w:instrText xml:space="preserve"> PAGEREF _Toc3907443 \h </w:instrText>
        </w:r>
        <w:r>
          <w:rPr>
            <w:noProof/>
            <w:webHidden/>
          </w:rPr>
        </w:r>
        <w:r>
          <w:rPr>
            <w:noProof/>
            <w:webHidden/>
          </w:rPr>
          <w:fldChar w:fldCharType="separate"/>
        </w:r>
        <w:r>
          <w:rPr>
            <w:noProof/>
            <w:webHidden/>
          </w:rPr>
          <w:t>37</w:t>
        </w:r>
        <w:r>
          <w:rPr>
            <w:noProof/>
            <w:webHidden/>
          </w:rPr>
          <w:fldChar w:fldCharType="end"/>
        </w:r>
      </w:hyperlink>
    </w:p>
    <w:p w14:paraId="550E9A72" w14:textId="5EA3ABF3" w:rsidR="00B90F92" w:rsidRDefault="00B90F92">
      <w:pPr>
        <w:pStyle w:val="TOC3"/>
        <w:rPr>
          <w:rFonts w:asciiTheme="minorHAnsi" w:eastAsiaTheme="minorEastAsia" w:hAnsiTheme="minorHAnsi" w:cstheme="minorBidi"/>
          <w:noProof/>
          <w:sz w:val="24"/>
          <w:lang w:val="en-AU"/>
        </w:rPr>
      </w:pPr>
      <w:hyperlink w:anchor="_Toc3907444" w:history="1">
        <w:r w:rsidRPr="00871882">
          <w:rPr>
            <w:rStyle w:val="Hyperlink"/>
            <w:noProof/>
          </w:rPr>
          <w:t>A.1.1 – Add a New Network to Workstation and Set VM Network Adapters</w:t>
        </w:r>
        <w:r>
          <w:rPr>
            <w:noProof/>
            <w:webHidden/>
          </w:rPr>
          <w:tab/>
        </w:r>
        <w:r>
          <w:rPr>
            <w:noProof/>
            <w:webHidden/>
          </w:rPr>
          <w:fldChar w:fldCharType="begin"/>
        </w:r>
        <w:r>
          <w:rPr>
            <w:noProof/>
            <w:webHidden/>
          </w:rPr>
          <w:instrText xml:space="preserve"> PAGEREF _Toc3907444 \h </w:instrText>
        </w:r>
        <w:r>
          <w:rPr>
            <w:noProof/>
            <w:webHidden/>
          </w:rPr>
        </w:r>
        <w:r>
          <w:rPr>
            <w:noProof/>
            <w:webHidden/>
          </w:rPr>
          <w:fldChar w:fldCharType="separate"/>
        </w:r>
        <w:r>
          <w:rPr>
            <w:noProof/>
            <w:webHidden/>
          </w:rPr>
          <w:t>38</w:t>
        </w:r>
        <w:r>
          <w:rPr>
            <w:noProof/>
            <w:webHidden/>
          </w:rPr>
          <w:fldChar w:fldCharType="end"/>
        </w:r>
      </w:hyperlink>
    </w:p>
    <w:p w14:paraId="2C47ECF2" w14:textId="05D7BBAD" w:rsidR="00B90F92" w:rsidRDefault="00B90F92">
      <w:pPr>
        <w:pStyle w:val="TOC3"/>
        <w:rPr>
          <w:rFonts w:asciiTheme="minorHAnsi" w:eastAsiaTheme="minorEastAsia" w:hAnsiTheme="minorHAnsi" w:cstheme="minorBidi"/>
          <w:noProof/>
          <w:sz w:val="24"/>
          <w:lang w:val="en-AU"/>
        </w:rPr>
      </w:pPr>
      <w:hyperlink w:anchor="_Toc3907445" w:history="1">
        <w:r w:rsidRPr="00871882">
          <w:rPr>
            <w:rStyle w:val="Hyperlink"/>
            <w:noProof/>
          </w:rPr>
          <w:t>A.1.2 – Add a New Network to Fusion and Set VM Network Adapters</w:t>
        </w:r>
        <w:r>
          <w:rPr>
            <w:noProof/>
            <w:webHidden/>
          </w:rPr>
          <w:tab/>
        </w:r>
        <w:r>
          <w:rPr>
            <w:noProof/>
            <w:webHidden/>
          </w:rPr>
          <w:fldChar w:fldCharType="begin"/>
        </w:r>
        <w:r>
          <w:rPr>
            <w:noProof/>
            <w:webHidden/>
          </w:rPr>
          <w:instrText xml:space="preserve"> PAGEREF _Toc3907445 \h </w:instrText>
        </w:r>
        <w:r>
          <w:rPr>
            <w:noProof/>
            <w:webHidden/>
          </w:rPr>
        </w:r>
        <w:r>
          <w:rPr>
            <w:noProof/>
            <w:webHidden/>
          </w:rPr>
          <w:fldChar w:fldCharType="separate"/>
        </w:r>
        <w:r>
          <w:rPr>
            <w:noProof/>
            <w:webHidden/>
          </w:rPr>
          <w:t>41</w:t>
        </w:r>
        <w:r>
          <w:rPr>
            <w:noProof/>
            <w:webHidden/>
          </w:rPr>
          <w:fldChar w:fldCharType="end"/>
        </w:r>
      </w:hyperlink>
    </w:p>
    <w:p w14:paraId="5E59B81C" w14:textId="14ED6DD8" w:rsidR="00B90F92" w:rsidRDefault="00B90F92">
      <w:pPr>
        <w:pStyle w:val="TOC2"/>
        <w:rPr>
          <w:rFonts w:asciiTheme="minorHAnsi" w:eastAsiaTheme="minorEastAsia" w:hAnsiTheme="minorHAnsi" w:cstheme="minorBidi"/>
          <w:noProof/>
          <w:sz w:val="24"/>
          <w:lang w:val="en-AU"/>
        </w:rPr>
      </w:pPr>
      <w:hyperlink w:anchor="_Toc3907446" w:history="1">
        <w:r w:rsidRPr="00871882">
          <w:rPr>
            <w:rStyle w:val="Hyperlink"/>
            <w:noProof/>
          </w:rPr>
          <w:t>A.2 – Using VMWare Player with the Training Image</w:t>
        </w:r>
        <w:r>
          <w:rPr>
            <w:noProof/>
            <w:webHidden/>
          </w:rPr>
          <w:tab/>
        </w:r>
        <w:r>
          <w:rPr>
            <w:noProof/>
            <w:webHidden/>
          </w:rPr>
          <w:fldChar w:fldCharType="begin"/>
        </w:r>
        <w:r>
          <w:rPr>
            <w:noProof/>
            <w:webHidden/>
          </w:rPr>
          <w:instrText xml:space="preserve"> PAGEREF _Toc3907446 \h </w:instrText>
        </w:r>
        <w:r>
          <w:rPr>
            <w:noProof/>
            <w:webHidden/>
          </w:rPr>
        </w:r>
        <w:r>
          <w:rPr>
            <w:noProof/>
            <w:webHidden/>
          </w:rPr>
          <w:fldChar w:fldCharType="separate"/>
        </w:r>
        <w:r>
          <w:rPr>
            <w:noProof/>
            <w:webHidden/>
          </w:rPr>
          <w:t>44</w:t>
        </w:r>
        <w:r>
          <w:rPr>
            <w:noProof/>
            <w:webHidden/>
          </w:rPr>
          <w:fldChar w:fldCharType="end"/>
        </w:r>
      </w:hyperlink>
    </w:p>
    <w:p w14:paraId="32F8ECDB" w14:textId="370DCB2C" w:rsidR="00B90F92" w:rsidRDefault="00B90F92">
      <w:pPr>
        <w:pStyle w:val="TOC3"/>
        <w:rPr>
          <w:rFonts w:asciiTheme="minorHAnsi" w:eastAsiaTheme="minorEastAsia" w:hAnsiTheme="minorHAnsi" w:cstheme="minorBidi"/>
          <w:noProof/>
          <w:sz w:val="24"/>
          <w:lang w:val="en-AU"/>
        </w:rPr>
      </w:pPr>
      <w:hyperlink w:anchor="_Toc3907447" w:history="1">
        <w:r w:rsidRPr="00871882">
          <w:rPr>
            <w:rStyle w:val="Hyperlink"/>
            <w:noProof/>
          </w:rPr>
          <w:t>A.2.1 – Update the Local Hosts File</w:t>
        </w:r>
        <w:r>
          <w:rPr>
            <w:noProof/>
            <w:webHidden/>
          </w:rPr>
          <w:tab/>
        </w:r>
        <w:r>
          <w:rPr>
            <w:noProof/>
            <w:webHidden/>
          </w:rPr>
          <w:fldChar w:fldCharType="begin"/>
        </w:r>
        <w:r>
          <w:rPr>
            <w:noProof/>
            <w:webHidden/>
          </w:rPr>
          <w:instrText xml:space="preserve"> PAGEREF _Toc3907447 \h </w:instrText>
        </w:r>
        <w:r>
          <w:rPr>
            <w:noProof/>
            <w:webHidden/>
          </w:rPr>
        </w:r>
        <w:r>
          <w:rPr>
            <w:noProof/>
            <w:webHidden/>
          </w:rPr>
          <w:fldChar w:fldCharType="separate"/>
        </w:r>
        <w:r>
          <w:rPr>
            <w:noProof/>
            <w:webHidden/>
          </w:rPr>
          <w:t>44</w:t>
        </w:r>
        <w:r>
          <w:rPr>
            <w:noProof/>
            <w:webHidden/>
          </w:rPr>
          <w:fldChar w:fldCharType="end"/>
        </w:r>
      </w:hyperlink>
    </w:p>
    <w:p w14:paraId="12A34981" w14:textId="2FDE7589" w:rsidR="00B90F92" w:rsidRDefault="00B90F92">
      <w:pPr>
        <w:pStyle w:val="TOC3"/>
        <w:rPr>
          <w:rFonts w:asciiTheme="minorHAnsi" w:eastAsiaTheme="minorEastAsia" w:hAnsiTheme="minorHAnsi" w:cstheme="minorBidi"/>
          <w:noProof/>
          <w:sz w:val="24"/>
          <w:lang w:val="en-AU"/>
        </w:rPr>
      </w:pPr>
      <w:hyperlink w:anchor="_Toc3907448" w:history="1">
        <w:r w:rsidRPr="00871882">
          <w:rPr>
            <w:rStyle w:val="Hyperlink"/>
            <w:noProof/>
          </w:rPr>
          <w:t>A.2.2 – Update Windows Network Setting for vmnet8</w:t>
        </w:r>
        <w:r>
          <w:rPr>
            <w:noProof/>
            <w:webHidden/>
          </w:rPr>
          <w:tab/>
        </w:r>
        <w:r>
          <w:rPr>
            <w:noProof/>
            <w:webHidden/>
          </w:rPr>
          <w:fldChar w:fldCharType="begin"/>
        </w:r>
        <w:r>
          <w:rPr>
            <w:noProof/>
            <w:webHidden/>
          </w:rPr>
          <w:instrText xml:space="preserve"> PAGEREF _Toc3907448 \h </w:instrText>
        </w:r>
        <w:r>
          <w:rPr>
            <w:noProof/>
            <w:webHidden/>
          </w:rPr>
        </w:r>
        <w:r>
          <w:rPr>
            <w:noProof/>
            <w:webHidden/>
          </w:rPr>
          <w:fldChar w:fldCharType="separate"/>
        </w:r>
        <w:r>
          <w:rPr>
            <w:noProof/>
            <w:webHidden/>
          </w:rPr>
          <w:t>45</w:t>
        </w:r>
        <w:r>
          <w:rPr>
            <w:noProof/>
            <w:webHidden/>
          </w:rPr>
          <w:fldChar w:fldCharType="end"/>
        </w:r>
      </w:hyperlink>
    </w:p>
    <w:p w14:paraId="1D479954" w14:textId="0570A679" w:rsidR="00B90F92" w:rsidRDefault="00B90F92">
      <w:pPr>
        <w:pStyle w:val="TOC3"/>
        <w:rPr>
          <w:rFonts w:asciiTheme="minorHAnsi" w:eastAsiaTheme="minorEastAsia" w:hAnsiTheme="minorHAnsi" w:cstheme="minorBidi"/>
          <w:noProof/>
          <w:sz w:val="24"/>
          <w:lang w:val="en-AU"/>
        </w:rPr>
      </w:pPr>
      <w:hyperlink w:anchor="_Toc3907449" w:history="1">
        <w:r w:rsidRPr="00871882">
          <w:rPr>
            <w:rStyle w:val="Hyperlink"/>
            <w:noProof/>
          </w:rPr>
          <w:t>A.2.3 – Update all the VMs to Use the VMnet8</w:t>
        </w:r>
        <w:r>
          <w:rPr>
            <w:noProof/>
            <w:webHidden/>
          </w:rPr>
          <w:tab/>
        </w:r>
        <w:r>
          <w:rPr>
            <w:noProof/>
            <w:webHidden/>
          </w:rPr>
          <w:fldChar w:fldCharType="begin"/>
        </w:r>
        <w:r>
          <w:rPr>
            <w:noProof/>
            <w:webHidden/>
          </w:rPr>
          <w:instrText xml:space="preserve"> PAGEREF _Toc3907449 \h </w:instrText>
        </w:r>
        <w:r>
          <w:rPr>
            <w:noProof/>
            <w:webHidden/>
          </w:rPr>
        </w:r>
        <w:r>
          <w:rPr>
            <w:noProof/>
            <w:webHidden/>
          </w:rPr>
          <w:fldChar w:fldCharType="separate"/>
        </w:r>
        <w:r>
          <w:rPr>
            <w:noProof/>
            <w:webHidden/>
          </w:rPr>
          <w:t>47</w:t>
        </w:r>
        <w:r>
          <w:rPr>
            <w:noProof/>
            <w:webHidden/>
          </w:rPr>
          <w:fldChar w:fldCharType="end"/>
        </w:r>
      </w:hyperlink>
    </w:p>
    <w:p w14:paraId="5ED1FF95" w14:textId="51233FB0" w:rsidR="00B90F92" w:rsidRDefault="00B90F92">
      <w:pPr>
        <w:pStyle w:val="TOC1"/>
        <w:rPr>
          <w:rFonts w:asciiTheme="minorHAnsi" w:eastAsiaTheme="minorEastAsia" w:hAnsiTheme="minorHAnsi" w:cstheme="minorBidi"/>
          <w:b w:val="0"/>
          <w:noProof/>
          <w:sz w:val="24"/>
          <w:lang w:val="en-AU"/>
        </w:rPr>
      </w:pPr>
      <w:hyperlink w:anchor="_Toc3907450" w:history="1">
        <w:r w:rsidRPr="00871882">
          <w:rPr>
            <w:rStyle w:val="Hyperlink"/>
            <w:noProof/>
          </w:rPr>
          <w:t>Appendix B – Common Issues With the Training Environment</w:t>
        </w:r>
        <w:r>
          <w:rPr>
            <w:noProof/>
            <w:webHidden/>
          </w:rPr>
          <w:tab/>
        </w:r>
        <w:r>
          <w:rPr>
            <w:noProof/>
            <w:webHidden/>
          </w:rPr>
          <w:fldChar w:fldCharType="begin"/>
        </w:r>
        <w:r>
          <w:rPr>
            <w:noProof/>
            <w:webHidden/>
          </w:rPr>
          <w:instrText xml:space="preserve"> PAGEREF _Toc3907450 \h </w:instrText>
        </w:r>
        <w:r>
          <w:rPr>
            <w:noProof/>
            <w:webHidden/>
          </w:rPr>
        </w:r>
        <w:r>
          <w:rPr>
            <w:noProof/>
            <w:webHidden/>
          </w:rPr>
          <w:fldChar w:fldCharType="separate"/>
        </w:r>
        <w:r>
          <w:rPr>
            <w:noProof/>
            <w:webHidden/>
          </w:rPr>
          <w:t>48</w:t>
        </w:r>
        <w:r>
          <w:rPr>
            <w:noProof/>
            <w:webHidden/>
          </w:rPr>
          <w:fldChar w:fldCharType="end"/>
        </w:r>
      </w:hyperlink>
    </w:p>
    <w:p w14:paraId="3946EFB0" w14:textId="07128454" w:rsidR="00B90F92" w:rsidRDefault="00B90F92">
      <w:pPr>
        <w:pStyle w:val="TOC2"/>
        <w:rPr>
          <w:rFonts w:asciiTheme="minorHAnsi" w:eastAsiaTheme="minorEastAsia" w:hAnsiTheme="minorHAnsi" w:cstheme="minorBidi"/>
          <w:noProof/>
          <w:sz w:val="24"/>
          <w:lang w:val="en-AU"/>
        </w:rPr>
      </w:pPr>
      <w:hyperlink w:anchor="_Toc3907451" w:history="1">
        <w:r w:rsidRPr="00871882">
          <w:rPr>
            <w:rStyle w:val="Hyperlink"/>
            <w:noProof/>
          </w:rPr>
          <w:t>B.1 – IGI Data Server Loses eth0</w:t>
        </w:r>
        <w:r>
          <w:rPr>
            <w:noProof/>
            <w:webHidden/>
          </w:rPr>
          <w:tab/>
        </w:r>
        <w:r>
          <w:rPr>
            <w:noProof/>
            <w:webHidden/>
          </w:rPr>
          <w:fldChar w:fldCharType="begin"/>
        </w:r>
        <w:r>
          <w:rPr>
            <w:noProof/>
            <w:webHidden/>
          </w:rPr>
          <w:instrText xml:space="preserve"> PAGEREF _Toc3907451 \h </w:instrText>
        </w:r>
        <w:r>
          <w:rPr>
            <w:noProof/>
            <w:webHidden/>
          </w:rPr>
        </w:r>
        <w:r>
          <w:rPr>
            <w:noProof/>
            <w:webHidden/>
          </w:rPr>
          <w:fldChar w:fldCharType="separate"/>
        </w:r>
        <w:r>
          <w:rPr>
            <w:noProof/>
            <w:webHidden/>
          </w:rPr>
          <w:t>48</w:t>
        </w:r>
        <w:r>
          <w:rPr>
            <w:noProof/>
            <w:webHidden/>
          </w:rPr>
          <w:fldChar w:fldCharType="end"/>
        </w:r>
      </w:hyperlink>
    </w:p>
    <w:p w14:paraId="716616BD" w14:textId="6B0D75BC" w:rsidR="00B90F92" w:rsidRDefault="00B90F92">
      <w:pPr>
        <w:pStyle w:val="TOC2"/>
        <w:rPr>
          <w:rFonts w:asciiTheme="minorHAnsi" w:eastAsiaTheme="minorEastAsia" w:hAnsiTheme="minorHAnsi" w:cstheme="minorBidi"/>
          <w:noProof/>
          <w:sz w:val="24"/>
          <w:lang w:val="en-AU"/>
        </w:rPr>
      </w:pPr>
      <w:hyperlink w:anchor="_Toc3907452" w:history="1">
        <w:r w:rsidRPr="00871882">
          <w:rPr>
            <w:rStyle w:val="Hyperlink"/>
            <w:noProof/>
          </w:rPr>
          <w:t>B.2 – Suspended VA Lost Connection to Data Servers</w:t>
        </w:r>
        <w:r>
          <w:rPr>
            <w:noProof/>
            <w:webHidden/>
          </w:rPr>
          <w:tab/>
        </w:r>
        <w:r>
          <w:rPr>
            <w:noProof/>
            <w:webHidden/>
          </w:rPr>
          <w:fldChar w:fldCharType="begin"/>
        </w:r>
        <w:r>
          <w:rPr>
            <w:noProof/>
            <w:webHidden/>
          </w:rPr>
          <w:instrText xml:space="preserve"> PAGEREF _Toc3907452 \h </w:instrText>
        </w:r>
        <w:r>
          <w:rPr>
            <w:noProof/>
            <w:webHidden/>
          </w:rPr>
        </w:r>
        <w:r>
          <w:rPr>
            <w:noProof/>
            <w:webHidden/>
          </w:rPr>
          <w:fldChar w:fldCharType="separate"/>
        </w:r>
        <w:r>
          <w:rPr>
            <w:noProof/>
            <w:webHidden/>
          </w:rPr>
          <w:t>49</w:t>
        </w:r>
        <w:r>
          <w:rPr>
            <w:noProof/>
            <w:webHidden/>
          </w:rPr>
          <w:fldChar w:fldCharType="end"/>
        </w:r>
      </w:hyperlink>
    </w:p>
    <w:p w14:paraId="74834EC3" w14:textId="59F702A1" w:rsidR="00B90F92" w:rsidRDefault="00B90F92">
      <w:pPr>
        <w:pStyle w:val="TOC2"/>
        <w:rPr>
          <w:rFonts w:asciiTheme="minorHAnsi" w:eastAsiaTheme="minorEastAsia" w:hAnsiTheme="minorHAnsi" w:cstheme="minorBidi"/>
          <w:noProof/>
          <w:sz w:val="24"/>
          <w:lang w:val="en-AU"/>
        </w:rPr>
      </w:pPr>
      <w:hyperlink w:anchor="_Toc3907453" w:history="1">
        <w:r w:rsidRPr="00871882">
          <w:rPr>
            <w:rStyle w:val="Hyperlink"/>
            <w:noProof/>
          </w:rPr>
          <w:t>B.3 – HTTP 404 With OIDC Login</w:t>
        </w:r>
        <w:r>
          <w:rPr>
            <w:noProof/>
            <w:webHidden/>
          </w:rPr>
          <w:tab/>
        </w:r>
        <w:r>
          <w:rPr>
            <w:noProof/>
            <w:webHidden/>
          </w:rPr>
          <w:fldChar w:fldCharType="begin"/>
        </w:r>
        <w:r>
          <w:rPr>
            <w:noProof/>
            <w:webHidden/>
          </w:rPr>
          <w:instrText xml:space="preserve"> PAGEREF _Toc3907453 \h </w:instrText>
        </w:r>
        <w:r>
          <w:rPr>
            <w:noProof/>
            <w:webHidden/>
          </w:rPr>
        </w:r>
        <w:r>
          <w:rPr>
            <w:noProof/>
            <w:webHidden/>
          </w:rPr>
          <w:fldChar w:fldCharType="separate"/>
        </w:r>
        <w:r>
          <w:rPr>
            <w:noProof/>
            <w:webHidden/>
          </w:rPr>
          <w:t>49</w:t>
        </w:r>
        <w:r>
          <w:rPr>
            <w:noProof/>
            <w:webHidden/>
          </w:rPr>
          <w:fldChar w:fldCharType="end"/>
        </w:r>
      </w:hyperlink>
    </w:p>
    <w:p w14:paraId="6C7183A7" w14:textId="7533A7F9" w:rsidR="00B90F92" w:rsidRDefault="00B90F92">
      <w:pPr>
        <w:pStyle w:val="TOC2"/>
        <w:rPr>
          <w:rFonts w:asciiTheme="minorHAnsi" w:eastAsiaTheme="minorEastAsia" w:hAnsiTheme="minorHAnsi" w:cstheme="minorBidi"/>
          <w:noProof/>
          <w:sz w:val="24"/>
          <w:lang w:val="en-AU"/>
        </w:rPr>
      </w:pPr>
      <w:hyperlink w:anchor="_Toc3907454" w:history="1">
        <w:r w:rsidRPr="00871882">
          <w:rPr>
            <w:rStyle w:val="Hyperlink"/>
            <w:noProof/>
          </w:rPr>
          <w:t>B.4 – “Time Drift” Problem</w:t>
        </w:r>
        <w:r>
          <w:rPr>
            <w:noProof/>
            <w:webHidden/>
          </w:rPr>
          <w:tab/>
        </w:r>
        <w:r>
          <w:rPr>
            <w:noProof/>
            <w:webHidden/>
          </w:rPr>
          <w:fldChar w:fldCharType="begin"/>
        </w:r>
        <w:r>
          <w:rPr>
            <w:noProof/>
            <w:webHidden/>
          </w:rPr>
          <w:instrText xml:space="preserve"> PAGEREF _Toc3907454 \h </w:instrText>
        </w:r>
        <w:r>
          <w:rPr>
            <w:noProof/>
            <w:webHidden/>
          </w:rPr>
        </w:r>
        <w:r>
          <w:rPr>
            <w:noProof/>
            <w:webHidden/>
          </w:rPr>
          <w:fldChar w:fldCharType="separate"/>
        </w:r>
        <w:r>
          <w:rPr>
            <w:noProof/>
            <w:webHidden/>
          </w:rPr>
          <w:t>49</w:t>
        </w:r>
        <w:r>
          <w:rPr>
            <w:noProof/>
            <w:webHidden/>
          </w:rPr>
          <w:fldChar w:fldCharType="end"/>
        </w:r>
      </w:hyperlink>
    </w:p>
    <w:p w14:paraId="59D47E66" w14:textId="34A7D9D5" w:rsidR="00B90F92" w:rsidRDefault="00B90F92">
      <w:pPr>
        <w:pStyle w:val="TOC2"/>
        <w:rPr>
          <w:rFonts w:asciiTheme="minorHAnsi" w:eastAsiaTheme="minorEastAsia" w:hAnsiTheme="minorHAnsi" w:cstheme="minorBidi"/>
          <w:noProof/>
          <w:sz w:val="24"/>
          <w:lang w:val="en-AU"/>
        </w:rPr>
      </w:pPr>
      <w:hyperlink w:anchor="_Toc3907455" w:history="1">
        <w:r w:rsidRPr="00871882">
          <w:rPr>
            <w:rStyle w:val="Hyperlink"/>
            <w:noProof/>
          </w:rPr>
          <w:t>B.5 – Intel VT-x Disabled Error</w:t>
        </w:r>
        <w:r>
          <w:rPr>
            <w:noProof/>
            <w:webHidden/>
          </w:rPr>
          <w:tab/>
        </w:r>
        <w:r>
          <w:rPr>
            <w:noProof/>
            <w:webHidden/>
          </w:rPr>
          <w:fldChar w:fldCharType="begin"/>
        </w:r>
        <w:r>
          <w:rPr>
            <w:noProof/>
            <w:webHidden/>
          </w:rPr>
          <w:instrText xml:space="preserve"> PAGEREF _Toc3907455 \h </w:instrText>
        </w:r>
        <w:r>
          <w:rPr>
            <w:noProof/>
            <w:webHidden/>
          </w:rPr>
        </w:r>
        <w:r>
          <w:rPr>
            <w:noProof/>
            <w:webHidden/>
          </w:rPr>
          <w:fldChar w:fldCharType="separate"/>
        </w:r>
        <w:r>
          <w:rPr>
            <w:noProof/>
            <w:webHidden/>
          </w:rPr>
          <w:t>50</w:t>
        </w:r>
        <w:r>
          <w:rPr>
            <w:noProof/>
            <w:webHidden/>
          </w:rPr>
          <w:fldChar w:fldCharType="end"/>
        </w:r>
      </w:hyperlink>
    </w:p>
    <w:p w14:paraId="4801FC13" w14:textId="48FCCEDF" w:rsidR="00B90F92" w:rsidRDefault="00B90F92">
      <w:pPr>
        <w:pStyle w:val="TOC1"/>
        <w:rPr>
          <w:rFonts w:asciiTheme="minorHAnsi" w:eastAsiaTheme="minorEastAsia" w:hAnsiTheme="minorHAnsi" w:cstheme="minorBidi"/>
          <w:b w:val="0"/>
          <w:noProof/>
          <w:sz w:val="24"/>
          <w:lang w:val="en-AU"/>
        </w:rPr>
      </w:pPr>
      <w:hyperlink w:anchor="_Toc3907456" w:history="1">
        <w:r w:rsidRPr="00871882">
          <w:rPr>
            <w:rStyle w:val="Hyperlink"/>
            <w:noProof/>
          </w:rPr>
          <w:t>Appendix C – Environment Tools and Utilities</w:t>
        </w:r>
        <w:r>
          <w:rPr>
            <w:noProof/>
            <w:webHidden/>
          </w:rPr>
          <w:tab/>
        </w:r>
        <w:r>
          <w:rPr>
            <w:noProof/>
            <w:webHidden/>
          </w:rPr>
          <w:fldChar w:fldCharType="begin"/>
        </w:r>
        <w:r>
          <w:rPr>
            <w:noProof/>
            <w:webHidden/>
          </w:rPr>
          <w:instrText xml:space="preserve"> PAGEREF _Toc3907456 \h </w:instrText>
        </w:r>
        <w:r>
          <w:rPr>
            <w:noProof/>
            <w:webHidden/>
          </w:rPr>
        </w:r>
        <w:r>
          <w:rPr>
            <w:noProof/>
            <w:webHidden/>
          </w:rPr>
          <w:fldChar w:fldCharType="separate"/>
        </w:r>
        <w:r>
          <w:rPr>
            <w:noProof/>
            <w:webHidden/>
          </w:rPr>
          <w:t>52</w:t>
        </w:r>
        <w:r>
          <w:rPr>
            <w:noProof/>
            <w:webHidden/>
          </w:rPr>
          <w:fldChar w:fldCharType="end"/>
        </w:r>
      </w:hyperlink>
    </w:p>
    <w:p w14:paraId="0F3049C2" w14:textId="7BD363F2" w:rsidR="00B90F92" w:rsidRDefault="00B90F92">
      <w:pPr>
        <w:pStyle w:val="TOC2"/>
        <w:rPr>
          <w:rFonts w:asciiTheme="minorHAnsi" w:eastAsiaTheme="minorEastAsia" w:hAnsiTheme="minorHAnsi" w:cstheme="minorBidi"/>
          <w:noProof/>
          <w:sz w:val="24"/>
          <w:lang w:val="en-AU"/>
        </w:rPr>
      </w:pPr>
      <w:hyperlink w:anchor="_Toc3907457" w:history="1">
        <w:r w:rsidRPr="00871882">
          <w:rPr>
            <w:rStyle w:val="Hyperlink"/>
            <w:noProof/>
          </w:rPr>
          <w:t>C.1 – LDAP Browser</w:t>
        </w:r>
        <w:r>
          <w:rPr>
            <w:noProof/>
            <w:webHidden/>
          </w:rPr>
          <w:tab/>
        </w:r>
        <w:r>
          <w:rPr>
            <w:noProof/>
            <w:webHidden/>
          </w:rPr>
          <w:fldChar w:fldCharType="begin"/>
        </w:r>
        <w:r>
          <w:rPr>
            <w:noProof/>
            <w:webHidden/>
          </w:rPr>
          <w:instrText xml:space="preserve"> PAGEREF _Toc3907457 \h </w:instrText>
        </w:r>
        <w:r>
          <w:rPr>
            <w:noProof/>
            <w:webHidden/>
          </w:rPr>
        </w:r>
        <w:r>
          <w:rPr>
            <w:noProof/>
            <w:webHidden/>
          </w:rPr>
          <w:fldChar w:fldCharType="separate"/>
        </w:r>
        <w:r>
          <w:rPr>
            <w:noProof/>
            <w:webHidden/>
          </w:rPr>
          <w:t>52</w:t>
        </w:r>
        <w:r>
          <w:rPr>
            <w:noProof/>
            <w:webHidden/>
          </w:rPr>
          <w:fldChar w:fldCharType="end"/>
        </w:r>
      </w:hyperlink>
    </w:p>
    <w:p w14:paraId="4A8A5DAF" w14:textId="6F3C00F4" w:rsidR="00B90F92" w:rsidRDefault="00B90F92">
      <w:pPr>
        <w:pStyle w:val="TOC2"/>
        <w:rPr>
          <w:rFonts w:asciiTheme="minorHAnsi" w:eastAsiaTheme="minorEastAsia" w:hAnsiTheme="minorHAnsi" w:cstheme="minorBidi"/>
          <w:noProof/>
          <w:sz w:val="24"/>
          <w:lang w:val="en-AU"/>
        </w:rPr>
      </w:pPr>
      <w:hyperlink w:anchor="_Toc3907458" w:history="1">
        <w:r w:rsidRPr="00871882">
          <w:rPr>
            <w:rStyle w:val="Hyperlink"/>
            <w:noProof/>
          </w:rPr>
          <w:t>C.2 – Database Browser</w:t>
        </w:r>
        <w:r>
          <w:rPr>
            <w:noProof/>
            <w:webHidden/>
          </w:rPr>
          <w:tab/>
        </w:r>
        <w:r>
          <w:rPr>
            <w:noProof/>
            <w:webHidden/>
          </w:rPr>
          <w:fldChar w:fldCharType="begin"/>
        </w:r>
        <w:r>
          <w:rPr>
            <w:noProof/>
            <w:webHidden/>
          </w:rPr>
          <w:instrText xml:space="preserve"> PAGEREF _Toc3907458 \h </w:instrText>
        </w:r>
        <w:r>
          <w:rPr>
            <w:noProof/>
            <w:webHidden/>
          </w:rPr>
        </w:r>
        <w:r>
          <w:rPr>
            <w:noProof/>
            <w:webHidden/>
          </w:rPr>
          <w:fldChar w:fldCharType="separate"/>
        </w:r>
        <w:r>
          <w:rPr>
            <w:noProof/>
            <w:webHidden/>
          </w:rPr>
          <w:t>53</w:t>
        </w:r>
        <w:r>
          <w:rPr>
            <w:noProof/>
            <w:webHidden/>
          </w:rPr>
          <w:fldChar w:fldCharType="end"/>
        </w:r>
      </w:hyperlink>
    </w:p>
    <w:p w14:paraId="3938E3FB" w14:textId="797102CD" w:rsidR="00B90F92" w:rsidRDefault="00B90F92">
      <w:pPr>
        <w:pStyle w:val="TOC2"/>
        <w:rPr>
          <w:rFonts w:asciiTheme="minorHAnsi" w:eastAsiaTheme="minorEastAsia" w:hAnsiTheme="minorHAnsi" w:cstheme="minorBidi"/>
          <w:noProof/>
          <w:sz w:val="24"/>
          <w:lang w:val="en-AU"/>
        </w:rPr>
      </w:pPr>
      <w:hyperlink w:anchor="_Toc3907459" w:history="1">
        <w:r w:rsidRPr="00871882">
          <w:rPr>
            <w:rStyle w:val="Hyperlink"/>
            <w:noProof/>
          </w:rPr>
          <w:t>C.3 – RDP Client (to RDP from Within the Environment)</w:t>
        </w:r>
        <w:r>
          <w:rPr>
            <w:noProof/>
            <w:webHidden/>
          </w:rPr>
          <w:tab/>
        </w:r>
        <w:r>
          <w:rPr>
            <w:noProof/>
            <w:webHidden/>
          </w:rPr>
          <w:fldChar w:fldCharType="begin"/>
        </w:r>
        <w:r>
          <w:rPr>
            <w:noProof/>
            <w:webHidden/>
          </w:rPr>
          <w:instrText xml:space="preserve"> PAGEREF _Toc3907459 \h </w:instrText>
        </w:r>
        <w:r>
          <w:rPr>
            <w:noProof/>
            <w:webHidden/>
          </w:rPr>
        </w:r>
        <w:r>
          <w:rPr>
            <w:noProof/>
            <w:webHidden/>
          </w:rPr>
          <w:fldChar w:fldCharType="separate"/>
        </w:r>
        <w:r>
          <w:rPr>
            <w:noProof/>
            <w:webHidden/>
          </w:rPr>
          <w:t>54</w:t>
        </w:r>
        <w:r>
          <w:rPr>
            <w:noProof/>
            <w:webHidden/>
          </w:rPr>
          <w:fldChar w:fldCharType="end"/>
        </w:r>
      </w:hyperlink>
    </w:p>
    <w:p w14:paraId="568EF31E" w14:textId="39A4D59A" w:rsidR="00B90F92" w:rsidRDefault="00B90F92">
      <w:pPr>
        <w:pStyle w:val="TOC2"/>
        <w:rPr>
          <w:rFonts w:asciiTheme="minorHAnsi" w:eastAsiaTheme="minorEastAsia" w:hAnsiTheme="minorHAnsi" w:cstheme="minorBidi"/>
          <w:noProof/>
          <w:sz w:val="24"/>
          <w:lang w:val="en-AU"/>
        </w:rPr>
      </w:pPr>
      <w:hyperlink w:anchor="_Toc3907460" w:history="1">
        <w:r w:rsidRPr="00871882">
          <w:rPr>
            <w:rStyle w:val="Hyperlink"/>
            <w:noProof/>
          </w:rPr>
          <w:t>C.4 – Mail Servers and Clients</w:t>
        </w:r>
        <w:r>
          <w:rPr>
            <w:noProof/>
            <w:webHidden/>
          </w:rPr>
          <w:tab/>
        </w:r>
        <w:r>
          <w:rPr>
            <w:noProof/>
            <w:webHidden/>
          </w:rPr>
          <w:fldChar w:fldCharType="begin"/>
        </w:r>
        <w:r>
          <w:rPr>
            <w:noProof/>
            <w:webHidden/>
          </w:rPr>
          <w:instrText xml:space="preserve"> PAGEREF _Toc3907460 \h </w:instrText>
        </w:r>
        <w:r>
          <w:rPr>
            <w:noProof/>
            <w:webHidden/>
          </w:rPr>
        </w:r>
        <w:r>
          <w:rPr>
            <w:noProof/>
            <w:webHidden/>
          </w:rPr>
          <w:fldChar w:fldCharType="separate"/>
        </w:r>
        <w:r>
          <w:rPr>
            <w:noProof/>
            <w:webHidden/>
          </w:rPr>
          <w:t>55</w:t>
        </w:r>
        <w:r>
          <w:rPr>
            <w:noProof/>
            <w:webHidden/>
          </w:rPr>
          <w:fldChar w:fldCharType="end"/>
        </w:r>
      </w:hyperlink>
    </w:p>
    <w:p w14:paraId="4511A50F" w14:textId="2882E42E" w:rsidR="00B90F92" w:rsidRDefault="00B90F92">
      <w:pPr>
        <w:pStyle w:val="TOC2"/>
        <w:rPr>
          <w:rFonts w:asciiTheme="minorHAnsi" w:eastAsiaTheme="minorEastAsia" w:hAnsiTheme="minorHAnsi" w:cstheme="minorBidi"/>
          <w:noProof/>
          <w:sz w:val="24"/>
          <w:lang w:val="en-AU"/>
        </w:rPr>
      </w:pPr>
      <w:hyperlink w:anchor="_Toc3907461" w:history="1">
        <w:r w:rsidRPr="00871882">
          <w:rPr>
            <w:rStyle w:val="Hyperlink"/>
            <w:noProof/>
          </w:rPr>
          <w:t>C.5 – Other Tools and Utilities on the Common Jumpserver</w:t>
        </w:r>
        <w:r>
          <w:rPr>
            <w:noProof/>
            <w:webHidden/>
          </w:rPr>
          <w:tab/>
        </w:r>
        <w:r>
          <w:rPr>
            <w:noProof/>
            <w:webHidden/>
          </w:rPr>
          <w:fldChar w:fldCharType="begin"/>
        </w:r>
        <w:r>
          <w:rPr>
            <w:noProof/>
            <w:webHidden/>
          </w:rPr>
          <w:instrText xml:space="preserve"> PAGEREF _Toc3907461 \h </w:instrText>
        </w:r>
        <w:r>
          <w:rPr>
            <w:noProof/>
            <w:webHidden/>
          </w:rPr>
        </w:r>
        <w:r>
          <w:rPr>
            <w:noProof/>
            <w:webHidden/>
          </w:rPr>
          <w:fldChar w:fldCharType="separate"/>
        </w:r>
        <w:r>
          <w:rPr>
            <w:noProof/>
            <w:webHidden/>
          </w:rPr>
          <w:t>55</w:t>
        </w:r>
        <w:r>
          <w:rPr>
            <w:noProof/>
            <w:webHidden/>
          </w:rPr>
          <w:fldChar w:fldCharType="end"/>
        </w:r>
      </w:hyperlink>
    </w:p>
    <w:p w14:paraId="50F5FE26" w14:textId="699E5F4B" w:rsidR="00B90F92" w:rsidRDefault="00B90F92">
      <w:pPr>
        <w:pStyle w:val="TOC2"/>
        <w:rPr>
          <w:rFonts w:asciiTheme="minorHAnsi" w:eastAsiaTheme="minorEastAsia" w:hAnsiTheme="minorHAnsi" w:cstheme="minorBidi"/>
          <w:noProof/>
          <w:sz w:val="24"/>
          <w:lang w:val="en-AU"/>
        </w:rPr>
      </w:pPr>
      <w:hyperlink w:anchor="_Toc3907462" w:history="1">
        <w:r w:rsidRPr="00871882">
          <w:rPr>
            <w:rStyle w:val="Hyperlink"/>
            <w:noProof/>
          </w:rPr>
          <w:t>C.6 – Tools and Utilities on the DB Server</w:t>
        </w:r>
        <w:r>
          <w:rPr>
            <w:noProof/>
            <w:webHidden/>
          </w:rPr>
          <w:tab/>
        </w:r>
        <w:r>
          <w:rPr>
            <w:noProof/>
            <w:webHidden/>
          </w:rPr>
          <w:fldChar w:fldCharType="begin"/>
        </w:r>
        <w:r>
          <w:rPr>
            <w:noProof/>
            <w:webHidden/>
          </w:rPr>
          <w:instrText xml:space="preserve"> PAGEREF _Toc3907462 \h </w:instrText>
        </w:r>
        <w:r>
          <w:rPr>
            <w:noProof/>
            <w:webHidden/>
          </w:rPr>
        </w:r>
        <w:r>
          <w:rPr>
            <w:noProof/>
            <w:webHidden/>
          </w:rPr>
          <w:fldChar w:fldCharType="separate"/>
        </w:r>
        <w:r>
          <w:rPr>
            <w:noProof/>
            <w:webHidden/>
          </w:rPr>
          <w:t>55</w:t>
        </w:r>
        <w:r>
          <w:rPr>
            <w:noProof/>
            <w:webHidden/>
          </w:rPr>
          <w:fldChar w:fldCharType="end"/>
        </w:r>
      </w:hyperlink>
    </w:p>
    <w:p w14:paraId="0823DF82" w14:textId="43F1EA6B" w:rsidR="00B90F92" w:rsidRDefault="00B90F92">
      <w:pPr>
        <w:pStyle w:val="TOC1"/>
        <w:rPr>
          <w:rFonts w:asciiTheme="minorHAnsi" w:eastAsiaTheme="minorEastAsia" w:hAnsiTheme="minorHAnsi" w:cstheme="minorBidi"/>
          <w:b w:val="0"/>
          <w:noProof/>
          <w:sz w:val="24"/>
          <w:lang w:val="en-AU"/>
        </w:rPr>
      </w:pPr>
      <w:hyperlink w:anchor="_Toc3907463" w:history="1">
        <w:r w:rsidRPr="00871882">
          <w:rPr>
            <w:rStyle w:val="Hyperlink"/>
            <w:noProof/>
          </w:rPr>
          <w:t>Notices</w:t>
        </w:r>
        <w:r>
          <w:rPr>
            <w:noProof/>
            <w:webHidden/>
          </w:rPr>
          <w:tab/>
        </w:r>
        <w:r>
          <w:rPr>
            <w:noProof/>
            <w:webHidden/>
          </w:rPr>
          <w:fldChar w:fldCharType="begin"/>
        </w:r>
        <w:r>
          <w:rPr>
            <w:noProof/>
            <w:webHidden/>
          </w:rPr>
          <w:instrText xml:space="preserve"> PAGEREF _Toc3907463 \h </w:instrText>
        </w:r>
        <w:r>
          <w:rPr>
            <w:noProof/>
            <w:webHidden/>
          </w:rPr>
        </w:r>
        <w:r>
          <w:rPr>
            <w:noProof/>
            <w:webHidden/>
          </w:rPr>
          <w:fldChar w:fldCharType="separate"/>
        </w:r>
        <w:r>
          <w:rPr>
            <w:noProof/>
            <w:webHidden/>
          </w:rPr>
          <w:t>56</w:t>
        </w:r>
        <w:r>
          <w:rPr>
            <w:noProof/>
            <w:webHidden/>
          </w:rPr>
          <w:fldChar w:fldCharType="end"/>
        </w:r>
      </w:hyperlink>
    </w:p>
    <w:p w14:paraId="3E934AA9" w14:textId="488118EA" w:rsidR="000B7324" w:rsidRDefault="000B7324" w:rsidP="004F2622">
      <w:r>
        <w:fldChar w:fldCharType="end"/>
      </w:r>
    </w:p>
    <w:p w14:paraId="28F168D3" w14:textId="657F36B0" w:rsidR="00480A66" w:rsidRDefault="00480A66" w:rsidP="00D45773">
      <w:pPr>
        <w:pStyle w:val="Heading1"/>
        <w:ind w:left="360" w:hanging="360"/>
        <w:rPr>
          <w:lang w:val="en-US"/>
        </w:rPr>
      </w:pPr>
      <w:bookmarkStart w:id="1" w:name="_Toc474954051"/>
      <w:bookmarkStart w:id="2" w:name="_Ref475021429"/>
      <w:bookmarkStart w:id="3" w:name="_Ref488937441"/>
      <w:bookmarkStart w:id="4" w:name="_Toc3907388"/>
      <w:r>
        <w:rPr>
          <w:lang w:val="en-US"/>
        </w:rPr>
        <w:lastRenderedPageBreak/>
        <w:t>How to Navigate This Document – START HERE!</w:t>
      </w:r>
      <w:bookmarkEnd w:id="4"/>
    </w:p>
    <w:p w14:paraId="7B78F0CD" w14:textId="51A2941E" w:rsidR="00480A66" w:rsidRDefault="00480A66" w:rsidP="00480A66">
      <w:pPr>
        <w:rPr>
          <w:lang w:eastAsia="x-none"/>
        </w:rPr>
      </w:pPr>
      <w:r>
        <w:rPr>
          <w:lang w:eastAsia="x-none"/>
        </w:rPr>
        <w:t xml:space="preserve">The IGI 5.2.5 lab environment can be used in a number of ways as there are different </w:t>
      </w:r>
      <w:r w:rsidR="00A648BB">
        <w:rPr>
          <w:lang w:eastAsia="x-none"/>
        </w:rPr>
        <w:t xml:space="preserve">training </w:t>
      </w:r>
      <w:r>
        <w:rPr>
          <w:lang w:eastAsia="x-none"/>
        </w:rPr>
        <w:t xml:space="preserve">platforms </w:t>
      </w:r>
      <w:r w:rsidR="00A648BB">
        <w:rPr>
          <w:lang w:eastAsia="x-none"/>
        </w:rPr>
        <w:t>the IGI lab environment</w:t>
      </w:r>
      <w:r>
        <w:rPr>
          <w:lang w:eastAsia="x-none"/>
        </w:rPr>
        <w:t xml:space="preserve"> is available on:</w:t>
      </w:r>
    </w:p>
    <w:p w14:paraId="40D0B9F0" w14:textId="7D4A7456" w:rsidR="00480A66" w:rsidRDefault="00480A66" w:rsidP="00913F2E">
      <w:pPr>
        <w:pStyle w:val="ListParagraph"/>
        <w:numPr>
          <w:ilvl w:val="0"/>
          <w:numId w:val="60"/>
        </w:numPr>
        <w:rPr>
          <w:lang w:eastAsia="x-none"/>
        </w:rPr>
      </w:pPr>
      <w:r>
        <w:rPr>
          <w:lang w:eastAsia="x-none"/>
        </w:rPr>
        <w:t xml:space="preserve">You may run it </w:t>
      </w:r>
      <w:r w:rsidRPr="00480A66">
        <w:rPr>
          <w:b/>
          <w:u w:val="single"/>
          <w:lang w:eastAsia="x-none"/>
        </w:rPr>
        <w:t>locally</w:t>
      </w:r>
      <w:r>
        <w:rPr>
          <w:lang w:eastAsia="x-none"/>
        </w:rPr>
        <w:t xml:space="preserve"> as VMs on your laptop/workstation using VMWare Fusion (Mac) or Workstation (Windows, Linux) – it can even run on VMWare Player with additional configuration</w:t>
      </w:r>
    </w:p>
    <w:p w14:paraId="2C5DFF5B" w14:textId="0390BD59" w:rsidR="00480A66" w:rsidRDefault="00480A66" w:rsidP="00913F2E">
      <w:pPr>
        <w:pStyle w:val="ListParagraph"/>
        <w:numPr>
          <w:ilvl w:val="0"/>
          <w:numId w:val="60"/>
        </w:numPr>
        <w:rPr>
          <w:lang w:eastAsia="x-none"/>
        </w:rPr>
      </w:pPr>
      <w:r>
        <w:rPr>
          <w:lang w:eastAsia="x-none"/>
        </w:rPr>
        <w:t xml:space="preserve">You may run it from the cloud </w:t>
      </w:r>
      <w:r w:rsidRPr="00480A66">
        <w:rPr>
          <w:b/>
          <w:u w:val="single"/>
          <w:lang w:eastAsia="x-none"/>
        </w:rPr>
        <w:t>Skytap</w:t>
      </w:r>
      <w:r>
        <w:rPr>
          <w:lang w:eastAsia="x-none"/>
        </w:rPr>
        <w:t xml:space="preserve"> service if you have direct access to it</w:t>
      </w:r>
    </w:p>
    <w:p w14:paraId="62BCAB2A" w14:textId="7F5E6EC3" w:rsidR="00480A66" w:rsidRDefault="00480A66" w:rsidP="00913F2E">
      <w:pPr>
        <w:pStyle w:val="ListParagraph"/>
        <w:numPr>
          <w:ilvl w:val="0"/>
          <w:numId w:val="60"/>
        </w:numPr>
        <w:rPr>
          <w:lang w:eastAsia="x-none"/>
        </w:rPr>
      </w:pPr>
      <w:r>
        <w:rPr>
          <w:lang w:eastAsia="x-none"/>
        </w:rPr>
        <w:t xml:space="preserve">You may run it from our </w:t>
      </w:r>
      <w:r w:rsidRPr="00480A66">
        <w:rPr>
          <w:b/>
          <w:u w:val="single"/>
          <w:lang w:eastAsia="x-none"/>
        </w:rPr>
        <w:t>SCS-Portal</w:t>
      </w:r>
      <w:r>
        <w:rPr>
          <w:lang w:eastAsia="x-none"/>
        </w:rPr>
        <w:t xml:space="preserve"> if you schedule an instance (e.g. when running online training) or instances are scheduled for classes, or</w:t>
      </w:r>
    </w:p>
    <w:p w14:paraId="64CC3DBA" w14:textId="2DD1EA7E" w:rsidR="00480A66" w:rsidRDefault="00480A66" w:rsidP="00913F2E">
      <w:pPr>
        <w:pStyle w:val="ListParagraph"/>
        <w:numPr>
          <w:ilvl w:val="0"/>
          <w:numId w:val="60"/>
        </w:numPr>
        <w:rPr>
          <w:lang w:eastAsia="x-none"/>
        </w:rPr>
      </w:pPr>
      <w:r>
        <w:rPr>
          <w:lang w:eastAsia="x-none"/>
        </w:rPr>
        <w:t xml:space="preserve">You may run it from </w:t>
      </w:r>
      <w:r w:rsidRPr="00480A66">
        <w:rPr>
          <w:b/>
          <w:u w:val="single"/>
          <w:lang w:eastAsia="x-none"/>
        </w:rPr>
        <w:t>local ESX servers</w:t>
      </w:r>
      <w:r>
        <w:rPr>
          <w:lang w:eastAsia="x-none"/>
        </w:rPr>
        <w:t xml:space="preserve"> if we have set them up for classes, like the Sales Academies and MasterSkills classes</w:t>
      </w:r>
    </w:p>
    <w:p w14:paraId="691DA63C" w14:textId="317F2A0F" w:rsidR="00480A66" w:rsidRDefault="00480A66" w:rsidP="00480A66">
      <w:pPr>
        <w:rPr>
          <w:lang w:eastAsia="x-none"/>
        </w:rPr>
      </w:pPr>
    </w:p>
    <w:p w14:paraId="767D4841" w14:textId="4E083508" w:rsidR="00480A66" w:rsidRDefault="00480A66" w:rsidP="00480A66">
      <w:pPr>
        <w:rPr>
          <w:lang w:eastAsia="x-none"/>
        </w:rPr>
      </w:pPr>
      <w:r>
        <w:rPr>
          <w:lang w:eastAsia="x-none"/>
        </w:rPr>
        <w:t xml:space="preserve">Each of these environments has different setup needs, but all result in the same training environment being available to you. </w:t>
      </w:r>
    </w:p>
    <w:p w14:paraId="2BE758D6" w14:textId="6547D6EB" w:rsidR="00480A66" w:rsidRDefault="00480A66" w:rsidP="00480A66">
      <w:pPr>
        <w:rPr>
          <w:lang w:eastAsia="x-none"/>
        </w:rPr>
      </w:pPr>
    </w:p>
    <w:p w14:paraId="100CD2A9" w14:textId="08FC0695" w:rsidR="00480A66" w:rsidRDefault="00480A66" w:rsidP="00480A66">
      <w:pPr>
        <w:rPr>
          <w:lang w:eastAsia="x-none"/>
        </w:rPr>
      </w:pPr>
      <w:r>
        <w:rPr>
          <w:lang w:eastAsia="x-none"/>
        </w:rPr>
        <w:t>The following figure shows how you should navigate this document to ensure the environment you are using is setup correctly.</w:t>
      </w:r>
    </w:p>
    <w:p w14:paraId="47952EF0" w14:textId="4136787E" w:rsidR="00480A66" w:rsidRDefault="00480A66" w:rsidP="00480A66">
      <w:pPr>
        <w:rPr>
          <w:lang w:eastAsia="x-none"/>
        </w:rPr>
      </w:pPr>
    </w:p>
    <w:p w14:paraId="61B9424D" w14:textId="13DE4C65" w:rsidR="00480A66" w:rsidRDefault="00480A66" w:rsidP="00480A66">
      <w:pPr>
        <w:rPr>
          <w:lang w:eastAsia="x-none"/>
        </w:rPr>
      </w:pPr>
      <w:r>
        <w:rPr>
          <w:noProof/>
          <w:lang w:eastAsia="x-none"/>
        </w:rPr>
        <w:drawing>
          <wp:inline distT="0" distB="0" distL="0" distR="0" wp14:anchorId="5225741D" wp14:editId="254B33B7">
            <wp:extent cx="6188710" cy="26828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ab00 - Doc flow.png"/>
                    <pic:cNvPicPr/>
                  </pic:nvPicPr>
                  <pic:blipFill>
                    <a:blip r:embed="rId10"/>
                    <a:stretch>
                      <a:fillRect/>
                    </a:stretch>
                  </pic:blipFill>
                  <pic:spPr>
                    <a:xfrm>
                      <a:off x="0" y="0"/>
                      <a:ext cx="6188710" cy="2682875"/>
                    </a:xfrm>
                    <a:prstGeom prst="rect">
                      <a:avLst/>
                    </a:prstGeom>
                  </pic:spPr>
                </pic:pic>
              </a:graphicData>
            </a:graphic>
          </wp:inline>
        </w:drawing>
      </w:r>
    </w:p>
    <w:p w14:paraId="54AB8F66" w14:textId="77777777" w:rsidR="00480A66" w:rsidRDefault="00480A66" w:rsidP="00480A66">
      <w:pPr>
        <w:rPr>
          <w:lang w:eastAsia="x-none"/>
        </w:rPr>
      </w:pPr>
    </w:p>
    <w:p w14:paraId="5CCF233E" w14:textId="6FFFF3C3" w:rsidR="00480A66" w:rsidRDefault="00480A66" w:rsidP="00480A66">
      <w:pPr>
        <w:rPr>
          <w:lang w:eastAsia="x-none"/>
        </w:rPr>
      </w:pPr>
      <w:r>
        <w:rPr>
          <w:lang w:eastAsia="x-none"/>
        </w:rPr>
        <w:t>You should read Chapter 2 first to familiarize yourself with the environment, then Chapter 3/4/5/6 depending on how you’re running the environment, then finally run the steps in Chapter 7 to confirm IGI is running OK.</w:t>
      </w:r>
    </w:p>
    <w:p w14:paraId="4054148C" w14:textId="77777777" w:rsidR="00480A66" w:rsidRDefault="00480A66" w:rsidP="00480A66">
      <w:pPr>
        <w:rPr>
          <w:lang w:eastAsia="x-none"/>
        </w:rPr>
      </w:pPr>
    </w:p>
    <w:p w14:paraId="457E8A4C" w14:textId="5874AB02" w:rsidR="00D45773" w:rsidRDefault="00D45773" w:rsidP="00D45773">
      <w:pPr>
        <w:pStyle w:val="Heading1"/>
        <w:ind w:left="360" w:hanging="360"/>
      </w:pPr>
      <w:bookmarkStart w:id="5" w:name="_Toc3907389"/>
      <w:r>
        <w:lastRenderedPageBreak/>
        <w:t xml:space="preserve">Introduction to the IGI </w:t>
      </w:r>
      <w:r w:rsidR="0015114D">
        <w:rPr>
          <w:lang w:val="en-US"/>
        </w:rPr>
        <w:t xml:space="preserve">5.2.5 </w:t>
      </w:r>
      <w:r>
        <w:t>Training Lab Environment</w:t>
      </w:r>
      <w:bookmarkEnd w:id="1"/>
      <w:bookmarkEnd w:id="2"/>
      <w:bookmarkEnd w:id="3"/>
      <w:bookmarkEnd w:id="5"/>
    </w:p>
    <w:p w14:paraId="493CC824" w14:textId="3658ED4A" w:rsidR="00503048" w:rsidRDefault="00D45773" w:rsidP="00D45773">
      <w:r>
        <w:t>A common training lab environment is used for many IBM Security Identity Governance and Intelligence</w:t>
      </w:r>
      <w:r w:rsidR="002367DF">
        <w:t xml:space="preserve"> (IGI)</w:t>
      </w:r>
      <w:r>
        <w:t xml:space="preserve"> training labs provided by the worldwide Technical Enablement team. </w:t>
      </w:r>
      <w:r w:rsidR="00880BB3">
        <w:t>This guide is for the training environment running on a local machine.</w:t>
      </w:r>
    </w:p>
    <w:p w14:paraId="402602DE" w14:textId="77777777" w:rsidR="00503048" w:rsidRDefault="00503048" w:rsidP="00D45773"/>
    <w:p w14:paraId="228C5A95" w14:textId="04C38EF3" w:rsidR="00D45773" w:rsidRDefault="00D45773" w:rsidP="00D45773">
      <w:r>
        <w:t xml:space="preserve">This section </w:t>
      </w:r>
      <w:r w:rsidR="003E36D8">
        <w:t>summarizes</w:t>
      </w:r>
      <w:r>
        <w:t xml:space="preserve"> this training lab environment.</w:t>
      </w:r>
      <w:r w:rsidR="00AC4AB1">
        <w:t xml:space="preserve"> The detailed setup/</w:t>
      </w:r>
      <w:r w:rsidR="00503048">
        <w:t xml:space="preserve">start up steps are </w:t>
      </w:r>
      <w:r w:rsidR="00AC4AB1">
        <w:t>later</w:t>
      </w:r>
      <w:r w:rsidR="00503048">
        <w:t xml:space="preserve"> section</w:t>
      </w:r>
      <w:r w:rsidR="00AC4AB1">
        <w:t>s</w:t>
      </w:r>
      <w:r w:rsidR="00503048">
        <w:t>.</w:t>
      </w:r>
    </w:p>
    <w:p w14:paraId="7D7BB8DA" w14:textId="77777777" w:rsidR="00D45773" w:rsidRDefault="00D45773" w:rsidP="00D45773">
      <w:pPr>
        <w:pStyle w:val="Heading2"/>
      </w:pPr>
      <w:bookmarkStart w:id="6" w:name="_Toc474954052"/>
      <w:bookmarkStart w:id="7" w:name="_Toc3907390"/>
      <w:r>
        <w:t>Architecture and Components</w:t>
      </w:r>
      <w:bookmarkEnd w:id="6"/>
      <w:bookmarkEnd w:id="7"/>
    </w:p>
    <w:p w14:paraId="26D8958F" w14:textId="5DEE5DD9" w:rsidR="009F5570" w:rsidRDefault="009F5570" w:rsidP="009F5570">
      <w:r>
        <w:t>The following figure is a high-level architecture of the major components and data flows for the lab environment:</w:t>
      </w:r>
    </w:p>
    <w:p w14:paraId="59892E91" w14:textId="77777777" w:rsidR="009F5570" w:rsidRDefault="009F5570" w:rsidP="00D45773"/>
    <w:p w14:paraId="7ECC62A3" w14:textId="201729DD" w:rsidR="009F5570" w:rsidRDefault="00170515" w:rsidP="00D45773">
      <w:r>
        <w:rPr>
          <w:noProof/>
        </w:rPr>
        <w:drawing>
          <wp:inline distT="0" distB="0" distL="0" distR="0" wp14:anchorId="33ADCD9D" wp14:editId="093261D9">
            <wp:extent cx="6188710" cy="3196366"/>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ab00 - Lab Arch.png"/>
                    <pic:cNvPicPr/>
                  </pic:nvPicPr>
                  <pic:blipFill>
                    <a:blip r:embed="rId11"/>
                    <a:stretch>
                      <a:fillRect/>
                    </a:stretch>
                  </pic:blipFill>
                  <pic:spPr>
                    <a:xfrm>
                      <a:off x="0" y="0"/>
                      <a:ext cx="6188710" cy="3196366"/>
                    </a:xfrm>
                    <a:prstGeom prst="rect">
                      <a:avLst/>
                    </a:prstGeom>
                  </pic:spPr>
                </pic:pic>
              </a:graphicData>
            </a:graphic>
          </wp:inline>
        </w:drawing>
      </w:r>
    </w:p>
    <w:p w14:paraId="66E593AA" w14:textId="77777777" w:rsidR="00D45773" w:rsidRDefault="00D45773" w:rsidP="00D45773"/>
    <w:p w14:paraId="565ADA68" w14:textId="1CD3B43B" w:rsidR="009F5570" w:rsidRDefault="009F5570" w:rsidP="00D45773">
      <w:r>
        <w:t xml:space="preserve">It consists of </w:t>
      </w:r>
      <w:r w:rsidR="0081098D">
        <w:t>four</w:t>
      </w:r>
      <w:r>
        <w:t xml:space="preserve"> virtual machines as described in the following sections.</w:t>
      </w:r>
    </w:p>
    <w:p w14:paraId="00B5EDCA" w14:textId="5E701441" w:rsidR="008B5513" w:rsidRDefault="008B5513" w:rsidP="00D45773"/>
    <w:p w14:paraId="357F102B" w14:textId="23DE1D2F" w:rsidR="008B5513" w:rsidRDefault="008B5513" w:rsidP="00D45773">
      <w:r>
        <w:t>If you are using this lab environment for other labs (like CIA and ISIQ) the following information will still apply.</w:t>
      </w:r>
    </w:p>
    <w:p w14:paraId="37397465" w14:textId="6D03E3A1" w:rsidR="009F5570" w:rsidRDefault="009F5570" w:rsidP="009F5570">
      <w:pPr>
        <w:pStyle w:val="Heading2"/>
      </w:pPr>
      <w:bookmarkStart w:id="8" w:name="_Toc3907391"/>
      <w:r>
        <w:t>Virtual Machines</w:t>
      </w:r>
      <w:bookmarkEnd w:id="8"/>
    </w:p>
    <w:p w14:paraId="323316F1" w14:textId="3CE65B6F" w:rsidR="009F5570" w:rsidRDefault="009F5570" w:rsidP="00D45773">
      <w:r>
        <w:t xml:space="preserve">There are </w:t>
      </w:r>
      <w:r w:rsidR="0081098D">
        <w:t>four</w:t>
      </w:r>
      <w:r>
        <w:t xml:space="preserve"> V</w:t>
      </w:r>
      <w:r w:rsidR="008136D0">
        <w:t>Ms in this training environment</w:t>
      </w:r>
      <w:r w:rsidR="00102144">
        <w:t>; a common jumpserver,</w:t>
      </w:r>
      <w:r w:rsidR="008136D0">
        <w:t xml:space="preserve"> the two IGI server and one Windows Server.</w:t>
      </w:r>
    </w:p>
    <w:p w14:paraId="04D1ECEF" w14:textId="047B4CD1" w:rsidR="00FA1FA4" w:rsidRDefault="00FA1FA4" w:rsidP="00601442">
      <w:pPr>
        <w:pStyle w:val="Heading3"/>
      </w:pPr>
      <w:bookmarkStart w:id="9" w:name="_Toc3907392"/>
      <w:r>
        <w:t>A Common Jumpserver</w:t>
      </w:r>
      <w:bookmarkEnd w:id="9"/>
    </w:p>
    <w:p w14:paraId="5F1568A3" w14:textId="77777777" w:rsidR="00FA1FA4" w:rsidRDefault="00FA1FA4" w:rsidP="00FA1FA4">
      <w:r>
        <w:t>This CentOS 7 VM is designed to be the common server used in all labs. It is intended to act as the jump server where direct access to VMs is not possible (e.g. SCS-Portal or local ESX environments).</w:t>
      </w:r>
    </w:p>
    <w:p w14:paraId="117D5270" w14:textId="77777777" w:rsidR="00FA1FA4" w:rsidRDefault="00FA1FA4" w:rsidP="00FA1FA4"/>
    <w:p w14:paraId="44236ACD" w14:textId="4374C958" w:rsidR="00FA1FA4" w:rsidRDefault="00FA1FA4" w:rsidP="00FA1FA4">
      <w:r>
        <w:t xml:space="preserve">The VM contains a number of applications and </w:t>
      </w:r>
      <w:r w:rsidR="00C25B20">
        <w:t>utilities</w:t>
      </w:r>
      <w:r>
        <w:t>:</w:t>
      </w:r>
    </w:p>
    <w:p w14:paraId="67CB9B7A" w14:textId="322B2E7A" w:rsidR="00FA1FA4" w:rsidRDefault="00FA1FA4" w:rsidP="00913F2E">
      <w:pPr>
        <w:pStyle w:val="ListParagraph"/>
        <w:numPr>
          <w:ilvl w:val="0"/>
          <w:numId w:val="62"/>
        </w:numPr>
      </w:pPr>
      <w:r>
        <w:t>Two browsers, Firefox and Chrome, that can be used to access the UIs. Firefox has an extensive set of shortcuts and is the primary browser for all labs</w:t>
      </w:r>
    </w:p>
    <w:p w14:paraId="3457BFCA" w14:textId="3DA2BC36" w:rsidR="00FA1FA4" w:rsidRDefault="00FA1FA4" w:rsidP="00913F2E">
      <w:pPr>
        <w:pStyle w:val="ListParagraph"/>
        <w:numPr>
          <w:ilvl w:val="0"/>
          <w:numId w:val="62"/>
        </w:numPr>
      </w:pPr>
      <w:r>
        <w:t>Mail servers (SMTP and IMAP/POP) and a mail client (Thunderbird) for all email activity in IGI</w:t>
      </w:r>
    </w:p>
    <w:p w14:paraId="271B3ECF" w14:textId="5C5EFC1C" w:rsidR="00FA1FA4" w:rsidRDefault="00FA1FA4" w:rsidP="00913F2E">
      <w:pPr>
        <w:pStyle w:val="ListParagraph"/>
        <w:numPr>
          <w:ilvl w:val="0"/>
          <w:numId w:val="62"/>
        </w:numPr>
      </w:pPr>
      <w:r>
        <w:t>A DNS server for all identity-related iamlab.ibm.com IPs</w:t>
      </w:r>
    </w:p>
    <w:p w14:paraId="42FAA5DF" w14:textId="4F57B78A" w:rsidR="00FA1FA4" w:rsidRDefault="00FA1FA4" w:rsidP="00913F2E">
      <w:pPr>
        <w:pStyle w:val="ListParagraph"/>
        <w:numPr>
          <w:ilvl w:val="0"/>
          <w:numId w:val="62"/>
        </w:numPr>
      </w:pPr>
      <w:r>
        <w:t>An RDP client for RDP-ing to the Windows server</w:t>
      </w:r>
    </w:p>
    <w:p w14:paraId="7329176D" w14:textId="0C9FA646" w:rsidR="00FA1FA4" w:rsidRDefault="00FA1FA4" w:rsidP="00913F2E">
      <w:pPr>
        <w:pStyle w:val="ListParagraph"/>
        <w:numPr>
          <w:ilvl w:val="0"/>
          <w:numId w:val="62"/>
        </w:numPr>
      </w:pPr>
      <w:r>
        <w:t xml:space="preserve">A database browser </w:t>
      </w:r>
      <w:r w:rsidR="00C25B20">
        <w:t>and an LDAP browser</w:t>
      </w:r>
    </w:p>
    <w:p w14:paraId="63BA90D0" w14:textId="74AA4EB6" w:rsidR="000D0823" w:rsidRDefault="000D0823" w:rsidP="00913F2E">
      <w:pPr>
        <w:pStyle w:val="ListParagraph"/>
        <w:numPr>
          <w:ilvl w:val="0"/>
          <w:numId w:val="62"/>
        </w:numPr>
      </w:pPr>
      <w:r>
        <w:t>Docker CE for use in CIA, ISIQ and future labs.</w:t>
      </w:r>
    </w:p>
    <w:p w14:paraId="1C09DE43" w14:textId="77777777" w:rsidR="00102144" w:rsidRDefault="00102144" w:rsidP="00FA1FA4"/>
    <w:p w14:paraId="2BF9BAA0" w14:textId="4ABA427E" w:rsidR="00FA1FA4" w:rsidRDefault="00C25B20" w:rsidP="00FA1FA4">
      <w:r>
        <w:t>More information on using the utilities can be found in</w:t>
      </w:r>
      <w:r w:rsidR="00A52257">
        <w:t xml:space="preserve"> </w:t>
      </w:r>
      <w:r w:rsidR="00A52257">
        <w:fldChar w:fldCharType="begin"/>
      </w:r>
      <w:r w:rsidR="00A52257">
        <w:instrText xml:space="preserve"> REF _Ref3905952 \h </w:instrText>
      </w:r>
      <w:r w:rsidR="00A52257">
        <w:fldChar w:fldCharType="separate"/>
      </w:r>
      <w:r w:rsidR="00B90F92">
        <w:t>Appendix C – Environment Tools and Utilities</w:t>
      </w:r>
      <w:r w:rsidR="00A52257">
        <w:fldChar w:fldCharType="end"/>
      </w:r>
      <w:r w:rsidR="00A52257">
        <w:t>.</w:t>
      </w:r>
    </w:p>
    <w:p w14:paraId="093EB18C" w14:textId="5F0A8DE4" w:rsidR="00FA1FA4" w:rsidRPr="00FA1FA4" w:rsidRDefault="00FA1FA4" w:rsidP="00FA1FA4"/>
    <w:p w14:paraId="6A467B3D" w14:textId="0084E1AA" w:rsidR="009F5570" w:rsidRDefault="00601442" w:rsidP="00601442">
      <w:pPr>
        <w:pStyle w:val="Heading3"/>
      </w:pPr>
      <w:bookmarkStart w:id="10" w:name="_Toc3907393"/>
      <w:r>
        <w:lastRenderedPageBreak/>
        <w:t>IGI 5.2 Virtual Appliance</w:t>
      </w:r>
      <w:bookmarkEnd w:id="10"/>
    </w:p>
    <w:p w14:paraId="6067EC65" w14:textId="34142D32" w:rsidR="00601442" w:rsidRDefault="00601442" w:rsidP="00D45773">
      <w:r>
        <w:t>The first VM is the IGI Virtual Appliance (VA). It’s currently at IGI 5.2.</w:t>
      </w:r>
      <w:r w:rsidR="00FA1FA4">
        <w:t>5</w:t>
      </w:r>
      <w:r>
        <w:t>.0.</w:t>
      </w:r>
      <w:r w:rsidR="00AC4AB1">
        <w:t xml:space="preserve"> </w:t>
      </w:r>
      <w:r>
        <w:t>It includes the application servers (WebSphere Application Server – Liberty) and the on-board Security Directory Integrator instance. The application hosts the two IGI user interfaces and the Virtual Appliance Local Management Interface (and Command Line Interface</w:t>
      </w:r>
      <w:r w:rsidR="00FA1FA4">
        <w:t xml:space="preserve"> – not shown</w:t>
      </w:r>
      <w:r>
        <w:t>).</w:t>
      </w:r>
    </w:p>
    <w:p w14:paraId="1EDAB94A" w14:textId="3FD92065" w:rsidR="00601442" w:rsidRDefault="00601442" w:rsidP="00601442">
      <w:pPr>
        <w:pStyle w:val="Heading3"/>
      </w:pPr>
      <w:bookmarkStart w:id="11" w:name="_Toc3907394"/>
      <w:r>
        <w:t>IGI Data Server</w:t>
      </w:r>
      <w:r w:rsidR="00FA1FA4">
        <w:t xml:space="preserve"> (DB Server)</w:t>
      </w:r>
      <w:bookmarkEnd w:id="11"/>
    </w:p>
    <w:p w14:paraId="7C469745" w14:textId="77777777" w:rsidR="00FA1FA4" w:rsidRDefault="00601442" w:rsidP="00D45773">
      <w:r>
        <w:t>The IGI Data Server is a Linux (CentOS 6.5) VM hosting t</w:t>
      </w:r>
      <w:r w:rsidR="00FA1FA4">
        <w:t>wo datastores:</w:t>
      </w:r>
    </w:p>
    <w:p w14:paraId="157A75E7" w14:textId="77777777" w:rsidR="00FA1FA4" w:rsidRDefault="00FA1FA4" w:rsidP="00913F2E">
      <w:pPr>
        <w:pStyle w:val="ListParagraph"/>
        <w:numPr>
          <w:ilvl w:val="0"/>
          <w:numId w:val="61"/>
        </w:numPr>
      </w:pPr>
      <w:r>
        <w:t>The</w:t>
      </w:r>
      <w:r w:rsidR="00601442">
        <w:t xml:space="preserve"> IGI database (DB2 10.5.0.5)</w:t>
      </w:r>
      <w:r>
        <w:t xml:space="preserve"> </w:t>
      </w:r>
      <w:r w:rsidR="00601442">
        <w:t xml:space="preserve">used by </w:t>
      </w:r>
      <w:r>
        <w:t xml:space="preserve">both IGI and </w:t>
      </w:r>
      <w:r w:rsidR="00601442">
        <w:t xml:space="preserve">the Broker </w:t>
      </w:r>
      <w:r>
        <w:t>with</w:t>
      </w:r>
      <w:r w:rsidR="00601442">
        <w:t xml:space="preserve"> some training data, and </w:t>
      </w:r>
    </w:p>
    <w:p w14:paraId="11EA7D97" w14:textId="6DF537BB" w:rsidR="00FA1FA4" w:rsidRDefault="00FA1FA4" w:rsidP="00913F2E">
      <w:pPr>
        <w:pStyle w:val="ListParagraph"/>
        <w:numPr>
          <w:ilvl w:val="0"/>
          <w:numId w:val="61"/>
        </w:numPr>
      </w:pPr>
      <w:r>
        <w:t>A Security Directory Server (SDS) instance used as a provisioning target</w:t>
      </w:r>
    </w:p>
    <w:p w14:paraId="6F1B966F" w14:textId="77777777" w:rsidR="00FA1FA4" w:rsidRDefault="00FA1FA4" w:rsidP="00D45773"/>
    <w:p w14:paraId="7343CC44" w14:textId="79BDB94E" w:rsidR="00FA1FA4" w:rsidRDefault="00FA1FA4" w:rsidP="00FA1FA4">
      <w:pPr>
        <w:pStyle w:val="Note"/>
      </w:pPr>
      <w:r>
        <w:t>In prior versions of IGI, the LDAP was used by the broker as the provisioning cache. This is no longer required with 5.2.5 and that part of the directory is not used.</w:t>
      </w:r>
    </w:p>
    <w:p w14:paraId="7E7AD846" w14:textId="77777777" w:rsidR="00FA1FA4" w:rsidRDefault="00FA1FA4" w:rsidP="00D45773"/>
    <w:p w14:paraId="4B0A1826" w14:textId="5EB2250A" w:rsidR="00601442" w:rsidRDefault="00FA1FA4" w:rsidP="00D45773">
      <w:r>
        <w:t xml:space="preserve">There is also a </w:t>
      </w:r>
      <w:r w:rsidR="00601442">
        <w:t xml:space="preserve">Tivoli Directory Integrator (7.1.1.5) </w:t>
      </w:r>
      <w:r>
        <w:t xml:space="preserve">instance (not shown) that could be used for </w:t>
      </w:r>
      <w:r w:rsidR="00601442">
        <w:t>for running broker adapters</w:t>
      </w:r>
      <w:r>
        <w:t>, but the current set of labs use the on-board TDI</w:t>
      </w:r>
      <w:r w:rsidR="00601442">
        <w:t>.</w:t>
      </w:r>
    </w:p>
    <w:p w14:paraId="783FE193" w14:textId="77777777" w:rsidR="00601442" w:rsidRDefault="00601442" w:rsidP="00D45773"/>
    <w:p w14:paraId="167D4720" w14:textId="51A42F72" w:rsidR="00601442" w:rsidRDefault="00601442" w:rsidP="00132CCB">
      <w:pPr>
        <w:pStyle w:val="Note"/>
      </w:pPr>
      <w:r>
        <w:t xml:space="preserve">This VM is based off the old 5.2.2 DISTRO image, but with the application components disabled. </w:t>
      </w:r>
    </w:p>
    <w:p w14:paraId="5F1E4740" w14:textId="51E1F527" w:rsidR="00601442" w:rsidRDefault="00601442" w:rsidP="00601442">
      <w:pPr>
        <w:pStyle w:val="Heading3"/>
      </w:pPr>
      <w:bookmarkStart w:id="12" w:name="_Toc3907395"/>
      <w:r>
        <w:t xml:space="preserve">Windows </w:t>
      </w:r>
      <w:r w:rsidR="00C25B20">
        <w:t xml:space="preserve">2016 </w:t>
      </w:r>
      <w:r>
        <w:t>Server</w:t>
      </w:r>
      <w:r w:rsidR="00C25B20">
        <w:t xml:space="preserve"> (AD Server)</w:t>
      </w:r>
      <w:bookmarkEnd w:id="12"/>
    </w:p>
    <w:p w14:paraId="52D957F3" w14:textId="77777777" w:rsidR="00C25B20" w:rsidRDefault="00C25B20" w:rsidP="00D45773">
      <w:r>
        <w:t xml:space="preserve">There is a Windows 2016 Server with Active Directory that is used for some of the provisioning labs. </w:t>
      </w:r>
    </w:p>
    <w:p w14:paraId="391A1A9C" w14:textId="77777777" w:rsidR="00C25B20" w:rsidRDefault="00C25B20" w:rsidP="00D45773"/>
    <w:p w14:paraId="40DB165D" w14:textId="77777777" w:rsidR="00102144" w:rsidRDefault="00C25B20" w:rsidP="00D45773">
      <w:r>
        <w:t xml:space="preserve">The guides for specific labs will tell you whether you need to have the AD Server running or not. For most labs you will not need to have it running. </w:t>
      </w:r>
    </w:p>
    <w:p w14:paraId="02B03A09" w14:textId="77777777" w:rsidR="00102144" w:rsidRDefault="00102144" w:rsidP="00D45773"/>
    <w:p w14:paraId="44AE815D" w14:textId="6274948B" w:rsidR="008136D0" w:rsidRDefault="00102144" w:rsidP="00D45773">
      <w:r>
        <w:t>The VM has the AD Agent (7.1.31) already installed and running.</w:t>
      </w:r>
    </w:p>
    <w:p w14:paraId="3970450D" w14:textId="77777777" w:rsidR="00132CCB" w:rsidRDefault="00132CCB" w:rsidP="00132CCB">
      <w:pPr>
        <w:pStyle w:val="Heading2"/>
      </w:pPr>
      <w:bookmarkStart w:id="13" w:name="_Toc487040917"/>
      <w:bookmarkStart w:id="14" w:name="_Toc3907396"/>
      <w:r>
        <w:t>Memory Recommendations</w:t>
      </w:r>
      <w:bookmarkEnd w:id="13"/>
      <w:bookmarkEnd w:id="14"/>
    </w:p>
    <w:p w14:paraId="2315D625" w14:textId="4F5B3CFD" w:rsidR="00132CCB" w:rsidRDefault="00132CCB" w:rsidP="00132CCB">
      <w:r>
        <w:t xml:space="preserve">If running this lab with local VMs, you may need to check/change the memory allocated to the VMs. If you are running on one of the </w:t>
      </w:r>
      <w:r w:rsidR="00102144">
        <w:t>other</w:t>
      </w:r>
      <w:r>
        <w:t xml:space="preserve"> training </w:t>
      </w:r>
      <w:r w:rsidR="00102144">
        <w:t>platforms</w:t>
      </w:r>
      <w:r>
        <w:t>, you don’t need change anything.</w:t>
      </w:r>
    </w:p>
    <w:p w14:paraId="17C51BCA" w14:textId="77777777" w:rsidR="00132CCB" w:rsidRDefault="00132CCB" w:rsidP="00132CCB"/>
    <w:p w14:paraId="22BD03C1" w14:textId="60A5E91E" w:rsidR="00132CCB" w:rsidRDefault="00132CCB" w:rsidP="00132CCB">
      <w:r>
        <w:t>This lab uses VMware virtual machines and was designed for host machines with at least 1</w:t>
      </w:r>
      <w:r w:rsidR="00102144">
        <w:t>6</w:t>
      </w:r>
      <w:r>
        <w:t xml:space="preserve"> Gb of memory. </w:t>
      </w:r>
      <w:r w:rsidR="00102144">
        <w:t>The common jumpbox server is configured with 2GB memory, t</w:t>
      </w:r>
      <w:r>
        <w:t xml:space="preserve">he two IGI VMs are configured by default at 4GB memory, the Windows Server is configured with </w:t>
      </w:r>
      <w:r w:rsidR="00102144">
        <w:t>2</w:t>
      </w:r>
      <w:r>
        <w:t xml:space="preserve">GB memory. </w:t>
      </w:r>
    </w:p>
    <w:p w14:paraId="57ED0D06" w14:textId="3C1972F3" w:rsidR="00102144" w:rsidRDefault="00102144" w:rsidP="00132CCB"/>
    <w:p w14:paraId="03809560" w14:textId="05D0FF02" w:rsidR="00132CCB" w:rsidRDefault="00102144" w:rsidP="00132CCB">
      <w:r>
        <w:t xml:space="preserve">If running on a 16GB machine, you might want to shut down other processes. </w:t>
      </w:r>
      <w:r w:rsidR="00132CCB">
        <w:t>If you have more memory available, you can increase the memory allocated to each, but the labs will run ok with the allocations as shown.</w:t>
      </w:r>
    </w:p>
    <w:p w14:paraId="396C2B32" w14:textId="77777777" w:rsidR="00132CCB" w:rsidRDefault="00132CCB" w:rsidP="00132CCB">
      <w:pPr>
        <w:pStyle w:val="Heading2"/>
      </w:pPr>
      <w:bookmarkStart w:id="15" w:name="_Toc487040918"/>
      <w:bookmarkStart w:id="16" w:name="_Toc3907397"/>
      <w:r>
        <w:t>VMWare and Networking</w:t>
      </w:r>
      <w:bookmarkEnd w:id="15"/>
      <w:bookmarkEnd w:id="16"/>
    </w:p>
    <w:p w14:paraId="05C1E39A" w14:textId="51EE7689" w:rsidR="00132CCB" w:rsidRDefault="00132CCB" w:rsidP="00132CCB">
      <w:r>
        <w:t>To run these labs locally (on your own machine) you will need VMware Workst</w:t>
      </w:r>
      <w:r w:rsidR="00736C41">
        <w:t>ation,</w:t>
      </w:r>
      <w:r>
        <w:t xml:space="preserve"> Fusion</w:t>
      </w:r>
      <w:r w:rsidR="00736C41">
        <w:t xml:space="preserve"> or Player</w:t>
      </w:r>
      <w:r>
        <w:t xml:space="preserve">. If you are running on one of the </w:t>
      </w:r>
      <w:r w:rsidR="00A22238">
        <w:t>other</w:t>
      </w:r>
      <w:r>
        <w:t xml:space="preserve"> training </w:t>
      </w:r>
      <w:r w:rsidR="00A22238">
        <w:t>platforms</w:t>
      </w:r>
      <w:r>
        <w:t>, you don’t need to worry about VMWare or networking.</w:t>
      </w:r>
    </w:p>
    <w:p w14:paraId="44465989" w14:textId="59E5A899" w:rsidR="00A22238" w:rsidRDefault="00A22238" w:rsidP="00132CCB"/>
    <w:p w14:paraId="5A81C887" w14:textId="4F534665" w:rsidR="00A22238" w:rsidRDefault="00A22238" w:rsidP="00132CCB">
      <w:r>
        <w:t xml:space="preserve">Whilst it is recommended to use either VMWare Fusion (Mac) or VMWare Workstation (Windows or Linux), the environment can run locally on VMWare Player. However additional steps are required to configure the networking for Player. </w:t>
      </w:r>
      <w:r w:rsidR="00A52257">
        <w:t xml:space="preserve">See </w:t>
      </w:r>
      <w:r w:rsidR="00A52257">
        <w:fldChar w:fldCharType="begin"/>
      </w:r>
      <w:r w:rsidR="00A52257">
        <w:instrText xml:space="preserve"> REF _Ref3905995 \h </w:instrText>
      </w:r>
      <w:r w:rsidR="00A52257">
        <w:fldChar w:fldCharType="separate"/>
      </w:r>
      <w:r w:rsidR="00B90F92">
        <w:t>A.2 – Using VMWare Player with the Training Image</w:t>
      </w:r>
      <w:r w:rsidR="00A52257">
        <w:fldChar w:fldCharType="end"/>
      </w:r>
      <w:r w:rsidRPr="00A22238">
        <w:rPr>
          <w:color w:val="FF0000"/>
        </w:rPr>
        <w:t xml:space="preserve"> </w:t>
      </w:r>
      <w:r>
        <w:t>for details.</w:t>
      </w:r>
    </w:p>
    <w:p w14:paraId="4F4EFD1D" w14:textId="24511216" w:rsidR="00A22238" w:rsidRDefault="00A22238" w:rsidP="00132CCB"/>
    <w:p w14:paraId="1608CEB2" w14:textId="2582E496" w:rsidR="000D0823" w:rsidRDefault="00A22238" w:rsidP="00132CCB">
      <w:r>
        <w:t xml:space="preserve">If running the labs locally, the next chapter describes the networking configuration. </w:t>
      </w:r>
      <w:r w:rsidR="000D0823">
        <w:t>If running the environment on any of the other training platforms, you don’t need to worry about the networking.</w:t>
      </w:r>
    </w:p>
    <w:p w14:paraId="51ADDD15" w14:textId="77777777" w:rsidR="000D0823" w:rsidRDefault="000D0823" w:rsidP="00132CCB"/>
    <w:p w14:paraId="6680420F" w14:textId="221C9C00" w:rsidR="000D0823" w:rsidRDefault="00A22238" w:rsidP="00132CCB">
      <w:r>
        <w:t xml:space="preserve">DNS is configured to resolve all of the </w:t>
      </w:r>
      <w:r w:rsidRPr="000D0823">
        <w:rPr>
          <w:rStyle w:val="CodeChar"/>
        </w:rPr>
        <w:t>***.iamlab.ibm.com</w:t>
      </w:r>
      <w:r>
        <w:t xml:space="preserve"> addresses to their </w:t>
      </w:r>
      <w:r w:rsidRPr="000D0823">
        <w:rPr>
          <w:rStyle w:val="CodeChar"/>
        </w:rPr>
        <w:t>192.168.42.***</w:t>
      </w:r>
      <w:r>
        <w:t xml:space="preserve"> addresses.</w:t>
      </w:r>
      <w:r w:rsidR="000D0823">
        <w:t xml:space="preserve"> This DNS runs on the common jumpserver (identity.iamlab.ibm.com, 192.168.42.32). IGI is configured to use it, so you will probably need to have it running, even if you access the IGI UIs via your local browser.</w:t>
      </w:r>
    </w:p>
    <w:p w14:paraId="19DF8B37" w14:textId="40D63ACD" w:rsidR="000D0823" w:rsidRDefault="000D0823" w:rsidP="00132CCB"/>
    <w:p w14:paraId="759A9938" w14:textId="77777777" w:rsidR="000D0823" w:rsidRDefault="000D0823" w:rsidP="00132CCB"/>
    <w:p w14:paraId="74D31C4F" w14:textId="77777777" w:rsidR="00D1622C" w:rsidRDefault="00D1622C" w:rsidP="00D1622C">
      <w:pPr>
        <w:pStyle w:val="Heading2"/>
      </w:pPr>
      <w:bookmarkStart w:id="17" w:name="_Toc3907398"/>
      <w:r>
        <w:lastRenderedPageBreak/>
        <w:t>Accounts</w:t>
      </w:r>
      <w:bookmarkEnd w:id="17"/>
    </w:p>
    <w:p w14:paraId="61F1EE25" w14:textId="77777777" w:rsidR="00D1622C" w:rsidRDefault="00D1622C" w:rsidP="00D1622C">
      <w:r>
        <w:t>The following accounts are used in the training environment:</w:t>
      </w:r>
    </w:p>
    <w:p w14:paraId="1949ED91" w14:textId="77777777" w:rsidR="00D1622C" w:rsidRDefault="00D1622C" w:rsidP="00D1622C"/>
    <w:tbl>
      <w:tblPr>
        <w:tblStyle w:val="TableGrid"/>
        <w:tblW w:w="0" w:type="auto"/>
        <w:tblLook w:val="04A0" w:firstRow="1" w:lastRow="0" w:firstColumn="1" w:lastColumn="0" w:noHBand="0" w:noVBand="1"/>
      </w:tblPr>
      <w:tblGrid>
        <w:gridCol w:w="3118"/>
        <w:gridCol w:w="1657"/>
        <w:gridCol w:w="1511"/>
      </w:tblGrid>
      <w:tr w:rsidR="00D1622C" w14:paraId="1B279284" w14:textId="77777777" w:rsidTr="00A22238">
        <w:tc>
          <w:tcPr>
            <w:tcW w:w="3118" w:type="dxa"/>
            <w:shd w:val="clear" w:color="auto" w:fill="F2F2F2" w:themeFill="background1" w:themeFillShade="F2"/>
          </w:tcPr>
          <w:p w14:paraId="442B8B46" w14:textId="77777777" w:rsidR="00D1622C" w:rsidRPr="004C025C" w:rsidRDefault="00D1622C" w:rsidP="00227A01">
            <w:pPr>
              <w:rPr>
                <w:b/>
              </w:rPr>
            </w:pPr>
            <w:r w:rsidRPr="004C025C">
              <w:rPr>
                <w:b/>
              </w:rPr>
              <w:t>Account</w:t>
            </w:r>
          </w:p>
        </w:tc>
        <w:tc>
          <w:tcPr>
            <w:tcW w:w="1657" w:type="dxa"/>
            <w:shd w:val="clear" w:color="auto" w:fill="F2F2F2" w:themeFill="background1" w:themeFillShade="F2"/>
          </w:tcPr>
          <w:p w14:paraId="558ACDBA" w14:textId="77777777" w:rsidR="00D1622C" w:rsidRPr="004C025C" w:rsidRDefault="00D1622C" w:rsidP="00227A01">
            <w:pPr>
              <w:rPr>
                <w:b/>
              </w:rPr>
            </w:pPr>
            <w:r w:rsidRPr="004C025C">
              <w:rPr>
                <w:b/>
              </w:rPr>
              <w:t>Userid</w:t>
            </w:r>
          </w:p>
        </w:tc>
        <w:tc>
          <w:tcPr>
            <w:tcW w:w="1511" w:type="dxa"/>
            <w:shd w:val="clear" w:color="auto" w:fill="F2F2F2" w:themeFill="background1" w:themeFillShade="F2"/>
          </w:tcPr>
          <w:p w14:paraId="4903357B" w14:textId="77777777" w:rsidR="00D1622C" w:rsidRPr="004C025C" w:rsidRDefault="00D1622C" w:rsidP="00227A01">
            <w:pPr>
              <w:rPr>
                <w:b/>
              </w:rPr>
            </w:pPr>
            <w:r w:rsidRPr="004C025C">
              <w:rPr>
                <w:b/>
              </w:rPr>
              <w:t>Password</w:t>
            </w:r>
          </w:p>
        </w:tc>
      </w:tr>
      <w:tr w:rsidR="00D1622C" w14:paraId="69F6F14C" w14:textId="77777777" w:rsidTr="00A22238">
        <w:tc>
          <w:tcPr>
            <w:tcW w:w="3118" w:type="dxa"/>
          </w:tcPr>
          <w:p w14:paraId="5971C8C4" w14:textId="4193E0DA" w:rsidR="00D1622C" w:rsidRDefault="00D1622C" w:rsidP="00227A01">
            <w:r>
              <w:t>IGI Virtual Appliance login</w:t>
            </w:r>
          </w:p>
        </w:tc>
        <w:tc>
          <w:tcPr>
            <w:tcW w:w="1657" w:type="dxa"/>
          </w:tcPr>
          <w:p w14:paraId="7D2FF5CB" w14:textId="26583DD9" w:rsidR="00D1622C" w:rsidRPr="00A22238" w:rsidRDefault="00D1622C" w:rsidP="00A22238">
            <w:pPr>
              <w:rPr>
                <w:rFonts w:ascii="Courier New" w:hAnsi="Courier New" w:cs="Courier New"/>
              </w:rPr>
            </w:pPr>
            <w:r w:rsidRPr="00A22238">
              <w:rPr>
                <w:rFonts w:ascii="Courier New" w:hAnsi="Courier New" w:cs="Courier New"/>
              </w:rPr>
              <w:t>Admin</w:t>
            </w:r>
          </w:p>
        </w:tc>
        <w:tc>
          <w:tcPr>
            <w:tcW w:w="1511" w:type="dxa"/>
          </w:tcPr>
          <w:p w14:paraId="33F570D9" w14:textId="2249844D" w:rsidR="00D1622C" w:rsidRDefault="00D1622C" w:rsidP="00227A01">
            <w:r w:rsidRPr="00A22238">
              <w:rPr>
                <w:rFonts w:ascii="Courier New" w:hAnsi="Courier New" w:cs="Courier New"/>
              </w:rPr>
              <w:t>Passw0rd</w:t>
            </w:r>
            <w:r>
              <w:t>!</w:t>
            </w:r>
          </w:p>
        </w:tc>
      </w:tr>
      <w:tr w:rsidR="00D1622C" w14:paraId="53157360" w14:textId="77777777" w:rsidTr="00A22238">
        <w:tc>
          <w:tcPr>
            <w:tcW w:w="3118" w:type="dxa"/>
          </w:tcPr>
          <w:p w14:paraId="582C9BD5" w14:textId="77777777" w:rsidR="00D1622C" w:rsidRDefault="00D1622C" w:rsidP="00227A01">
            <w:r>
              <w:t>IGI VM command line</w:t>
            </w:r>
          </w:p>
        </w:tc>
        <w:tc>
          <w:tcPr>
            <w:tcW w:w="1657" w:type="dxa"/>
          </w:tcPr>
          <w:p w14:paraId="426317F7" w14:textId="77777777" w:rsidR="00D1622C" w:rsidRPr="00A22238" w:rsidRDefault="00D1622C" w:rsidP="00227A01">
            <w:pPr>
              <w:rPr>
                <w:rFonts w:ascii="Courier New" w:hAnsi="Courier New" w:cs="Courier New"/>
              </w:rPr>
            </w:pPr>
            <w:r w:rsidRPr="00A22238">
              <w:rPr>
                <w:rFonts w:ascii="Courier New" w:hAnsi="Courier New" w:cs="Courier New"/>
              </w:rPr>
              <w:t>igi</w:t>
            </w:r>
          </w:p>
        </w:tc>
        <w:tc>
          <w:tcPr>
            <w:tcW w:w="1511" w:type="dxa"/>
          </w:tcPr>
          <w:p w14:paraId="6E9B338C" w14:textId="77777777" w:rsidR="00D1622C" w:rsidRPr="00A22238" w:rsidRDefault="00D1622C" w:rsidP="00227A01">
            <w:pPr>
              <w:rPr>
                <w:rFonts w:ascii="Courier New" w:hAnsi="Courier New" w:cs="Courier New"/>
              </w:rPr>
            </w:pPr>
            <w:r w:rsidRPr="00A22238">
              <w:rPr>
                <w:rFonts w:ascii="Courier New" w:hAnsi="Courier New" w:cs="Courier New"/>
              </w:rPr>
              <w:t>igi</w:t>
            </w:r>
          </w:p>
        </w:tc>
      </w:tr>
      <w:tr w:rsidR="00D1622C" w14:paraId="56651961" w14:textId="77777777" w:rsidTr="00A22238">
        <w:tc>
          <w:tcPr>
            <w:tcW w:w="3118" w:type="dxa"/>
          </w:tcPr>
          <w:p w14:paraId="78F80AE7" w14:textId="77777777" w:rsidR="00D1622C" w:rsidRDefault="00D1622C" w:rsidP="00227A01">
            <w:r>
              <w:t>IGI Admin Console</w:t>
            </w:r>
          </w:p>
        </w:tc>
        <w:tc>
          <w:tcPr>
            <w:tcW w:w="1657" w:type="dxa"/>
          </w:tcPr>
          <w:p w14:paraId="5EC748BC" w14:textId="77777777" w:rsidR="00D1622C" w:rsidRPr="00A22238" w:rsidRDefault="00D1622C" w:rsidP="00227A01">
            <w:pPr>
              <w:rPr>
                <w:rFonts w:ascii="Courier New" w:hAnsi="Courier New" w:cs="Courier New"/>
              </w:rPr>
            </w:pPr>
            <w:r w:rsidRPr="00A22238">
              <w:rPr>
                <w:rFonts w:ascii="Courier New" w:hAnsi="Courier New" w:cs="Courier New"/>
              </w:rPr>
              <w:t>admin</w:t>
            </w:r>
          </w:p>
        </w:tc>
        <w:tc>
          <w:tcPr>
            <w:tcW w:w="1511" w:type="dxa"/>
          </w:tcPr>
          <w:p w14:paraId="1E3E4837" w14:textId="77777777" w:rsidR="00D1622C" w:rsidRPr="00A22238" w:rsidRDefault="00D1622C" w:rsidP="00227A01">
            <w:pPr>
              <w:rPr>
                <w:rFonts w:ascii="Courier New" w:hAnsi="Courier New" w:cs="Courier New"/>
              </w:rPr>
            </w:pPr>
            <w:r w:rsidRPr="00A22238">
              <w:rPr>
                <w:rFonts w:ascii="Courier New" w:hAnsi="Courier New" w:cs="Courier New"/>
              </w:rPr>
              <w:t>admin</w:t>
            </w:r>
          </w:p>
        </w:tc>
      </w:tr>
      <w:tr w:rsidR="00D1622C" w14:paraId="309B52DA" w14:textId="77777777" w:rsidTr="00A22238">
        <w:tc>
          <w:tcPr>
            <w:tcW w:w="3118" w:type="dxa"/>
          </w:tcPr>
          <w:p w14:paraId="7F8B8F4D" w14:textId="77777777" w:rsidR="00D1622C" w:rsidRDefault="00D1622C" w:rsidP="00227A01">
            <w:r>
              <w:t>IGI Service Center</w:t>
            </w:r>
          </w:p>
        </w:tc>
        <w:tc>
          <w:tcPr>
            <w:tcW w:w="1657" w:type="dxa"/>
          </w:tcPr>
          <w:p w14:paraId="280580D9" w14:textId="77777777" w:rsidR="00D1622C" w:rsidRPr="00D80F7F" w:rsidRDefault="00D1622C" w:rsidP="00227A01">
            <w:pPr>
              <w:rPr>
                <w:i/>
              </w:rPr>
            </w:pPr>
            <w:r w:rsidRPr="00D80F7F">
              <w:rPr>
                <w:i/>
              </w:rPr>
              <w:t>Various</w:t>
            </w:r>
          </w:p>
        </w:tc>
        <w:tc>
          <w:tcPr>
            <w:tcW w:w="1511" w:type="dxa"/>
          </w:tcPr>
          <w:p w14:paraId="762CD2AE" w14:textId="77777777" w:rsidR="00D1622C" w:rsidRPr="00A22238" w:rsidRDefault="00D1622C" w:rsidP="00227A01">
            <w:pPr>
              <w:rPr>
                <w:rFonts w:ascii="Courier New" w:hAnsi="Courier New" w:cs="Courier New"/>
              </w:rPr>
            </w:pPr>
            <w:r w:rsidRPr="00A22238">
              <w:rPr>
                <w:rFonts w:ascii="Courier New" w:hAnsi="Courier New" w:cs="Courier New"/>
              </w:rPr>
              <w:t>Passw0rd</w:t>
            </w:r>
          </w:p>
        </w:tc>
      </w:tr>
      <w:tr w:rsidR="00D1622C" w14:paraId="0403399E" w14:textId="77777777" w:rsidTr="00A22238">
        <w:tc>
          <w:tcPr>
            <w:tcW w:w="3118" w:type="dxa"/>
          </w:tcPr>
          <w:p w14:paraId="51C62F90" w14:textId="77777777" w:rsidR="00D1622C" w:rsidRDefault="00D1622C" w:rsidP="00227A01">
            <w:r>
              <w:t>LDAP (instance is igildap)</w:t>
            </w:r>
          </w:p>
        </w:tc>
        <w:tc>
          <w:tcPr>
            <w:tcW w:w="1657" w:type="dxa"/>
          </w:tcPr>
          <w:p w14:paraId="3B1B9442" w14:textId="77777777" w:rsidR="00D1622C" w:rsidRPr="00A22238" w:rsidRDefault="00D1622C" w:rsidP="00227A01">
            <w:pPr>
              <w:rPr>
                <w:rFonts w:ascii="Courier New" w:hAnsi="Courier New" w:cs="Courier New"/>
              </w:rPr>
            </w:pPr>
            <w:r w:rsidRPr="00A22238">
              <w:rPr>
                <w:rFonts w:ascii="Courier New" w:hAnsi="Courier New" w:cs="Courier New"/>
              </w:rPr>
              <w:t>cn=root</w:t>
            </w:r>
          </w:p>
        </w:tc>
        <w:tc>
          <w:tcPr>
            <w:tcW w:w="1511" w:type="dxa"/>
          </w:tcPr>
          <w:p w14:paraId="2C1385DD" w14:textId="77777777" w:rsidR="00D1622C" w:rsidRPr="00A22238" w:rsidRDefault="00D1622C" w:rsidP="00227A01">
            <w:pPr>
              <w:rPr>
                <w:rFonts w:ascii="Courier New" w:hAnsi="Courier New" w:cs="Courier New"/>
              </w:rPr>
            </w:pPr>
            <w:r w:rsidRPr="00A22238">
              <w:rPr>
                <w:rFonts w:ascii="Courier New" w:hAnsi="Courier New" w:cs="Courier New"/>
              </w:rPr>
              <w:t>igi</w:t>
            </w:r>
          </w:p>
        </w:tc>
      </w:tr>
      <w:tr w:rsidR="00D1622C" w14:paraId="1160BC85" w14:textId="77777777" w:rsidTr="00A22238">
        <w:tc>
          <w:tcPr>
            <w:tcW w:w="3118" w:type="dxa"/>
          </w:tcPr>
          <w:p w14:paraId="0AC61D12" w14:textId="77777777" w:rsidR="00D1622C" w:rsidRDefault="00D1622C" w:rsidP="00227A01">
            <w:r>
              <w:t>DB2 (instance is igi_db)</w:t>
            </w:r>
          </w:p>
        </w:tc>
        <w:tc>
          <w:tcPr>
            <w:tcW w:w="1657" w:type="dxa"/>
          </w:tcPr>
          <w:p w14:paraId="6D55F7A1" w14:textId="77777777" w:rsidR="00D1622C" w:rsidRPr="00A22238" w:rsidRDefault="00D1622C" w:rsidP="00227A01">
            <w:pPr>
              <w:rPr>
                <w:rFonts w:ascii="Courier New" w:hAnsi="Courier New" w:cs="Courier New"/>
              </w:rPr>
            </w:pPr>
            <w:r w:rsidRPr="00A22238">
              <w:rPr>
                <w:rFonts w:ascii="Courier New" w:hAnsi="Courier New" w:cs="Courier New"/>
              </w:rPr>
              <w:t>igacore</w:t>
            </w:r>
          </w:p>
        </w:tc>
        <w:tc>
          <w:tcPr>
            <w:tcW w:w="1511" w:type="dxa"/>
          </w:tcPr>
          <w:p w14:paraId="1609CF41" w14:textId="64416ED6" w:rsidR="00D1622C" w:rsidRPr="00A22238" w:rsidRDefault="00A22238" w:rsidP="00227A01">
            <w:pPr>
              <w:rPr>
                <w:rFonts w:ascii="Courier New" w:hAnsi="Courier New" w:cs="Courier New"/>
              </w:rPr>
            </w:pPr>
            <w:r w:rsidRPr="00A22238">
              <w:rPr>
                <w:rFonts w:ascii="Courier New" w:hAnsi="Courier New" w:cs="Courier New"/>
              </w:rPr>
              <w:t>ideas</w:t>
            </w:r>
          </w:p>
        </w:tc>
      </w:tr>
      <w:tr w:rsidR="00A22F7B" w14:paraId="16022FF3" w14:textId="77777777" w:rsidTr="00A22238">
        <w:tc>
          <w:tcPr>
            <w:tcW w:w="3118" w:type="dxa"/>
          </w:tcPr>
          <w:p w14:paraId="293992FD" w14:textId="4A34F5ED" w:rsidR="00A22F7B" w:rsidRDefault="00A22F7B" w:rsidP="00227A01">
            <w:r>
              <w:t>Win Server 2016</w:t>
            </w:r>
          </w:p>
        </w:tc>
        <w:tc>
          <w:tcPr>
            <w:tcW w:w="1657" w:type="dxa"/>
          </w:tcPr>
          <w:p w14:paraId="20C8BF24" w14:textId="701EF943" w:rsidR="00A22F7B" w:rsidRPr="00A22238" w:rsidRDefault="00A22F7B" w:rsidP="00227A01">
            <w:pPr>
              <w:rPr>
                <w:rFonts w:ascii="Courier New" w:hAnsi="Courier New" w:cs="Courier New"/>
              </w:rPr>
            </w:pPr>
            <w:r w:rsidRPr="00A22238">
              <w:rPr>
                <w:rFonts w:ascii="Courier New" w:hAnsi="Courier New" w:cs="Courier New"/>
              </w:rPr>
              <w:t>NetworkAdmin</w:t>
            </w:r>
          </w:p>
        </w:tc>
        <w:tc>
          <w:tcPr>
            <w:tcW w:w="1511" w:type="dxa"/>
          </w:tcPr>
          <w:p w14:paraId="505989A4" w14:textId="559FDF9B" w:rsidR="00A22F7B" w:rsidRPr="00A22238" w:rsidRDefault="00A22F7B" w:rsidP="00227A01">
            <w:pPr>
              <w:rPr>
                <w:rFonts w:ascii="Courier New" w:hAnsi="Courier New" w:cs="Courier New"/>
              </w:rPr>
            </w:pPr>
            <w:r w:rsidRPr="00A22238">
              <w:rPr>
                <w:rFonts w:ascii="Courier New" w:hAnsi="Courier New" w:cs="Courier New"/>
              </w:rPr>
              <w:t>Passw0rd</w:t>
            </w:r>
          </w:p>
        </w:tc>
      </w:tr>
    </w:tbl>
    <w:p w14:paraId="358E8ED6" w14:textId="666EEFF7" w:rsidR="00A22238" w:rsidRDefault="00A22238" w:rsidP="00A22238">
      <w:bookmarkStart w:id="18" w:name="_Toc487040920"/>
    </w:p>
    <w:p w14:paraId="2C613724" w14:textId="70FF63CC" w:rsidR="00A22238" w:rsidRDefault="00A22238" w:rsidP="000D0823">
      <w:pPr>
        <w:pStyle w:val="Note"/>
      </w:pPr>
      <w:r>
        <w:t xml:space="preserve">With IGI 5.2.4, OIDC has been introduced for </w:t>
      </w:r>
      <w:r w:rsidR="000D0823">
        <w:t xml:space="preserve">the IGI logins. If going via the OIDC (default) login for the IGI VA, you will need to use </w:t>
      </w:r>
      <w:r w:rsidR="000D0823" w:rsidRPr="000D0823">
        <w:rPr>
          <w:rStyle w:val="CodeChar"/>
        </w:rPr>
        <w:t>admin/admin</w:t>
      </w:r>
      <w:r w:rsidR="000D0823">
        <w:t xml:space="preserve">. If you are going directly into the VA LMI login page (there a link in Firefox) you use </w:t>
      </w:r>
      <w:r w:rsidR="000D0823" w:rsidRPr="000D0823">
        <w:rPr>
          <w:rStyle w:val="CodeChar"/>
        </w:rPr>
        <w:t>admin/Passw0rd!</w:t>
      </w:r>
      <w:r w:rsidR="000D0823">
        <w:t xml:space="preserve"> (don’t forget the exclamation).</w:t>
      </w:r>
    </w:p>
    <w:p w14:paraId="61A7337B" w14:textId="4BBA21C9" w:rsidR="00A22238" w:rsidRDefault="00A22238" w:rsidP="00A22238"/>
    <w:p w14:paraId="3EAEF363" w14:textId="47299235" w:rsidR="000D0823" w:rsidRDefault="000D0823" w:rsidP="00A22238">
      <w:r>
        <w:t>If you come across any other logins, it’s a safe bet that the password will be one of the ones above.</w:t>
      </w:r>
    </w:p>
    <w:p w14:paraId="2E803181" w14:textId="390A77EB" w:rsidR="002367DF" w:rsidRDefault="002367DF" w:rsidP="002367DF">
      <w:pPr>
        <w:pStyle w:val="Heading2"/>
      </w:pPr>
      <w:bookmarkStart w:id="19" w:name="_Toc3907399"/>
      <w:r>
        <w:t>Student Files</w:t>
      </w:r>
      <w:bookmarkEnd w:id="18"/>
      <w:bookmarkEnd w:id="19"/>
    </w:p>
    <w:p w14:paraId="2F971B8C" w14:textId="5308904B" w:rsidR="000D0823" w:rsidRDefault="000D0823" w:rsidP="000D0823">
      <w:r>
        <w:t xml:space="preserve">There is a </w:t>
      </w:r>
      <w:r w:rsidRPr="00102144">
        <w:rPr>
          <w:rStyle w:val="CodeChar"/>
          <w:b/>
        </w:rPr>
        <w:t>Home &gt; studentfiles &gt; igi</w:t>
      </w:r>
      <w:r>
        <w:t xml:space="preserve"> folder for files needed for the labs and lab guides (shortcut to </w:t>
      </w:r>
      <w:r w:rsidRPr="00102144">
        <w:rPr>
          <w:rStyle w:val="CodeChar"/>
          <w:b/>
        </w:rPr>
        <w:t>Home</w:t>
      </w:r>
      <w:r>
        <w:t xml:space="preserve"> on the desktop). You can access this from the desktop.</w:t>
      </w:r>
    </w:p>
    <w:p w14:paraId="1E79AA1B" w14:textId="0D15A244" w:rsidR="002367DF" w:rsidRDefault="000D0823" w:rsidP="002367DF">
      <w:pPr>
        <w:pStyle w:val="Heading2"/>
      </w:pPr>
      <w:bookmarkStart w:id="20" w:name="_Toc3907400"/>
      <w:r>
        <w:t>Where to Next?</w:t>
      </w:r>
      <w:bookmarkEnd w:id="20"/>
    </w:p>
    <w:p w14:paraId="3D59B038" w14:textId="77777777" w:rsidR="000D0823" w:rsidRDefault="000D0823" w:rsidP="000D0823">
      <w:r>
        <w:t xml:space="preserve">Now that you’re familiar with the training environment you need to start it up. The setup instructions depend on the training platform you’re using: </w:t>
      </w:r>
    </w:p>
    <w:p w14:paraId="0094C606" w14:textId="6289C94A" w:rsidR="00AC4AB1" w:rsidRDefault="00AC4AB1" w:rsidP="00913F2E">
      <w:pPr>
        <w:pStyle w:val="ListParagraph"/>
        <w:numPr>
          <w:ilvl w:val="0"/>
          <w:numId w:val="63"/>
        </w:numPr>
      </w:pPr>
      <w:r>
        <w:t xml:space="preserve">If using </w:t>
      </w:r>
      <w:r w:rsidRPr="000D0823">
        <w:rPr>
          <w:b/>
        </w:rPr>
        <w:t>local VMs</w:t>
      </w:r>
      <w:r>
        <w:t xml:space="preserve">, </w:t>
      </w:r>
      <w:r w:rsidR="000D0823">
        <w:t>skip to</w:t>
      </w:r>
      <w:r>
        <w:t xml:space="preserve"> Chapter </w:t>
      </w:r>
      <w:r w:rsidR="00203A5B">
        <w:fldChar w:fldCharType="begin"/>
      </w:r>
      <w:r w:rsidR="00203A5B">
        <w:instrText xml:space="preserve"> REF _Ref3906112 \r \h </w:instrText>
      </w:r>
      <w:r w:rsidR="00203A5B">
        <w:fldChar w:fldCharType="separate"/>
      </w:r>
      <w:r w:rsidR="00B90F92">
        <w:t>3</w:t>
      </w:r>
      <w:r w:rsidR="00203A5B">
        <w:fldChar w:fldCharType="end"/>
      </w:r>
      <w:r w:rsidR="000D0823">
        <w:t xml:space="preserve">: </w:t>
      </w:r>
      <w:r w:rsidR="00203A5B">
        <w:fldChar w:fldCharType="begin"/>
      </w:r>
      <w:r w:rsidR="00203A5B">
        <w:instrText xml:space="preserve"> REF _Ref3906126 \h </w:instrText>
      </w:r>
      <w:r w:rsidR="00203A5B">
        <w:fldChar w:fldCharType="separate"/>
      </w:r>
      <w:r w:rsidR="00B90F92">
        <w:t>Local VM Environment Setup</w:t>
      </w:r>
      <w:r w:rsidR="00203A5B">
        <w:fldChar w:fldCharType="end"/>
      </w:r>
    </w:p>
    <w:p w14:paraId="7AB396EA" w14:textId="7D6A245D" w:rsidR="00AC4AB1" w:rsidRDefault="00AC4AB1" w:rsidP="00913F2E">
      <w:pPr>
        <w:pStyle w:val="ListParagraph"/>
        <w:numPr>
          <w:ilvl w:val="0"/>
          <w:numId w:val="15"/>
        </w:numPr>
      </w:pPr>
      <w:r>
        <w:t xml:space="preserve">If using </w:t>
      </w:r>
      <w:r w:rsidRPr="00A653E1">
        <w:rPr>
          <w:b/>
        </w:rPr>
        <w:t>Skytap</w:t>
      </w:r>
      <w:r>
        <w:t xml:space="preserve">, </w:t>
      </w:r>
      <w:r w:rsidR="000D0823">
        <w:t xml:space="preserve">skip to Chapter </w:t>
      </w:r>
      <w:r w:rsidR="00203A5B">
        <w:fldChar w:fldCharType="begin"/>
      </w:r>
      <w:r w:rsidR="00203A5B">
        <w:instrText xml:space="preserve"> REF _Ref3906140 \r \h </w:instrText>
      </w:r>
      <w:r w:rsidR="00203A5B">
        <w:fldChar w:fldCharType="separate"/>
      </w:r>
      <w:r w:rsidR="00B90F92">
        <w:t>4</w:t>
      </w:r>
      <w:r w:rsidR="00203A5B">
        <w:fldChar w:fldCharType="end"/>
      </w:r>
      <w:r w:rsidR="000D0823">
        <w:t xml:space="preserve">: </w:t>
      </w:r>
      <w:r w:rsidR="00203A5B">
        <w:fldChar w:fldCharType="begin"/>
      </w:r>
      <w:r w:rsidR="00203A5B">
        <w:instrText xml:space="preserve"> REF _Ref3906153 \h </w:instrText>
      </w:r>
      <w:r w:rsidR="00203A5B">
        <w:fldChar w:fldCharType="separate"/>
      </w:r>
      <w:r w:rsidR="00B90F92">
        <w:t>Skytap Environment Setup</w:t>
      </w:r>
      <w:r w:rsidR="00203A5B">
        <w:fldChar w:fldCharType="end"/>
      </w:r>
    </w:p>
    <w:p w14:paraId="058B2FF0" w14:textId="63D71F9C" w:rsidR="000D0823" w:rsidRDefault="00AC4AB1" w:rsidP="00913F2E">
      <w:pPr>
        <w:pStyle w:val="ListParagraph"/>
        <w:numPr>
          <w:ilvl w:val="0"/>
          <w:numId w:val="15"/>
        </w:numPr>
      </w:pPr>
      <w:r>
        <w:t xml:space="preserve">If using </w:t>
      </w:r>
      <w:r w:rsidRPr="00A653E1">
        <w:rPr>
          <w:b/>
        </w:rPr>
        <w:t>SCS-Portal</w:t>
      </w:r>
      <w:r>
        <w:t xml:space="preserve">, </w:t>
      </w:r>
      <w:r w:rsidR="000D0823">
        <w:t>skip to</w:t>
      </w:r>
      <w:r>
        <w:t xml:space="preserve"> Chapter </w:t>
      </w:r>
      <w:r w:rsidR="00203A5B">
        <w:fldChar w:fldCharType="begin"/>
      </w:r>
      <w:r w:rsidR="00203A5B">
        <w:instrText xml:space="preserve"> REF _Ref3906173 \r \h </w:instrText>
      </w:r>
      <w:r w:rsidR="00203A5B">
        <w:fldChar w:fldCharType="separate"/>
      </w:r>
      <w:r w:rsidR="00B90F92">
        <w:t>5</w:t>
      </w:r>
      <w:r w:rsidR="00203A5B">
        <w:fldChar w:fldCharType="end"/>
      </w:r>
      <w:r w:rsidR="000D0823">
        <w:t xml:space="preserve">: </w:t>
      </w:r>
      <w:r w:rsidR="00203A5B">
        <w:fldChar w:fldCharType="begin"/>
      </w:r>
      <w:r w:rsidR="00203A5B">
        <w:instrText xml:space="preserve"> REF _Ref3906188 \h </w:instrText>
      </w:r>
      <w:r w:rsidR="00203A5B">
        <w:fldChar w:fldCharType="separate"/>
      </w:r>
      <w:r w:rsidR="00B90F92">
        <w:t>SCS-Portal Environment Setup</w:t>
      </w:r>
      <w:r w:rsidR="00203A5B">
        <w:fldChar w:fldCharType="end"/>
      </w:r>
      <w:r w:rsidR="000D0823">
        <w:t>, or</w:t>
      </w:r>
    </w:p>
    <w:p w14:paraId="39E057BF" w14:textId="3A85A609" w:rsidR="00AC4AB1" w:rsidRDefault="000D0823" w:rsidP="00913F2E">
      <w:pPr>
        <w:pStyle w:val="ListParagraph"/>
        <w:numPr>
          <w:ilvl w:val="0"/>
          <w:numId w:val="15"/>
        </w:numPr>
      </w:pPr>
      <w:r>
        <w:t xml:space="preserve">If using </w:t>
      </w:r>
      <w:r w:rsidR="00027F1E">
        <w:t xml:space="preserve">a </w:t>
      </w:r>
      <w:r w:rsidR="00027F1E" w:rsidRPr="00027F1E">
        <w:rPr>
          <w:b/>
        </w:rPr>
        <w:t>Local ESX Server</w:t>
      </w:r>
      <w:r w:rsidR="00027F1E">
        <w:t xml:space="preserve">, skip to Chapter </w:t>
      </w:r>
      <w:r w:rsidR="00203A5B">
        <w:fldChar w:fldCharType="begin"/>
      </w:r>
      <w:r w:rsidR="00203A5B">
        <w:instrText xml:space="preserve"> REF _Ref3906202 \r \h </w:instrText>
      </w:r>
      <w:r w:rsidR="00203A5B">
        <w:fldChar w:fldCharType="separate"/>
      </w:r>
      <w:r w:rsidR="00B90F92">
        <w:t>6</w:t>
      </w:r>
      <w:r w:rsidR="00203A5B">
        <w:fldChar w:fldCharType="end"/>
      </w:r>
      <w:r w:rsidR="00027F1E">
        <w:t xml:space="preserve">: </w:t>
      </w:r>
      <w:r w:rsidR="00203A5B">
        <w:fldChar w:fldCharType="begin"/>
      </w:r>
      <w:r w:rsidR="00203A5B">
        <w:instrText xml:space="preserve"> REF _Ref3906216 \h </w:instrText>
      </w:r>
      <w:r w:rsidR="00203A5B">
        <w:fldChar w:fldCharType="separate"/>
      </w:r>
      <w:r w:rsidR="00B90F92">
        <w:t>Local ESX Server Environment Setup</w:t>
      </w:r>
      <w:r w:rsidR="00203A5B">
        <w:fldChar w:fldCharType="end"/>
      </w:r>
    </w:p>
    <w:p w14:paraId="1A5C53AD" w14:textId="77777777" w:rsidR="00AC4AB1" w:rsidRDefault="00AC4AB1" w:rsidP="00D45773"/>
    <w:p w14:paraId="2B4FA27A" w14:textId="005D8279" w:rsidR="00F65E40" w:rsidRDefault="00F65E40" w:rsidP="00F65E40">
      <w:pPr>
        <w:pStyle w:val="Note"/>
      </w:pPr>
      <w:r>
        <w:t xml:space="preserve">If you have been given a URL to access that looks something like </w:t>
      </w:r>
      <w:hyperlink r:id="rId12" w:history="1">
        <w:r w:rsidRPr="002A1AE6">
          <w:rPr>
            <w:rStyle w:val="Hyperlink"/>
          </w:rPr>
          <w:t>https://labs.edu.ihost.com/5002253.s1/abcd</w:t>
        </w:r>
      </w:hyperlink>
      <w:r>
        <w:t xml:space="preserve">, then you are using SCS-Portal and your instructor has already created the environment for you and you would follow the </w:t>
      </w:r>
      <w:r w:rsidR="00027F1E">
        <w:rPr>
          <w:lang w:val="en-US"/>
        </w:rPr>
        <w:t xml:space="preserve">instructions in </w:t>
      </w:r>
      <w:r w:rsidR="00203A5B">
        <w:t xml:space="preserve">Chapter </w:t>
      </w:r>
      <w:r w:rsidR="00203A5B">
        <w:fldChar w:fldCharType="begin"/>
      </w:r>
      <w:r w:rsidR="00203A5B">
        <w:instrText xml:space="preserve"> REF _Ref3906173 \r \h </w:instrText>
      </w:r>
      <w:r w:rsidR="00203A5B">
        <w:fldChar w:fldCharType="separate"/>
      </w:r>
      <w:r w:rsidR="00B90F92">
        <w:t>5</w:t>
      </w:r>
      <w:r w:rsidR="00203A5B">
        <w:fldChar w:fldCharType="end"/>
      </w:r>
      <w:r w:rsidR="00027F1E">
        <w:rPr>
          <w:lang w:val="en-US"/>
        </w:rPr>
        <w:t>.</w:t>
      </w:r>
    </w:p>
    <w:p w14:paraId="2918E588" w14:textId="4EAB0B56" w:rsidR="00F65E40" w:rsidRDefault="00F65E40" w:rsidP="00D45773"/>
    <w:p w14:paraId="12DEBA83" w14:textId="58DB2C6E" w:rsidR="00027F1E" w:rsidRDefault="00027F1E" w:rsidP="00027F1E">
      <w:pPr>
        <w:pStyle w:val="Note"/>
      </w:pPr>
      <w:r>
        <w:t xml:space="preserve">If you’re in a </w:t>
      </w:r>
      <w:r>
        <w:rPr>
          <w:lang w:val="en-US"/>
        </w:rPr>
        <w:t xml:space="preserve">training </w:t>
      </w:r>
      <w:r>
        <w:t xml:space="preserve">class and have been given an individual IP address and told to RDP to it, then you are using a local ESX Server and should follow the instructions in Chapter </w:t>
      </w:r>
      <w:r w:rsidR="00203A5B">
        <w:fldChar w:fldCharType="begin"/>
      </w:r>
      <w:r w:rsidR="00203A5B">
        <w:instrText xml:space="preserve"> REF _Ref3906235 \r \h </w:instrText>
      </w:r>
      <w:r w:rsidR="00203A5B">
        <w:fldChar w:fldCharType="separate"/>
      </w:r>
      <w:r w:rsidR="00B90F92">
        <w:t>6</w:t>
      </w:r>
      <w:r w:rsidR="00203A5B">
        <w:fldChar w:fldCharType="end"/>
      </w:r>
      <w:r>
        <w:t>.</w:t>
      </w:r>
    </w:p>
    <w:p w14:paraId="1FC6A419" w14:textId="77777777" w:rsidR="00027F1E" w:rsidRDefault="00027F1E" w:rsidP="00D45773"/>
    <w:p w14:paraId="00DE5C34" w14:textId="4E3589A9" w:rsidR="00AC4AB1" w:rsidRDefault="00F65E40" w:rsidP="00D45773">
      <w:r>
        <w:t xml:space="preserve">Chapter </w:t>
      </w:r>
      <w:r w:rsidR="00203A5B">
        <w:fldChar w:fldCharType="begin"/>
      </w:r>
      <w:r w:rsidR="00203A5B">
        <w:instrText xml:space="preserve"> REF _Ref3906266 \r \h </w:instrText>
      </w:r>
      <w:r w:rsidR="00203A5B">
        <w:fldChar w:fldCharType="separate"/>
      </w:r>
      <w:r w:rsidR="00B90F92">
        <w:t>7</w:t>
      </w:r>
      <w:r w:rsidR="00203A5B">
        <w:fldChar w:fldCharType="end"/>
      </w:r>
      <w:r w:rsidR="00203A5B">
        <w:t xml:space="preserve">: </w:t>
      </w:r>
      <w:r w:rsidR="00203A5B">
        <w:fldChar w:fldCharType="begin"/>
      </w:r>
      <w:r w:rsidR="00203A5B">
        <w:instrText xml:space="preserve"> REF _Ref3906285 \h </w:instrText>
      </w:r>
      <w:r w:rsidR="00203A5B">
        <w:fldChar w:fldCharType="separate"/>
      </w:r>
      <w:r w:rsidR="00B90F92">
        <w:t>Check the IGI Application is Working</w:t>
      </w:r>
      <w:r w:rsidR="00203A5B">
        <w:fldChar w:fldCharType="end"/>
      </w:r>
      <w:r>
        <w:t xml:space="preserve"> is common as it checks that the IGI components are running</w:t>
      </w:r>
      <w:r w:rsidR="00027F1E">
        <w:t xml:space="preserve">. It’s the same no matter </w:t>
      </w:r>
      <w:r w:rsidR="00203A5B">
        <w:t>which</w:t>
      </w:r>
      <w:r w:rsidR="00027F1E">
        <w:t xml:space="preserve"> training platform you’re running on.</w:t>
      </w:r>
      <w:r>
        <w:t xml:space="preserve"> When you have completed </w:t>
      </w:r>
      <w:r w:rsidR="00203A5B">
        <w:t xml:space="preserve">the steps in Chapter </w:t>
      </w:r>
      <w:r w:rsidR="00203A5B">
        <w:fldChar w:fldCharType="begin"/>
      </w:r>
      <w:r w:rsidR="00203A5B">
        <w:instrText xml:space="preserve"> REF _Ref3906266 \r \h </w:instrText>
      </w:r>
      <w:r w:rsidR="00203A5B">
        <w:fldChar w:fldCharType="separate"/>
      </w:r>
      <w:r w:rsidR="00B90F92">
        <w:t>7</w:t>
      </w:r>
      <w:r w:rsidR="00203A5B">
        <w:fldChar w:fldCharType="end"/>
      </w:r>
      <w:r>
        <w:t xml:space="preserve"> you are ready to start specific labs.</w:t>
      </w:r>
    </w:p>
    <w:p w14:paraId="30C0965C" w14:textId="788865D9" w:rsidR="00F65E40" w:rsidRDefault="00F65E40" w:rsidP="00F65E40">
      <w:pPr>
        <w:pStyle w:val="Heading1"/>
      </w:pPr>
      <w:bookmarkStart w:id="21" w:name="_Ref3906112"/>
      <w:bookmarkStart w:id="22" w:name="_Ref3906126"/>
      <w:bookmarkStart w:id="23" w:name="_Toc3907401"/>
      <w:r>
        <w:lastRenderedPageBreak/>
        <w:t>Local VM Environment Setup</w:t>
      </w:r>
      <w:bookmarkEnd w:id="21"/>
      <w:bookmarkEnd w:id="22"/>
      <w:bookmarkEnd w:id="23"/>
    </w:p>
    <w:p w14:paraId="6422CCFE" w14:textId="0E2B0811" w:rsidR="00F65E40" w:rsidRDefault="00F65E40" w:rsidP="00D45773">
      <w:r>
        <w:t xml:space="preserve">The section details the steps to setup the local VMs running on your local machine. If you are using </w:t>
      </w:r>
      <w:r w:rsidR="006706B0">
        <w:t>one of the other training platforms (</w:t>
      </w:r>
      <w:r>
        <w:t>Skytap</w:t>
      </w:r>
      <w:r w:rsidR="006706B0">
        <w:t xml:space="preserve">, </w:t>
      </w:r>
      <w:r>
        <w:t>SCS-Portal</w:t>
      </w:r>
      <w:r w:rsidR="006706B0">
        <w:t xml:space="preserve"> or local ES</w:t>
      </w:r>
      <w:r w:rsidR="001A2EEC">
        <w:t>X</w:t>
      </w:r>
      <w:r w:rsidR="006706B0">
        <w:t xml:space="preserve"> servers)</w:t>
      </w:r>
      <w:r>
        <w:t xml:space="preserve">, you should skip this </w:t>
      </w:r>
      <w:r w:rsidR="00605FAC">
        <w:t>chapter</w:t>
      </w:r>
      <w:r>
        <w:t xml:space="preserve"> and go to the relevant </w:t>
      </w:r>
      <w:r w:rsidR="00605FAC">
        <w:t>chapter of this document</w:t>
      </w:r>
      <w:r>
        <w:t>.</w:t>
      </w:r>
    </w:p>
    <w:p w14:paraId="13286AF2" w14:textId="77777777" w:rsidR="00F65E40" w:rsidRDefault="00F65E40" w:rsidP="00D45773"/>
    <w:p w14:paraId="109B8861" w14:textId="604D0BF2" w:rsidR="00F65E40" w:rsidRDefault="00F65E40" w:rsidP="00D45773">
      <w:r>
        <w:t>The steps to setup the Local VM environment are:</w:t>
      </w:r>
    </w:p>
    <w:p w14:paraId="5CFC4E07" w14:textId="0CE80B79" w:rsidR="00A653E1" w:rsidRDefault="00A653E1" w:rsidP="00913F2E">
      <w:pPr>
        <w:pStyle w:val="ListParagraph"/>
        <w:numPr>
          <w:ilvl w:val="0"/>
          <w:numId w:val="16"/>
        </w:numPr>
      </w:pPr>
      <w:r>
        <w:t>Check your machine meets the minimum requirements</w:t>
      </w:r>
    </w:p>
    <w:p w14:paraId="2941E724" w14:textId="79AC811E" w:rsidR="00F65E40" w:rsidRDefault="00F65E40" w:rsidP="00913F2E">
      <w:pPr>
        <w:pStyle w:val="ListParagraph"/>
        <w:numPr>
          <w:ilvl w:val="0"/>
          <w:numId w:val="16"/>
        </w:numPr>
      </w:pPr>
      <w:r>
        <w:t>Download the compressed VM files</w:t>
      </w:r>
    </w:p>
    <w:p w14:paraId="69E25415" w14:textId="76554B67" w:rsidR="00F65E40" w:rsidRDefault="00F65E40" w:rsidP="00913F2E">
      <w:pPr>
        <w:pStyle w:val="ListParagraph"/>
        <w:numPr>
          <w:ilvl w:val="0"/>
          <w:numId w:val="16"/>
        </w:numPr>
      </w:pPr>
      <w:r>
        <w:t>Expand the VMs</w:t>
      </w:r>
    </w:p>
    <w:p w14:paraId="6035F171" w14:textId="02724523" w:rsidR="00F65E40" w:rsidRDefault="00F65E40" w:rsidP="00913F2E">
      <w:pPr>
        <w:pStyle w:val="ListParagraph"/>
        <w:numPr>
          <w:ilvl w:val="0"/>
          <w:numId w:val="16"/>
        </w:numPr>
      </w:pPr>
      <w:r>
        <w:t>Check the VM memory allocation</w:t>
      </w:r>
    </w:p>
    <w:p w14:paraId="413AA900" w14:textId="5E705D80" w:rsidR="00F65E40" w:rsidRDefault="00F65E40" w:rsidP="00913F2E">
      <w:pPr>
        <w:pStyle w:val="ListParagraph"/>
        <w:numPr>
          <w:ilvl w:val="0"/>
          <w:numId w:val="16"/>
        </w:numPr>
      </w:pPr>
      <w:r>
        <w:t>Check the Networking</w:t>
      </w:r>
    </w:p>
    <w:p w14:paraId="74D304E9" w14:textId="3D3AB1DE" w:rsidR="00F65E40" w:rsidRDefault="00F65E40" w:rsidP="00913F2E">
      <w:pPr>
        <w:pStyle w:val="ListParagraph"/>
        <w:numPr>
          <w:ilvl w:val="0"/>
          <w:numId w:val="16"/>
        </w:numPr>
      </w:pPr>
      <w:r>
        <w:t>Start the IGI Data Server VM</w:t>
      </w:r>
    </w:p>
    <w:p w14:paraId="17BFD5D6" w14:textId="46B53302" w:rsidR="00F65E40" w:rsidRDefault="00F65E40" w:rsidP="00913F2E">
      <w:pPr>
        <w:pStyle w:val="ListParagraph"/>
        <w:numPr>
          <w:ilvl w:val="0"/>
          <w:numId w:val="16"/>
        </w:numPr>
      </w:pPr>
      <w:r>
        <w:t>Start the IGI Virtual Appliance VM</w:t>
      </w:r>
    </w:p>
    <w:p w14:paraId="6AC1BF84" w14:textId="25DD26A9" w:rsidR="0075767E" w:rsidRDefault="0075767E" w:rsidP="00913F2E">
      <w:pPr>
        <w:pStyle w:val="ListParagraph"/>
        <w:numPr>
          <w:ilvl w:val="0"/>
          <w:numId w:val="16"/>
        </w:numPr>
      </w:pPr>
      <w:r>
        <w:t>Set the VA time</w:t>
      </w:r>
    </w:p>
    <w:p w14:paraId="0FC654F0" w14:textId="2A14290A" w:rsidR="00F65E40" w:rsidRDefault="00F65E40" w:rsidP="00913F2E">
      <w:pPr>
        <w:pStyle w:val="ListParagraph"/>
        <w:numPr>
          <w:ilvl w:val="0"/>
          <w:numId w:val="16"/>
        </w:numPr>
      </w:pPr>
      <w:r>
        <w:t>(optionally) Start the Windows Server VM</w:t>
      </w:r>
    </w:p>
    <w:p w14:paraId="5AB698E3" w14:textId="0F070EC9" w:rsidR="00F65E40" w:rsidRDefault="00F65E40" w:rsidP="00913F2E">
      <w:pPr>
        <w:pStyle w:val="ListParagraph"/>
        <w:numPr>
          <w:ilvl w:val="0"/>
          <w:numId w:val="16"/>
        </w:numPr>
      </w:pPr>
      <w:r>
        <w:t>Check connectivity</w:t>
      </w:r>
    </w:p>
    <w:p w14:paraId="62771FAD" w14:textId="77777777" w:rsidR="00F65E40" w:rsidRDefault="00F65E40" w:rsidP="00D45773"/>
    <w:p w14:paraId="51EC741A" w14:textId="54F1C79E" w:rsidR="00D87060" w:rsidRDefault="00D87060" w:rsidP="00D45773">
      <w:r>
        <w:t>The environment will run on VMWare Workstation (Windows or Lin</w:t>
      </w:r>
      <w:r w:rsidR="001E4180">
        <w:t>u</w:t>
      </w:r>
      <w:r>
        <w:t xml:space="preserve">x) and VMWare Fusion (Mac). It </w:t>
      </w:r>
      <w:r w:rsidR="00736C41">
        <w:t>has also been run on</w:t>
      </w:r>
      <w:r>
        <w:t xml:space="preserve"> VMWare Player</w:t>
      </w:r>
      <w:r w:rsidR="00736C41">
        <w:t xml:space="preserve"> (Windows) and has unique network setup steps (see</w:t>
      </w:r>
      <w:r w:rsidR="00A52257">
        <w:t xml:space="preserve"> </w:t>
      </w:r>
      <w:r w:rsidR="00A52257">
        <w:fldChar w:fldCharType="begin"/>
      </w:r>
      <w:r w:rsidR="00A52257">
        <w:instrText xml:space="preserve"> REF _Ref3906033 \h </w:instrText>
      </w:r>
      <w:r w:rsidR="00A52257">
        <w:fldChar w:fldCharType="separate"/>
      </w:r>
      <w:r w:rsidR="00B90F92">
        <w:t>A.2 – Using VMWare Player with the Training Image</w:t>
      </w:r>
      <w:r w:rsidR="00A52257">
        <w:fldChar w:fldCharType="end"/>
      </w:r>
      <w:r w:rsidR="00736C41">
        <w:t>).</w:t>
      </w:r>
    </w:p>
    <w:p w14:paraId="0BB6AE79" w14:textId="77777777" w:rsidR="00D87060" w:rsidRDefault="00D87060" w:rsidP="00D45773"/>
    <w:p w14:paraId="6A77A2A4" w14:textId="033A994D" w:rsidR="00D87060" w:rsidRDefault="00D87060" w:rsidP="00D45773">
      <w:r>
        <w:t xml:space="preserve">The following sections assume familiarity with </w:t>
      </w:r>
      <w:r w:rsidR="00373BE1">
        <w:t xml:space="preserve">your flavor of </w:t>
      </w:r>
      <w:r w:rsidR="006D11EA">
        <w:t>VMWare (Workstation or Fusion). If in doubt, check with the instructor or a colleague.</w:t>
      </w:r>
    </w:p>
    <w:p w14:paraId="3D0CDD5A" w14:textId="08393DA3" w:rsidR="00A653E1" w:rsidRDefault="00A653E1" w:rsidP="00DA7BB9">
      <w:pPr>
        <w:pStyle w:val="Heading2"/>
      </w:pPr>
      <w:bookmarkStart w:id="24" w:name="_Toc3907402"/>
      <w:r>
        <w:t>Check your Machine Meets the Minimum Requirements</w:t>
      </w:r>
      <w:bookmarkEnd w:id="24"/>
    </w:p>
    <w:p w14:paraId="0AC90754" w14:textId="77777777" w:rsidR="0099372E" w:rsidRDefault="0099372E" w:rsidP="0099372E">
      <w:r>
        <w:t>Your system will need to meet the following requirements:</w:t>
      </w:r>
    </w:p>
    <w:p w14:paraId="5D2ADB5C" w14:textId="77777777" w:rsidR="0099372E" w:rsidRDefault="0099372E" w:rsidP="0099372E">
      <w:pPr>
        <w:pStyle w:val="ListParagraph"/>
        <w:numPr>
          <w:ilvl w:val="0"/>
          <w:numId w:val="4"/>
        </w:numPr>
        <w:spacing w:after="160" w:line="259" w:lineRule="auto"/>
      </w:pPr>
      <w:r>
        <w:t>At least 16GB RAM</w:t>
      </w:r>
    </w:p>
    <w:p w14:paraId="3003C250" w14:textId="05FDA60D" w:rsidR="001E4180" w:rsidRDefault="0099372E" w:rsidP="0099372E">
      <w:pPr>
        <w:pStyle w:val="ListParagraph"/>
        <w:numPr>
          <w:ilvl w:val="0"/>
          <w:numId w:val="4"/>
        </w:numPr>
        <w:spacing w:after="160" w:line="259" w:lineRule="auto"/>
      </w:pPr>
      <w:r>
        <w:t xml:space="preserve">At least </w:t>
      </w:r>
      <w:r w:rsidR="001E4180">
        <w:t>1</w:t>
      </w:r>
      <w:r>
        <w:t>30GB of free disk</w:t>
      </w:r>
      <w:r w:rsidR="001E4180">
        <w:t xml:space="preserve"> </w:t>
      </w:r>
    </w:p>
    <w:p w14:paraId="502E3AF4" w14:textId="6ED7F64B" w:rsidR="0099372E" w:rsidRDefault="001E4180" w:rsidP="001E4180">
      <w:pPr>
        <w:pStyle w:val="ListParagraph"/>
        <w:numPr>
          <w:ilvl w:val="1"/>
          <w:numId w:val="4"/>
        </w:numPr>
        <w:spacing w:after="160" w:line="259" w:lineRule="auto"/>
      </w:pPr>
      <w:r>
        <w:t>This includes space to download and uncompress the 7-zipped images (if you remove the 7-zipped files before you start the VMs you will only need ~100GB</w:t>
      </w:r>
    </w:p>
    <w:p w14:paraId="6E109693" w14:textId="0140C536" w:rsidR="001E4180" w:rsidRDefault="001E4180" w:rsidP="001E4180">
      <w:pPr>
        <w:pStyle w:val="ListParagraph"/>
        <w:numPr>
          <w:ilvl w:val="1"/>
          <w:numId w:val="4"/>
        </w:numPr>
        <w:spacing w:after="160" w:line="259" w:lineRule="auto"/>
      </w:pPr>
      <w:r>
        <w:t xml:space="preserve">If you don’t need the Windows 2016 (AD) </w:t>
      </w:r>
      <w:r w:rsidR="001F5024">
        <w:t>s</w:t>
      </w:r>
      <w:r>
        <w:t>erver you only need ~75GB for all files and ~60GB once the 7-zipped files have been removed</w:t>
      </w:r>
    </w:p>
    <w:p w14:paraId="18987703" w14:textId="3C49466E" w:rsidR="0099372E" w:rsidRDefault="0099372E" w:rsidP="0099372E">
      <w:pPr>
        <w:pStyle w:val="ListParagraph"/>
        <w:numPr>
          <w:ilvl w:val="0"/>
          <w:numId w:val="4"/>
        </w:numPr>
        <w:spacing w:after="160" w:line="259" w:lineRule="auto"/>
      </w:pPr>
      <w:r>
        <w:t>VMWare Workstation or Fusion (</w:t>
      </w:r>
      <w:r w:rsidR="001E4180">
        <w:t>recommend Workstation 11.x or better, Fusion 8.5.x or better)</w:t>
      </w:r>
    </w:p>
    <w:p w14:paraId="2C1A75CC" w14:textId="77777777" w:rsidR="0099372E" w:rsidRDefault="0099372E" w:rsidP="0099372E">
      <w:r>
        <w:t xml:space="preserve">You </w:t>
      </w:r>
      <w:r w:rsidRPr="00A22F7B">
        <w:rPr>
          <w:u w:val="single"/>
        </w:rPr>
        <w:t>may</w:t>
      </w:r>
      <w:r>
        <w:t xml:space="preserve"> also need</w:t>
      </w:r>
    </w:p>
    <w:p w14:paraId="0E25E66F" w14:textId="77777777" w:rsidR="0099372E" w:rsidRDefault="0099372E" w:rsidP="0099372E">
      <w:pPr>
        <w:pStyle w:val="ListParagraph"/>
        <w:numPr>
          <w:ilvl w:val="0"/>
          <w:numId w:val="5"/>
        </w:numPr>
        <w:spacing w:after="160" w:line="259" w:lineRule="auto"/>
      </w:pPr>
      <w:r>
        <w:t>SSH client, like PuTTY to ssh into the VM</w:t>
      </w:r>
    </w:p>
    <w:p w14:paraId="5F05E333" w14:textId="15BF2648" w:rsidR="0099372E" w:rsidRDefault="0099372E" w:rsidP="0099372E">
      <w:pPr>
        <w:pStyle w:val="ListParagraph"/>
        <w:numPr>
          <w:ilvl w:val="0"/>
          <w:numId w:val="5"/>
        </w:numPr>
        <w:spacing w:after="160" w:line="259" w:lineRule="auto"/>
      </w:pPr>
      <w:r>
        <w:t>SQL client to view the database</w:t>
      </w:r>
      <w:r w:rsidR="008455E3">
        <w:t xml:space="preserve"> (there is one in the common jumpserver image)</w:t>
      </w:r>
    </w:p>
    <w:p w14:paraId="7FEA022D" w14:textId="77777777" w:rsidR="0099372E" w:rsidRDefault="0099372E" w:rsidP="0099372E">
      <w:pPr>
        <w:pStyle w:val="ListParagraph"/>
        <w:numPr>
          <w:ilvl w:val="0"/>
          <w:numId w:val="5"/>
        </w:numPr>
        <w:spacing w:after="160" w:line="259" w:lineRule="auto"/>
      </w:pPr>
      <w:r>
        <w:t>FTP client, like Filezilla, to copy files to the VM</w:t>
      </w:r>
    </w:p>
    <w:p w14:paraId="4F6272B4" w14:textId="77777777" w:rsidR="0099372E" w:rsidRDefault="0099372E" w:rsidP="0099372E">
      <w:pPr>
        <w:pStyle w:val="ListParagraph"/>
        <w:numPr>
          <w:ilvl w:val="0"/>
          <w:numId w:val="5"/>
        </w:numPr>
        <w:spacing w:after="160" w:line="259" w:lineRule="auto"/>
      </w:pPr>
      <w:r>
        <w:t>Text editor, like Notepad, for making text changes</w:t>
      </w:r>
    </w:p>
    <w:p w14:paraId="0ED7550F" w14:textId="4D6CEAC4" w:rsidR="0099372E" w:rsidRDefault="0099372E" w:rsidP="0099372E">
      <w:pPr>
        <w:pStyle w:val="ListParagraph"/>
        <w:numPr>
          <w:ilvl w:val="0"/>
          <w:numId w:val="5"/>
        </w:numPr>
        <w:spacing w:after="160" w:line="259" w:lineRule="auto"/>
      </w:pPr>
      <w:r>
        <w:t>LDAP browser for querying the directory</w:t>
      </w:r>
      <w:r w:rsidR="008455E3">
        <w:t xml:space="preserve"> (there is one in the common jumpserver image)</w:t>
      </w:r>
    </w:p>
    <w:p w14:paraId="75E6E8FA" w14:textId="452B0DAF" w:rsidR="0099372E" w:rsidRDefault="008455E3" w:rsidP="0099372E">
      <w:r>
        <w:t>When needed the lab guides for specific labs will highlight them.</w:t>
      </w:r>
    </w:p>
    <w:p w14:paraId="3684B86E" w14:textId="77777777" w:rsidR="0099372E" w:rsidRDefault="0099372E" w:rsidP="0099372E"/>
    <w:p w14:paraId="16FE4978" w14:textId="1382833A" w:rsidR="00A653E1" w:rsidRPr="00A653E1" w:rsidRDefault="008455E3" w:rsidP="00A653E1">
      <w:r>
        <w:t>The common jumpserver image also contains the mail server and client. You could configure a local client to access the mail server on identity.iamlab.ibm.com (192.168.42.32) but it’s not necessary and we won’t cover it here.</w:t>
      </w:r>
    </w:p>
    <w:p w14:paraId="1CCEEDD1" w14:textId="3D3739D4" w:rsidR="00F65E40" w:rsidRDefault="00F65E40" w:rsidP="00DA7BB9">
      <w:pPr>
        <w:pStyle w:val="Heading2"/>
      </w:pPr>
      <w:bookmarkStart w:id="25" w:name="_Toc3907403"/>
      <w:r>
        <w:t>Download the Compressed VM Files</w:t>
      </w:r>
      <w:bookmarkEnd w:id="25"/>
    </w:p>
    <w:p w14:paraId="498638A0" w14:textId="5297250A" w:rsidR="00F65E40" w:rsidRDefault="00DA7BB9" w:rsidP="00913F2E">
      <w:pPr>
        <w:pStyle w:val="ListParagraph"/>
        <w:numPr>
          <w:ilvl w:val="0"/>
          <w:numId w:val="18"/>
        </w:numPr>
      </w:pPr>
      <w:r>
        <w:t xml:space="preserve">The VMs may have been provided to you on a USB stick. If not, they can be downloaded from </w:t>
      </w:r>
      <w:hyperlink r:id="rId13" w:history="1">
        <w:r w:rsidR="00BC54C0" w:rsidRPr="00E450C8">
          <w:rPr>
            <w:rStyle w:val="Hyperlink"/>
          </w:rPr>
          <w:t>https://ibm.box.com/v/IGI-TrainingVM-525</w:t>
        </w:r>
      </w:hyperlink>
      <w:r>
        <w:t>. Copy them to your local machine.</w:t>
      </w:r>
    </w:p>
    <w:p w14:paraId="55242AA3" w14:textId="77777777" w:rsidR="00F65E40" w:rsidRDefault="00F65E40" w:rsidP="00DA7BB9">
      <w:pPr>
        <w:pStyle w:val="Heading2"/>
      </w:pPr>
      <w:bookmarkStart w:id="26" w:name="_Toc3907404"/>
      <w:r>
        <w:t>Expand the VMs</w:t>
      </w:r>
      <w:bookmarkEnd w:id="26"/>
    </w:p>
    <w:p w14:paraId="2511FDC4" w14:textId="77777777" w:rsidR="00DA7BB9" w:rsidRDefault="00DA7BB9" w:rsidP="00F65E40">
      <w:r>
        <w:t xml:space="preserve">The VMs are provided in a compress (7zip) format. There will be multiple files named like &lt;VM name&gt;.7z.001, &lt;VM name&gt;.7z.002, &lt;VM name&gt;.7z.003 etc. </w:t>
      </w:r>
    </w:p>
    <w:p w14:paraId="611D7030" w14:textId="77777777" w:rsidR="00DA7BB9" w:rsidRDefault="00DA7BB9" w:rsidP="00F65E40"/>
    <w:p w14:paraId="36D9EFAF" w14:textId="6C359F78" w:rsidR="00F65E40" w:rsidRDefault="00DA7BB9" w:rsidP="00F65E40">
      <w:r>
        <w:lastRenderedPageBreak/>
        <w:t>You will need 7zip file manager to extract these files. Note, you only extract the first file – 7zip will read all the other files.</w:t>
      </w:r>
      <w:r w:rsidR="0099372E">
        <w:t xml:space="preserve"> </w:t>
      </w:r>
      <w:r>
        <w:t>If you were given the VMs on a USB stick, there will be a copy of 7zip on it. Otherwise you may need to download the tool.</w:t>
      </w:r>
    </w:p>
    <w:p w14:paraId="6033A4B8" w14:textId="77777777" w:rsidR="0099372E" w:rsidRDefault="0099372E" w:rsidP="00F65E40"/>
    <w:p w14:paraId="10E5AF2F" w14:textId="77777777" w:rsidR="00236608" w:rsidRDefault="00236608" w:rsidP="00236608">
      <w:pPr>
        <w:pStyle w:val="ListParagraph"/>
        <w:numPr>
          <w:ilvl w:val="0"/>
          <w:numId w:val="6"/>
        </w:numPr>
        <w:spacing w:after="160" w:line="259" w:lineRule="auto"/>
      </w:pPr>
      <w:r>
        <w:t>Decompress the environment 7z file using 7z</w:t>
      </w:r>
    </w:p>
    <w:p w14:paraId="567E596B" w14:textId="77777777" w:rsidR="00236608" w:rsidRDefault="00236608" w:rsidP="00236608">
      <w:pPr>
        <w:pStyle w:val="ListParagraph"/>
        <w:numPr>
          <w:ilvl w:val="0"/>
          <w:numId w:val="6"/>
        </w:numPr>
        <w:spacing w:after="160" w:line="259" w:lineRule="auto"/>
      </w:pPr>
      <w:r>
        <w:t>(optionally) put the environment VMWare folder in your Virtual Machines folder</w:t>
      </w:r>
    </w:p>
    <w:p w14:paraId="48393251" w14:textId="11012FFB" w:rsidR="00236608" w:rsidRDefault="00236608" w:rsidP="00236608">
      <w:pPr>
        <w:pStyle w:val="ListParagraph"/>
        <w:numPr>
          <w:ilvl w:val="0"/>
          <w:numId w:val="6"/>
        </w:numPr>
        <w:spacing w:after="160" w:line="259" w:lineRule="auto"/>
      </w:pPr>
      <w:r>
        <w:t>Open the VM</w:t>
      </w:r>
      <w:r w:rsidR="00BC54C0">
        <w:t>s</w:t>
      </w:r>
      <w:r>
        <w:t xml:space="preserve"> </w:t>
      </w:r>
      <w:r w:rsidRPr="000E341D">
        <w:rPr>
          <w:b/>
          <w:u w:val="single"/>
        </w:rPr>
        <w:t xml:space="preserve">but do not start </w:t>
      </w:r>
      <w:r w:rsidR="00BC54C0">
        <w:rPr>
          <w:b/>
          <w:u w:val="single"/>
        </w:rPr>
        <w:t>them</w:t>
      </w:r>
      <w:r w:rsidRPr="000E341D">
        <w:rPr>
          <w:b/>
          <w:u w:val="single"/>
        </w:rPr>
        <w:t xml:space="preserve"> yet</w:t>
      </w:r>
      <w:r>
        <w:t xml:space="preserve"> (open in VMWare, instead of double-clicking the vmx file)</w:t>
      </w:r>
    </w:p>
    <w:p w14:paraId="67849B09" w14:textId="77777777" w:rsidR="00F65E40" w:rsidRDefault="00F65E40" w:rsidP="00DA7BB9">
      <w:pPr>
        <w:pStyle w:val="Heading2"/>
      </w:pPr>
      <w:bookmarkStart w:id="27" w:name="_Toc3907405"/>
      <w:r>
        <w:t>Check the VM memory allocation</w:t>
      </w:r>
      <w:bookmarkEnd w:id="27"/>
    </w:p>
    <w:p w14:paraId="7573B6C2" w14:textId="3C79ED24" w:rsidR="00DA7BB9" w:rsidRDefault="00DA7BB9" w:rsidP="00F65E40">
      <w:r>
        <w:t xml:space="preserve">As mentioned earlier, the VMs are configured with 4GB (for the IGI VA and IGI Data Server VMs) and </w:t>
      </w:r>
      <w:r w:rsidR="00BC54C0">
        <w:t>2</w:t>
      </w:r>
      <w:r>
        <w:t xml:space="preserve">GB (for the </w:t>
      </w:r>
      <w:r w:rsidR="00BC54C0">
        <w:t>common jumpserver and AD</w:t>
      </w:r>
      <w:r>
        <w:t xml:space="preserve"> Server VM</w:t>
      </w:r>
      <w:r w:rsidR="00BC54C0">
        <w:t>s</w:t>
      </w:r>
      <w:r>
        <w:t xml:space="preserve">). </w:t>
      </w:r>
    </w:p>
    <w:p w14:paraId="252B6DCA" w14:textId="77777777" w:rsidR="00DA7BB9" w:rsidRDefault="00DA7BB9" w:rsidP="00F65E40"/>
    <w:p w14:paraId="0AFE35B6" w14:textId="12B661E9" w:rsidR="00F65E40" w:rsidRDefault="00BC54C0" w:rsidP="00F65E40">
      <w:r>
        <w:t>If memory is limited and you can’t shut down other software, you may need to reduce the IGI VMs down to 3GB each, but they will be slow</w:t>
      </w:r>
      <w:r w:rsidR="00DA7BB9">
        <w:t>.</w:t>
      </w:r>
      <w:r>
        <w:t xml:space="preserve"> If you are running on a machine with 24GB or 32GB of memory, you may want to give the IGI VMs more memory.</w:t>
      </w:r>
    </w:p>
    <w:p w14:paraId="1BCE0B05" w14:textId="77777777" w:rsidR="00236608" w:rsidRDefault="00236608" w:rsidP="00F65E40"/>
    <w:p w14:paraId="75EFA077" w14:textId="1F646BAB" w:rsidR="00A22238" w:rsidRDefault="00236608" w:rsidP="00913F2E">
      <w:pPr>
        <w:pStyle w:val="ListParagraph"/>
        <w:numPr>
          <w:ilvl w:val="0"/>
          <w:numId w:val="18"/>
        </w:numPr>
      </w:pPr>
      <w:r>
        <w:t>Check memory allocated to all VMs and adjust if necessary</w:t>
      </w:r>
    </w:p>
    <w:p w14:paraId="3D152073" w14:textId="614EE7FF" w:rsidR="00345C79" w:rsidRDefault="00345C79" w:rsidP="00A22238"/>
    <w:p w14:paraId="653C90B8" w14:textId="3F8BDAC3" w:rsidR="00F65E40" w:rsidRDefault="00F65E40" w:rsidP="00DA7BB9">
      <w:pPr>
        <w:pStyle w:val="Heading2"/>
      </w:pPr>
      <w:bookmarkStart w:id="28" w:name="_Ref3900105"/>
      <w:bookmarkStart w:id="29" w:name="_Ref3900129"/>
      <w:bookmarkStart w:id="30" w:name="_Ref3900150"/>
      <w:bookmarkStart w:id="31" w:name="_Toc3907406"/>
      <w:r>
        <w:t>Check the Networking</w:t>
      </w:r>
      <w:r w:rsidR="00055B95">
        <w:t xml:space="preserve"> Configuration</w:t>
      </w:r>
      <w:bookmarkEnd w:id="28"/>
      <w:bookmarkEnd w:id="29"/>
      <w:bookmarkEnd w:id="30"/>
      <w:bookmarkEnd w:id="31"/>
    </w:p>
    <w:p w14:paraId="022721C8" w14:textId="4B83EAD6" w:rsidR="00D1622C" w:rsidRDefault="00D1622C" w:rsidP="00D1622C">
      <w:r>
        <w:t>All IP addresses are hardcoded to be in the “</w:t>
      </w:r>
      <w:r w:rsidRPr="00B65D59">
        <w:rPr>
          <w:rStyle w:val="CodeChar"/>
        </w:rPr>
        <w:t>192.168.42.0</w:t>
      </w:r>
      <w:r>
        <w:t>” subnet. This is the same subnet used for all the IAM labs from the tech sales enablement team (Jon Harry, David Edwards).</w:t>
      </w:r>
      <w:r w:rsidR="00A653E1">
        <w:t xml:space="preserve"> If you have already used other VMs from us, you will probably have networking setup correctly.</w:t>
      </w:r>
    </w:p>
    <w:p w14:paraId="1ED4F274" w14:textId="6A661664" w:rsidR="00345C79" w:rsidRDefault="00345C79" w:rsidP="00D1622C"/>
    <w:p w14:paraId="32A98D1D" w14:textId="77777777" w:rsidR="00345C79" w:rsidRDefault="00345C79" w:rsidP="00345C79">
      <w:r>
        <w:t>The VMs are configured with hosts files and DNS to allow the use of the following hostnames:</w:t>
      </w:r>
    </w:p>
    <w:p w14:paraId="24277D40" w14:textId="77777777" w:rsidR="00345C79" w:rsidRDefault="00345C79" w:rsidP="00913F2E">
      <w:pPr>
        <w:pStyle w:val="ListParagraph"/>
        <w:numPr>
          <w:ilvl w:val="0"/>
          <w:numId w:val="14"/>
        </w:numPr>
      </w:pPr>
      <w:r>
        <w:t>igi.iamlab.ibm.com = 192.168.42.60</w:t>
      </w:r>
    </w:p>
    <w:p w14:paraId="19FCB574" w14:textId="77777777" w:rsidR="00345C79" w:rsidRDefault="00345C79" w:rsidP="00913F2E">
      <w:pPr>
        <w:pStyle w:val="ListParagraph"/>
        <w:numPr>
          <w:ilvl w:val="0"/>
          <w:numId w:val="14"/>
        </w:numPr>
      </w:pPr>
      <w:r>
        <w:t>igiva.iamlab.ibm.com = 192.168.42.61</w:t>
      </w:r>
    </w:p>
    <w:p w14:paraId="0EC9D545" w14:textId="77777777" w:rsidR="00345C79" w:rsidRDefault="00345C79" w:rsidP="00913F2E">
      <w:pPr>
        <w:pStyle w:val="ListParagraph"/>
        <w:numPr>
          <w:ilvl w:val="0"/>
          <w:numId w:val="14"/>
        </w:numPr>
      </w:pPr>
      <w:r>
        <w:t>igidb.iamlab.ibm.com = 192.168.42.65</w:t>
      </w:r>
    </w:p>
    <w:p w14:paraId="70077F65" w14:textId="362B75C6" w:rsidR="00345C79" w:rsidRDefault="00345C79" w:rsidP="00913F2E">
      <w:pPr>
        <w:pStyle w:val="ListParagraph"/>
        <w:numPr>
          <w:ilvl w:val="0"/>
          <w:numId w:val="14"/>
        </w:numPr>
      </w:pPr>
      <w:r>
        <w:t>win2016.iamlab.ibm.com = 192.168.42.69 (but internally configured as demo.com)</w:t>
      </w:r>
    </w:p>
    <w:p w14:paraId="3247AC81" w14:textId="77777777" w:rsidR="00D1622C" w:rsidRDefault="00D1622C" w:rsidP="00D1622C"/>
    <w:p w14:paraId="02B1A936" w14:textId="77777777" w:rsidR="00D1622C" w:rsidRDefault="00D1622C" w:rsidP="00D1622C">
      <w:r>
        <w:t>All VMs are configured to use the default NAT network (vmnet8). If your default NAT network (vmnet8) does not use the 192.168.42.0 subnet you have two options:</w:t>
      </w:r>
    </w:p>
    <w:p w14:paraId="74B526A6" w14:textId="12ACBC95" w:rsidR="00D1622C" w:rsidRDefault="00345C79" w:rsidP="00913F2E">
      <w:pPr>
        <w:pStyle w:val="ListParagraph"/>
        <w:numPr>
          <w:ilvl w:val="0"/>
          <w:numId w:val="17"/>
        </w:numPr>
      </w:pPr>
      <w:r>
        <w:t>Change</w:t>
      </w:r>
      <w:r w:rsidR="00D1622C">
        <w:t xml:space="preserve"> the default NAT/vmnet8 to use this subnet. </w:t>
      </w:r>
      <w:r>
        <w:t xml:space="preserve">No network changes needed for </w:t>
      </w:r>
      <w:r w:rsidR="00D1622C">
        <w:t>each VM.</w:t>
      </w:r>
    </w:p>
    <w:p w14:paraId="6498AAB0" w14:textId="77777777" w:rsidR="00D1622C" w:rsidRDefault="00D1622C" w:rsidP="00913F2E">
      <w:pPr>
        <w:pStyle w:val="ListParagraph"/>
        <w:numPr>
          <w:ilvl w:val="0"/>
          <w:numId w:val="17"/>
        </w:numPr>
      </w:pPr>
      <w:r>
        <w:t xml:space="preserve">Create a new vm network with 192.168.42.0/24 </w:t>
      </w:r>
      <w:r w:rsidRPr="00345C79">
        <w:rPr>
          <w:u w:val="single"/>
        </w:rPr>
        <w:t>AND</w:t>
      </w:r>
      <w:r>
        <w:t xml:space="preserve"> change the networking for each VM.</w:t>
      </w:r>
    </w:p>
    <w:p w14:paraId="0D6BF874" w14:textId="77777777" w:rsidR="00D1622C" w:rsidRDefault="00D1622C" w:rsidP="00F65E40"/>
    <w:p w14:paraId="414C2068" w14:textId="208401C3" w:rsidR="00A653E1" w:rsidRDefault="00A653E1" w:rsidP="00F65E40">
      <w:r>
        <w:t>The following sections walk through checking your network configuration, and if it needs changing how to change it or setup a new network (for both Workstation and Fusion).</w:t>
      </w:r>
    </w:p>
    <w:p w14:paraId="62E868A4" w14:textId="090591C3" w:rsidR="00A653E1" w:rsidRDefault="00A653E1" w:rsidP="00A653E1">
      <w:pPr>
        <w:pStyle w:val="Heading3"/>
      </w:pPr>
      <w:bookmarkStart w:id="32" w:name="_Toc3907407"/>
      <w:r>
        <w:t>Check</w:t>
      </w:r>
      <w:r w:rsidR="007A68CE">
        <w:t xml:space="preserve"> and Set</w:t>
      </w:r>
      <w:r>
        <w:t xml:space="preserve"> Your VM Networking</w:t>
      </w:r>
      <w:bookmarkEnd w:id="32"/>
    </w:p>
    <w:p w14:paraId="148A48D9" w14:textId="77777777" w:rsidR="00961260" w:rsidRDefault="00D43156" w:rsidP="00F65E40">
      <w:r>
        <w:t>If the default NAT (vmnet8) is set to 192.168.42.0 then you don’t need to do anything.</w:t>
      </w:r>
      <w:r w:rsidR="00D6500F">
        <w:t xml:space="preserve"> </w:t>
      </w:r>
    </w:p>
    <w:p w14:paraId="228BE18C" w14:textId="77777777" w:rsidR="00961260" w:rsidRDefault="00961260" w:rsidP="00F65E40"/>
    <w:p w14:paraId="1041B3AA" w14:textId="68349525" w:rsidR="00D43156" w:rsidRDefault="00D6500F" w:rsidP="00F65E40">
      <w:r>
        <w:t>The following sections describe how to check/set the default NAT for each of VMWare Workstation and VMWare Fusion.</w:t>
      </w:r>
      <w:r w:rsidR="00345C79">
        <w:t xml:space="preserve"> Follow the steps for the VMWare product you’re using.</w:t>
      </w:r>
    </w:p>
    <w:p w14:paraId="43962878" w14:textId="393E7E82" w:rsidR="00D43156" w:rsidRDefault="007A68CE" w:rsidP="007A68CE">
      <w:pPr>
        <w:pStyle w:val="Heading4"/>
      </w:pPr>
      <w:r>
        <w:t>Check and Set VMWare Workstation (Windows/Linux) Networking</w:t>
      </w:r>
    </w:p>
    <w:p w14:paraId="3E96B611" w14:textId="08BB0042" w:rsidR="007A68CE" w:rsidRPr="007A68CE" w:rsidRDefault="007A68CE" w:rsidP="007A68CE">
      <w:pPr>
        <w:rPr>
          <w:lang w:val="x-none" w:eastAsia="x-none"/>
        </w:rPr>
      </w:pPr>
      <w:r>
        <w:rPr>
          <w:lang w:val="x-none" w:eastAsia="x-none"/>
        </w:rPr>
        <w:t>If you are using VMWare Workstation on Windows or Linux:</w:t>
      </w:r>
    </w:p>
    <w:p w14:paraId="02EFBEB3" w14:textId="58310C48" w:rsidR="007A68CE" w:rsidRDefault="007A68CE" w:rsidP="00913F2E">
      <w:pPr>
        <w:pStyle w:val="ListParagraph"/>
        <w:numPr>
          <w:ilvl w:val="0"/>
          <w:numId w:val="18"/>
        </w:numPr>
      </w:pPr>
      <w:r>
        <w:t xml:space="preserve">Open VMWare Workstation and select </w:t>
      </w:r>
      <w:r w:rsidRPr="00D6500F">
        <w:rPr>
          <w:b/>
        </w:rPr>
        <w:t>Edit &gt; Virtual Network Editor</w:t>
      </w:r>
    </w:p>
    <w:p w14:paraId="6CB10FCE" w14:textId="5FB83005" w:rsidR="007A68CE" w:rsidRDefault="007A68CE" w:rsidP="00913F2E">
      <w:pPr>
        <w:pStyle w:val="ListParagraph"/>
        <w:numPr>
          <w:ilvl w:val="0"/>
          <w:numId w:val="18"/>
        </w:numPr>
      </w:pPr>
      <w:r>
        <w:t>Find the default NAT network (VMNet8) and select it</w:t>
      </w:r>
    </w:p>
    <w:p w14:paraId="42739040" w14:textId="77F8F16B" w:rsidR="007A68CE" w:rsidRDefault="007A68CE" w:rsidP="00913F2E">
      <w:pPr>
        <w:pStyle w:val="ListParagraph"/>
        <w:numPr>
          <w:ilvl w:val="0"/>
          <w:numId w:val="18"/>
        </w:numPr>
      </w:pPr>
      <w:r>
        <w:t>Check the following values:</w:t>
      </w:r>
    </w:p>
    <w:p w14:paraId="53395ED9" w14:textId="77777777" w:rsidR="007A68CE" w:rsidRDefault="007A68CE" w:rsidP="0041126E">
      <w:pPr>
        <w:pStyle w:val="ListParagraph"/>
        <w:numPr>
          <w:ilvl w:val="0"/>
          <w:numId w:val="10"/>
        </w:numPr>
      </w:pPr>
      <w:r>
        <w:t>NAT (shared host’s IP address with VMs)</w:t>
      </w:r>
    </w:p>
    <w:p w14:paraId="5AF8856B" w14:textId="77777777" w:rsidR="007A68CE" w:rsidRDefault="007A68CE" w:rsidP="0041126E">
      <w:pPr>
        <w:pStyle w:val="ListParagraph"/>
        <w:numPr>
          <w:ilvl w:val="0"/>
          <w:numId w:val="10"/>
        </w:numPr>
      </w:pPr>
      <w:r>
        <w:t>Connect a host virtual adapter to this network</w:t>
      </w:r>
    </w:p>
    <w:p w14:paraId="0B234ADE" w14:textId="77777777" w:rsidR="007A68CE" w:rsidRDefault="007A68CE" w:rsidP="0041126E">
      <w:pPr>
        <w:pStyle w:val="ListParagraph"/>
        <w:numPr>
          <w:ilvl w:val="0"/>
          <w:numId w:val="10"/>
        </w:numPr>
      </w:pPr>
      <w:r>
        <w:t>Use local DHCP service to distribute IP address to VMs</w:t>
      </w:r>
    </w:p>
    <w:p w14:paraId="63FBD6D3" w14:textId="77777777" w:rsidR="007A68CE" w:rsidRDefault="007A68CE" w:rsidP="0041126E">
      <w:pPr>
        <w:pStyle w:val="ListParagraph"/>
        <w:numPr>
          <w:ilvl w:val="0"/>
          <w:numId w:val="10"/>
        </w:numPr>
      </w:pPr>
      <w:r>
        <w:t>Subnet IP – 192.168.42.0</w:t>
      </w:r>
    </w:p>
    <w:p w14:paraId="4F6D54FD" w14:textId="77777777" w:rsidR="007A68CE" w:rsidRDefault="007A68CE" w:rsidP="0041126E">
      <w:pPr>
        <w:pStyle w:val="ListParagraph"/>
        <w:numPr>
          <w:ilvl w:val="0"/>
          <w:numId w:val="10"/>
        </w:numPr>
      </w:pPr>
      <w:r>
        <w:t>Subnet Mask – 255.255.255.0</w:t>
      </w:r>
    </w:p>
    <w:p w14:paraId="5C0F62F0" w14:textId="07CB6059" w:rsidR="007A68CE" w:rsidRDefault="007A68CE" w:rsidP="007A68CE"/>
    <w:p w14:paraId="203BDCFF" w14:textId="6DD4E6DF" w:rsidR="00345C79" w:rsidRDefault="00345C79" w:rsidP="007A68CE">
      <w:r>
        <w:t>This is shown below…</w:t>
      </w:r>
    </w:p>
    <w:p w14:paraId="51E0E4BF" w14:textId="77777777" w:rsidR="007A68CE" w:rsidRDefault="007A68CE" w:rsidP="007A68CE">
      <w:r>
        <w:rPr>
          <w:noProof/>
          <w:lang w:val="en-GB" w:eastAsia="en-GB"/>
        </w:rPr>
        <w:lastRenderedPageBreak/>
        <w:drawing>
          <wp:inline distT="0" distB="0" distL="0" distR="0" wp14:anchorId="1528D5B2" wp14:editId="5BC9B4FA">
            <wp:extent cx="5753100" cy="116731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network-42.png"/>
                    <pic:cNvPicPr/>
                  </pic:nvPicPr>
                  <pic:blipFill rotWithShape="1">
                    <a:blip r:embed="rId14">
                      <a:extLst>
                        <a:ext uri="{28A0092B-C50C-407E-A947-70E740481C1C}">
                          <a14:useLocalDpi xmlns:a14="http://schemas.microsoft.com/office/drawing/2010/main" val="0"/>
                        </a:ext>
                      </a:extLst>
                    </a:blip>
                    <a:srcRect b="77178"/>
                    <a:stretch/>
                  </pic:blipFill>
                  <pic:spPr bwMode="auto">
                    <a:xfrm>
                      <a:off x="0" y="0"/>
                      <a:ext cx="5753100" cy="1167319"/>
                    </a:xfrm>
                    <a:prstGeom prst="rect">
                      <a:avLst/>
                    </a:prstGeom>
                    <a:ln>
                      <a:noFill/>
                    </a:ln>
                    <a:extLst>
                      <a:ext uri="{53640926-AAD7-44D8-BBD7-CCE9431645EC}">
                        <a14:shadowObscured xmlns:a14="http://schemas.microsoft.com/office/drawing/2010/main"/>
                      </a:ext>
                    </a:extLst>
                  </pic:spPr>
                </pic:pic>
              </a:graphicData>
            </a:graphic>
          </wp:inline>
        </w:drawing>
      </w:r>
    </w:p>
    <w:p w14:paraId="3BB44E93" w14:textId="77777777" w:rsidR="007A68CE" w:rsidRDefault="007A68CE" w:rsidP="007A68CE"/>
    <w:p w14:paraId="217CF980" w14:textId="77777777" w:rsidR="007A68CE" w:rsidRDefault="007A68CE" w:rsidP="007A68CE"/>
    <w:p w14:paraId="46841437" w14:textId="77777777" w:rsidR="007A68CE" w:rsidRDefault="007A68CE" w:rsidP="007A68CE">
      <w:r>
        <w:rPr>
          <w:noProof/>
          <w:lang w:val="en-GB" w:eastAsia="en-GB"/>
        </w:rPr>
        <w:drawing>
          <wp:inline distT="0" distB="0" distL="0" distR="0" wp14:anchorId="08BF73DF" wp14:editId="6ECBAA89">
            <wp:extent cx="5753100" cy="276083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network-42.png"/>
                    <pic:cNvPicPr/>
                  </pic:nvPicPr>
                  <pic:blipFill rotWithShape="1">
                    <a:blip r:embed="rId14">
                      <a:extLst>
                        <a:ext uri="{28A0092B-C50C-407E-A947-70E740481C1C}">
                          <a14:useLocalDpi xmlns:a14="http://schemas.microsoft.com/office/drawing/2010/main" val="0"/>
                        </a:ext>
                      </a:extLst>
                    </a:blip>
                    <a:srcRect t="46024"/>
                    <a:stretch/>
                  </pic:blipFill>
                  <pic:spPr bwMode="auto">
                    <a:xfrm>
                      <a:off x="0" y="0"/>
                      <a:ext cx="5753100" cy="2760831"/>
                    </a:xfrm>
                    <a:prstGeom prst="rect">
                      <a:avLst/>
                    </a:prstGeom>
                    <a:ln>
                      <a:noFill/>
                    </a:ln>
                    <a:extLst>
                      <a:ext uri="{53640926-AAD7-44D8-BBD7-CCE9431645EC}">
                        <a14:shadowObscured xmlns:a14="http://schemas.microsoft.com/office/drawing/2010/main"/>
                      </a:ext>
                    </a:extLst>
                  </pic:spPr>
                </pic:pic>
              </a:graphicData>
            </a:graphic>
          </wp:inline>
        </w:drawing>
      </w:r>
    </w:p>
    <w:p w14:paraId="616C454D" w14:textId="77777777" w:rsidR="007A68CE" w:rsidRDefault="007A68CE" w:rsidP="007A68CE"/>
    <w:p w14:paraId="0F37396B" w14:textId="4BAD971A" w:rsidR="007A68CE" w:rsidRDefault="007A68CE" w:rsidP="007A68CE">
      <w:pPr>
        <w:pStyle w:val="Note"/>
      </w:pPr>
      <w:r>
        <w:t>You don’t need to set/change the “DHCP Settings…” as the VMs use fixed IPs.</w:t>
      </w:r>
    </w:p>
    <w:p w14:paraId="54A27372" w14:textId="77777777" w:rsidR="007A68CE" w:rsidRDefault="007A68CE" w:rsidP="007A68CE"/>
    <w:p w14:paraId="12492362" w14:textId="2D1F07BB" w:rsidR="00D6500F" w:rsidRDefault="007A68CE" w:rsidP="00F65E40">
      <w:r>
        <w:t xml:space="preserve">If the settings are correct, your VM networking is setup correctly and you can proceed to the </w:t>
      </w:r>
      <w:r w:rsidR="00A956CA">
        <w:t>next section.</w:t>
      </w:r>
      <w:r>
        <w:t xml:space="preserve"> </w:t>
      </w:r>
    </w:p>
    <w:p w14:paraId="7C5CDE68" w14:textId="77777777" w:rsidR="00D6500F" w:rsidRDefault="00D6500F" w:rsidP="00F65E40"/>
    <w:p w14:paraId="355CDB7D" w14:textId="11CD44C1" w:rsidR="007A68CE" w:rsidRDefault="007A68CE" w:rsidP="00913F2E">
      <w:pPr>
        <w:pStyle w:val="ListParagraph"/>
        <w:numPr>
          <w:ilvl w:val="0"/>
          <w:numId w:val="19"/>
        </w:numPr>
      </w:pPr>
      <w:r>
        <w:t xml:space="preserve">If you need to modify the </w:t>
      </w:r>
      <w:r w:rsidR="00D6500F">
        <w:t>default NAT, change it to match the settings shown above and click Apply</w:t>
      </w:r>
    </w:p>
    <w:p w14:paraId="5D2AC851" w14:textId="77777777" w:rsidR="007A68CE" w:rsidRDefault="007A68CE" w:rsidP="00F65E40"/>
    <w:p w14:paraId="1FBEEA59" w14:textId="6EE4B43B" w:rsidR="00D6500F" w:rsidRDefault="00D6500F" w:rsidP="00A44B44">
      <w:pPr>
        <w:pStyle w:val="Note"/>
      </w:pPr>
      <w:r>
        <w:t>If for some reason you don’t want to change the default NAT to the needed subnet, you can setup a new VMWare network and then change the network interfaces for each VM to use the new network. This is described in</w:t>
      </w:r>
      <w:r w:rsidR="001033F4">
        <w:t xml:space="preserve"> </w:t>
      </w:r>
      <w:r w:rsidR="001033F4">
        <w:fldChar w:fldCharType="begin"/>
      </w:r>
      <w:r w:rsidR="001033F4">
        <w:instrText xml:space="preserve"> REF _Ref488997190 \h </w:instrText>
      </w:r>
      <w:r w:rsidR="001033F4">
        <w:fldChar w:fldCharType="separate"/>
      </w:r>
      <w:r w:rsidR="00B90F92">
        <w:t>A.1 – Configure New Network in VMWare and Change VMs to Use It</w:t>
      </w:r>
      <w:r w:rsidR="001033F4">
        <w:fldChar w:fldCharType="end"/>
      </w:r>
      <w:r w:rsidR="001033F4">
        <w:t xml:space="preserve"> on page </w:t>
      </w:r>
      <w:r w:rsidR="001033F4">
        <w:fldChar w:fldCharType="begin"/>
      </w:r>
      <w:r w:rsidR="001033F4">
        <w:instrText xml:space="preserve"> PAGEREF _Ref488997194 \h </w:instrText>
      </w:r>
      <w:r w:rsidR="001033F4">
        <w:fldChar w:fldCharType="separate"/>
      </w:r>
      <w:r w:rsidR="00B90F92">
        <w:rPr>
          <w:noProof/>
        </w:rPr>
        <w:t>37</w:t>
      </w:r>
      <w:r w:rsidR="001033F4">
        <w:fldChar w:fldCharType="end"/>
      </w:r>
      <w:r w:rsidR="001033F4">
        <w:t>.</w:t>
      </w:r>
    </w:p>
    <w:p w14:paraId="36BD4CCF" w14:textId="527EBC55" w:rsidR="00D6500F" w:rsidRDefault="00D6500F" w:rsidP="00D6500F">
      <w:pPr>
        <w:pStyle w:val="Heading4"/>
      </w:pPr>
      <w:r>
        <w:t>Check and Set VMWare Fusion (Mac) Networking</w:t>
      </w:r>
    </w:p>
    <w:p w14:paraId="4F2FBBB1" w14:textId="77777777" w:rsidR="00F67122" w:rsidRDefault="00D6500F" w:rsidP="00D6500F">
      <w:pPr>
        <w:rPr>
          <w:lang w:val="x-none" w:eastAsia="x-none"/>
        </w:rPr>
      </w:pPr>
      <w:r>
        <w:rPr>
          <w:lang w:val="x-none" w:eastAsia="x-none"/>
        </w:rPr>
        <w:t>Unfortunately Fusion does not have a Virtual Network Editor that shows the network configur</w:t>
      </w:r>
      <w:r w:rsidR="00F67122">
        <w:rPr>
          <w:lang w:val="x-none" w:eastAsia="x-none"/>
        </w:rPr>
        <w:t>a</w:t>
      </w:r>
      <w:r>
        <w:rPr>
          <w:lang w:val="x-none" w:eastAsia="x-none"/>
        </w:rPr>
        <w:t>tion for the default NAT</w:t>
      </w:r>
      <w:r w:rsidR="00F67122">
        <w:rPr>
          <w:lang w:val="x-none" w:eastAsia="x-none"/>
        </w:rPr>
        <w:t xml:space="preserve"> network (it does for any custom networks configured)</w:t>
      </w:r>
      <w:r>
        <w:rPr>
          <w:lang w:val="x-none" w:eastAsia="x-none"/>
        </w:rPr>
        <w:t>.</w:t>
      </w:r>
    </w:p>
    <w:p w14:paraId="3D853CA2" w14:textId="77777777" w:rsidR="00F67122" w:rsidRDefault="00F67122" w:rsidP="00D6500F">
      <w:pPr>
        <w:rPr>
          <w:lang w:val="x-none" w:eastAsia="x-none"/>
        </w:rPr>
      </w:pPr>
    </w:p>
    <w:p w14:paraId="05A058DE" w14:textId="676929B3" w:rsidR="00F67122" w:rsidRDefault="00F67122" w:rsidP="00D6500F">
      <w:pPr>
        <w:rPr>
          <w:lang w:val="x-none" w:eastAsia="x-none"/>
        </w:rPr>
      </w:pPr>
      <w:r>
        <w:rPr>
          <w:noProof/>
          <w:lang w:val="en-GB" w:eastAsia="en-GB"/>
        </w:rPr>
        <w:drawing>
          <wp:inline distT="0" distB="0" distL="0" distR="0" wp14:anchorId="48719337" wp14:editId="1A333774">
            <wp:extent cx="4369329" cy="18103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27 at 15.20.10.png"/>
                    <pic:cNvPicPr/>
                  </pic:nvPicPr>
                  <pic:blipFill>
                    <a:blip r:embed="rId15">
                      <a:extLst>
                        <a:ext uri="{28A0092B-C50C-407E-A947-70E740481C1C}">
                          <a14:useLocalDpi xmlns:a14="http://schemas.microsoft.com/office/drawing/2010/main" val="0"/>
                        </a:ext>
                      </a:extLst>
                    </a:blip>
                    <a:stretch>
                      <a:fillRect/>
                    </a:stretch>
                  </pic:blipFill>
                  <pic:spPr>
                    <a:xfrm>
                      <a:off x="0" y="0"/>
                      <a:ext cx="4402799" cy="1824184"/>
                    </a:xfrm>
                    <a:prstGeom prst="rect">
                      <a:avLst/>
                    </a:prstGeom>
                  </pic:spPr>
                </pic:pic>
              </a:graphicData>
            </a:graphic>
          </wp:inline>
        </w:drawing>
      </w:r>
      <w:r w:rsidR="00D6500F">
        <w:rPr>
          <w:lang w:val="x-none" w:eastAsia="x-none"/>
        </w:rPr>
        <w:t xml:space="preserve"> </w:t>
      </w:r>
    </w:p>
    <w:p w14:paraId="7F3597C6" w14:textId="77777777" w:rsidR="00F67122" w:rsidRDefault="00F67122" w:rsidP="00D6500F">
      <w:pPr>
        <w:rPr>
          <w:lang w:val="x-none" w:eastAsia="x-none"/>
        </w:rPr>
      </w:pPr>
    </w:p>
    <w:p w14:paraId="1738787E" w14:textId="45423280" w:rsidR="00D6500F" w:rsidRDefault="00D6500F" w:rsidP="00D6500F">
      <w:pPr>
        <w:rPr>
          <w:lang w:val="x-none" w:eastAsia="x-none"/>
        </w:rPr>
      </w:pPr>
      <w:r>
        <w:rPr>
          <w:lang w:val="x-none" w:eastAsia="x-none"/>
        </w:rPr>
        <w:t xml:space="preserve">You need to use a </w:t>
      </w:r>
      <w:r w:rsidR="00F67122">
        <w:rPr>
          <w:lang w:val="x-none" w:eastAsia="x-none"/>
        </w:rPr>
        <w:t>command line (</w:t>
      </w:r>
      <w:r>
        <w:rPr>
          <w:lang w:val="x-none" w:eastAsia="x-none"/>
        </w:rPr>
        <w:t>shell</w:t>
      </w:r>
      <w:r w:rsidR="00F67122">
        <w:rPr>
          <w:lang w:val="x-none" w:eastAsia="x-none"/>
        </w:rPr>
        <w:t>)</w:t>
      </w:r>
      <w:r>
        <w:rPr>
          <w:lang w:val="x-none" w:eastAsia="x-none"/>
        </w:rPr>
        <w:t xml:space="preserve"> to check</w:t>
      </w:r>
      <w:r w:rsidR="00F67122">
        <w:rPr>
          <w:lang w:val="x-none" w:eastAsia="x-none"/>
        </w:rPr>
        <w:t>:</w:t>
      </w:r>
    </w:p>
    <w:p w14:paraId="4626456D" w14:textId="0130D92E" w:rsidR="00F67122" w:rsidRDefault="00F67122" w:rsidP="00913F2E">
      <w:pPr>
        <w:pStyle w:val="ListParagraph"/>
        <w:numPr>
          <w:ilvl w:val="0"/>
          <w:numId w:val="19"/>
        </w:numPr>
        <w:rPr>
          <w:lang w:val="x-none" w:eastAsia="x-none"/>
        </w:rPr>
      </w:pPr>
      <w:r w:rsidRPr="00F67122">
        <w:rPr>
          <w:lang w:val="x-none" w:eastAsia="x-none"/>
        </w:rPr>
        <w:t>Open a Terminal session on you</w:t>
      </w:r>
      <w:r w:rsidR="00A44B44">
        <w:rPr>
          <w:lang w:val="x-none" w:eastAsia="x-none"/>
        </w:rPr>
        <w:t>r</w:t>
      </w:r>
      <w:r w:rsidRPr="00F67122">
        <w:rPr>
          <w:lang w:val="x-none" w:eastAsia="x-none"/>
        </w:rPr>
        <w:t xml:space="preserve"> Mac</w:t>
      </w:r>
    </w:p>
    <w:p w14:paraId="586B8C15" w14:textId="4A0859EE" w:rsidR="00601836" w:rsidRPr="00F67122" w:rsidRDefault="00601836" w:rsidP="00913F2E">
      <w:pPr>
        <w:pStyle w:val="ListParagraph"/>
        <w:numPr>
          <w:ilvl w:val="0"/>
          <w:numId w:val="19"/>
        </w:numPr>
        <w:rPr>
          <w:lang w:val="x-none" w:eastAsia="x-none"/>
        </w:rPr>
      </w:pPr>
      <w:r>
        <w:rPr>
          <w:lang w:val="x-none" w:eastAsia="x-none"/>
        </w:rPr>
        <w:lastRenderedPageBreak/>
        <w:t xml:space="preserve">Edit the file </w:t>
      </w:r>
      <w:r w:rsidRPr="00601836">
        <w:rPr>
          <w:rStyle w:val="CodeChar"/>
        </w:rPr>
        <w:t>/Library/Preferences/VMware\ Fusion/networking</w:t>
      </w:r>
      <w:r>
        <w:rPr>
          <w:lang w:val="x-none" w:eastAsia="x-none"/>
        </w:rPr>
        <w:t xml:space="preserve">. You can use your editor of choice (like </w:t>
      </w:r>
      <w:r w:rsidRPr="00601836">
        <w:rPr>
          <w:rStyle w:val="CodeChar"/>
        </w:rPr>
        <w:t>vi</w:t>
      </w:r>
      <w:r>
        <w:rPr>
          <w:lang w:val="x-none" w:eastAsia="x-none"/>
        </w:rPr>
        <w:t xml:space="preserve"> or </w:t>
      </w:r>
      <w:r w:rsidRPr="00601836">
        <w:rPr>
          <w:rStyle w:val="CodeChar"/>
        </w:rPr>
        <w:t>nano</w:t>
      </w:r>
      <w:r>
        <w:rPr>
          <w:lang w:val="x-none" w:eastAsia="x-none"/>
        </w:rPr>
        <w:t xml:space="preserve">) and you may need to use </w:t>
      </w:r>
      <w:r w:rsidRPr="00601836">
        <w:rPr>
          <w:rStyle w:val="CodeChar"/>
        </w:rPr>
        <w:t>sudo</w:t>
      </w:r>
      <w:r>
        <w:rPr>
          <w:lang w:val="x-none" w:eastAsia="x-none"/>
        </w:rPr>
        <w:t xml:space="preserve"> </w:t>
      </w:r>
      <w:r w:rsidR="00A44B44">
        <w:rPr>
          <w:lang w:val="x-none" w:eastAsia="x-none"/>
        </w:rPr>
        <w:t>. For example:</w:t>
      </w:r>
    </w:p>
    <w:p w14:paraId="1798326B" w14:textId="77777777" w:rsidR="00F67122" w:rsidRDefault="00F67122" w:rsidP="00D6500F">
      <w:pPr>
        <w:rPr>
          <w:lang w:val="x-none" w:eastAsia="x-none"/>
        </w:rPr>
      </w:pPr>
    </w:p>
    <w:p w14:paraId="49C61AA7" w14:textId="4CE42CE9" w:rsidR="00D6500F" w:rsidRDefault="008D18E2" w:rsidP="008D18E2">
      <w:pPr>
        <w:pStyle w:val="Code"/>
      </w:pPr>
      <w:r>
        <w:t xml:space="preserve">davidedw:~ davidedw$ </w:t>
      </w:r>
      <w:r w:rsidRPr="008D18E2">
        <w:t>sudo vi /Library/Preferences/VMware\ Fusion/networking</w:t>
      </w:r>
    </w:p>
    <w:p w14:paraId="24B884E6" w14:textId="77777777" w:rsidR="00601836" w:rsidRDefault="00601836" w:rsidP="00D6500F">
      <w:pPr>
        <w:rPr>
          <w:lang w:val="x-none" w:eastAsia="x-none"/>
        </w:rPr>
      </w:pPr>
    </w:p>
    <w:p w14:paraId="55CF3A3A" w14:textId="3CEEA74B" w:rsidR="00601836" w:rsidRDefault="008D18E2" w:rsidP="00913F2E">
      <w:pPr>
        <w:pStyle w:val="ListParagraph"/>
        <w:numPr>
          <w:ilvl w:val="0"/>
          <w:numId w:val="20"/>
        </w:numPr>
        <w:rPr>
          <w:lang w:val="x-none" w:eastAsia="x-none"/>
        </w:rPr>
      </w:pPr>
      <w:r w:rsidRPr="00A44B44">
        <w:rPr>
          <w:lang w:val="x-none" w:eastAsia="x-none"/>
        </w:rPr>
        <w:t>Locate the entries for vmnet8</w:t>
      </w:r>
    </w:p>
    <w:p w14:paraId="3D6EDD59" w14:textId="77777777" w:rsidR="00A44B44" w:rsidRDefault="00A44B44" w:rsidP="00A44B44">
      <w:pPr>
        <w:rPr>
          <w:lang w:val="x-none" w:eastAsia="x-none"/>
        </w:rPr>
      </w:pPr>
    </w:p>
    <w:p w14:paraId="38BA1589" w14:textId="55D8E8FB" w:rsidR="00A44B44" w:rsidRPr="00A44B44" w:rsidRDefault="00A44B44" w:rsidP="00A44B44">
      <w:pPr>
        <w:rPr>
          <w:lang w:val="x-none" w:eastAsia="x-none"/>
        </w:rPr>
      </w:pPr>
      <w:r>
        <w:rPr>
          <w:lang w:val="x-none" w:eastAsia="x-none"/>
        </w:rPr>
        <w:t>They will be at the bottom of the file:</w:t>
      </w:r>
    </w:p>
    <w:p w14:paraId="689BD2B0" w14:textId="77777777" w:rsidR="008D18E2" w:rsidRDefault="008D18E2" w:rsidP="00D6500F">
      <w:pPr>
        <w:rPr>
          <w:lang w:val="x-none" w:eastAsia="x-none"/>
        </w:rPr>
      </w:pPr>
    </w:p>
    <w:p w14:paraId="07DD115B" w14:textId="77777777" w:rsidR="00A44B44" w:rsidRPr="00A44B44" w:rsidRDefault="00A44B44" w:rsidP="00A44B44">
      <w:pPr>
        <w:pStyle w:val="Code"/>
      </w:pPr>
      <w:r w:rsidRPr="00A44B44">
        <w:t>answer VNET_8_DHCP yes</w:t>
      </w:r>
    </w:p>
    <w:p w14:paraId="46EF8B8D" w14:textId="77777777" w:rsidR="00A44B44" w:rsidRPr="00A44B44" w:rsidRDefault="00A44B44" w:rsidP="00A44B44">
      <w:pPr>
        <w:pStyle w:val="Code"/>
      </w:pPr>
      <w:r w:rsidRPr="00A44B44">
        <w:t>answer VNET_8_DHCP_CFG_HASH CF53FA19F2149A40EB27C901AC3DC2C094A61FB7</w:t>
      </w:r>
    </w:p>
    <w:p w14:paraId="6EC9829A" w14:textId="77777777" w:rsidR="00A44B44" w:rsidRPr="00A44B44" w:rsidRDefault="00A44B44" w:rsidP="00A44B44">
      <w:pPr>
        <w:pStyle w:val="Code"/>
      </w:pPr>
      <w:r w:rsidRPr="00A44B44">
        <w:t>answer VNET_8_HOSTONLY_NETMASK 255.255.255.0</w:t>
      </w:r>
    </w:p>
    <w:p w14:paraId="43A43ABE" w14:textId="77777777" w:rsidR="00A44B44" w:rsidRPr="00A44B44" w:rsidRDefault="00A44B44" w:rsidP="00A44B44">
      <w:pPr>
        <w:pStyle w:val="Code"/>
      </w:pPr>
      <w:r w:rsidRPr="00A44B44">
        <w:t>answer VNET_8_HOSTONLY_SUBNET 192.168.42.0</w:t>
      </w:r>
    </w:p>
    <w:p w14:paraId="0E6E5AFA" w14:textId="77777777" w:rsidR="00A44B44" w:rsidRPr="00A44B44" w:rsidRDefault="00A44B44" w:rsidP="00A44B44">
      <w:pPr>
        <w:pStyle w:val="Code"/>
      </w:pPr>
      <w:r w:rsidRPr="00A44B44">
        <w:t>answer VNET_8_NAT yes</w:t>
      </w:r>
    </w:p>
    <w:p w14:paraId="2A94BDAA" w14:textId="3AA4D507" w:rsidR="008D18E2" w:rsidRDefault="00A44B44" w:rsidP="00A44B44">
      <w:pPr>
        <w:pStyle w:val="Code"/>
      </w:pPr>
      <w:r w:rsidRPr="00A44B44">
        <w:t>answer VNET_8_VIRTUAL_ADAPTER yes</w:t>
      </w:r>
    </w:p>
    <w:p w14:paraId="2AEA9662" w14:textId="77777777" w:rsidR="00D6500F" w:rsidRPr="007A68CE" w:rsidRDefault="00D6500F" w:rsidP="00D6500F">
      <w:pPr>
        <w:rPr>
          <w:lang w:val="x-none" w:eastAsia="x-none"/>
        </w:rPr>
      </w:pPr>
    </w:p>
    <w:p w14:paraId="1FE351C1" w14:textId="7D3CFF35" w:rsidR="007A68CE" w:rsidRDefault="007A68CE" w:rsidP="00F65E40">
      <w:r>
        <w:t xml:space="preserve"> </w:t>
      </w:r>
      <w:r w:rsidR="00A44B44">
        <w:t>If the settings are as above (important are the NETMASK and SUBNET settings) then the default NAT (vmnet8) network is configured correctly and you can proceed to the “Start the IGI Data Server” section.</w:t>
      </w:r>
    </w:p>
    <w:p w14:paraId="1FA44D7A" w14:textId="77777777" w:rsidR="00A44B44" w:rsidRDefault="00A44B44" w:rsidP="00F65E40"/>
    <w:p w14:paraId="281795CF" w14:textId="2BDADBED" w:rsidR="00A44B44" w:rsidRDefault="00A44B44" w:rsidP="00F65E40">
      <w:r>
        <w:t>If you need to change the default NAT:</w:t>
      </w:r>
    </w:p>
    <w:p w14:paraId="1CDAB367" w14:textId="77777777" w:rsidR="00A44B44" w:rsidRDefault="00A44B44" w:rsidP="00F65E40"/>
    <w:p w14:paraId="4C3CE8C5" w14:textId="068DDD03" w:rsidR="00A44B44" w:rsidRDefault="00A44B44" w:rsidP="00913F2E">
      <w:pPr>
        <w:pStyle w:val="ListParagraph"/>
        <w:numPr>
          <w:ilvl w:val="0"/>
          <w:numId w:val="20"/>
        </w:numPr>
      </w:pPr>
      <w:r>
        <w:t>Edit the file and make the changes, then save/exit</w:t>
      </w:r>
    </w:p>
    <w:p w14:paraId="57BA9D70" w14:textId="28FCC213" w:rsidR="00A44B44" w:rsidRDefault="00A44B44" w:rsidP="00913F2E">
      <w:pPr>
        <w:pStyle w:val="ListParagraph"/>
        <w:numPr>
          <w:ilvl w:val="0"/>
          <w:numId w:val="20"/>
        </w:numPr>
      </w:pPr>
      <w:r>
        <w:t>Restart VMWare Fusion to apply the network changes</w:t>
      </w:r>
    </w:p>
    <w:p w14:paraId="7A480AD4" w14:textId="77777777" w:rsidR="007A68CE" w:rsidRDefault="007A68CE" w:rsidP="00F65E40"/>
    <w:p w14:paraId="75CFB24B" w14:textId="6750A3EE" w:rsidR="00433558" w:rsidRDefault="00433558" w:rsidP="00F65E40">
      <w:r>
        <w:t>Note – this is covered in a VMWare support article “</w:t>
      </w:r>
      <w:r w:rsidRPr="00433558">
        <w:t>Modifying the DHCP settings of vmnet1 and vmnet8 in Fusion (1026510)</w:t>
      </w:r>
      <w:r>
        <w:t xml:space="preserve">” at </w:t>
      </w:r>
      <w:hyperlink r:id="rId16" w:history="1">
        <w:r w:rsidR="00601836" w:rsidRPr="002A1AE6">
          <w:rPr>
            <w:rStyle w:val="Hyperlink"/>
          </w:rPr>
          <w:t>https://kb.vmware.com/selfservice/microsites/search.do?language=en_US&amp;cmd=displayKC&amp;externalId=1026510</w:t>
        </w:r>
      </w:hyperlink>
      <w:r w:rsidR="00A44B44">
        <w:t>.</w:t>
      </w:r>
    </w:p>
    <w:p w14:paraId="3F2925CF" w14:textId="77777777" w:rsidR="00601836" w:rsidRDefault="00601836" w:rsidP="00F65E40"/>
    <w:p w14:paraId="1BADDDB2" w14:textId="11791CB4" w:rsidR="00A44B44" w:rsidRDefault="00A44B44" w:rsidP="00A44B44">
      <w:pPr>
        <w:pStyle w:val="Note"/>
      </w:pPr>
      <w:r>
        <w:t xml:space="preserve">If for some reason you don’t want to change the default NAT to the needed subnet, you can setup a new VMWare network and then change the network interfaces for each VM to use the new network. This is described </w:t>
      </w:r>
      <w:r w:rsidR="001033F4">
        <w:t xml:space="preserve">in </w:t>
      </w:r>
      <w:r w:rsidR="001033F4">
        <w:fldChar w:fldCharType="begin"/>
      </w:r>
      <w:r w:rsidR="001033F4">
        <w:instrText xml:space="preserve"> REF _Ref488997190 \h </w:instrText>
      </w:r>
      <w:r w:rsidR="001033F4">
        <w:fldChar w:fldCharType="separate"/>
      </w:r>
      <w:r w:rsidR="00B90F92">
        <w:t>A.1 – Configure New Network in VMWare and Change VMs to Use It</w:t>
      </w:r>
      <w:r w:rsidR="001033F4">
        <w:fldChar w:fldCharType="end"/>
      </w:r>
      <w:r w:rsidR="001033F4">
        <w:t xml:space="preserve"> on page </w:t>
      </w:r>
      <w:r w:rsidR="001033F4">
        <w:fldChar w:fldCharType="begin"/>
      </w:r>
      <w:r w:rsidR="001033F4">
        <w:instrText xml:space="preserve"> PAGEREF _Ref488997194 \h </w:instrText>
      </w:r>
      <w:r w:rsidR="001033F4">
        <w:fldChar w:fldCharType="separate"/>
      </w:r>
      <w:r w:rsidR="00B90F92">
        <w:rPr>
          <w:noProof/>
        </w:rPr>
        <w:t>37</w:t>
      </w:r>
      <w:r w:rsidR="001033F4">
        <w:fldChar w:fldCharType="end"/>
      </w:r>
      <w:r w:rsidR="001033F4">
        <w:t>.</w:t>
      </w:r>
    </w:p>
    <w:p w14:paraId="7ADCA989" w14:textId="1A3545B1" w:rsidR="00903E87" w:rsidRDefault="00903E87" w:rsidP="00DA7BB9">
      <w:pPr>
        <w:pStyle w:val="Heading2"/>
      </w:pPr>
      <w:bookmarkStart w:id="33" w:name="_Toc3907408"/>
      <w:r>
        <w:t xml:space="preserve">Start </w:t>
      </w:r>
      <w:r w:rsidR="00605FAC">
        <w:t xml:space="preserve">and Check </w:t>
      </w:r>
      <w:r>
        <w:t>the VMs</w:t>
      </w:r>
      <w:bookmarkEnd w:id="33"/>
    </w:p>
    <w:p w14:paraId="660E4E09" w14:textId="6A193EA2" w:rsidR="00903E87" w:rsidRDefault="00903E87" w:rsidP="00903E87">
      <w:r>
        <w:t>The four VMs are all named “</w:t>
      </w:r>
      <w:r w:rsidRPr="00903E87">
        <w:rPr>
          <w:i/>
        </w:rPr>
        <w:t>&lt;name&gt;-&lt;createdate&gt;</w:t>
      </w:r>
      <w:r>
        <w:t>”. At the time of writing they are:</w:t>
      </w:r>
    </w:p>
    <w:p w14:paraId="6584B4A0" w14:textId="4D1F96BB" w:rsidR="00903E87" w:rsidRDefault="00903E87" w:rsidP="00913F2E">
      <w:pPr>
        <w:pStyle w:val="ListParagraph"/>
        <w:numPr>
          <w:ilvl w:val="0"/>
          <w:numId w:val="63"/>
        </w:numPr>
      </w:pPr>
      <w:r>
        <w:t xml:space="preserve">Common Jumpserver – </w:t>
      </w:r>
      <w:r w:rsidRPr="00903E87">
        <w:rPr>
          <w:b/>
          <w:i/>
        </w:rPr>
        <w:t>Identity-Docker-20190131</w:t>
      </w:r>
    </w:p>
    <w:p w14:paraId="4FE66830" w14:textId="6FCDDD92" w:rsidR="00903E87" w:rsidRDefault="00903E87" w:rsidP="00913F2E">
      <w:pPr>
        <w:pStyle w:val="ListParagraph"/>
        <w:numPr>
          <w:ilvl w:val="0"/>
          <w:numId w:val="63"/>
        </w:numPr>
      </w:pPr>
      <w:r>
        <w:t xml:space="preserve">DB Server – </w:t>
      </w:r>
      <w:r w:rsidRPr="00903E87">
        <w:rPr>
          <w:b/>
          <w:i/>
        </w:rPr>
        <w:t>IGI525-Data-20190305</w:t>
      </w:r>
    </w:p>
    <w:p w14:paraId="47BA1AF5" w14:textId="6DB816DC" w:rsidR="00903E87" w:rsidRDefault="00903E87" w:rsidP="00913F2E">
      <w:pPr>
        <w:pStyle w:val="ListParagraph"/>
        <w:numPr>
          <w:ilvl w:val="0"/>
          <w:numId w:val="63"/>
        </w:numPr>
      </w:pPr>
      <w:r>
        <w:t xml:space="preserve">IGI 5.2.5 Virtual Appliance – </w:t>
      </w:r>
      <w:r w:rsidRPr="00903E87">
        <w:rPr>
          <w:b/>
          <w:i/>
        </w:rPr>
        <w:t>IGI525-VA-20190305</w:t>
      </w:r>
    </w:p>
    <w:p w14:paraId="4A51D6F4" w14:textId="39D354DC" w:rsidR="00903E87" w:rsidRDefault="00903E87" w:rsidP="00913F2E">
      <w:pPr>
        <w:pStyle w:val="ListParagraph"/>
        <w:numPr>
          <w:ilvl w:val="0"/>
          <w:numId w:val="63"/>
        </w:numPr>
      </w:pPr>
      <w:r>
        <w:t xml:space="preserve">AD Server – </w:t>
      </w:r>
      <w:r w:rsidRPr="00903E87">
        <w:rPr>
          <w:b/>
          <w:i/>
        </w:rPr>
        <w:t>Win2016-AD-20190305</w:t>
      </w:r>
    </w:p>
    <w:p w14:paraId="7B6B498B" w14:textId="5DF16097" w:rsidR="00903E87" w:rsidRDefault="00903E87" w:rsidP="00903E87"/>
    <w:p w14:paraId="10136DE1" w14:textId="6223DBCF" w:rsidR="00903E87" w:rsidRDefault="00903E87" w:rsidP="00903E87">
      <w:r>
        <w:t>The images you have may have later create dates.</w:t>
      </w:r>
    </w:p>
    <w:p w14:paraId="14B4772F" w14:textId="6A4CF786" w:rsidR="003E4387" w:rsidRDefault="003E4387" w:rsidP="00903E87"/>
    <w:p w14:paraId="25C0CB63" w14:textId="1DB7FD52" w:rsidR="003E4387" w:rsidRPr="00903E87" w:rsidRDefault="003E4387" w:rsidP="00903E87">
      <w:r>
        <w:t xml:space="preserve">The following sections walk through starting up the VMs in the correct order; the Common Jumpserver, then the DB Server, then the IGI VA and finally (if needed) the AD Server. IGI expects the DNS to be running (on the Jumpserver) and the IGI VA/application expects the database to be running. </w:t>
      </w:r>
    </w:p>
    <w:p w14:paraId="2023D12D" w14:textId="4137203D" w:rsidR="00903E87" w:rsidRDefault="00903E87" w:rsidP="00903E87">
      <w:pPr>
        <w:pStyle w:val="Heading3"/>
      </w:pPr>
      <w:bookmarkStart w:id="34" w:name="_Toc3907409"/>
      <w:r>
        <w:t>Start the Common Jumpserver</w:t>
      </w:r>
      <w:bookmarkEnd w:id="34"/>
    </w:p>
    <w:p w14:paraId="7D75D6C9" w14:textId="74787567" w:rsidR="00903E87" w:rsidRDefault="00903E87" w:rsidP="00903E87">
      <w:r>
        <w:t>The common jumpserver is a CentOS 7 VM containing browsers used to access the IGI UIs and other utilities used by some of the labs. It also contains the DNS server used by the other VMs, so should be started first.</w:t>
      </w:r>
    </w:p>
    <w:p w14:paraId="30DEF3C8" w14:textId="743B1645" w:rsidR="00903E87" w:rsidRDefault="00903E87" w:rsidP="00903E87"/>
    <w:p w14:paraId="311E5A3C" w14:textId="250BB323" w:rsidR="00903E87" w:rsidRDefault="00903E87" w:rsidP="00913F2E">
      <w:pPr>
        <w:pStyle w:val="ListParagraph"/>
        <w:numPr>
          <w:ilvl w:val="0"/>
          <w:numId w:val="21"/>
        </w:numPr>
      </w:pPr>
      <w:r>
        <w:t xml:space="preserve">Start the </w:t>
      </w:r>
      <w:r w:rsidRPr="00CD0060">
        <w:rPr>
          <w:b/>
        </w:rPr>
        <w:t>I</w:t>
      </w:r>
      <w:r>
        <w:rPr>
          <w:b/>
        </w:rPr>
        <w:t>dentity-Docker</w:t>
      </w:r>
      <w:r w:rsidRPr="00CD0060">
        <w:rPr>
          <w:b/>
        </w:rPr>
        <w:t xml:space="preserve"> VM</w:t>
      </w:r>
      <w:r>
        <w:t xml:space="preserve"> in the Virtual Machine Library</w:t>
      </w:r>
    </w:p>
    <w:p w14:paraId="4CE4021B" w14:textId="0F2CA404" w:rsidR="00903E87" w:rsidRDefault="00903E87" w:rsidP="00913F2E">
      <w:pPr>
        <w:pStyle w:val="ListParagraph"/>
        <w:numPr>
          <w:ilvl w:val="0"/>
          <w:numId w:val="21"/>
        </w:numPr>
      </w:pPr>
      <w:r>
        <w:t xml:space="preserve">When the </w:t>
      </w:r>
      <w:r w:rsidR="005A7098">
        <w:t>CentOS splash page comes up</w:t>
      </w:r>
      <w:r>
        <w:t xml:space="preserve">, </w:t>
      </w:r>
      <w:r w:rsidR="005A7098">
        <w:t xml:space="preserve">click on the </w:t>
      </w:r>
      <w:r w:rsidRPr="00903E87">
        <w:rPr>
          <w:rStyle w:val="CodeChar"/>
          <w:b/>
        </w:rPr>
        <w:t>Demo</w:t>
      </w:r>
      <w:r w:rsidR="005A7098">
        <w:rPr>
          <w:rStyle w:val="CodeChar"/>
          <w:b/>
          <w:lang w:val="en-US"/>
        </w:rPr>
        <w:t xml:space="preserve"> U</w:t>
      </w:r>
      <w:r w:rsidRPr="00903E87">
        <w:rPr>
          <w:rStyle w:val="CodeChar"/>
          <w:b/>
        </w:rPr>
        <w:t>ser</w:t>
      </w:r>
      <w:r w:rsidR="005A7098" w:rsidRPr="005A7098">
        <w:t xml:space="preserve"> tile</w:t>
      </w:r>
    </w:p>
    <w:p w14:paraId="4972EF4A" w14:textId="6824B426" w:rsidR="00903E87" w:rsidRPr="005A7098" w:rsidRDefault="005A7098" w:rsidP="00913F2E">
      <w:pPr>
        <w:pStyle w:val="ListParagraph"/>
        <w:numPr>
          <w:ilvl w:val="0"/>
          <w:numId w:val="21"/>
        </w:numPr>
      </w:pPr>
      <w:r>
        <w:t>In the Password field e</w:t>
      </w:r>
      <w:r w:rsidR="00903E87">
        <w:t xml:space="preserve">nter the password of </w:t>
      </w:r>
      <w:r w:rsidR="00903E87" w:rsidRPr="00903E87">
        <w:rPr>
          <w:rStyle w:val="CodeChar"/>
        </w:rPr>
        <w:t>Passw0rd</w:t>
      </w:r>
      <w:r w:rsidRPr="005A7098">
        <w:t xml:space="preserve"> and click the Sign In button</w:t>
      </w:r>
      <w:r>
        <w:t xml:space="preserve"> (or just hit enter)</w:t>
      </w:r>
    </w:p>
    <w:p w14:paraId="499CD9F6" w14:textId="26AE394E" w:rsidR="00903E87" w:rsidRDefault="00903E87" w:rsidP="00913F2E">
      <w:pPr>
        <w:pStyle w:val="ListParagraph"/>
        <w:numPr>
          <w:ilvl w:val="0"/>
          <w:numId w:val="21"/>
        </w:numPr>
      </w:pPr>
      <w:r>
        <w:t>Wait until the desktop is shown</w:t>
      </w:r>
    </w:p>
    <w:p w14:paraId="19D2545F" w14:textId="04D93091" w:rsidR="00903E87" w:rsidRDefault="00903E87" w:rsidP="00903E87"/>
    <w:p w14:paraId="1B28EC3E" w14:textId="47F1AD07" w:rsidR="00903E87" w:rsidRPr="00903E87" w:rsidRDefault="005A7098" w:rsidP="00903E87">
      <w:r>
        <w:t xml:space="preserve">You can ignore/close any SELinux messages that appear. </w:t>
      </w:r>
      <w:r w:rsidR="00903E87">
        <w:t>There is nothing else on this server we’re waiting for, so you can proceed to starting the IGI VMs.</w:t>
      </w:r>
    </w:p>
    <w:p w14:paraId="5F88C4A0" w14:textId="0403C832" w:rsidR="00F65E40" w:rsidRDefault="00F65E40" w:rsidP="00903E87">
      <w:pPr>
        <w:pStyle w:val="Heading3"/>
      </w:pPr>
      <w:bookmarkStart w:id="35" w:name="_Toc3907410"/>
      <w:r>
        <w:lastRenderedPageBreak/>
        <w:t>Start the IGI Data Server VM</w:t>
      </w:r>
      <w:bookmarkEnd w:id="35"/>
    </w:p>
    <w:p w14:paraId="7D8B0B4A" w14:textId="77777777" w:rsidR="001C38C5" w:rsidRDefault="006D11EA" w:rsidP="00F65E40">
      <w:r>
        <w:t xml:space="preserve">The IGI Data Server VM contains the IGI datastores. It needs to be running before starting </w:t>
      </w:r>
      <w:r w:rsidR="001C38C5">
        <w:t>the Virtual Appliance.</w:t>
      </w:r>
    </w:p>
    <w:p w14:paraId="761A696D" w14:textId="77777777" w:rsidR="001C38C5" w:rsidRDefault="001C38C5" w:rsidP="00F65E40"/>
    <w:p w14:paraId="6E4B74BA" w14:textId="340FE2C9" w:rsidR="001C38C5" w:rsidRDefault="001C38C5" w:rsidP="00913F2E">
      <w:pPr>
        <w:pStyle w:val="ListParagraph"/>
        <w:numPr>
          <w:ilvl w:val="0"/>
          <w:numId w:val="21"/>
        </w:numPr>
      </w:pPr>
      <w:r>
        <w:t xml:space="preserve">Start the </w:t>
      </w:r>
      <w:r w:rsidRPr="00CD0060">
        <w:rPr>
          <w:b/>
        </w:rPr>
        <w:t>IGI</w:t>
      </w:r>
      <w:r w:rsidR="00CD0060">
        <w:rPr>
          <w:b/>
        </w:rPr>
        <w:t>52</w:t>
      </w:r>
      <w:r w:rsidR="003E4387">
        <w:rPr>
          <w:b/>
        </w:rPr>
        <w:t>5-Data</w:t>
      </w:r>
      <w:r w:rsidRPr="00CD0060">
        <w:rPr>
          <w:b/>
        </w:rPr>
        <w:t xml:space="preserve"> VM</w:t>
      </w:r>
      <w:r w:rsidR="00765E4A">
        <w:t xml:space="preserve"> in the Virtual Machine Library</w:t>
      </w:r>
    </w:p>
    <w:p w14:paraId="64728F80" w14:textId="77777777" w:rsidR="001C38C5" w:rsidRDefault="001C38C5" w:rsidP="00F65E40"/>
    <w:p w14:paraId="7528BA55" w14:textId="3B9DEB6D" w:rsidR="00765E4A" w:rsidRDefault="00765E4A" w:rsidP="00F65E40">
      <w:r>
        <w:t>The image will go through a Linux boot up. When it’s finished it will present the IP address and a login prompt.</w:t>
      </w:r>
    </w:p>
    <w:p w14:paraId="3B976F84" w14:textId="77777777" w:rsidR="00765E4A" w:rsidRDefault="00765E4A" w:rsidP="00F65E40"/>
    <w:p w14:paraId="345D9196" w14:textId="30A88630" w:rsidR="00765E4A" w:rsidRDefault="00B3427E" w:rsidP="00F65E40">
      <w:r w:rsidRPr="00B3427E">
        <w:rPr>
          <w:noProof/>
        </w:rPr>
        <w:drawing>
          <wp:inline distT="0" distB="0" distL="0" distR="0" wp14:anchorId="4C30AA71" wp14:editId="42A0A6AE">
            <wp:extent cx="6188710" cy="19189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918970"/>
                    </a:xfrm>
                    <a:prstGeom prst="rect">
                      <a:avLst/>
                    </a:prstGeom>
                  </pic:spPr>
                </pic:pic>
              </a:graphicData>
            </a:graphic>
          </wp:inline>
        </w:drawing>
      </w:r>
    </w:p>
    <w:p w14:paraId="763E7CC0" w14:textId="77777777" w:rsidR="00DB5600" w:rsidRDefault="00DB5600" w:rsidP="00F65E40"/>
    <w:p w14:paraId="5644CC42" w14:textId="553E5D3D" w:rsidR="00DB5600" w:rsidRDefault="00DB5600" w:rsidP="00913F2E">
      <w:pPr>
        <w:pStyle w:val="ListParagraph"/>
        <w:numPr>
          <w:ilvl w:val="0"/>
          <w:numId w:val="21"/>
        </w:numPr>
      </w:pPr>
      <w:r>
        <w:t xml:space="preserve">Log in with </w:t>
      </w:r>
      <w:r w:rsidRPr="00B3427E">
        <w:rPr>
          <w:rStyle w:val="CodeChar"/>
        </w:rPr>
        <w:t>igi/igi</w:t>
      </w:r>
    </w:p>
    <w:p w14:paraId="5EC154C8" w14:textId="28E2D9B8" w:rsidR="001033F4" w:rsidRDefault="00CD0060" w:rsidP="00605FAC">
      <w:pPr>
        <w:pStyle w:val="ListParagraph"/>
        <w:numPr>
          <w:ilvl w:val="0"/>
          <w:numId w:val="21"/>
        </w:numPr>
      </w:pPr>
      <w:r>
        <w:t xml:space="preserve">Run a </w:t>
      </w:r>
      <w:r w:rsidRPr="00CD0060">
        <w:rPr>
          <w:rStyle w:val="CodeChar"/>
        </w:rPr>
        <w:t>ps –ef | grep db2</w:t>
      </w:r>
      <w:r>
        <w:t xml:space="preserve"> command to check both datastores (IGI DB and IGI LDAP) are running</w:t>
      </w:r>
    </w:p>
    <w:p w14:paraId="21727A45" w14:textId="77777777" w:rsidR="001033F4" w:rsidRDefault="001033F4" w:rsidP="00CD0060"/>
    <w:p w14:paraId="76F71A87" w14:textId="77777777" w:rsidR="00CD0060" w:rsidRDefault="00CD0060" w:rsidP="00CD0060">
      <w:pPr>
        <w:pStyle w:val="Code"/>
      </w:pPr>
      <w:r>
        <w:t>[igi@igidb ~]$ ps -ef | grep db2</w:t>
      </w:r>
    </w:p>
    <w:p w14:paraId="00C1B498" w14:textId="77777777" w:rsidR="00CD0060" w:rsidRDefault="00CD0060" w:rsidP="00CD0060">
      <w:pPr>
        <w:pStyle w:val="Code"/>
      </w:pPr>
      <w:r>
        <w:t xml:space="preserve">root      1613     1  0 07:49 ?        00:00:01 db2wdog                                                     </w:t>
      </w:r>
    </w:p>
    <w:p w14:paraId="2239CEF6" w14:textId="77777777" w:rsidR="00CD0060" w:rsidRDefault="00CD0060" w:rsidP="00CD0060">
      <w:pPr>
        <w:pStyle w:val="Code"/>
      </w:pPr>
      <w:r w:rsidRPr="001033F4">
        <w:rPr>
          <w:highlight w:val="yellow"/>
        </w:rPr>
        <w:t>igiinst   1615  1613  1 07:49 ?        00:00:02 db2sysc</w:t>
      </w:r>
      <w:r>
        <w:t xml:space="preserve">                                        </w:t>
      </w:r>
    </w:p>
    <w:p w14:paraId="1EC57F7F" w14:textId="77777777" w:rsidR="00CD0060" w:rsidRDefault="00CD0060" w:rsidP="00CD0060">
      <w:pPr>
        <w:pStyle w:val="Code"/>
      </w:pPr>
      <w:r>
        <w:t xml:space="preserve">root      1621  1613  0 07:49 ?        00:00:00 db2ckpwd                                                    </w:t>
      </w:r>
    </w:p>
    <w:p w14:paraId="19B8FF19" w14:textId="77777777" w:rsidR="00CD0060" w:rsidRDefault="00CD0060" w:rsidP="00CD0060">
      <w:pPr>
        <w:pStyle w:val="Code"/>
      </w:pPr>
      <w:r>
        <w:t xml:space="preserve">root      1622  1613  0 07:49 ?        00:00:00 db2ckpwd                                                    </w:t>
      </w:r>
    </w:p>
    <w:p w14:paraId="691F16A4" w14:textId="77777777" w:rsidR="00CD0060" w:rsidRDefault="00CD0060" w:rsidP="00CD0060">
      <w:pPr>
        <w:pStyle w:val="Code"/>
      </w:pPr>
      <w:r>
        <w:t xml:space="preserve">root      1623  1613  0 07:49 ?        00:00:00 db2ckpwd                                                    </w:t>
      </w:r>
    </w:p>
    <w:p w14:paraId="68B48EBE" w14:textId="77777777" w:rsidR="00CD0060" w:rsidRDefault="00CD0060" w:rsidP="00CD0060">
      <w:pPr>
        <w:pStyle w:val="Code"/>
      </w:pPr>
      <w:r>
        <w:t xml:space="preserve">igiinst   1625  1613  0 07:49 ?        00:00:00 db2vend (PD Vendor Process - 1)                                                                                            </w:t>
      </w:r>
    </w:p>
    <w:p w14:paraId="71D50C9A" w14:textId="77777777" w:rsidR="00CD0060" w:rsidRDefault="00CD0060" w:rsidP="00CD0060">
      <w:pPr>
        <w:pStyle w:val="Code"/>
      </w:pPr>
      <w:r>
        <w:t>igiinst   1633  1613  0 07:49 ?        00:00:00 db2acd   ,0,0,0,1,0,0,0,0000,1,0,995bc4,14,1e014,2,0,1,41fc0,0x210000000,0x210000000,1600000,10002,2,a0012</w:t>
      </w:r>
    </w:p>
    <w:p w14:paraId="15515A46" w14:textId="77777777" w:rsidR="00CD0060" w:rsidRDefault="00CD0060" w:rsidP="00CD0060">
      <w:pPr>
        <w:pStyle w:val="Code"/>
      </w:pPr>
      <w:r>
        <w:t xml:space="preserve">root      1894     1  0 07:49 ?        00:00:01 db2wdog                                                     </w:t>
      </w:r>
    </w:p>
    <w:p w14:paraId="6D00D950" w14:textId="77777777" w:rsidR="00CD0060" w:rsidRDefault="00CD0060" w:rsidP="00CD0060">
      <w:pPr>
        <w:pStyle w:val="Code"/>
      </w:pPr>
      <w:r w:rsidRPr="001033F4">
        <w:rPr>
          <w:highlight w:val="yellow"/>
        </w:rPr>
        <w:t>igildap   1896  1894  5 07:49 ?        00:00:08 db2sysc</w:t>
      </w:r>
      <w:r>
        <w:t xml:space="preserve">                                        </w:t>
      </w:r>
    </w:p>
    <w:p w14:paraId="549DC082" w14:textId="77777777" w:rsidR="00CD0060" w:rsidRDefault="00CD0060" w:rsidP="00CD0060">
      <w:pPr>
        <w:pStyle w:val="Code"/>
      </w:pPr>
      <w:r>
        <w:t xml:space="preserve">root      1902  1894  0 07:49 ?        00:00:00 db2ckpwd                                                    </w:t>
      </w:r>
    </w:p>
    <w:p w14:paraId="42EF0B2D" w14:textId="77777777" w:rsidR="00CD0060" w:rsidRDefault="00CD0060" w:rsidP="00CD0060">
      <w:pPr>
        <w:pStyle w:val="Code"/>
      </w:pPr>
      <w:r>
        <w:t xml:space="preserve">root      1903  1894  0 07:49 ?        00:00:00 db2ckpwd                                                    </w:t>
      </w:r>
    </w:p>
    <w:p w14:paraId="678C8FEB" w14:textId="77777777" w:rsidR="00CD0060" w:rsidRDefault="00CD0060" w:rsidP="00CD0060">
      <w:pPr>
        <w:pStyle w:val="Code"/>
      </w:pPr>
      <w:r>
        <w:t xml:space="preserve">root      1904  1894  0 07:49 ?        00:00:00 db2ckpwd                                                    </w:t>
      </w:r>
    </w:p>
    <w:p w14:paraId="167A0AA8" w14:textId="77777777" w:rsidR="00CD0060" w:rsidRDefault="00CD0060" w:rsidP="00CD0060">
      <w:pPr>
        <w:pStyle w:val="Code"/>
      </w:pPr>
      <w:r>
        <w:t xml:space="preserve">igildap   1906  1894  0 07:49 ?        00:00:00 db2vend (PD Vendor Process - 1)                                                                                             </w:t>
      </w:r>
    </w:p>
    <w:p w14:paraId="62F7922A" w14:textId="77777777" w:rsidR="00CD0060" w:rsidRDefault="00CD0060" w:rsidP="00CD0060">
      <w:pPr>
        <w:pStyle w:val="Code"/>
      </w:pPr>
      <w:r>
        <w:t>igildap   1914  1894  0 07:49 ?        00:00:00 db2acd   ,0,0,0,1,0,0,0,0000,1,0,995bc4,14,1e014,2,0,1,41fc0,0x210000000,0x210000000,1600000,28005,2,138023</w:t>
      </w:r>
    </w:p>
    <w:p w14:paraId="04B8FD1C" w14:textId="4EAF4BDE" w:rsidR="00CD0060" w:rsidRDefault="00CD0060" w:rsidP="00CD0060">
      <w:pPr>
        <w:pStyle w:val="Code"/>
      </w:pPr>
      <w:r>
        <w:t>igi       2566  2464  0 07:52 pts/0    00:00:00 grep db2</w:t>
      </w:r>
    </w:p>
    <w:p w14:paraId="78C5BF07" w14:textId="77777777" w:rsidR="00DB5600" w:rsidRDefault="00DB5600" w:rsidP="00F65E40"/>
    <w:p w14:paraId="32FDA644" w14:textId="34502D00" w:rsidR="00F65E40" w:rsidRDefault="00CD0060" w:rsidP="00F65E40">
      <w:r>
        <w:t>If you see a display similar to above with db2sysc processes for both igiinst and igildap, then both datastores are running.</w:t>
      </w:r>
    </w:p>
    <w:p w14:paraId="1CEC098A" w14:textId="77777777" w:rsidR="00F65E40" w:rsidRDefault="00F65E40" w:rsidP="00903E87">
      <w:pPr>
        <w:pStyle w:val="Heading3"/>
      </w:pPr>
      <w:bookmarkStart w:id="36" w:name="_Toc3907411"/>
      <w:r>
        <w:t>Start the IGI Virtual Appliance VM</w:t>
      </w:r>
      <w:bookmarkEnd w:id="36"/>
    </w:p>
    <w:p w14:paraId="02DB23EF" w14:textId="77777777" w:rsidR="00CD0060" w:rsidRDefault="00CD0060" w:rsidP="00F65E40">
      <w:r>
        <w:t>The IGI Virtual Appliance is started once the IGI Data Store VM is running.</w:t>
      </w:r>
    </w:p>
    <w:p w14:paraId="5124E271" w14:textId="77777777" w:rsidR="00CD0060" w:rsidRDefault="00CD0060" w:rsidP="00F65E40"/>
    <w:p w14:paraId="2971ECE0" w14:textId="6AE2998A" w:rsidR="00CD0060" w:rsidRDefault="00CD0060" w:rsidP="00913F2E">
      <w:pPr>
        <w:pStyle w:val="ListParagraph"/>
        <w:numPr>
          <w:ilvl w:val="0"/>
          <w:numId w:val="21"/>
        </w:numPr>
      </w:pPr>
      <w:r>
        <w:t xml:space="preserve">Start the </w:t>
      </w:r>
      <w:r w:rsidRPr="00CD0060">
        <w:rPr>
          <w:b/>
        </w:rPr>
        <w:t>IGI</w:t>
      </w:r>
      <w:r w:rsidR="00B3427E">
        <w:rPr>
          <w:b/>
        </w:rPr>
        <w:t>525-VA</w:t>
      </w:r>
      <w:r w:rsidRPr="00CD0060">
        <w:rPr>
          <w:b/>
        </w:rPr>
        <w:t xml:space="preserve"> VM</w:t>
      </w:r>
      <w:r>
        <w:t xml:space="preserve"> in the Virtual Machine Library</w:t>
      </w:r>
    </w:p>
    <w:p w14:paraId="129917EF" w14:textId="77777777" w:rsidR="00CD0060" w:rsidRDefault="00CD0060" w:rsidP="00CD0060"/>
    <w:p w14:paraId="1637D50A" w14:textId="09C8DB83" w:rsidR="00CD0060" w:rsidRDefault="00CD0060" w:rsidP="00CD0060">
      <w:r>
        <w:t xml:space="preserve">The image will go through </w:t>
      </w:r>
      <w:r w:rsidR="00157837">
        <w:t>the appliance</w:t>
      </w:r>
      <w:r>
        <w:t xml:space="preserve"> boot up. When it’s finished it will present a login prompt.</w:t>
      </w:r>
    </w:p>
    <w:p w14:paraId="2ED44C5F" w14:textId="77777777" w:rsidR="00CD0060" w:rsidRDefault="00CD0060" w:rsidP="00F65E40"/>
    <w:p w14:paraId="2A224E0A" w14:textId="52857A8B" w:rsidR="00CF18F8" w:rsidRDefault="007A1DF4" w:rsidP="00F65E40">
      <w:r>
        <w:rPr>
          <w:noProof/>
          <w:lang w:val="en-GB" w:eastAsia="en-GB"/>
        </w:rPr>
        <w:lastRenderedPageBreak/>
        <w:drawing>
          <wp:inline distT="0" distB="0" distL="0" distR="0" wp14:anchorId="65BAF625" wp14:editId="2B6FC4BA">
            <wp:extent cx="6188710" cy="15570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27 at 16.08.05.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1557020"/>
                    </a:xfrm>
                    <a:prstGeom prst="rect">
                      <a:avLst/>
                    </a:prstGeom>
                  </pic:spPr>
                </pic:pic>
              </a:graphicData>
            </a:graphic>
          </wp:inline>
        </w:drawing>
      </w:r>
    </w:p>
    <w:p w14:paraId="0118AC7B" w14:textId="77777777" w:rsidR="00CF18F8" w:rsidRDefault="00CF18F8" w:rsidP="00F65E40"/>
    <w:p w14:paraId="0A131910" w14:textId="77777777" w:rsidR="007A1DF4" w:rsidRDefault="007A1DF4" w:rsidP="00913F2E">
      <w:pPr>
        <w:pStyle w:val="ListParagraph"/>
        <w:numPr>
          <w:ilvl w:val="0"/>
          <w:numId w:val="21"/>
        </w:numPr>
      </w:pPr>
      <w:r>
        <w:t xml:space="preserve">Log in with </w:t>
      </w:r>
      <w:r w:rsidRPr="0075767E">
        <w:rPr>
          <w:rStyle w:val="CodeChar"/>
        </w:rPr>
        <w:t>admin</w:t>
      </w:r>
      <w:r>
        <w:t>/</w:t>
      </w:r>
      <w:r w:rsidRPr="0075767E">
        <w:rPr>
          <w:rStyle w:val="CodeChar"/>
        </w:rPr>
        <w:t>Passw0rd!</w:t>
      </w:r>
      <w:r>
        <w:t xml:space="preserve"> (don’t forget the exclamation mark)</w:t>
      </w:r>
    </w:p>
    <w:p w14:paraId="627E8A78" w14:textId="77777777" w:rsidR="007A1DF4" w:rsidRDefault="007A1DF4" w:rsidP="007A1DF4"/>
    <w:p w14:paraId="5F9B56DD" w14:textId="77777777" w:rsidR="007A1DF4" w:rsidRDefault="007A1DF4" w:rsidP="007A1DF4">
      <w:r>
        <w:rPr>
          <w:noProof/>
          <w:lang w:val="en-GB" w:eastAsia="en-GB"/>
        </w:rPr>
        <w:drawing>
          <wp:inline distT="0" distB="0" distL="0" distR="0" wp14:anchorId="6FC07437" wp14:editId="27721BA5">
            <wp:extent cx="6188710" cy="5155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27 at 16.09.51.png"/>
                    <pic:cNvPicPr/>
                  </pic:nvPicPr>
                  <pic:blipFill rotWithShape="1">
                    <a:blip r:embed="rId19">
                      <a:extLst>
                        <a:ext uri="{28A0092B-C50C-407E-A947-70E740481C1C}">
                          <a14:useLocalDpi xmlns:a14="http://schemas.microsoft.com/office/drawing/2010/main" val="0"/>
                        </a:ext>
                      </a:extLst>
                    </a:blip>
                    <a:srcRect b="84371"/>
                    <a:stretch/>
                  </pic:blipFill>
                  <pic:spPr bwMode="auto">
                    <a:xfrm>
                      <a:off x="0" y="0"/>
                      <a:ext cx="6188710" cy="515566"/>
                    </a:xfrm>
                    <a:prstGeom prst="rect">
                      <a:avLst/>
                    </a:prstGeom>
                    <a:ln>
                      <a:noFill/>
                    </a:ln>
                    <a:extLst>
                      <a:ext uri="{53640926-AAD7-44D8-BBD7-CCE9431645EC}">
                        <a14:shadowObscured xmlns:a14="http://schemas.microsoft.com/office/drawing/2010/main"/>
                      </a:ext>
                    </a:extLst>
                  </pic:spPr>
                </pic:pic>
              </a:graphicData>
            </a:graphic>
          </wp:inline>
        </w:drawing>
      </w:r>
    </w:p>
    <w:p w14:paraId="3C3EFF4A" w14:textId="77777777" w:rsidR="007A1DF4" w:rsidRDefault="007A1DF4" w:rsidP="007A1DF4"/>
    <w:p w14:paraId="0246D539" w14:textId="726E9930" w:rsidR="007A1DF4" w:rsidRDefault="007A1DF4" w:rsidP="007A1DF4">
      <w:r>
        <w:t>The Virtual Appliance is running. You can enter help to see the list of command options.</w:t>
      </w:r>
    </w:p>
    <w:p w14:paraId="40256F41" w14:textId="656058E4" w:rsidR="007A1DF4" w:rsidRDefault="007A1DF4" w:rsidP="007A1DF4">
      <w:r>
        <w:rPr>
          <w:noProof/>
          <w:lang w:val="en-GB" w:eastAsia="en-GB"/>
        </w:rPr>
        <w:drawing>
          <wp:inline distT="0" distB="0" distL="0" distR="0" wp14:anchorId="54FC4ABB" wp14:editId="295FCC3F">
            <wp:extent cx="6188710" cy="3298825"/>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27 at 16.09.51.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3298825"/>
                    </a:xfrm>
                    <a:prstGeom prst="rect">
                      <a:avLst/>
                    </a:prstGeom>
                  </pic:spPr>
                </pic:pic>
              </a:graphicData>
            </a:graphic>
          </wp:inline>
        </w:drawing>
      </w:r>
    </w:p>
    <w:p w14:paraId="2851BAF8" w14:textId="77777777" w:rsidR="007A1DF4" w:rsidRDefault="007A1DF4" w:rsidP="007A1DF4"/>
    <w:p w14:paraId="039DAA96" w14:textId="10B3F773" w:rsidR="00F65E40" w:rsidRDefault="007A1DF4" w:rsidP="00F65E40">
      <w:r>
        <w:t>This completes the start</w:t>
      </w:r>
      <w:r w:rsidR="0075767E">
        <w:t xml:space="preserve">up of the IGI Virtual </w:t>
      </w:r>
      <w:r w:rsidR="00541D21">
        <w:t>Appliance. In the final chapter of this document we will check that the IGI application has started correctly.</w:t>
      </w:r>
    </w:p>
    <w:p w14:paraId="2636BDB0" w14:textId="7DA8FA5A" w:rsidR="00F65E40" w:rsidRDefault="00F65E40" w:rsidP="00903E87">
      <w:pPr>
        <w:pStyle w:val="Heading3"/>
      </w:pPr>
      <w:bookmarkStart w:id="37" w:name="_Toc3907412"/>
      <w:r>
        <w:t>(</w:t>
      </w:r>
      <w:r w:rsidR="00541D21">
        <w:t>O</w:t>
      </w:r>
      <w:r>
        <w:t xml:space="preserve">ptionally) Start the </w:t>
      </w:r>
      <w:r w:rsidR="00541D21">
        <w:t>AD</w:t>
      </w:r>
      <w:r>
        <w:t xml:space="preserve"> Server VM</w:t>
      </w:r>
      <w:bookmarkEnd w:id="37"/>
    </w:p>
    <w:p w14:paraId="192A07E6" w14:textId="4D75D137" w:rsidR="007B4D95" w:rsidRDefault="00541D21" w:rsidP="00541D21">
      <w:r>
        <w:t>If the lab you’re running needs the AD server, you will need to start it. If your lab guide doesn’t say it’s needed, then you don’t need to start it up</w:t>
      </w:r>
      <w:r w:rsidR="007B4D95">
        <w:t>.</w:t>
      </w:r>
    </w:p>
    <w:p w14:paraId="0E75DB6F" w14:textId="77777777" w:rsidR="007B4D95" w:rsidRDefault="007B4D95" w:rsidP="00F65E40"/>
    <w:p w14:paraId="12B1D240" w14:textId="6580AE42" w:rsidR="007B4D95" w:rsidRDefault="007B4D95" w:rsidP="00F65E40">
      <w:r>
        <w:t>If you do want to use it:</w:t>
      </w:r>
    </w:p>
    <w:p w14:paraId="609CFE79" w14:textId="3C6BF166" w:rsidR="007B4D95" w:rsidRDefault="007B4D95" w:rsidP="00913F2E">
      <w:pPr>
        <w:pStyle w:val="ListParagraph"/>
        <w:numPr>
          <w:ilvl w:val="0"/>
          <w:numId w:val="21"/>
        </w:numPr>
      </w:pPr>
      <w:r>
        <w:t xml:space="preserve">Start the </w:t>
      </w:r>
      <w:r w:rsidR="00541D21">
        <w:rPr>
          <w:b/>
        </w:rPr>
        <w:t>Win2016-AD</w:t>
      </w:r>
      <w:r w:rsidRPr="00CD0060">
        <w:rPr>
          <w:b/>
        </w:rPr>
        <w:t xml:space="preserve"> VM</w:t>
      </w:r>
      <w:r>
        <w:t xml:space="preserve"> in the Virtual Machine Library</w:t>
      </w:r>
    </w:p>
    <w:p w14:paraId="1418BD9C" w14:textId="45571942" w:rsidR="006E0FBE" w:rsidRDefault="006E0FBE" w:rsidP="00913F2E">
      <w:pPr>
        <w:pStyle w:val="ListParagraph"/>
        <w:numPr>
          <w:ilvl w:val="0"/>
          <w:numId w:val="21"/>
        </w:numPr>
      </w:pPr>
      <w:r>
        <w:t>Wait for the (endless) “Applying computer settings” to do its thing</w:t>
      </w:r>
    </w:p>
    <w:p w14:paraId="52398F4B" w14:textId="469ED8EA" w:rsidR="005559F2" w:rsidRDefault="005559F2" w:rsidP="00913F2E">
      <w:pPr>
        <w:pStyle w:val="ListParagraph"/>
        <w:numPr>
          <w:ilvl w:val="0"/>
          <w:numId w:val="21"/>
        </w:numPr>
      </w:pPr>
      <w:r>
        <w:t xml:space="preserve">When </w:t>
      </w:r>
      <w:r w:rsidR="006E0FBE">
        <w:t>the beach scene appears</w:t>
      </w:r>
      <w:r>
        <w:t>, press CTRL + ALT + DELETE to login</w:t>
      </w:r>
    </w:p>
    <w:p w14:paraId="3AF8B1D3" w14:textId="6E285238" w:rsidR="005559F2" w:rsidRDefault="005559F2" w:rsidP="00913F2E">
      <w:pPr>
        <w:pStyle w:val="ListParagraph"/>
        <w:numPr>
          <w:ilvl w:val="0"/>
          <w:numId w:val="21"/>
        </w:numPr>
      </w:pPr>
      <w:r>
        <w:t xml:space="preserve">For </w:t>
      </w:r>
      <w:r w:rsidR="00541D21" w:rsidRPr="00541D21">
        <w:rPr>
          <w:rStyle w:val="CodeChar"/>
          <w:b/>
        </w:rPr>
        <w:t>NetworkAdmin</w:t>
      </w:r>
      <w:r>
        <w:t xml:space="preserve"> enter a password of “</w:t>
      </w:r>
      <w:r w:rsidRPr="00541D21">
        <w:rPr>
          <w:rStyle w:val="CodeChar"/>
        </w:rPr>
        <w:t>Passw0rd</w:t>
      </w:r>
      <w:r>
        <w:t>”</w:t>
      </w:r>
    </w:p>
    <w:p w14:paraId="09F6F550" w14:textId="5426ABA5" w:rsidR="005559F2" w:rsidRDefault="00541D21" w:rsidP="00913F2E">
      <w:pPr>
        <w:pStyle w:val="ListParagraph"/>
        <w:numPr>
          <w:ilvl w:val="0"/>
          <w:numId w:val="21"/>
        </w:numPr>
      </w:pPr>
      <w:r>
        <w:t>Wait for the desktop to display</w:t>
      </w:r>
    </w:p>
    <w:p w14:paraId="4ADB98C6" w14:textId="77777777" w:rsidR="007B4D95" w:rsidRDefault="007B4D95" w:rsidP="00F65E40"/>
    <w:p w14:paraId="7C7DB414" w14:textId="5CAFE4E9" w:rsidR="007B4D95" w:rsidRDefault="005559F2" w:rsidP="00F65E40">
      <w:r>
        <w:t>When the Windows desktop appears, you are ready to test.</w:t>
      </w:r>
    </w:p>
    <w:p w14:paraId="6A01A8A6" w14:textId="03F5E73A" w:rsidR="005559F2" w:rsidRDefault="00541D21" w:rsidP="00541D21">
      <w:pPr>
        <w:pStyle w:val="Heading3"/>
      </w:pPr>
      <w:bookmarkStart w:id="38" w:name="_Toc3907413"/>
      <w:r>
        <w:lastRenderedPageBreak/>
        <w:t>Check Networking and Name Resolution</w:t>
      </w:r>
      <w:bookmarkEnd w:id="38"/>
    </w:p>
    <w:p w14:paraId="56E2533D" w14:textId="77777777" w:rsidR="00541D21" w:rsidRDefault="00541D21" w:rsidP="00913F2E">
      <w:pPr>
        <w:pStyle w:val="ListParagraph"/>
        <w:numPr>
          <w:ilvl w:val="0"/>
          <w:numId w:val="22"/>
        </w:numPr>
      </w:pPr>
      <w:r>
        <w:t xml:space="preserve">Return to the Common Jumpserver and </w:t>
      </w:r>
      <w:r w:rsidR="005559F2">
        <w:t xml:space="preserve">Open </w:t>
      </w:r>
      <w:r>
        <w:t>a Terminal session</w:t>
      </w:r>
    </w:p>
    <w:p w14:paraId="1B7C9871" w14:textId="2943B9DD" w:rsidR="00541D21" w:rsidRDefault="00541D21" w:rsidP="00913F2E">
      <w:pPr>
        <w:pStyle w:val="ListParagraph"/>
        <w:numPr>
          <w:ilvl w:val="0"/>
          <w:numId w:val="22"/>
        </w:numPr>
      </w:pPr>
      <w:r>
        <w:t xml:space="preserve">In the terminal window test the connectivity and name resolution with the following commands (note </w:t>
      </w:r>
      <w:r w:rsidRPr="00541D21">
        <w:rPr>
          <w:rStyle w:val="CodeChar"/>
        </w:rPr>
        <w:t>Ctrl+c</w:t>
      </w:r>
      <w:r>
        <w:t xml:space="preserve"> to end command):</w:t>
      </w:r>
    </w:p>
    <w:p w14:paraId="30194C68" w14:textId="0C62B342" w:rsidR="005559F2" w:rsidRDefault="005559F2" w:rsidP="00913F2E">
      <w:pPr>
        <w:pStyle w:val="ListParagraph"/>
        <w:numPr>
          <w:ilvl w:val="1"/>
          <w:numId w:val="22"/>
        </w:numPr>
      </w:pPr>
      <w:r>
        <w:t xml:space="preserve">Run the command </w:t>
      </w:r>
      <w:r w:rsidRPr="005559F2">
        <w:rPr>
          <w:rStyle w:val="CodeChar"/>
        </w:rPr>
        <w:t xml:space="preserve">ping </w:t>
      </w:r>
      <w:r w:rsidR="00541D21">
        <w:rPr>
          <w:rStyle w:val="CodeChar"/>
          <w:lang w:val="en-US"/>
        </w:rPr>
        <w:t xml:space="preserve">igidb.iamlab.ibm.com </w:t>
      </w:r>
      <w:r w:rsidR="00541D21" w:rsidRPr="00541D21">
        <w:t xml:space="preserve">(it should resolve to </w:t>
      </w:r>
      <w:r w:rsidRPr="005559F2">
        <w:rPr>
          <w:rStyle w:val="CodeChar"/>
        </w:rPr>
        <w:t>192.168.42.65</w:t>
      </w:r>
      <w:r w:rsidR="00541D21">
        <w:t xml:space="preserve">) </w:t>
      </w:r>
      <w:r>
        <w:t>to test the connection to the IGI Data Server</w:t>
      </w:r>
      <w:r w:rsidR="00541D21">
        <w:t>,</w:t>
      </w:r>
    </w:p>
    <w:p w14:paraId="0179B4FD" w14:textId="41839264" w:rsidR="005559F2" w:rsidRDefault="005559F2" w:rsidP="00913F2E">
      <w:pPr>
        <w:pStyle w:val="ListParagraph"/>
        <w:numPr>
          <w:ilvl w:val="1"/>
          <w:numId w:val="22"/>
        </w:numPr>
      </w:pPr>
      <w:r>
        <w:t xml:space="preserve">Run the command </w:t>
      </w:r>
      <w:r w:rsidRPr="005559F2">
        <w:rPr>
          <w:rStyle w:val="CodeChar"/>
        </w:rPr>
        <w:t xml:space="preserve">ping </w:t>
      </w:r>
      <w:r w:rsidR="00541D21">
        <w:rPr>
          <w:rStyle w:val="CodeChar"/>
          <w:lang w:val="en-US"/>
        </w:rPr>
        <w:t xml:space="preserve">igiva.iamlab.ibm.com </w:t>
      </w:r>
      <w:r w:rsidR="00541D21" w:rsidRPr="00541D21">
        <w:t xml:space="preserve">(it should resolve to </w:t>
      </w:r>
      <w:r w:rsidRPr="005559F2">
        <w:rPr>
          <w:rStyle w:val="CodeChar"/>
        </w:rPr>
        <w:t>192.168.42.61</w:t>
      </w:r>
      <w:r w:rsidR="00541D21">
        <w:t xml:space="preserve">) </w:t>
      </w:r>
      <w:r>
        <w:t>to test the connection to the IGI Virtual Appliance interface</w:t>
      </w:r>
      <w:r w:rsidR="00541D21">
        <w:t>,</w:t>
      </w:r>
    </w:p>
    <w:p w14:paraId="5055AC95" w14:textId="6F93CEA2" w:rsidR="005559F2" w:rsidRDefault="005559F2" w:rsidP="00913F2E">
      <w:pPr>
        <w:pStyle w:val="ListParagraph"/>
        <w:numPr>
          <w:ilvl w:val="1"/>
          <w:numId w:val="22"/>
        </w:numPr>
      </w:pPr>
      <w:r>
        <w:t xml:space="preserve">Run the command </w:t>
      </w:r>
      <w:r w:rsidRPr="005559F2">
        <w:rPr>
          <w:rStyle w:val="CodeChar"/>
        </w:rPr>
        <w:t xml:space="preserve">ping </w:t>
      </w:r>
      <w:r w:rsidR="00541D21">
        <w:rPr>
          <w:rStyle w:val="CodeChar"/>
          <w:lang w:val="en-US"/>
        </w:rPr>
        <w:t xml:space="preserve">igi.iamlab.ibm.com </w:t>
      </w:r>
      <w:r w:rsidR="00541D21" w:rsidRPr="00541D21">
        <w:t xml:space="preserve">(it should resolve to </w:t>
      </w:r>
      <w:r w:rsidRPr="005559F2">
        <w:rPr>
          <w:rStyle w:val="CodeChar"/>
        </w:rPr>
        <w:t>1</w:t>
      </w:r>
      <w:r w:rsidR="00541D21">
        <w:rPr>
          <w:rStyle w:val="CodeChar"/>
          <w:lang w:val="en-US"/>
        </w:rPr>
        <w:t>9</w:t>
      </w:r>
      <w:r w:rsidRPr="005559F2">
        <w:rPr>
          <w:rStyle w:val="CodeChar"/>
        </w:rPr>
        <w:t>2.168.42.60</w:t>
      </w:r>
      <w:r w:rsidR="00541D21">
        <w:t xml:space="preserve">) </w:t>
      </w:r>
      <w:r>
        <w:t>to test the connection to the IGI application interface</w:t>
      </w:r>
      <w:r w:rsidR="00541D21">
        <w:t>, and</w:t>
      </w:r>
    </w:p>
    <w:p w14:paraId="146B018F" w14:textId="5FB31B90" w:rsidR="00541D21" w:rsidRDefault="00541D21" w:rsidP="00913F2E">
      <w:pPr>
        <w:pStyle w:val="ListParagraph"/>
        <w:numPr>
          <w:ilvl w:val="1"/>
          <w:numId w:val="22"/>
        </w:numPr>
      </w:pPr>
      <w:r>
        <w:t xml:space="preserve">If using the AD Server, run the command </w:t>
      </w:r>
      <w:r w:rsidRPr="005559F2">
        <w:rPr>
          <w:rStyle w:val="CodeChar"/>
        </w:rPr>
        <w:t xml:space="preserve">ping </w:t>
      </w:r>
      <w:r>
        <w:rPr>
          <w:rStyle w:val="CodeChar"/>
          <w:lang w:val="en-US"/>
        </w:rPr>
        <w:t xml:space="preserve">win2016.iamlab.ibm.com </w:t>
      </w:r>
      <w:r w:rsidRPr="00541D21">
        <w:t xml:space="preserve">(it should resolve to </w:t>
      </w:r>
      <w:r w:rsidRPr="005559F2">
        <w:rPr>
          <w:rStyle w:val="CodeChar"/>
        </w:rPr>
        <w:t>1</w:t>
      </w:r>
      <w:r>
        <w:rPr>
          <w:rStyle w:val="CodeChar"/>
          <w:lang w:val="en-US"/>
        </w:rPr>
        <w:t>9</w:t>
      </w:r>
      <w:r w:rsidRPr="005559F2">
        <w:rPr>
          <w:rStyle w:val="CodeChar"/>
        </w:rPr>
        <w:t>2.168.42.6</w:t>
      </w:r>
      <w:r>
        <w:rPr>
          <w:rStyle w:val="CodeChar"/>
          <w:lang w:val="en-US"/>
        </w:rPr>
        <w:t>9</w:t>
      </w:r>
      <w:r>
        <w:t>) to test the connection to the AD server</w:t>
      </w:r>
    </w:p>
    <w:p w14:paraId="58AC1C6F" w14:textId="7535423E" w:rsidR="005559F2" w:rsidRDefault="005559F2" w:rsidP="00F65E40"/>
    <w:p w14:paraId="23BFA91C" w14:textId="0DDD5443" w:rsidR="006E0FBE" w:rsidRDefault="006E0FBE" w:rsidP="00F65E40">
      <w:r w:rsidRPr="006E0FBE">
        <w:rPr>
          <w:rStyle w:val="CodeChar"/>
          <w:noProof/>
        </w:rPr>
        <w:drawing>
          <wp:inline distT="0" distB="0" distL="0" distR="0" wp14:anchorId="7EF64EB3" wp14:editId="4E6ED9E8">
            <wp:extent cx="5465233" cy="3905180"/>
            <wp:effectExtent l="63500" t="63500" r="59690" b="577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1688" cy="3909793"/>
                    </a:xfrm>
                    <a:prstGeom prst="rect">
                      <a:avLst/>
                    </a:prstGeom>
                    <a:effectLst>
                      <a:glow rad="63500">
                        <a:schemeClr val="accent3">
                          <a:satMod val="175000"/>
                          <a:alpha val="40000"/>
                        </a:schemeClr>
                      </a:glow>
                    </a:effectLst>
                  </pic:spPr>
                </pic:pic>
              </a:graphicData>
            </a:graphic>
          </wp:inline>
        </w:drawing>
      </w:r>
    </w:p>
    <w:p w14:paraId="2423EED5" w14:textId="77777777" w:rsidR="006E0FBE" w:rsidRDefault="006E0FBE" w:rsidP="00F65E40"/>
    <w:p w14:paraId="03975DB8" w14:textId="3805598C" w:rsidR="005559F2" w:rsidRDefault="005559F2" w:rsidP="00F65E40">
      <w:r>
        <w:t>If you get a message saying, “Destination host unreachable” that means there is a networking issue. Review your networking configuration.</w:t>
      </w:r>
    </w:p>
    <w:p w14:paraId="40492FEB" w14:textId="52C01EF7" w:rsidR="00764B74" w:rsidRDefault="00764B74" w:rsidP="00F65E40"/>
    <w:p w14:paraId="2F70C658" w14:textId="7003CEE4" w:rsidR="00764B74" w:rsidRDefault="00764B74" w:rsidP="00F65E40">
      <w:r>
        <w:t>If you can ping all the VMs you are ready to test IGI. Proceed to</w:t>
      </w:r>
      <w:r w:rsidR="00E07657">
        <w:t xml:space="preserve"> Chapter </w:t>
      </w:r>
      <w:r w:rsidR="00E07657">
        <w:fldChar w:fldCharType="begin"/>
      </w:r>
      <w:r w:rsidR="00E07657">
        <w:instrText xml:space="preserve"> REF _Ref3906266 \r \h </w:instrText>
      </w:r>
      <w:r w:rsidR="00E07657">
        <w:fldChar w:fldCharType="separate"/>
      </w:r>
      <w:r w:rsidR="00B90F92">
        <w:t>7</w:t>
      </w:r>
      <w:r w:rsidR="00E07657">
        <w:fldChar w:fldCharType="end"/>
      </w:r>
      <w:r w:rsidR="00E07657">
        <w:t xml:space="preserve">: </w:t>
      </w:r>
      <w:r w:rsidR="00E07657">
        <w:fldChar w:fldCharType="begin"/>
      </w:r>
      <w:r w:rsidR="00E07657">
        <w:instrText xml:space="preserve"> REF _Ref3906266 \h </w:instrText>
      </w:r>
      <w:r w:rsidR="00E07657">
        <w:fldChar w:fldCharType="separate"/>
      </w:r>
      <w:r w:rsidR="00B90F92">
        <w:t>Check the IGI Application is Working</w:t>
      </w:r>
      <w:r w:rsidR="00E07657">
        <w:fldChar w:fldCharType="end"/>
      </w:r>
      <w:r w:rsidR="00E07657">
        <w:t>.</w:t>
      </w:r>
    </w:p>
    <w:p w14:paraId="78CBC402" w14:textId="77777777" w:rsidR="00E07657" w:rsidRDefault="00E07657" w:rsidP="00F65E40"/>
    <w:p w14:paraId="0B85EAEA" w14:textId="77777777" w:rsidR="00E07657" w:rsidRDefault="00E07657" w:rsidP="00F65E40"/>
    <w:p w14:paraId="56434A8E" w14:textId="77777777" w:rsidR="00DD27CC" w:rsidRDefault="00DD27CC" w:rsidP="00D45773"/>
    <w:p w14:paraId="7868B361" w14:textId="23B832BD" w:rsidR="00F65E40" w:rsidRDefault="00F65E40" w:rsidP="00F65E40">
      <w:pPr>
        <w:pStyle w:val="Heading1"/>
      </w:pPr>
      <w:bookmarkStart w:id="39" w:name="_Ref3906140"/>
      <w:bookmarkStart w:id="40" w:name="_Ref3906153"/>
      <w:bookmarkStart w:id="41" w:name="_Toc3907414"/>
      <w:r>
        <w:lastRenderedPageBreak/>
        <w:t>Skytap Environment Setup</w:t>
      </w:r>
      <w:bookmarkEnd w:id="39"/>
      <w:bookmarkEnd w:id="40"/>
      <w:bookmarkEnd w:id="41"/>
    </w:p>
    <w:p w14:paraId="6DCB4749" w14:textId="77777777" w:rsidR="009721CD" w:rsidRDefault="009721CD" w:rsidP="00D45773">
      <w:r>
        <w:t>An environment with all components is built in Skytap and ready to use. This section covers creating an environment from the template and starting the environment.</w:t>
      </w:r>
    </w:p>
    <w:p w14:paraId="2A4F384D" w14:textId="4DD31FF9" w:rsidR="00BC0166" w:rsidRDefault="00BC0166" w:rsidP="00D45773"/>
    <w:p w14:paraId="377E6BCC" w14:textId="784FC7C2" w:rsidR="00605FAC" w:rsidRDefault="00605FAC" w:rsidP="00D45773">
      <w:r>
        <w:t>The section details the steps to setup the VMs running in Skytap. If you are using one of the other training platforms (local VMs, SCS-Portal or local ES</w:t>
      </w:r>
      <w:r w:rsidR="001A2EEC">
        <w:t>X</w:t>
      </w:r>
      <w:r>
        <w:t xml:space="preserve"> servers), you should go to the relevant chapter of this document.</w:t>
      </w:r>
    </w:p>
    <w:p w14:paraId="28FD33BC" w14:textId="77777777" w:rsidR="00605FAC" w:rsidRDefault="00605FAC" w:rsidP="00D45773"/>
    <w:p w14:paraId="3C2FB9DD" w14:textId="5200D207" w:rsidR="00BC0166" w:rsidRDefault="00BC0166" w:rsidP="00D45773">
      <w:r>
        <w:t>There are multiple Skytap templates for the training image:</w:t>
      </w:r>
    </w:p>
    <w:p w14:paraId="0DFA2F9A" w14:textId="007CAD1F" w:rsidR="00BC0166" w:rsidRPr="006E0FBE" w:rsidRDefault="00BC0166" w:rsidP="00913F2E">
      <w:pPr>
        <w:pStyle w:val="ListParagraph"/>
        <w:numPr>
          <w:ilvl w:val="0"/>
          <w:numId w:val="45"/>
        </w:numPr>
        <w:rPr>
          <w:color w:val="FF0000"/>
        </w:rPr>
      </w:pPr>
      <w:r w:rsidRPr="006E0FBE">
        <w:rPr>
          <w:b/>
          <w:i/>
          <w:color w:val="FF0000"/>
        </w:rPr>
        <w:t>IAM: IGI 52x Training Env | 040 | INSTANCE</w:t>
      </w:r>
      <w:r w:rsidRPr="006E0FBE">
        <w:rPr>
          <w:color w:val="FF0000"/>
        </w:rPr>
        <w:t xml:space="preserve"> – this is the main training environment. All of the IGI-only labs use this image. </w:t>
      </w:r>
      <w:r w:rsidRPr="006E0FBE">
        <w:rPr>
          <w:color w:val="FF0000"/>
          <w:u w:val="single"/>
        </w:rPr>
        <w:t>If in doubt, select this one</w:t>
      </w:r>
      <w:r w:rsidRPr="006E0FBE">
        <w:rPr>
          <w:color w:val="FF0000"/>
        </w:rPr>
        <w:t>.</w:t>
      </w:r>
    </w:p>
    <w:p w14:paraId="145E8538" w14:textId="6809989B" w:rsidR="00BC0166" w:rsidRPr="006E0FBE" w:rsidRDefault="00BC0166" w:rsidP="00913F2E">
      <w:pPr>
        <w:pStyle w:val="ListParagraph"/>
        <w:numPr>
          <w:ilvl w:val="0"/>
          <w:numId w:val="45"/>
        </w:numPr>
        <w:rPr>
          <w:color w:val="FF0000"/>
        </w:rPr>
      </w:pPr>
      <w:r w:rsidRPr="006E0FBE">
        <w:rPr>
          <w:b/>
          <w:i/>
          <w:color w:val="FF0000"/>
        </w:rPr>
        <w:t>IAM: IGI 52x Training Env - Integration lab done | 040 | INSTANCE</w:t>
      </w:r>
      <w:r w:rsidRPr="006E0FBE">
        <w:rPr>
          <w:color w:val="FF0000"/>
        </w:rPr>
        <w:t xml:space="preserve"> – this is a copy of the main training environment that has had the first two lab parts for the Basic/Standard course done. You should only use this image if you’re running the Basic/Essentials course labs (Lab04) and you have progressed past Lab04 part 2.</w:t>
      </w:r>
    </w:p>
    <w:p w14:paraId="3CF44E68" w14:textId="77777777" w:rsidR="009721CD" w:rsidRDefault="009721CD" w:rsidP="00D45773"/>
    <w:p w14:paraId="33ECEC9C" w14:textId="50AC69D1" w:rsidR="009721CD" w:rsidRDefault="009721CD" w:rsidP="00D45773">
      <w:r>
        <w:t xml:space="preserve">Note that the IGI Training environment in Skytap does not have external access enabled – you need to use the </w:t>
      </w:r>
      <w:r w:rsidR="006E0FBE">
        <w:t>Common Jumpserver</w:t>
      </w:r>
      <w:r>
        <w:t xml:space="preserve"> VM to access the IGI VMs.</w:t>
      </w:r>
    </w:p>
    <w:p w14:paraId="7DD03374" w14:textId="20183506" w:rsidR="009721CD" w:rsidRDefault="009721CD" w:rsidP="009721CD">
      <w:pPr>
        <w:pStyle w:val="Heading2"/>
      </w:pPr>
      <w:bookmarkStart w:id="42" w:name="_Toc3907415"/>
      <w:r>
        <w:t>Create an Environment from the Template</w:t>
      </w:r>
      <w:bookmarkEnd w:id="42"/>
    </w:p>
    <w:p w14:paraId="3BC7F337" w14:textId="494C4459" w:rsidR="009721CD" w:rsidRDefault="009721CD" w:rsidP="00D45773">
      <w:r>
        <w:t xml:space="preserve">The IGI training environment template is called </w:t>
      </w:r>
      <w:r w:rsidR="00C86E72" w:rsidRPr="006E0FBE">
        <w:rPr>
          <w:color w:val="FF0000"/>
        </w:rPr>
        <w:t>“</w:t>
      </w:r>
      <w:r w:rsidR="00C86E72" w:rsidRPr="006E0FBE">
        <w:rPr>
          <w:i/>
          <w:color w:val="FF0000"/>
        </w:rPr>
        <w:t>IAM: IGI 52x Training Env | 040 | INSTANCE</w:t>
      </w:r>
      <w:r w:rsidR="00C86E72" w:rsidRPr="006E0FBE">
        <w:rPr>
          <w:color w:val="FF0000"/>
        </w:rPr>
        <w:t>”.</w:t>
      </w:r>
    </w:p>
    <w:p w14:paraId="6CE9C3E0" w14:textId="77777777" w:rsidR="009721CD" w:rsidRDefault="009721CD" w:rsidP="00D45773"/>
    <w:p w14:paraId="5F0C5698" w14:textId="77777777" w:rsidR="009721CD" w:rsidRDefault="009721CD" w:rsidP="00913F2E">
      <w:pPr>
        <w:pStyle w:val="ListParagraph"/>
        <w:numPr>
          <w:ilvl w:val="0"/>
          <w:numId w:val="41"/>
        </w:numPr>
      </w:pPr>
      <w:r>
        <w:t>Log into Skytap</w:t>
      </w:r>
    </w:p>
    <w:p w14:paraId="48915CD4" w14:textId="0F0046CB" w:rsidR="00313C73" w:rsidRDefault="009721CD" w:rsidP="00913F2E">
      <w:pPr>
        <w:pStyle w:val="ListParagraph"/>
        <w:numPr>
          <w:ilvl w:val="0"/>
          <w:numId w:val="41"/>
        </w:numPr>
      </w:pPr>
      <w:r>
        <w:t xml:space="preserve">Go to </w:t>
      </w:r>
      <w:r w:rsidRPr="00C86E72">
        <w:rPr>
          <w:b/>
        </w:rPr>
        <w:t>Environments &gt; Templates</w:t>
      </w:r>
      <w:r>
        <w:t xml:space="preserve"> and </w:t>
      </w:r>
      <w:r w:rsidR="00313C73">
        <w:t>find</w:t>
      </w:r>
      <w:r>
        <w:t xml:space="preserve"> </w:t>
      </w:r>
      <w:r w:rsidR="00313C73" w:rsidRPr="006E0FBE">
        <w:rPr>
          <w:color w:val="FF0000"/>
        </w:rPr>
        <w:t>“</w:t>
      </w:r>
      <w:r w:rsidR="00313C73" w:rsidRPr="006E0FBE">
        <w:rPr>
          <w:i/>
          <w:color w:val="FF0000"/>
        </w:rPr>
        <w:t>IAM: IGI 52x Training Env | 040 | INSTANCE</w:t>
      </w:r>
      <w:r w:rsidR="00313C73" w:rsidRPr="006E0FBE">
        <w:rPr>
          <w:color w:val="FF0000"/>
        </w:rPr>
        <w:t xml:space="preserve">” </w:t>
      </w:r>
      <w:r w:rsidR="00313C73">
        <w:t xml:space="preserve">or use the </w:t>
      </w:r>
      <w:r w:rsidR="00313C73" w:rsidRPr="006E0FBE">
        <w:rPr>
          <w:color w:val="FF0000"/>
        </w:rPr>
        <w:t>“TREFde0001”</w:t>
      </w:r>
      <w:r w:rsidR="00313C73">
        <w:t xml:space="preserve"> tag (</w:t>
      </w:r>
      <w:hyperlink r:id="rId21" w:history="1">
        <w:r w:rsidR="00313C73" w:rsidRPr="005A25C3">
          <w:rPr>
            <w:rStyle w:val="Hyperlink"/>
          </w:rPr>
          <w:t>https://cloud.skytap.com/templates?query=name%3ATREFde0001*</w:t>
        </w:r>
      </w:hyperlink>
      <w:r w:rsidR="00313C73">
        <w:t xml:space="preserve"> )</w:t>
      </w:r>
    </w:p>
    <w:p w14:paraId="0AF52D70" w14:textId="7ADCDDB4" w:rsidR="00313C73" w:rsidRDefault="00313C73" w:rsidP="00913F2E">
      <w:pPr>
        <w:pStyle w:val="ListParagraph"/>
        <w:numPr>
          <w:ilvl w:val="0"/>
          <w:numId w:val="41"/>
        </w:numPr>
      </w:pPr>
      <w:r>
        <w:t xml:space="preserve">Select the Environment and click the </w:t>
      </w:r>
      <w:r w:rsidRPr="00C86E72">
        <w:rPr>
          <w:b/>
        </w:rPr>
        <w:t>New Environment</w:t>
      </w:r>
      <w:r>
        <w:t xml:space="preserve"> button on the right</w:t>
      </w:r>
    </w:p>
    <w:p w14:paraId="0024C30A" w14:textId="77777777" w:rsidR="00C86E72" w:rsidRDefault="00C86E72" w:rsidP="00D45773"/>
    <w:p w14:paraId="1D5B0970" w14:textId="37582257" w:rsidR="00C86E72" w:rsidRDefault="00C86E72" w:rsidP="00D45773">
      <w:r>
        <w:rPr>
          <w:noProof/>
          <w:lang w:val="en-GB" w:eastAsia="en-GB"/>
        </w:rPr>
        <w:drawing>
          <wp:inline distT="0" distB="0" distL="0" distR="0" wp14:anchorId="4B2A46A9" wp14:editId="69721291">
            <wp:extent cx="6188710" cy="2469515"/>
            <wp:effectExtent l="76200" t="76200" r="85090" b="70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8-25 at 09.59.51.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2469515"/>
                    </a:xfrm>
                    <a:prstGeom prst="rect">
                      <a:avLst/>
                    </a:prstGeom>
                    <a:effectLst>
                      <a:glow rad="63500">
                        <a:schemeClr val="accent3">
                          <a:satMod val="175000"/>
                          <a:alpha val="40000"/>
                        </a:schemeClr>
                      </a:glow>
                    </a:effectLst>
                  </pic:spPr>
                </pic:pic>
              </a:graphicData>
            </a:graphic>
          </wp:inline>
        </w:drawing>
      </w:r>
    </w:p>
    <w:p w14:paraId="0DE6DEEE" w14:textId="310F6C99" w:rsidR="00C86E72" w:rsidRDefault="00C86E72" w:rsidP="00D45773"/>
    <w:p w14:paraId="37C5F39D" w14:textId="3F3F8AE5" w:rsidR="00605FAC" w:rsidRDefault="00605FAC" w:rsidP="00D45773">
      <w:r>
        <w:t>This screenshot is an older example – use the relevant IGI 5.2.5 template listed above.</w:t>
      </w:r>
    </w:p>
    <w:p w14:paraId="165EB1BE" w14:textId="77777777" w:rsidR="00605FAC" w:rsidRDefault="00605FAC" w:rsidP="00D45773"/>
    <w:p w14:paraId="6D0306B5" w14:textId="3C11FB61" w:rsidR="00C86E72" w:rsidRDefault="00C86E72" w:rsidP="00913F2E">
      <w:pPr>
        <w:pStyle w:val="ListParagraph"/>
        <w:numPr>
          <w:ilvl w:val="0"/>
          <w:numId w:val="42"/>
        </w:numPr>
      </w:pPr>
      <w:r>
        <w:t xml:space="preserve">Give your environment a name and click </w:t>
      </w:r>
      <w:r w:rsidRPr="00C86E72">
        <w:rPr>
          <w:b/>
        </w:rPr>
        <w:t>Deploy</w:t>
      </w:r>
    </w:p>
    <w:p w14:paraId="7734B508" w14:textId="77777777" w:rsidR="00C86E72" w:rsidRDefault="00C86E72" w:rsidP="00D45773"/>
    <w:p w14:paraId="18E57B4D" w14:textId="4C3B43D1" w:rsidR="00C86E72" w:rsidRDefault="00C86E72" w:rsidP="00D45773">
      <w:r>
        <w:rPr>
          <w:noProof/>
          <w:lang w:val="en-GB" w:eastAsia="en-GB"/>
        </w:rPr>
        <w:lastRenderedPageBreak/>
        <w:drawing>
          <wp:inline distT="0" distB="0" distL="0" distR="0" wp14:anchorId="18A5785A" wp14:editId="3711767D">
            <wp:extent cx="2306803" cy="1503734"/>
            <wp:effectExtent l="76200" t="76200" r="81280" b="711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8-25 at 10.00.36.png"/>
                    <pic:cNvPicPr/>
                  </pic:nvPicPr>
                  <pic:blipFill>
                    <a:blip r:embed="rId23">
                      <a:extLst>
                        <a:ext uri="{28A0092B-C50C-407E-A947-70E740481C1C}">
                          <a14:useLocalDpi xmlns:a14="http://schemas.microsoft.com/office/drawing/2010/main" val="0"/>
                        </a:ext>
                      </a:extLst>
                    </a:blip>
                    <a:stretch>
                      <a:fillRect/>
                    </a:stretch>
                  </pic:blipFill>
                  <pic:spPr>
                    <a:xfrm>
                      <a:off x="0" y="0"/>
                      <a:ext cx="2324627" cy="1515353"/>
                    </a:xfrm>
                    <a:prstGeom prst="rect">
                      <a:avLst/>
                    </a:prstGeom>
                    <a:effectLst>
                      <a:glow rad="63500">
                        <a:schemeClr val="accent3">
                          <a:satMod val="175000"/>
                          <a:alpha val="40000"/>
                        </a:schemeClr>
                      </a:glow>
                    </a:effectLst>
                  </pic:spPr>
                </pic:pic>
              </a:graphicData>
            </a:graphic>
          </wp:inline>
        </w:drawing>
      </w:r>
    </w:p>
    <w:p w14:paraId="4885C702" w14:textId="77777777" w:rsidR="00C86E72" w:rsidRDefault="00C86E72" w:rsidP="00D45773"/>
    <w:p w14:paraId="583F3884" w14:textId="77777777" w:rsidR="00C86E72" w:rsidRDefault="00C86E72" w:rsidP="00D45773">
      <w:r>
        <w:t>Your training environment is ready to use.</w:t>
      </w:r>
    </w:p>
    <w:p w14:paraId="76780480" w14:textId="77777777" w:rsidR="00C86E72" w:rsidRDefault="00C86E72" w:rsidP="00C86E72">
      <w:pPr>
        <w:pStyle w:val="Heading2"/>
      </w:pPr>
      <w:bookmarkStart w:id="43" w:name="_Toc3907416"/>
      <w:r>
        <w:t>Starting the Training Environment</w:t>
      </w:r>
      <w:bookmarkEnd w:id="43"/>
    </w:p>
    <w:p w14:paraId="52AB22CD" w14:textId="77777777" w:rsidR="00393A80" w:rsidRDefault="005D7EE6" w:rsidP="00D45773">
      <w:r>
        <w:t xml:space="preserve">The </w:t>
      </w:r>
      <w:r w:rsidR="00393A80">
        <w:t>VMs in the environment are already configured with the correct networking and memory/CPU allocation, so you can just start it.</w:t>
      </w:r>
    </w:p>
    <w:p w14:paraId="11EDB545" w14:textId="77777777" w:rsidR="00393A80" w:rsidRDefault="00393A80" w:rsidP="00D45773"/>
    <w:p w14:paraId="7C265AD2" w14:textId="14FE40D9" w:rsidR="00393A80" w:rsidRDefault="00393A80" w:rsidP="00913F2E">
      <w:pPr>
        <w:pStyle w:val="ListParagraph"/>
        <w:numPr>
          <w:ilvl w:val="0"/>
          <w:numId w:val="42"/>
        </w:numPr>
      </w:pPr>
      <w:r>
        <w:t>Open your new environment (it may already be open from when you created it, otherwise select it from your environment list)</w:t>
      </w:r>
    </w:p>
    <w:p w14:paraId="6DEAA586" w14:textId="77777777" w:rsidR="00B57658" w:rsidRDefault="00B57658" w:rsidP="00D45773"/>
    <w:p w14:paraId="59DCF905" w14:textId="22726410" w:rsidR="00393A80" w:rsidRDefault="00B57658" w:rsidP="00D45773">
      <w:r w:rsidRPr="00B57658">
        <w:rPr>
          <w:noProof/>
        </w:rPr>
        <w:drawing>
          <wp:inline distT="0" distB="0" distL="0" distR="0" wp14:anchorId="19757875" wp14:editId="739CAB7C">
            <wp:extent cx="6188710" cy="4064000"/>
            <wp:effectExtent l="63500" t="63500" r="59690" b="635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4064000"/>
                    </a:xfrm>
                    <a:prstGeom prst="rect">
                      <a:avLst/>
                    </a:prstGeom>
                    <a:effectLst>
                      <a:glow rad="63500">
                        <a:schemeClr val="accent3">
                          <a:satMod val="175000"/>
                          <a:alpha val="40000"/>
                        </a:schemeClr>
                      </a:glow>
                    </a:effectLst>
                  </pic:spPr>
                </pic:pic>
              </a:graphicData>
            </a:graphic>
          </wp:inline>
        </w:drawing>
      </w:r>
      <w:r w:rsidR="009721CD">
        <w:t xml:space="preserve"> </w:t>
      </w:r>
    </w:p>
    <w:p w14:paraId="7C0271B5" w14:textId="77777777" w:rsidR="00A22F7B" w:rsidRDefault="00A22F7B" w:rsidP="00D45773"/>
    <w:p w14:paraId="13BE1425" w14:textId="77777777" w:rsidR="00B57658" w:rsidRDefault="00393A80" w:rsidP="00D45773">
      <w:r>
        <w:t xml:space="preserve">You can see the </w:t>
      </w:r>
      <w:r w:rsidR="00C51C46">
        <w:t>four</w:t>
      </w:r>
      <w:r>
        <w:t xml:space="preserve"> VMs in the environment; the </w:t>
      </w:r>
      <w:r w:rsidR="00B57658">
        <w:t xml:space="preserve">Common Jumpserver (“Identity-Docker-20190131” in this case), the IGI DB Server (“IGI525-Data-20190305”), </w:t>
      </w:r>
      <w:r>
        <w:t xml:space="preserve">IGI </w:t>
      </w:r>
      <w:r w:rsidR="00B57658">
        <w:t>5.2.5 Virtual Appliance (“IGI525-VA-20190305”) and the AD Server (“Win2016-AD-20190305”). The Common Jumpserver should be running before the others, t</w:t>
      </w:r>
      <w:r>
        <w:t>he IGI data server needs to be running before the appliance is started</w:t>
      </w:r>
      <w:r w:rsidR="00B57658">
        <w:t>, if needed the AD Server can be started at any time.</w:t>
      </w:r>
      <w:r>
        <w:t xml:space="preserve"> </w:t>
      </w:r>
    </w:p>
    <w:p w14:paraId="6A89FA90" w14:textId="77777777" w:rsidR="00B57658" w:rsidRDefault="00B57658" w:rsidP="00D45773"/>
    <w:p w14:paraId="6B5C5E4A" w14:textId="257FAE6A" w:rsidR="00393A80" w:rsidRDefault="00B57658" w:rsidP="00D45773">
      <w:r>
        <w:lastRenderedPageBreak/>
        <w:t xml:space="preserve">You can start them </w:t>
      </w:r>
      <w:r w:rsidR="00333D6E">
        <w:t>individually or</w:t>
      </w:r>
      <w:r>
        <w:t xml:space="preserve"> use the </w:t>
      </w:r>
      <w:r w:rsidR="00333D6E">
        <w:t>“Start all” button on the top right of the page. The Start all button will first start the Common Jumpserver, wait a minute, then start the DB Server, then wait a minute and start the IGI 5.2.5 Virtual Appliance. It will not start the AD Server – you need to start that manually.</w:t>
      </w:r>
    </w:p>
    <w:p w14:paraId="519A3DAF" w14:textId="77777777" w:rsidR="00393A80" w:rsidRDefault="00393A80" w:rsidP="00D45773"/>
    <w:p w14:paraId="41B16AD9" w14:textId="3A463F4F" w:rsidR="00393A80" w:rsidRDefault="00333D6E" w:rsidP="00913F2E">
      <w:pPr>
        <w:pStyle w:val="ListParagraph"/>
        <w:numPr>
          <w:ilvl w:val="0"/>
          <w:numId w:val="42"/>
        </w:numPr>
      </w:pPr>
      <w:r>
        <w:t>Start the VMs individually or use the Start all button</w:t>
      </w:r>
    </w:p>
    <w:p w14:paraId="33F77BA3" w14:textId="26B71F74" w:rsidR="00333D6E" w:rsidRDefault="00333D6E" w:rsidP="00333D6E"/>
    <w:p w14:paraId="5A3E6341" w14:textId="4B5C1762" w:rsidR="00333D6E" w:rsidRDefault="00333D6E" w:rsidP="00333D6E">
      <w:r>
        <w:t xml:space="preserve">If you use the Start all you will see </w:t>
      </w:r>
    </w:p>
    <w:p w14:paraId="7ECD2379" w14:textId="5ACC1F96" w:rsidR="00393A80" w:rsidRDefault="00393A80" w:rsidP="00D45773"/>
    <w:p w14:paraId="63E497C7" w14:textId="6196199D" w:rsidR="00333D6E" w:rsidRDefault="00333D6E" w:rsidP="00D45773">
      <w:r w:rsidRPr="00333D6E">
        <w:rPr>
          <w:noProof/>
        </w:rPr>
        <w:drawing>
          <wp:inline distT="0" distB="0" distL="0" distR="0" wp14:anchorId="56618096" wp14:editId="4914E135">
            <wp:extent cx="6188710" cy="581025"/>
            <wp:effectExtent l="63500" t="63500" r="59690" b="666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581025"/>
                    </a:xfrm>
                    <a:prstGeom prst="rect">
                      <a:avLst/>
                    </a:prstGeom>
                    <a:effectLst>
                      <a:glow rad="63500">
                        <a:schemeClr val="accent3">
                          <a:satMod val="175000"/>
                          <a:alpha val="40000"/>
                        </a:schemeClr>
                      </a:glow>
                    </a:effectLst>
                  </pic:spPr>
                </pic:pic>
              </a:graphicData>
            </a:graphic>
          </wp:inline>
        </w:drawing>
      </w:r>
    </w:p>
    <w:p w14:paraId="1ED6D9FC" w14:textId="77777777" w:rsidR="00393A80" w:rsidRDefault="00393A80" w:rsidP="00D45773"/>
    <w:p w14:paraId="4E5CE192" w14:textId="5397078C" w:rsidR="00393A80" w:rsidRDefault="00393A80" w:rsidP="00D45773">
      <w:r>
        <w:t>The running sequence stage section will be displayed, and busy icons will appear beside the environment title and the titles for each VM. The VM windows will change from a grey background, to a blue background (as they are being started), to a green background (started).</w:t>
      </w:r>
    </w:p>
    <w:p w14:paraId="5C46769A" w14:textId="77777777" w:rsidR="00393A80" w:rsidRDefault="00393A80" w:rsidP="00D45773"/>
    <w:p w14:paraId="1640E69D" w14:textId="469FAF8B" w:rsidR="00393A80" w:rsidRDefault="00333D6E" w:rsidP="00D45773">
      <w:r w:rsidRPr="00333D6E">
        <w:rPr>
          <w:noProof/>
        </w:rPr>
        <w:drawing>
          <wp:inline distT="0" distB="0" distL="0" distR="0" wp14:anchorId="771E3964" wp14:editId="337812F2">
            <wp:extent cx="6188710" cy="1534795"/>
            <wp:effectExtent l="0" t="0" r="0" b="19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534795"/>
                    </a:xfrm>
                    <a:prstGeom prst="rect">
                      <a:avLst/>
                    </a:prstGeom>
                  </pic:spPr>
                </pic:pic>
              </a:graphicData>
            </a:graphic>
          </wp:inline>
        </w:drawing>
      </w:r>
    </w:p>
    <w:p w14:paraId="7D5AAC57" w14:textId="77777777" w:rsidR="00393A80" w:rsidRDefault="00393A80" w:rsidP="00D45773"/>
    <w:p w14:paraId="1A928416" w14:textId="78F90257" w:rsidR="00393A80" w:rsidRDefault="00393A80" w:rsidP="00D45773">
      <w:r>
        <w:t>When all three VMs have a green background, they are started. Next, we need to check that they started.</w:t>
      </w:r>
    </w:p>
    <w:p w14:paraId="01E20ADA" w14:textId="05555BFC" w:rsidR="00393A80" w:rsidRDefault="00393A80" w:rsidP="00393A80">
      <w:pPr>
        <w:pStyle w:val="Heading2"/>
      </w:pPr>
      <w:bookmarkStart w:id="44" w:name="_Toc3907417"/>
      <w:r>
        <w:t>Check VMs</w:t>
      </w:r>
      <w:bookmarkEnd w:id="44"/>
    </w:p>
    <w:p w14:paraId="42808D0E" w14:textId="7196A844" w:rsidR="00333D6E" w:rsidRDefault="00A42DF5" w:rsidP="00D45773">
      <w:r>
        <w:t>When the VMs have come up, there are some simple steps to check they are ready to use.</w:t>
      </w:r>
    </w:p>
    <w:p w14:paraId="7ECA6A01" w14:textId="45DE2385" w:rsidR="0090194B" w:rsidRDefault="0090194B" w:rsidP="0090194B">
      <w:pPr>
        <w:pStyle w:val="Heading3"/>
      </w:pPr>
      <w:bookmarkStart w:id="45" w:name="_Toc3907418"/>
      <w:r>
        <w:t>Check Common Jumpserver VM</w:t>
      </w:r>
      <w:bookmarkEnd w:id="45"/>
    </w:p>
    <w:p w14:paraId="727E48AE" w14:textId="00416A2B" w:rsidR="00A42DF5" w:rsidRDefault="00A42DF5" w:rsidP="00D45773">
      <w:r>
        <w:t>To check the Common Jumpserver</w:t>
      </w:r>
      <w:r w:rsidR="00EB7D3E">
        <w:t xml:space="preserve"> VM</w:t>
      </w:r>
    </w:p>
    <w:p w14:paraId="1C4C6F21" w14:textId="22FF19E8" w:rsidR="00C83AF5" w:rsidRDefault="00A42DF5" w:rsidP="00913F2E">
      <w:pPr>
        <w:pStyle w:val="ListParagraph"/>
        <w:numPr>
          <w:ilvl w:val="0"/>
          <w:numId w:val="42"/>
        </w:numPr>
      </w:pPr>
      <w:r>
        <w:t>Cl</w:t>
      </w:r>
      <w:r w:rsidR="00C83AF5">
        <w:t>i</w:t>
      </w:r>
      <w:r>
        <w:t xml:space="preserve">ck on the </w:t>
      </w:r>
      <w:r w:rsidR="00C83AF5" w:rsidRPr="00C83AF5">
        <w:rPr>
          <w:b/>
        </w:rPr>
        <w:t>Identity-Docker-20190131</w:t>
      </w:r>
      <w:r w:rsidR="00C83AF5">
        <w:t xml:space="preserve"> title or the monitor icon below it to open a session with the server</w:t>
      </w:r>
    </w:p>
    <w:p w14:paraId="2D498640" w14:textId="409E1A91" w:rsidR="00C83AF5" w:rsidRDefault="00C83AF5" w:rsidP="00913F2E">
      <w:pPr>
        <w:pStyle w:val="ListParagraph"/>
        <w:numPr>
          <w:ilvl w:val="0"/>
          <w:numId w:val="42"/>
        </w:numPr>
      </w:pPr>
      <w:r>
        <w:t xml:space="preserve">Go to the session, click inside the window and hit enter to bring up the CentOS panel showing the </w:t>
      </w:r>
      <w:r w:rsidRPr="00C83AF5">
        <w:rPr>
          <w:b/>
        </w:rPr>
        <w:t>Demo User</w:t>
      </w:r>
      <w:r w:rsidRPr="00C83AF5">
        <w:t xml:space="preserve"> and</w:t>
      </w:r>
      <w:r>
        <w:t xml:space="preserve"> click the </w:t>
      </w:r>
      <w:r w:rsidRPr="00C83AF5">
        <w:rPr>
          <w:rStyle w:val="CodeChar"/>
          <w:b/>
        </w:rPr>
        <w:t>Demo User</w:t>
      </w:r>
    </w:p>
    <w:p w14:paraId="00D2296E" w14:textId="6413E741" w:rsidR="00C83AF5" w:rsidRDefault="00C83AF5" w:rsidP="00913F2E">
      <w:pPr>
        <w:pStyle w:val="ListParagraph"/>
        <w:numPr>
          <w:ilvl w:val="0"/>
          <w:numId w:val="42"/>
        </w:numPr>
      </w:pPr>
      <w:r>
        <w:t xml:space="preserve">One the next page in the </w:t>
      </w:r>
      <w:r w:rsidRPr="00C83AF5">
        <w:rPr>
          <w:rStyle w:val="CodeChar"/>
          <w:b/>
        </w:rPr>
        <w:t>Password</w:t>
      </w:r>
      <w:r>
        <w:t xml:space="preserve"> field enter </w:t>
      </w:r>
      <w:r w:rsidRPr="00C83AF5">
        <w:rPr>
          <w:rStyle w:val="CodeChar"/>
        </w:rPr>
        <w:t>Passw0rd</w:t>
      </w:r>
    </w:p>
    <w:p w14:paraId="2F91941A" w14:textId="03C05BA5" w:rsidR="00C83AF5" w:rsidRDefault="00C83AF5" w:rsidP="00913F2E">
      <w:pPr>
        <w:pStyle w:val="ListParagraph"/>
        <w:numPr>
          <w:ilvl w:val="0"/>
          <w:numId w:val="42"/>
        </w:numPr>
      </w:pPr>
      <w:r>
        <w:t>Wait until the desktop is shown</w:t>
      </w:r>
    </w:p>
    <w:p w14:paraId="0588845D" w14:textId="5B3E3D4B" w:rsidR="00605FAC" w:rsidRDefault="00605FAC" w:rsidP="00605FAC"/>
    <w:p w14:paraId="7DC24062" w14:textId="0A97ECB7" w:rsidR="00605FAC" w:rsidRDefault="00605FAC" w:rsidP="00605FAC">
      <w:r>
        <w:t xml:space="preserve">We don’t need to check if specific services are running. </w:t>
      </w:r>
      <w:r w:rsidR="008261FC">
        <w:t>However,</w:t>
      </w:r>
      <w:r>
        <w:t xml:space="preserve"> we do need to check the networking and name resolution.</w:t>
      </w:r>
    </w:p>
    <w:p w14:paraId="742CC3DB" w14:textId="6014E512" w:rsidR="00605FAC" w:rsidRDefault="00605FAC" w:rsidP="00605FAC"/>
    <w:p w14:paraId="1CA4D369" w14:textId="115B9A23" w:rsidR="00605FAC" w:rsidRDefault="00605FAC" w:rsidP="00605FAC">
      <w:r>
        <w:t>To check networking and name resolution:</w:t>
      </w:r>
    </w:p>
    <w:p w14:paraId="319CC93E" w14:textId="0F99D3B4" w:rsidR="00C83AF5" w:rsidRDefault="00C83AF5" w:rsidP="00913F2E">
      <w:pPr>
        <w:pStyle w:val="ListParagraph"/>
        <w:numPr>
          <w:ilvl w:val="0"/>
          <w:numId w:val="42"/>
        </w:numPr>
      </w:pPr>
      <w:r>
        <w:t>Open a Terminal window (double-click the Terminal icon)</w:t>
      </w:r>
    </w:p>
    <w:p w14:paraId="3FCBAC47" w14:textId="77777777" w:rsidR="00C83AF5" w:rsidRDefault="00C83AF5" w:rsidP="00913F2E">
      <w:pPr>
        <w:pStyle w:val="ListParagraph"/>
        <w:numPr>
          <w:ilvl w:val="0"/>
          <w:numId w:val="42"/>
        </w:numPr>
      </w:pPr>
      <w:r>
        <w:t xml:space="preserve">In the terminal window test the connectivity and name resolution with the following commands (note </w:t>
      </w:r>
      <w:r w:rsidRPr="00541D21">
        <w:rPr>
          <w:rStyle w:val="CodeChar"/>
        </w:rPr>
        <w:t>Ctrl+c</w:t>
      </w:r>
      <w:r>
        <w:t xml:space="preserve"> to end command):</w:t>
      </w:r>
    </w:p>
    <w:p w14:paraId="039CF703" w14:textId="77777777" w:rsidR="00C83AF5" w:rsidRDefault="00C83AF5" w:rsidP="00913F2E">
      <w:pPr>
        <w:pStyle w:val="ListParagraph"/>
        <w:numPr>
          <w:ilvl w:val="1"/>
          <w:numId w:val="42"/>
        </w:numPr>
      </w:pPr>
      <w:r>
        <w:t xml:space="preserve">Run the command </w:t>
      </w:r>
      <w:r w:rsidRPr="005559F2">
        <w:rPr>
          <w:rStyle w:val="CodeChar"/>
        </w:rPr>
        <w:t xml:space="preserve">ping </w:t>
      </w:r>
      <w:r>
        <w:rPr>
          <w:rStyle w:val="CodeChar"/>
          <w:lang w:val="en-US"/>
        </w:rPr>
        <w:t xml:space="preserve">igidb.iamlab.ibm.com </w:t>
      </w:r>
      <w:r w:rsidRPr="00541D21">
        <w:t xml:space="preserve">(it should resolve to </w:t>
      </w:r>
      <w:r w:rsidRPr="005559F2">
        <w:rPr>
          <w:rStyle w:val="CodeChar"/>
        </w:rPr>
        <w:t>192.168.42.65</w:t>
      </w:r>
      <w:r>
        <w:t>) to test the connection to the IGI Data Server,</w:t>
      </w:r>
    </w:p>
    <w:p w14:paraId="37BCF20D" w14:textId="77777777" w:rsidR="00C83AF5" w:rsidRDefault="00C83AF5" w:rsidP="00913F2E">
      <w:pPr>
        <w:pStyle w:val="ListParagraph"/>
        <w:numPr>
          <w:ilvl w:val="1"/>
          <w:numId w:val="42"/>
        </w:numPr>
      </w:pPr>
      <w:r>
        <w:t xml:space="preserve">Run the command </w:t>
      </w:r>
      <w:r w:rsidRPr="005559F2">
        <w:rPr>
          <w:rStyle w:val="CodeChar"/>
        </w:rPr>
        <w:t xml:space="preserve">ping </w:t>
      </w:r>
      <w:r>
        <w:rPr>
          <w:rStyle w:val="CodeChar"/>
          <w:lang w:val="en-US"/>
        </w:rPr>
        <w:t xml:space="preserve">igiva.iamlab.ibm.com </w:t>
      </w:r>
      <w:r w:rsidRPr="00541D21">
        <w:t xml:space="preserve">(it should resolve to </w:t>
      </w:r>
      <w:r w:rsidRPr="005559F2">
        <w:rPr>
          <w:rStyle w:val="CodeChar"/>
        </w:rPr>
        <w:t>192.168.42.61</w:t>
      </w:r>
      <w:r>
        <w:t>) to test the connection to the IGI Virtual Appliance interface,</w:t>
      </w:r>
    </w:p>
    <w:p w14:paraId="669EACE5" w14:textId="77777777" w:rsidR="00C83AF5" w:rsidRDefault="00C83AF5" w:rsidP="00913F2E">
      <w:pPr>
        <w:pStyle w:val="ListParagraph"/>
        <w:numPr>
          <w:ilvl w:val="1"/>
          <w:numId w:val="42"/>
        </w:numPr>
      </w:pPr>
      <w:r>
        <w:t xml:space="preserve">Run the command </w:t>
      </w:r>
      <w:r w:rsidRPr="005559F2">
        <w:rPr>
          <w:rStyle w:val="CodeChar"/>
        </w:rPr>
        <w:t xml:space="preserve">ping </w:t>
      </w:r>
      <w:r>
        <w:rPr>
          <w:rStyle w:val="CodeChar"/>
          <w:lang w:val="en-US"/>
        </w:rPr>
        <w:t xml:space="preserve">igi.iamlab.ibm.com </w:t>
      </w:r>
      <w:r w:rsidRPr="00541D21">
        <w:t xml:space="preserve">(it should resolve to </w:t>
      </w:r>
      <w:r w:rsidRPr="005559F2">
        <w:rPr>
          <w:rStyle w:val="CodeChar"/>
        </w:rPr>
        <w:t>1</w:t>
      </w:r>
      <w:r>
        <w:rPr>
          <w:rStyle w:val="CodeChar"/>
          <w:lang w:val="en-US"/>
        </w:rPr>
        <w:t>9</w:t>
      </w:r>
      <w:r w:rsidRPr="005559F2">
        <w:rPr>
          <w:rStyle w:val="CodeChar"/>
        </w:rPr>
        <w:t>2.168.42.60</w:t>
      </w:r>
      <w:r>
        <w:t>) to test the connection to the IGI application interface, and</w:t>
      </w:r>
    </w:p>
    <w:p w14:paraId="705BB4AA" w14:textId="77777777" w:rsidR="00C83AF5" w:rsidRDefault="00C83AF5" w:rsidP="00913F2E">
      <w:pPr>
        <w:pStyle w:val="ListParagraph"/>
        <w:numPr>
          <w:ilvl w:val="1"/>
          <w:numId w:val="42"/>
        </w:numPr>
      </w:pPr>
      <w:r>
        <w:t xml:space="preserve">If using the AD Server, run the command </w:t>
      </w:r>
      <w:r w:rsidRPr="005559F2">
        <w:rPr>
          <w:rStyle w:val="CodeChar"/>
        </w:rPr>
        <w:t xml:space="preserve">ping </w:t>
      </w:r>
      <w:r>
        <w:rPr>
          <w:rStyle w:val="CodeChar"/>
          <w:lang w:val="en-US"/>
        </w:rPr>
        <w:t xml:space="preserve">win2016.iamlab.ibm.com </w:t>
      </w:r>
      <w:r w:rsidRPr="00541D21">
        <w:t xml:space="preserve">(it should resolve to </w:t>
      </w:r>
      <w:r w:rsidRPr="005559F2">
        <w:rPr>
          <w:rStyle w:val="CodeChar"/>
        </w:rPr>
        <w:t>1</w:t>
      </w:r>
      <w:r>
        <w:rPr>
          <w:rStyle w:val="CodeChar"/>
          <w:lang w:val="en-US"/>
        </w:rPr>
        <w:t>9</w:t>
      </w:r>
      <w:r w:rsidRPr="005559F2">
        <w:rPr>
          <w:rStyle w:val="CodeChar"/>
        </w:rPr>
        <w:t>2.168.42.6</w:t>
      </w:r>
      <w:r>
        <w:rPr>
          <w:rStyle w:val="CodeChar"/>
          <w:lang w:val="en-US"/>
        </w:rPr>
        <w:t>9</w:t>
      </w:r>
      <w:r>
        <w:t>) to test the connection to the AD server</w:t>
      </w:r>
    </w:p>
    <w:p w14:paraId="0976D6D1" w14:textId="092ED80B" w:rsidR="00C83AF5" w:rsidRDefault="00C83AF5" w:rsidP="00D45773"/>
    <w:p w14:paraId="5DF3E25A" w14:textId="77777777" w:rsidR="00EB7D3E" w:rsidRDefault="00EB7D3E" w:rsidP="00EB7D3E">
      <w:pPr>
        <w:pStyle w:val="Code"/>
      </w:pPr>
      <w:r>
        <w:lastRenderedPageBreak/>
        <w:t>[demouser@identity ~]$ ping igidb.iamlab.ibm.com</w:t>
      </w:r>
    </w:p>
    <w:p w14:paraId="703F7105" w14:textId="77777777" w:rsidR="00EB7D3E" w:rsidRDefault="00EB7D3E" w:rsidP="00EB7D3E">
      <w:pPr>
        <w:pStyle w:val="Code"/>
      </w:pPr>
      <w:r>
        <w:t xml:space="preserve">PING </w:t>
      </w:r>
      <w:r w:rsidRPr="00EB7D3E">
        <w:rPr>
          <w:highlight w:val="yellow"/>
        </w:rPr>
        <w:t>igidb.iamlab.ibm.com (192.168.42.65)</w:t>
      </w:r>
      <w:r>
        <w:t xml:space="preserve"> 56(84) bytes of data.</w:t>
      </w:r>
    </w:p>
    <w:p w14:paraId="4CDFB890" w14:textId="77777777" w:rsidR="00EB7D3E" w:rsidRDefault="00EB7D3E" w:rsidP="00EB7D3E">
      <w:pPr>
        <w:pStyle w:val="Code"/>
      </w:pPr>
      <w:r>
        <w:t>64 bytes from 192.168.42.65 (192.168.42.65): icmp_seq=1 ttl=64 time=3.59 ms</w:t>
      </w:r>
    </w:p>
    <w:p w14:paraId="3DB84DF2" w14:textId="77777777" w:rsidR="00EB7D3E" w:rsidRDefault="00EB7D3E" w:rsidP="00EB7D3E">
      <w:pPr>
        <w:pStyle w:val="Code"/>
      </w:pPr>
      <w:r>
        <w:t>64 bytes from 192.168.42.65 (192.168.42.65): icmp_seq=2 ttl=64 time=0.255 ms</w:t>
      </w:r>
    </w:p>
    <w:p w14:paraId="62930A63" w14:textId="77777777" w:rsidR="00EB7D3E" w:rsidRDefault="00EB7D3E" w:rsidP="00EB7D3E">
      <w:pPr>
        <w:pStyle w:val="Code"/>
      </w:pPr>
      <w:r>
        <w:t>^C</w:t>
      </w:r>
    </w:p>
    <w:p w14:paraId="3E027120" w14:textId="77777777" w:rsidR="00EB7D3E" w:rsidRDefault="00EB7D3E" w:rsidP="00EB7D3E">
      <w:pPr>
        <w:pStyle w:val="Code"/>
      </w:pPr>
      <w:r>
        <w:t>--- igidb.iamlab.ibm.com ping statistics ---</w:t>
      </w:r>
    </w:p>
    <w:p w14:paraId="7EBAA772" w14:textId="77777777" w:rsidR="00EB7D3E" w:rsidRDefault="00EB7D3E" w:rsidP="00EB7D3E">
      <w:pPr>
        <w:pStyle w:val="Code"/>
      </w:pPr>
      <w:r>
        <w:t>2 packets transmitted, 2 received, 0% packet loss, time 1001ms</w:t>
      </w:r>
    </w:p>
    <w:p w14:paraId="59B6C3E9" w14:textId="77777777" w:rsidR="00EB7D3E" w:rsidRDefault="00EB7D3E" w:rsidP="00EB7D3E">
      <w:pPr>
        <w:pStyle w:val="Code"/>
      </w:pPr>
      <w:r>
        <w:t>rtt min/avg/max/mdev = 0.255/1.923/3.591/1.668 ms</w:t>
      </w:r>
    </w:p>
    <w:p w14:paraId="5386B974" w14:textId="77777777" w:rsidR="00EB7D3E" w:rsidRDefault="00EB7D3E" w:rsidP="00EB7D3E">
      <w:pPr>
        <w:pStyle w:val="Code"/>
      </w:pPr>
      <w:r>
        <w:t>[demouser@identity ~]$ ping igiva.iamlab.ibm.com</w:t>
      </w:r>
    </w:p>
    <w:p w14:paraId="728581FC" w14:textId="77777777" w:rsidR="00EB7D3E" w:rsidRDefault="00EB7D3E" w:rsidP="00EB7D3E">
      <w:pPr>
        <w:pStyle w:val="Code"/>
      </w:pPr>
      <w:r>
        <w:t xml:space="preserve">PING </w:t>
      </w:r>
      <w:r w:rsidRPr="00EB7D3E">
        <w:rPr>
          <w:highlight w:val="yellow"/>
        </w:rPr>
        <w:t>igiva.iamlab.ibm.com (192.168.42.61)</w:t>
      </w:r>
      <w:r>
        <w:t xml:space="preserve"> 56(84) bytes of data.</w:t>
      </w:r>
    </w:p>
    <w:p w14:paraId="06D8A181" w14:textId="77777777" w:rsidR="00EB7D3E" w:rsidRDefault="00EB7D3E" w:rsidP="00EB7D3E">
      <w:pPr>
        <w:pStyle w:val="Code"/>
      </w:pPr>
      <w:r>
        <w:t>64 bytes from 192.168.42.61 (192.168.42.61): icmp_seq=1 ttl=64 time=3.39 ms</w:t>
      </w:r>
    </w:p>
    <w:p w14:paraId="3FB87634" w14:textId="77777777" w:rsidR="00EB7D3E" w:rsidRDefault="00EB7D3E" w:rsidP="00EB7D3E">
      <w:pPr>
        <w:pStyle w:val="Code"/>
      </w:pPr>
      <w:r>
        <w:t>64 bytes from 192.168.42.61 (192.168.42.61): icmp_seq=2 ttl=64 time=1.01 ms</w:t>
      </w:r>
    </w:p>
    <w:p w14:paraId="229B8667" w14:textId="77777777" w:rsidR="00EB7D3E" w:rsidRDefault="00EB7D3E" w:rsidP="00EB7D3E">
      <w:pPr>
        <w:pStyle w:val="Code"/>
      </w:pPr>
      <w:r>
        <w:t>^C</w:t>
      </w:r>
    </w:p>
    <w:p w14:paraId="437FEB45" w14:textId="77777777" w:rsidR="00EB7D3E" w:rsidRDefault="00EB7D3E" w:rsidP="00EB7D3E">
      <w:pPr>
        <w:pStyle w:val="Code"/>
      </w:pPr>
      <w:r>
        <w:t>--- igiva.iamlab.ibm.com ping statistics ---</w:t>
      </w:r>
    </w:p>
    <w:p w14:paraId="1D718558" w14:textId="77777777" w:rsidR="00EB7D3E" w:rsidRDefault="00EB7D3E" w:rsidP="00EB7D3E">
      <w:pPr>
        <w:pStyle w:val="Code"/>
      </w:pPr>
      <w:r>
        <w:t>2 packets transmitted, 2 received, 0% packet loss, time 1001ms</w:t>
      </w:r>
    </w:p>
    <w:p w14:paraId="27153B31" w14:textId="77777777" w:rsidR="00EB7D3E" w:rsidRDefault="00EB7D3E" w:rsidP="00EB7D3E">
      <w:pPr>
        <w:pStyle w:val="Code"/>
      </w:pPr>
      <w:r>
        <w:t>rtt min/avg/max/mdev = 1.013/2.206/3.399/1.193 ms</w:t>
      </w:r>
    </w:p>
    <w:p w14:paraId="748C7F72" w14:textId="77777777" w:rsidR="00EB7D3E" w:rsidRDefault="00EB7D3E" w:rsidP="00EB7D3E">
      <w:pPr>
        <w:pStyle w:val="Code"/>
      </w:pPr>
      <w:r>
        <w:t>[demouser@identity ~]$ ping igi.iamlab.ibm.com</w:t>
      </w:r>
    </w:p>
    <w:p w14:paraId="4D021E8A" w14:textId="77777777" w:rsidR="00EB7D3E" w:rsidRDefault="00EB7D3E" w:rsidP="00EB7D3E">
      <w:pPr>
        <w:pStyle w:val="Code"/>
      </w:pPr>
      <w:r>
        <w:t xml:space="preserve">PING </w:t>
      </w:r>
      <w:r w:rsidRPr="00EB7D3E">
        <w:rPr>
          <w:highlight w:val="yellow"/>
        </w:rPr>
        <w:t>igi.iamlab.ibm.com (192.168.42.60)</w:t>
      </w:r>
      <w:r>
        <w:t xml:space="preserve"> 56(84) bytes of data.</w:t>
      </w:r>
    </w:p>
    <w:p w14:paraId="655A8426" w14:textId="77777777" w:rsidR="00EB7D3E" w:rsidRDefault="00EB7D3E" w:rsidP="00EB7D3E">
      <w:pPr>
        <w:pStyle w:val="Code"/>
      </w:pPr>
      <w:r>
        <w:t>64 bytes from 192.168.42.60 (192.168.42.60): icmp_seq=1 ttl=64 time=1.69 ms</w:t>
      </w:r>
    </w:p>
    <w:p w14:paraId="5C8C94D9" w14:textId="77777777" w:rsidR="00EB7D3E" w:rsidRDefault="00EB7D3E" w:rsidP="00EB7D3E">
      <w:pPr>
        <w:pStyle w:val="Code"/>
      </w:pPr>
      <w:r>
        <w:t>64 bytes from 192.168.42.60 (192.168.42.60): icmp_seq=2 ttl=64 time=0.232 ms</w:t>
      </w:r>
    </w:p>
    <w:p w14:paraId="18372A04" w14:textId="77777777" w:rsidR="00EB7D3E" w:rsidRDefault="00EB7D3E" w:rsidP="00EB7D3E">
      <w:pPr>
        <w:pStyle w:val="Code"/>
      </w:pPr>
      <w:r>
        <w:t>^C</w:t>
      </w:r>
    </w:p>
    <w:p w14:paraId="1753A57C" w14:textId="77777777" w:rsidR="00EB7D3E" w:rsidRDefault="00EB7D3E" w:rsidP="00EB7D3E">
      <w:pPr>
        <w:pStyle w:val="Code"/>
      </w:pPr>
      <w:r>
        <w:t>--- igi.iamlab.ibm.com ping statistics ---</w:t>
      </w:r>
    </w:p>
    <w:p w14:paraId="7F004B34" w14:textId="77777777" w:rsidR="00EB7D3E" w:rsidRDefault="00EB7D3E" w:rsidP="00EB7D3E">
      <w:pPr>
        <w:pStyle w:val="Code"/>
      </w:pPr>
      <w:r>
        <w:t>2 packets transmitted, 2 received, 0% packet loss, time 1001ms</w:t>
      </w:r>
    </w:p>
    <w:p w14:paraId="4951FCD5" w14:textId="77777777" w:rsidR="00EB7D3E" w:rsidRDefault="00EB7D3E" w:rsidP="00EB7D3E">
      <w:pPr>
        <w:pStyle w:val="Code"/>
      </w:pPr>
      <w:r>
        <w:t>rtt min/avg/max/mdev = 0.232/0.962/1.692/0.730 ms</w:t>
      </w:r>
    </w:p>
    <w:p w14:paraId="6522E241" w14:textId="00625502" w:rsidR="00C83AF5" w:rsidRDefault="00EB7D3E" w:rsidP="00D45773">
      <w:r>
        <w:t>You should see the iamlab.ibm.com addresses resolved to their 192.168.42.*** addresses (as highlighted). You should also see response times from the other servers.</w:t>
      </w:r>
    </w:p>
    <w:p w14:paraId="5763D969" w14:textId="2C986704" w:rsidR="00EB7D3E" w:rsidRDefault="00EB7D3E" w:rsidP="00D45773"/>
    <w:p w14:paraId="6DB4CC75" w14:textId="251F7AC2" w:rsidR="00EB7D3E" w:rsidRDefault="00EB7D3E" w:rsidP="00D45773">
      <w:pPr>
        <w:rPr>
          <w:b/>
          <w:color w:val="FF0000"/>
        </w:rPr>
      </w:pPr>
      <w:r>
        <w:t>If you have problems with pinging the DB Server, you should check that the eth0 definition hasn’t been blown away (a known issue with CentOS). See</w:t>
      </w:r>
      <w:r w:rsidR="00203A5B">
        <w:t xml:space="preserve"> </w:t>
      </w:r>
      <w:r w:rsidR="00203A5B">
        <w:fldChar w:fldCharType="begin"/>
      </w:r>
      <w:r w:rsidR="00203A5B">
        <w:instrText xml:space="preserve"> REF _Ref3906427 \h </w:instrText>
      </w:r>
      <w:r w:rsidR="00203A5B">
        <w:fldChar w:fldCharType="separate"/>
      </w:r>
      <w:r w:rsidR="00B90F92">
        <w:t>B.1 – IGI Data Server Loses eth0</w:t>
      </w:r>
      <w:r w:rsidR="00203A5B">
        <w:fldChar w:fldCharType="end"/>
      </w:r>
      <w:r w:rsidR="00203A5B">
        <w:t>.</w:t>
      </w:r>
    </w:p>
    <w:p w14:paraId="2EAC28EC" w14:textId="1DAAAE6B" w:rsidR="00EB7D3E" w:rsidRDefault="00EB7D3E" w:rsidP="00EB7D3E"/>
    <w:p w14:paraId="37F1F9B1" w14:textId="1C8DEA6D" w:rsidR="00EB7D3E" w:rsidRDefault="00EB7D3E" w:rsidP="00EB7D3E">
      <w:r>
        <w:t>You can leave this session running as you will use it to confirm the application is running.</w:t>
      </w:r>
    </w:p>
    <w:p w14:paraId="54BCFC2E" w14:textId="0BC137AF" w:rsidR="0090194B" w:rsidRDefault="0090194B" w:rsidP="0090194B">
      <w:pPr>
        <w:pStyle w:val="Heading3"/>
      </w:pPr>
      <w:bookmarkStart w:id="46" w:name="_Toc3907419"/>
      <w:r>
        <w:t>Check DB Server VM</w:t>
      </w:r>
      <w:bookmarkEnd w:id="46"/>
    </w:p>
    <w:p w14:paraId="6E86B8AB" w14:textId="77777777" w:rsidR="00EB7D3E" w:rsidRDefault="00EB7D3E" w:rsidP="00D45773">
      <w:r>
        <w:t>To check the DB Server VM</w:t>
      </w:r>
    </w:p>
    <w:p w14:paraId="22A1DFB3" w14:textId="5DD43BF6" w:rsidR="00E212F1" w:rsidRDefault="00E212F1" w:rsidP="00913F2E">
      <w:pPr>
        <w:pStyle w:val="ListParagraph"/>
        <w:numPr>
          <w:ilvl w:val="0"/>
          <w:numId w:val="42"/>
        </w:numPr>
      </w:pPr>
      <w:r>
        <w:t xml:space="preserve">Click on the </w:t>
      </w:r>
      <w:r w:rsidRPr="00E212F1">
        <w:rPr>
          <w:b/>
        </w:rPr>
        <w:t>IGI</w:t>
      </w:r>
      <w:r w:rsidR="00EB7D3E">
        <w:rPr>
          <w:b/>
        </w:rPr>
        <w:t>525-Data-20190305</w:t>
      </w:r>
      <w:r>
        <w:t xml:space="preserve"> </w:t>
      </w:r>
      <w:r w:rsidR="00EB7D3E">
        <w:t>title</w:t>
      </w:r>
      <w:r>
        <w:t xml:space="preserve"> </w:t>
      </w:r>
      <w:r w:rsidR="00C45DD8">
        <w:t xml:space="preserve">(or click the monitor icon below it) </w:t>
      </w:r>
      <w:r>
        <w:t>to open a browser window/tab into that environment</w:t>
      </w:r>
    </w:p>
    <w:p w14:paraId="09E73CE9" w14:textId="51D97455" w:rsidR="00E212F1" w:rsidRDefault="00E212F1" w:rsidP="00913F2E">
      <w:pPr>
        <w:pStyle w:val="ListParagraph"/>
        <w:numPr>
          <w:ilvl w:val="0"/>
          <w:numId w:val="42"/>
        </w:numPr>
      </w:pPr>
      <w:r>
        <w:t xml:space="preserve">At the login prompt login with </w:t>
      </w:r>
      <w:r w:rsidRPr="00E212F1">
        <w:rPr>
          <w:rStyle w:val="CodeChar"/>
        </w:rPr>
        <w:t>igi/igi</w:t>
      </w:r>
    </w:p>
    <w:p w14:paraId="07187F54" w14:textId="1D792F97" w:rsidR="00E212F1" w:rsidRDefault="00E212F1" w:rsidP="00913F2E">
      <w:pPr>
        <w:pStyle w:val="ListParagraph"/>
        <w:numPr>
          <w:ilvl w:val="0"/>
          <w:numId w:val="42"/>
        </w:numPr>
      </w:pPr>
      <w:r>
        <w:t>Change directory to tools (</w:t>
      </w:r>
      <w:r w:rsidRPr="00E212F1">
        <w:rPr>
          <w:rStyle w:val="CodeChar"/>
        </w:rPr>
        <w:t>cd tools</w:t>
      </w:r>
      <w:r>
        <w:t>)</w:t>
      </w:r>
    </w:p>
    <w:p w14:paraId="1E50D146" w14:textId="78849C2F" w:rsidR="00E212F1" w:rsidRDefault="00E212F1" w:rsidP="00913F2E">
      <w:pPr>
        <w:pStyle w:val="ListParagraph"/>
        <w:numPr>
          <w:ilvl w:val="0"/>
          <w:numId w:val="42"/>
        </w:numPr>
      </w:pPr>
      <w:r>
        <w:t>Check that the two database instances are running (</w:t>
      </w:r>
      <w:r w:rsidRPr="00E212F1">
        <w:rPr>
          <w:rStyle w:val="CodeChar"/>
        </w:rPr>
        <w:t>ps –ef | grep db2</w:t>
      </w:r>
      <w:r>
        <w:t>)</w:t>
      </w:r>
    </w:p>
    <w:p w14:paraId="771C255E" w14:textId="77777777" w:rsidR="00CB133E" w:rsidRDefault="00CB133E" w:rsidP="00CB133E"/>
    <w:p w14:paraId="0DD270F3" w14:textId="77777777" w:rsidR="00CB133E" w:rsidRDefault="00CB133E" w:rsidP="00CB133E">
      <w:pPr>
        <w:pStyle w:val="Code"/>
      </w:pPr>
      <w:r>
        <w:t>[igi@igidb ~]$ ps -ef | grep db2</w:t>
      </w:r>
    </w:p>
    <w:p w14:paraId="5D43E009" w14:textId="77777777" w:rsidR="00CB133E" w:rsidRDefault="00CB133E" w:rsidP="00CB133E">
      <w:pPr>
        <w:pStyle w:val="Code"/>
      </w:pPr>
      <w:r>
        <w:t xml:space="preserve">root      1613     1  0 07:49 ?        00:00:01 db2wdog                                                     </w:t>
      </w:r>
    </w:p>
    <w:p w14:paraId="0FF6973C" w14:textId="77777777" w:rsidR="00CB133E" w:rsidRDefault="00CB133E" w:rsidP="00CB133E">
      <w:pPr>
        <w:pStyle w:val="Code"/>
      </w:pPr>
      <w:r w:rsidRPr="001033F4">
        <w:rPr>
          <w:highlight w:val="yellow"/>
        </w:rPr>
        <w:t>igiinst   1615  1613  1 07:49 ?        00:00:02 db2sysc</w:t>
      </w:r>
      <w:r>
        <w:t xml:space="preserve">                                        </w:t>
      </w:r>
    </w:p>
    <w:p w14:paraId="021483BC" w14:textId="77777777" w:rsidR="00CB133E" w:rsidRDefault="00CB133E" w:rsidP="00CB133E">
      <w:pPr>
        <w:pStyle w:val="Code"/>
      </w:pPr>
      <w:r>
        <w:t xml:space="preserve">root      1621  1613  0 07:49 ?        00:00:00 db2ckpwd                                                    </w:t>
      </w:r>
    </w:p>
    <w:p w14:paraId="680E79D8" w14:textId="77777777" w:rsidR="00CB133E" w:rsidRDefault="00CB133E" w:rsidP="00CB133E">
      <w:pPr>
        <w:pStyle w:val="Code"/>
      </w:pPr>
      <w:r>
        <w:t xml:space="preserve">root      1622  1613  0 07:49 ?        00:00:00 db2ckpwd                                                    </w:t>
      </w:r>
    </w:p>
    <w:p w14:paraId="0E65364E" w14:textId="77777777" w:rsidR="00CB133E" w:rsidRDefault="00CB133E" w:rsidP="00CB133E">
      <w:pPr>
        <w:pStyle w:val="Code"/>
      </w:pPr>
      <w:r>
        <w:t xml:space="preserve">root      1623  1613  0 07:49 ?        00:00:00 db2ckpwd                                                    </w:t>
      </w:r>
    </w:p>
    <w:p w14:paraId="5BE108DB" w14:textId="77777777" w:rsidR="00CB133E" w:rsidRDefault="00CB133E" w:rsidP="00CB133E">
      <w:pPr>
        <w:pStyle w:val="Code"/>
      </w:pPr>
      <w:r>
        <w:t xml:space="preserve">igiinst   1625  1613  0 07:49 ?        00:00:00 db2vend (PD Vendor Process - 1)                                                                                            </w:t>
      </w:r>
    </w:p>
    <w:p w14:paraId="631D8E13" w14:textId="77777777" w:rsidR="00CB133E" w:rsidRDefault="00CB133E" w:rsidP="00CB133E">
      <w:pPr>
        <w:pStyle w:val="Code"/>
      </w:pPr>
      <w:r>
        <w:t>igiinst   1633  1613  0 07:49 ?        00:00:00 db2acd   ,0,0,0,1,0,0,0,0000,1,0,995bc4,14,1e014,2,0,1,41fc0,0x210000000,0x210000000,1600000,10002,2,a0012</w:t>
      </w:r>
    </w:p>
    <w:p w14:paraId="7FE06AE8" w14:textId="77777777" w:rsidR="00CB133E" w:rsidRDefault="00CB133E" w:rsidP="00CB133E">
      <w:pPr>
        <w:pStyle w:val="Code"/>
      </w:pPr>
      <w:r>
        <w:t xml:space="preserve">root      1894     1  0 07:49 ?        00:00:01 db2wdog                                                     </w:t>
      </w:r>
    </w:p>
    <w:p w14:paraId="5F7237B9" w14:textId="77777777" w:rsidR="00CB133E" w:rsidRDefault="00CB133E" w:rsidP="00CB133E">
      <w:pPr>
        <w:pStyle w:val="Code"/>
      </w:pPr>
      <w:r w:rsidRPr="001033F4">
        <w:rPr>
          <w:highlight w:val="yellow"/>
        </w:rPr>
        <w:t>igildap   1896  1894  5 07:49 ?        00:00:08 db2sysc</w:t>
      </w:r>
      <w:r>
        <w:t xml:space="preserve">                                        </w:t>
      </w:r>
    </w:p>
    <w:p w14:paraId="3BD08E59" w14:textId="77777777" w:rsidR="00CB133E" w:rsidRDefault="00CB133E" w:rsidP="00CB133E">
      <w:pPr>
        <w:pStyle w:val="Code"/>
      </w:pPr>
      <w:r>
        <w:t xml:space="preserve">root      1902  1894  0 07:49 ?        00:00:00 db2ckpwd                                                    </w:t>
      </w:r>
    </w:p>
    <w:p w14:paraId="4AF1B383" w14:textId="77777777" w:rsidR="00CB133E" w:rsidRDefault="00CB133E" w:rsidP="00CB133E">
      <w:pPr>
        <w:pStyle w:val="Code"/>
      </w:pPr>
      <w:r>
        <w:t xml:space="preserve">root      1903  1894  0 07:49 ?        00:00:00 db2ckpwd                                                    </w:t>
      </w:r>
    </w:p>
    <w:p w14:paraId="358097DC" w14:textId="77777777" w:rsidR="00CB133E" w:rsidRDefault="00CB133E" w:rsidP="00CB133E">
      <w:pPr>
        <w:pStyle w:val="Code"/>
      </w:pPr>
      <w:r>
        <w:t xml:space="preserve">root      1904  1894  0 07:49 ?        00:00:00 db2ckpwd                                                    </w:t>
      </w:r>
    </w:p>
    <w:p w14:paraId="214EA2A6" w14:textId="77777777" w:rsidR="00CB133E" w:rsidRDefault="00CB133E" w:rsidP="00CB133E">
      <w:pPr>
        <w:pStyle w:val="Code"/>
      </w:pPr>
      <w:r>
        <w:t xml:space="preserve">igildap   1906  1894  0 07:49 ?        00:00:00 db2vend (PD Vendor Process - 1)                                                                                             </w:t>
      </w:r>
    </w:p>
    <w:p w14:paraId="60C277F8" w14:textId="77777777" w:rsidR="00CB133E" w:rsidRDefault="00CB133E" w:rsidP="00CB133E">
      <w:pPr>
        <w:pStyle w:val="Code"/>
      </w:pPr>
      <w:r>
        <w:t>igildap   1914  1894  0 07:49 ?        00:00:00 db2acd   ,0,0,0,1,0,0,0,0000,1,0,995bc4,14,1e014,2,0,1,41fc0,0x210000000,0x210000000,1600000,28005,2,138023</w:t>
      </w:r>
    </w:p>
    <w:p w14:paraId="3F29A809" w14:textId="77777777" w:rsidR="00CB133E" w:rsidRDefault="00CB133E" w:rsidP="00CB133E"/>
    <w:p w14:paraId="3C203C15" w14:textId="77777777" w:rsidR="00CB133E" w:rsidRDefault="00CB133E" w:rsidP="00CB133E">
      <w:r>
        <w:t>If you see a display similar to above with db2sysc processes for both igiinst and igildap, then both datastores are running.</w:t>
      </w:r>
    </w:p>
    <w:p w14:paraId="23D4C48B" w14:textId="77777777" w:rsidR="00EB7D3E" w:rsidRDefault="00EB7D3E" w:rsidP="00EB7D3E"/>
    <w:p w14:paraId="5D6DB576" w14:textId="149E72B5" w:rsidR="00072D9B" w:rsidRDefault="00EB7D3E" w:rsidP="00072D9B">
      <w:pPr>
        <w:pStyle w:val="ListParagraph"/>
        <w:numPr>
          <w:ilvl w:val="0"/>
          <w:numId w:val="43"/>
        </w:numPr>
      </w:pPr>
      <w:r>
        <w:t>Close the browser window/tab for the DB Server</w:t>
      </w:r>
    </w:p>
    <w:p w14:paraId="1A058E68" w14:textId="77777777" w:rsidR="00EB7D3E" w:rsidRDefault="00EB7D3E" w:rsidP="00EB7D3E">
      <w:pPr>
        <w:pStyle w:val="Heading3"/>
      </w:pPr>
      <w:bookmarkStart w:id="47" w:name="_Toc3907420"/>
      <w:r>
        <w:lastRenderedPageBreak/>
        <w:t>Check IGI 5.2.5 Virtual Appliance VM</w:t>
      </w:r>
      <w:bookmarkEnd w:id="47"/>
    </w:p>
    <w:p w14:paraId="6ADE8F9A" w14:textId="44B3F23E" w:rsidR="00C45DD8" w:rsidRDefault="00C45DD8" w:rsidP="00C45DD8">
      <w:r>
        <w:t>To check the IGI 5.2.5 Virtual Appliance VM</w:t>
      </w:r>
    </w:p>
    <w:p w14:paraId="5ABEC52B" w14:textId="365F2DCB" w:rsidR="00E212F1" w:rsidRDefault="00E212F1" w:rsidP="00913F2E">
      <w:pPr>
        <w:pStyle w:val="ListParagraph"/>
        <w:numPr>
          <w:ilvl w:val="0"/>
          <w:numId w:val="42"/>
        </w:numPr>
      </w:pPr>
      <w:r>
        <w:t xml:space="preserve">Back on the Skytap environment view, click on the </w:t>
      </w:r>
      <w:r w:rsidRPr="00E212F1">
        <w:rPr>
          <w:b/>
        </w:rPr>
        <w:t>IGI</w:t>
      </w:r>
      <w:r w:rsidR="00C45DD8">
        <w:rPr>
          <w:b/>
        </w:rPr>
        <w:t>525-VA-20190305</w:t>
      </w:r>
      <w:r w:rsidR="00C45DD8" w:rsidRPr="00C45DD8">
        <w:t xml:space="preserve"> title</w:t>
      </w:r>
      <w:r w:rsidR="00C45DD8">
        <w:t xml:space="preserve"> (or the monitor icon below it) </w:t>
      </w:r>
      <w:r>
        <w:t>to open a browser window/tab into that environment</w:t>
      </w:r>
    </w:p>
    <w:p w14:paraId="724E2E31" w14:textId="18EA509D" w:rsidR="00E212F1" w:rsidRDefault="00E212F1" w:rsidP="00913F2E">
      <w:pPr>
        <w:pStyle w:val="ListParagraph"/>
        <w:numPr>
          <w:ilvl w:val="0"/>
          <w:numId w:val="43"/>
        </w:numPr>
      </w:pPr>
      <w:r>
        <w:t xml:space="preserve">Login with </w:t>
      </w:r>
      <w:r w:rsidRPr="00E212F1">
        <w:rPr>
          <w:rStyle w:val="CodeChar"/>
        </w:rPr>
        <w:t>admin/Passw0rd!</w:t>
      </w:r>
      <w:r>
        <w:t xml:space="preserve"> (note exclamation mark)</w:t>
      </w:r>
    </w:p>
    <w:p w14:paraId="584CA712" w14:textId="77777777" w:rsidR="00E212F1" w:rsidRDefault="00E212F1" w:rsidP="00D45773"/>
    <w:p w14:paraId="0BB06A35" w14:textId="161C27AF" w:rsidR="00E212F1" w:rsidRDefault="00E212F1" w:rsidP="00D45773">
      <w:r>
        <w:rPr>
          <w:noProof/>
          <w:lang w:val="en-GB" w:eastAsia="en-GB"/>
        </w:rPr>
        <w:drawing>
          <wp:inline distT="0" distB="0" distL="0" distR="0" wp14:anchorId="512B3353" wp14:editId="1DD9CA90">
            <wp:extent cx="5645650" cy="176969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8-25 at 10.30.25.png"/>
                    <pic:cNvPicPr/>
                  </pic:nvPicPr>
                  <pic:blipFill>
                    <a:blip r:embed="rId27">
                      <a:extLst>
                        <a:ext uri="{28A0092B-C50C-407E-A947-70E740481C1C}">
                          <a14:useLocalDpi xmlns:a14="http://schemas.microsoft.com/office/drawing/2010/main" val="0"/>
                        </a:ext>
                      </a:extLst>
                    </a:blip>
                    <a:stretch>
                      <a:fillRect/>
                    </a:stretch>
                  </pic:blipFill>
                  <pic:spPr>
                    <a:xfrm>
                      <a:off x="0" y="0"/>
                      <a:ext cx="5678405" cy="1779964"/>
                    </a:xfrm>
                    <a:prstGeom prst="rect">
                      <a:avLst/>
                    </a:prstGeom>
                    <a:effectLst/>
                  </pic:spPr>
                </pic:pic>
              </a:graphicData>
            </a:graphic>
          </wp:inline>
        </w:drawing>
      </w:r>
    </w:p>
    <w:p w14:paraId="40DFB333" w14:textId="77777777" w:rsidR="00E212F1" w:rsidRDefault="00E212F1" w:rsidP="00D45773"/>
    <w:p w14:paraId="60EA7302" w14:textId="77777777" w:rsidR="00E212F1" w:rsidRDefault="00E212F1" w:rsidP="00D45773">
      <w:r>
        <w:t>If this works, the appliance is ok.</w:t>
      </w:r>
    </w:p>
    <w:p w14:paraId="157403F6" w14:textId="77777777" w:rsidR="00E212F1" w:rsidRDefault="00E212F1" w:rsidP="00D45773"/>
    <w:p w14:paraId="168D9098" w14:textId="309DF432" w:rsidR="00E212F1" w:rsidRDefault="00E212F1" w:rsidP="00913F2E">
      <w:pPr>
        <w:pStyle w:val="ListParagraph"/>
        <w:numPr>
          <w:ilvl w:val="0"/>
          <w:numId w:val="43"/>
        </w:numPr>
      </w:pPr>
      <w:r>
        <w:t>Close the browser window/tab for the IGI appliance</w:t>
      </w:r>
    </w:p>
    <w:p w14:paraId="7BAAB7F4" w14:textId="5A4C90C5" w:rsidR="005669E3" w:rsidRDefault="005669E3" w:rsidP="00D45773"/>
    <w:p w14:paraId="2288FD9E" w14:textId="6B9F0AF9" w:rsidR="00E07657" w:rsidRDefault="00E07657" w:rsidP="00E07657">
      <w:pPr>
        <w:rPr>
          <w:b/>
          <w:color w:val="FF0000"/>
        </w:rPr>
      </w:pPr>
      <w:r>
        <w:t>This environment is now ready to test the application. Procee</w:t>
      </w:r>
      <w:r>
        <w:t xml:space="preserve">d to Chapter </w:t>
      </w:r>
      <w:r>
        <w:fldChar w:fldCharType="begin"/>
      </w:r>
      <w:r>
        <w:instrText xml:space="preserve"> REF _Ref3906266 \r \h </w:instrText>
      </w:r>
      <w:r>
        <w:fldChar w:fldCharType="separate"/>
      </w:r>
      <w:r w:rsidR="00B90F92">
        <w:t>7</w:t>
      </w:r>
      <w:r>
        <w:fldChar w:fldCharType="end"/>
      </w:r>
      <w:r>
        <w:t xml:space="preserve">: </w:t>
      </w:r>
      <w:r>
        <w:fldChar w:fldCharType="begin"/>
      </w:r>
      <w:r>
        <w:instrText xml:space="preserve"> REF _Ref3906266 \h </w:instrText>
      </w:r>
      <w:r>
        <w:fldChar w:fldCharType="separate"/>
      </w:r>
      <w:r w:rsidR="00B90F92">
        <w:t>Check the IGI Application is Working</w:t>
      </w:r>
      <w:r>
        <w:fldChar w:fldCharType="end"/>
      </w:r>
      <w:r>
        <w:t>.</w:t>
      </w:r>
    </w:p>
    <w:p w14:paraId="38F34B08" w14:textId="77777777" w:rsidR="00E07657" w:rsidRDefault="00E07657" w:rsidP="00E07657"/>
    <w:p w14:paraId="465AC01D" w14:textId="77777777" w:rsidR="00E07657" w:rsidRDefault="00E07657" w:rsidP="00D45773"/>
    <w:p w14:paraId="0106E290" w14:textId="689240F4" w:rsidR="005669E3" w:rsidRDefault="005669E3" w:rsidP="00D45773"/>
    <w:p w14:paraId="2E53A768" w14:textId="6C7F4EB4" w:rsidR="00F65E40" w:rsidRDefault="00F65E40" w:rsidP="00F65E40">
      <w:pPr>
        <w:pStyle w:val="Heading1"/>
      </w:pPr>
      <w:bookmarkStart w:id="48" w:name="_Ref3906173"/>
      <w:bookmarkStart w:id="49" w:name="_Ref3906188"/>
      <w:bookmarkStart w:id="50" w:name="_Toc3907421"/>
      <w:r>
        <w:lastRenderedPageBreak/>
        <w:t>SCS-Portal Environment Setup</w:t>
      </w:r>
      <w:bookmarkEnd w:id="48"/>
      <w:bookmarkEnd w:id="49"/>
      <w:bookmarkEnd w:id="50"/>
    </w:p>
    <w:p w14:paraId="7F53A260" w14:textId="645C9DAA" w:rsidR="001A2EEC" w:rsidRDefault="007611AB" w:rsidP="00D45773">
      <w:r>
        <w:t>The Security CloudSpace Portal (</w:t>
      </w:r>
      <w:r w:rsidR="008062DD">
        <w:t xml:space="preserve">aka. </w:t>
      </w:r>
      <w:r>
        <w:t>SCS-Portal,</w:t>
      </w:r>
      <w:r w:rsidR="008062DD">
        <w:t xml:space="preserve"> IBM Remote Lab Reservation, IRLP), </w:t>
      </w:r>
      <w:hyperlink r:id="rId28" w:history="1">
        <w:r w:rsidR="006D7623" w:rsidRPr="002539F4">
          <w:rPr>
            <w:rStyle w:val="Hyperlink"/>
          </w:rPr>
          <w:t>https://ibm.biz/scsportal</w:t>
        </w:r>
      </w:hyperlink>
      <w:r w:rsidR="008062DD">
        <w:t xml:space="preserve"> , is an IBM portal front-ending Skytap. It allows instances of Skytap templates (called “profiles”) to be scheduled for training and demo purposes.</w:t>
      </w:r>
      <w:r w:rsidR="001A2EEC">
        <w:t xml:space="preserve"> If you are using one of the other training platforms (local VMs, Skytap or local ESX servers), you should go to the relevant chapter of this document.</w:t>
      </w:r>
    </w:p>
    <w:p w14:paraId="62F0E282" w14:textId="77777777" w:rsidR="008062DD" w:rsidRDefault="008062DD" w:rsidP="00D45773"/>
    <w:p w14:paraId="679B4302" w14:textId="568491E0" w:rsidR="008062DD" w:rsidRDefault="008062DD" w:rsidP="00D45773">
      <w:r>
        <w:t>There are SCS-Portal profiles corresponding to the Skytap templates listed in the previous section:</w:t>
      </w:r>
    </w:p>
    <w:p w14:paraId="79629895" w14:textId="772FD043" w:rsidR="008062DD" w:rsidRPr="00072D9B" w:rsidRDefault="00366837" w:rsidP="00913F2E">
      <w:pPr>
        <w:pStyle w:val="ListParagraph"/>
        <w:numPr>
          <w:ilvl w:val="0"/>
          <w:numId w:val="46"/>
        </w:numPr>
        <w:rPr>
          <w:color w:val="FF0000"/>
        </w:rPr>
      </w:pPr>
      <w:r w:rsidRPr="00072D9B">
        <w:rPr>
          <w:b/>
          <w:i/>
          <w:color w:val="FF0000"/>
        </w:rPr>
        <w:t>Security Solutions / DM0000184 – IAM: IGI 5.2.x Training Environment</w:t>
      </w:r>
      <w:r w:rsidRPr="00072D9B">
        <w:rPr>
          <w:color w:val="FF0000"/>
        </w:rPr>
        <w:t xml:space="preserve"> – this corresponds to the </w:t>
      </w:r>
      <w:r w:rsidRPr="00072D9B">
        <w:rPr>
          <w:i/>
          <w:color w:val="FF0000"/>
        </w:rPr>
        <w:t>IAM: IGI 52x Training Env | 040 | INSTANCE</w:t>
      </w:r>
      <w:r w:rsidRPr="00072D9B">
        <w:rPr>
          <w:color w:val="FF0000"/>
        </w:rPr>
        <w:t xml:space="preserve"> and is the profile that should be used for all labs</w:t>
      </w:r>
    </w:p>
    <w:p w14:paraId="21ACA482" w14:textId="2F564E59" w:rsidR="00366837" w:rsidRPr="00072D9B" w:rsidRDefault="00B347A4" w:rsidP="00913F2E">
      <w:pPr>
        <w:pStyle w:val="ListParagraph"/>
        <w:numPr>
          <w:ilvl w:val="0"/>
          <w:numId w:val="46"/>
        </w:numPr>
        <w:rPr>
          <w:color w:val="FF0000"/>
        </w:rPr>
      </w:pPr>
      <w:r w:rsidRPr="00072D9B">
        <w:rPr>
          <w:b/>
          <w:i/>
          <w:color w:val="FF0000"/>
        </w:rPr>
        <w:t>Security Solutions / DM0000</w:t>
      </w:r>
      <w:r w:rsidR="00413BB5" w:rsidRPr="00072D9B">
        <w:rPr>
          <w:b/>
          <w:i/>
          <w:color w:val="FF0000"/>
        </w:rPr>
        <w:t>225</w:t>
      </w:r>
      <w:r w:rsidRPr="00072D9B">
        <w:rPr>
          <w:b/>
          <w:i/>
          <w:color w:val="FF0000"/>
        </w:rPr>
        <w:t xml:space="preserve"> – </w:t>
      </w:r>
      <w:r w:rsidR="00413BB5" w:rsidRPr="00072D9B">
        <w:rPr>
          <w:b/>
          <w:i/>
          <w:color w:val="FF0000"/>
        </w:rPr>
        <w:t>IAM: IGI 5.2.x Training Environment - Integration Lab Done</w:t>
      </w:r>
      <w:r w:rsidRPr="00072D9B">
        <w:rPr>
          <w:color w:val="FF0000"/>
        </w:rPr>
        <w:t xml:space="preserve"> – this corresponds to the </w:t>
      </w:r>
      <w:r w:rsidR="00413BB5" w:rsidRPr="00072D9B">
        <w:rPr>
          <w:i/>
          <w:color w:val="FF0000"/>
        </w:rPr>
        <w:t>•</w:t>
      </w:r>
      <w:r w:rsidR="00413BB5" w:rsidRPr="00072D9B">
        <w:rPr>
          <w:i/>
          <w:color w:val="FF0000"/>
        </w:rPr>
        <w:tab/>
        <w:t xml:space="preserve">IAM: IGI 52x Training Env - Integration lab done | 040 | INSTANCE </w:t>
      </w:r>
      <w:r w:rsidRPr="00072D9B">
        <w:rPr>
          <w:color w:val="FF0000"/>
        </w:rPr>
        <w:t xml:space="preserve">and is the profile that should </w:t>
      </w:r>
      <w:r w:rsidR="00413BB5" w:rsidRPr="00072D9B">
        <w:rPr>
          <w:color w:val="FF0000"/>
        </w:rPr>
        <w:t>only be used by people doing the Basic/Essentials labs (Lab04) and have progressed past Part 02 of the lab.</w:t>
      </w:r>
    </w:p>
    <w:p w14:paraId="00558DA9" w14:textId="398C3DB0" w:rsidR="00366837" w:rsidRDefault="00366837" w:rsidP="00366837">
      <w:pPr>
        <w:pStyle w:val="Heading2"/>
      </w:pPr>
      <w:bookmarkStart w:id="51" w:name="_Toc3907422"/>
      <w:r>
        <w:t>Scheduling a Profile Instance</w:t>
      </w:r>
      <w:bookmarkEnd w:id="51"/>
    </w:p>
    <w:p w14:paraId="00AFEFEA" w14:textId="704FB241" w:rsidR="00366837" w:rsidRDefault="00366837" w:rsidP="00366837">
      <w:r>
        <w:t xml:space="preserve">If you are in a training class, your instructor may have scheduled instances for you. If you have been given a URL (like </w:t>
      </w:r>
      <w:r w:rsidR="008E705A">
        <w:t>https://labs.edu.ihost.com/nd.5002389.s1/ec4b) then you can skip the following and go straight to starting your environment.</w:t>
      </w:r>
    </w:p>
    <w:p w14:paraId="0661C859" w14:textId="77777777" w:rsidR="008E705A" w:rsidRDefault="008E705A" w:rsidP="00366837"/>
    <w:p w14:paraId="200C4DDD" w14:textId="77777777" w:rsidR="008E705A" w:rsidRDefault="008E705A" w:rsidP="00366837">
      <w:r>
        <w:t>To schedule a demo:</w:t>
      </w:r>
    </w:p>
    <w:p w14:paraId="665CF686" w14:textId="77777777" w:rsidR="008E705A" w:rsidRDefault="008E705A" w:rsidP="00913F2E">
      <w:pPr>
        <w:pStyle w:val="ListParagraph"/>
        <w:numPr>
          <w:ilvl w:val="0"/>
          <w:numId w:val="47"/>
        </w:numPr>
      </w:pPr>
      <w:r>
        <w:t>Go to SCS-Portal (</w:t>
      </w:r>
      <w:hyperlink r:id="rId29" w:history="1">
        <w:r w:rsidRPr="002539F4">
          <w:rPr>
            <w:rStyle w:val="Hyperlink"/>
          </w:rPr>
          <w:t>https://ibm.biz/scsportal</w:t>
        </w:r>
      </w:hyperlink>
      <w:r>
        <w:t xml:space="preserve"> ). The default page is the Schedule a Demo page</w:t>
      </w:r>
    </w:p>
    <w:p w14:paraId="3C766318" w14:textId="0DDB96AF" w:rsidR="008E705A" w:rsidRDefault="008E705A" w:rsidP="00913F2E">
      <w:pPr>
        <w:pStyle w:val="ListParagraph"/>
        <w:numPr>
          <w:ilvl w:val="0"/>
          <w:numId w:val="47"/>
        </w:numPr>
      </w:pPr>
      <w:r>
        <w:t xml:space="preserve">Select </w:t>
      </w:r>
      <w:r w:rsidRPr="008E705A">
        <w:rPr>
          <w:rStyle w:val="CodeChar"/>
        </w:rPr>
        <w:t>Security Solutions</w:t>
      </w:r>
      <w:r>
        <w:t xml:space="preserve"> for the </w:t>
      </w:r>
      <w:r w:rsidRPr="008E705A">
        <w:rPr>
          <w:b/>
        </w:rPr>
        <w:t>Curriculum unit</w:t>
      </w:r>
      <w:r>
        <w:t xml:space="preserve"> and select the </w:t>
      </w:r>
      <w:r w:rsidRPr="008E705A">
        <w:rPr>
          <w:b/>
        </w:rPr>
        <w:t>IGI Demonstration Profile</w:t>
      </w:r>
      <w:r>
        <w:t xml:space="preserve"> you need</w:t>
      </w:r>
    </w:p>
    <w:p w14:paraId="57B2C803" w14:textId="77777777" w:rsidR="00366837" w:rsidRDefault="00366837" w:rsidP="00D45773"/>
    <w:p w14:paraId="5F78E95F" w14:textId="5A29B390" w:rsidR="008E705A" w:rsidRDefault="008E705A" w:rsidP="00D45773">
      <w:r>
        <w:rPr>
          <w:noProof/>
          <w:lang w:val="en-GB" w:eastAsia="en-GB"/>
        </w:rPr>
        <w:drawing>
          <wp:inline distT="0" distB="0" distL="0" distR="0" wp14:anchorId="0CDA91DA" wp14:editId="01A6A437">
            <wp:extent cx="6188710" cy="1814830"/>
            <wp:effectExtent l="76200" t="76200" r="85090" b="647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8-30 at 09.46.23.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1814830"/>
                    </a:xfrm>
                    <a:prstGeom prst="rect">
                      <a:avLst/>
                    </a:prstGeom>
                    <a:effectLst>
                      <a:glow rad="63500">
                        <a:schemeClr val="accent3">
                          <a:satMod val="175000"/>
                          <a:alpha val="40000"/>
                        </a:schemeClr>
                      </a:glow>
                    </a:effectLst>
                  </pic:spPr>
                </pic:pic>
              </a:graphicData>
            </a:graphic>
          </wp:inline>
        </w:drawing>
      </w:r>
    </w:p>
    <w:p w14:paraId="3C9DC0F9" w14:textId="77777777" w:rsidR="008E705A" w:rsidRDefault="008E705A" w:rsidP="00D45773"/>
    <w:p w14:paraId="3C308068" w14:textId="39EBDE8D" w:rsidR="008E705A" w:rsidRDefault="008E705A" w:rsidP="00D45773">
      <w:r>
        <w:t xml:space="preserve">When you select the appropriate profile, the page will </w:t>
      </w:r>
      <w:r w:rsidR="00CB133E">
        <w:t>refresh,</w:t>
      </w:r>
      <w:r>
        <w:t xml:space="preserve"> and you will see a documentation link as shown.</w:t>
      </w:r>
    </w:p>
    <w:p w14:paraId="3AF815EC" w14:textId="4E7B1860" w:rsidR="008E705A" w:rsidRDefault="008E705A" w:rsidP="00913F2E">
      <w:pPr>
        <w:pStyle w:val="ListParagraph"/>
        <w:numPr>
          <w:ilvl w:val="0"/>
          <w:numId w:val="48"/>
        </w:numPr>
      </w:pPr>
      <w:r>
        <w:t xml:space="preserve">Enter </w:t>
      </w:r>
      <w:r w:rsidRPr="008E705A">
        <w:rPr>
          <w:b/>
        </w:rPr>
        <w:t>Schedule information</w:t>
      </w:r>
      <w:r>
        <w:t xml:space="preserve"> based on your purpose for using the profile:</w:t>
      </w:r>
    </w:p>
    <w:p w14:paraId="401DB37A" w14:textId="27CD9A2A" w:rsidR="008E705A" w:rsidRDefault="008E705A" w:rsidP="00913F2E">
      <w:pPr>
        <w:pStyle w:val="ListParagraph"/>
        <w:numPr>
          <w:ilvl w:val="0"/>
          <w:numId w:val="49"/>
        </w:numPr>
      </w:pPr>
      <w:r w:rsidRPr="008E705A">
        <w:rPr>
          <w:b/>
        </w:rPr>
        <w:t>Demonstration Name</w:t>
      </w:r>
      <w:r>
        <w:t xml:space="preserve"> – you must give it a name</w:t>
      </w:r>
    </w:p>
    <w:p w14:paraId="5CC33364" w14:textId="249AABBC" w:rsidR="002E184A" w:rsidRDefault="008E705A" w:rsidP="00913F2E">
      <w:pPr>
        <w:pStyle w:val="ListParagraph"/>
        <w:numPr>
          <w:ilvl w:val="0"/>
          <w:numId w:val="49"/>
        </w:numPr>
      </w:pPr>
      <w:r w:rsidRPr="002E184A">
        <w:rPr>
          <w:b/>
        </w:rPr>
        <w:t>Opportunity number</w:t>
      </w:r>
      <w:r>
        <w:t xml:space="preserve"> – if this in support of a sales opportunity you should include an opportunity number</w:t>
      </w:r>
      <w:r w:rsidR="002E184A">
        <w:t>. T</w:t>
      </w:r>
      <w:r>
        <w:t>his is checked ag</w:t>
      </w:r>
      <w:r w:rsidR="002E184A">
        <w:t xml:space="preserve">ainst a live DB. If there are </w:t>
      </w:r>
      <w:r w:rsidR="00CB133E">
        <w:t>problems,</w:t>
      </w:r>
      <w:r w:rsidR="002E184A">
        <w:t xml:space="preserve"> you can include it I the Customer name –or- Description field</w:t>
      </w:r>
    </w:p>
    <w:p w14:paraId="45655290" w14:textId="77777777" w:rsidR="002E184A" w:rsidRDefault="002E184A" w:rsidP="00913F2E">
      <w:pPr>
        <w:pStyle w:val="ListParagraph"/>
        <w:numPr>
          <w:ilvl w:val="0"/>
          <w:numId w:val="49"/>
        </w:numPr>
      </w:pPr>
      <w:r w:rsidRPr="002E184A">
        <w:rPr>
          <w:b/>
        </w:rPr>
        <w:t>User e-mail</w:t>
      </w:r>
      <w:r>
        <w:t xml:space="preserve"> – this will be your email</w:t>
      </w:r>
    </w:p>
    <w:p w14:paraId="10C94DB1" w14:textId="48ECCF51" w:rsidR="002E184A" w:rsidRDefault="002E184A" w:rsidP="00913F2E">
      <w:pPr>
        <w:pStyle w:val="ListParagraph"/>
        <w:numPr>
          <w:ilvl w:val="0"/>
          <w:numId w:val="49"/>
        </w:numPr>
      </w:pPr>
      <w:r w:rsidRPr="002E184A">
        <w:rPr>
          <w:b/>
        </w:rPr>
        <w:t>Contact e-mail</w:t>
      </w:r>
      <w:r>
        <w:t xml:space="preserve"> – this is used when instances are scheduled for other people (note – the owner of the profile will also get an email when an instance is scheduled)</w:t>
      </w:r>
    </w:p>
    <w:p w14:paraId="2934CBB4" w14:textId="620AF23C" w:rsidR="008E705A" w:rsidRDefault="002E184A" w:rsidP="00913F2E">
      <w:pPr>
        <w:pStyle w:val="ListParagraph"/>
        <w:numPr>
          <w:ilvl w:val="0"/>
          <w:numId w:val="49"/>
        </w:numPr>
      </w:pPr>
      <w:r w:rsidRPr="002E184A">
        <w:rPr>
          <w:b/>
        </w:rPr>
        <w:t>Number of instances</w:t>
      </w:r>
      <w:r>
        <w:t xml:space="preserve"> – admins can select &gt;1, all other users can only request a single instance (if you need multiples, you need to contact one of the admins)</w:t>
      </w:r>
    </w:p>
    <w:p w14:paraId="58FBDE1C" w14:textId="1A399BDC" w:rsidR="002E184A" w:rsidRDefault="002E184A" w:rsidP="00913F2E">
      <w:pPr>
        <w:pStyle w:val="ListParagraph"/>
        <w:numPr>
          <w:ilvl w:val="0"/>
          <w:numId w:val="49"/>
        </w:numPr>
      </w:pPr>
      <w:r>
        <w:rPr>
          <w:b/>
        </w:rPr>
        <w:t xml:space="preserve">Demo purpose </w:t>
      </w:r>
      <w:r>
        <w:t>– select from one in the pull-down list</w:t>
      </w:r>
    </w:p>
    <w:p w14:paraId="18373D5B" w14:textId="30724F7D" w:rsidR="002E184A" w:rsidRDefault="002E184A" w:rsidP="00913F2E">
      <w:pPr>
        <w:pStyle w:val="ListParagraph"/>
        <w:numPr>
          <w:ilvl w:val="0"/>
          <w:numId w:val="49"/>
        </w:numPr>
      </w:pPr>
      <w:r>
        <w:rPr>
          <w:b/>
        </w:rPr>
        <w:t xml:space="preserve">Customer name </w:t>
      </w:r>
      <w:r>
        <w:t>-or- Description – this will depend on the purpose</w:t>
      </w:r>
    </w:p>
    <w:p w14:paraId="49612FC4" w14:textId="485A0E89" w:rsidR="002E184A" w:rsidRDefault="002E184A" w:rsidP="00913F2E">
      <w:pPr>
        <w:pStyle w:val="ListParagraph"/>
        <w:numPr>
          <w:ilvl w:val="0"/>
          <w:numId w:val="49"/>
        </w:numPr>
      </w:pPr>
      <w:r>
        <w:rPr>
          <w:b/>
        </w:rPr>
        <w:t xml:space="preserve">Time zone </w:t>
      </w:r>
      <w:r>
        <w:t>– it should default to your time zone</w:t>
      </w:r>
    </w:p>
    <w:p w14:paraId="4874EAA1" w14:textId="35F751FC" w:rsidR="002E184A" w:rsidRDefault="002E184A" w:rsidP="00913F2E">
      <w:pPr>
        <w:pStyle w:val="ListParagraph"/>
        <w:numPr>
          <w:ilvl w:val="0"/>
          <w:numId w:val="49"/>
        </w:numPr>
      </w:pPr>
      <w:r>
        <w:rPr>
          <w:b/>
        </w:rPr>
        <w:t xml:space="preserve">Start data </w:t>
      </w:r>
      <w:r>
        <w:t>– either a future start date or you can specify Start now to have it instantly scheduled</w:t>
      </w:r>
    </w:p>
    <w:p w14:paraId="7C21C108" w14:textId="6FB70B5E" w:rsidR="002E184A" w:rsidRDefault="002E184A" w:rsidP="00913F2E">
      <w:pPr>
        <w:pStyle w:val="ListParagraph"/>
        <w:numPr>
          <w:ilvl w:val="0"/>
          <w:numId w:val="49"/>
        </w:numPr>
      </w:pPr>
      <w:r>
        <w:rPr>
          <w:b/>
        </w:rPr>
        <w:t xml:space="preserve">End date </w:t>
      </w:r>
      <w:r>
        <w:t>– the date it will automatically be removed. Note that the max duration for any instance is set when the profile is defined and will normally be 2-3 days. If you are running course (or personal training) longer than that you may need to schedule multiple instances or contact an admin to see if it can be extended</w:t>
      </w:r>
    </w:p>
    <w:p w14:paraId="2BBADE8A" w14:textId="77777777" w:rsidR="008E705A" w:rsidRDefault="008E705A" w:rsidP="00D45773"/>
    <w:p w14:paraId="0B00D3AC" w14:textId="17263246" w:rsidR="008E705A" w:rsidRDefault="008E705A" w:rsidP="00D45773">
      <w:r>
        <w:rPr>
          <w:noProof/>
          <w:lang w:val="en-GB" w:eastAsia="en-GB"/>
        </w:rPr>
        <w:lastRenderedPageBreak/>
        <w:drawing>
          <wp:inline distT="0" distB="0" distL="0" distR="0" wp14:anchorId="2F6352AA" wp14:editId="3E00D7EA">
            <wp:extent cx="6188710" cy="3249295"/>
            <wp:effectExtent l="76200" t="76200" r="85090" b="781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8-30 at 09.46.38.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3249295"/>
                    </a:xfrm>
                    <a:prstGeom prst="rect">
                      <a:avLst/>
                    </a:prstGeom>
                    <a:effectLst>
                      <a:glow rad="63500">
                        <a:schemeClr val="accent3">
                          <a:satMod val="175000"/>
                          <a:alpha val="40000"/>
                        </a:schemeClr>
                      </a:glow>
                    </a:effectLst>
                  </pic:spPr>
                </pic:pic>
              </a:graphicData>
            </a:graphic>
          </wp:inline>
        </w:drawing>
      </w:r>
    </w:p>
    <w:p w14:paraId="70F68827" w14:textId="77777777" w:rsidR="008E705A" w:rsidRDefault="008E705A" w:rsidP="00D45773"/>
    <w:p w14:paraId="5C3BFF3F" w14:textId="39C6BCCB" w:rsidR="002E184A" w:rsidRDefault="002E184A" w:rsidP="00913F2E">
      <w:pPr>
        <w:pStyle w:val="ListParagraph"/>
        <w:numPr>
          <w:ilvl w:val="0"/>
          <w:numId w:val="50"/>
        </w:numPr>
      </w:pPr>
      <w:r>
        <w:t xml:space="preserve">Click </w:t>
      </w:r>
      <w:r w:rsidRPr="002E184A">
        <w:rPr>
          <w:b/>
        </w:rPr>
        <w:t>Schedule</w:t>
      </w:r>
    </w:p>
    <w:p w14:paraId="3EE0C552" w14:textId="77777777" w:rsidR="002E184A" w:rsidRDefault="002E184A" w:rsidP="00D45773"/>
    <w:p w14:paraId="04BBF586" w14:textId="1A1A28F9" w:rsidR="002E184A" w:rsidRDefault="002E184A" w:rsidP="00D45773">
      <w:r>
        <w:t xml:space="preserve">The page will be </w:t>
      </w:r>
      <w:r w:rsidR="00C51C46">
        <w:t>refreshed,</w:t>
      </w:r>
      <w:r>
        <w:t xml:space="preserve"> and you will see a message indicating your instance has been booked.</w:t>
      </w:r>
    </w:p>
    <w:p w14:paraId="3CD22686" w14:textId="77777777" w:rsidR="008E705A" w:rsidRDefault="008E705A" w:rsidP="00D45773"/>
    <w:p w14:paraId="416803E6" w14:textId="09E1BB92" w:rsidR="008E705A" w:rsidRDefault="008E705A" w:rsidP="00D45773">
      <w:r>
        <w:rPr>
          <w:noProof/>
          <w:lang w:val="en-GB" w:eastAsia="en-GB"/>
        </w:rPr>
        <w:drawing>
          <wp:inline distT="0" distB="0" distL="0" distR="0" wp14:anchorId="33E58444" wp14:editId="392CA253">
            <wp:extent cx="6188710" cy="838835"/>
            <wp:effectExtent l="76200" t="76200" r="85090" b="755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8-30 at 09.47.24.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838835"/>
                    </a:xfrm>
                    <a:prstGeom prst="rect">
                      <a:avLst/>
                    </a:prstGeom>
                    <a:effectLst>
                      <a:glow rad="63500">
                        <a:schemeClr val="accent3">
                          <a:satMod val="175000"/>
                          <a:alpha val="40000"/>
                        </a:schemeClr>
                      </a:glow>
                    </a:effectLst>
                  </pic:spPr>
                </pic:pic>
              </a:graphicData>
            </a:graphic>
          </wp:inline>
        </w:drawing>
      </w:r>
    </w:p>
    <w:p w14:paraId="4E6A6ADE" w14:textId="77777777" w:rsidR="008E705A" w:rsidRDefault="008E705A" w:rsidP="00D45773"/>
    <w:p w14:paraId="650E601D" w14:textId="738A2B79" w:rsidR="002E184A" w:rsidRDefault="002E184A" w:rsidP="00913F2E">
      <w:pPr>
        <w:pStyle w:val="ListParagraph"/>
        <w:numPr>
          <w:ilvl w:val="0"/>
          <w:numId w:val="50"/>
        </w:numPr>
      </w:pPr>
      <w:r>
        <w:t xml:space="preserve">Click on the </w:t>
      </w:r>
      <w:r w:rsidRPr="002E184A">
        <w:rPr>
          <w:b/>
          <w:u w:val="single"/>
        </w:rPr>
        <w:t>Show demonstration details</w:t>
      </w:r>
      <w:r>
        <w:t xml:space="preserve"> link</w:t>
      </w:r>
    </w:p>
    <w:p w14:paraId="31224346" w14:textId="77777777" w:rsidR="008E705A" w:rsidRDefault="008E705A" w:rsidP="00D45773"/>
    <w:p w14:paraId="0A7BA1AF" w14:textId="7BFE0209" w:rsidR="008E705A" w:rsidRDefault="008E705A" w:rsidP="00D45773">
      <w:r>
        <w:rPr>
          <w:noProof/>
          <w:lang w:val="en-GB" w:eastAsia="en-GB"/>
        </w:rPr>
        <w:drawing>
          <wp:inline distT="0" distB="0" distL="0" distR="0" wp14:anchorId="5AA10E9A" wp14:editId="465D9B3E">
            <wp:extent cx="6188710" cy="2494280"/>
            <wp:effectExtent l="76200" t="76200" r="85090" b="711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8-30 at 09.48.43.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2494280"/>
                    </a:xfrm>
                    <a:prstGeom prst="rect">
                      <a:avLst/>
                    </a:prstGeom>
                    <a:effectLst>
                      <a:glow rad="63500">
                        <a:schemeClr val="accent3">
                          <a:satMod val="175000"/>
                          <a:alpha val="40000"/>
                        </a:schemeClr>
                      </a:glow>
                    </a:effectLst>
                  </pic:spPr>
                </pic:pic>
              </a:graphicData>
            </a:graphic>
          </wp:inline>
        </w:drawing>
      </w:r>
    </w:p>
    <w:p w14:paraId="43F67477" w14:textId="77777777" w:rsidR="008E705A" w:rsidRDefault="008E705A" w:rsidP="00D45773"/>
    <w:p w14:paraId="6D282E7C" w14:textId="6BA41415" w:rsidR="00366837" w:rsidRDefault="002E184A" w:rsidP="00D45773">
      <w:r>
        <w:t>It shows all the details of your scheduled instance. Note the Demo URL(s) at the bottom. This is the link you use to access the instance.</w:t>
      </w:r>
    </w:p>
    <w:p w14:paraId="10A35B4C" w14:textId="790D5750" w:rsidR="002E184A" w:rsidRDefault="002E184A" w:rsidP="002E184A">
      <w:pPr>
        <w:pStyle w:val="Heading2"/>
      </w:pPr>
      <w:bookmarkStart w:id="52" w:name="_Toc3907423"/>
      <w:r>
        <w:lastRenderedPageBreak/>
        <w:t>Accessing the Profile Instance</w:t>
      </w:r>
      <w:bookmarkEnd w:id="52"/>
      <w:r>
        <w:t xml:space="preserve"> </w:t>
      </w:r>
    </w:p>
    <w:p w14:paraId="2C3D7621" w14:textId="77777777" w:rsidR="008528B0" w:rsidRDefault="002E184A" w:rsidP="00D45773">
      <w:r>
        <w:t>To access the profile instance</w:t>
      </w:r>
      <w:r w:rsidR="008528B0">
        <w:t>:</w:t>
      </w:r>
    </w:p>
    <w:p w14:paraId="385C1BC3" w14:textId="77777777" w:rsidR="008528B0" w:rsidRDefault="008528B0" w:rsidP="00D45773"/>
    <w:p w14:paraId="07A8EB16" w14:textId="1B397A75" w:rsidR="00366837" w:rsidRDefault="008528B0" w:rsidP="00913F2E">
      <w:pPr>
        <w:pStyle w:val="ListParagraph"/>
        <w:numPr>
          <w:ilvl w:val="0"/>
          <w:numId w:val="50"/>
        </w:numPr>
      </w:pPr>
      <w:r>
        <w:t>C</w:t>
      </w:r>
      <w:r w:rsidR="002E184A">
        <w:t>lick the Demo URL(s) link from the Schedule details page (or given to you by your instructor).</w:t>
      </w:r>
    </w:p>
    <w:p w14:paraId="26C3BA07" w14:textId="77777777" w:rsidR="008528B0" w:rsidRDefault="008528B0" w:rsidP="00D45773"/>
    <w:p w14:paraId="3DC47190" w14:textId="0DA459E8" w:rsidR="008528B0" w:rsidRDefault="008528B0" w:rsidP="00D45773">
      <w:r>
        <w:t>This will take you into Skytap</w:t>
      </w:r>
      <w:r w:rsidR="00CB133E">
        <w:t>.</w:t>
      </w:r>
    </w:p>
    <w:p w14:paraId="54C1463D" w14:textId="77777777" w:rsidR="008528B0" w:rsidRDefault="008528B0" w:rsidP="00D45773"/>
    <w:p w14:paraId="2E0EF7F2" w14:textId="0DF65F15" w:rsidR="008528B0" w:rsidRDefault="008528B0" w:rsidP="00D45773">
      <w:r>
        <w:rPr>
          <w:noProof/>
          <w:lang w:val="en-GB" w:eastAsia="en-GB"/>
        </w:rPr>
        <w:drawing>
          <wp:inline distT="0" distB="0" distL="0" distR="0" wp14:anchorId="3FAA5A28" wp14:editId="0063F0A8">
            <wp:extent cx="6188710" cy="550333"/>
            <wp:effectExtent l="63500" t="63500" r="59690" b="596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8-30 at 10.09.01.png"/>
                    <pic:cNvPicPr/>
                  </pic:nvPicPr>
                  <pic:blipFill rotWithShape="1">
                    <a:blip r:embed="rId34">
                      <a:extLst>
                        <a:ext uri="{28A0092B-C50C-407E-A947-70E740481C1C}">
                          <a14:useLocalDpi xmlns:a14="http://schemas.microsoft.com/office/drawing/2010/main" val="0"/>
                        </a:ext>
                      </a:extLst>
                    </a:blip>
                    <a:srcRect b="83740"/>
                    <a:stretch/>
                  </pic:blipFill>
                  <pic:spPr bwMode="auto">
                    <a:xfrm>
                      <a:off x="0" y="0"/>
                      <a:ext cx="6188710" cy="550333"/>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0FDB8337" w14:textId="77777777" w:rsidR="002E184A" w:rsidRPr="00366837" w:rsidRDefault="002E184A" w:rsidP="00D45773"/>
    <w:p w14:paraId="410C6C93" w14:textId="1514068B" w:rsidR="008062DD" w:rsidRDefault="008528B0" w:rsidP="00D45773">
      <w:r>
        <w:t>The top of the page shows you how much time you have remaining for this instance.</w:t>
      </w:r>
    </w:p>
    <w:p w14:paraId="3C4BCE1A" w14:textId="432E87DB" w:rsidR="003262E2" w:rsidRDefault="003262E2" w:rsidP="00D45773"/>
    <w:p w14:paraId="6B1EA264" w14:textId="61C01D0E" w:rsidR="003262E2" w:rsidRDefault="005D1319" w:rsidP="00D45773">
      <w:r w:rsidRPr="005D1319">
        <w:drawing>
          <wp:inline distT="0" distB="0" distL="0" distR="0" wp14:anchorId="22279B2C" wp14:editId="514CB2CC">
            <wp:extent cx="6188710" cy="3597910"/>
            <wp:effectExtent l="63500" t="63500" r="59690" b="59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597910"/>
                    </a:xfrm>
                    <a:prstGeom prst="rect">
                      <a:avLst/>
                    </a:prstGeom>
                    <a:effectLst>
                      <a:glow rad="63500">
                        <a:schemeClr val="accent3">
                          <a:satMod val="175000"/>
                          <a:alpha val="40000"/>
                        </a:schemeClr>
                      </a:glow>
                    </a:effectLst>
                  </pic:spPr>
                </pic:pic>
              </a:graphicData>
            </a:graphic>
          </wp:inline>
        </w:drawing>
      </w:r>
    </w:p>
    <w:p w14:paraId="7655A39B" w14:textId="77777777" w:rsidR="008528B0" w:rsidRDefault="008528B0" w:rsidP="00D45773"/>
    <w:p w14:paraId="17B5DD8C" w14:textId="034205BD" w:rsidR="008528B0" w:rsidRDefault="008528B0" w:rsidP="00D45773">
      <w:r>
        <w:t>The main part of the page provides instructions (“Resources”) for this instance. It will look different for different profiles and covers lab guides, startup instructions and other useful information.</w:t>
      </w:r>
    </w:p>
    <w:p w14:paraId="0D93D6EC" w14:textId="77777777" w:rsidR="008528B0" w:rsidRDefault="008528B0" w:rsidP="00D45773"/>
    <w:p w14:paraId="1752CE95" w14:textId="20902C1E" w:rsidR="008528B0" w:rsidRDefault="008528B0" w:rsidP="00D45773">
      <w:r>
        <w:t xml:space="preserve">There is </w:t>
      </w:r>
      <w:r w:rsidR="005D1319">
        <w:t>another</w:t>
      </w:r>
      <w:r>
        <w:t xml:space="preserve"> tab that shows the VMs for this instance</w:t>
      </w:r>
      <w:r w:rsidR="005D1319">
        <w:t>.</w:t>
      </w:r>
    </w:p>
    <w:p w14:paraId="5176AD26" w14:textId="77777777" w:rsidR="008528B0" w:rsidRDefault="008528B0" w:rsidP="00D45773"/>
    <w:p w14:paraId="50DD60E6" w14:textId="0D50B4E5" w:rsidR="008528B0" w:rsidRDefault="008528B0" w:rsidP="00913F2E">
      <w:pPr>
        <w:pStyle w:val="ListParagraph"/>
        <w:numPr>
          <w:ilvl w:val="0"/>
          <w:numId w:val="50"/>
        </w:numPr>
      </w:pPr>
      <w:r>
        <w:t xml:space="preserve">Select the </w:t>
      </w:r>
      <w:r w:rsidRPr="008528B0">
        <w:rPr>
          <w:b/>
        </w:rPr>
        <w:t>VMs</w:t>
      </w:r>
      <w:r>
        <w:t xml:space="preserve"> tab</w:t>
      </w:r>
    </w:p>
    <w:p w14:paraId="57DB2614" w14:textId="5B0D26C7" w:rsidR="008528B0" w:rsidRDefault="008528B0" w:rsidP="00D45773"/>
    <w:p w14:paraId="2295902A" w14:textId="3C0D5DD0" w:rsidR="005D1319" w:rsidRDefault="005D1319" w:rsidP="00D45773">
      <w:r>
        <w:t xml:space="preserve">This view shows the </w:t>
      </w:r>
      <w:r w:rsidR="00CD751E">
        <w:t>VMs in the training environment.</w:t>
      </w:r>
    </w:p>
    <w:p w14:paraId="67D4D8E4" w14:textId="6B9184FB" w:rsidR="00CD751E" w:rsidRDefault="00CD751E" w:rsidP="00D45773"/>
    <w:p w14:paraId="48A78F70" w14:textId="6ECE3B9A" w:rsidR="00CD751E" w:rsidRDefault="00CD751E" w:rsidP="00D45773">
      <w:r w:rsidRPr="00CD751E">
        <w:lastRenderedPageBreak/>
        <w:drawing>
          <wp:inline distT="0" distB="0" distL="0" distR="0" wp14:anchorId="78D1677F" wp14:editId="5363AB52">
            <wp:extent cx="6188710" cy="2538730"/>
            <wp:effectExtent l="63500" t="63500" r="59690" b="64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538730"/>
                    </a:xfrm>
                    <a:prstGeom prst="rect">
                      <a:avLst/>
                    </a:prstGeom>
                    <a:effectLst>
                      <a:glow rad="63500">
                        <a:schemeClr val="accent3">
                          <a:satMod val="175000"/>
                          <a:alpha val="40000"/>
                        </a:schemeClr>
                      </a:glow>
                    </a:effectLst>
                  </pic:spPr>
                </pic:pic>
              </a:graphicData>
            </a:graphic>
          </wp:inline>
        </w:drawing>
      </w:r>
    </w:p>
    <w:p w14:paraId="7493BCFD" w14:textId="77777777" w:rsidR="008062DD" w:rsidRDefault="008062DD" w:rsidP="00D45773"/>
    <w:p w14:paraId="7DA93D89" w14:textId="529C558A" w:rsidR="008528B0" w:rsidRDefault="008528B0" w:rsidP="00D45773">
      <w:r>
        <w:t>The environment is now ready to start.</w:t>
      </w:r>
    </w:p>
    <w:p w14:paraId="528A68AC" w14:textId="49AE25D1" w:rsidR="008528B0" w:rsidRDefault="008528B0" w:rsidP="008528B0">
      <w:pPr>
        <w:pStyle w:val="Heading2"/>
      </w:pPr>
      <w:bookmarkStart w:id="53" w:name="_Toc3907424"/>
      <w:r>
        <w:t>Starting the Training Environment</w:t>
      </w:r>
      <w:bookmarkEnd w:id="53"/>
    </w:p>
    <w:p w14:paraId="0CACD383" w14:textId="54E6E46A" w:rsidR="008528B0" w:rsidRDefault="008528B0" w:rsidP="00D45773">
      <w:r>
        <w:t xml:space="preserve">To start the </w:t>
      </w:r>
      <w:r w:rsidR="00CD751E">
        <w:t xml:space="preserve">required VMs in the </w:t>
      </w:r>
      <w:r>
        <w:t>training environment:</w:t>
      </w:r>
    </w:p>
    <w:p w14:paraId="39AB97F2" w14:textId="795A4566" w:rsidR="008528B0" w:rsidRDefault="008528B0" w:rsidP="00913F2E">
      <w:pPr>
        <w:pStyle w:val="ListParagraph"/>
        <w:numPr>
          <w:ilvl w:val="0"/>
          <w:numId w:val="50"/>
        </w:numPr>
      </w:pPr>
      <w:r>
        <w:t xml:space="preserve">Click the </w:t>
      </w:r>
      <w:r w:rsidR="00CD751E">
        <w:t xml:space="preserve">Start all button (the right </w:t>
      </w:r>
      <w:r>
        <w:t>arrow button on the top right of the page</w:t>
      </w:r>
      <w:r w:rsidR="00CD751E">
        <w:t>)</w:t>
      </w:r>
    </w:p>
    <w:p w14:paraId="63C649D4" w14:textId="172564C1" w:rsidR="008528B0" w:rsidRDefault="008528B0" w:rsidP="00D45773"/>
    <w:p w14:paraId="1096EC8D" w14:textId="05526C62" w:rsidR="00CD751E" w:rsidRDefault="00CD751E" w:rsidP="00CD751E">
      <w:pPr>
        <w:pStyle w:val="Note"/>
      </w:pPr>
      <w:r>
        <w:t>If you need to start the AD Server you will need to start it individually by using the Start single VM button (right arrow in the Win2016-AS-20190305 tile).</w:t>
      </w:r>
    </w:p>
    <w:p w14:paraId="4614A931" w14:textId="77777777" w:rsidR="00CD751E" w:rsidRDefault="00CD751E" w:rsidP="00D45773"/>
    <w:p w14:paraId="0E3D5B54" w14:textId="219E8F2F" w:rsidR="00D14779" w:rsidRDefault="008528B0" w:rsidP="00D45773">
      <w:r>
        <w:t>The background of each VM will change to light blue</w:t>
      </w:r>
      <w:r w:rsidR="00CD751E">
        <w:t xml:space="preserve"> as it’s starting up. </w:t>
      </w:r>
    </w:p>
    <w:p w14:paraId="3719DB44" w14:textId="77777777" w:rsidR="008528B0" w:rsidRDefault="008528B0" w:rsidP="00D45773"/>
    <w:p w14:paraId="75FD963E" w14:textId="6341D259" w:rsidR="008528B0" w:rsidRDefault="008528B0" w:rsidP="00D45773">
      <w:r>
        <w:t xml:space="preserve">As the VMs start, the background will change to green. In most IGI training environments there is a startup sequence (e.g. data server must be running before the virtual appliance) so you </w:t>
      </w:r>
      <w:r w:rsidR="00D14779">
        <w:t>might see some VMs start before others.</w:t>
      </w:r>
    </w:p>
    <w:p w14:paraId="354CED8C" w14:textId="77777777" w:rsidR="00D14779" w:rsidRDefault="00D14779" w:rsidP="00D45773"/>
    <w:p w14:paraId="5A60CB03" w14:textId="7036AB79" w:rsidR="00D14779" w:rsidRDefault="008261FC" w:rsidP="00D45773">
      <w:r w:rsidRPr="008261FC">
        <w:drawing>
          <wp:inline distT="0" distB="0" distL="0" distR="0" wp14:anchorId="7C5D2D27" wp14:editId="3D0FF179">
            <wp:extent cx="6188710" cy="252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524760"/>
                    </a:xfrm>
                    <a:prstGeom prst="rect">
                      <a:avLst/>
                    </a:prstGeom>
                  </pic:spPr>
                </pic:pic>
              </a:graphicData>
            </a:graphic>
          </wp:inline>
        </w:drawing>
      </w:r>
    </w:p>
    <w:p w14:paraId="6F2F8CE7" w14:textId="77777777" w:rsidR="00D14779" w:rsidRDefault="00D14779" w:rsidP="00D45773"/>
    <w:p w14:paraId="0EDCF922" w14:textId="27AF72FE" w:rsidR="00D14779" w:rsidRDefault="00D14779" w:rsidP="00D45773">
      <w:r>
        <w:t>When all VMs are started, the Environment icon will change to green.</w:t>
      </w:r>
    </w:p>
    <w:p w14:paraId="21D03AFC" w14:textId="77777777" w:rsidR="00C51C46" w:rsidRDefault="00C51C46" w:rsidP="00D45773"/>
    <w:p w14:paraId="75F70313" w14:textId="42816057" w:rsidR="008261FC" w:rsidRDefault="00D14779" w:rsidP="00D45773">
      <w:r>
        <w:t xml:space="preserve">We will now test </w:t>
      </w:r>
      <w:r w:rsidR="008261FC">
        <w:t>the three required images.</w:t>
      </w:r>
    </w:p>
    <w:p w14:paraId="7859B2A8" w14:textId="77777777" w:rsidR="008261FC" w:rsidRDefault="008261FC" w:rsidP="00D45773"/>
    <w:p w14:paraId="4BA0283D" w14:textId="77777777" w:rsidR="008261FC" w:rsidRDefault="008261FC" w:rsidP="008261FC">
      <w:pPr>
        <w:pStyle w:val="Heading2"/>
      </w:pPr>
      <w:bookmarkStart w:id="54" w:name="_Toc3907425"/>
      <w:r>
        <w:lastRenderedPageBreak/>
        <w:t>Check VMs</w:t>
      </w:r>
      <w:bookmarkEnd w:id="54"/>
    </w:p>
    <w:p w14:paraId="5A3497C2" w14:textId="6D2BC4D5" w:rsidR="008261FC" w:rsidRDefault="008261FC" w:rsidP="008261FC">
      <w:r>
        <w:t>Now that the VMs have come up, there are some simple steps to check they are ready to use.</w:t>
      </w:r>
    </w:p>
    <w:p w14:paraId="2EAEC106" w14:textId="77777777" w:rsidR="008261FC" w:rsidRDefault="008261FC" w:rsidP="008261FC">
      <w:pPr>
        <w:pStyle w:val="Heading3"/>
      </w:pPr>
      <w:bookmarkStart w:id="55" w:name="_Toc3907426"/>
      <w:r>
        <w:t>Check Common Jumpserver VM</w:t>
      </w:r>
      <w:bookmarkEnd w:id="55"/>
    </w:p>
    <w:p w14:paraId="012FCAF7" w14:textId="77777777" w:rsidR="008261FC" w:rsidRDefault="008261FC" w:rsidP="008261FC">
      <w:r>
        <w:t>To check the Common Jumpserver VM</w:t>
      </w:r>
    </w:p>
    <w:p w14:paraId="218A19A8" w14:textId="77777777" w:rsidR="008261FC" w:rsidRDefault="008261FC" w:rsidP="008261FC">
      <w:pPr>
        <w:pStyle w:val="ListParagraph"/>
        <w:numPr>
          <w:ilvl w:val="0"/>
          <w:numId w:val="42"/>
        </w:numPr>
      </w:pPr>
      <w:r>
        <w:t xml:space="preserve">Click on the </w:t>
      </w:r>
      <w:r w:rsidRPr="00C83AF5">
        <w:rPr>
          <w:b/>
        </w:rPr>
        <w:t>Identity-Docker-20190131</w:t>
      </w:r>
      <w:r>
        <w:t xml:space="preserve"> title or the monitor icon below it to open a session with the server</w:t>
      </w:r>
    </w:p>
    <w:p w14:paraId="4A071727" w14:textId="77777777" w:rsidR="008261FC" w:rsidRDefault="008261FC" w:rsidP="008261FC">
      <w:pPr>
        <w:pStyle w:val="ListParagraph"/>
        <w:numPr>
          <w:ilvl w:val="0"/>
          <w:numId w:val="42"/>
        </w:numPr>
      </w:pPr>
      <w:r>
        <w:t xml:space="preserve">Go to the session, click inside the window and hit enter to bring up the CentOS panel showing the </w:t>
      </w:r>
      <w:r w:rsidRPr="00C83AF5">
        <w:rPr>
          <w:b/>
        </w:rPr>
        <w:t>Demo User</w:t>
      </w:r>
      <w:r w:rsidRPr="00C83AF5">
        <w:t xml:space="preserve"> and</w:t>
      </w:r>
      <w:r>
        <w:t xml:space="preserve"> click the </w:t>
      </w:r>
      <w:r w:rsidRPr="00C83AF5">
        <w:rPr>
          <w:rStyle w:val="CodeChar"/>
          <w:b/>
        </w:rPr>
        <w:t>Demo User</w:t>
      </w:r>
    </w:p>
    <w:p w14:paraId="0D0FFF56" w14:textId="77777777" w:rsidR="008261FC" w:rsidRDefault="008261FC" w:rsidP="008261FC">
      <w:pPr>
        <w:pStyle w:val="ListParagraph"/>
        <w:numPr>
          <w:ilvl w:val="0"/>
          <w:numId w:val="42"/>
        </w:numPr>
      </w:pPr>
      <w:r>
        <w:t xml:space="preserve">One the next page in the </w:t>
      </w:r>
      <w:r w:rsidRPr="00C83AF5">
        <w:rPr>
          <w:rStyle w:val="CodeChar"/>
          <w:b/>
        </w:rPr>
        <w:t>Password</w:t>
      </w:r>
      <w:r>
        <w:t xml:space="preserve"> field enter </w:t>
      </w:r>
      <w:r w:rsidRPr="00C83AF5">
        <w:rPr>
          <w:rStyle w:val="CodeChar"/>
        </w:rPr>
        <w:t>Passw0rd</w:t>
      </w:r>
    </w:p>
    <w:p w14:paraId="39C33F0A" w14:textId="77777777" w:rsidR="008261FC" w:rsidRDefault="008261FC" w:rsidP="008261FC">
      <w:pPr>
        <w:pStyle w:val="ListParagraph"/>
        <w:numPr>
          <w:ilvl w:val="0"/>
          <w:numId w:val="42"/>
        </w:numPr>
      </w:pPr>
      <w:r>
        <w:t>Wait until the desktop is shown</w:t>
      </w:r>
    </w:p>
    <w:p w14:paraId="12563056" w14:textId="77777777" w:rsidR="008261FC" w:rsidRDefault="008261FC" w:rsidP="008261FC"/>
    <w:p w14:paraId="0F891495" w14:textId="215804F0" w:rsidR="008261FC" w:rsidRDefault="008261FC" w:rsidP="008261FC">
      <w:r>
        <w:t>We don’t need to check if specific services are running. However, we do need to check the networking and name resolution.</w:t>
      </w:r>
    </w:p>
    <w:p w14:paraId="18E75A98" w14:textId="77777777" w:rsidR="008261FC" w:rsidRDefault="008261FC" w:rsidP="008261FC"/>
    <w:p w14:paraId="7E8B311D" w14:textId="77777777" w:rsidR="008261FC" w:rsidRDefault="008261FC" w:rsidP="008261FC">
      <w:r>
        <w:t>To check networking and name resolution:</w:t>
      </w:r>
    </w:p>
    <w:p w14:paraId="3CE812B5" w14:textId="77777777" w:rsidR="008261FC" w:rsidRDefault="008261FC" w:rsidP="008261FC">
      <w:pPr>
        <w:pStyle w:val="ListParagraph"/>
        <w:numPr>
          <w:ilvl w:val="0"/>
          <w:numId w:val="42"/>
        </w:numPr>
      </w:pPr>
      <w:r>
        <w:t>Open a Terminal window (double-click the Terminal icon)</w:t>
      </w:r>
    </w:p>
    <w:p w14:paraId="2E227642" w14:textId="77777777" w:rsidR="008261FC" w:rsidRDefault="008261FC" w:rsidP="008261FC">
      <w:pPr>
        <w:pStyle w:val="ListParagraph"/>
        <w:numPr>
          <w:ilvl w:val="0"/>
          <w:numId w:val="42"/>
        </w:numPr>
      </w:pPr>
      <w:r>
        <w:t xml:space="preserve">In the terminal window test the connectivity and name resolution with the following commands (note </w:t>
      </w:r>
      <w:r w:rsidRPr="00541D21">
        <w:rPr>
          <w:rStyle w:val="CodeChar"/>
        </w:rPr>
        <w:t>Ctrl+c</w:t>
      </w:r>
      <w:r>
        <w:t xml:space="preserve"> to end command):</w:t>
      </w:r>
    </w:p>
    <w:p w14:paraId="7B1F86E8" w14:textId="77777777" w:rsidR="008261FC" w:rsidRDefault="008261FC" w:rsidP="008261FC">
      <w:pPr>
        <w:pStyle w:val="ListParagraph"/>
        <w:numPr>
          <w:ilvl w:val="1"/>
          <w:numId w:val="42"/>
        </w:numPr>
      </w:pPr>
      <w:r>
        <w:t xml:space="preserve">Run the command </w:t>
      </w:r>
      <w:r w:rsidRPr="005559F2">
        <w:rPr>
          <w:rStyle w:val="CodeChar"/>
        </w:rPr>
        <w:t xml:space="preserve">ping </w:t>
      </w:r>
      <w:r>
        <w:rPr>
          <w:rStyle w:val="CodeChar"/>
          <w:lang w:val="en-US"/>
        </w:rPr>
        <w:t xml:space="preserve">igidb.iamlab.ibm.com </w:t>
      </w:r>
      <w:r w:rsidRPr="00541D21">
        <w:t xml:space="preserve">(it should resolve to </w:t>
      </w:r>
      <w:r w:rsidRPr="005559F2">
        <w:rPr>
          <w:rStyle w:val="CodeChar"/>
        </w:rPr>
        <w:t>192.168.42.65</w:t>
      </w:r>
      <w:r>
        <w:t>) to test the connection to the IGI Data Server,</w:t>
      </w:r>
    </w:p>
    <w:p w14:paraId="038776AF" w14:textId="77777777" w:rsidR="008261FC" w:rsidRDefault="008261FC" w:rsidP="008261FC">
      <w:pPr>
        <w:pStyle w:val="ListParagraph"/>
        <w:numPr>
          <w:ilvl w:val="1"/>
          <w:numId w:val="42"/>
        </w:numPr>
      </w:pPr>
      <w:r>
        <w:t xml:space="preserve">Run the command </w:t>
      </w:r>
      <w:r w:rsidRPr="005559F2">
        <w:rPr>
          <w:rStyle w:val="CodeChar"/>
        </w:rPr>
        <w:t xml:space="preserve">ping </w:t>
      </w:r>
      <w:r>
        <w:rPr>
          <w:rStyle w:val="CodeChar"/>
          <w:lang w:val="en-US"/>
        </w:rPr>
        <w:t xml:space="preserve">igiva.iamlab.ibm.com </w:t>
      </w:r>
      <w:r w:rsidRPr="00541D21">
        <w:t xml:space="preserve">(it should resolve to </w:t>
      </w:r>
      <w:r w:rsidRPr="005559F2">
        <w:rPr>
          <w:rStyle w:val="CodeChar"/>
        </w:rPr>
        <w:t>192.168.42.61</w:t>
      </w:r>
      <w:r>
        <w:t>) to test the connection to the IGI Virtual Appliance interface,</w:t>
      </w:r>
    </w:p>
    <w:p w14:paraId="7EE0C98C" w14:textId="77777777" w:rsidR="008261FC" w:rsidRDefault="008261FC" w:rsidP="008261FC">
      <w:pPr>
        <w:pStyle w:val="ListParagraph"/>
        <w:numPr>
          <w:ilvl w:val="1"/>
          <w:numId w:val="42"/>
        </w:numPr>
      </w:pPr>
      <w:r>
        <w:t xml:space="preserve">Run the command </w:t>
      </w:r>
      <w:r w:rsidRPr="005559F2">
        <w:rPr>
          <w:rStyle w:val="CodeChar"/>
        </w:rPr>
        <w:t xml:space="preserve">ping </w:t>
      </w:r>
      <w:r>
        <w:rPr>
          <w:rStyle w:val="CodeChar"/>
          <w:lang w:val="en-US"/>
        </w:rPr>
        <w:t xml:space="preserve">igi.iamlab.ibm.com </w:t>
      </w:r>
      <w:r w:rsidRPr="00541D21">
        <w:t xml:space="preserve">(it should resolve to </w:t>
      </w:r>
      <w:r w:rsidRPr="005559F2">
        <w:rPr>
          <w:rStyle w:val="CodeChar"/>
        </w:rPr>
        <w:t>1</w:t>
      </w:r>
      <w:r>
        <w:rPr>
          <w:rStyle w:val="CodeChar"/>
          <w:lang w:val="en-US"/>
        </w:rPr>
        <w:t>9</w:t>
      </w:r>
      <w:r w:rsidRPr="005559F2">
        <w:rPr>
          <w:rStyle w:val="CodeChar"/>
        </w:rPr>
        <w:t>2.168.42.60</w:t>
      </w:r>
      <w:r>
        <w:t>) to test the connection to the IGI application interface, and</w:t>
      </w:r>
    </w:p>
    <w:p w14:paraId="10A105FC" w14:textId="77777777" w:rsidR="008261FC" w:rsidRDefault="008261FC" w:rsidP="008261FC">
      <w:pPr>
        <w:pStyle w:val="ListParagraph"/>
        <w:numPr>
          <w:ilvl w:val="1"/>
          <w:numId w:val="42"/>
        </w:numPr>
      </w:pPr>
      <w:r>
        <w:t xml:space="preserve">If using the AD Server, run the command </w:t>
      </w:r>
      <w:r w:rsidRPr="005559F2">
        <w:rPr>
          <w:rStyle w:val="CodeChar"/>
        </w:rPr>
        <w:t xml:space="preserve">ping </w:t>
      </w:r>
      <w:r>
        <w:rPr>
          <w:rStyle w:val="CodeChar"/>
          <w:lang w:val="en-US"/>
        </w:rPr>
        <w:t xml:space="preserve">win2016.iamlab.ibm.com </w:t>
      </w:r>
      <w:r w:rsidRPr="00541D21">
        <w:t xml:space="preserve">(it should resolve to </w:t>
      </w:r>
      <w:r w:rsidRPr="005559F2">
        <w:rPr>
          <w:rStyle w:val="CodeChar"/>
        </w:rPr>
        <w:t>1</w:t>
      </w:r>
      <w:r>
        <w:rPr>
          <w:rStyle w:val="CodeChar"/>
          <w:lang w:val="en-US"/>
        </w:rPr>
        <w:t>9</w:t>
      </w:r>
      <w:r w:rsidRPr="005559F2">
        <w:rPr>
          <w:rStyle w:val="CodeChar"/>
        </w:rPr>
        <w:t>2.168.42.6</w:t>
      </w:r>
      <w:r>
        <w:rPr>
          <w:rStyle w:val="CodeChar"/>
          <w:lang w:val="en-US"/>
        </w:rPr>
        <w:t>9</w:t>
      </w:r>
      <w:r>
        <w:t>) to test the connection to the AD server</w:t>
      </w:r>
    </w:p>
    <w:p w14:paraId="0C6F4D6C" w14:textId="77777777" w:rsidR="008261FC" w:rsidRDefault="008261FC" w:rsidP="008261FC"/>
    <w:p w14:paraId="24F9D68B" w14:textId="77777777" w:rsidR="008261FC" w:rsidRDefault="008261FC" w:rsidP="008261FC">
      <w:pPr>
        <w:pStyle w:val="Code"/>
      </w:pPr>
      <w:r>
        <w:t>[demouser@identity ~]$ ping igidb.iamlab.ibm.com</w:t>
      </w:r>
    </w:p>
    <w:p w14:paraId="1FA84FB7" w14:textId="77777777" w:rsidR="008261FC" w:rsidRDefault="008261FC" w:rsidP="008261FC">
      <w:pPr>
        <w:pStyle w:val="Code"/>
      </w:pPr>
      <w:r>
        <w:t xml:space="preserve">PING </w:t>
      </w:r>
      <w:r w:rsidRPr="00EB7D3E">
        <w:rPr>
          <w:highlight w:val="yellow"/>
        </w:rPr>
        <w:t>igidb.iamlab.ibm.com (192.168.42.65)</w:t>
      </w:r>
      <w:r>
        <w:t xml:space="preserve"> 56(84) bytes of data.</w:t>
      </w:r>
    </w:p>
    <w:p w14:paraId="1706E252" w14:textId="77777777" w:rsidR="008261FC" w:rsidRDefault="008261FC" w:rsidP="008261FC">
      <w:pPr>
        <w:pStyle w:val="Code"/>
      </w:pPr>
      <w:r>
        <w:t>64 bytes from 192.168.42.65 (192.168.42.65): icmp_seq=1 ttl=64 time=3.59 ms</w:t>
      </w:r>
    </w:p>
    <w:p w14:paraId="7E251829" w14:textId="77777777" w:rsidR="008261FC" w:rsidRDefault="008261FC" w:rsidP="008261FC">
      <w:pPr>
        <w:pStyle w:val="Code"/>
      </w:pPr>
      <w:r>
        <w:t>64 bytes from 192.168.42.65 (192.168.42.65): icmp_seq=2 ttl=64 time=0.255 ms</w:t>
      </w:r>
    </w:p>
    <w:p w14:paraId="701CDBD2" w14:textId="77777777" w:rsidR="008261FC" w:rsidRDefault="008261FC" w:rsidP="008261FC">
      <w:pPr>
        <w:pStyle w:val="Code"/>
      </w:pPr>
      <w:r>
        <w:t>^C</w:t>
      </w:r>
    </w:p>
    <w:p w14:paraId="1E29FC1B" w14:textId="77777777" w:rsidR="008261FC" w:rsidRDefault="008261FC" w:rsidP="008261FC">
      <w:pPr>
        <w:pStyle w:val="Code"/>
      </w:pPr>
      <w:r>
        <w:t>--- igidb.iamlab.ibm.com ping statistics ---</w:t>
      </w:r>
    </w:p>
    <w:p w14:paraId="4BB9522D" w14:textId="77777777" w:rsidR="008261FC" w:rsidRDefault="008261FC" w:rsidP="008261FC">
      <w:pPr>
        <w:pStyle w:val="Code"/>
      </w:pPr>
      <w:r>
        <w:t>2 packets transmitted, 2 received, 0% packet loss, time 1001ms</w:t>
      </w:r>
    </w:p>
    <w:p w14:paraId="1F92754C" w14:textId="77777777" w:rsidR="008261FC" w:rsidRDefault="008261FC" w:rsidP="008261FC">
      <w:pPr>
        <w:pStyle w:val="Code"/>
      </w:pPr>
      <w:r>
        <w:t>rtt min/avg/max/mdev = 0.255/1.923/3.591/1.668 ms</w:t>
      </w:r>
    </w:p>
    <w:p w14:paraId="50AA9C21" w14:textId="77777777" w:rsidR="008261FC" w:rsidRDefault="008261FC" w:rsidP="008261FC">
      <w:pPr>
        <w:pStyle w:val="Code"/>
      </w:pPr>
      <w:r>
        <w:t>[demouser@identity ~]$ ping igiva.iamlab.ibm.com</w:t>
      </w:r>
    </w:p>
    <w:p w14:paraId="3C348EAE" w14:textId="77777777" w:rsidR="008261FC" w:rsidRDefault="008261FC" w:rsidP="008261FC">
      <w:pPr>
        <w:pStyle w:val="Code"/>
      </w:pPr>
      <w:r>
        <w:t xml:space="preserve">PING </w:t>
      </w:r>
      <w:r w:rsidRPr="00EB7D3E">
        <w:rPr>
          <w:highlight w:val="yellow"/>
        </w:rPr>
        <w:t>igiva.iamlab.ibm.com (192.168.42.61)</w:t>
      </w:r>
      <w:r>
        <w:t xml:space="preserve"> 56(84) bytes of data.</w:t>
      </w:r>
    </w:p>
    <w:p w14:paraId="47528A3E" w14:textId="77777777" w:rsidR="008261FC" w:rsidRDefault="008261FC" w:rsidP="008261FC">
      <w:pPr>
        <w:pStyle w:val="Code"/>
      </w:pPr>
      <w:r>
        <w:t>64 bytes from 192.168.42.61 (192.168.42.61): icmp_seq=1 ttl=64 time=3.39 ms</w:t>
      </w:r>
    </w:p>
    <w:p w14:paraId="448E4EFB" w14:textId="77777777" w:rsidR="008261FC" w:rsidRDefault="008261FC" w:rsidP="008261FC">
      <w:pPr>
        <w:pStyle w:val="Code"/>
      </w:pPr>
      <w:r>
        <w:t>64 bytes from 192.168.42.61 (192.168.42.61): icmp_seq=2 ttl=64 time=1.01 ms</w:t>
      </w:r>
    </w:p>
    <w:p w14:paraId="2278C096" w14:textId="77777777" w:rsidR="008261FC" w:rsidRDefault="008261FC" w:rsidP="008261FC">
      <w:pPr>
        <w:pStyle w:val="Code"/>
      </w:pPr>
      <w:r>
        <w:t>^C</w:t>
      </w:r>
    </w:p>
    <w:p w14:paraId="0D810653" w14:textId="77777777" w:rsidR="008261FC" w:rsidRDefault="008261FC" w:rsidP="008261FC">
      <w:pPr>
        <w:pStyle w:val="Code"/>
      </w:pPr>
      <w:r>
        <w:t>--- igiva.iamlab.ibm.com ping statistics ---</w:t>
      </w:r>
    </w:p>
    <w:p w14:paraId="29DC4ABD" w14:textId="77777777" w:rsidR="008261FC" w:rsidRDefault="008261FC" w:rsidP="008261FC">
      <w:pPr>
        <w:pStyle w:val="Code"/>
      </w:pPr>
      <w:r>
        <w:t>2 packets transmitted, 2 received, 0% packet loss, time 1001ms</w:t>
      </w:r>
    </w:p>
    <w:p w14:paraId="032BEB10" w14:textId="77777777" w:rsidR="008261FC" w:rsidRDefault="008261FC" w:rsidP="008261FC">
      <w:pPr>
        <w:pStyle w:val="Code"/>
      </w:pPr>
      <w:r>
        <w:t>rtt min/avg/max/mdev = 1.013/2.206/3.399/1.193 ms</w:t>
      </w:r>
    </w:p>
    <w:p w14:paraId="46E57358" w14:textId="77777777" w:rsidR="008261FC" w:rsidRDefault="008261FC" w:rsidP="008261FC">
      <w:pPr>
        <w:pStyle w:val="Code"/>
      </w:pPr>
      <w:r>
        <w:t>[demouser@identity ~]$ ping igi.iamlab.ibm.com</w:t>
      </w:r>
    </w:p>
    <w:p w14:paraId="6B86C917" w14:textId="77777777" w:rsidR="008261FC" w:rsidRDefault="008261FC" w:rsidP="008261FC">
      <w:pPr>
        <w:pStyle w:val="Code"/>
      </w:pPr>
      <w:r>
        <w:t xml:space="preserve">PING </w:t>
      </w:r>
      <w:r w:rsidRPr="00EB7D3E">
        <w:rPr>
          <w:highlight w:val="yellow"/>
        </w:rPr>
        <w:t>igi.iamlab.ibm.com (192.168.42.60)</w:t>
      </w:r>
      <w:r>
        <w:t xml:space="preserve"> 56(84) bytes of data.</w:t>
      </w:r>
    </w:p>
    <w:p w14:paraId="2CDD6B32" w14:textId="77777777" w:rsidR="008261FC" w:rsidRDefault="008261FC" w:rsidP="008261FC">
      <w:pPr>
        <w:pStyle w:val="Code"/>
      </w:pPr>
      <w:r>
        <w:t>64 bytes from 192.168.42.60 (192.168.42.60): icmp_seq=1 ttl=64 time=1.69 ms</w:t>
      </w:r>
    </w:p>
    <w:p w14:paraId="4566301C" w14:textId="77777777" w:rsidR="008261FC" w:rsidRDefault="008261FC" w:rsidP="008261FC">
      <w:pPr>
        <w:pStyle w:val="Code"/>
      </w:pPr>
      <w:r>
        <w:t>64 bytes from 192.168.42.60 (192.168.42.60): icmp_seq=2 ttl=64 time=0.232 ms</w:t>
      </w:r>
    </w:p>
    <w:p w14:paraId="7C507EEE" w14:textId="77777777" w:rsidR="008261FC" w:rsidRDefault="008261FC" w:rsidP="008261FC">
      <w:pPr>
        <w:pStyle w:val="Code"/>
      </w:pPr>
      <w:r>
        <w:t>^C</w:t>
      </w:r>
    </w:p>
    <w:p w14:paraId="37226BB8" w14:textId="77777777" w:rsidR="008261FC" w:rsidRDefault="008261FC" w:rsidP="008261FC">
      <w:pPr>
        <w:pStyle w:val="Code"/>
      </w:pPr>
      <w:r>
        <w:t>--- igi.iamlab.ibm.com ping statistics ---</w:t>
      </w:r>
    </w:p>
    <w:p w14:paraId="3E8B440A" w14:textId="77777777" w:rsidR="008261FC" w:rsidRDefault="008261FC" w:rsidP="008261FC">
      <w:pPr>
        <w:pStyle w:val="Code"/>
      </w:pPr>
      <w:r>
        <w:t>2 packets transmitted, 2 received, 0% packet loss, time 1001ms</w:t>
      </w:r>
    </w:p>
    <w:p w14:paraId="7FBE176F" w14:textId="77777777" w:rsidR="008261FC" w:rsidRDefault="008261FC" w:rsidP="008261FC">
      <w:pPr>
        <w:pStyle w:val="Code"/>
      </w:pPr>
      <w:r>
        <w:t>rtt min/avg/max/mdev = 0.232/0.962/1.692/0.730 ms</w:t>
      </w:r>
    </w:p>
    <w:p w14:paraId="7CA3AF02" w14:textId="77777777" w:rsidR="008261FC" w:rsidRDefault="008261FC" w:rsidP="008261FC"/>
    <w:p w14:paraId="3A95FB6E" w14:textId="0160E0FB" w:rsidR="008261FC" w:rsidRDefault="008261FC" w:rsidP="008261FC">
      <w:r>
        <w:t>You should see the iamlab.ibm.com addresses resolved to their 192.168.42.*** addresses (as highlighted). You should also see response times from the other servers.</w:t>
      </w:r>
    </w:p>
    <w:p w14:paraId="26DB796A" w14:textId="77777777" w:rsidR="008261FC" w:rsidRDefault="008261FC" w:rsidP="008261FC"/>
    <w:p w14:paraId="4CCD91CD" w14:textId="49B2967A" w:rsidR="008261FC" w:rsidRDefault="008261FC" w:rsidP="008261FC">
      <w:pPr>
        <w:rPr>
          <w:b/>
          <w:color w:val="FF0000"/>
        </w:rPr>
      </w:pPr>
      <w:r>
        <w:t>If you have problems with pinging the DB Server, you should check that the eth0 definition hasn’t been blown away (a known issue with CentOS). See</w:t>
      </w:r>
      <w:r w:rsidR="00203A5B">
        <w:t xml:space="preserve"> </w:t>
      </w:r>
      <w:r w:rsidR="00203A5B">
        <w:fldChar w:fldCharType="begin"/>
      </w:r>
      <w:r w:rsidR="00203A5B">
        <w:instrText xml:space="preserve"> REF _Ref3906367 \h </w:instrText>
      </w:r>
      <w:r w:rsidR="00203A5B">
        <w:fldChar w:fldCharType="separate"/>
      </w:r>
      <w:r w:rsidR="00B90F92">
        <w:t>B.1 – IGI Data Server Loses eth0</w:t>
      </w:r>
      <w:r w:rsidR="00203A5B">
        <w:fldChar w:fldCharType="end"/>
      </w:r>
      <w:r w:rsidR="00203A5B">
        <w:t>.</w:t>
      </w:r>
    </w:p>
    <w:p w14:paraId="055F4B74" w14:textId="77777777" w:rsidR="008261FC" w:rsidRDefault="008261FC" w:rsidP="008261FC"/>
    <w:p w14:paraId="33DE5CC9" w14:textId="2E7DD7EA" w:rsidR="008261FC" w:rsidRDefault="008261FC" w:rsidP="008261FC">
      <w:r>
        <w:t>You can leave this session running as you will use it to confirm the application is running.</w:t>
      </w:r>
    </w:p>
    <w:p w14:paraId="2CD0F883" w14:textId="4DB1EAEE" w:rsidR="008261FC" w:rsidRDefault="008261FC" w:rsidP="008261FC">
      <w:pPr>
        <w:pStyle w:val="Heading3"/>
      </w:pPr>
      <w:bookmarkStart w:id="56" w:name="_Toc3907427"/>
      <w:r>
        <w:lastRenderedPageBreak/>
        <w:t>To Switch Between VMs or See All VMs</w:t>
      </w:r>
      <w:bookmarkEnd w:id="56"/>
    </w:p>
    <w:p w14:paraId="5A94E6A0" w14:textId="57C4141F" w:rsidR="008261FC" w:rsidRDefault="008261FC" w:rsidP="008261FC">
      <w:r>
        <w:t xml:space="preserve">When you clicked the Common Jumpserver icon to open a session on that VM, you replaced the all VMs view from earlier. You can switch back to that view or jump to sessions in the other VMs by clicking the “Environment VMs” icon (two monitors icon) in the </w:t>
      </w:r>
      <w:r w:rsidR="00F0067F">
        <w:t>menu bar at the top of the current session.</w:t>
      </w:r>
    </w:p>
    <w:p w14:paraId="155BD540" w14:textId="77777777" w:rsidR="008261FC" w:rsidRDefault="008261FC" w:rsidP="008261FC"/>
    <w:p w14:paraId="3F9E38F7" w14:textId="231C456A" w:rsidR="008261FC" w:rsidRDefault="008261FC" w:rsidP="008261FC">
      <w:r w:rsidRPr="008261FC">
        <w:drawing>
          <wp:inline distT="0" distB="0" distL="0" distR="0" wp14:anchorId="0E9FADA8" wp14:editId="23A3EF99">
            <wp:extent cx="6188710" cy="2381885"/>
            <wp:effectExtent l="63500" t="63500" r="59690"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381885"/>
                    </a:xfrm>
                    <a:prstGeom prst="rect">
                      <a:avLst/>
                    </a:prstGeom>
                    <a:effectLst>
                      <a:glow rad="63500">
                        <a:schemeClr val="accent3">
                          <a:satMod val="175000"/>
                          <a:alpha val="40000"/>
                        </a:schemeClr>
                      </a:glow>
                    </a:effectLst>
                  </pic:spPr>
                </pic:pic>
              </a:graphicData>
            </a:graphic>
          </wp:inline>
        </w:drawing>
      </w:r>
    </w:p>
    <w:p w14:paraId="6BA60A78" w14:textId="77777777" w:rsidR="008261FC" w:rsidRDefault="008261FC" w:rsidP="008261FC"/>
    <w:p w14:paraId="1ED333D8" w14:textId="020C6415" w:rsidR="008261FC" w:rsidRDefault="00F0067F" w:rsidP="008261FC">
      <w:r>
        <w:t xml:space="preserve">You can click “View all VMs (4)” to return to the all VMs </w:t>
      </w:r>
      <w:r w:rsidR="008A0510">
        <w:t>view or</w:t>
      </w:r>
      <w:r>
        <w:t xml:space="preserve"> click on one of the other VMs to go to a session in that VM.</w:t>
      </w:r>
    </w:p>
    <w:p w14:paraId="54241FEA" w14:textId="08E92994" w:rsidR="00F0067F" w:rsidRDefault="00F0067F" w:rsidP="008261FC"/>
    <w:p w14:paraId="73ECD6DF" w14:textId="690DDFBB" w:rsidR="00F0067F" w:rsidRDefault="00F0067F" w:rsidP="00F0067F">
      <w:pPr>
        <w:pStyle w:val="ListParagraph"/>
        <w:numPr>
          <w:ilvl w:val="0"/>
          <w:numId w:val="64"/>
        </w:numPr>
      </w:pPr>
      <w:r>
        <w:t xml:space="preserve">Click on the </w:t>
      </w:r>
      <w:r w:rsidRPr="00F0067F">
        <w:rPr>
          <w:b/>
          <w:u w:val="single"/>
        </w:rPr>
        <w:t>View all VMs (4)</w:t>
      </w:r>
      <w:r>
        <w:t xml:space="preserve"> link</w:t>
      </w:r>
    </w:p>
    <w:p w14:paraId="749A54F9" w14:textId="77777777" w:rsidR="008261FC" w:rsidRDefault="008261FC" w:rsidP="008261FC">
      <w:pPr>
        <w:pStyle w:val="Heading3"/>
      </w:pPr>
      <w:bookmarkStart w:id="57" w:name="_Toc3907428"/>
      <w:r>
        <w:t>Check DB Server VM</w:t>
      </w:r>
      <w:bookmarkEnd w:id="57"/>
    </w:p>
    <w:p w14:paraId="5FBAB902" w14:textId="77777777" w:rsidR="008261FC" w:rsidRDefault="008261FC" w:rsidP="008261FC">
      <w:r>
        <w:t>To check the DB Server VM</w:t>
      </w:r>
    </w:p>
    <w:p w14:paraId="195878F1" w14:textId="3267BCD0" w:rsidR="008261FC" w:rsidRDefault="008261FC" w:rsidP="008261FC">
      <w:pPr>
        <w:pStyle w:val="ListParagraph"/>
        <w:numPr>
          <w:ilvl w:val="0"/>
          <w:numId w:val="42"/>
        </w:numPr>
      </w:pPr>
      <w:r>
        <w:t xml:space="preserve">Click on the </w:t>
      </w:r>
      <w:r w:rsidRPr="00E212F1">
        <w:rPr>
          <w:b/>
        </w:rPr>
        <w:t>IGI</w:t>
      </w:r>
      <w:r>
        <w:rPr>
          <w:b/>
        </w:rPr>
        <w:t>525-Data-20190305</w:t>
      </w:r>
      <w:r>
        <w:t xml:space="preserve"> title (or click the monitor icon below it) to open a </w:t>
      </w:r>
      <w:r w:rsidR="008A0510">
        <w:t>session</w:t>
      </w:r>
      <w:r>
        <w:t xml:space="preserve"> into that </w:t>
      </w:r>
      <w:r w:rsidR="008A0510">
        <w:t>VM</w:t>
      </w:r>
    </w:p>
    <w:p w14:paraId="722468A6" w14:textId="77777777" w:rsidR="008261FC" w:rsidRDefault="008261FC" w:rsidP="008261FC">
      <w:pPr>
        <w:pStyle w:val="ListParagraph"/>
        <w:numPr>
          <w:ilvl w:val="0"/>
          <w:numId w:val="42"/>
        </w:numPr>
      </w:pPr>
      <w:r>
        <w:t xml:space="preserve">At the login prompt login with </w:t>
      </w:r>
      <w:r w:rsidRPr="00E212F1">
        <w:rPr>
          <w:rStyle w:val="CodeChar"/>
        </w:rPr>
        <w:t>igi/igi</w:t>
      </w:r>
    </w:p>
    <w:p w14:paraId="79CFA3DC" w14:textId="77777777" w:rsidR="008261FC" w:rsidRDefault="008261FC" w:rsidP="008261FC">
      <w:pPr>
        <w:pStyle w:val="ListParagraph"/>
        <w:numPr>
          <w:ilvl w:val="0"/>
          <w:numId w:val="42"/>
        </w:numPr>
      </w:pPr>
      <w:r>
        <w:t>Change directory to tools (</w:t>
      </w:r>
      <w:r w:rsidRPr="00E212F1">
        <w:rPr>
          <w:rStyle w:val="CodeChar"/>
        </w:rPr>
        <w:t>cd tools</w:t>
      </w:r>
      <w:r>
        <w:t>)</w:t>
      </w:r>
    </w:p>
    <w:p w14:paraId="2DCE1CFE" w14:textId="77777777" w:rsidR="008261FC" w:rsidRDefault="008261FC" w:rsidP="008261FC">
      <w:pPr>
        <w:pStyle w:val="ListParagraph"/>
        <w:numPr>
          <w:ilvl w:val="0"/>
          <w:numId w:val="42"/>
        </w:numPr>
      </w:pPr>
      <w:r>
        <w:t>Check that the two database instances are running (</w:t>
      </w:r>
      <w:r w:rsidRPr="00E212F1">
        <w:rPr>
          <w:rStyle w:val="CodeChar"/>
        </w:rPr>
        <w:t>ps –ef | grep db2</w:t>
      </w:r>
      <w:r>
        <w:t>)</w:t>
      </w:r>
    </w:p>
    <w:p w14:paraId="573B0FAB" w14:textId="77777777" w:rsidR="008261FC" w:rsidRDefault="008261FC" w:rsidP="008261FC"/>
    <w:p w14:paraId="0FD4F355" w14:textId="77777777" w:rsidR="008261FC" w:rsidRDefault="008261FC" w:rsidP="008261FC">
      <w:pPr>
        <w:pStyle w:val="Code"/>
      </w:pPr>
      <w:r>
        <w:t>[igi@igidb ~]$ ps -ef | grep db2</w:t>
      </w:r>
    </w:p>
    <w:p w14:paraId="7787C00B" w14:textId="77777777" w:rsidR="008261FC" w:rsidRDefault="008261FC" w:rsidP="008261FC">
      <w:pPr>
        <w:pStyle w:val="Code"/>
      </w:pPr>
      <w:r>
        <w:t xml:space="preserve">root      1613     1  0 07:49 ?        00:00:01 db2wdog                                                     </w:t>
      </w:r>
    </w:p>
    <w:p w14:paraId="2DDF60BB" w14:textId="77777777" w:rsidR="008261FC" w:rsidRDefault="008261FC" w:rsidP="008261FC">
      <w:pPr>
        <w:pStyle w:val="Code"/>
      </w:pPr>
      <w:r w:rsidRPr="001033F4">
        <w:rPr>
          <w:highlight w:val="yellow"/>
        </w:rPr>
        <w:t>igiinst   1615  1613  1 07:49 ?        00:00:02 db2sysc</w:t>
      </w:r>
      <w:r>
        <w:t xml:space="preserve">                                        </w:t>
      </w:r>
    </w:p>
    <w:p w14:paraId="6D8EADCA" w14:textId="77777777" w:rsidR="008261FC" w:rsidRDefault="008261FC" w:rsidP="008261FC">
      <w:pPr>
        <w:pStyle w:val="Code"/>
      </w:pPr>
      <w:r>
        <w:t xml:space="preserve">root      1621  1613  0 07:49 ?        00:00:00 db2ckpwd                                                    </w:t>
      </w:r>
    </w:p>
    <w:p w14:paraId="15ADFFA5" w14:textId="77777777" w:rsidR="008261FC" w:rsidRDefault="008261FC" w:rsidP="008261FC">
      <w:pPr>
        <w:pStyle w:val="Code"/>
      </w:pPr>
      <w:r>
        <w:t xml:space="preserve">root      1622  1613  0 07:49 ?        00:00:00 db2ckpwd                                                    </w:t>
      </w:r>
    </w:p>
    <w:p w14:paraId="4F3507BA" w14:textId="77777777" w:rsidR="008261FC" w:rsidRDefault="008261FC" w:rsidP="008261FC">
      <w:pPr>
        <w:pStyle w:val="Code"/>
      </w:pPr>
      <w:r>
        <w:t xml:space="preserve">root      1623  1613  0 07:49 ?        00:00:00 db2ckpwd                                                    </w:t>
      </w:r>
    </w:p>
    <w:p w14:paraId="4076398C" w14:textId="77777777" w:rsidR="008261FC" w:rsidRDefault="008261FC" w:rsidP="008261FC">
      <w:pPr>
        <w:pStyle w:val="Code"/>
      </w:pPr>
      <w:r>
        <w:t xml:space="preserve">igiinst   1625  1613  0 07:49 ?        00:00:00 db2vend (PD Vendor Process - 1)                                                                                            </w:t>
      </w:r>
    </w:p>
    <w:p w14:paraId="128A7492" w14:textId="77777777" w:rsidR="008261FC" w:rsidRDefault="008261FC" w:rsidP="008261FC">
      <w:pPr>
        <w:pStyle w:val="Code"/>
      </w:pPr>
      <w:r>
        <w:t>igiinst   1633  1613  0 07:49 ?        00:00:00 db2acd   ,0,0,0,1,0,0,0,0000,1,0,995bc4,14,1e014,2,0,1,41fc0,0x210000000,0x210000000,1600000,10002,2,a0012</w:t>
      </w:r>
    </w:p>
    <w:p w14:paraId="64A6CE2B" w14:textId="77777777" w:rsidR="008261FC" w:rsidRDefault="008261FC" w:rsidP="008261FC">
      <w:pPr>
        <w:pStyle w:val="Code"/>
      </w:pPr>
      <w:r>
        <w:t xml:space="preserve">root      1894     1  0 07:49 ?        00:00:01 db2wdog                                                     </w:t>
      </w:r>
    </w:p>
    <w:p w14:paraId="6E402C3F" w14:textId="77777777" w:rsidR="008261FC" w:rsidRDefault="008261FC" w:rsidP="008261FC">
      <w:pPr>
        <w:pStyle w:val="Code"/>
      </w:pPr>
      <w:r w:rsidRPr="001033F4">
        <w:rPr>
          <w:highlight w:val="yellow"/>
        </w:rPr>
        <w:t>igildap   1896  1894  5 07:49 ?        00:00:08 db2sysc</w:t>
      </w:r>
      <w:r>
        <w:t xml:space="preserve">                                        </w:t>
      </w:r>
    </w:p>
    <w:p w14:paraId="2EEE6AEB" w14:textId="77777777" w:rsidR="008261FC" w:rsidRDefault="008261FC" w:rsidP="008261FC">
      <w:pPr>
        <w:pStyle w:val="Code"/>
      </w:pPr>
      <w:r>
        <w:t xml:space="preserve">root      1902  1894  0 07:49 ?        00:00:00 db2ckpwd                                                    </w:t>
      </w:r>
    </w:p>
    <w:p w14:paraId="0B8880EE" w14:textId="77777777" w:rsidR="008261FC" w:rsidRDefault="008261FC" w:rsidP="008261FC">
      <w:pPr>
        <w:pStyle w:val="Code"/>
      </w:pPr>
      <w:r>
        <w:t xml:space="preserve">root      1903  1894  0 07:49 ?        00:00:00 db2ckpwd                                                    </w:t>
      </w:r>
    </w:p>
    <w:p w14:paraId="0EC6EFD9" w14:textId="77777777" w:rsidR="008261FC" w:rsidRDefault="008261FC" w:rsidP="008261FC">
      <w:pPr>
        <w:pStyle w:val="Code"/>
      </w:pPr>
      <w:r>
        <w:t xml:space="preserve">root      1904  1894  0 07:49 ?        00:00:00 db2ckpwd                                                    </w:t>
      </w:r>
    </w:p>
    <w:p w14:paraId="00EC12F4" w14:textId="77777777" w:rsidR="008261FC" w:rsidRDefault="008261FC" w:rsidP="008261FC">
      <w:pPr>
        <w:pStyle w:val="Code"/>
      </w:pPr>
      <w:r>
        <w:t xml:space="preserve">igildap   1906  1894  0 07:49 ?        00:00:00 db2vend (PD Vendor Process - 1)                                                                                             </w:t>
      </w:r>
    </w:p>
    <w:p w14:paraId="7B9FDA2D" w14:textId="77777777" w:rsidR="008261FC" w:rsidRDefault="008261FC" w:rsidP="008261FC">
      <w:pPr>
        <w:pStyle w:val="Code"/>
      </w:pPr>
      <w:r>
        <w:t>igildap   1914  1894  0 07:49 ?        00:00:00 db2acd   ,0,0,0,1,0,0,0,0000,1,0,995bc4,14,1e014,2,0,1,41fc0,0x210000000,0x210000000,1600000,28005,2,138023</w:t>
      </w:r>
    </w:p>
    <w:p w14:paraId="1A242C71" w14:textId="77777777" w:rsidR="008261FC" w:rsidRDefault="008261FC" w:rsidP="008261FC"/>
    <w:p w14:paraId="78C9AEC8" w14:textId="77777777" w:rsidR="008261FC" w:rsidRDefault="008261FC" w:rsidP="008261FC">
      <w:r>
        <w:t>If you see a display similar to above with db2sysc processes for both igiinst and igildap, then both datastores are running.</w:t>
      </w:r>
    </w:p>
    <w:p w14:paraId="6C4336A6" w14:textId="77777777" w:rsidR="008261FC" w:rsidRDefault="008261FC" w:rsidP="008261FC"/>
    <w:p w14:paraId="69947237" w14:textId="55175D94" w:rsidR="008261FC" w:rsidRDefault="00F0067F" w:rsidP="008261FC">
      <w:pPr>
        <w:pStyle w:val="ListParagraph"/>
        <w:numPr>
          <w:ilvl w:val="0"/>
          <w:numId w:val="43"/>
        </w:numPr>
      </w:pPr>
      <w:r>
        <w:t>As done earlier, switch back to the All VMs view</w:t>
      </w:r>
    </w:p>
    <w:p w14:paraId="7EEEA82E" w14:textId="77777777" w:rsidR="008261FC" w:rsidRDefault="008261FC" w:rsidP="008261FC">
      <w:pPr>
        <w:pStyle w:val="Heading3"/>
      </w:pPr>
      <w:bookmarkStart w:id="58" w:name="_Toc3907429"/>
      <w:r>
        <w:lastRenderedPageBreak/>
        <w:t>Check IGI 5.2.5 Virtual Appliance VM</w:t>
      </w:r>
      <w:bookmarkEnd w:id="58"/>
    </w:p>
    <w:p w14:paraId="24B6E4C0" w14:textId="77777777" w:rsidR="008261FC" w:rsidRDefault="008261FC" w:rsidP="008261FC">
      <w:r>
        <w:t>To check the IGI 5.2.5 Virtual Appliance VM</w:t>
      </w:r>
    </w:p>
    <w:p w14:paraId="17724CEE" w14:textId="2741B61B" w:rsidR="008261FC" w:rsidRDefault="008261FC" w:rsidP="008261FC">
      <w:pPr>
        <w:pStyle w:val="ListParagraph"/>
        <w:numPr>
          <w:ilvl w:val="0"/>
          <w:numId w:val="42"/>
        </w:numPr>
      </w:pPr>
      <w:r>
        <w:t xml:space="preserve">Back on the </w:t>
      </w:r>
      <w:r w:rsidR="008A0510">
        <w:t xml:space="preserve">all VMs </w:t>
      </w:r>
      <w:r>
        <w:t xml:space="preserve">view, click on the </w:t>
      </w:r>
      <w:r w:rsidRPr="00E212F1">
        <w:rPr>
          <w:b/>
        </w:rPr>
        <w:t>IGI</w:t>
      </w:r>
      <w:r>
        <w:rPr>
          <w:b/>
        </w:rPr>
        <w:t>525-VA-20190305</w:t>
      </w:r>
      <w:r w:rsidRPr="00C45DD8">
        <w:t xml:space="preserve"> title</w:t>
      </w:r>
      <w:r>
        <w:t xml:space="preserve"> (or the monitor icon below it) to open a </w:t>
      </w:r>
      <w:r w:rsidR="008A0510">
        <w:t>session</w:t>
      </w:r>
      <w:r>
        <w:t xml:space="preserve"> into that </w:t>
      </w:r>
      <w:r w:rsidR="008A0510">
        <w:t>VM</w:t>
      </w:r>
    </w:p>
    <w:p w14:paraId="16FDFC43" w14:textId="77777777" w:rsidR="008261FC" w:rsidRDefault="008261FC" w:rsidP="008261FC">
      <w:pPr>
        <w:pStyle w:val="ListParagraph"/>
        <w:numPr>
          <w:ilvl w:val="0"/>
          <w:numId w:val="43"/>
        </w:numPr>
      </w:pPr>
      <w:r>
        <w:t xml:space="preserve">Login with </w:t>
      </w:r>
      <w:r w:rsidRPr="00E212F1">
        <w:rPr>
          <w:rStyle w:val="CodeChar"/>
        </w:rPr>
        <w:t>admin/Passw0rd!</w:t>
      </w:r>
      <w:r>
        <w:t xml:space="preserve"> (note exclamation mark)</w:t>
      </w:r>
    </w:p>
    <w:p w14:paraId="28C359DA" w14:textId="77777777" w:rsidR="008261FC" w:rsidRDefault="008261FC" w:rsidP="008261FC"/>
    <w:p w14:paraId="695ACCEB" w14:textId="77777777" w:rsidR="008261FC" w:rsidRDefault="008261FC" w:rsidP="008261FC">
      <w:r>
        <w:rPr>
          <w:noProof/>
          <w:lang w:val="en-GB" w:eastAsia="en-GB"/>
        </w:rPr>
        <w:drawing>
          <wp:inline distT="0" distB="0" distL="0" distR="0" wp14:anchorId="2D75A19A" wp14:editId="14C56578">
            <wp:extent cx="5645650" cy="176969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8-25 at 10.30.25.png"/>
                    <pic:cNvPicPr/>
                  </pic:nvPicPr>
                  <pic:blipFill>
                    <a:blip r:embed="rId27">
                      <a:extLst>
                        <a:ext uri="{28A0092B-C50C-407E-A947-70E740481C1C}">
                          <a14:useLocalDpi xmlns:a14="http://schemas.microsoft.com/office/drawing/2010/main" val="0"/>
                        </a:ext>
                      </a:extLst>
                    </a:blip>
                    <a:stretch>
                      <a:fillRect/>
                    </a:stretch>
                  </pic:blipFill>
                  <pic:spPr>
                    <a:xfrm>
                      <a:off x="0" y="0"/>
                      <a:ext cx="5678405" cy="1779964"/>
                    </a:xfrm>
                    <a:prstGeom prst="rect">
                      <a:avLst/>
                    </a:prstGeom>
                    <a:effectLst/>
                  </pic:spPr>
                </pic:pic>
              </a:graphicData>
            </a:graphic>
          </wp:inline>
        </w:drawing>
      </w:r>
    </w:p>
    <w:p w14:paraId="5B745392" w14:textId="77777777" w:rsidR="008261FC" w:rsidRDefault="008261FC" w:rsidP="008261FC"/>
    <w:p w14:paraId="18B70014" w14:textId="77777777" w:rsidR="008261FC" w:rsidRDefault="008261FC" w:rsidP="008261FC">
      <w:r>
        <w:t>If this works, the appliance is ok.</w:t>
      </w:r>
    </w:p>
    <w:p w14:paraId="3F8AB24B" w14:textId="77777777" w:rsidR="008261FC" w:rsidRDefault="008261FC" w:rsidP="008261FC"/>
    <w:p w14:paraId="46E6B579" w14:textId="77777777" w:rsidR="008261FC" w:rsidRDefault="008261FC" w:rsidP="008261FC">
      <w:pPr>
        <w:pStyle w:val="ListParagraph"/>
        <w:numPr>
          <w:ilvl w:val="0"/>
          <w:numId w:val="43"/>
        </w:numPr>
      </w:pPr>
      <w:r>
        <w:t>Close the browser window/tab for the IGI appliance</w:t>
      </w:r>
    </w:p>
    <w:p w14:paraId="54ED54CF" w14:textId="4DD2C2AE" w:rsidR="00D14779" w:rsidRDefault="00D14779" w:rsidP="00D14779"/>
    <w:p w14:paraId="29837896" w14:textId="6C2BDC35" w:rsidR="00E07657" w:rsidRDefault="00E07657" w:rsidP="00D14779">
      <w:r>
        <w:t xml:space="preserve">Your environment is now ready to test the application. Proceed to </w:t>
      </w:r>
      <w:r>
        <w:t xml:space="preserve">Chapter </w:t>
      </w:r>
      <w:r>
        <w:fldChar w:fldCharType="begin"/>
      </w:r>
      <w:r>
        <w:instrText xml:space="preserve"> REF _Ref3906266 \r \h </w:instrText>
      </w:r>
      <w:r>
        <w:fldChar w:fldCharType="separate"/>
      </w:r>
      <w:r w:rsidR="00B90F92">
        <w:t>7</w:t>
      </w:r>
      <w:r>
        <w:fldChar w:fldCharType="end"/>
      </w:r>
      <w:r>
        <w:t xml:space="preserve">: </w:t>
      </w:r>
      <w:r>
        <w:fldChar w:fldCharType="begin"/>
      </w:r>
      <w:r>
        <w:instrText xml:space="preserve"> REF _Ref3906266 \h </w:instrText>
      </w:r>
      <w:r>
        <w:fldChar w:fldCharType="separate"/>
      </w:r>
      <w:r w:rsidR="00B90F92">
        <w:t>Check the IGI Application is Working</w:t>
      </w:r>
      <w:r>
        <w:fldChar w:fldCharType="end"/>
      </w:r>
      <w:r>
        <w:t>.</w:t>
      </w:r>
    </w:p>
    <w:p w14:paraId="21770C98" w14:textId="795D91C6" w:rsidR="00BE6A46" w:rsidRDefault="00BE6A46" w:rsidP="00F65E40">
      <w:pPr>
        <w:pStyle w:val="Heading1"/>
        <w:rPr>
          <w:lang w:val="en-US"/>
        </w:rPr>
      </w:pPr>
      <w:bookmarkStart w:id="59" w:name="_Ref488937422"/>
      <w:bookmarkStart w:id="60" w:name="_Ref488938320"/>
      <w:bookmarkStart w:id="61" w:name="_Ref3906202"/>
      <w:bookmarkStart w:id="62" w:name="_Ref3906216"/>
      <w:bookmarkStart w:id="63" w:name="_Ref3906235"/>
      <w:bookmarkStart w:id="64" w:name="_Toc3907430"/>
      <w:r>
        <w:rPr>
          <w:lang w:val="en-US"/>
        </w:rPr>
        <w:lastRenderedPageBreak/>
        <w:t>Local ESX Server Environment Setup</w:t>
      </w:r>
      <w:bookmarkEnd w:id="61"/>
      <w:bookmarkEnd w:id="62"/>
      <w:bookmarkEnd w:id="63"/>
      <w:bookmarkEnd w:id="64"/>
    </w:p>
    <w:p w14:paraId="15AE60B4" w14:textId="706E246F" w:rsidR="00BE6A46" w:rsidRDefault="00BE6A46" w:rsidP="00BE6A46">
      <w:pPr>
        <w:rPr>
          <w:lang w:eastAsia="x-none"/>
        </w:rPr>
      </w:pPr>
      <w:r>
        <w:rPr>
          <w:lang w:eastAsia="x-none"/>
        </w:rPr>
        <w:t>If you are in a class, such as a Sales Academy or Master Skills class, you may be using a local VMWare ESX server infrastructure to run the training environment. If your instructor has given you an IP address and told you to RDP into the IP address, you are running on the local ESX server infrastructure.</w:t>
      </w:r>
    </w:p>
    <w:p w14:paraId="4C78A033" w14:textId="4AA69154" w:rsidR="00BE6A46" w:rsidRDefault="00BE6A46" w:rsidP="00BE6A46">
      <w:pPr>
        <w:rPr>
          <w:lang w:eastAsia="x-none"/>
        </w:rPr>
      </w:pPr>
    </w:p>
    <w:p w14:paraId="6583E92E" w14:textId="2CDA5EB8" w:rsidR="00BE6A46" w:rsidRDefault="00BE6A46" w:rsidP="00BE6A46">
      <w:r>
        <w:t>The section details the steps to setup the VMs running in the local ESX environment. If you are using one of the other training platforms (local VMs, Skytap or SCS-Portal), you should go to the relevant chapter of this document.</w:t>
      </w:r>
    </w:p>
    <w:p w14:paraId="507071DD" w14:textId="7771AF46" w:rsidR="001F5024" w:rsidRDefault="001F5024" w:rsidP="00BE6A46"/>
    <w:p w14:paraId="5F5E08D6" w14:textId="06F3E00A" w:rsidR="00BE7C72" w:rsidRDefault="00BE7C72" w:rsidP="00BE7C72">
      <w:pPr>
        <w:pStyle w:val="Note"/>
      </w:pPr>
      <w:r>
        <w:t>You may hear this local ESX environment referred to as “SCS-Local”</w:t>
      </w:r>
    </w:p>
    <w:p w14:paraId="6CD9B7EB" w14:textId="77777777" w:rsidR="00BE7C72" w:rsidRDefault="00BE7C72" w:rsidP="00BE6A46"/>
    <w:p w14:paraId="71562854" w14:textId="075E8726" w:rsidR="00A62B44" w:rsidRDefault="001F5024" w:rsidP="00A62B44">
      <w:r>
        <w:t>This training platform is a little different to the others – the VMs will already be started for you and you can only connect into the Common Jumpserver VM via RDP (and then connect to the other systems from there).</w:t>
      </w:r>
    </w:p>
    <w:p w14:paraId="00339E66" w14:textId="5073603F" w:rsidR="00A62B44" w:rsidRDefault="00A62B44" w:rsidP="00BE7C72">
      <w:pPr>
        <w:pStyle w:val="Heading2"/>
      </w:pPr>
      <w:bookmarkStart w:id="65" w:name="_Toc3907431"/>
      <w:r>
        <w:t>Getting Access to the Training Environment</w:t>
      </w:r>
      <w:bookmarkEnd w:id="65"/>
    </w:p>
    <w:p w14:paraId="75402780" w14:textId="5964A3BE" w:rsidR="00A62B44" w:rsidRPr="00A62B44" w:rsidRDefault="00A62B44" w:rsidP="00A62B44">
      <w:r>
        <w:t>To access the IGI lab environment VMs on the local ESX server(s) you will need to access the dedicated wifi and then RDP into the IP you have been given. These steps, and the required software, is described in the following sections.</w:t>
      </w:r>
    </w:p>
    <w:p w14:paraId="23510641" w14:textId="6EDF1B9F" w:rsidR="00BE7C72" w:rsidRDefault="00BE7C72" w:rsidP="00A62B44">
      <w:pPr>
        <w:pStyle w:val="Heading3"/>
      </w:pPr>
      <w:bookmarkStart w:id="66" w:name="_Toc3907432"/>
      <w:r>
        <w:t>Connect to the Dedicated IGI Wireless Network</w:t>
      </w:r>
      <w:bookmarkEnd w:id="66"/>
    </w:p>
    <w:p w14:paraId="7669B57D" w14:textId="725478FE" w:rsidR="00BE7C72" w:rsidRDefault="00BE7C72" w:rsidP="00BE7C72">
      <w:r>
        <w:t>To access the images hosted on the local ESX server, you will need to be connected to the dedicated IGI wireless network.</w:t>
      </w:r>
    </w:p>
    <w:p w14:paraId="5064805C" w14:textId="77777777" w:rsidR="00BE7C72" w:rsidRDefault="00BE7C72" w:rsidP="00BE7C72"/>
    <w:p w14:paraId="3A9D1E51" w14:textId="5425BD9E" w:rsidR="00BE7C72" w:rsidRDefault="00BE7C72" w:rsidP="00BE7C72">
      <w:pPr>
        <w:pStyle w:val="ListParagraph"/>
        <w:numPr>
          <w:ilvl w:val="0"/>
          <w:numId w:val="43"/>
        </w:numPr>
      </w:pPr>
      <w:r>
        <w:t>Connect to the network. Wireless network is “</w:t>
      </w:r>
      <w:r w:rsidRPr="00BE7C72">
        <w:rPr>
          <w:b/>
        </w:rPr>
        <w:t>igi</w:t>
      </w:r>
      <w:r>
        <w:t xml:space="preserve">” </w:t>
      </w:r>
      <w:r w:rsidR="00A62B44">
        <w:t>(you will be given a password)</w:t>
      </w:r>
    </w:p>
    <w:p w14:paraId="38A0DB8C" w14:textId="4261288C" w:rsidR="00BE7C72" w:rsidRDefault="00A62B44" w:rsidP="00A62B44">
      <w:pPr>
        <w:pStyle w:val="Heading3"/>
      </w:pPr>
      <w:bookmarkStart w:id="67" w:name="_Toc3907433"/>
      <w:r>
        <w:t>Understanding t</w:t>
      </w:r>
      <w:r w:rsidR="00BE7C72">
        <w:t>he VMs and Local Access</w:t>
      </w:r>
      <w:bookmarkEnd w:id="67"/>
    </w:p>
    <w:p w14:paraId="0E1366B3" w14:textId="5B0A3AA5" w:rsidR="00BE7C72" w:rsidRDefault="00BE7C72" w:rsidP="00BE7C72">
      <w:r>
        <w:t>The same four VMs available on the other training platforms are available in the local ESX environment; the Common Jumpserver (“identity.iamlab.ibm.com”), the DB Server (“igidb.iamlab.ibm.com”), the IGI 5.2.5 Virtual Appliance (“igiva.iamlab.ibm.com”) and the optional AD Server (“win2016.iamlab.ibm.com”).</w:t>
      </w:r>
    </w:p>
    <w:p w14:paraId="19579687" w14:textId="77777777" w:rsidR="00BE7C72" w:rsidRDefault="00BE7C72" w:rsidP="00BE7C72"/>
    <w:p w14:paraId="5036870B" w14:textId="52131D70" w:rsidR="00BE7C72" w:rsidRDefault="00BE7C72" w:rsidP="00BE7C72">
      <w:r>
        <w:t>The Common Jumpserver (a CentOS 7 image) is considered the “jump box” – it is the machine you will access to run all of the labs. It must be connected to via RDP. Most of the labs will use the Firefox browser to access the IGI UIs.</w:t>
      </w:r>
    </w:p>
    <w:p w14:paraId="56E78E35" w14:textId="77777777" w:rsidR="00BE7C72" w:rsidRDefault="00BE7C72" w:rsidP="00BE7C72"/>
    <w:p w14:paraId="0A6AFBB4" w14:textId="09CDF0E4" w:rsidR="00A62B44" w:rsidRDefault="00BE7C72" w:rsidP="00BE7C72">
      <w:r w:rsidRPr="00A62B44">
        <w:t>The Windows Server 2016 image is just an AD system</w:t>
      </w:r>
      <w:r w:rsidR="00A62B44">
        <w:t xml:space="preserve"> with limited other Windows services installed. You can RDP to it from the Common Jumpserver. Details of how to do this can be found in</w:t>
      </w:r>
      <w:r w:rsidR="00203A5B">
        <w:t xml:space="preserve"> </w:t>
      </w:r>
      <w:r w:rsidR="00203A5B">
        <w:fldChar w:fldCharType="begin"/>
      </w:r>
      <w:r w:rsidR="00203A5B">
        <w:instrText xml:space="preserve"> REF _Ref3906490 \h </w:instrText>
      </w:r>
      <w:r w:rsidR="00203A5B">
        <w:fldChar w:fldCharType="separate"/>
      </w:r>
      <w:r w:rsidR="00B90F92">
        <w:t>C.3 – RDP Client (to RDP from Within the Environment)</w:t>
      </w:r>
      <w:r w:rsidR="00203A5B">
        <w:fldChar w:fldCharType="end"/>
      </w:r>
      <w:r w:rsidR="00203A5B">
        <w:t>.</w:t>
      </w:r>
    </w:p>
    <w:p w14:paraId="292B29FB" w14:textId="77777777" w:rsidR="00BE7C72" w:rsidRPr="00A62B44" w:rsidRDefault="00BE7C72" w:rsidP="00BE7C72"/>
    <w:p w14:paraId="77F63AE7" w14:textId="2065FE3D" w:rsidR="00BE7C72" w:rsidRDefault="00BE7C72" w:rsidP="00BE7C72">
      <w:r>
        <w:t xml:space="preserve">The two IGI VMs </w:t>
      </w:r>
      <w:r w:rsidR="00A62B44">
        <w:t xml:space="preserve">(DB Server and 5.2.5 Virtual Appliance) </w:t>
      </w:r>
      <w:r>
        <w:t xml:space="preserve">are </w:t>
      </w:r>
      <w:r w:rsidR="00A62B44">
        <w:t>used but cannot be connected to as in other training platforms. To access the command line for these VMs you need to SSH from the Common Jumpserver, as described in the sections below.</w:t>
      </w:r>
    </w:p>
    <w:p w14:paraId="3C3E9D04" w14:textId="4BAA21C4" w:rsidR="00BE7C72" w:rsidRDefault="00BE7C72" w:rsidP="00A62B44">
      <w:pPr>
        <w:pStyle w:val="Heading3"/>
      </w:pPr>
      <w:bookmarkStart w:id="68" w:name="_Toc3907434"/>
      <w:r>
        <w:t>Software to RDP to the Windows Server</w:t>
      </w:r>
      <w:bookmarkEnd w:id="68"/>
      <w:r>
        <w:t xml:space="preserve"> </w:t>
      </w:r>
    </w:p>
    <w:p w14:paraId="491A67E9" w14:textId="77777777" w:rsidR="00BE7C72" w:rsidRPr="008F2DCB" w:rsidRDefault="00BE7C72" w:rsidP="00BE7C72">
      <w:r>
        <w:t xml:space="preserve">You </w:t>
      </w:r>
      <w:r w:rsidRPr="008F2DCB">
        <w:t xml:space="preserve">will need to use a Remote Desktop connection (Remote Desktop Services, using RDP), </w:t>
      </w:r>
      <w:r w:rsidRPr="008F2DCB">
        <w:rPr>
          <w:u w:val="single"/>
        </w:rPr>
        <w:t>running on your own laptop</w:t>
      </w:r>
      <w:r w:rsidRPr="008F2DCB">
        <w:t>, to connect to the lab systems.  All the lab work will be performed from these systems.</w:t>
      </w:r>
    </w:p>
    <w:p w14:paraId="15113E19" w14:textId="77777777" w:rsidR="00BE7C72" w:rsidRPr="008F2DCB" w:rsidRDefault="00BE7C72" w:rsidP="00BE7C72"/>
    <w:p w14:paraId="51880080" w14:textId="77777777" w:rsidR="00BE7C72" w:rsidRPr="008F2DCB" w:rsidRDefault="00BE7C72" w:rsidP="00BE7C72">
      <w:r w:rsidRPr="008F2DCB">
        <w:t>If you are running a Windows laptop the required RDP client software is part of the operating system; you do not need additional software.</w:t>
      </w:r>
    </w:p>
    <w:p w14:paraId="698809E9" w14:textId="77777777" w:rsidR="00BE7C72" w:rsidRPr="008F2DCB" w:rsidRDefault="00BE7C72" w:rsidP="00BE7C72"/>
    <w:p w14:paraId="22F12090" w14:textId="1A4C7B35" w:rsidR="00BE7C72" w:rsidRDefault="00BE7C72" w:rsidP="00BE7C72">
      <w:r w:rsidRPr="008F2DCB">
        <w:t>If you are running a Mac you will need to install the Windows RDP client, called the "</w:t>
      </w:r>
      <w:r w:rsidR="00A62B44">
        <w:t xml:space="preserve">Microsoft </w:t>
      </w:r>
      <w:r w:rsidRPr="008F2DCB">
        <w:t xml:space="preserve">Remote Desktop" from the Apple App Store (iTunes: </w:t>
      </w:r>
      <w:hyperlink r:id="rId39" w:history="1">
        <w:r w:rsidRPr="008F2DCB">
          <w:rPr>
            <w:rStyle w:val="Hyperlink"/>
          </w:rPr>
          <w:t>https://itunes.apple.com</w:t>
        </w:r>
        <w:r w:rsidRPr="008F2DCB">
          <w:rPr>
            <w:rStyle w:val="Hyperlink"/>
          </w:rPr>
          <w:t>/</w:t>
        </w:r>
        <w:r w:rsidRPr="008F2DCB">
          <w:rPr>
            <w:rStyle w:val="Hyperlink"/>
          </w:rPr>
          <w:t>us/app/microsoft-remote-desktop/id1295203466?mt=12</w:t>
        </w:r>
      </w:hyperlink>
      <w:r w:rsidRPr="008F2DCB">
        <w:t>).</w:t>
      </w:r>
    </w:p>
    <w:p w14:paraId="031F5947" w14:textId="64B0B509" w:rsidR="00A62B44" w:rsidRDefault="00A62B44" w:rsidP="00BE7C72"/>
    <w:p w14:paraId="6A1DF59B" w14:textId="2D42B87B" w:rsidR="00A62B44" w:rsidRPr="008F2DCB" w:rsidRDefault="00A62B44" w:rsidP="00BE7C72">
      <w:r>
        <w:t>If you are running on Linux, you will need to find and install your own RDP client.</w:t>
      </w:r>
    </w:p>
    <w:p w14:paraId="177B03E4" w14:textId="6E568221" w:rsidR="00BE7C72" w:rsidRDefault="00BE7C72" w:rsidP="00A62B44">
      <w:pPr>
        <w:pStyle w:val="Heading3"/>
      </w:pPr>
      <w:bookmarkStart w:id="69" w:name="_Toc3907435"/>
      <w:r>
        <w:lastRenderedPageBreak/>
        <w:t>Connecting to the Windows Server via RDP on Mac</w:t>
      </w:r>
      <w:bookmarkEnd w:id="69"/>
    </w:p>
    <w:p w14:paraId="6550F18E" w14:textId="6E3FAC58" w:rsidR="00BE7C72" w:rsidRDefault="00BE7C72" w:rsidP="00BE7C72">
      <w:r>
        <w:t xml:space="preserve">Once you have an RDP client running you will need to connect to the </w:t>
      </w:r>
      <w:r w:rsidR="00A62B44">
        <w:t>Common Jumpserver</w:t>
      </w:r>
      <w:r>
        <w:t xml:space="preserve"> image</w:t>
      </w:r>
      <w:r w:rsidR="00A62B44">
        <w:t xml:space="preserve"> with the IP address your instructor has given you</w:t>
      </w:r>
      <w:r>
        <w:t>. The following details are for the Mac RDP client linked-to above.</w:t>
      </w:r>
    </w:p>
    <w:p w14:paraId="6D4FC979" w14:textId="77777777" w:rsidR="00BE7C72" w:rsidRDefault="00BE7C72" w:rsidP="00BE7C72"/>
    <w:p w14:paraId="42C94C0F" w14:textId="2AD0D952" w:rsidR="00BE7C72" w:rsidRDefault="00BE7C72" w:rsidP="00BE7C72">
      <w:r>
        <w:t>When configuring the RDP client, you will only need the PC Name (which is that network IP address for the Windows Server 2008R2 image).</w:t>
      </w:r>
      <w:r w:rsidR="00911475">
        <w:t xml:space="preserve"> A sample RDP desktop configuration is shown below.</w:t>
      </w:r>
    </w:p>
    <w:p w14:paraId="3F77C4CC" w14:textId="77777777" w:rsidR="00BE7C72" w:rsidRDefault="00BE7C72" w:rsidP="00BE7C72"/>
    <w:p w14:paraId="70C5AEC8" w14:textId="01104ECB" w:rsidR="00BE7C72" w:rsidRDefault="00911475" w:rsidP="00BE7C72">
      <w:r w:rsidRPr="00911475">
        <w:drawing>
          <wp:inline distT="0" distB="0" distL="0" distR="0" wp14:anchorId="69AB70B9" wp14:editId="43491968">
            <wp:extent cx="6188710" cy="4627245"/>
            <wp:effectExtent l="63500" t="63500" r="59690" b="590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4627245"/>
                    </a:xfrm>
                    <a:prstGeom prst="rect">
                      <a:avLst/>
                    </a:prstGeom>
                    <a:effectLst>
                      <a:glow rad="63500">
                        <a:schemeClr val="accent3">
                          <a:satMod val="175000"/>
                          <a:alpha val="40000"/>
                        </a:schemeClr>
                      </a:glow>
                    </a:effectLst>
                  </pic:spPr>
                </pic:pic>
              </a:graphicData>
            </a:graphic>
          </wp:inline>
        </w:drawing>
      </w:r>
    </w:p>
    <w:p w14:paraId="6ACF2557" w14:textId="77777777" w:rsidR="00BE7C72" w:rsidRDefault="00BE7C72" w:rsidP="00BE7C72"/>
    <w:p w14:paraId="3BBAC676" w14:textId="5C84CE84" w:rsidR="00911475" w:rsidRDefault="00911475" w:rsidP="00911475">
      <w:pPr>
        <w:pStyle w:val="ListParagraph"/>
        <w:numPr>
          <w:ilvl w:val="0"/>
          <w:numId w:val="43"/>
        </w:numPr>
      </w:pPr>
      <w:r>
        <w:t>Create a desktop session for your IP</w:t>
      </w:r>
    </w:p>
    <w:p w14:paraId="00D2B479" w14:textId="77777777" w:rsidR="00911475" w:rsidRDefault="00911475" w:rsidP="00BE7C72"/>
    <w:p w14:paraId="27D87005" w14:textId="075C73CA" w:rsidR="00BE7C72" w:rsidRDefault="00BE7C72" w:rsidP="00BE7C72">
      <w:r>
        <w:t xml:space="preserve">You </w:t>
      </w:r>
      <w:r w:rsidR="00911475">
        <w:t>should specify the IP you were given (this is just an example) and</w:t>
      </w:r>
      <w:r>
        <w:t xml:space="preserve"> </w:t>
      </w:r>
      <w:r w:rsidR="00911475">
        <w:t>specify</w:t>
      </w:r>
      <w:r>
        <w:t xml:space="preserve"> </w:t>
      </w:r>
      <w:r w:rsidR="00911475">
        <w:rPr>
          <w:b/>
          <w:i/>
        </w:rPr>
        <w:t>demouser</w:t>
      </w:r>
      <w:r>
        <w:t xml:space="preserve"> as the user to connect to.</w:t>
      </w:r>
    </w:p>
    <w:p w14:paraId="4EE0E53D" w14:textId="24C7433B" w:rsidR="00911475" w:rsidRDefault="00911475" w:rsidP="00BE7C72"/>
    <w:p w14:paraId="0B6B01C2" w14:textId="3BD894C1" w:rsidR="00911475" w:rsidRDefault="00911475" w:rsidP="00BE7C72">
      <w:r>
        <w:t>To access the session:</w:t>
      </w:r>
    </w:p>
    <w:p w14:paraId="7ECF8ED2" w14:textId="17618374" w:rsidR="00911475" w:rsidRDefault="00911475" w:rsidP="00911475">
      <w:pPr>
        <w:pStyle w:val="ListParagraph"/>
        <w:numPr>
          <w:ilvl w:val="0"/>
          <w:numId w:val="43"/>
        </w:numPr>
      </w:pPr>
      <w:r>
        <w:t>Double-click your newly-created desktop</w:t>
      </w:r>
    </w:p>
    <w:p w14:paraId="12FCC259" w14:textId="254484CF" w:rsidR="00911475" w:rsidRDefault="00911475" w:rsidP="00911475">
      <w:pPr>
        <w:pStyle w:val="ListParagraph"/>
        <w:numPr>
          <w:ilvl w:val="0"/>
          <w:numId w:val="43"/>
        </w:numPr>
      </w:pPr>
      <w:r>
        <w:t>On the certificate verification dialog click the Continue button to accept the cert</w:t>
      </w:r>
    </w:p>
    <w:p w14:paraId="50A7BCDC" w14:textId="4E051E96" w:rsidR="00911475" w:rsidRDefault="00911475" w:rsidP="00BE7C72"/>
    <w:p w14:paraId="202FB210" w14:textId="77777777" w:rsidR="00A86100" w:rsidRDefault="00911475" w:rsidP="00A86100">
      <w:r>
        <w:t>The session will start</w:t>
      </w:r>
      <w:r w:rsidR="00A86100">
        <w:t xml:space="preserve"> and you’re ready to test the environment.</w:t>
      </w:r>
    </w:p>
    <w:p w14:paraId="3D4FA656" w14:textId="60CEC4C9" w:rsidR="00BE7C72" w:rsidRDefault="00BE7C72" w:rsidP="00A86100">
      <w:pPr>
        <w:pStyle w:val="Heading3"/>
      </w:pPr>
      <w:bookmarkStart w:id="70" w:name="_Toc3907436"/>
      <w:r>
        <w:t>Connecting to the Windows Server via RDP on Windows</w:t>
      </w:r>
      <w:bookmarkEnd w:id="70"/>
    </w:p>
    <w:p w14:paraId="33AD05C3" w14:textId="77777777" w:rsidR="00BE7C72" w:rsidRDefault="00BE7C72" w:rsidP="00BE7C72">
      <w:r>
        <w:t xml:space="preserve">Using RDP on a Windows laptop will depend on the Windows OS running. For Windows 7 or Windows 10 you can run </w:t>
      </w:r>
      <w:r w:rsidRPr="00E80BD2">
        <w:rPr>
          <w:b/>
        </w:rPr>
        <w:t>Remote Desktop Connections</w:t>
      </w:r>
      <w:r>
        <w:t xml:space="preserve"> from the Start menu. </w:t>
      </w:r>
    </w:p>
    <w:p w14:paraId="0FC2DF7C" w14:textId="77777777" w:rsidR="00BE7C72" w:rsidRDefault="00BE7C72" w:rsidP="00BE7C72"/>
    <w:p w14:paraId="42046320" w14:textId="4307E362" w:rsidR="00BE7C72" w:rsidRDefault="00BE7C72" w:rsidP="00BE7C72">
      <w:r>
        <w:t xml:space="preserve">When configuring the RDP client, you will only need the Computer (which is that network IP address for the Windows Server 2008R2 image). </w:t>
      </w:r>
      <w:r w:rsidR="00A86100">
        <w:t>An example is shown below.</w:t>
      </w:r>
    </w:p>
    <w:p w14:paraId="3D5B9C9D" w14:textId="77777777" w:rsidR="00BE7C72" w:rsidRDefault="00BE7C72" w:rsidP="00BE7C72"/>
    <w:p w14:paraId="7E9412A4" w14:textId="3DDB4E56" w:rsidR="00BE7C72" w:rsidRDefault="00A86100" w:rsidP="00BE7C72">
      <w:r w:rsidRPr="00A86100">
        <w:lastRenderedPageBreak/>
        <w:drawing>
          <wp:inline distT="0" distB="0" distL="0" distR="0" wp14:anchorId="21591076" wp14:editId="6EF83F08">
            <wp:extent cx="3335867" cy="3803364"/>
            <wp:effectExtent l="63500" t="63500" r="67945" b="577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0469" cy="3808611"/>
                    </a:xfrm>
                    <a:prstGeom prst="rect">
                      <a:avLst/>
                    </a:prstGeom>
                    <a:effectLst>
                      <a:glow rad="63500">
                        <a:schemeClr val="accent3">
                          <a:satMod val="175000"/>
                          <a:alpha val="40000"/>
                        </a:schemeClr>
                      </a:glow>
                    </a:effectLst>
                  </pic:spPr>
                </pic:pic>
              </a:graphicData>
            </a:graphic>
          </wp:inline>
        </w:drawing>
      </w:r>
    </w:p>
    <w:p w14:paraId="119C1518" w14:textId="68A3D6A7" w:rsidR="00BE7C72" w:rsidRDefault="00BE7C72" w:rsidP="00BE7C72"/>
    <w:p w14:paraId="35C244FE" w14:textId="77777777" w:rsidR="00A86100" w:rsidRDefault="00A86100" w:rsidP="00A86100">
      <w:pPr>
        <w:pStyle w:val="ListParagraph"/>
        <w:numPr>
          <w:ilvl w:val="0"/>
          <w:numId w:val="43"/>
        </w:numPr>
      </w:pPr>
      <w:r>
        <w:t xml:space="preserve">Specify your IP and the username of </w:t>
      </w:r>
      <w:r w:rsidRPr="00A86100">
        <w:rPr>
          <w:b/>
          <w:i/>
        </w:rPr>
        <w:t>demouser</w:t>
      </w:r>
      <w:r>
        <w:t xml:space="preserve"> and click Connect</w:t>
      </w:r>
    </w:p>
    <w:p w14:paraId="051FB546" w14:textId="6CCC578D" w:rsidR="00A86100" w:rsidRDefault="00A86100" w:rsidP="00A86100">
      <w:pPr>
        <w:pStyle w:val="ListParagraph"/>
        <w:numPr>
          <w:ilvl w:val="0"/>
          <w:numId w:val="43"/>
        </w:numPr>
      </w:pPr>
      <w:r>
        <w:t xml:space="preserve">On the certificate verification dialog click the </w:t>
      </w:r>
      <w:r w:rsidRPr="00A86100">
        <w:rPr>
          <w:b/>
        </w:rPr>
        <w:t>Yes</w:t>
      </w:r>
      <w:r>
        <w:t xml:space="preserve"> button to accept the cert</w:t>
      </w:r>
    </w:p>
    <w:p w14:paraId="706EC039" w14:textId="07350566" w:rsidR="00A86100" w:rsidRDefault="00A86100" w:rsidP="00BE7C72"/>
    <w:p w14:paraId="181CD241" w14:textId="0CC81E31" w:rsidR="00A86100" w:rsidRDefault="00A86100" w:rsidP="00BE7C72">
      <w:r w:rsidRPr="00A86100">
        <w:drawing>
          <wp:inline distT="0" distB="0" distL="0" distR="0" wp14:anchorId="743AF133" wp14:editId="14983BEF">
            <wp:extent cx="2658533" cy="3259331"/>
            <wp:effectExtent l="63500" t="63500" r="59690" b="685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6529" cy="3269134"/>
                    </a:xfrm>
                    <a:prstGeom prst="rect">
                      <a:avLst/>
                    </a:prstGeom>
                    <a:effectLst>
                      <a:glow rad="63500">
                        <a:schemeClr val="accent3">
                          <a:satMod val="175000"/>
                          <a:alpha val="40000"/>
                        </a:schemeClr>
                      </a:glow>
                    </a:effectLst>
                  </pic:spPr>
                </pic:pic>
              </a:graphicData>
            </a:graphic>
          </wp:inline>
        </w:drawing>
      </w:r>
    </w:p>
    <w:p w14:paraId="3D1ED2FA" w14:textId="62909304" w:rsidR="00A86100" w:rsidRDefault="00A86100" w:rsidP="00BE7C72"/>
    <w:p w14:paraId="4EF1AC86" w14:textId="7618E105" w:rsidR="00A86100" w:rsidRDefault="00A86100" w:rsidP="00A86100">
      <w:pPr>
        <w:pStyle w:val="ListParagraph"/>
        <w:numPr>
          <w:ilvl w:val="0"/>
          <w:numId w:val="43"/>
        </w:numPr>
      </w:pPr>
      <w:r>
        <w:t xml:space="preserve">On the xrdp Login dialog enter the password (Passw0rd) and click the </w:t>
      </w:r>
      <w:r>
        <w:rPr>
          <w:b/>
        </w:rPr>
        <w:t>OK</w:t>
      </w:r>
      <w:r>
        <w:t xml:space="preserve"> button</w:t>
      </w:r>
    </w:p>
    <w:p w14:paraId="5F64E442" w14:textId="77777777" w:rsidR="00A86100" w:rsidRDefault="00A86100" w:rsidP="00BE7C72"/>
    <w:p w14:paraId="37A483E6" w14:textId="0BBEF596" w:rsidR="00A86100" w:rsidRDefault="00A86100" w:rsidP="00A86100">
      <w:r>
        <w:t>The session will start and you’re ready to test the environment.</w:t>
      </w:r>
      <w:r w:rsidR="00E07657">
        <w:t xml:space="preserve"> Proceed to the next chapter.</w:t>
      </w:r>
    </w:p>
    <w:p w14:paraId="55A85790" w14:textId="15A54650" w:rsidR="00BE7C72" w:rsidRDefault="00BE7C72" w:rsidP="00BE6A46">
      <w:pPr>
        <w:rPr>
          <w:lang w:eastAsia="x-none"/>
        </w:rPr>
      </w:pPr>
    </w:p>
    <w:p w14:paraId="00873266" w14:textId="77777777" w:rsidR="00BE7C72" w:rsidRPr="00BE6A46" w:rsidRDefault="00BE7C72" w:rsidP="00BE6A46">
      <w:pPr>
        <w:rPr>
          <w:lang w:eastAsia="x-none"/>
        </w:rPr>
      </w:pPr>
    </w:p>
    <w:p w14:paraId="4F6550E8" w14:textId="3ECF8F11" w:rsidR="00F65E40" w:rsidRDefault="00F65E40" w:rsidP="00F65E40">
      <w:pPr>
        <w:pStyle w:val="Heading1"/>
      </w:pPr>
      <w:bookmarkStart w:id="71" w:name="_Ref3906266"/>
      <w:bookmarkStart w:id="72" w:name="_Ref3906285"/>
      <w:bookmarkStart w:id="73" w:name="_Toc3907437"/>
      <w:r>
        <w:lastRenderedPageBreak/>
        <w:t xml:space="preserve">Check </w:t>
      </w:r>
      <w:r w:rsidR="00863CF0">
        <w:rPr>
          <w:lang w:val="en-US"/>
        </w:rPr>
        <w:t>the IGI Application</w:t>
      </w:r>
      <w:bookmarkEnd w:id="59"/>
      <w:r w:rsidR="00863CF0">
        <w:rPr>
          <w:lang w:val="en-US"/>
        </w:rPr>
        <w:t xml:space="preserve"> </w:t>
      </w:r>
      <w:r w:rsidR="00DD27CC">
        <w:t>is Working</w:t>
      </w:r>
      <w:bookmarkEnd w:id="60"/>
      <w:bookmarkEnd w:id="71"/>
      <w:bookmarkEnd w:id="72"/>
      <w:bookmarkEnd w:id="73"/>
    </w:p>
    <w:p w14:paraId="64F8063C" w14:textId="02AB95EB" w:rsidR="00C1052B" w:rsidRDefault="00863CF0" w:rsidP="00D45773">
      <w:r>
        <w:t>Irrespective of the training platform you are running on (local VMs, Skytap, SCS-Portal or local ESX servers) you should now have all the images running and talking to each other. The following checks will confirm that IGI is ready for your lab.</w:t>
      </w:r>
    </w:p>
    <w:p w14:paraId="0BA2FCA4" w14:textId="06C2CFC3" w:rsidR="00863CF0" w:rsidRDefault="00863CF0" w:rsidP="00D45773"/>
    <w:p w14:paraId="7AA92E70" w14:textId="30CE7C31" w:rsidR="00863CF0" w:rsidRDefault="00863CF0" w:rsidP="00D45773">
      <w:r>
        <w:t>The following steps assume you are logged into the Common Jumpserver image, have the CentOS desktop open and will access everything from there.</w:t>
      </w:r>
    </w:p>
    <w:p w14:paraId="12843234" w14:textId="2831903A" w:rsidR="00C1052B" w:rsidRDefault="00A14E23" w:rsidP="00C57B72">
      <w:pPr>
        <w:pStyle w:val="Heading2"/>
      </w:pPr>
      <w:bookmarkStart w:id="74" w:name="_Toc3907438"/>
      <w:r>
        <w:t>Check Virtual Appliance</w:t>
      </w:r>
      <w:bookmarkEnd w:id="74"/>
    </w:p>
    <w:p w14:paraId="34491421" w14:textId="0322A170" w:rsidR="005E681F" w:rsidRDefault="00152D2B" w:rsidP="00863CF0">
      <w:r>
        <w:t>We will first check that the Virtual Appliance is running</w:t>
      </w:r>
      <w:r w:rsidR="00863CF0">
        <w:t>:</w:t>
      </w:r>
    </w:p>
    <w:p w14:paraId="497277E9" w14:textId="20ED1197" w:rsidR="005E681F" w:rsidRDefault="005E681F" w:rsidP="005E681F">
      <w:pPr>
        <w:pStyle w:val="ListParagraph"/>
        <w:numPr>
          <w:ilvl w:val="0"/>
          <w:numId w:val="34"/>
        </w:numPr>
      </w:pPr>
      <w:r>
        <w:t xml:space="preserve">Using the Firefox browser </w:t>
      </w:r>
      <w:r w:rsidR="00863CF0">
        <w:t>on the Common Jumpserver desktop</w:t>
      </w:r>
      <w:r>
        <w:t xml:space="preserve">, go to </w:t>
      </w:r>
      <w:hyperlink r:id="rId43" w:history="1">
        <w:r w:rsidRPr="002A1AE6">
          <w:rPr>
            <w:rStyle w:val="Hyperlink"/>
          </w:rPr>
          <w:t>https://igiva.iamlab.ibm.com:9443/</w:t>
        </w:r>
      </w:hyperlink>
      <w:r w:rsidR="00E252C0">
        <w:t xml:space="preserve"> or use the “VA via Login” bookmark</w:t>
      </w:r>
    </w:p>
    <w:p w14:paraId="1C1F78E2" w14:textId="46682C70" w:rsidR="005E681F" w:rsidRDefault="005E681F" w:rsidP="005E681F"/>
    <w:p w14:paraId="257D9457" w14:textId="5D91F8BE" w:rsidR="00E252C0" w:rsidRDefault="00FB73AD" w:rsidP="005E681F">
      <w:r w:rsidRPr="00FB73AD">
        <w:drawing>
          <wp:inline distT="0" distB="0" distL="0" distR="0" wp14:anchorId="4400774D" wp14:editId="1B716728">
            <wp:extent cx="6188710" cy="1837690"/>
            <wp:effectExtent l="63500" t="63500" r="59690" b="673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837690"/>
                    </a:xfrm>
                    <a:prstGeom prst="rect">
                      <a:avLst/>
                    </a:prstGeom>
                    <a:effectLst>
                      <a:glow rad="63500">
                        <a:schemeClr val="accent3">
                          <a:satMod val="175000"/>
                          <a:alpha val="40000"/>
                        </a:schemeClr>
                      </a:glow>
                    </a:effectLst>
                  </pic:spPr>
                </pic:pic>
              </a:graphicData>
            </a:graphic>
          </wp:inline>
        </w:drawing>
      </w:r>
    </w:p>
    <w:p w14:paraId="57D06EBD" w14:textId="41C89231" w:rsidR="00E252C0" w:rsidRDefault="00E252C0" w:rsidP="005E681F"/>
    <w:p w14:paraId="469D2E74" w14:textId="7530BD71" w:rsidR="00E252C0" w:rsidRDefault="00FB73AD" w:rsidP="005E681F">
      <w:r>
        <w:t>This will redirect you to the OIDC login (</w:t>
      </w:r>
      <w:hyperlink r:id="rId45" w:history="1">
        <w:r w:rsidRPr="00FB6687">
          <w:rPr>
            <w:rStyle w:val="Hyperlink"/>
          </w:rPr>
          <w:t>https://igiva.iamlab.ibm.com:10443/login</w:t>
        </w:r>
      </w:hyperlink>
      <w:r>
        <w:t xml:space="preserve">). </w:t>
      </w:r>
    </w:p>
    <w:p w14:paraId="5DDB8431" w14:textId="496B2544" w:rsidR="00FB73AD" w:rsidRDefault="00FB73AD" w:rsidP="005E681F"/>
    <w:p w14:paraId="2E8176E6" w14:textId="6FBF1BAB" w:rsidR="00FB73AD" w:rsidRDefault="00FB73AD" w:rsidP="00FB73AD">
      <w:pPr>
        <w:pStyle w:val="Note"/>
      </w:pPr>
      <w:r>
        <w:t xml:space="preserve">If you have problems starting Firefox from the shortcut on the desktop, you can go to </w:t>
      </w:r>
      <w:r w:rsidRPr="00FB73AD">
        <w:rPr>
          <w:b/>
        </w:rPr>
        <w:t>Applications &gt; Favorites &gt; Firefox</w:t>
      </w:r>
      <w:r>
        <w:t xml:space="preserve"> or </w:t>
      </w:r>
      <w:r w:rsidRPr="00FB73AD">
        <w:rPr>
          <w:b/>
        </w:rPr>
        <w:t>Applications &gt; Internet &gt; Firefox</w:t>
      </w:r>
      <w:r>
        <w:t xml:space="preserve">. </w:t>
      </w:r>
    </w:p>
    <w:p w14:paraId="7D98A1BA" w14:textId="77777777" w:rsidR="00E252C0" w:rsidRDefault="00E252C0" w:rsidP="005E681F"/>
    <w:p w14:paraId="672F9384" w14:textId="29707EBF" w:rsidR="00FB73AD" w:rsidRDefault="00FB73AD" w:rsidP="00913F2E">
      <w:pPr>
        <w:pStyle w:val="ListParagraph"/>
        <w:numPr>
          <w:ilvl w:val="0"/>
          <w:numId w:val="35"/>
        </w:numPr>
      </w:pPr>
      <w:r>
        <w:t>If you are prompted to verify the site self-signed certificate, do so</w:t>
      </w:r>
    </w:p>
    <w:p w14:paraId="2802C6C6" w14:textId="4ABC32A5" w:rsidR="005E681F" w:rsidRDefault="005E681F" w:rsidP="005E681F">
      <w:pPr>
        <w:pStyle w:val="ListParagraph"/>
        <w:numPr>
          <w:ilvl w:val="0"/>
          <w:numId w:val="35"/>
        </w:numPr>
      </w:pPr>
      <w:r>
        <w:t xml:space="preserve">Log in with </w:t>
      </w:r>
      <w:r w:rsidRPr="002E229F">
        <w:rPr>
          <w:rStyle w:val="CodeChar"/>
        </w:rPr>
        <w:t>admin</w:t>
      </w:r>
      <w:r>
        <w:t>/</w:t>
      </w:r>
      <w:r w:rsidR="00FB73AD">
        <w:rPr>
          <w:rStyle w:val="CodeChar"/>
          <w:lang w:val="en-US"/>
        </w:rPr>
        <w:t>admin</w:t>
      </w:r>
      <w:r>
        <w:t xml:space="preserve"> </w:t>
      </w:r>
    </w:p>
    <w:p w14:paraId="41701A23" w14:textId="04A796B2" w:rsidR="004663D2" w:rsidRDefault="004663D2" w:rsidP="005E681F"/>
    <w:p w14:paraId="34A71D18" w14:textId="0FFF087B" w:rsidR="00FB73AD" w:rsidRPr="00FB73AD" w:rsidRDefault="004663D2" w:rsidP="0027345A">
      <w:pPr>
        <w:pStyle w:val="Note"/>
        <w:rPr>
          <w:lang w:val="en-US"/>
        </w:rPr>
      </w:pPr>
      <w:r>
        <w:t xml:space="preserve">With IGI 5.2.4 and higher, OIDC is the default login mechanism for all IGI UIs, including the Virtual Appliance Local Management Interface (LMI). You can still get to the “old” LMI login prompt by using </w:t>
      </w:r>
      <w:r w:rsidR="005342C7">
        <w:t xml:space="preserve">either </w:t>
      </w:r>
      <w:hyperlink r:id="rId46" w:history="1">
        <w:r w:rsidR="005342C7" w:rsidRPr="00FB6687">
          <w:rPr>
            <w:rStyle w:val="Hyperlink"/>
          </w:rPr>
          <w:t>https://applianceHostname:9443/login</w:t>
        </w:r>
      </w:hyperlink>
      <w:r w:rsidR="005342C7">
        <w:t xml:space="preserve"> </w:t>
      </w:r>
      <w:r w:rsidR="0027345A">
        <w:t xml:space="preserve">(this is a bookmark in Firefox) </w:t>
      </w:r>
      <w:r w:rsidR="005342C7">
        <w:t xml:space="preserve">or </w:t>
      </w:r>
      <w:hyperlink r:id="rId47" w:history="1">
        <w:r w:rsidR="005342C7" w:rsidRPr="00FB6687">
          <w:rPr>
            <w:rStyle w:val="Hyperlink"/>
          </w:rPr>
          <w:t>https://applianceHostname:9443/fallback</w:t>
        </w:r>
      </w:hyperlink>
      <w:r w:rsidR="005342C7">
        <w:t xml:space="preserve">. </w:t>
      </w:r>
      <w:r>
        <w:t xml:space="preserve">To login to the old LMI login use </w:t>
      </w:r>
      <w:r w:rsidR="00FB73AD" w:rsidRPr="002E229F">
        <w:rPr>
          <w:rStyle w:val="CodeChar"/>
        </w:rPr>
        <w:t>admin</w:t>
      </w:r>
      <w:r w:rsidR="00FB73AD">
        <w:t>/</w:t>
      </w:r>
      <w:r w:rsidR="00FB73AD" w:rsidRPr="002E229F">
        <w:rPr>
          <w:rStyle w:val="CodeChar"/>
        </w:rPr>
        <w:t>Passw0rd!</w:t>
      </w:r>
      <w:r w:rsidR="00FB73AD">
        <w:rPr>
          <w:rStyle w:val="CodeChar"/>
          <w:lang w:val="en-US"/>
        </w:rPr>
        <w:t xml:space="preserve"> </w:t>
      </w:r>
      <w:r w:rsidR="00FB73AD">
        <w:t>(note the exclamation mark)</w:t>
      </w:r>
      <w:r>
        <w:t>.</w:t>
      </w:r>
    </w:p>
    <w:p w14:paraId="3B72B0F3" w14:textId="77777777" w:rsidR="00FB73AD" w:rsidRDefault="00FB73AD" w:rsidP="005E681F"/>
    <w:p w14:paraId="7965A1DB" w14:textId="23998F50" w:rsidR="005E681F" w:rsidRDefault="00F1435D" w:rsidP="005E681F">
      <w:r>
        <w:t xml:space="preserve">You should be presented with the </w:t>
      </w:r>
      <w:r w:rsidR="00911A67">
        <w:t>IBM Security Identity Governance and Intelligence Local Management Interface (LMI), similar to the following.</w:t>
      </w:r>
    </w:p>
    <w:p w14:paraId="10C73251" w14:textId="77777777" w:rsidR="00911A67" w:rsidRDefault="00911A67" w:rsidP="005E681F"/>
    <w:p w14:paraId="44E212F6" w14:textId="0E753B1D" w:rsidR="00911A67" w:rsidRDefault="0027345A" w:rsidP="005E681F">
      <w:r w:rsidRPr="0027345A">
        <w:lastRenderedPageBreak/>
        <w:drawing>
          <wp:inline distT="0" distB="0" distL="0" distR="0" wp14:anchorId="42698D98" wp14:editId="64BBA1D8">
            <wp:extent cx="6188710" cy="2994660"/>
            <wp:effectExtent l="63500" t="63500" r="59690" b="660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2994660"/>
                    </a:xfrm>
                    <a:prstGeom prst="rect">
                      <a:avLst/>
                    </a:prstGeom>
                    <a:effectLst>
                      <a:glow rad="63500">
                        <a:schemeClr val="accent3">
                          <a:satMod val="175000"/>
                          <a:alpha val="40000"/>
                        </a:schemeClr>
                      </a:glow>
                    </a:effectLst>
                  </pic:spPr>
                </pic:pic>
              </a:graphicData>
            </a:graphic>
          </wp:inline>
        </w:drawing>
      </w:r>
    </w:p>
    <w:p w14:paraId="103A4F59" w14:textId="77777777" w:rsidR="005E681F" w:rsidRDefault="005E681F" w:rsidP="005E681F"/>
    <w:p w14:paraId="1AEEC448" w14:textId="2B3AC840" w:rsidR="0027345A" w:rsidRDefault="0027345A" w:rsidP="00D45773">
      <w:r>
        <w:t xml:space="preserve">The </w:t>
      </w:r>
      <w:r w:rsidRPr="00911A67">
        <w:rPr>
          <w:b/>
        </w:rPr>
        <w:t>Server Control</w:t>
      </w:r>
      <w:r>
        <w:t xml:space="preserve"> widget shows that IGI is started. </w:t>
      </w:r>
      <w:r w:rsidR="00911A67">
        <w:t xml:space="preserve">You can see that the </w:t>
      </w:r>
      <w:r w:rsidR="00911A67" w:rsidRPr="00911A67">
        <w:rPr>
          <w:b/>
        </w:rPr>
        <w:t>Middleware and Server Monitor</w:t>
      </w:r>
      <w:r w:rsidR="00911A67">
        <w:t xml:space="preserve"> widget is showing</w:t>
      </w:r>
      <w:r>
        <w:t xml:space="preserve"> that the IGI</w:t>
      </w:r>
      <w:r w:rsidR="00911A67">
        <w:t xml:space="preserve"> database </w:t>
      </w:r>
      <w:r>
        <w:t xml:space="preserve">is running. </w:t>
      </w:r>
    </w:p>
    <w:p w14:paraId="1B021C03" w14:textId="77777777" w:rsidR="0027345A" w:rsidRDefault="0027345A" w:rsidP="00D45773"/>
    <w:p w14:paraId="0CC9D4DB" w14:textId="75C12681" w:rsidR="0027345A" w:rsidRDefault="0027345A" w:rsidP="0027345A">
      <w:pPr>
        <w:pStyle w:val="Note"/>
      </w:pPr>
      <w:r>
        <w:t>If you are familiar with older versions of IGI, you would notice that the directory status is now gone as the Identity Brokerage no longer uses LDAP</w:t>
      </w:r>
      <w:r w:rsidR="00911A67">
        <w:t xml:space="preserve">. </w:t>
      </w:r>
    </w:p>
    <w:p w14:paraId="754544F2" w14:textId="09210B61" w:rsidR="0027345A" w:rsidRDefault="0027345A" w:rsidP="00D45773"/>
    <w:p w14:paraId="322602C3" w14:textId="2FB93930" w:rsidR="00F317C6" w:rsidRDefault="0027345A" w:rsidP="00D45773">
      <w:r>
        <w:t>If your environment matches this, then the Virtual Appliance is running.</w:t>
      </w:r>
    </w:p>
    <w:p w14:paraId="1076C230" w14:textId="1D31273E" w:rsidR="00A14E23" w:rsidRDefault="00A14E23" w:rsidP="00C57B72">
      <w:pPr>
        <w:pStyle w:val="Heading2"/>
      </w:pPr>
      <w:bookmarkStart w:id="75" w:name="_Toc3907439"/>
      <w:r>
        <w:t>Check IGI</w:t>
      </w:r>
      <w:bookmarkEnd w:id="75"/>
    </w:p>
    <w:p w14:paraId="20BAD027" w14:textId="7CA02420" w:rsidR="00911A67" w:rsidRDefault="00911A67" w:rsidP="00D45773">
      <w:r>
        <w:t>Next, we will check the IGI application.</w:t>
      </w:r>
    </w:p>
    <w:p w14:paraId="288740D9" w14:textId="2643BF83" w:rsidR="0027345A" w:rsidRDefault="00911A67" w:rsidP="00D45773">
      <w:pPr>
        <w:pStyle w:val="ListParagraph"/>
        <w:numPr>
          <w:ilvl w:val="0"/>
          <w:numId w:val="35"/>
        </w:numPr>
      </w:pPr>
      <w:r>
        <w:t xml:space="preserve">Open a new browser tab or window and go to </w:t>
      </w:r>
      <w:hyperlink r:id="rId49" w:history="1">
        <w:r w:rsidRPr="002A1AE6">
          <w:rPr>
            <w:rStyle w:val="Hyperlink"/>
          </w:rPr>
          <w:t>https://igi.iamlab.ibm.com:9343</w:t>
        </w:r>
      </w:hyperlink>
      <w:r w:rsidR="0027345A">
        <w:t xml:space="preserve"> or the </w:t>
      </w:r>
      <w:r w:rsidR="0027345A" w:rsidRPr="0027345A">
        <w:rPr>
          <w:b/>
        </w:rPr>
        <w:t>IGI Apps (AC/SC)</w:t>
      </w:r>
      <w:r w:rsidR="0027345A">
        <w:t xml:space="preserve"> bookmark </w:t>
      </w:r>
    </w:p>
    <w:p w14:paraId="0E86687C" w14:textId="37FAD719" w:rsidR="0027345A" w:rsidRDefault="0027345A" w:rsidP="0027345A"/>
    <w:p w14:paraId="2D1AA2FD" w14:textId="1E44FB77" w:rsidR="0027345A" w:rsidRDefault="0027345A" w:rsidP="0027345A">
      <w:r w:rsidRPr="0027345A">
        <w:drawing>
          <wp:inline distT="0" distB="0" distL="0" distR="0" wp14:anchorId="576FD8D3" wp14:editId="59F33260">
            <wp:extent cx="6188710" cy="2160270"/>
            <wp:effectExtent l="63500" t="63500" r="59690" b="6223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2160270"/>
                    </a:xfrm>
                    <a:prstGeom prst="rect">
                      <a:avLst/>
                    </a:prstGeom>
                    <a:effectLst>
                      <a:glow rad="63500">
                        <a:schemeClr val="accent3">
                          <a:satMod val="175000"/>
                          <a:alpha val="40000"/>
                        </a:schemeClr>
                      </a:glow>
                    </a:effectLst>
                  </pic:spPr>
                </pic:pic>
              </a:graphicData>
            </a:graphic>
          </wp:inline>
        </w:drawing>
      </w:r>
    </w:p>
    <w:p w14:paraId="1FD6A2E3" w14:textId="77777777" w:rsidR="0027345A" w:rsidRDefault="0027345A" w:rsidP="00D45773"/>
    <w:p w14:paraId="73E8232A" w14:textId="55BA7865" w:rsidR="00911A67" w:rsidRDefault="00911A67" w:rsidP="00911A67">
      <w:pPr>
        <w:pStyle w:val="Note"/>
      </w:pPr>
      <w:r>
        <w:t>Note – you could have also used the links in the Quick Links widget to go directly to the different IGI UIs.</w:t>
      </w:r>
    </w:p>
    <w:p w14:paraId="2FDE9429" w14:textId="1016BFC9" w:rsidR="00911A67" w:rsidRDefault="00911A67" w:rsidP="00D45773"/>
    <w:p w14:paraId="53C84887" w14:textId="4CB8A426" w:rsidR="0027345A" w:rsidRDefault="0027345A" w:rsidP="00D45773">
      <w:r>
        <w:t>You will be taken to the common landing page for all IGI UIs.</w:t>
      </w:r>
    </w:p>
    <w:p w14:paraId="627E3393" w14:textId="1E8D6C37" w:rsidR="0027345A" w:rsidRDefault="0027345A" w:rsidP="00D45773"/>
    <w:p w14:paraId="327D3D58" w14:textId="73075397" w:rsidR="0027345A" w:rsidRDefault="0027345A" w:rsidP="00D45773">
      <w:r w:rsidRPr="0027345A">
        <w:lastRenderedPageBreak/>
        <w:drawing>
          <wp:inline distT="0" distB="0" distL="0" distR="0" wp14:anchorId="7B1EB446" wp14:editId="6007E53C">
            <wp:extent cx="6188710" cy="3031490"/>
            <wp:effectExtent l="63500" t="63500" r="59690" b="673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031490"/>
                    </a:xfrm>
                    <a:prstGeom prst="rect">
                      <a:avLst/>
                    </a:prstGeom>
                    <a:effectLst>
                      <a:glow rad="63500">
                        <a:schemeClr val="accent3">
                          <a:satMod val="175000"/>
                          <a:alpha val="40000"/>
                        </a:schemeClr>
                      </a:glow>
                    </a:effectLst>
                  </pic:spPr>
                </pic:pic>
              </a:graphicData>
            </a:graphic>
          </wp:inline>
        </w:drawing>
      </w:r>
    </w:p>
    <w:p w14:paraId="505B896E" w14:textId="1D70572A" w:rsidR="0027345A" w:rsidRDefault="0027345A" w:rsidP="00D45773"/>
    <w:p w14:paraId="79CCB335" w14:textId="1CAA44E5" w:rsidR="0027345A" w:rsidRDefault="0027345A" w:rsidP="0027345A">
      <w:pPr>
        <w:pStyle w:val="ListParagraph"/>
        <w:numPr>
          <w:ilvl w:val="0"/>
          <w:numId w:val="35"/>
        </w:numPr>
      </w:pPr>
      <w:r>
        <w:t xml:space="preserve">Select the </w:t>
      </w:r>
      <w:r w:rsidRPr="0027345A">
        <w:rPr>
          <w:b/>
          <w:u w:val="single"/>
        </w:rPr>
        <w:t>Log in to Administration Console</w:t>
      </w:r>
      <w:r>
        <w:t xml:space="preserve"> link</w:t>
      </w:r>
    </w:p>
    <w:p w14:paraId="313BAA3E" w14:textId="77777777" w:rsidR="0027345A" w:rsidRDefault="0027345A" w:rsidP="00D45773"/>
    <w:p w14:paraId="1620D84C" w14:textId="56BCD169" w:rsidR="00911A67" w:rsidRDefault="0027345A" w:rsidP="00D45773">
      <w:r w:rsidRPr="0027345A">
        <w:drawing>
          <wp:inline distT="0" distB="0" distL="0" distR="0" wp14:anchorId="24BA8BE7" wp14:editId="46A6A250">
            <wp:extent cx="6188710" cy="2715260"/>
            <wp:effectExtent l="63500" t="63500" r="59690" b="660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715260"/>
                    </a:xfrm>
                    <a:prstGeom prst="rect">
                      <a:avLst/>
                    </a:prstGeom>
                    <a:effectLst>
                      <a:glow rad="63500">
                        <a:schemeClr val="accent3">
                          <a:satMod val="175000"/>
                          <a:alpha val="40000"/>
                        </a:schemeClr>
                      </a:glow>
                    </a:effectLst>
                  </pic:spPr>
                </pic:pic>
              </a:graphicData>
            </a:graphic>
          </wp:inline>
        </w:drawing>
      </w:r>
    </w:p>
    <w:p w14:paraId="05169F93" w14:textId="77777777" w:rsidR="00911A67" w:rsidRDefault="00911A67" w:rsidP="00D45773"/>
    <w:p w14:paraId="3C6CFB02" w14:textId="0B8395D1" w:rsidR="00911A67" w:rsidRDefault="00911A67" w:rsidP="00D45773">
      <w:pPr>
        <w:pStyle w:val="ListParagraph"/>
        <w:numPr>
          <w:ilvl w:val="0"/>
          <w:numId w:val="35"/>
        </w:numPr>
      </w:pPr>
      <w:r>
        <w:t xml:space="preserve">Log in with </w:t>
      </w:r>
      <w:r w:rsidRPr="004D32F8">
        <w:rPr>
          <w:rStyle w:val="CodeChar"/>
        </w:rPr>
        <w:t>admin</w:t>
      </w:r>
      <w:r>
        <w:t>/</w:t>
      </w:r>
      <w:r w:rsidRPr="004D32F8">
        <w:rPr>
          <w:rStyle w:val="CodeChar"/>
        </w:rPr>
        <w:t>admin</w:t>
      </w:r>
      <w:r w:rsidR="0027345A">
        <w:t xml:space="preserve"> (they may be pre-populated) and click the Log In button</w:t>
      </w:r>
    </w:p>
    <w:p w14:paraId="5CE41231" w14:textId="77777777" w:rsidR="0027345A" w:rsidRDefault="0027345A" w:rsidP="00D45773"/>
    <w:p w14:paraId="4906309F" w14:textId="628CA8BC" w:rsidR="00911A67" w:rsidRDefault="00C1228F" w:rsidP="00D45773">
      <w:r>
        <w:t>You should see the IGI Admin</w:t>
      </w:r>
      <w:r w:rsidR="002148A2">
        <w:t>istration (Admin)</w:t>
      </w:r>
      <w:r>
        <w:t xml:space="preserve"> Console Home page.</w:t>
      </w:r>
    </w:p>
    <w:p w14:paraId="325EEEBF" w14:textId="7EF9E8EE" w:rsidR="0027345A" w:rsidRDefault="0027345A" w:rsidP="00D45773"/>
    <w:p w14:paraId="5469E09B" w14:textId="1A95FC21" w:rsidR="0027345A" w:rsidRDefault="0027345A" w:rsidP="00D45773">
      <w:r w:rsidRPr="0027345A">
        <w:lastRenderedPageBreak/>
        <w:drawing>
          <wp:inline distT="0" distB="0" distL="0" distR="0" wp14:anchorId="06F63DC2" wp14:editId="3FBA901E">
            <wp:extent cx="6188710" cy="1869440"/>
            <wp:effectExtent l="63500" t="63500" r="59690" b="609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869440"/>
                    </a:xfrm>
                    <a:prstGeom prst="rect">
                      <a:avLst/>
                    </a:prstGeom>
                    <a:effectLst>
                      <a:glow rad="63500">
                        <a:schemeClr val="accent3">
                          <a:satMod val="175000"/>
                          <a:alpha val="40000"/>
                        </a:schemeClr>
                      </a:glow>
                    </a:effectLst>
                  </pic:spPr>
                </pic:pic>
              </a:graphicData>
            </a:graphic>
          </wp:inline>
        </w:drawing>
      </w:r>
    </w:p>
    <w:p w14:paraId="554BC925" w14:textId="77777777" w:rsidR="00C1228F" w:rsidRDefault="00C1228F" w:rsidP="00D45773"/>
    <w:p w14:paraId="577073DF" w14:textId="22319208" w:rsidR="00C1228F" w:rsidRDefault="00C1228F" w:rsidP="00913F2E">
      <w:pPr>
        <w:pStyle w:val="ListParagraph"/>
        <w:numPr>
          <w:ilvl w:val="0"/>
          <w:numId w:val="37"/>
        </w:numPr>
      </w:pPr>
      <w:r>
        <w:t xml:space="preserve">Click on the </w:t>
      </w:r>
      <w:r w:rsidRPr="00BE6C3A">
        <w:rPr>
          <w:b/>
        </w:rPr>
        <w:t>Access Governance Core</w:t>
      </w:r>
      <w:r>
        <w:t xml:space="preserve"> module</w:t>
      </w:r>
    </w:p>
    <w:p w14:paraId="21241D14" w14:textId="77777777" w:rsidR="002148A2" w:rsidRDefault="002148A2" w:rsidP="00D45773"/>
    <w:p w14:paraId="0F1FBC56" w14:textId="49321388" w:rsidR="00911A67" w:rsidRDefault="00B474BB" w:rsidP="00D45773">
      <w:r>
        <w:t xml:space="preserve">You should see users displayed under the </w:t>
      </w:r>
      <w:r w:rsidRPr="00B474BB">
        <w:rPr>
          <w:b/>
        </w:rPr>
        <w:t>Manage &gt; Users</w:t>
      </w:r>
      <w:r>
        <w:t xml:space="preserve"> tab.</w:t>
      </w:r>
    </w:p>
    <w:p w14:paraId="73E803FF" w14:textId="77777777" w:rsidR="00B474BB" w:rsidRDefault="00B474BB" w:rsidP="00D45773"/>
    <w:p w14:paraId="1FEABA52" w14:textId="54ED60F9" w:rsidR="00B474BB" w:rsidRDefault="002148A2" w:rsidP="00D45773">
      <w:r w:rsidRPr="002148A2">
        <w:drawing>
          <wp:inline distT="0" distB="0" distL="0" distR="0" wp14:anchorId="31AE104B" wp14:editId="39AA4853">
            <wp:extent cx="6188710" cy="1837690"/>
            <wp:effectExtent l="63500" t="63500" r="59690" b="673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1837690"/>
                    </a:xfrm>
                    <a:prstGeom prst="rect">
                      <a:avLst/>
                    </a:prstGeom>
                    <a:effectLst>
                      <a:glow rad="63500">
                        <a:schemeClr val="accent3">
                          <a:satMod val="175000"/>
                          <a:alpha val="40000"/>
                        </a:schemeClr>
                      </a:glow>
                    </a:effectLst>
                  </pic:spPr>
                </pic:pic>
              </a:graphicData>
            </a:graphic>
          </wp:inline>
        </w:drawing>
      </w:r>
    </w:p>
    <w:p w14:paraId="0AFA9257" w14:textId="77777777" w:rsidR="00B474BB" w:rsidRDefault="00B474BB" w:rsidP="00D45773"/>
    <w:p w14:paraId="3CD6F2E6" w14:textId="6AE6261F" w:rsidR="00A14E23" w:rsidRDefault="00B474BB" w:rsidP="00D45773">
      <w:r>
        <w:t>This confirms that the IGI application is running and can communicate with the IGI database.</w:t>
      </w:r>
    </w:p>
    <w:p w14:paraId="74869EB3" w14:textId="09C9ED92" w:rsidR="00C1052B" w:rsidRDefault="00A14E23" w:rsidP="00C57B72">
      <w:pPr>
        <w:pStyle w:val="Heading2"/>
      </w:pPr>
      <w:bookmarkStart w:id="76" w:name="_Toc3907440"/>
      <w:r>
        <w:t xml:space="preserve">Check </w:t>
      </w:r>
      <w:r w:rsidR="00552685">
        <w:t xml:space="preserve">Enterprise Connectors and Identity </w:t>
      </w:r>
      <w:r>
        <w:t>Brokerage</w:t>
      </w:r>
      <w:bookmarkEnd w:id="76"/>
    </w:p>
    <w:p w14:paraId="1A51653B" w14:textId="77777777" w:rsidR="00B474BB" w:rsidRDefault="00B474BB" w:rsidP="00D45773">
      <w:r>
        <w:t>The last set of checks relate to the Identity Brokerage module used for connecting to target systems. To confirm its working:</w:t>
      </w:r>
    </w:p>
    <w:p w14:paraId="429058F4" w14:textId="77777777" w:rsidR="00B474BB" w:rsidRDefault="00B474BB" w:rsidP="00D45773"/>
    <w:p w14:paraId="36B1584A" w14:textId="4C94EBF1" w:rsidR="00B474BB" w:rsidRDefault="00B474BB" w:rsidP="00913F2E">
      <w:pPr>
        <w:pStyle w:val="ListParagraph"/>
        <w:numPr>
          <w:ilvl w:val="0"/>
          <w:numId w:val="37"/>
        </w:numPr>
      </w:pPr>
      <w:r>
        <w:t xml:space="preserve">Go to the </w:t>
      </w:r>
      <w:r w:rsidRPr="00BE6C3A">
        <w:rPr>
          <w:b/>
        </w:rPr>
        <w:t>IGI Admin Console Home page</w:t>
      </w:r>
      <w:r>
        <w:t xml:space="preserve"> (use the menu icon at the top-left of any screen)</w:t>
      </w:r>
    </w:p>
    <w:p w14:paraId="11421BD8" w14:textId="3032E18C" w:rsidR="00B474BB" w:rsidRDefault="00B474BB" w:rsidP="00913F2E">
      <w:pPr>
        <w:pStyle w:val="ListParagraph"/>
        <w:numPr>
          <w:ilvl w:val="0"/>
          <w:numId w:val="37"/>
        </w:numPr>
      </w:pPr>
      <w:r>
        <w:t xml:space="preserve">Click on the </w:t>
      </w:r>
      <w:r w:rsidRPr="00BE6C3A">
        <w:rPr>
          <w:b/>
        </w:rPr>
        <w:t>Enterprise Connectors</w:t>
      </w:r>
      <w:r>
        <w:t xml:space="preserve"> module</w:t>
      </w:r>
    </w:p>
    <w:p w14:paraId="2B03748E" w14:textId="77777777" w:rsidR="00B474BB" w:rsidRDefault="00B474BB" w:rsidP="00D45773"/>
    <w:p w14:paraId="3E9B2402" w14:textId="01AB8D76" w:rsidR="00B474BB" w:rsidRDefault="00295646" w:rsidP="00D45773">
      <w:r>
        <w:t xml:space="preserve">The default view is the </w:t>
      </w:r>
      <w:r w:rsidRPr="00295646">
        <w:rPr>
          <w:b/>
        </w:rPr>
        <w:t>Monitor &gt; Connector Status</w:t>
      </w:r>
      <w:r>
        <w:t xml:space="preserve"> tab.</w:t>
      </w:r>
    </w:p>
    <w:p w14:paraId="3990C392" w14:textId="77777777" w:rsidR="00295646" w:rsidRDefault="00295646" w:rsidP="00D45773"/>
    <w:p w14:paraId="7BFA082A" w14:textId="23B422F4" w:rsidR="00295646" w:rsidRDefault="002148A2" w:rsidP="00D45773">
      <w:r w:rsidRPr="002148A2">
        <w:drawing>
          <wp:inline distT="0" distB="0" distL="0" distR="0" wp14:anchorId="50ADC2AE" wp14:editId="4A64248D">
            <wp:extent cx="6188710" cy="2071370"/>
            <wp:effectExtent l="63500" t="63500" r="59690" b="6223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2071370"/>
                    </a:xfrm>
                    <a:prstGeom prst="rect">
                      <a:avLst/>
                    </a:prstGeom>
                    <a:effectLst>
                      <a:glow rad="63500">
                        <a:schemeClr val="accent3">
                          <a:satMod val="175000"/>
                          <a:alpha val="40000"/>
                        </a:schemeClr>
                      </a:glow>
                    </a:effectLst>
                  </pic:spPr>
                </pic:pic>
              </a:graphicData>
            </a:graphic>
          </wp:inline>
        </w:drawing>
      </w:r>
    </w:p>
    <w:p w14:paraId="42181A96" w14:textId="0E5756D0" w:rsidR="00295646" w:rsidRDefault="002148A2" w:rsidP="00D45773">
      <w:r>
        <w:lastRenderedPageBreak/>
        <w:t>The GenSys LDAP connector is showing as Pending and not In Error. This is a good sign.</w:t>
      </w:r>
    </w:p>
    <w:p w14:paraId="47AA1DA3" w14:textId="77777777" w:rsidR="002148A2" w:rsidRDefault="002148A2" w:rsidP="00D45773"/>
    <w:p w14:paraId="31993D1B" w14:textId="79E29B99" w:rsidR="00C23173" w:rsidRDefault="002148A2" w:rsidP="002148A2">
      <w:pPr>
        <w:pStyle w:val="ListParagraph"/>
        <w:numPr>
          <w:ilvl w:val="0"/>
          <w:numId w:val="38"/>
        </w:numPr>
      </w:pPr>
      <w:r>
        <w:t xml:space="preserve">Select the </w:t>
      </w:r>
      <w:r w:rsidR="00295646" w:rsidRPr="002148A2">
        <w:rPr>
          <w:rStyle w:val="CodeChar"/>
          <w:b/>
        </w:rPr>
        <w:t>GenSys LDAP</w:t>
      </w:r>
      <w:r w:rsidR="00295646">
        <w:t xml:space="preserve"> connector </w:t>
      </w:r>
      <w:r>
        <w:t>and click</w:t>
      </w:r>
      <w:r w:rsidR="00C23173">
        <w:t xml:space="preserve"> on the </w:t>
      </w:r>
      <w:r w:rsidR="00C23173" w:rsidRPr="00552685">
        <w:rPr>
          <w:b/>
          <w:u w:val="single"/>
        </w:rPr>
        <w:t>Connector History</w:t>
      </w:r>
      <w:r w:rsidR="00C23173">
        <w:t xml:space="preserve"> in the right panel to see the history of when the connector has run</w:t>
      </w:r>
    </w:p>
    <w:p w14:paraId="44F31392" w14:textId="77777777" w:rsidR="00C23173" w:rsidRDefault="00C23173" w:rsidP="00C23173"/>
    <w:p w14:paraId="4F7CD46D" w14:textId="61CE8BAA" w:rsidR="00C23173" w:rsidRDefault="002148A2" w:rsidP="00C23173">
      <w:r w:rsidRPr="002148A2">
        <w:drawing>
          <wp:inline distT="0" distB="0" distL="0" distR="0" wp14:anchorId="4BD0DA04" wp14:editId="58BF5F48">
            <wp:extent cx="6188710" cy="1966595"/>
            <wp:effectExtent l="63500" t="63500" r="59690" b="654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966595"/>
                    </a:xfrm>
                    <a:prstGeom prst="rect">
                      <a:avLst/>
                    </a:prstGeom>
                    <a:effectLst>
                      <a:glow rad="63500">
                        <a:schemeClr val="accent3">
                          <a:satMod val="175000"/>
                          <a:alpha val="40000"/>
                        </a:schemeClr>
                      </a:glow>
                    </a:effectLst>
                  </pic:spPr>
                </pic:pic>
              </a:graphicData>
            </a:graphic>
          </wp:inline>
        </w:drawing>
      </w:r>
    </w:p>
    <w:p w14:paraId="02EE4041" w14:textId="77777777" w:rsidR="00C23173" w:rsidRDefault="00C23173" w:rsidP="00C23173"/>
    <w:p w14:paraId="6D6E0146" w14:textId="2C3D5668" w:rsidR="00C23173" w:rsidRDefault="00C23173" w:rsidP="00C23173">
      <w:r>
        <w:t xml:space="preserve">You should see </w:t>
      </w:r>
      <w:r w:rsidR="002148A2">
        <w:t>recent activity similar to what is shown above. The times are in GMT (UTC) so you may need to convert to your local time to confirm the activity is recent.</w:t>
      </w:r>
    </w:p>
    <w:p w14:paraId="62F2CA4A" w14:textId="77777777" w:rsidR="00C23173" w:rsidRDefault="00C23173" w:rsidP="00C23173"/>
    <w:p w14:paraId="62EABE7D" w14:textId="23BD6DA9" w:rsidR="00132CCB" w:rsidRDefault="00C23173" w:rsidP="00D45773">
      <w:r>
        <w:t>We will now test the end to end components for this LDAP connector (i.e. IGI – Identity Broker – TDI – LDAP)</w:t>
      </w:r>
    </w:p>
    <w:p w14:paraId="3524BBD2" w14:textId="77777777" w:rsidR="00C23173" w:rsidRDefault="00C23173" w:rsidP="00D45773"/>
    <w:p w14:paraId="5D462F72" w14:textId="12146291" w:rsidR="00C23173" w:rsidRDefault="00C23173" w:rsidP="00913F2E">
      <w:pPr>
        <w:pStyle w:val="ListParagraph"/>
        <w:numPr>
          <w:ilvl w:val="0"/>
          <w:numId w:val="38"/>
        </w:numPr>
      </w:pPr>
      <w:r>
        <w:t xml:space="preserve">Still within the Enterprise Connectors module, go to </w:t>
      </w:r>
      <w:r w:rsidR="009D1734" w:rsidRPr="00552685">
        <w:rPr>
          <w:b/>
        </w:rPr>
        <w:t>Monitor</w:t>
      </w:r>
      <w:r w:rsidRPr="00552685">
        <w:rPr>
          <w:b/>
        </w:rPr>
        <w:t xml:space="preserve"> &gt; </w:t>
      </w:r>
      <w:r w:rsidR="009D1734" w:rsidRPr="00552685">
        <w:rPr>
          <w:b/>
        </w:rPr>
        <w:t>Change Log Sync Status</w:t>
      </w:r>
    </w:p>
    <w:p w14:paraId="03C86E97" w14:textId="733D240E" w:rsidR="00C23173" w:rsidRDefault="00C23173" w:rsidP="00913F2E">
      <w:pPr>
        <w:pStyle w:val="ListParagraph"/>
        <w:numPr>
          <w:ilvl w:val="0"/>
          <w:numId w:val="38"/>
        </w:numPr>
      </w:pPr>
      <w:r>
        <w:t>Select the GenSys LDAP connector</w:t>
      </w:r>
      <w:r w:rsidR="009D1734">
        <w:t xml:space="preserve"> (it is in a Stopped state with an error)</w:t>
      </w:r>
    </w:p>
    <w:p w14:paraId="331622AD" w14:textId="77777777" w:rsidR="009D1734" w:rsidRDefault="009D1734" w:rsidP="00D45773"/>
    <w:p w14:paraId="0B9D2BCB" w14:textId="6C961E7D" w:rsidR="009D1734" w:rsidRDefault="002148A2" w:rsidP="00D45773">
      <w:r w:rsidRPr="002148A2">
        <w:drawing>
          <wp:inline distT="0" distB="0" distL="0" distR="0" wp14:anchorId="561C99BE" wp14:editId="6E126002">
            <wp:extent cx="6188710" cy="1372235"/>
            <wp:effectExtent l="63500" t="63500" r="59690" b="6286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1372235"/>
                    </a:xfrm>
                    <a:prstGeom prst="rect">
                      <a:avLst/>
                    </a:prstGeom>
                    <a:effectLst>
                      <a:glow rad="63500">
                        <a:schemeClr val="accent3">
                          <a:satMod val="175000"/>
                          <a:alpha val="40000"/>
                        </a:schemeClr>
                      </a:glow>
                    </a:effectLst>
                  </pic:spPr>
                </pic:pic>
              </a:graphicData>
            </a:graphic>
          </wp:inline>
        </w:drawing>
      </w:r>
    </w:p>
    <w:p w14:paraId="3B3D368F" w14:textId="77777777" w:rsidR="00C23173" w:rsidRDefault="00C23173" w:rsidP="00D45773"/>
    <w:p w14:paraId="079E1005" w14:textId="509D84C5" w:rsidR="00C23173" w:rsidRDefault="009D1734" w:rsidP="00913F2E">
      <w:pPr>
        <w:pStyle w:val="ListParagraph"/>
        <w:numPr>
          <w:ilvl w:val="0"/>
          <w:numId w:val="40"/>
        </w:numPr>
      </w:pPr>
      <w:r>
        <w:t xml:space="preserve">Select </w:t>
      </w:r>
      <w:r w:rsidRPr="00552685">
        <w:rPr>
          <w:b/>
        </w:rPr>
        <w:t>Actions &gt; Sync Now</w:t>
      </w:r>
    </w:p>
    <w:p w14:paraId="1E1617D8" w14:textId="77777777" w:rsidR="009D1734" w:rsidRDefault="009D1734" w:rsidP="00D45773"/>
    <w:p w14:paraId="01368AB4" w14:textId="11CBAECF" w:rsidR="002148A2" w:rsidRDefault="00552685" w:rsidP="00D45773">
      <w:r>
        <w:t>This will initiate a recon from the LDAP target, via TDI to the Identity Brokerage component.</w:t>
      </w:r>
      <w:r w:rsidR="002148A2">
        <w:t xml:space="preserve"> Ignore the connection refused error (for some reason it’s not being cleared out from the Status Details tab).</w:t>
      </w:r>
    </w:p>
    <w:p w14:paraId="60436112" w14:textId="77777777" w:rsidR="002148A2" w:rsidRDefault="002148A2" w:rsidP="00D45773"/>
    <w:p w14:paraId="07961F69" w14:textId="15054E58" w:rsidR="00552685" w:rsidRDefault="00552685" w:rsidP="00913F2E">
      <w:pPr>
        <w:pStyle w:val="ListParagraph"/>
        <w:numPr>
          <w:ilvl w:val="0"/>
          <w:numId w:val="39"/>
        </w:numPr>
      </w:pPr>
      <w:r>
        <w:t xml:space="preserve">Select </w:t>
      </w:r>
      <w:r w:rsidRPr="00552685">
        <w:rPr>
          <w:b/>
          <w:u w:val="single"/>
        </w:rPr>
        <w:t>Sync History</w:t>
      </w:r>
      <w:r>
        <w:t xml:space="preserve"> in the right pane to see the results</w:t>
      </w:r>
    </w:p>
    <w:p w14:paraId="253FA0B7" w14:textId="77777777" w:rsidR="00552685" w:rsidRDefault="00552685" w:rsidP="00D45773"/>
    <w:p w14:paraId="079B52D9" w14:textId="6CC6103E" w:rsidR="00552685" w:rsidRDefault="00552685" w:rsidP="00D45773">
      <w:r>
        <w:t>You should see a recent sync with a success status (green tick icon).</w:t>
      </w:r>
    </w:p>
    <w:p w14:paraId="03EA9CBE" w14:textId="77777777" w:rsidR="00552685" w:rsidRDefault="00552685" w:rsidP="00D45773"/>
    <w:p w14:paraId="5A8BE65C" w14:textId="2F073788" w:rsidR="00552685" w:rsidRDefault="008D5009" w:rsidP="00D45773">
      <w:r w:rsidRPr="008D5009">
        <w:drawing>
          <wp:inline distT="0" distB="0" distL="0" distR="0" wp14:anchorId="42EA2E87" wp14:editId="5E27347D">
            <wp:extent cx="6188710" cy="1068070"/>
            <wp:effectExtent l="63500" t="63500" r="59690" b="6223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1068070"/>
                    </a:xfrm>
                    <a:prstGeom prst="rect">
                      <a:avLst/>
                    </a:prstGeom>
                    <a:effectLst>
                      <a:glow rad="63500">
                        <a:schemeClr val="accent3">
                          <a:satMod val="175000"/>
                          <a:alpha val="40000"/>
                        </a:schemeClr>
                      </a:glow>
                    </a:effectLst>
                  </pic:spPr>
                </pic:pic>
              </a:graphicData>
            </a:graphic>
          </wp:inline>
        </w:drawing>
      </w:r>
    </w:p>
    <w:p w14:paraId="4411403F" w14:textId="77777777" w:rsidR="00552685" w:rsidRDefault="00552685" w:rsidP="00D45773"/>
    <w:p w14:paraId="552D4A0C" w14:textId="1E7472C2" w:rsidR="00D45773" w:rsidRDefault="00552685" w:rsidP="004F2622">
      <w:r w:rsidRPr="008D5009">
        <w:rPr>
          <w:u w:val="single"/>
        </w:rPr>
        <w:t>This confirms that all components are running. You are ready to start your lab(s).</w:t>
      </w:r>
      <w:r w:rsidR="008D5009">
        <w:t xml:space="preserve"> You are finished with this document and the lab setup.</w:t>
      </w:r>
    </w:p>
    <w:p w14:paraId="44F4953B" w14:textId="77777777" w:rsidR="00D45773" w:rsidRDefault="00D45773" w:rsidP="002B0B15">
      <w:pPr>
        <w:pStyle w:val="Heading1"/>
        <w:numPr>
          <w:ilvl w:val="0"/>
          <w:numId w:val="0"/>
        </w:numPr>
        <w:ind w:left="432" w:hanging="432"/>
        <w:rPr>
          <w:lang w:val="en-US"/>
        </w:rPr>
      </w:pPr>
      <w:bookmarkStart w:id="77" w:name="_Toc475004522"/>
      <w:bookmarkStart w:id="78" w:name="_Toc3907441"/>
      <w:r>
        <w:rPr>
          <w:lang w:val="en-US"/>
        </w:rPr>
        <w:lastRenderedPageBreak/>
        <w:t>Appendices</w:t>
      </w:r>
      <w:bookmarkEnd w:id="77"/>
      <w:bookmarkEnd w:id="78"/>
    </w:p>
    <w:p w14:paraId="760DC7A1" w14:textId="77777777" w:rsidR="00D45773" w:rsidRDefault="00D45773" w:rsidP="00D45773">
      <w:r>
        <w:t>The appendices are:</w:t>
      </w:r>
    </w:p>
    <w:p w14:paraId="1DE2453D" w14:textId="77777777" w:rsidR="00DD27CC" w:rsidRDefault="00DD27CC" w:rsidP="00D45773"/>
    <w:p w14:paraId="1639E20D" w14:textId="295A1DF5" w:rsidR="00DD27CC" w:rsidRDefault="00DD27CC" w:rsidP="00D45773">
      <w:r>
        <w:t xml:space="preserve">A – Local </w:t>
      </w:r>
      <w:r w:rsidR="00227A01">
        <w:t>VM Networking Configuration</w:t>
      </w:r>
    </w:p>
    <w:p w14:paraId="53119E1F" w14:textId="77777777" w:rsidR="00227A01" w:rsidRDefault="00227A01" w:rsidP="00D45773"/>
    <w:p w14:paraId="3A34A149" w14:textId="44EC81EB" w:rsidR="001033F4" w:rsidRDefault="001033F4" w:rsidP="00D45773">
      <w:r>
        <w:t xml:space="preserve">B –Issues </w:t>
      </w:r>
      <w:r w:rsidR="001A7804">
        <w:t xml:space="preserve">You May Encounter </w:t>
      </w:r>
      <w:r>
        <w:t>with the Training Environment</w:t>
      </w:r>
    </w:p>
    <w:p w14:paraId="2771AB87" w14:textId="77777777" w:rsidR="001033F4" w:rsidRDefault="001033F4" w:rsidP="00D45773"/>
    <w:p w14:paraId="46566AC0" w14:textId="2ECDA2D7" w:rsidR="00D22176" w:rsidRDefault="00D22176" w:rsidP="00D22176">
      <w:r>
        <w:t xml:space="preserve">C – </w:t>
      </w:r>
      <w:r w:rsidR="001A7804">
        <w:t>Environment Utilities</w:t>
      </w:r>
    </w:p>
    <w:p w14:paraId="09B06B78" w14:textId="77777777" w:rsidR="00D45773" w:rsidRDefault="00D45773" w:rsidP="00D45773"/>
    <w:p w14:paraId="22D0EBDC" w14:textId="77777777" w:rsidR="0085580C" w:rsidRDefault="0085580C" w:rsidP="00D45773"/>
    <w:p w14:paraId="576DEB18" w14:textId="77777777" w:rsidR="00D45773" w:rsidRDefault="00D45773" w:rsidP="00D45773"/>
    <w:p w14:paraId="774E2559" w14:textId="77777777" w:rsidR="00D45773" w:rsidRDefault="00D45773" w:rsidP="00D45773">
      <w:pPr>
        <w:rPr>
          <w:lang w:eastAsia="x-none"/>
        </w:rPr>
      </w:pPr>
    </w:p>
    <w:p w14:paraId="5045E7E9" w14:textId="37BAE85D" w:rsidR="00227A01" w:rsidRDefault="00227A01" w:rsidP="00227A01">
      <w:pPr>
        <w:pStyle w:val="Heading1"/>
        <w:numPr>
          <w:ilvl w:val="0"/>
          <w:numId w:val="0"/>
        </w:numPr>
        <w:ind w:left="432" w:hanging="432"/>
      </w:pPr>
      <w:bookmarkStart w:id="79" w:name="_Toc3907442"/>
      <w:r>
        <w:lastRenderedPageBreak/>
        <w:t>Appendix A – Local VM Networking Configuration</w:t>
      </w:r>
      <w:bookmarkEnd w:id="79"/>
    </w:p>
    <w:p w14:paraId="002BB99E" w14:textId="4D3EFD54" w:rsidR="00227A01" w:rsidRDefault="00227A01" w:rsidP="00D45773">
      <w:pPr>
        <w:rPr>
          <w:lang w:eastAsia="x-none"/>
        </w:rPr>
      </w:pPr>
      <w:r>
        <w:rPr>
          <w:lang w:eastAsia="x-none"/>
        </w:rPr>
        <w:t xml:space="preserve">This appendix contains a number of topics relating to </w:t>
      </w:r>
      <w:r w:rsidR="00CC488F">
        <w:rPr>
          <w:lang w:eastAsia="x-none"/>
        </w:rPr>
        <w:t>network configuration if you’re running the training environment as VMs on your local machine with VMWare Fusion (Mac), Workstation (Windows, Linux) or Player (free).</w:t>
      </w:r>
    </w:p>
    <w:p w14:paraId="048956F6" w14:textId="23D9CDDF" w:rsidR="00CC488F" w:rsidRDefault="00CC488F" w:rsidP="00D45773">
      <w:pPr>
        <w:rPr>
          <w:lang w:eastAsia="x-none"/>
        </w:rPr>
      </w:pPr>
    </w:p>
    <w:p w14:paraId="75BBA7D2" w14:textId="4DDD1053" w:rsidR="00CC488F" w:rsidRDefault="00CC488F" w:rsidP="00D45773">
      <w:pPr>
        <w:rPr>
          <w:lang w:eastAsia="x-none"/>
        </w:rPr>
      </w:pPr>
      <w:r>
        <w:rPr>
          <w:lang w:eastAsia="x-none"/>
        </w:rPr>
        <w:t xml:space="preserve">The standard network configuration was detailed in Section </w:t>
      </w:r>
      <w:r>
        <w:rPr>
          <w:lang w:eastAsia="x-none"/>
        </w:rPr>
        <w:fldChar w:fldCharType="begin"/>
      </w:r>
      <w:r>
        <w:rPr>
          <w:lang w:eastAsia="x-none"/>
        </w:rPr>
        <w:instrText xml:space="preserve"> REF _Ref3900129 \w \h </w:instrText>
      </w:r>
      <w:r>
        <w:rPr>
          <w:lang w:eastAsia="x-none"/>
        </w:rPr>
      </w:r>
      <w:r>
        <w:rPr>
          <w:lang w:eastAsia="x-none"/>
        </w:rPr>
        <w:fldChar w:fldCharType="separate"/>
      </w:r>
      <w:r w:rsidR="00B90F92">
        <w:rPr>
          <w:lang w:eastAsia="x-none"/>
        </w:rPr>
        <w:t>3.5</w:t>
      </w:r>
      <w:r>
        <w:rPr>
          <w:lang w:eastAsia="x-none"/>
        </w:rPr>
        <w:fldChar w:fldCharType="end"/>
      </w:r>
      <w:r>
        <w:rPr>
          <w:lang w:eastAsia="x-none"/>
        </w:rPr>
        <w:t xml:space="preserve"> </w:t>
      </w:r>
      <w:r>
        <w:rPr>
          <w:lang w:eastAsia="x-none"/>
        </w:rPr>
        <w:fldChar w:fldCharType="begin"/>
      </w:r>
      <w:r>
        <w:rPr>
          <w:lang w:eastAsia="x-none"/>
        </w:rPr>
        <w:instrText xml:space="preserve"> REF _Ref3900105 \h </w:instrText>
      </w:r>
      <w:r>
        <w:rPr>
          <w:lang w:eastAsia="x-none"/>
        </w:rPr>
      </w:r>
      <w:r>
        <w:rPr>
          <w:lang w:eastAsia="x-none"/>
        </w:rPr>
        <w:fldChar w:fldCharType="separate"/>
      </w:r>
      <w:r w:rsidR="00B90F92">
        <w:t>Check the Networking Configuration</w:t>
      </w:r>
      <w:r>
        <w:rPr>
          <w:lang w:eastAsia="x-none"/>
        </w:rPr>
        <w:fldChar w:fldCharType="end"/>
      </w:r>
      <w:r>
        <w:rPr>
          <w:lang w:eastAsia="x-none"/>
        </w:rPr>
        <w:t xml:space="preserve"> on page </w:t>
      </w:r>
      <w:r>
        <w:rPr>
          <w:lang w:eastAsia="x-none"/>
        </w:rPr>
        <w:fldChar w:fldCharType="begin"/>
      </w:r>
      <w:r>
        <w:rPr>
          <w:lang w:eastAsia="x-none"/>
        </w:rPr>
        <w:instrText xml:space="preserve"> PAGEREF _Ref3900150 \h </w:instrText>
      </w:r>
      <w:r>
        <w:rPr>
          <w:lang w:eastAsia="x-none"/>
        </w:rPr>
      </w:r>
      <w:r>
        <w:rPr>
          <w:lang w:eastAsia="x-none"/>
        </w:rPr>
        <w:fldChar w:fldCharType="separate"/>
      </w:r>
      <w:r w:rsidR="00B90F92">
        <w:rPr>
          <w:noProof/>
          <w:lang w:eastAsia="x-none"/>
        </w:rPr>
        <w:t>10</w:t>
      </w:r>
      <w:r>
        <w:rPr>
          <w:lang w:eastAsia="x-none"/>
        </w:rPr>
        <w:fldChar w:fldCharType="end"/>
      </w:r>
      <w:r>
        <w:rPr>
          <w:lang w:eastAsia="x-none"/>
        </w:rPr>
        <w:t>. The following sections are considered exception situations.</w:t>
      </w:r>
    </w:p>
    <w:p w14:paraId="052223A1" w14:textId="77777777" w:rsidR="00227A01" w:rsidRDefault="00227A01" w:rsidP="00D45773">
      <w:pPr>
        <w:rPr>
          <w:lang w:eastAsia="x-none"/>
        </w:rPr>
      </w:pPr>
    </w:p>
    <w:p w14:paraId="4996FFBC" w14:textId="4966122A" w:rsidR="00227A01" w:rsidRDefault="00227A01" w:rsidP="00D45773">
      <w:pPr>
        <w:rPr>
          <w:lang w:eastAsia="x-none"/>
        </w:rPr>
      </w:pPr>
      <w:r>
        <w:rPr>
          <w:lang w:eastAsia="x-none"/>
        </w:rPr>
        <w:t xml:space="preserve">If you are using one of the </w:t>
      </w:r>
      <w:r w:rsidR="00CC488F">
        <w:rPr>
          <w:lang w:eastAsia="x-none"/>
        </w:rPr>
        <w:t>other training platforms (Skytap, SCS-Portal or local ESX Servers)</w:t>
      </w:r>
      <w:r>
        <w:rPr>
          <w:lang w:eastAsia="x-none"/>
        </w:rPr>
        <w:t>, you don’t need to worry about this</w:t>
      </w:r>
      <w:r w:rsidR="00CC488F">
        <w:rPr>
          <w:lang w:eastAsia="x-none"/>
        </w:rPr>
        <w:t xml:space="preserve"> appendix</w:t>
      </w:r>
      <w:r>
        <w:rPr>
          <w:lang w:eastAsia="x-none"/>
        </w:rPr>
        <w:t>.</w:t>
      </w:r>
    </w:p>
    <w:p w14:paraId="57136998" w14:textId="79524B0D" w:rsidR="00227A01" w:rsidRDefault="00227A01" w:rsidP="00227A01">
      <w:pPr>
        <w:pStyle w:val="Heading2"/>
        <w:numPr>
          <w:ilvl w:val="0"/>
          <w:numId w:val="0"/>
        </w:numPr>
        <w:ind w:left="432" w:hanging="432"/>
      </w:pPr>
      <w:bookmarkStart w:id="80" w:name="_Ref488997185"/>
      <w:bookmarkStart w:id="81" w:name="_Ref488997190"/>
      <w:bookmarkStart w:id="82" w:name="_Ref488997194"/>
      <w:bookmarkStart w:id="83" w:name="_Toc3907443"/>
      <w:r>
        <w:t xml:space="preserve">A.1 – Configure New Network in </w:t>
      </w:r>
      <w:r w:rsidR="00A37A1E">
        <w:t>VMWare</w:t>
      </w:r>
      <w:r>
        <w:t xml:space="preserve"> and Change VMs to Use It</w:t>
      </w:r>
      <w:bookmarkEnd w:id="80"/>
      <w:bookmarkEnd w:id="81"/>
      <w:bookmarkEnd w:id="82"/>
      <w:bookmarkEnd w:id="83"/>
    </w:p>
    <w:p w14:paraId="4B625D48" w14:textId="07B5D5DB" w:rsidR="00AD04AE" w:rsidRDefault="00AD04AE" w:rsidP="00D45773">
      <w:pPr>
        <w:rPr>
          <w:lang w:eastAsia="x-none"/>
        </w:rPr>
      </w:pPr>
      <w:r>
        <w:rPr>
          <w:lang w:eastAsia="x-none"/>
        </w:rPr>
        <w:t xml:space="preserve">It is assumed that you will use the default NAT network (vmnet8) for the lab images. </w:t>
      </w:r>
      <w:r w:rsidR="00A37A1E">
        <w:rPr>
          <w:lang w:eastAsia="x-none"/>
        </w:rPr>
        <w:t>However,</w:t>
      </w:r>
      <w:r>
        <w:rPr>
          <w:lang w:eastAsia="x-none"/>
        </w:rPr>
        <w:t xml:space="preserve"> if you don’t want to change the default NAT network, you can create a new network and change the VMs network cards to use it.</w:t>
      </w:r>
      <w:r w:rsidR="00A37A1E">
        <w:rPr>
          <w:lang w:eastAsia="x-none"/>
        </w:rPr>
        <w:t xml:space="preserve"> </w:t>
      </w:r>
      <w:r w:rsidR="00A37A1E" w:rsidRPr="00A37A1E">
        <w:rPr>
          <w:u w:val="single"/>
          <w:lang w:eastAsia="x-none"/>
        </w:rPr>
        <w:t>If you are going to use the default NAT network as described in the main body of this document, do not do these steps</w:t>
      </w:r>
      <w:r w:rsidR="00A37A1E">
        <w:rPr>
          <w:lang w:eastAsia="x-none"/>
        </w:rPr>
        <w:t>.</w:t>
      </w:r>
    </w:p>
    <w:p w14:paraId="52609AD3" w14:textId="77777777" w:rsidR="00A37A1E" w:rsidRDefault="00A37A1E" w:rsidP="00D45773">
      <w:pPr>
        <w:rPr>
          <w:lang w:eastAsia="x-none"/>
        </w:rPr>
      </w:pPr>
    </w:p>
    <w:p w14:paraId="5F207E32" w14:textId="223DC39B" w:rsidR="00A37A1E" w:rsidRDefault="00A37A1E" w:rsidP="00D45773">
      <w:pPr>
        <w:rPr>
          <w:lang w:eastAsia="x-none"/>
        </w:rPr>
      </w:pPr>
      <w:r>
        <w:rPr>
          <w:lang w:eastAsia="x-none"/>
        </w:rPr>
        <w:t>The process to do this in VMWare Workstation and VMW</w:t>
      </w:r>
      <w:r w:rsidR="007713A8">
        <w:rPr>
          <w:lang w:eastAsia="x-none"/>
        </w:rPr>
        <w:t>a</w:t>
      </w:r>
      <w:r>
        <w:rPr>
          <w:lang w:eastAsia="x-none"/>
        </w:rPr>
        <w:t>re Fusion is the same, but the UI is slightly different. The following sections describe the steps for each.</w:t>
      </w:r>
      <w:r w:rsidR="00CC488F">
        <w:rPr>
          <w:lang w:eastAsia="x-none"/>
        </w:rPr>
        <w:t xml:space="preserve"> Note that old screenshots are used – the VMs you are using are different (refer to the main body of this document).</w:t>
      </w:r>
    </w:p>
    <w:p w14:paraId="42EDB61B" w14:textId="347003A6" w:rsidR="003C00AB" w:rsidRDefault="003C00AB" w:rsidP="00D45773">
      <w:pPr>
        <w:rPr>
          <w:lang w:eastAsia="x-none"/>
        </w:rPr>
      </w:pPr>
    </w:p>
    <w:p w14:paraId="3F3E5F84" w14:textId="77777777" w:rsidR="00B90F92" w:rsidRDefault="003C00AB">
      <w:pPr>
        <w:rPr>
          <w:rFonts w:cs="Arial"/>
          <w:b/>
          <w:bCs/>
          <w:iCs/>
          <w:sz w:val="28"/>
          <w:szCs w:val="28"/>
        </w:rPr>
      </w:pPr>
      <w:r>
        <w:rPr>
          <w:lang w:eastAsia="x-none"/>
        </w:rPr>
        <w:t xml:space="preserve">If you are using VMWare Player on a Windows machine, see the separate steps in </w:t>
      </w:r>
      <w:r>
        <w:rPr>
          <w:lang w:eastAsia="x-none"/>
        </w:rPr>
        <w:fldChar w:fldCharType="begin"/>
      </w:r>
      <w:r>
        <w:rPr>
          <w:lang w:eastAsia="x-none"/>
        </w:rPr>
        <w:instrText xml:space="preserve"> REF _Ref511728534 \h </w:instrText>
      </w:r>
      <w:r>
        <w:rPr>
          <w:lang w:eastAsia="x-none"/>
        </w:rPr>
      </w:r>
      <w:r>
        <w:rPr>
          <w:lang w:eastAsia="x-none"/>
        </w:rPr>
        <w:fldChar w:fldCharType="separate"/>
      </w:r>
      <w:r w:rsidR="00B90F92">
        <w:br w:type="page"/>
      </w:r>
    </w:p>
    <w:p w14:paraId="4848C8FA" w14:textId="62B3A4B5" w:rsidR="003C00AB" w:rsidRDefault="00B90F92" w:rsidP="00D45773">
      <w:pPr>
        <w:rPr>
          <w:lang w:eastAsia="x-none"/>
        </w:rPr>
      </w:pPr>
      <w:r>
        <w:lastRenderedPageBreak/>
        <w:t>A.2 – Using VMWare Player with the Training Image</w:t>
      </w:r>
      <w:r w:rsidR="003C00AB">
        <w:rPr>
          <w:lang w:eastAsia="x-none"/>
        </w:rPr>
        <w:fldChar w:fldCharType="end"/>
      </w:r>
      <w:r w:rsidR="003C00AB">
        <w:rPr>
          <w:lang w:eastAsia="x-none"/>
        </w:rPr>
        <w:t xml:space="preserve"> on page </w:t>
      </w:r>
      <w:r w:rsidR="003C00AB">
        <w:rPr>
          <w:lang w:eastAsia="x-none"/>
        </w:rPr>
        <w:fldChar w:fldCharType="begin"/>
      </w:r>
      <w:r w:rsidR="003C00AB">
        <w:rPr>
          <w:lang w:eastAsia="x-none"/>
        </w:rPr>
        <w:instrText xml:space="preserve"> PAGEREF _Ref511728534 \h </w:instrText>
      </w:r>
      <w:r w:rsidR="003C00AB">
        <w:rPr>
          <w:lang w:eastAsia="x-none"/>
        </w:rPr>
      </w:r>
      <w:r w:rsidR="003C00AB">
        <w:rPr>
          <w:lang w:eastAsia="x-none"/>
        </w:rPr>
        <w:fldChar w:fldCharType="separate"/>
      </w:r>
      <w:r>
        <w:rPr>
          <w:noProof/>
          <w:lang w:eastAsia="x-none"/>
        </w:rPr>
        <w:t>44</w:t>
      </w:r>
      <w:r w:rsidR="003C00AB">
        <w:rPr>
          <w:lang w:eastAsia="x-none"/>
        </w:rPr>
        <w:fldChar w:fldCharType="end"/>
      </w:r>
      <w:r w:rsidR="003C00AB">
        <w:rPr>
          <w:lang w:eastAsia="x-none"/>
        </w:rPr>
        <w:t>.</w:t>
      </w:r>
      <w:r w:rsidR="00CC488F">
        <w:rPr>
          <w:lang w:eastAsia="x-none"/>
        </w:rPr>
        <w:t xml:space="preserve"> </w:t>
      </w:r>
    </w:p>
    <w:p w14:paraId="17A16A60" w14:textId="16422564" w:rsidR="00AD04AE" w:rsidRDefault="000C0E02" w:rsidP="000C0E02">
      <w:pPr>
        <w:pStyle w:val="Heading3"/>
        <w:numPr>
          <w:ilvl w:val="0"/>
          <w:numId w:val="0"/>
        </w:numPr>
        <w:ind w:left="426" w:hanging="426"/>
      </w:pPr>
      <w:bookmarkStart w:id="84" w:name="_Toc3907444"/>
      <w:r>
        <w:t>A.1.1 – Add a New Network to Workstation</w:t>
      </w:r>
      <w:r w:rsidR="00A37A1E">
        <w:t xml:space="preserve"> and Set VM Network Adapters</w:t>
      </w:r>
      <w:bookmarkEnd w:id="84"/>
      <w:r>
        <w:t xml:space="preserve"> </w:t>
      </w:r>
    </w:p>
    <w:p w14:paraId="6A493867" w14:textId="43F7AF91" w:rsidR="000C0E02" w:rsidRDefault="00A37A1E" w:rsidP="00D45773">
      <w:pPr>
        <w:rPr>
          <w:lang w:eastAsia="x-none"/>
        </w:rPr>
      </w:pPr>
      <w:r>
        <w:rPr>
          <w:lang w:eastAsia="x-none"/>
        </w:rPr>
        <w:t>To add a new network in VMWare Workstation:</w:t>
      </w:r>
    </w:p>
    <w:p w14:paraId="11F5F1EF" w14:textId="77777777" w:rsidR="001965B6" w:rsidRDefault="001965B6" w:rsidP="00D45773">
      <w:pPr>
        <w:rPr>
          <w:lang w:eastAsia="x-none"/>
        </w:rPr>
      </w:pPr>
    </w:p>
    <w:p w14:paraId="6932754B" w14:textId="1017377A" w:rsidR="001965B6" w:rsidRDefault="001965B6" w:rsidP="00913F2E">
      <w:pPr>
        <w:pStyle w:val="ListParagraph"/>
        <w:numPr>
          <w:ilvl w:val="0"/>
          <w:numId w:val="23"/>
        </w:numPr>
      </w:pPr>
      <w:r>
        <w:t>Start virtual network editor</w:t>
      </w:r>
      <w:r w:rsidR="00A37A1E">
        <w:t xml:space="preserve"> (Edit &gt; Virtual Network Editor)</w:t>
      </w:r>
    </w:p>
    <w:p w14:paraId="4FCA9B28" w14:textId="77777777" w:rsidR="001965B6" w:rsidRDefault="001965B6" w:rsidP="00913F2E">
      <w:pPr>
        <w:pStyle w:val="ListParagraph"/>
        <w:numPr>
          <w:ilvl w:val="0"/>
          <w:numId w:val="23"/>
        </w:numPr>
      </w:pPr>
      <w:r>
        <w:t>Click the Add Network… button</w:t>
      </w:r>
    </w:p>
    <w:p w14:paraId="2AAF305D" w14:textId="77777777" w:rsidR="001965B6" w:rsidRDefault="001965B6" w:rsidP="00913F2E">
      <w:pPr>
        <w:pStyle w:val="ListParagraph"/>
        <w:numPr>
          <w:ilvl w:val="0"/>
          <w:numId w:val="23"/>
        </w:numPr>
      </w:pPr>
      <w:r>
        <w:t>Select an available network</w:t>
      </w:r>
    </w:p>
    <w:p w14:paraId="1DDF29AB" w14:textId="77777777" w:rsidR="001965B6" w:rsidRDefault="001965B6" w:rsidP="001965B6"/>
    <w:p w14:paraId="154E3C59" w14:textId="77777777" w:rsidR="001965B6" w:rsidRDefault="001965B6" w:rsidP="001965B6">
      <w:r>
        <w:rPr>
          <w:noProof/>
          <w:lang w:val="en-GB" w:eastAsia="en-GB"/>
        </w:rPr>
        <w:drawing>
          <wp:inline distT="0" distB="0" distL="0" distR="0" wp14:anchorId="5B03FF04" wp14:editId="435B2607">
            <wp:extent cx="2581275" cy="1028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1275" cy="1028700"/>
                    </a:xfrm>
                    <a:prstGeom prst="rect">
                      <a:avLst/>
                    </a:prstGeom>
                  </pic:spPr>
                </pic:pic>
              </a:graphicData>
            </a:graphic>
          </wp:inline>
        </w:drawing>
      </w:r>
    </w:p>
    <w:p w14:paraId="756DD0C9" w14:textId="77777777" w:rsidR="001965B6" w:rsidRDefault="001965B6" w:rsidP="001965B6"/>
    <w:p w14:paraId="10EFA08A" w14:textId="77777777" w:rsidR="001965B6" w:rsidRDefault="001965B6" w:rsidP="00913F2E">
      <w:pPr>
        <w:pStyle w:val="ListParagraph"/>
        <w:numPr>
          <w:ilvl w:val="0"/>
          <w:numId w:val="24"/>
        </w:numPr>
      </w:pPr>
      <w:r>
        <w:t>Click OK</w:t>
      </w:r>
    </w:p>
    <w:p w14:paraId="53EE88CD" w14:textId="6B27976C" w:rsidR="001965B6" w:rsidRDefault="001965B6" w:rsidP="00913F2E">
      <w:pPr>
        <w:pStyle w:val="ListParagraph"/>
        <w:numPr>
          <w:ilvl w:val="0"/>
          <w:numId w:val="24"/>
        </w:numPr>
      </w:pPr>
      <w:r>
        <w:t>Select it and enter the following values</w:t>
      </w:r>
      <w:r w:rsidR="00A37A1E">
        <w:t>:</w:t>
      </w:r>
    </w:p>
    <w:p w14:paraId="010302EF" w14:textId="77777777" w:rsidR="001965B6" w:rsidRDefault="001965B6" w:rsidP="00913F2E">
      <w:pPr>
        <w:pStyle w:val="ListParagraph"/>
        <w:numPr>
          <w:ilvl w:val="0"/>
          <w:numId w:val="25"/>
        </w:numPr>
      </w:pPr>
      <w:r>
        <w:t>VMnet Information – Host-only (you can only have one NAT network)</w:t>
      </w:r>
    </w:p>
    <w:p w14:paraId="6B9431DC" w14:textId="77777777" w:rsidR="001965B6" w:rsidRDefault="001965B6" w:rsidP="00913F2E">
      <w:pPr>
        <w:pStyle w:val="ListParagraph"/>
        <w:numPr>
          <w:ilvl w:val="0"/>
          <w:numId w:val="25"/>
        </w:numPr>
      </w:pPr>
      <w:r>
        <w:t>Select Connect a host virtual adapter to this network</w:t>
      </w:r>
    </w:p>
    <w:p w14:paraId="2F49B71D" w14:textId="77777777" w:rsidR="001965B6" w:rsidRDefault="001965B6" w:rsidP="00913F2E">
      <w:pPr>
        <w:pStyle w:val="ListParagraph"/>
        <w:numPr>
          <w:ilvl w:val="0"/>
          <w:numId w:val="25"/>
        </w:numPr>
      </w:pPr>
      <w:r>
        <w:t>Select Use local DHCP service to distribute IP address to VMs (not really needed as all the VMs use a fixed IP)</w:t>
      </w:r>
    </w:p>
    <w:p w14:paraId="3A02B205" w14:textId="77777777" w:rsidR="001965B6" w:rsidRDefault="001965B6" w:rsidP="00913F2E">
      <w:pPr>
        <w:pStyle w:val="ListParagraph"/>
        <w:numPr>
          <w:ilvl w:val="0"/>
          <w:numId w:val="25"/>
        </w:numPr>
      </w:pPr>
      <w:r>
        <w:t>Set the Subnet IP to 192.168.42.0</w:t>
      </w:r>
    </w:p>
    <w:p w14:paraId="14744588" w14:textId="77777777" w:rsidR="001965B6" w:rsidRDefault="001965B6" w:rsidP="00913F2E">
      <w:pPr>
        <w:pStyle w:val="ListParagraph"/>
        <w:numPr>
          <w:ilvl w:val="0"/>
          <w:numId w:val="25"/>
        </w:numPr>
      </w:pPr>
      <w:r>
        <w:t>Set the Subnet mask to 255.255.255.0</w:t>
      </w:r>
    </w:p>
    <w:p w14:paraId="68E909AF" w14:textId="77777777" w:rsidR="00A37A1E" w:rsidRDefault="00A37A1E" w:rsidP="001965B6"/>
    <w:p w14:paraId="4F257DBA" w14:textId="2421A133" w:rsidR="00A37A1E" w:rsidRDefault="00A37A1E" w:rsidP="001965B6">
      <w:r>
        <w:t>It should look like the following:</w:t>
      </w:r>
    </w:p>
    <w:p w14:paraId="4B9C3278" w14:textId="77777777" w:rsidR="001965B6" w:rsidRDefault="001965B6" w:rsidP="001965B6"/>
    <w:p w14:paraId="42490B0C" w14:textId="77777777" w:rsidR="001965B6" w:rsidRDefault="001965B6" w:rsidP="001965B6">
      <w:r>
        <w:rPr>
          <w:noProof/>
          <w:lang w:val="en-GB" w:eastAsia="en-GB"/>
        </w:rPr>
        <w:lastRenderedPageBreak/>
        <w:drawing>
          <wp:inline distT="0" distB="0" distL="0" distR="0" wp14:anchorId="1ACEB1C3" wp14:editId="068649CE">
            <wp:extent cx="5274310" cy="4689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689475"/>
                    </a:xfrm>
                    <a:prstGeom prst="rect">
                      <a:avLst/>
                    </a:prstGeom>
                  </pic:spPr>
                </pic:pic>
              </a:graphicData>
            </a:graphic>
          </wp:inline>
        </w:drawing>
      </w:r>
    </w:p>
    <w:p w14:paraId="0739A2F4" w14:textId="77777777" w:rsidR="001965B6" w:rsidRDefault="001965B6" w:rsidP="001965B6"/>
    <w:p w14:paraId="492D2B14" w14:textId="77777777" w:rsidR="001965B6" w:rsidRDefault="001965B6" w:rsidP="00913F2E">
      <w:pPr>
        <w:pStyle w:val="ListParagraph"/>
        <w:numPr>
          <w:ilvl w:val="0"/>
          <w:numId w:val="26"/>
        </w:numPr>
      </w:pPr>
      <w:r>
        <w:t>Click OK</w:t>
      </w:r>
    </w:p>
    <w:p w14:paraId="3931FA51" w14:textId="77777777" w:rsidR="00A37A1E" w:rsidRDefault="00A37A1E" w:rsidP="001965B6"/>
    <w:p w14:paraId="64DA8032" w14:textId="77777777" w:rsidR="001965B6" w:rsidRDefault="001965B6" w:rsidP="001965B6">
      <w:r>
        <w:t>VMWare will go through some steps to reload the network configuration.</w:t>
      </w:r>
    </w:p>
    <w:p w14:paraId="3CEF9550" w14:textId="77777777" w:rsidR="00A37A1E" w:rsidRDefault="00A37A1E" w:rsidP="001965B6"/>
    <w:p w14:paraId="19162DC2" w14:textId="476AC954" w:rsidR="00A37A1E" w:rsidRDefault="00A37A1E" w:rsidP="001965B6">
      <w:r>
        <w:t>Next, we need to go through all VMs in the training environment (IGI Data Server, IGI Virtual Appliance and optionally the Windows Server) and set the network adapters to use the new network.</w:t>
      </w:r>
    </w:p>
    <w:p w14:paraId="513E4850" w14:textId="77777777" w:rsidR="00A37A1E" w:rsidRDefault="00A37A1E" w:rsidP="001965B6"/>
    <w:p w14:paraId="4E3FEF49" w14:textId="5D68FE74" w:rsidR="00A37A1E" w:rsidRDefault="00A37A1E" w:rsidP="001965B6">
      <w:r>
        <w:t>For each VM:</w:t>
      </w:r>
    </w:p>
    <w:p w14:paraId="78E27543" w14:textId="77777777" w:rsidR="001965B6" w:rsidRDefault="001965B6" w:rsidP="00913F2E">
      <w:pPr>
        <w:pStyle w:val="ListParagraph"/>
        <w:numPr>
          <w:ilvl w:val="0"/>
          <w:numId w:val="26"/>
        </w:numPr>
      </w:pPr>
      <w:r>
        <w:t>Open the VM (don’t start it) and click the Edit Virtual Machine Settings link (or menu VM &gt; Settings)</w:t>
      </w:r>
    </w:p>
    <w:p w14:paraId="22B98207" w14:textId="77777777" w:rsidR="001965B6" w:rsidRDefault="001965B6" w:rsidP="00913F2E">
      <w:pPr>
        <w:pStyle w:val="ListParagraph"/>
        <w:numPr>
          <w:ilvl w:val="0"/>
          <w:numId w:val="26"/>
        </w:numPr>
      </w:pPr>
      <w:r>
        <w:t>Select the Network Adapter</w:t>
      </w:r>
    </w:p>
    <w:p w14:paraId="41BE1598" w14:textId="77777777" w:rsidR="001965B6" w:rsidRDefault="001965B6" w:rsidP="00913F2E">
      <w:pPr>
        <w:pStyle w:val="ListParagraph"/>
        <w:numPr>
          <w:ilvl w:val="0"/>
          <w:numId w:val="26"/>
        </w:numPr>
      </w:pPr>
      <w:r>
        <w:t>In the Network connection panel, select the Custom: Specific virtual network</w:t>
      </w:r>
    </w:p>
    <w:p w14:paraId="344F33E6" w14:textId="09B0BB4E" w:rsidR="001965B6" w:rsidRDefault="001965B6" w:rsidP="00913F2E">
      <w:pPr>
        <w:pStyle w:val="ListParagraph"/>
        <w:numPr>
          <w:ilvl w:val="0"/>
          <w:numId w:val="26"/>
        </w:numPr>
      </w:pPr>
      <w:r>
        <w:t xml:space="preserve">In the </w:t>
      </w:r>
      <w:r w:rsidR="00A37A1E">
        <w:t>pull-down</w:t>
      </w:r>
      <w:r>
        <w:t xml:space="preserve"> list, select the new network you created earlier</w:t>
      </w:r>
    </w:p>
    <w:p w14:paraId="5D86C390" w14:textId="77777777" w:rsidR="001965B6" w:rsidRDefault="001965B6" w:rsidP="001965B6"/>
    <w:p w14:paraId="16095052" w14:textId="77777777" w:rsidR="001965B6" w:rsidRDefault="001965B6" w:rsidP="001965B6">
      <w:r>
        <w:rPr>
          <w:noProof/>
          <w:lang w:val="en-GB" w:eastAsia="en-GB"/>
        </w:rPr>
        <w:lastRenderedPageBreak/>
        <w:drawing>
          <wp:inline distT="0" distB="0" distL="0" distR="0" wp14:anchorId="68CA0DA5" wp14:editId="0F7925B4">
            <wp:extent cx="5274310" cy="269456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2942"/>
                    <a:stretch/>
                  </pic:blipFill>
                  <pic:spPr bwMode="auto">
                    <a:xfrm>
                      <a:off x="0" y="0"/>
                      <a:ext cx="5274310" cy="2694562"/>
                    </a:xfrm>
                    <a:prstGeom prst="rect">
                      <a:avLst/>
                    </a:prstGeom>
                    <a:ln>
                      <a:noFill/>
                    </a:ln>
                    <a:extLst>
                      <a:ext uri="{53640926-AAD7-44D8-BBD7-CCE9431645EC}">
                        <a14:shadowObscured xmlns:a14="http://schemas.microsoft.com/office/drawing/2010/main"/>
                      </a:ext>
                    </a:extLst>
                  </pic:spPr>
                </pic:pic>
              </a:graphicData>
            </a:graphic>
          </wp:inline>
        </w:drawing>
      </w:r>
    </w:p>
    <w:p w14:paraId="7E5B0791" w14:textId="77777777" w:rsidR="001965B6" w:rsidRDefault="001965B6" w:rsidP="001965B6"/>
    <w:p w14:paraId="053E4535" w14:textId="77777777" w:rsidR="001965B6" w:rsidRDefault="001965B6" w:rsidP="00913F2E">
      <w:pPr>
        <w:pStyle w:val="ListParagraph"/>
        <w:numPr>
          <w:ilvl w:val="0"/>
          <w:numId w:val="27"/>
        </w:numPr>
      </w:pPr>
      <w:r>
        <w:t>Repeat for any other network adapters (the Virtual Appliance has three)</w:t>
      </w:r>
    </w:p>
    <w:p w14:paraId="40F1BBB9" w14:textId="77777777" w:rsidR="001965B6" w:rsidRDefault="001965B6" w:rsidP="001965B6"/>
    <w:p w14:paraId="14BB8E43" w14:textId="77777777" w:rsidR="001965B6" w:rsidRDefault="001965B6" w:rsidP="001965B6">
      <w:r>
        <w:rPr>
          <w:noProof/>
          <w:lang w:val="en-GB" w:eastAsia="en-GB"/>
        </w:rPr>
        <w:drawing>
          <wp:inline distT="0" distB="0" distL="0" distR="0" wp14:anchorId="32EB8ECB" wp14:editId="11D1C602">
            <wp:extent cx="5274310" cy="47224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722495"/>
                    </a:xfrm>
                    <a:prstGeom prst="rect">
                      <a:avLst/>
                    </a:prstGeom>
                  </pic:spPr>
                </pic:pic>
              </a:graphicData>
            </a:graphic>
          </wp:inline>
        </w:drawing>
      </w:r>
    </w:p>
    <w:p w14:paraId="7A4D62F3" w14:textId="77777777" w:rsidR="001965B6" w:rsidRDefault="001965B6" w:rsidP="001965B6"/>
    <w:p w14:paraId="05D9F07A" w14:textId="636568CA" w:rsidR="001965B6" w:rsidRDefault="00A37A1E" w:rsidP="00913F2E">
      <w:pPr>
        <w:pStyle w:val="ListParagraph"/>
        <w:numPr>
          <w:ilvl w:val="0"/>
          <w:numId w:val="27"/>
        </w:numPr>
      </w:pPr>
      <w:r>
        <w:t>When you’ve set all network adapter for the VM, c</w:t>
      </w:r>
      <w:r w:rsidR="001965B6">
        <w:t>lick OK</w:t>
      </w:r>
    </w:p>
    <w:p w14:paraId="4471F529" w14:textId="77777777" w:rsidR="00A37A1E" w:rsidRDefault="00A37A1E" w:rsidP="001965B6"/>
    <w:p w14:paraId="14EB36E3" w14:textId="77777777" w:rsidR="001965B6" w:rsidRDefault="001965B6" w:rsidP="001965B6">
      <w:r>
        <w:t xml:space="preserve">You should see the </w:t>
      </w:r>
      <w:r w:rsidRPr="00A37A1E">
        <w:rPr>
          <w:b/>
        </w:rPr>
        <w:t>Custom (VMnet*)</w:t>
      </w:r>
      <w:r>
        <w:t xml:space="preserve"> beside each network interface.</w:t>
      </w:r>
    </w:p>
    <w:p w14:paraId="1EA56FA5" w14:textId="77777777" w:rsidR="001965B6" w:rsidRDefault="001965B6" w:rsidP="001965B6"/>
    <w:p w14:paraId="4BB8C3DD" w14:textId="77777777" w:rsidR="001965B6" w:rsidRDefault="001965B6" w:rsidP="001965B6">
      <w:r>
        <w:rPr>
          <w:noProof/>
          <w:lang w:val="en-GB" w:eastAsia="en-GB"/>
        </w:rPr>
        <w:lastRenderedPageBreak/>
        <w:drawing>
          <wp:inline distT="0" distB="0" distL="0" distR="0" wp14:anchorId="37A60069" wp14:editId="540D8CBE">
            <wp:extent cx="4961471" cy="3711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56105" b="41906"/>
                    <a:stretch/>
                  </pic:blipFill>
                  <pic:spPr bwMode="auto">
                    <a:xfrm>
                      <a:off x="0" y="0"/>
                      <a:ext cx="4973105" cy="3720357"/>
                    </a:xfrm>
                    <a:prstGeom prst="rect">
                      <a:avLst/>
                    </a:prstGeom>
                    <a:ln>
                      <a:noFill/>
                    </a:ln>
                    <a:extLst>
                      <a:ext uri="{53640926-AAD7-44D8-BBD7-CCE9431645EC}">
                        <a14:shadowObscured xmlns:a14="http://schemas.microsoft.com/office/drawing/2010/main"/>
                      </a:ext>
                    </a:extLst>
                  </pic:spPr>
                </pic:pic>
              </a:graphicData>
            </a:graphic>
          </wp:inline>
        </w:drawing>
      </w:r>
    </w:p>
    <w:p w14:paraId="0A3ED499" w14:textId="77777777" w:rsidR="001965B6" w:rsidRDefault="001965B6" w:rsidP="001965B6"/>
    <w:p w14:paraId="276EA6DC" w14:textId="26DD3755" w:rsidR="001965B6" w:rsidRDefault="00A37A1E" w:rsidP="00913F2E">
      <w:pPr>
        <w:pStyle w:val="ListParagraph"/>
        <w:numPr>
          <w:ilvl w:val="0"/>
          <w:numId w:val="27"/>
        </w:numPr>
      </w:pPr>
      <w:r>
        <w:t>Repeat for all IGI training VMs.</w:t>
      </w:r>
    </w:p>
    <w:p w14:paraId="234F2143" w14:textId="77777777" w:rsidR="001965B6" w:rsidRDefault="001965B6" w:rsidP="00D45773">
      <w:pPr>
        <w:rPr>
          <w:lang w:eastAsia="x-none"/>
        </w:rPr>
      </w:pPr>
    </w:p>
    <w:p w14:paraId="18B8160B" w14:textId="59C2A558" w:rsidR="001965B6" w:rsidRDefault="00A37A1E" w:rsidP="00D45773">
      <w:pPr>
        <w:rPr>
          <w:lang w:eastAsia="x-none"/>
        </w:rPr>
      </w:pPr>
      <w:r>
        <w:rPr>
          <w:lang w:eastAsia="x-none"/>
        </w:rPr>
        <w:t>You can now continue with the steps in the main body of the document.</w:t>
      </w:r>
    </w:p>
    <w:p w14:paraId="1605C347" w14:textId="34173B5C" w:rsidR="000C0E02" w:rsidRDefault="000C0E02" w:rsidP="000C0E02">
      <w:pPr>
        <w:pStyle w:val="Heading3"/>
        <w:numPr>
          <w:ilvl w:val="0"/>
          <w:numId w:val="0"/>
        </w:numPr>
        <w:ind w:left="426" w:hanging="426"/>
      </w:pPr>
      <w:bookmarkStart w:id="85" w:name="_Toc3907445"/>
      <w:r>
        <w:t xml:space="preserve">A.1.2 – </w:t>
      </w:r>
      <w:r w:rsidR="00A37A1E">
        <w:t>Add a New Network to Fusion and Set VM Network Adapters</w:t>
      </w:r>
      <w:bookmarkEnd w:id="85"/>
    </w:p>
    <w:p w14:paraId="5DB32706" w14:textId="15AA5EC5" w:rsidR="008D24AE" w:rsidRDefault="008D24AE" w:rsidP="008D24AE">
      <w:pPr>
        <w:rPr>
          <w:lang w:eastAsia="x-none"/>
        </w:rPr>
      </w:pPr>
      <w:r>
        <w:rPr>
          <w:lang w:eastAsia="x-none"/>
        </w:rPr>
        <w:t>To add a new network in VMWare Fusion</w:t>
      </w:r>
      <w:r w:rsidR="00CC488F">
        <w:rPr>
          <w:lang w:eastAsia="x-none"/>
        </w:rPr>
        <w:t xml:space="preserve"> (Mac)</w:t>
      </w:r>
      <w:r>
        <w:rPr>
          <w:lang w:eastAsia="x-none"/>
        </w:rPr>
        <w:t>:</w:t>
      </w:r>
    </w:p>
    <w:p w14:paraId="3CED0505" w14:textId="77777777" w:rsidR="008D24AE" w:rsidRDefault="008D24AE" w:rsidP="008D24AE">
      <w:pPr>
        <w:rPr>
          <w:lang w:eastAsia="x-none"/>
        </w:rPr>
      </w:pPr>
    </w:p>
    <w:p w14:paraId="0A5CBD7C" w14:textId="77777777" w:rsidR="008D24AE" w:rsidRDefault="008D24AE" w:rsidP="00913F2E">
      <w:pPr>
        <w:pStyle w:val="ListParagraph"/>
        <w:numPr>
          <w:ilvl w:val="0"/>
          <w:numId w:val="23"/>
        </w:numPr>
      </w:pPr>
      <w:r>
        <w:t>Go to VMWare -&gt; Preferences</w:t>
      </w:r>
    </w:p>
    <w:p w14:paraId="708B2547" w14:textId="77777777" w:rsidR="008D24AE" w:rsidRDefault="008D24AE" w:rsidP="00913F2E">
      <w:pPr>
        <w:pStyle w:val="ListParagraph"/>
        <w:numPr>
          <w:ilvl w:val="0"/>
          <w:numId w:val="23"/>
        </w:numPr>
      </w:pPr>
      <w:r>
        <w:t>Click the Network icon to go to the Network tab</w:t>
      </w:r>
    </w:p>
    <w:p w14:paraId="25E89F44" w14:textId="4A15BDF2" w:rsidR="008D24AE" w:rsidRDefault="00CD31EE" w:rsidP="00913F2E">
      <w:pPr>
        <w:pStyle w:val="ListParagraph"/>
        <w:numPr>
          <w:ilvl w:val="0"/>
          <w:numId w:val="23"/>
        </w:numPr>
      </w:pPr>
      <w:r>
        <w:t>Click the Lock to Make changes and enter your Mac password when prompted</w:t>
      </w:r>
    </w:p>
    <w:p w14:paraId="254B0544" w14:textId="0FFE4C6A" w:rsidR="00CD31EE" w:rsidRDefault="00E715C9" w:rsidP="00913F2E">
      <w:pPr>
        <w:pStyle w:val="ListParagraph"/>
        <w:numPr>
          <w:ilvl w:val="0"/>
          <w:numId w:val="23"/>
        </w:numPr>
      </w:pPr>
      <w:r>
        <w:t>Click the Plus sign (+) below the list to add a new network</w:t>
      </w:r>
    </w:p>
    <w:p w14:paraId="188E9244" w14:textId="77777777" w:rsidR="00E715C9" w:rsidRDefault="00E715C9" w:rsidP="00E715C9"/>
    <w:p w14:paraId="308DF90B" w14:textId="77777777" w:rsidR="00E715C9" w:rsidRDefault="00E715C9" w:rsidP="00E715C9">
      <w:r>
        <w:t>Fusion will create a new vmnet* (next available number). The example below shows vmnet5, but depending on what you have configured already it may be a different number.</w:t>
      </w:r>
    </w:p>
    <w:p w14:paraId="5197F9A1" w14:textId="77777777" w:rsidR="00E715C9" w:rsidRDefault="00E715C9" w:rsidP="00E715C9"/>
    <w:p w14:paraId="4E507F23" w14:textId="77777777" w:rsidR="00E715C9" w:rsidRDefault="00E715C9" w:rsidP="00913F2E">
      <w:pPr>
        <w:pStyle w:val="ListParagraph"/>
        <w:numPr>
          <w:ilvl w:val="0"/>
          <w:numId w:val="29"/>
        </w:numPr>
      </w:pPr>
      <w:r>
        <w:t>Set the following values for the existing 192.168.42.0 network:</w:t>
      </w:r>
    </w:p>
    <w:p w14:paraId="012A3FE7" w14:textId="77777777" w:rsidR="00E715C9" w:rsidRDefault="00E715C9" w:rsidP="0041126E">
      <w:pPr>
        <w:pStyle w:val="ListParagraph"/>
        <w:numPr>
          <w:ilvl w:val="0"/>
          <w:numId w:val="11"/>
        </w:numPr>
      </w:pPr>
      <w:r>
        <w:t>“Allow virtual machines on this network to connect to external networks (using NAT)”</w:t>
      </w:r>
    </w:p>
    <w:p w14:paraId="4CE240C2" w14:textId="77777777" w:rsidR="00E715C9" w:rsidRDefault="00E715C9" w:rsidP="0041126E">
      <w:pPr>
        <w:pStyle w:val="ListParagraph"/>
        <w:numPr>
          <w:ilvl w:val="0"/>
          <w:numId w:val="11"/>
        </w:numPr>
      </w:pPr>
      <w:r>
        <w:t>“Connect the host Mac to this network”</w:t>
      </w:r>
    </w:p>
    <w:p w14:paraId="1EDB2307" w14:textId="77777777" w:rsidR="00E715C9" w:rsidRDefault="00E715C9" w:rsidP="0041126E">
      <w:pPr>
        <w:pStyle w:val="ListParagraph"/>
        <w:numPr>
          <w:ilvl w:val="0"/>
          <w:numId w:val="11"/>
        </w:numPr>
      </w:pPr>
      <w:r>
        <w:t>“Provide addresses on this network via DHCP”</w:t>
      </w:r>
    </w:p>
    <w:p w14:paraId="57DB8C99" w14:textId="77777777" w:rsidR="00E715C9" w:rsidRDefault="00E715C9" w:rsidP="0041126E">
      <w:pPr>
        <w:pStyle w:val="ListParagraph"/>
        <w:numPr>
          <w:ilvl w:val="0"/>
          <w:numId w:val="11"/>
        </w:numPr>
      </w:pPr>
      <w:r>
        <w:t>Subnet IP – 192.168.42.0</w:t>
      </w:r>
    </w:p>
    <w:p w14:paraId="1CADA73F" w14:textId="77777777" w:rsidR="00E715C9" w:rsidRDefault="00E715C9" w:rsidP="0041126E">
      <w:pPr>
        <w:pStyle w:val="ListParagraph"/>
        <w:numPr>
          <w:ilvl w:val="0"/>
          <w:numId w:val="11"/>
        </w:numPr>
      </w:pPr>
      <w:r>
        <w:t>Subnet Mask – 255.255.255.0</w:t>
      </w:r>
    </w:p>
    <w:p w14:paraId="4CF5D14F" w14:textId="77777777" w:rsidR="00E715C9" w:rsidRDefault="00E715C9" w:rsidP="00E715C9">
      <w:pPr>
        <w:spacing w:after="160" w:line="259" w:lineRule="auto"/>
      </w:pPr>
    </w:p>
    <w:p w14:paraId="0D6BB119" w14:textId="77777777" w:rsidR="00E715C9" w:rsidRDefault="00E715C9" w:rsidP="00E715C9">
      <w:r>
        <w:rPr>
          <w:noProof/>
          <w:lang w:val="en-GB" w:eastAsia="en-GB"/>
        </w:rPr>
        <w:lastRenderedPageBreak/>
        <w:drawing>
          <wp:inline distT="0" distB="0" distL="0" distR="0" wp14:anchorId="3E1E55DB" wp14:editId="2CD08E7F">
            <wp:extent cx="5151971" cy="4796060"/>
            <wp:effectExtent l="0" t="0" r="4445"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09 at 18.17.46.png"/>
                    <pic:cNvPicPr/>
                  </pic:nvPicPr>
                  <pic:blipFill rotWithShape="1">
                    <a:blip r:embed="rId64">
                      <a:extLst>
                        <a:ext uri="{28A0092B-C50C-407E-A947-70E740481C1C}">
                          <a14:useLocalDpi xmlns:a14="http://schemas.microsoft.com/office/drawing/2010/main" val="0"/>
                        </a:ext>
                      </a:extLst>
                    </a:blip>
                    <a:srcRect t="671"/>
                    <a:stretch/>
                  </pic:blipFill>
                  <pic:spPr bwMode="auto">
                    <a:xfrm>
                      <a:off x="0" y="0"/>
                      <a:ext cx="5154114" cy="4798055"/>
                    </a:xfrm>
                    <a:prstGeom prst="rect">
                      <a:avLst/>
                    </a:prstGeom>
                    <a:ln>
                      <a:noFill/>
                    </a:ln>
                    <a:extLst>
                      <a:ext uri="{53640926-AAD7-44D8-BBD7-CCE9431645EC}">
                        <a14:shadowObscured xmlns:a14="http://schemas.microsoft.com/office/drawing/2010/main"/>
                      </a:ext>
                    </a:extLst>
                  </pic:spPr>
                </pic:pic>
              </a:graphicData>
            </a:graphic>
          </wp:inline>
        </w:drawing>
      </w:r>
    </w:p>
    <w:p w14:paraId="7775C70C" w14:textId="77777777" w:rsidR="00E715C9" w:rsidRDefault="00E715C9" w:rsidP="00E715C9"/>
    <w:p w14:paraId="7C6215AF" w14:textId="124834FC" w:rsidR="00E715C9" w:rsidRDefault="00E715C9" w:rsidP="00913F2E">
      <w:pPr>
        <w:pStyle w:val="ListParagraph"/>
        <w:numPr>
          <w:ilvl w:val="0"/>
          <w:numId w:val="28"/>
        </w:numPr>
      </w:pPr>
      <w:r>
        <w:t>Click Apply and “Click the lock to make changes”.</w:t>
      </w:r>
    </w:p>
    <w:p w14:paraId="1349CB25" w14:textId="77777777" w:rsidR="00E715C9" w:rsidRDefault="00E715C9" w:rsidP="00E715C9"/>
    <w:p w14:paraId="064E6C28" w14:textId="77777777" w:rsidR="00E715C9" w:rsidRDefault="00E715C9" w:rsidP="00E715C9">
      <w:r>
        <w:t>Next, we need to go through all VMs in the training environment (IGI Data Server, IGI Virtual Appliance and optionally the Windows Server) and set the network adapters to use the new network.</w:t>
      </w:r>
    </w:p>
    <w:p w14:paraId="0997E53E" w14:textId="77777777" w:rsidR="00E715C9" w:rsidRDefault="00E715C9" w:rsidP="00E715C9"/>
    <w:p w14:paraId="1C4C0FFF" w14:textId="189E6913" w:rsidR="00E715C9" w:rsidRDefault="00E715C9" w:rsidP="00E715C9">
      <w:r>
        <w:t>For each VM:</w:t>
      </w:r>
    </w:p>
    <w:p w14:paraId="1FEAFB99" w14:textId="44603903" w:rsidR="00E715C9" w:rsidRDefault="00E715C9" w:rsidP="00913F2E">
      <w:pPr>
        <w:pStyle w:val="ListParagraph"/>
        <w:numPr>
          <w:ilvl w:val="0"/>
          <w:numId w:val="30"/>
        </w:numPr>
      </w:pPr>
      <w:r>
        <w:t>In VMWare Fusion, open (but do not start) the virtual machine.</w:t>
      </w:r>
    </w:p>
    <w:p w14:paraId="14C2EEA2" w14:textId="77777777" w:rsidR="00E715C9" w:rsidRDefault="00E715C9" w:rsidP="00913F2E">
      <w:pPr>
        <w:pStyle w:val="ListParagraph"/>
        <w:numPr>
          <w:ilvl w:val="0"/>
          <w:numId w:val="30"/>
        </w:numPr>
      </w:pPr>
      <w:r>
        <w:t>Click Settings (wrench icon) or Virtual Machine &gt; Settings in the menu.</w:t>
      </w:r>
    </w:p>
    <w:p w14:paraId="15496C5C" w14:textId="77777777" w:rsidR="00E715C9" w:rsidRDefault="00E715C9" w:rsidP="00913F2E">
      <w:pPr>
        <w:pStyle w:val="ListParagraph"/>
        <w:numPr>
          <w:ilvl w:val="0"/>
          <w:numId w:val="30"/>
        </w:numPr>
      </w:pPr>
      <w:r>
        <w:t>Under the Removable Devices title, click on the network adapter(s) you need to modify.</w:t>
      </w:r>
    </w:p>
    <w:p w14:paraId="3CCEBF0B" w14:textId="77777777" w:rsidR="00E715C9" w:rsidRDefault="00E715C9" w:rsidP="00E715C9"/>
    <w:p w14:paraId="6283D69F" w14:textId="77777777" w:rsidR="00E715C9" w:rsidRDefault="00E715C9" w:rsidP="00E715C9">
      <w:r>
        <w:rPr>
          <w:noProof/>
          <w:lang w:val="en-GB" w:eastAsia="en-GB"/>
        </w:rPr>
        <w:lastRenderedPageBreak/>
        <w:drawing>
          <wp:inline distT="0" distB="0" distL="0" distR="0" wp14:anchorId="57F7731B" wp14:editId="4B07ABE6">
            <wp:extent cx="4886762" cy="2957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16 at 14.06.30.png"/>
                    <pic:cNvPicPr/>
                  </pic:nvPicPr>
                  <pic:blipFill>
                    <a:blip r:embed="rId65">
                      <a:extLst>
                        <a:ext uri="{28A0092B-C50C-407E-A947-70E740481C1C}">
                          <a14:useLocalDpi xmlns:a14="http://schemas.microsoft.com/office/drawing/2010/main" val="0"/>
                        </a:ext>
                      </a:extLst>
                    </a:blip>
                    <a:stretch>
                      <a:fillRect/>
                    </a:stretch>
                  </pic:blipFill>
                  <pic:spPr>
                    <a:xfrm>
                      <a:off x="0" y="0"/>
                      <a:ext cx="4898137" cy="2964715"/>
                    </a:xfrm>
                    <a:prstGeom prst="rect">
                      <a:avLst/>
                    </a:prstGeom>
                  </pic:spPr>
                </pic:pic>
              </a:graphicData>
            </a:graphic>
          </wp:inline>
        </w:drawing>
      </w:r>
    </w:p>
    <w:p w14:paraId="76CD727E" w14:textId="77777777" w:rsidR="00E715C9" w:rsidRDefault="00E715C9" w:rsidP="00E715C9"/>
    <w:p w14:paraId="42AE38B8" w14:textId="77777777" w:rsidR="00E715C9" w:rsidRDefault="00E715C9" w:rsidP="00913F2E">
      <w:pPr>
        <w:pStyle w:val="ListParagraph"/>
        <w:numPr>
          <w:ilvl w:val="0"/>
          <w:numId w:val="31"/>
        </w:numPr>
      </w:pPr>
      <w:r>
        <w:t>Ensure the network adapter is the one you set/created in the previous section</w:t>
      </w:r>
    </w:p>
    <w:p w14:paraId="30C2C8E1" w14:textId="77777777" w:rsidR="00E715C9" w:rsidRDefault="00E715C9" w:rsidP="00E715C9"/>
    <w:p w14:paraId="3BA13801" w14:textId="77777777" w:rsidR="00E715C9" w:rsidRDefault="00E715C9" w:rsidP="00E715C9">
      <w:r>
        <w:rPr>
          <w:noProof/>
          <w:lang w:val="en-GB" w:eastAsia="en-GB"/>
        </w:rPr>
        <w:drawing>
          <wp:inline distT="0" distB="0" distL="0" distR="0" wp14:anchorId="005A6F46" wp14:editId="286B864E">
            <wp:extent cx="4834471" cy="32203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16 at 14.06.46.png"/>
                    <pic:cNvPicPr/>
                  </pic:nvPicPr>
                  <pic:blipFill>
                    <a:blip r:embed="rId66">
                      <a:extLst>
                        <a:ext uri="{28A0092B-C50C-407E-A947-70E740481C1C}">
                          <a14:useLocalDpi xmlns:a14="http://schemas.microsoft.com/office/drawing/2010/main" val="0"/>
                        </a:ext>
                      </a:extLst>
                    </a:blip>
                    <a:stretch>
                      <a:fillRect/>
                    </a:stretch>
                  </pic:blipFill>
                  <pic:spPr>
                    <a:xfrm>
                      <a:off x="0" y="0"/>
                      <a:ext cx="4840131" cy="3224105"/>
                    </a:xfrm>
                    <a:prstGeom prst="rect">
                      <a:avLst/>
                    </a:prstGeom>
                  </pic:spPr>
                </pic:pic>
              </a:graphicData>
            </a:graphic>
          </wp:inline>
        </w:drawing>
      </w:r>
    </w:p>
    <w:p w14:paraId="32EE5728" w14:textId="77777777" w:rsidR="00E715C9" w:rsidRDefault="00E715C9" w:rsidP="00E715C9"/>
    <w:p w14:paraId="7C92565F" w14:textId="77777777" w:rsidR="00E715C9" w:rsidRDefault="00E715C9" w:rsidP="0041126E">
      <w:pPr>
        <w:pStyle w:val="ListParagraph"/>
        <w:numPr>
          <w:ilvl w:val="0"/>
          <w:numId w:val="9"/>
        </w:numPr>
      </w:pPr>
      <w:r>
        <w:t>Close the Settings dialog</w:t>
      </w:r>
    </w:p>
    <w:p w14:paraId="1508673C" w14:textId="77777777" w:rsidR="00E715C9" w:rsidRDefault="00E715C9" w:rsidP="00E715C9"/>
    <w:p w14:paraId="7E6D31D9" w14:textId="03189EFB" w:rsidR="00E715C9" w:rsidRDefault="00E715C9" w:rsidP="00E715C9">
      <w:pPr>
        <w:spacing w:after="160" w:line="259" w:lineRule="auto"/>
      </w:pPr>
      <w:r>
        <w:t xml:space="preserve">All VMs should be able to communicate, as per the checks in the lab guide. If you have </w:t>
      </w:r>
      <w:r w:rsidR="007713A8">
        <w:t>problems,</w:t>
      </w:r>
      <w:r>
        <w:t xml:space="preserve"> check the next section.</w:t>
      </w:r>
    </w:p>
    <w:p w14:paraId="72151BE0" w14:textId="77777777" w:rsidR="006828F3" w:rsidRDefault="006828F3">
      <w:pPr>
        <w:rPr>
          <w:rFonts w:cs="Arial"/>
          <w:b/>
          <w:bCs/>
          <w:iCs/>
          <w:sz w:val="28"/>
          <w:szCs w:val="28"/>
        </w:rPr>
      </w:pPr>
      <w:bookmarkStart w:id="86" w:name="_Ref511728534"/>
      <w:r>
        <w:br w:type="page"/>
      </w:r>
    </w:p>
    <w:p w14:paraId="4AAC7D82" w14:textId="65277D9E" w:rsidR="00264A06" w:rsidRDefault="007713A8" w:rsidP="007713A8">
      <w:pPr>
        <w:pStyle w:val="Heading2"/>
        <w:numPr>
          <w:ilvl w:val="0"/>
          <w:numId w:val="0"/>
        </w:numPr>
      </w:pPr>
      <w:bookmarkStart w:id="87" w:name="_Ref3905995"/>
      <w:bookmarkStart w:id="88" w:name="_Ref3906033"/>
      <w:bookmarkStart w:id="89" w:name="_Toc3907446"/>
      <w:r>
        <w:lastRenderedPageBreak/>
        <w:t>A.</w:t>
      </w:r>
      <w:r w:rsidR="00203A5B">
        <w:t>2</w:t>
      </w:r>
      <w:r>
        <w:t xml:space="preserve"> – Using VMWare Player with the Training Image</w:t>
      </w:r>
      <w:bookmarkEnd w:id="86"/>
      <w:bookmarkEnd w:id="87"/>
      <w:bookmarkEnd w:id="88"/>
      <w:bookmarkEnd w:id="89"/>
    </w:p>
    <w:p w14:paraId="4FC7F78F" w14:textId="14BE518E" w:rsidR="007713A8" w:rsidRDefault="007713A8" w:rsidP="007713A8">
      <w:r>
        <w:t>You can use VMWare Player to run the training image. It has been used successfully in some classes but requires configuration of both VMWare and the images (similar to above). The following sections describe the steps to do this.</w:t>
      </w:r>
    </w:p>
    <w:p w14:paraId="644B78B2" w14:textId="3E6222C6" w:rsidR="006828F3" w:rsidRDefault="006828F3" w:rsidP="007713A8"/>
    <w:p w14:paraId="55DCE52A" w14:textId="0C693481" w:rsidR="006828F3" w:rsidRDefault="006828F3" w:rsidP="006828F3">
      <w:pPr>
        <w:pStyle w:val="Note"/>
      </w:pPr>
      <w:r>
        <w:t>The following steps have not been validated with the current 5.2.5 training image – YMMV.</w:t>
      </w:r>
    </w:p>
    <w:p w14:paraId="15F91401" w14:textId="3EE4E9D3" w:rsidR="007713A8" w:rsidRDefault="007713A8" w:rsidP="007713A8">
      <w:pPr>
        <w:pStyle w:val="Heading3"/>
        <w:numPr>
          <w:ilvl w:val="0"/>
          <w:numId w:val="0"/>
        </w:numPr>
        <w:ind w:left="-6"/>
      </w:pPr>
      <w:bookmarkStart w:id="90" w:name="_Toc3907447"/>
      <w:r>
        <w:t>A.</w:t>
      </w:r>
      <w:r w:rsidR="00203A5B">
        <w:t>2</w:t>
      </w:r>
      <w:r>
        <w:t>.1 – Update the Local Hosts File</w:t>
      </w:r>
      <w:bookmarkEnd w:id="90"/>
    </w:p>
    <w:p w14:paraId="0FEA1D6F" w14:textId="1A28DE3A" w:rsidR="007713A8" w:rsidRDefault="007713A8" w:rsidP="007713A8">
      <w:r>
        <w:t>You should define hosts entries for the two VMs:</w:t>
      </w:r>
    </w:p>
    <w:p w14:paraId="60DF5176" w14:textId="1D278370" w:rsidR="007713A8" w:rsidRDefault="007713A8" w:rsidP="00913F2E">
      <w:pPr>
        <w:pStyle w:val="ListParagraph"/>
        <w:numPr>
          <w:ilvl w:val="0"/>
          <w:numId w:val="32"/>
        </w:numPr>
      </w:pPr>
      <w:r>
        <w:t xml:space="preserve">Use Notepad or Notepad++  to edit   </w:t>
      </w:r>
      <w:r w:rsidRPr="007713A8">
        <w:rPr>
          <w:rStyle w:val="CodeChar"/>
        </w:rPr>
        <w:t>C:\Windows\System32\drivers\etc\hosts</w:t>
      </w:r>
      <w:r>
        <w:t xml:space="preserve">  and add</w:t>
      </w:r>
    </w:p>
    <w:p w14:paraId="724518EB" w14:textId="77777777" w:rsidR="007713A8" w:rsidRDefault="007713A8" w:rsidP="007713A8"/>
    <w:p w14:paraId="5FD9F5A4" w14:textId="77777777" w:rsidR="007713A8" w:rsidRDefault="007713A8" w:rsidP="007713A8">
      <w:pPr>
        <w:pStyle w:val="Code"/>
        <w:ind w:left="360"/>
      </w:pPr>
      <w:r>
        <w:t>192.168.42.61 igiva.iamlab.ibm.com</w:t>
      </w:r>
    </w:p>
    <w:p w14:paraId="47B18199" w14:textId="2C2A0761" w:rsidR="007713A8" w:rsidRDefault="007713A8" w:rsidP="007713A8">
      <w:pPr>
        <w:pStyle w:val="Code"/>
        <w:ind w:left="360"/>
      </w:pPr>
      <w:r>
        <w:t>192.168.42.60 igi.iamlab.ibm.com</w:t>
      </w:r>
    </w:p>
    <w:p w14:paraId="6369D4C0" w14:textId="5B60342C" w:rsidR="006828F3" w:rsidRPr="006828F3" w:rsidRDefault="006828F3" w:rsidP="007713A8">
      <w:pPr>
        <w:pStyle w:val="Code"/>
        <w:ind w:left="360"/>
        <w:rPr>
          <w:lang w:val="en-US"/>
        </w:rPr>
      </w:pPr>
      <w:r>
        <w:rPr>
          <w:lang w:val="en-US"/>
        </w:rPr>
        <w:t>192.168.42.65 igidb.iamlab.ibm.com</w:t>
      </w:r>
    </w:p>
    <w:p w14:paraId="7FC5AF6F" w14:textId="77777777" w:rsidR="007713A8" w:rsidRDefault="007713A8" w:rsidP="007713A8"/>
    <w:p w14:paraId="5DE821E5" w14:textId="77777777" w:rsidR="007713A8" w:rsidRDefault="007713A8" w:rsidP="007713A8">
      <w:r>
        <w:t xml:space="preserve"> </w:t>
      </w:r>
    </w:p>
    <w:p w14:paraId="2D692FAD" w14:textId="6AF2118A" w:rsidR="007713A8" w:rsidRDefault="007713A8" w:rsidP="007713A8">
      <w:pPr>
        <w:jc w:val="center"/>
      </w:pPr>
      <w:r>
        <w:rPr>
          <w:noProof/>
        </w:rPr>
        <w:drawing>
          <wp:inline distT="0" distB="0" distL="0" distR="0" wp14:anchorId="6397C54E" wp14:editId="6004028E">
            <wp:extent cx="5505450" cy="1390650"/>
            <wp:effectExtent l="63500" t="63500" r="69850" b="69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5450" cy="1390650"/>
                    </a:xfrm>
                    <a:prstGeom prst="rect">
                      <a:avLst/>
                    </a:prstGeom>
                    <a:effectLst>
                      <a:glow rad="63500">
                        <a:schemeClr val="accent3">
                          <a:satMod val="175000"/>
                          <a:alpha val="40000"/>
                        </a:schemeClr>
                      </a:glow>
                    </a:effectLst>
                  </pic:spPr>
                </pic:pic>
              </a:graphicData>
            </a:graphic>
          </wp:inline>
        </w:drawing>
      </w:r>
    </w:p>
    <w:p w14:paraId="427974EF" w14:textId="2B1A12C6" w:rsidR="007713A8" w:rsidRDefault="007713A8" w:rsidP="007713A8">
      <w:pPr>
        <w:jc w:val="center"/>
      </w:pPr>
      <w:r>
        <w:rPr>
          <w:noProof/>
        </w:rPr>
        <w:drawing>
          <wp:inline distT="0" distB="0" distL="0" distR="0" wp14:anchorId="224EF95E" wp14:editId="2747C5D3">
            <wp:extent cx="5943600" cy="3048635"/>
            <wp:effectExtent l="63500" t="63500" r="63500" b="628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48635"/>
                    </a:xfrm>
                    <a:prstGeom prst="rect">
                      <a:avLst/>
                    </a:prstGeom>
                    <a:effectLst>
                      <a:glow rad="63500">
                        <a:schemeClr val="accent3">
                          <a:satMod val="175000"/>
                          <a:alpha val="40000"/>
                        </a:schemeClr>
                      </a:glow>
                    </a:effectLst>
                  </pic:spPr>
                </pic:pic>
              </a:graphicData>
            </a:graphic>
          </wp:inline>
        </w:drawing>
      </w:r>
    </w:p>
    <w:p w14:paraId="15EE2E9C" w14:textId="6D7ECE44" w:rsidR="007713A8" w:rsidRDefault="007713A8" w:rsidP="007713A8"/>
    <w:p w14:paraId="24FB70A1" w14:textId="3C348052" w:rsidR="007713A8" w:rsidRDefault="007713A8" w:rsidP="006828F3">
      <w:pPr>
        <w:pStyle w:val="ListParagraph"/>
        <w:numPr>
          <w:ilvl w:val="0"/>
          <w:numId w:val="32"/>
        </w:numPr>
      </w:pPr>
      <w:r>
        <w:t>Save the file</w:t>
      </w:r>
      <w:r w:rsidR="006828F3">
        <w:t>.</w:t>
      </w:r>
    </w:p>
    <w:p w14:paraId="110E0615" w14:textId="620C138A" w:rsidR="007713A8" w:rsidRDefault="007713A8" w:rsidP="007713A8"/>
    <w:p w14:paraId="6C4F5E42" w14:textId="77777777" w:rsidR="006828F3" w:rsidRDefault="006828F3">
      <w:pPr>
        <w:rPr>
          <w:rFonts w:cs="Arial"/>
          <w:b/>
          <w:bCs/>
          <w:sz w:val="26"/>
          <w:szCs w:val="26"/>
        </w:rPr>
      </w:pPr>
      <w:r>
        <w:br w:type="page"/>
      </w:r>
    </w:p>
    <w:p w14:paraId="04569304" w14:textId="4DABF2E0" w:rsidR="007713A8" w:rsidRDefault="007713A8" w:rsidP="007713A8">
      <w:pPr>
        <w:pStyle w:val="Heading3"/>
        <w:numPr>
          <w:ilvl w:val="0"/>
          <w:numId w:val="0"/>
        </w:numPr>
        <w:ind w:left="-6"/>
      </w:pPr>
      <w:bookmarkStart w:id="91" w:name="_Toc3907448"/>
      <w:r>
        <w:lastRenderedPageBreak/>
        <w:t>A.</w:t>
      </w:r>
      <w:r w:rsidR="00203A5B">
        <w:t>2</w:t>
      </w:r>
      <w:r>
        <w:t xml:space="preserve">.2 – Update </w:t>
      </w:r>
      <w:r w:rsidR="009041EC">
        <w:t>Windows Network Setting for vmnet8</w:t>
      </w:r>
      <w:bookmarkEnd w:id="91"/>
    </w:p>
    <w:p w14:paraId="54763843" w14:textId="77777777" w:rsidR="009041EC" w:rsidRDefault="007713A8" w:rsidP="007713A8">
      <w:r>
        <w:t xml:space="preserve">The network configuration of </w:t>
      </w:r>
      <w:r w:rsidR="009041EC">
        <w:t>the network the VMs will use needs to be changed. To do this:</w:t>
      </w:r>
    </w:p>
    <w:p w14:paraId="667B0309" w14:textId="51B5B6F0" w:rsidR="009041EC" w:rsidRDefault="009041EC" w:rsidP="00913F2E">
      <w:pPr>
        <w:pStyle w:val="ListParagraph"/>
        <w:numPr>
          <w:ilvl w:val="0"/>
          <w:numId w:val="32"/>
        </w:numPr>
      </w:pPr>
      <w:r>
        <w:t xml:space="preserve">Right click on the </w:t>
      </w:r>
      <w:r w:rsidRPr="009041EC">
        <w:rPr>
          <w:b/>
        </w:rPr>
        <w:t>Networking</w:t>
      </w:r>
      <w:r>
        <w:t xml:space="preserve"> icon in the lower right of the Windows desktop</w:t>
      </w:r>
    </w:p>
    <w:p w14:paraId="433806B4" w14:textId="60E727E8" w:rsidR="009041EC" w:rsidRDefault="009041EC" w:rsidP="009041EC"/>
    <w:p w14:paraId="1EF2D0B1" w14:textId="23B405B0" w:rsidR="009041EC" w:rsidRDefault="009041EC" w:rsidP="009041EC">
      <w:r>
        <w:rPr>
          <w:noProof/>
        </w:rPr>
        <w:drawing>
          <wp:inline distT="0" distB="0" distL="0" distR="0" wp14:anchorId="4C4AF246" wp14:editId="723D5040">
            <wp:extent cx="1304925" cy="395242"/>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4925" cy="395242"/>
                    </a:xfrm>
                    <a:prstGeom prst="rect">
                      <a:avLst/>
                    </a:prstGeom>
                  </pic:spPr>
                </pic:pic>
              </a:graphicData>
            </a:graphic>
          </wp:inline>
        </w:drawing>
      </w:r>
    </w:p>
    <w:p w14:paraId="0BD9202D" w14:textId="77777777" w:rsidR="009041EC" w:rsidRDefault="009041EC" w:rsidP="009041EC"/>
    <w:p w14:paraId="427EF10E" w14:textId="77777777" w:rsidR="009041EC" w:rsidRDefault="009041EC" w:rsidP="00913F2E">
      <w:pPr>
        <w:pStyle w:val="ListParagraph"/>
        <w:numPr>
          <w:ilvl w:val="0"/>
          <w:numId w:val="32"/>
        </w:numPr>
      </w:pPr>
      <w:r>
        <w:t xml:space="preserve">Select </w:t>
      </w:r>
      <w:r w:rsidRPr="009041EC">
        <w:rPr>
          <w:b/>
        </w:rPr>
        <w:t>Open Network and Sharing Center</w:t>
      </w:r>
    </w:p>
    <w:p w14:paraId="48F07D6D" w14:textId="658D4E02" w:rsidR="009041EC" w:rsidRDefault="009041EC" w:rsidP="00913F2E">
      <w:pPr>
        <w:pStyle w:val="ListParagraph"/>
        <w:numPr>
          <w:ilvl w:val="0"/>
          <w:numId w:val="32"/>
        </w:numPr>
      </w:pPr>
      <w:r>
        <w:t xml:space="preserve">On the Network and Sharing Center page, select </w:t>
      </w:r>
      <w:r w:rsidRPr="009041EC">
        <w:rPr>
          <w:b/>
        </w:rPr>
        <w:t>Change Adapter Settings</w:t>
      </w:r>
    </w:p>
    <w:p w14:paraId="5C236580" w14:textId="77777777" w:rsidR="009041EC" w:rsidRDefault="009041EC" w:rsidP="007713A8"/>
    <w:p w14:paraId="2B585CE3" w14:textId="7AE4E48B" w:rsidR="007713A8" w:rsidRDefault="007713A8" w:rsidP="007713A8">
      <w:r>
        <w:t xml:space="preserve"> </w:t>
      </w:r>
      <w:r w:rsidR="009041EC">
        <w:rPr>
          <w:noProof/>
        </w:rPr>
        <w:drawing>
          <wp:inline distT="0" distB="0" distL="0" distR="0" wp14:anchorId="3A20B3DD" wp14:editId="57900D4F">
            <wp:extent cx="5943600" cy="1368425"/>
            <wp:effectExtent l="63500" t="63500" r="63500" b="666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368425"/>
                    </a:xfrm>
                    <a:prstGeom prst="rect">
                      <a:avLst/>
                    </a:prstGeom>
                    <a:effectLst>
                      <a:glow rad="63500">
                        <a:schemeClr val="accent3">
                          <a:satMod val="175000"/>
                          <a:alpha val="40000"/>
                        </a:schemeClr>
                      </a:glow>
                    </a:effectLst>
                  </pic:spPr>
                </pic:pic>
              </a:graphicData>
            </a:graphic>
          </wp:inline>
        </w:drawing>
      </w:r>
    </w:p>
    <w:p w14:paraId="19D1FEAD" w14:textId="2823EC2B" w:rsidR="009041EC" w:rsidRDefault="009041EC" w:rsidP="007713A8"/>
    <w:p w14:paraId="052805BE" w14:textId="21F61785" w:rsidR="009041EC" w:rsidRDefault="009041EC" w:rsidP="00913F2E">
      <w:pPr>
        <w:pStyle w:val="ListParagraph"/>
        <w:numPr>
          <w:ilvl w:val="0"/>
          <w:numId w:val="52"/>
        </w:numPr>
      </w:pPr>
      <w:r>
        <w:t xml:space="preserve">Double-click the </w:t>
      </w:r>
      <w:r w:rsidRPr="009041EC">
        <w:rPr>
          <w:b/>
        </w:rPr>
        <w:t>VMware Network Adapter VMnet8</w:t>
      </w:r>
      <w:r>
        <w:t xml:space="preserve"> to open it</w:t>
      </w:r>
    </w:p>
    <w:p w14:paraId="59F43F90" w14:textId="0A37616A" w:rsidR="009041EC" w:rsidRDefault="009041EC" w:rsidP="007713A8"/>
    <w:p w14:paraId="09A0DAC8" w14:textId="551ECB52" w:rsidR="009041EC" w:rsidRDefault="009041EC" w:rsidP="007713A8">
      <w:r>
        <w:rPr>
          <w:noProof/>
        </w:rPr>
        <w:drawing>
          <wp:inline distT="0" distB="0" distL="0" distR="0" wp14:anchorId="196ADDC3" wp14:editId="56A41390">
            <wp:extent cx="5943600" cy="1050290"/>
            <wp:effectExtent l="63500" t="63500" r="63500" b="673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050290"/>
                    </a:xfrm>
                    <a:prstGeom prst="rect">
                      <a:avLst/>
                    </a:prstGeom>
                    <a:effectLst>
                      <a:glow rad="63500">
                        <a:schemeClr val="accent3">
                          <a:satMod val="175000"/>
                          <a:alpha val="40000"/>
                        </a:schemeClr>
                      </a:glow>
                    </a:effectLst>
                  </pic:spPr>
                </pic:pic>
              </a:graphicData>
            </a:graphic>
          </wp:inline>
        </w:drawing>
      </w:r>
    </w:p>
    <w:p w14:paraId="389AC31F" w14:textId="78F1069B" w:rsidR="009041EC" w:rsidRDefault="009041EC" w:rsidP="007713A8"/>
    <w:p w14:paraId="5197587A" w14:textId="6A7B6326" w:rsidR="009041EC" w:rsidRDefault="009041EC" w:rsidP="00913F2E">
      <w:pPr>
        <w:pStyle w:val="ListParagraph"/>
        <w:numPr>
          <w:ilvl w:val="0"/>
          <w:numId w:val="52"/>
        </w:numPr>
      </w:pPr>
      <w:r>
        <w:t xml:space="preserve">On the VMware Network Adapter VMnet8 Status dialog, click the </w:t>
      </w:r>
      <w:r w:rsidRPr="009041EC">
        <w:rPr>
          <w:b/>
        </w:rPr>
        <w:t>Properties</w:t>
      </w:r>
      <w:r>
        <w:t xml:space="preserve"> button</w:t>
      </w:r>
    </w:p>
    <w:p w14:paraId="10843E91" w14:textId="5C682FD5" w:rsidR="009041EC" w:rsidRDefault="009041EC" w:rsidP="00913F2E">
      <w:pPr>
        <w:pStyle w:val="ListParagraph"/>
        <w:numPr>
          <w:ilvl w:val="0"/>
          <w:numId w:val="52"/>
        </w:numPr>
      </w:pPr>
      <w:r>
        <w:t xml:space="preserve">On the Properties dialog select the </w:t>
      </w:r>
      <w:r w:rsidRPr="009041EC">
        <w:rPr>
          <w:b/>
        </w:rPr>
        <w:t>Internet Protocol Version 4 (TCP/IPv4)</w:t>
      </w:r>
      <w:r>
        <w:t xml:space="preserve"> and click the </w:t>
      </w:r>
      <w:r w:rsidRPr="009041EC">
        <w:rPr>
          <w:b/>
        </w:rPr>
        <w:t>Properties</w:t>
      </w:r>
      <w:r>
        <w:t xml:space="preserve"> button</w:t>
      </w:r>
    </w:p>
    <w:p w14:paraId="4D562C93" w14:textId="77777777" w:rsidR="009041EC" w:rsidRDefault="009041EC" w:rsidP="009041EC"/>
    <w:p w14:paraId="7DF8F0DE" w14:textId="77777777" w:rsidR="009041EC" w:rsidRDefault="009041EC" w:rsidP="009041EC">
      <w:r>
        <w:rPr>
          <w:noProof/>
        </w:rPr>
        <w:lastRenderedPageBreak/>
        <w:drawing>
          <wp:inline distT="0" distB="0" distL="0" distR="0" wp14:anchorId="523D8350" wp14:editId="7D55ABC4">
            <wp:extent cx="2812026" cy="3352800"/>
            <wp:effectExtent l="63500" t="63500" r="58420" b="635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12026" cy="3352800"/>
                    </a:xfrm>
                    <a:prstGeom prst="rect">
                      <a:avLst/>
                    </a:prstGeom>
                    <a:effectLst>
                      <a:glow rad="63500">
                        <a:schemeClr val="accent3">
                          <a:satMod val="175000"/>
                          <a:alpha val="40000"/>
                        </a:schemeClr>
                      </a:glow>
                    </a:effectLst>
                  </pic:spPr>
                </pic:pic>
              </a:graphicData>
            </a:graphic>
          </wp:inline>
        </w:drawing>
      </w:r>
      <w:r>
        <w:sym w:font="Wingdings" w:char="F0E0"/>
      </w:r>
      <w:r>
        <w:rPr>
          <w:noProof/>
        </w:rPr>
        <w:drawing>
          <wp:inline distT="0" distB="0" distL="0" distR="0" wp14:anchorId="5B1612EF" wp14:editId="7DDE4764">
            <wp:extent cx="2650825" cy="3371850"/>
            <wp:effectExtent l="63500" t="63500" r="67310" b="571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50825" cy="3371850"/>
                    </a:xfrm>
                    <a:prstGeom prst="rect">
                      <a:avLst/>
                    </a:prstGeom>
                    <a:effectLst>
                      <a:glow rad="63500">
                        <a:schemeClr val="accent3">
                          <a:satMod val="175000"/>
                          <a:alpha val="40000"/>
                        </a:schemeClr>
                      </a:glow>
                    </a:effectLst>
                  </pic:spPr>
                </pic:pic>
              </a:graphicData>
            </a:graphic>
          </wp:inline>
        </w:drawing>
      </w:r>
    </w:p>
    <w:p w14:paraId="71F5C622" w14:textId="6F354DB3" w:rsidR="009041EC" w:rsidRDefault="009041EC" w:rsidP="007713A8"/>
    <w:p w14:paraId="6AF2BFDD" w14:textId="5CF1B4C9" w:rsidR="00F841CC" w:rsidRDefault="00F841CC" w:rsidP="00913F2E">
      <w:pPr>
        <w:pStyle w:val="ListParagraph"/>
        <w:numPr>
          <w:ilvl w:val="0"/>
          <w:numId w:val="53"/>
        </w:numPr>
      </w:pPr>
      <w:r>
        <w:t xml:space="preserve">On the Internet Protocol Version 4 (TCP/IPv4) Properties dialog, change the IP address to be </w:t>
      </w:r>
      <w:r w:rsidRPr="00F841CC">
        <w:rPr>
          <w:rStyle w:val="CodeChar"/>
        </w:rPr>
        <w:t>192.168.4.1</w:t>
      </w:r>
      <w:r>
        <w:t xml:space="preserve"> and ensure the subnet is </w:t>
      </w:r>
      <w:r w:rsidRPr="00F841CC">
        <w:rPr>
          <w:rStyle w:val="CodeChar"/>
        </w:rPr>
        <w:t>255.255.255.0</w:t>
      </w:r>
      <w:r>
        <w:t>.</w:t>
      </w:r>
    </w:p>
    <w:p w14:paraId="3FB1627B" w14:textId="131BCBE6" w:rsidR="00F841CC" w:rsidRDefault="00F841CC" w:rsidP="007713A8"/>
    <w:p w14:paraId="2C69E769" w14:textId="1CFDE50F" w:rsidR="00F841CC" w:rsidRDefault="00F841CC" w:rsidP="007713A8">
      <w:r>
        <w:rPr>
          <w:noProof/>
        </w:rPr>
        <w:drawing>
          <wp:inline distT="0" distB="0" distL="0" distR="0" wp14:anchorId="53492C77" wp14:editId="393BBE07">
            <wp:extent cx="3971925" cy="437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71925" cy="4371975"/>
                    </a:xfrm>
                    <a:prstGeom prst="rect">
                      <a:avLst/>
                    </a:prstGeom>
                  </pic:spPr>
                </pic:pic>
              </a:graphicData>
            </a:graphic>
          </wp:inline>
        </w:drawing>
      </w:r>
    </w:p>
    <w:p w14:paraId="30F29658" w14:textId="657E869B" w:rsidR="009041EC" w:rsidRDefault="009041EC" w:rsidP="007713A8"/>
    <w:p w14:paraId="41FEE3F1" w14:textId="1F3F04E7" w:rsidR="009041EC" w:rsidRDefault="00F841CC" w:rsidP="00913F2E">
      <w:pPr>
        <w:pStyle w:val="ListParagraph"/>
        <w:numPr>
          <w:ilvl w:val="0"/>
          <w:numId w:val="53"/>
        </w:numPr>
      </w:pPr>
      <w:r>
        <w:t xml:space="preserve">Click </w:t>
      </w:r>
      <w:r w:rsidRPr="000D0317">
        <w:rPr>
          <w:b/>
        </w:rPr>
        <w:t>OK</w:t>
      </w:r>
      <w:r>
        <w:t xml:space="preserve"> to save the changes.</w:t>
      </w:r>
    </w:p>
    <w:p w14:paraId="4FABD62D" w14:textId="477A8DDF" w:rsidR="00F841CC" w:rsidRDefault="00F841CC" w:rsidP="00913F2E">
      <w:pPr>
        <w:pStyle w:val="ListParagraph"/>
        <w:numPr>
          <w:ilvl w:val="0"/>
          <w:numId w:val="53"/>
        </w:numPr>
      </w:pPr>
      <w:r>
        <w:lastRenderedPageBreak/>
        <w:t xml:space="preserve">Click </w:t>
      </w:r>
      <w:r w:rsidRPr="000D0317">
        <w:rPr>
          <w:b/>
        </w:rPr>
        <w:t>Close</w:t>
      </w:r>
      <w:r>
        <w:t xml:space="preserve"> on the Internet Protocol Version 4 (TCP/IPv4) Properties </w:t>
      </w:r>
      <w:r w:rsidR="008A49C0">
        <w:t xml:space="preserve">dialog and then on the Internet Protocol Version 4 (TCP/IPv4) Status </w:t>
      </w:r>
      <w:r>
        <w:t>dialog</w:t>
      </w:r>
    </w:p>
    <w:p w14:paraId="39F3B2CA" w14:textId="28B0E0BE" w:rsidR="009041EC" w:rsidRDefault="008A49C0" w:rsidP="007713A8">
      <w:pPr>
        <w:pStyle w:val="ListParagraph"/>
        <w:numPr>
          <w:ilvl w:val="0"/>
          <w:numId w:val="53"/>
        </w:numPr>
      </w:pPr>
      <w:r>
        <w:t>Close the network connections window</w:t>
      </w:r>
    </w:p>
    <w:p w14:paraId="532F5FC1" w14:textId="5AB86E11" w:rsidR="007713A8" w:rsidRDefault="008A49C0" w:rsidP="000D0317">
      <w:pPr>
        <w:pStyle w:val="Heading3"/>
        <w:numPr>
          <w:ilvl w:val="0"/>
          <w:numId w:val="0"/>
        </w:numPr>
        <w:ind w:left="-6"/>
      </w:pPr>
      <w:bookmarkStart w:id="92" w:name="_Toc3907449"/>
      <w:r>
        <w:t>A.</w:t>
      </w:r>
      <w:r w:rsidR="00203A5B">
        <w:t>2</w:t>
      </w:r>
      <w:r>
        <w:t>.3 – Update all the VMs to Use the VMnet8</w:t>
      </w:r>
      <w:bookmarkEnd w:id="92"/>
    </w:p>
    <w:p w14:paraId="659489FE" w14:textId="5EE29564" w:rsidR="008A49C0" w:rsidRDefault="008A49C0" w:rsidP="007713A8">
      <w:r>
        <w:t xml:space="preserve">You will need to ensure all VMs are using the VMnet8 network. There is one network card on the </w:t>
      </w:r>
      <w:r w:rsidR="000D0317">
        <w:t>data server, three on the virtual appliance and one on each of the Windows servers (if you are using either of them for the labs). To do this:</w:t>
      </w:r>
    </w:p>
    <w:p w14:paraId="358A0388" w14:textId="13AFE189" w:rsidR="000D0317" w:rsidRDefault="000D0317" w:rsidP="00913F2E">
      <w:pPr>
        <w:pStyle w:val="ListParagraph"/>
        <w:numPr>
          <w:ilvl w:val="0"/>
          <w:numId w:val="54"/>
        </w:numPr>
      </w:pPr>
      <w:r>
        <w:t>Make sure all of the VMs are shutdown</w:t>
      </w:r>
    </w:p>
    <w:p w14:paraId="5D6C0907" w14:textId="065F0363" w:rsidR="000D0317" w:rsidRDefault="000D0317" w:rsidP="00913F2E">
      <w:pPr>
        <w:pStyle w:val="ListParagraph"/>
        <w:numPr>
          <w:ilvl w:val="0"/>
          <w:numId w:val="54"/>
        </w:numPr>
      </w:pPr>
      <w:r>
        <w:t xml:space="preserve">Open the </w:t>
      </w:r>
      <w:r w:rsidRPr="000D0317">
        <w:rPr>
          <w:b/>
        </w:rPr>
        <w:t>VMWare Player</w:t>
      </w:r>
      <w:r>
        <w:t xml:space="preserve"> application</w:t>
      </w:r>
    </w:p>
    <w:p w14:paraId="06118E3D" w14:textId="7A32DBB7" w:rsidR="000D0317" w:rsidRDefault="000D0317" w:rsidP="00913F2E">
      <w:pPr>
        <w:pStyle w:val="ListParagraph"/>
        <w:numPr>
          <w:ilvl w:val="0"/>
          <w:numId w:val="54"/>
        </w:numPr>
      </w:pPr>
      <w:r>
        <w:t xml:space="preserve">For each VM, right-click and choose </w:t>
      </w:r>
      <w:r w:rsidRPr="000D0317">
        <w:rPr>
          <w:b/>
        </w:rPr>
        <w:t>Settings</w:t>
      </w:r>
    </w:p>
    <w:p w14:paraId="0C23F1CC" w14:textId="08CE3823" w:rsidR="000D0317" w:rsidRDefault="000D0317" w:rsidP="00913F2E">
      <w:pPr>
        <w:pStyle w:val="ListParagraph"/>
        <w:numPr>
          <w:ilvl w:val="0"/>
          <w:numId w:val="54"/>
        </w:numPr>
      </w:pPr>
      <w:r>
        <w:t xml:space="preserve">Find and select the </w:t>
      </w:r>
      <w:r w:rsidRPr="000D0317">
        <w:rPr>
          <w:b/>
        </w:rPr>
        <w:t>Network Adapter</w:t>
      </w:r>
      <w:r>
        <w:t xml:space="preserve"> (for the virtual appliance we will do these steps three times)</w:t>
      </w:r>
    </w:p>
    <w:p w14:paraId="147122E7" w14:textId="77777777" w:rsidR="000D0317" w:rsidRDefault="000D0317" w:rsidP="000D0317"/>
    <w:p w14:paraId="6A4C4D09" w14:textId="5354A6AC" w:rsidR="000D0317" w:rsidRDefault="000D0317" w:rsidP="000D0317">
      <w:r>
        <w:t>The network will be shown as the default NAT. We need to change this to a custom VMnet8.</w:t>
      </w:r>
    </w:p>
    <w:p w14:paraId="718AFB82" w14:textId="77777777" w:rsidR="000D0317" w:rsidRDefault="000D0317" w:rsidP="000D0317"/>
    <w:p w14:paraId="256AFD6B" w14:textId="53420751" w:rsidR="000D0317" w:rsidRDefault="000D0317" w:rsidP="00913F2E">
      <w:pPr>
        <w:pStyle w:val="ListParagraph"/>
        <w:numPr>
          <w:ilvl w:val="0"/>
          <w:numId w:val="54"/>
        </w:numPr>
      </w:pPr>
      <w:r>
        <w:t>Select the radio button beside Custom: Specific virtual network and select VMnet8 (NAT) from the pulldown menu</w:t>
      </w:r>
    </w:p>
    <w:p w14:paraId="703BD66E" w14:textId="429E1CB7" w:rsidR="000D0317" w:rsidRDefault="000D0317" w:rsidP="007713A8"/>
    <w:p w14:paraId="46C081E8" w14:textId="4BB77230" w:rsidR="000D0317" w:rsidRDefault="000D0317" w:rsidP="007713A8">
      <w:r>
        <w:rPr>
          <w:noProof/>
        </w:rPr>
        <w:drawing>
          <wp:inline distT="0" distB="0" distL="0" distR="0" wp14:anchorId="57A47055" wp14:editId="4D32BFF3">
            <wp:extent cx="5943600" cy="3362325"/>
            <wp:effectExtent l="63500" t="63500" r="63500" b="666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62325"/>
                    </a:xfrm>
                    <a:prstGeom prst="rect">
                      <a:avLst/>
                    </a:prstGeom>
                    <a:effectLst>
                      <a:glow rad="63500">
                        <a:schemeClr val="accent3">
                          <a:satMod val="175000"/>
                          <a:alpha val="40000"/>
                        </a:schemeClr>
                      </a:glow>
                    </a:effectLst>
                  </pic:spPr>
                </pic:pic>
              </a:graphicData>
            </a:graphic>
          </wp:inline>
        </w:drawing>
      </w:r>
    </w:p>
    <w:p w14:paraId="1C4D78BE" w14:textId="2EFA9EBA" w:rsidR="000D0317" w:rsidRDefault="000D0317" w:rsidP="007713A8"/>
    <w:p w14:paraId="5FA80A0E" w14:textId="1402254C" w:rsidR="000D0317" w:rsidRDefault="000D0317" w:rsidP="00913F2E">
      <w:pPr>
        <w:pStyle w:val="ListParagraph"/>
        <w:numPr>
          <w:ilvl w:val="0"/>
          <w:numId w:val="54"/>
        </w:numPr>
      </w:pPr>
      <w:r>
        <w:t>Repeat for all Network Adapters on the virtual appliance and for all the VMs</w:t>
      </w:r>
    </w:p>
    <w:p w14:paraId="076FDB08" w14:textId="5DB03E16" w:rsidR="000D0317" w:rsidRDefault="001532F2" w:rsidP="007713A8">
      <w:pPr>
        <w:pStyle w:val="ListParagraph"/>
        <w:numPr>
          <w:ilvl w:val="0"/>
          <w:numId w:val="54"/>
        </w:numPr>
      </w:pPr>
      <w:r>
        <w:t>Follow the steps in the next section, which includes the correct VM startup order</w:t>
      </w:r>
    </w:p>
    <w:p w14:paraId="5E45575D" w14:textId="4D4AA90F" w:rsidR="007713A8" w:rsidRDefault="007713A8" w:rsidP="007713A8">
      <w:pPr>
        <w:rPr>
          <w:lang w:val="x-none" w:eastAsia="x-none"/>
        </w:rPr>
      </w:pPr>
    </w:p>
    <w:p w14:paraId="444480D6" w14:textId="0E9DE5EE" w:rsidR="006828F3" w:rsidRPr="006828F3" w:rsidRDefault="006828F3" w:rsidP="006828F3">
      <w:pPr>
        <w:jc w:val="center"/>
        <w:rPr>
          <w:u w:val="single"/>
        </w:rPr>
      </w:pPr>
      <w:r w:rsidRPr="006828F3">
        <w:rPr>
          <w:u w:val="single"/>
          <w:lang w:eastAsia="x-none"/>
        </w:rPr>
        <w:t>End of Appendix A</w:t>
      </w:r>
    </w:p>
    <w:p w14:paraId="4ECE20B3" w14:textId="7FB50D2E" w:rsidR="001033F4" w:rsidRDefault="001033F4" w:rsidP="00AB6940">
      <w:pPr>
        <w:pStyle w:val="Heading1"/>
        <w:numPr>
          <w:ilvl w:val="0"/>
          <w:numId w:val="0"/>
        </w:numPr>
      </w:pPr>
      <w:bookmarkStart w:id="93" w:name="_Ref474933956"/>
      <w:bookmarkStart w:id="94" w:name="_Ref474933959"/>
      <w:bookmarkStart w:id="95" w:name="_Ref474940397"/>
      <w:bookmarkStart w:id="96" w:name="_Ref474940422"/>
      <w:bookmarkStart w:id="97" w:name="_Toc474954067"/>
      <w:bookmarkStart w:id="98" w:name="_Toc3907450"/>
      <w:r>
        <w:lastRenderedPageBreak/>
        <w:t>Appendix B – Common Issues With the Training Environment</w:t>
      </w:r>
      <w:bookmarkEnd w:id="98"/>
    </w:p>
    <w:p w14:paraId="29EA1D2C" w14:textId="1D56EDC1" w:rsidR="001033F4" w:rsidRDefault="006828F3" w:rsidP="001033F4">
      <w:pPr>
        <w:spacing w:after="160" w:line="259" w:lineRule="auto"/>
      </w:pPr>
      <w:r>
        <w:t xml:space="preserve">There are some common issues that have been observed with this training environment (particularly the earlier 5.2.3 environment). Many of these should have been resolved with 5.2.5, however some relate to CentOS issues or running in local VMWare environments. </w:t>
      </w:r>
      <w:r w:rsidR="001033F4">
        <w:t>This appendix lists some common issues found with the images and how to resolve them.</w:t>
      </w:r>
    </w:p>
    <w:p w14:paraId="27F5F8E7" w14:textId="33FC4B64" w:rsidR="006828F3" w:rsidRDefault="006828F3" w:rsidP="006828F3">
      <w:pPr>
        <w:pStyle w:val="Heading2"/>
        <w:numPr>
          <w:ilvl w:val="0"/>
          <w:numId w:val="0"/>
        </w:numPr>
      </w:pPr>
      <w:bookmarkStart w:id="99" w:name="_Ref3906367"/>
      <w:bookmarkStart w:id="100" w:name="_Ref3906427"/>
      <w:bookmarkStart w:id="101" w:name="_Toc3907451"/>
      <w:r>
        <w:t>B.1 – IGI Data Server Loses eth0</w:t>
      </w:r>
      <w:bookmarkEnd w:id="99"/>
      <w:bookmarkEnd w:id="100"/>
      <w:bookmarkEnd w:id="101"/>
    </w:p>
    <w:p w14:paraId="0317256B" w14:textId="77777777" w:rsidR="00491480" w:rsidRDefault="006828F3" w:rsidP="006828F3">
      <w:pPr>
        <w:rPr>
          <w:lang w:eastAsia="x-none"/>
        </w:rPr>
      </w:pPr>
      <w:r>
        <w:rPr>
          <w:lang w:eastAsia="x-none"/>
        </w:rPr>
        <w:t>There is a common problem with CentOS where network changes may cause corruption or removal of the eth0 (default Ethernet) definition. This is often seen when the VM is started but the network configuration is not correct, and usually affects the DB Server (igidb.iamlab.ibm.com).</w:t>
      </w:r>
    </w:p>
    <w:p w14:paraId="57067FF8" w14:textId="77777777" w:rsidR="00491480" w:rsidRDefault="00491480" w:rsidP="006828F3">
      <w:pPr>
        <w:rPr>
          <w:lang w:eastAsia="x-none"/>
        </w:rPr>
      </w:pPr>
    </w:p>
    <w:p w14:paraId="225A6EA4" w14:textId="72B6B4E9" w:rsidR="006828F3" w:rsidRDefault="00491480" w:rsidP="00491480">
      <w:pPr>
        <w:pStyle w:val="Note"/>
      </w:pPr>
      <w:r>
        <w:t>You may see this in the local VM or local ESX environments. You should not see it in the Skytap or SCS-Portal platforms.</w:t>
      </w:r>
      <w:r w:rsidR="006828F3">
        <w:t xml:space="preserve"> </w:t>
      </w:r>
    </w:p>
    <w:p w14:paraId="02535051" w14:textId="77777777" w:rsidR="006828F3" w:rsidRDefault="006828F3" w:rsidP="006828F3">
      <w:pPr>
        <w:rPr>
          <w:lang w:eastAsia="x-none"/>
        </w:rPr>
      </w:pPr>
    </w:p>
    <w:p w14:paraId="513CD285" w14:textId="77777777" w:rsidR="006828F3" w:rsidRDefault="006828F3" w:rsidP="006828F3">
      <w:pPr>
        <w:rPr>
          <w:lang w:eastAsia="x-none"/>
        </w:rPr>
      </w:pPr>
      <w:r>
        <w:rPr>
          <w:lang w:eastAsia="x-none"/>
        </w:rPr>
        <w:t>To check for the problem:</w:t>
      </w:r>
    </w:p>
    <w:p w14:paraId="256520C5" w14:textId="21F6445C" w:rsidR="006828F3" w:rsidRDefault="006828F3" w:rsidP="006828F3">
      <w:pPr>
        <w:pStyle w:val="ListParagraph"/>
        <w:numPr>
          <w:ilvl w:val="0"/>
          <w:numId w:val="9"/>
        </w:numPr>
        <w:rPr>
          <w:lang w:eastAsia="x-none"/>
        </w:rPr>
      </w:pPr>
      <w:r>
        <w:rPr>
          <w:lang w:eastAsia="x-none"/>
        </w:rPr>
        <w:t>Log into the command line (shell) for the offending VM</w:t>
      </w:r>
    </w:p>
    <w:p w14:paraId="7FA954C9" w14:textId="1D061010" w:rsidR="006828F3" w:rsidRDefault="006828F3" w:rsidP="006828F3">
      <w:pPr>
        <w:rPr>
          <w:lang w:eastAsia="x-none"/>
        </w:rPr>
      </w:pPr>
    </w:p>
    <w:p w14:paraId="0CA2FB59" w14:textId="47D72FD9" w:rsidR="006828F3" w:rsidRDefault="006828F3" w:rsidP="006828F3">
      <w:pPr>
        <w:pStyle w:val="Note"/>
      </w:pPr>
      <w:r>
        <w:t>If you can’t get to the VM (i.e. when running in a local ESX environment) see your instructor.</w:t>
      </w:r>
    </w:p>
    <w:p w14:paraId="587909A0" w14:textId="77777777" w:rsidR="006828F3" w:rsidRDefault="006828F3" w:rsidP="006828F3">
      <w:pPr>
        <w:rPr>
          <w:lang w:eastAsia="x-none"/>
        </w:rPr>
      </w:pPr>
    </w:p>
    <w:p w14:paraId="33A6F7FD" w14:textId="77777777" w:rsidR="006828F3" w:rsidRDefault="006828F3" w:rsidP="006828F3">
      <w:pPr>
        <w:pStyle w:val="ListParagraph"/>
        <w:numPr>
          <w:ilvl w:val="0"/>
          <w:numId w:val="9"/>
        </w:numPr>
        <w:rPr>
          <w:lang w:eastAsia="x-none"/>
        </w:rPr>
      </w:pPr>
      <w:r>
        <w:rPr>
          <w:lang w:eastAsia="x-none"/>
        </w:rPr>
        <w:t xml:space="preserve">At the prompt enter </w:t>
      </w:r>
      <w:r w:rsidRPr="00664B85">
        <w:rPr>
          <w:rStyle w:val="CodeChar"/>
        </w:rPr>
        <w:t>ifconfig</w:t>
      </w:r>
    </w:p>
    <w:p w14:paraId="27847742" w14:textId="77777777" w:rsidR="006828F3" w:rsidRDefault="006828F3" w:rsidP="006828F3">
      <w:pPr>
        <w:rPr>
          <w:lang w:eastAsia="x-none"/>
        </w:rPr>
      </w:pPr>
    </w:p>
    <w:p w14:paraId="1FDFEA5B" w14:textId="77777777" w:rsidR="006828F3" w:rsidRDefault="006828F3" w:rsidP="006828F3">
      <w:pPr>
        <w:pStyle w:val="Code"/>
      </w:pPr>
      <w:r>
        <w:t>[igi@igi tools]$ ifconfig</w:t>
      </w:r>
    </w:p>
    <w:p w14:paraId="6C2E748E" w14:textId="77777777" w:rsidR="006828F3" w:rsidRDefault="006828F3" w:rsidP="006828F3">
      <w:pPr>
        <w:pStyle w:val="Code"/>
      </w:pPr>
      <w:r w:rsidRPr="007345F6">
        <w:rPr>
          <w:highlight w:val="yellow"/>
        </w:rPr>
        <w:t>eth0</w:t>
      </w:r>
      <w:r>
        <w:t xml:space="preserve">      Link encap:Ethernet  HWaddr 00:0C:29:F3:86:94  </w:t>
      </w:r>
    </w:p>
    <w:p w14:paraId="4D3A6113" w14:textId="77777777" w:rsidR="006828F3" w:rsidRDefault="006828F3" w:rsidP="006828F3">
      <w:pPr>
        <w:pStyle w:val="Code"/>
      </w:pPr>
      <w:r>
        <w:t xml:space="preserve">          </w:t>
      </w:r>
      <w:r w:rsidRPr="007345F6">
        <w:rPr>
          <w:highlight w:val="yellow"/>
        </w:rPr>
        <w:t>inet addr:192.168.42.60  Bcast:192.168.42.255  Mask:255.255.255.0</w:t>
      </w:r>
    </w:p>
    <w:p w14:paraId="53AAE88C" w14:textId="77777777" w:rsidR="006828F3" w:rsidRDefault="006828F3" w:rsidP="006828F3">
      <w:pPr>
        <w:pStyle w:val="Code"/>
      </w:pPr>
      <w:r>
        <w:t xml:space="preserve">          inet6 addr: fe80::20c:29ff:fef3:8694/64 Scope:Link</w:t>
      </w:r>
    </w:p>
    <w:p w14:paraId="5EA82A1C" w14:textId="77777777" w:rsidR="006828F3" w:rsidRDefault="006828F3" w:rsidP="006828F3">
      <w:pPr>
        <w:pStyle w:val="Code"/>
      </w:pPr>
      <w:r>
        <w:t xml:space="preserve">          UP BROADCAST RUNNING MULTICAST  MTU:1500  Metric:1</w:t>
      </w:r>
    </w:p>
    <w:p w14:paraId="7464598C" w14:textId="77777777" w:rsidR="006828F3" w:rsidRDefault="006828F3" w:rsidP="006828F3">
      <w:pPr>
        <w:pStyle w:val="Code"/>
      </w:pPr>
      <w:r>
        <w:t xml:space="preserve">          RX packets:28018 errors:24448 dropped:0 overruns:0 frame:0</w:t>
      </w:r>
    </w:p>
    <w:p w14:paraId="48CC46D8" w14:textId="77777777" w:rsidR="006828F3" w:rsidRDefault="006828F3" w:rsidP="006828F3">
      <w:pPr>
        <w:pStyle w:val="Code"/>
      </w:pPr>
      <w:r>
        <w:t xml:space="preserve">          TX packets:26630 errors:0 dropped:0 overruns:0 carrier:0</w:t>
      </w:r>
    </w:p>
    <w:p w14:paraId="5FC6B764" w14:textId="77777777" w:rsidR="006828F3" w:rsidRDefault="006828F3" w:rsidP="006828F3">
      <w:pPr>
        <w:pStyle w:val="Code"/>
      </w:pPr>
      <w:r>
        <w:t xml:space="preserve">          collisions:0 txqueuelen:1000 </w:t>
      </w:r>
    </w:p>
    <w:p w14:paraId="657658E2" w14:textId="77777777" w:rsidR="006828F3" w:rsidRDefault="006828F3" w:rsidP="006828F3">
      <w:pPr>
        <w:pStyle w:val="Code"/>
      </w:pPr>
      <w:r>
        <w:t xml:space="preserve">          RX bytes:4695230 (4.4 MiB)  TX bytes:22882814 (21.8 MiB)</w:t>
      </w:r>
    </w:p>
    <w:p w14:paraId="083CC2FA" w14:textId="77777777" w:rsidR="006828F3" w:rsidRDefault="006828F3" w:rsidP="006828F3">
      <w:pPr>
        <w:pStyle w:val="Code"/>
      </w:pPr>
      <w:r>
        <w:t xml:space="preserve">          Interrupt:18 Base address:0x2024 </w:t>
      </w:r>
    </w:p>
    <w:p w14:paraId="1E10A160" w14:textId="77777777" w:rsidR="006828F3" w:rsidRDefault="006828F3" w:rsidP="006828F3">
      <w:pPr>
        <w:pStyle w:val="Code"/>
      </w:pPr>
    </w:p>
    <w:p w14:paraId="7F0BAE52" w14:textId="77777777" w:rsidR="006828F3" w:rsidRDefault="006828F3" w:rsidP="006828F3">
      <w:pPr>
        <w:pStyle w:val="Code"/>
      </w:pPr>
      <w:r>
        <w:t xml:space="preserve">lo        Link encap:Local Loopback  </w:t>
      </w:r>
    </w:p>
    <w:p w14:paraId="7E2B86CE" w14:textId="77777777" w:rsidR="006828F3" w:rsidRDefault="006828F3" w:rsidP="006828F3">
      <w:pPr>
        <w:pStyle w:val="Code"/>
      </w:pPr>
      <w:r>
        <w:t xml:space="preserve">          inet addr:127.0.0.1  Mask:255.0.0.0</w:t>
      </w:r>
    </w:p>
    <w:p w14:paraId="66DF9953" w14:textId="77777777" w:rsidR="006828F3" w:rsidRDefault="006828F3" w:rsidP="006828F3">
      <w:pPr>
        <w:pStyle w:val="Code"/>
      </w:pPr>
      <w:r>
        <w:t xml:space="preserve">          inet6 addr: ::1/128 Scope:Host</w:t>
      </w:r>
    </w:p>
    <w:p w14:paraId="2B09F52C" w14:textId="77777777" w:rsidR="006828F3" w:rsidRDefault="006828F3" w:rsidP="006828F3">
      <w:pPr>
        <w:pStyle w:val="Code"/>
      </w:pPr>
      <w:r>
        <w:t xml:space="preserve">          UP LOOPBACK RUNNING  MTU:65536  Metric:1</w:t>
      </w:r>
    </w:p>
    <w:p w14:paraId="380F61AA" w14:textId="77777777" w:rsidR="006828F3" w:rsidRDefault="006828F3" w:rsidP="006828F3">
      <w:pPr>
        <w:pStyle w:val="Code"/>
      </w:pPr>
      <w:r>
        <w:t xml:space="preserve">          RX packets:62335703 errors:0 dropped:0 overruns:0 frame:0</w:t>
      </w:r>
    </w:p>
    <w:p w14:paraId="412297F1" w14:textId="77777777" w:rsidR="006828F3" w:rsidRDefault="006828F3" w:rsidP="006828F3">
      <w:pPr>
        <w:pStyle w:val="Code"/>
      </w:pPr>
      <w:r>
        <w:t xml:space="preserve">          TX packets:62335703 errors:0 dropped:0 overruns:0 carrier:0</w:t>
      </w:r>
    </w:p>
    <w:p w14:paraId="672BC294" w14:textId="77777777" w:rsidR="006828F3" w:rsidRDefault="006828F3" w:rsidP="006828F3">
      <w:pPr>
        <w:pStyle w:val="Code"/>
      </w:pPr>
      <w:r>
        <w:t xml:space="preserve">          collisions:0 txqueuelen:0 </w:t>
      </w:r>
    </w:p>
    <w:p w14:paraId="14D4934A" w14:textId="77777777" w:rsidR="006828F3" w:rsidRDefault="006828F3" w:rsidP="006828F3">
      <w:pPr>
        <w:pStyle w:val="Code"/>
      </w:pPr>
      <w:r>
        <w:t xml:space="preserve">          RX bytes:60474509950 (56.3 GiB)  TX bytes:60474509950 (56.3 GiB)</w:t>
      </w:r>
    </w:p>
    <w:p w14:paraId="3A234A76" w14:textId="77777777" w:rsidR="006828F3" w:rsidRDefault="006828F3" w:rsidP="006828F3"/>
    <w:p w14:paraId="76EC5CC4" w14:textId="77777777" w:rsidR="006828F3" w:rsidRDefault="006828F3" w:rsidP="006828F3">
      <w:r>
        <w:t xml:space="preserve">If there is no eth0, then you have the issue. If you have an eth0 but you can’t connect to the VM, it may be corrupted. </w:t>
      </w:r>
    </w:p>
    <w:p w14:paraId="64AFCB7A" w14:textId="77777777" w:rsidR="006828F3" w:rsidRDefault="006828F3" w:rsidP="006828F3"/>
    <w:p w14:paraId="471E0653" w14:textId="77777777" w:rsidR="006828F3" w:rsidRDefault="006828F3" w:rsidP="006828F3">
      <w:pPr>
        <w:pStyle w:val="ListParagraph"/>
        <w:numPr>
          <w:ilvl w:val="0"/>
          <w:numId w:val="32"/>
        </w:numPr>
      </w:pPr>
      <w:r>
        <w:t>In both cases enter the following commands to delete the current definitions (the reboot will rebuild the definitions)</w:t>
      </w:r>
    </w:p>
    <w:p w14:paraId="65E5736B" w14:textId="77777777" w:rsidR="006828F3" w:rsidRDefault="006828F3" w:rsidP="006828F3"/>
    <w:p w14:paraId="2E89C4D6" w14:textId="77777777" w:rsidR="006828F3" w:rsidRDefault="006828F3" w:rsidP="006828F3">
      <w:pPr>
        <w:pStyle w:val="Code"/>
      </w:pPr>
      <w:r>
        <w:t>[igi@igi tools]$ cd /etc/udev/rules.d/</w:t>
      </w:r>
    </w:p>
    <w:p w14:paraId="76510DF8" w14:textId="77777777" w:rsidR="006828F3" w:rsidRDefault="006828F3" w:rsidP="006828F3">
      <w:pPr>
        <w:pStyle w:val="Code"/>
      </w:pPr>
      <w:r>
        <w:t>[igi@igi rules.d]$ sudo rm 70-persistent-net.rules</w:t>
      </w:r>
    </w:p>
    <w:p w14:paraId="1E91E732" w14:textId="77777777" w:rsidR="006828F3" w:rsidRDefault="006828F3" w:rsidP="006828F3">
      <w:pPr>
        <w:pStyle w:val="Code"/>
      </w:pPr>
      <w:r>
        <w:t xml:space="preserve">[sudo] password for igi: </w:t>
      </w:r>
    </w:p>
    <w:p w14:paraId="5E5F25A1" w14:textId="77777777" w:rsidR="006828F3" w:rsidRDefault="006828F3" w:rsidP="006828F3">
      <w:pPr>
        <w:pStyle w:val="Code"/>
      </w:pPr>
      <w:r>
        <w:t>[igi@igi rules.d]$ sudo reboot</w:t>
      </w:r>
    </w:p>
    <w:p w14:paraId="033381BC" w14:textId="77777777" w:rsidR="006828F3" w:rsidRDefault="006828F3" w:rsidP="006828F3"/>
    <w:p w14:paraId="78BEF83F" w14:textId="418D86E2" w:rsidR="006828F3" w:rsidRDefault="006828F3" w:rsidP="006828F3">
      <w:pPr>
        <w:pStyle w:val="ListParagraph"/>
        <w:numPr>
          <w:ilvl w:val="0"/>
          <w:numId w:val="32"/>
        </w:numPr>
      </w:pPr>
      <w:r>
        <w:t>When the system returns, repeat the ifconfig command from above.</w:t>
      </w:r>
    </w:p>
    <w:p w14:paraId="190074CC" w14:textId="77777777" w:rsidR="006828F3" w:rsidRDefault="006828F3" w:rsidP="006828F3"/>
    <w:p w14:paraId="6A04C084" w14:textId="1E03F116" w:rsidR="006828F3" w:rsidRDefault="006828F3" w:rsidP="006828F3">
      <w:r>
        <w:t>This should resolve the issue. If not speak to your instructor.</w:t>
      </w:r>
    </w:p>
    <w:p w14:paraId="01DD0491" w14:textId="77777777" w:rsidR="00491480" w:rsidRDefault="00491480" w:rsidP="00491480">
      <w:pPr>
        <w:pStyle w:val="Heading2"/>
        <w:numPr>
          <w:ilvl w:val="0"/>
          <w:numId w:val="0"/>
        </w:numPr>
        <w:ind w:left="432" w:hanging="432"/>
      </w:pPr>
      <w:bookmarkStart w:id="102" w:name="_Toc487040972"/>
      <w:bookmarkStart w:id="103" w:name="_Toc3907452"/>
      <w:r>
        <w:lastRenderedPageBreak/>
        <w:t>B.2 – Suspended VA Lost Connection to Data Servers</w:t>
      </w:r>
      <w:bookmarkEnd w:id="102"/>
      <w:bookmarkEnd w:id="103"/>
    </w:p>
    <w:p w14:paraId="1704DC76" w14:textId="5229540A" w:rsidR="00491480" w:rsidRDefault="00491480" w:rsidP="00491480">
      <w:pPr>
        <w:spacing w:after="160" w:line="259" w:lineRule="auto"/>
      </w:pPr>
      <w:r>
        <w:t>If you suspend and later restore the Virtual Appliance you may find that you cannot log into the application UIs. This may indicate a problem with the applications running on the VA having lost its connections to the data servers (databases or directories).</w:t>
      </w:r>
    </w:p>
    <w:p w14:paraId="78C893DB" w14:textId="3D38628E" w:rsidR="00491480" w:rsidRDefault="00491480" w:rsidP="00491480">
      <w:pPr>
        <w:pStyle w:val="Note"/>
      </w:pPr>
      <w:r>
        <w:t>You could see this on any of the training platforms (local VM, Skytap, SCS-Portal, or local ESX servers).</w:t>
      </w:r>
    </w:p>
    <w:p w14:paraId="543696BB" w14:textId="77777777" w:rsidR="00491480" w:rsidRDefault="00491480" w:rsidP="00491480">
      <w:pPr>
        <w:spacing w:after="160" w:line="259" w:lineRule="auto"/>
      </w:pPr>
    </w:p>
    <w:p w14:paraId="308A4DAC" w14:textId="3729A89E" w:rsidR="00491480" w:rsidRDefault="00491480" w:rsidP="00491480">
      <w:pPr>
        <w:spacing w:after="160" w:line="259" w:lineRule="auto"/>
      </w:pPr>
      <w:r>
        <w:t>The simplest remedy to this is to go into the VA Command Line Interface and use the reboot command to restart the VA and all its components.</w:t>
      </w:r>
    </w:p>
    <w:p w14:paraId="44D28FCF" w14:textId="77777777" w:rsidR="00491480" w:rsidRDefault="00491480" w:rsidP="00491480">
      <w:pPr>
        <w:pStyle w:val="Code"/>
      </w:pPr>
      <w:r>
        <w:t>ispim1.demo.com&gt; help</w:t>
      </w:r>
    </w:p>
    <w:p w14:paraId="5CE3C73F" w14:textId="77777777" w:rsidR="00491480" w:rsidRDefault="00491480" w:rsidP="00491480">
      <w:pPr>
        <w:pStyle w:val="Code"/>
      </w:pPr>
      <w:r>
        <w:t>Current mode commands:</w:t>
      </w:r>
    </w:p>
    <w:p w14:paraId="295FADEE" w14:textId="77777777" w:rsidR="00491480" w:rsidRDefault="00491480" w:rsidP="00491480">
      <w:pPr>
        <w:pStyle w:val="Code"/>
      </w:pPr>
      <w:r>
        <w:t>firmware            Work with firmware images.</w:t>
      </w:r>
    </w:p>
    <w:p w14:paraId="56A04878" w14:textId="77777777" w:rsidR="00491480" w:rsidRDefault="00491480" w:rsidP="00491480">
      <w:pPr>
        <w:pStyle w:val="Code"/>
      </w:pPr>
      <w:r>
        <w:t>fixpacks            Work with fix packs.</w:t>
      </w:r>
    </w:p>
    <w:p w14:paraId="5E090898" w14:textId="77777777" w:rsidR="00491480" w:rsidRDefault="00491480" w:rsidP="00491480">
      <w:pPr>
        <w:pStyle w:val="Code"/>
      </w:pPr>
      <w:r>
        <w:t>ispim               Work with the IBM Security Privileged Identity Manager</w:t>
      </w:r>
    </w:p>
    <w:p w14:paraId="1B9BA9BB" w14:textId="77777777" w:rsidR="00491480" w:rsidRDefault="00491480" w:rsidP="00491480">
      <w:pPr>
        <w:pStyle w:val="Code"/>
      </w:pPr>
      <w:r>
        <w:t xml:space="preserve">                    settings.</w:t>
      </w:r>
    </w:p>
    <w:p w14:paraId="3DCB1DBC" w14:textId="77777777" w:rsidR="00491480" w:rsidRDefault="00491480" w:rsidP="00491480">
      <w:pPr>
        <w:pStyle w:val="Code"/>
      </w:pPr>
      <w:r>
        <w:t>license             Work with licenses.</w:t>
      </w:r>
    </w:p>
    <w:p w14:paraId="344094FB" w14:textId="77777777" w:rsidR="00491480" w:rsidRDefault="00491480" w:rsidP="00491480">
      <w:pPr>
        <w:pStyle w:val="Code"/>
      </w:pPr>
      <w:r>
        <w:t>lmi                 Work with the local management interface.</w:t>
      </w:r>
    </w:p>
    <w:p w14:paraId="2CA0394D" w14:textId="77777777" w:rsidR="00491480" w:rsidRDefault="00491480" w:rsidP="00491480">
      <w:pPr>
        <w:pStyle w:val="Code"/>
      </w:pPr>
      <w:r>
        <w:t>management          Work with management settings.</w:t>
      </w:r>
    </w:p>
    <w:p w14:paraId="19C309D4" w14:textId="77777777" w:rsidR="00491480" w:rsidRDefault="00491480" w:rsidP="00491480">
      <w:pPr>
        <w:pStyle w:val="Code"/>
      </w:pPr>
      <w:r>
        <w:t>snapshots           Work with policy snapshot files.</w:t>
      </w:r>
    </w:p>
    <w:p w14:paraId="6A5CCF19" w14:textId="77777777" w:rsidR="00491480" w:rsidRDefault="00491480" w:rsidP="00491480">
      <w:pPr>
        <w:pStyle w:val="Code"/>
      </w:pPr>
      <w:r>
        <w:t>support             Work with support information files.</w:t>
      </w:r>
    </w:p>
    <w:p w14:paraId="0581DE0F" w14:textId="77777777" w:rsidR="00491480" w:rsidRDefault="00491480" w:rsidP="00491480">
      <w:pPr>
        <w:pStyle w:val="Code"/>
      </w:pPr>
      <w:r>
        <w:t>tools               Work with network diagnostic tools.</w:t>
      </w:r>
    </w:p>
    <w:p w14:paraId="62308F1C" w14:textId="77777777" w:rsidR="00491480" w:rsidRDefault="00491480" w:rsidP="00491480">
      <w:pPr>
        <w:pStyle w:val="Code"/>
      </w:pPr>
      <w:r>
        <w:t>Global commands:</w:t>
      </w:r>
    </w:p>
    <w:p w14:paraId="7BEEFEB5" w14:textId="77777777" w:rsidR="00491480" w:rsidRDefault="00491480" w:rsidP="00491480">
      <w:pPr>
        <w:pStyle w:val="Code"/>
      </w:pPr>
      <w:r>
        <w:t>back                Return to the previous command mode.</w:t>
      </w:r>
    </w:p>
    <w:p w14:paraId="1AAE6848" w14:textId="77777777" w:rsidR="00491480" w:rsidRDefault="00491480" w:rsidP="00491480">
      <w:pPr>
        <w:pStyle w:val="Code"/>
      </w:pPr>
      <w:r>
        <w:t>exit                Log off from the appliance.</w:t>
      </w:r>
    </w:p>
    <w:p w14:paraId="2FE355D1" w14:textId="77777777" w:rsidR="00491480" w:rsidRDefault="00491480" w:rsidP="00491480">
      <w:pPr>
        <w:pStyle w:val="Code"/>
      </w:pPr>
      <w:r>
        <w:t>help                Display information for using the specified command.</w:t>
      </w:r>
    </w:p>
    <w:p w14:paraId="3F600D97" w14:textId="77777777" w:rsidR="00491480" w:rsidRPr="009339E8" w:rsidRDefault="00491480" w:rsidP="00491480">
      <w:pPr>
        <w:pStyle w:val="Code"/>
        <w:rPr>
          <w:b/>
        </w:rPr>
      </w:pPr>
      <w:r w:rsidRPr="009339E8">
        <w:rPr>
          <w:b/>
          <w:color w:val="FF0000"/>
        </w:rPr>
        <w:t>reboot              Reboot the appliance.</w:t>
      </w:r>
    </w:p>
    <w:p w14:paraId="62F62B73" w14:textId="77777777" w:rsidR="00491480" w:rsidRDefault="00491480" w:rsidP="00491480">
      <w:pPr>
        <w:pStyle w:val="Code"/>
      </w:pPr>
      <w:r>
        <w:t>shutdown            End system operation and turn off the power.</w:t>
      </w:r>
    </w:p>
    <w:p w14:paraId="18EDD391" w14:textId="77777777" w:rsidR="00491480" w:rsidRDefault="00491480" w:rsidP="00491480">
      <w:pPr>
        <w:pStyle w:val="Code"/>
      </w:pPr>
      <w:r>
        <w:t>top                 Return to the top level.</w:t>
      </w:r>
    </w:p>
    <w:p w14:paraId="76DA0DA8" w14:textId="77777777" w:rsidR="00491480" w:rsidRDefault="00491480" w:rsidP="00491480">
      <w:pPr>
        <w:pStyle w:val="Code"/>
      </w:pPr>
      <w:r>
        <w:t>ispim1.demo.com&gt; reboot</w:t>
      </w:r>
    </w:p>
    <w:p w14:paraId="264AD7C6" w14:textId="0CFAF76C" w:rsidR="00491480" w:rsidRDefault="00491480" w:rsidP="00491480">
      <w:pPr>
        <w:spacing w:after="160" w:line="259" w:lineRule="auto"/>
      </w:pPr>
    </w:p>
    <w:p w14:paraId="652241A9" w14:textId="3577DB6A" w:rsidR="00491480" w:rsidRDefault="00491480" w:rsidP="00491480">
      <w:pPr>
        <w:pStyle w:val="Heading2"/>
        <w:numPr>
          <w:ilvl w:val="0"/>
          <w:numId w:val="0"/>
        </w:numPr>
        <w:ind w:left="432" w:hanging="432"/>
      </w:pPr>
      <w:bookmarkStart w:id="104" w:name="_Toc3907453"/>
      <w:r>
        <w:t>B.3 – HTTP 404 With OIDC Login</w:t>
      </w:r>
      <w:bookmarkEnd w:id="104"/>
    </w:p>
    <w:p w14:paraId="6E3DD386" w14:textId="58BF4089" w:rsidR="00491480" w:rsidRDefault="00491480" w:rsidP="00491480">
      <w:pPr>
        <w:spacing w:after="160" w:line="259" w:lineRule="auto"/>
      </w:pPr>
      <w:r>
        <w:t>If you have left a browser session open for some time and you go to one of the login pages that use OIDC, you may see a 404 error trying to login.</w:t>
      </w:r>
    </w:p>
    <w:p w14:paraId="2A7CA7F6" w14:textId="0F84FD04" w:rsidR="00491480" w:rsidRDefault="00491480" w:rsidP="00491480">
      <w:pPr>
        <w:spacing w:after="160" w:line="259" w:lineRule="auto"/>
      </w:pPr>
      <w:r>
        <w:t>To resolve this you can try the following:</w:t>
      </w:r>
    </w:p>
    <w:p w14:paraId="7BEB2AD6" w14:textId="65B3D3A6" w:rsidR="00491480" w:rsidRDefault="00491480" w:rsidP="00491480">
      <w:pPr>
        <w:pStyle w:val="ListParagraph"/>
        <w:numPr>
          <w:ilvl w:val="0"/>
          <w:numId w:val="65"/>
        </w:numPr>
        <w:spacing w:after="160" w:line="259" w:lineRule="auto"/>
      </w:pPr>
      <w:r>
        <w:t>Close and restart the browser,</w:t>
      </w:r>
    </w:p>
    <w:p w14:paraId="3ECB63EB" w14:textId="19D28DD4" w:rsidR="00491480" w:rsidRDefault="00491480" w:rsidP="00491480">
      <w:pPr>
        <w:pStyle w:val="ListParagraph"/>
        <w:numPr>
          <w:ilvl w:val="0"/>
          <w:numId w:val="65"/>
        </w:numPr>
        <w:spacing w:after="160" w:line="259" w:lineRule="auto"/>
      </w:pPr>
      <w:r>
        <w:t>If that doesn’t work, reboot the IGI VA</w:t>
      </w:r>
    </w:p>
    <w:p w14:paraId="12F2ABE1" w14:textId="021E13FA" w:rsidR="00491480" w:rsidRDefault="00491480" w:rsidP="00491480">
      <w:pPr>
        <w:spacing w:after="160" w:line="259" w:lineRule="auto"/>
      </w:pPr>
      <w:r>
        <w:t>This should resolve the issue.</w:t>
      </w:r>
    </w:p>
    <w:p w14:paraId="7B70486A" w14:textId="00EC8A59" w:rsidR="00491480" w:rsidRDefault="00491480" w:rsidP="00491480">
      <w:pPr>
        <w:pStyle w:val="Heading2"/>
        <w:numPr>
          <w:ilvl w:val="0"/>
          <w:numId w:val="0"/>
        </w:numPr>
        <w:ind w:left="432" w:hanging="432"/>
      </w:pPr>
      <w:bookmarkStart w:id="105" w:name="_Toc3907454"/>
      <w:r>
        <w:t>B.4 – “Time Drift” Problem</w:t>
      </w:r>
      <w:bookmarkEnd w:id="105"/>
    </w:p>
    <w:p w14:paraId="36F520D2" w14:textId="393C93FC" w:rsidR="00491480" w:rsidRDefault="00491480" w:rsidP="00491480">
      <w:pPr>
        <w:spacing w:after="160" w:line="259" w:lineRule="auto"/>
      </w:pPr>
      <w:r>
        <w:t>This issue is when the clock in the virtual appliance gets out-of-synch with the clock on the data server, normally due to the virtual appliance being suspended.</w:t>
      </w:r>
    </w:p>
    <w:p w14:paraId="1D970EAF" w14:textId="3A55E5E7" w:rsidR="00491480" w:rsidRDefault="00491480" w:rsidP="00491480">
      <w:pPr>
        <w:pStyle w:val="Note"/>
      </w:pPr>
      <w:r>
        <w:t xml:space="preserve">This is an issue that was common with the older training environment as there was no time synchronization for the VA. With recent releases (and in this 5.2.5 image) OpenVM tools is installed which gets the VA time from the same place as the DB Server so they remain in synch. </w:t>
      </w:r>
    </w:p>
    <w:p w14:paraId="1A09C6D9" w14:textId="77777777" w:rsidR="00491480" w:rsidRDefault="00491480" w:rsidP="00491480">
      <w:pPr>
        <w:spacing w:after="160" w:line="259" w:lineRule="auto"/>
      </w:pPr>
    </w:p>
    <w:p w14:paraId="471B12EF" w14:textId="0C61ABD5" w:rsidR="00491480" w:rsidRDefault="00491480" w:rsidP="00491480">
      <w:pPr>
        <w:spacing w:after="160" w:line="259" w:lineRule="auto"/>
      </w:pPr>
      <w:r>
        <w:t>This can be a problem with time-based transactions. They are stored in the database (on the data server) but accessed via the application (on the virtual appliance). If the images are shut down for some time and restarted, the data server will set it’s time to the current host time but the VA will still be at the earlier time. The application will not process events as the time on the events in the database are later than the time in the application. This is most apparent in IGI where you will see events sitting in an Unprocessed state.</w:t>
      </w:r>
    </w:p>
    <w:p w14:paraId="74B23FF9" w14:textId="77777777" w:rsidR="00491480" w:rsidRDefault="00491480" w:rsidP="00491480">
      <w:pPr>
        <w:spacing w:after="160" w:line="259" w:lineRule="auto"/>
      </w:pPr>
      <w:r>
        <w:t xml:space="preserve">To correct this time drift, you need to find out the time on the data server and set the VA to match. </w:t>
      </w:r>
    </w:p>
    <w:p w14:paraId="754D3BE6" w14:textId="77777777" w:rsidR="00491480" w:rsidRDefault="00491480" w:rsidP="00491480">
      <w:pPr>
        <w:spacing w:after="160" w:line="259" w:lineRule="auto"/>
      </w:pPr>
      <w:r>
        <w:lastRenderedPageBreak/>
        <w:t>To find the time on the data servers:</w:t>
      </w:r>
    </w:p>
    <w:p w14:paraId="2EFFDDEB" w14:textId="77777777" w:rsidR="00491480" w:rsidRDefault="00491480" w:rsidP="00491480">
      <w:pPr>
        <w:pStyle w:val="ListParagraph"/>
        <w:numPr>
          <w:ilvl w:val="0"/>
          <w:numId w:val="33"/>
        </w:numPr>
        <w:spacing w:after="160" w:line="259" w:lineRule="auto"/>
      </w:pPr>
      <w:r>
        <w:t>The PIM data server is the Windows Server, so just check the date/time shown on the desktop.</w:t>
      </w:r>
    </w:p>
    <w:p w14:paraId="28F1417C" w14:textId="77777777" w:rsidR="00491480" w:rsidRDefault="00491480" w:rsidP="00491480">
      <w:pPr>
        <w:pStyle w:val="ListParagraph"/>
        <w:numPr>
          <w:ilvl w:val="0"/>
          <w:numId w:val="33"/>
        </w:numPr>
        <w:spacing w:after="160" w:line="259" w:lineRule="auto"/>
      </w:pPr>
      <w:r>
        <w:t>The IGI data server is a Linux system, so run the date command (as shown below):</w:t>
      </w:r>
    </w:p>
    <w:p w14:paraId="4A6A05F7" w14:textId="77777777" w:rsidR="00491480" w:rsidRDefault="00491480" w:rsidP="00491480">
      <w:pPr>
        <w:pStyle w:val="Code"/>
      </w:pPr>
      <w:r>
        <w:t>[igi@igidb ~]$ date</w:t>
      </w:r>
    </w:p>
    <w:p w14:paraId="6073BF5A" w14:textId="77777777" w:rsidR="00491480" w:rsidRDefault="00491480" w:rsidP="00491480">
      <w:pPr>
        <w:pStyle w:val="Code"/>
      </w:pPr>
      <w:r>
        <w:t>Tue Jul  4 01:55:30 CEST 2017</w:t>
      </w:r>
    </w:p>
    <w:p w14:paraId="5380CBBE" w14:textId="77777777" w:rsidR="00491480" w:rsidRDefault="00491480" w:rsidP="00491480">
      <w:pPr>
        <w:spacing w:after="160" w:line="259" w:lineRule="auto"/>
      </w:pPr>
    </w:p>
    <w:p w14:paraId="0F150F05" w14:textId="77777777" w:rsidR="00491480" w:rsidRDefault="00491480" w:rsidP="00491480">
      <w:pPr>
        <w:spacing w:after="160" w:line="259" w:lineRule="auto"/>
      </w:pPr>
      <w:r>
        <w:t xml:space="preserve">To set the time on the VA you need to access either the VA Local Management Interface (Web UI) or command line. </w:t>
      </w:r>
    </w:p>
    <w:p w14:paraId="35EDE1DF" w14:textId="77777777" w:rsidR="00491480" w:rsidRDefault="00491480" w:rsidP="00491480">
      <w:pPr>
        <w:spacing w:after="160" w:line="259" w:lineRule="auto"/>
      </w:pPr>
      <w:r>
        <w:t>On the Local Management Interface go to Manage -&gt; System Settings -&gt; Date/Time</w:t>
      </w:r>
    </w:p>
    <w:p w14:paraId="01FF048D" w14:textId="77777777" w:rsidR="00491480" w:rsidRDefault="00491480" w:rsidP="00491480">
      <w:pPr>
        <w:spacing w:after="160" w:line="259" w:lineRule="auto"/>
      </w:pPr>
      <w:r>
        <w:rPr>
          <w:noProof/>
          <w:lang w:val="en-GB" w:eastAsia="en-GB"/>
        </w:rPr>
        <w:drawing>
          <wp:inline distT="0" distB="0" distL="0" distR="0" wp14:anchorId="4F03F329" wp14:editId="65944941">
            <wp:extent cx="6188710" cy="2978785"/>
            <wp:effectExtent l="76200" t="76200" r="85090" b="692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 Shot 2017-07-04 at 10.02.22.png"/>
                    <pic:cNvPicPr/>
                  </pic:nvPicPr>
                  <pic:blipFill>
                    <a:blip r:embed="rId76">
                      <a:extLst>
                        <a:ext uri="{28A0092B-C50C-407E-A947-70E740481C1C}">
                          <a14:useLocalDpi xmlns:a14="http://schemas.microsoft.com/office/drawing/2010/main" val="0"/>
                        </a:ext>
                      </a:extLst>
                    </a:blip>
                    <a:stretch>
                      <a:fillRect/>
                    </a:stretch>
                  </pic:blipFill>
                  <pic:spPr>
                    <a:xfrm>
                      <a:off x="0" y="0"/>
                      <a:ext cx="6188710" cy="2978785"/>
                    </a:xfrm>
                    <a:prstGeom prst="rect">
                      <a:avLst/>
                    </a:prstGeom>
                    <a:effectLst>
                      <a:glow rad="63500">
                        <a:schemeClr val="accent3">
                          <a:satMod val="175000"/>
                          <a:alpha val="40000"/>
                        </a:schemeClr>
                      </a:glow>
                    </a:effectLst>
                  </pic:spPr>
                </pic:pic>
              </a:graphicData>
            </a:graphic>
          </wp:inline>
        </w:drawing>
      </w:r>
    </w:p>
    <w:p w14:paraId="2F5E5536" w14:textId="77777777" w:rsidR="00491480" w:rsidRDefault="00491480" w:rsidP="00491480">
      <w:pPr>
        <w:spacing w:after="160" w:line="259" w:lineRule="auto"/>
      </w:pPr>
      <w:r>
        <w:t xml:space="preserve">Check the </w:t>
      </w:r>
      <w:r w:rsidRPr="00A67464">
        <w:rPr>
          <w:b/>
        </w:rPr>
        <w:t>Time Zone</w:t>
      </w:r>
      <w:r>
        <w:t xml:space="preserve"> (and correct if necessary) then set the </w:t>
      </w:r>
      <w:r w:rsidRPr="00A67464">
        <w:rPr>
          <w:b/>
        </w:rPr>
        <w:t>Date</w:t>
      </w:r>
      <w:r>
        <w:t xml:space="preserve"> and </w:t>
      </w:r>
      <w:r w:rsidRPr="00A67464">
        <w:rPr>
          <w:b/>
        </w:rPr>
        <w:t>Time</w:t>
      </w:r>
      <w:r>
        <w:t xml:space="preserve"> to match the data server, then click Save Configuration.</w:t>
      </w:r>
    </w:p>
    <w:p w14:paraId="50F7D71A" w14:textId="77777777" w:rsidR="00491480" w:rsidRDefault="00491480" w:rsidP="00491480">
      <w:pPr>
        <w:spacing w:after="160" w:line="259" w:lineRule="auto"/>
      </w:pPr>
      <w:r>
        <w:t>If you change the time, you may want to restart the application from the VA LMI Home page.</w:t>
      </w:r>
    </w:p>
    <w:p w14:paraId="234BBDE8" w14:textId="3A9AE85B" w:rsidR="006828F3" w:rsidRDefault="00491480" w:rsidP="00491480">
      <w:pPr>
        <w:pStyle w:val="Heading2"/>
        <w:numPr>
          <w:ilvl w:val="0"/>
          <w:numId w:val="0"/>
        </w:numPr>
      </w:pPr>
      <w:bookmarkStart w:id="106" w:name="_Toc3907455"/>
      <w:r>
        <w:t>B.5</w:t>
      </w:r>
      <w:r w:rsidR="006828F3">
        <w:t xml:space="preserve"> – Intel VT-x Disabled Error</w:t>
      </w:r>
      <w:bookmarkEnd w:id="106"/>
    </w:p>
    <w:p w14:paraId="0AC925EB" w14:textId="3819B1DD" w:rsidR="00491480" w:rsidRDefault="00491480" w:rsidP="006828F3">
      <w:r>
        <w:t xml:space="preserve">This is an issue that pertains to VMWare Workstation running on some older Windows systems. </w:t>
      </w:r>
    </w:p>
    <w:p w14:paraId="4CC94520" w14:textId="606DAE4C" w:rsidR="00491480" w:rsidRDefault="00491480" w:rsidP="006828F3"/>
    <w:p w14:paraId="6AC472FF" w14:textId="00211B41" w:rsidR="00491480" w:rsidRDefault="00491480" w:rsidP="00491480">
      <w:pPr>
        <w:pStyle w:val="Note"/>
      </w:pPr>
      <w:r>
        <w:t>You will only see it when running VMs locally, only for Workstation and on older windows machines.</w:t>
      </w:r>
    </w:p>
    <w:p w14:paraId="2BE9817F" w14:textId="77777777" w:rsidR="00491480" w:rsidRDefault="00491480" w:rsidP="006828F3"/>
    <w:p w14:paraId="2BC1233B" w14:textId="61C05E2B" w:rsidR="006828F3" w:rsidRDefault="006828F3" w:rsidP="006828F3">
      <w:r>
        <w:t>Attempting to start a VM you get an error dialog like the following.</w:t>
      </w:r>
    </w:p>
    <w:p w14:paraId="2B715FE2" w14:textId="77777777" w:rsidR="006828F3" w:rsidRDefault="006828F3" w:rsidP="006828F3"/>
    <w:p w14:paraId="37782596" w14:textId="77777777" w:rsidR="006828F3" w:rsidRDefault="006828F3" w:rsidP="006828F3">
      <w:r w:rsidRPr="00CE1835">
        <w:rPr>
          <w:noProof/>
          <w:lang w:val="en-GB" w:eastAsia="en-GB"/>
        </w:rPr>
        <w:lastRenderedPageBreak/>
        <w:drawing>
          <wp:inline distT="0" distB="0" distL="0" distR="0" wp14:anchorId="0209DF18" wp14:editId="4FC059AF">
            <wp:extent cx="6188710" cy="4041140"/>
            <wp:effectExtent l="0" t="0" r="8890" b="0"/>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77">
                      <a:extLst>
                        <a:ext uri="{28A0092B-C50C-407E-A947-70E740481C1C}">
                          <a14:useLocalDpi xmlns:a14="http://schemas.microsoft.com/office/drawing/2010/main" val="0"/>
                        </a:ext>
                      </a:extLst>
                    </a:blip>
                    <a:srcRect l="13427" t="9811" r="30690" b="25284"/>
                    <a:stretch/>
                  </pic:blipFill>
                  <pic:spPr bwMode="auto">
                    <a:xfrm>
                      <a:off x="0" y="0"/>
                      <a:ext cx="6188710" cy="4041140"/>
                    </a:xfrm>
                    <a:prstGeom prst="rect">
                      <a:avLst/>
                    </a:prstGeom>
                    <a:noFill/>
                    <a:ln>
                      <a:noFill/>
                    </a:ln>
                    <a:effectLst/>
                    <a:extLst/>
                  </pic:spPr>
                </pic:pic>
              </a:graphicData>
            </a:graphic>
          </wp:inline>
        </w:drawing>
      </w:r>
    </w:p>
    <w:p w14:paraId="1746C615" w14:textId="77777777" w:rsidR="006828F3" w:rsidRDefault="006828F3" w:rsidP="006828F3"/>
    <w:p w14:paraId="1129DE43" w14:textId="77777777" w:rsidR="006828F3" w:rsidRDefault="006828F3" w:rsidP="006828F3">
      <w:r>
        <w:t>This is an issue with the local machine and BIOS settings.</w:t>
      </w:r>
    </w:p>
    <w:p w14:paraId="0E406086" w14:textId="77777777" w:rsidR="006828F3" w:rsidRDefault="006828F3" w:rsidP="006828F3"/>
    <w:p w14:paraId="56C3A049" w14:textId="77777777" w:rsidR="006828F3" w:rsidRDefault="006828F3" w:rsidP="006828F3">
      <w:r>
        <w:t xml:space="preserve">To resolve the issue, the local machine will need to be rebooted to access the BIOS, then enable both settings (VT-x and VT-d related) under Security -&gt; Virtualization. </w:t>
      </w:r>
    </w:p>
    <w:p w14:paraId="29E905C9" w14:textId="77777777" w:rsidR="006828F3" w:rsidRDefault="006828F3" w:rsidP="006828F3"/>
    <w:p w14:paraId="6B8FADC2" w14:textId="77777777" w:rsidR="006828F3" w:rsidRPr="00CE1835" w:rsidRDefault="006828F3" w:rsidP="006828F3">
      <w:pPr>
        <w:rPr>
          <w:lang w:val="en-GB"/>
        </w:rPr>
      </w:pPr>
      <w:r>
        <w:t xml:space="preserve">For more information see: </w:t>
      </w:r>
      <w:hyperlink r:id="rId78" w:history="1">
        <w:r w:rsidRPr="00CE1835">
          <w:rPr>
            <w:rStyle w:val="Hyperlink"/>
          </w:rPr>
          <w:t>https://</w:t>
        </w:r>
      </w:hyperlink>
      <w:hyperlink r:id="rId79" w:history="1">
        <w:r w:rsidRPr="00CE1835">
          <w:rPr>
            <w:rStyle w:val="Hyperlink"/>
          </w:rPr>
          <w:t>communities.vmware.com/thread/464586?start=0&amp;tstart=0</w:t>
        </w:r>
      </w:hyperlink>
    </w:p>
    <w:p w14:paraId="6E52EED3" w14:textId="77777777" w:rsidR="00A52257" w:rsidRDefault="00A52257" w:rsidP="00A52257">
      <w:pPr>
        <w:rPr>
          <w:lang w:val="x-none" w:eastAsia="x-none"/>
        </w:rPr>
      </w:pPr>
    </w:p>
    <w:p w14:paraId="7EA1014B" w14:textId="1754662E" w:rsidR="00A52257" w:rsidRPr="006828F3" w:rsidRDefault="00A52257" w:rsidP="00A52257">
      <w:pPr>
        <w:jc w:val="center"/>
        <w:rPr>
          <w:u w:val="single"/>
        </w:rPr>
      </w:pPr>
      <w:r w:rsidRPr="006828F3">
        <w:rPr>
          <w:u w:val="single"/>
          <w:lang w:eastAsia="x-none"/>
        </w:rPr>
        <w:t xml:space="preserve">End of Appendix </w:t>
      </w:r>
      <w:r>
        <w:rPr>
          <w:u w:val="single"/>
          <w:lang w:eastAsia="x-none"/>
        </w:rPr>
        <w:t>B</w:t>
      </w:r>
    </w:p>
    <w:p w14:paraId="04F550CA" w14:textId="58750F58" w:rsidR="006828F3" w:rsidRDefault="006828F3" w:rsidP="001033F4">
      <w:pPr>
        <w:spacing w:after="160" w:line="259" w:lineRule="auto"/>
      </w:pPr>
    </w:p>
    <w:p w14:paraId="17980159" w14:textId="77777777" w:rsidR="001033F4" w:rsidRDefault="001033F4" w:rsidP="001033F4">
      <w:pPr>
        <w:rPr>
          <w:lang w:val="x-none" w:eastAsia="x-none"/>
        </w:rPr>
      </w:pPr>
      <w:bookmarkStart w:id="107" w:name="_Ref474933863"/>
      <w:bookmarkStart w:id="108" w:name="_Toc474954074"/>
      <w:bookmarkStart w:id="109" w:name="_Ref475022956"/>
      <w:bookmarkStart w:id="110" w:name="_Ref475022972"/>
    </w:p>
    <w:bookmarkEnd w:id="107"/>
    <w:bookmarkEnd w:id="108"/>
    <w:bookmarkEnd w:id="109"/>
    <w:bookmarkEnd w:id="110"/>
    <w:p w14:paraId="13150EEC" w14:textId="77777777" w:rsidR="001033F4" w:rsidRPr="001033F4" w:rsidRDefault="001033F4" w:rsidP="001033F4">
      <w:pPr>
        <w:rPr>
          <w:lang w:val="x-none" w:eastAsia="x-none"/>
        </w:rPr>
      </w:pPr>
    </w:p>
    <w:p w14:paraId="0CDF7132" w14:textId="6029C0EF" w:rsidR="00D45773" w:rsidRDefault="00AB6940" w:rsidP="00AB6940">
      <w:pPr>
        <w:pStyle w:val="Heading1"/>
        <w:numPr>
          <w:ilvl w:val="0"/>
          <w:numId w:val="0"/>
        </w:numPr>
      </w:pPr>
      <w:bookmarkStart w:id="111" w:name="_Ref3905930"/>
      <w:bookmarkStart w:id="112" w:name="_Ref3905952"/>
      <w:bookmarkStart w:id="113" w:name="_Toc3907456"/>
      <w:r>
        <w:lastRenderedPageBreak/>
        <w:t xml:space="preserve">Appendix </w:t>
      </w:r>
      <w:r w:rsidR="003B2A72">
        <w:rPr>
          <w:lang w:val="en-US"/>
        </w:rPr>
        <w:t>C</w:t>
      </w:r>
      <w:r>
        <w:t xml:space="preserve"> – </w:t>
      </w:r>
      <w:r w:rsidR="00D45773">
        <w:t xml:space="preserve">Environment </w:t>
      </w:r>
      <w:r w:rsidR="0058499E">
        <w:rPr>
          <w:lang w:val="en-US"/>
        </w:rPr>
        <w:t xml:space="preserve">Tools and </w:t>
      </w:r>
      <w:r w:rsidR="00D45773">
        <w:t>Utilities</w:t>
      </w:r>
      <w:bookmarkEnd w:id="93"/>
      <w:bookmarkEnd w:id="94"/>
      <w:bookmarkEnd w:id="95"/>
      <w:bookmarkEnd w:id="96"/>
      <w:bookmarkEnd w:id="97"/>
      <w:bookmarkEnd w:id="111"/>
      <w:bookmarkEnd w:id="112"/>
      <w:bookmarkEnd w:id="113"/>
    </w:p>
    <w:p w14:paraId="71B6117E" w14:textId="6B9A24B7" w:rsidR="0058499E" w:rsidRDefault="00F8258D" w:rsidP="00D45773">
      <w:r>
        <w:t>The Common Jump</w:t>
      </w:r>
      <w:r w:rsidR="0058499E">
        <w:t>server</w:t>
      </w:r>
      <w:r>
        <w:t xml:space="preserve"> is a Linux CentOS 7 server. </w:t>
      </w:r>
      <w:r w:rsidR="0058499E">
        <w:t>It’s designed to serve as the jump box server for the other servers in the training environment. It also contains a number of tools and utilities that may be needed in labs. This appendix summarizes these and how to use them.</w:t>
      </w:r>
    </w:p>
    <w:p w14:paraId="2FE4D87C" w14:textId="1B49650F" w:rsidR="00865580" w:rsidRDefault="0058499E" w:rsidP="0058499E">
      <w:pPr>
        <w:pStyle w:val="Heading2"/>
        <w:numPr>
          <w:ilvl w:val="0"/>
          <w:numId w:val="0"/>
        </w:numPr>
      </w:pPr>
      <w:bookmarkStart w:id="114" w:name="_Toc3907457"/>
      <w:r>
        <w:t xml:space="preserve">C.1 – </w:t>
      </w:r>
      <w:r w:rsidR="00865580">
        <w:t>LDAP Browser</w:t>
      </w:r>
      <w:bookmarkEnd w:id="114"/>
    </w:p>
    <w:p w14:paraId="1B8711EA" w14:textId="77777777" w:rsidR="0058499E" w:rsidRDefault="0058499E" w:rsidP="00D45773">
      <w:r>
        <w:t>Some of the provisioning labs may need to explore data in the Directory Server running on the DB Server VM. You can use command line tools, like idsldapsearch, or the GUI Apache Directory Studio.</w:t>
      </w:r>
    </w:p>
    <w:p w14:paraId="16AF2DC6" w14:textId="77777777" w:rsidR="0058499E" w:rsidRDefault="0058499E" w:rsidP="00D45773"/>
    <w:p w14:paraId="5BCF50D8" w14:textId="77777777" w:rsidR="0058499E" w:rsidRDefault="0058499E" w:rsidP="00D45773">
      <w:r>
        <w:t>To access the Apache Directory Studio:</w:t>
      </w:r>
    </w:p>
    <w:p w14:paraId="7FE2A1EC" w14:textId="77777777" w:rsidR="0058499E" w:rsidRDefault="0058499E" w:rsidP="0058499E">
      <w:pPr>
        <w:pStyle w:val="ListParagraph"/>
        <w:numPr>
          <w:ilvl w:val="0"/>
          <w:numId w:val="32"/>
        </w:numPr>
      </w:pPr>
      <w:r>
        <w:t xml:space="preserve">Open the </w:t>
      </w:r>
      <w:r w:rsidRPr="002D55E4">
        <w:rPr>
          <w:b/>
        </w:rPr>
        <w:t>utilities</w:t>
      </w:r>
      <w:r>
        <w:t xml:space="preserve"> shortcut on the desktop</w:t>
      </w:r>
    </w:p>
    <w:p w14:paraId="3490B26C" w14:textId="77777777" w:rsidR="0058499E" w:rsidRDefault="0058499E" w:rsidP="0058499E">
      <w:pPr>
        <w:pStyle w:val="ListParagraph"/>
        <w:numPr>
          <w:ilvl w:val="0"/>
          <w:numId w:val="32"/>
        </w:numPr>
      </w:pPr>
      <w:r>
        <w:t xml:space="preserve">Open the </w:t>
      </w:r>
      <w:r w:rsidRPr="002D55E4">
        <w:rPr>
          <w:b/>
        </w:rPr>
        <w:t>ApacheDirectoryStudio</w:t>
      </w:r>
      <w:r>
        <w:t xml:space="preserve"> folder</w:t>
      </w:r>
    </w:p>
    <w:p w14:paraId="623D534C" w14:textId="77777777" w:rsidR="0058499E" w:rsidRDefault="0058499E" w:rsidP="0058499E">
      <w:pPr>
        <w:pStyle w:val="ListParagraph"/>
        <w:numPr>
          <w:ilvl w:val="0"/>
          <w:numId w:val="32"/>
        </w:numPr>
      </w:pPr>
      <w:r>
        <w:t xml:space="preserve">Double-click the </w:t>
      </w:r>
      <w:r w:rsidRPr="002D55E4">
        <w:rPr>
          <w:b/>
        </w:rPr>
        <w:t>ApacheDirectoryStudio</w:t>
      </w:r>
      <w:r>
        <w:t xml:space="preserve"> icon</w:t>
      </w:r>
    </w:p>
    <w:p w14:paraId="639DA7F8" w14:textId="77777777" w:rsidR="0058499E" w:rsidRDefault="0058499E" w:rsidP="00D45773"/>
    <w:p w14:paraId="52F38815" w14:textId="1CDD3EE5" w:rsidR="0058499E" w:rsidRDefault="0058499E" w:rsidP="00D45773">
      <w:r w:rsidRPr="0058499E">
        <w:drawing>
          <wp:inline distT="0" distB="0" distL="0" distR="0" wp14:anchorId="74BEEB87" wp14:editId="3C64E4B8">
            <wp:extent cx="6188710" cy="4040505"/>
            <wp:effectExtent l="63500" t="63500" r="59690" b="6159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4040505"/>
                    </a:xfrm>
                    <a:prstGeom prst="rect">
                      <a:avLst/>
                    </a:prstGeom>
                    <a:effectLst>
                      <a:glow rad="63500">
                        <a:schemeClr val="accent3">
                          <a:satMod val="175000"/>
                          <a:alpha val="40000"/>
                        </a:schemeClr>
                      </a:glow>
                    </a:effectLst>
                  </pic:spPr>
                </pic:pic>
              </a:graphicData>
            </a:graphic>
          </wp:inline>
        </w:drawing>
      </w:r>
    </w:p>
    <w:p w14:paraId="35187040" w14:textId="77777777" w:rsidR="0058499E" w:rsidRDefault="0058499E" w:rsidP="00D45773"/>
    <w:p w14:paraId="7835E409" w14:textId="461E49B6" w:rsidR="0058499E" w:rsidRDefault="0058499E" w:rsidP="0058499E">
      <w:pPr>
        <w:pStyle w:val="ListParagraph"/>
        <w:numPr>
          <w:ilvl w:val="0"/>
          <w:numId w:val="32"/>
        </w:numPr>
      </w:pPr>
      <w:r>
        <w:t>Once the app has started, click on the SDS on igiva item in the bottom left pane.</w:t>
      </w:r>
    </w:p>
    <w:p w14:paraId="12FEAFAD" w14:textId="4FA6412F" w:rsidR="0058499E" w:rsidRDefault="0058499E" w:rsidP="00D45773"/>
    <w:p w14:paraId="381F90E6" w14:textId="34F343F0" w:rsidR="0058499E" w:rsidRDefault="0058499E" w:rsidP="00D45773">
      <w:r w:rsidRPr="0058499E">
        <w:lastRenderedPageBreak/>
        <w:drawing>
          <wp:inline distT="0" distB="0" distL="0" distR="0" wp14:anchorId="7382136B" wp14:editId="63080DD2">
            <wp:extent cx="6188710" cy="3528695"/>
            <wp:effectExtent l="63500" t="63500" r="59690" b="654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528695"/>
                    </a:xfrm>
                    <a:prstGeom prst="rect">
                      <a:avLst/>
                    </a:prstGeom>
                    <a:effectLst>
                      <a:glow rad="63500">
                        <a:schemeClr val="accent3">
                          <a:satMod val="175000"/>
                          <a:alpha val="40000"/>
                        </a:schemeClr>
                      </a:glow>
                    </a:effectLst>
                  </pic:spPr>
                </pic:pic>
              </a:graphicData>
            </a:graphic>
          </wp:inline>
        </w:drawing>
      </w:r>
    </w:p>
    <w:p w14:paraId="570CF9D7" w14:textId="77777777" w:rsidR="0058499E" w:rsidRDefault="0058499E" w:rsidP="00D45773"/>
    <w:p w14:paraId="3503912A" w14:textId="2C66B392" w:rsidR="00865580" w:rsidRDefault="0058499E" w:rsidP="00D45773">
      <w:r>
        <w:t>You can now explore the directory tree.</w:t>
      </w:r>
    </w:p>
    <w:p w14:paraId="7B03B67C" w14:textId="587CBA11" w:rsidR="00D15CB1" w:rsidRDefault="00D15CB1" w:rsidP="00D45773"/>
    <w:p w14:paraId="43FB044E" w14:textId="10143F6C" w:rsidR="00D15CB1" w:rsidRDefault="00D15CB1" w:rsidP="00D45773">
      <w:r>
        <w:t>To close, just close the window.</w:t>
      </w:r>
    </w:p>
    <w:p w14:paraId="256F7B7B" w14:textId="471A9933" w:rsidR="00865580" w:rsidRDefault="0058499E" w:rsidP="0058499E">
      <w:pPr>
        <w:pStyle w:val="Heading2"/>
        <w:numPr>
          <w:ilvl w:val="0"/>
          <w:numId w:val="0"/>
        </w:numPr>
      </w:pPr>
      <w:bookmarkStart w:id="115" w:name="_Toc3907458"/>
      <w:r>
        <w:t xml:space="preserve">C.2 – Database </w:t>
      </w:r>
      <w:r w:rsidR="00865580">
        <w:t>Browser</w:t>
      </w:r>
      <w:bookmarkEnd w:id="115"/>
    </w:p>
    <w:p w14:paraId="729CCD9F" w14:textId="132E7943" w:rsidR="002D55E4" w:rsidRDefault="002D55E4" w:rsidP="00D45773">
      <w:r>
        <w:t>As with the LDAP browser above, you may need to explore the IGI database. The Common Jumpserver image has the DBeaver application installed and configured to connect to the IGI DB.</w:t>
      </w:r>
    </w:p>
    <w:p w14:paraId="1E49E04C" w14:textId="78EEB4E9" w:rsidR="002D55E4" w:rsidRDefault="002D55E4" w:rsidP="00D45773"/>
    <w:p w14:paraId="1AB48029" w14:textId="6418A0C1" w:rsidR="002D55E4" w:rsidRDefault="002D55E4" w:rsidP="002D55E4">
      <w:r>
        <w:t>To access the DBeaver:</w:t>
      </w:r>
    </w:p>
    <w:p w14:paraId="19A56410" w14:textId="77777777" w:rsidR="002D55E4" w:rsidRDefault="002D55E4" w:rsidP="002D55E4">
      <w:pPr>
        <w:pStyle w:val="ListParagraph"/>
        <w:numPr>
          <w:ilvl w:val="0"/>
          <w:numId w:val="32"/>
        </w:numPr>
      </w:pPr>
      <w:r>
        <w:t xml:space="preserve">Open the </w:t>
      </w:r>
      <w:r w:rsidRPr="002D55E4">
        <w:rPr>
          <w:b/>
        </w:rPr>
        <w:t>utilities</w:t>
      </w:r>
      <w:r>
        <w:t xml:space="preserve"> shortcut on the desktop</w:t>
      </w:r>
    </w:p>
    <w:p w14:paraId="78FC7201" w14:textId="45DCE9DE" w:rsidR="002D55E4" w:rsidRDefault="002D55E4" w:rsidP="002D55E4">
      <w:pPr>
        <w:pStyle w:val="ListParagraph"/>
        <w:numPr>
          <w:ilvl w:val="0"/>
          <w:numId w:val="32"/>
        </w:numPr>
      </w:pPr>
      <w:r>
        <w:t xml:space="preserve">Open the </w:t>
      </w:r>
      <w:r>
        <w:rPr>
          <w:b/>
        </w:rPr>
        <w:t>dbeaver</w:t>
      </w:r>
      <w:r>
        <w:t xml:space="preserve"> folder</w:t>
      </w:r>
    </w:p>
    <w:p w14:paraId="789F49F9" w14:textId="77D939EE" w:rsidR="002D55E4" w:rsidRDefault="002D55E4" w:rsidP="00D45773">
      <w:pPr>
        <w:pStyle w:val="ListParagraph"/>
        <w:numPr>
          <w:ilvl w:val="0"/>
          <w:numId w:val="32"/>
        </w:numPr>
      </w:pPr>
      <w:r>
        <w:t xml:space="preserve">Double-click the </w:t>
      </w:r>
      <w:r>
        <w:rPr>
          <w:b/>
        </w:rPr>
        <w:t>dbeaver</w:t>
      </w:r>
      <w:r>
        <w:t xml:space="preserve"> icon</w:t>
      </w:r>
    </w:p>
    <w:p w14:paraId="392B872D" w14:textId="55EDA44F" w:rsidR="002D55E4" w:rsidRDefault="002D55E4" w:rsidP="00D45773"/>
    <w:p w14:paraId="18C5582C" w14:textId="00CB5C30" w:rsidR="002D55E4" w:rsidRDefault="002D55E4" w:rsidP="00D45773">
      <w:r w:rsidRPr="002D55E4">
        <w:drawing>
          <wp:inline distT="0" distB="0" distL="0" distR="0" wp14:anchorId="149C3DBC" wp14:editId="58BE32CC">
            <wp:extent cx="6188710" cy="1798320"/>
            <wp:effectExtent l="63500" t="63500" r="59690" b="685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1798320"/>
                    </a:xfrm>
                    <a:prstGeom prst="rect">
                      <a:avLst/>
                    </a:prstGeom>
                    <a:effectLst>
                      <a:glow rad="63500">
                        <a:schemeClr val="accent3">
                          <a:satMod val="175000"/>
                          <a:alpha val="40000"/>
                        </a:schemeClr>
                      </a:glow>
                    </a:effectLst>
                  </pic:spPr>
                </pic:pic>
              </a:graphicData>
            </a:graphic>
          </wp:inline>
        </w:drawing>
      </w:r>
    </w:p>
    <w:p w14:paraId="1D579E95" w14:textId="77777777" w:rsidR="002D55E4" w:rsidRDefault="002D55E4" w:rsidP="00D45773"/>
    <w:p w14:paraId="4939E954" w14:textId="77777777" w:rsidR="002D55E4" w:rsidRDefault="002D55E4" w:rsidP="00D45773">
      <w:r>
        <w:t>The splash screen will briefly show the components loading. Followed by the DBeaver.</w:t>
      </w:r>
    </w:p>
    <w:p w14:paraId="4DFCB22E" w14:textId="77777777" w:rsidR="002D55E4" w:rsidRDefault="002D55E4" w:rsidP="00D45773"/>
    <w:p w14:paraId="08F1156E" w14:textId="2428776E" w:rsidR="002D55E4" w:rsidRDefault="002D55E4" w:rsidP="002D55E4">
      <w:pPr>
        <w:pStyle w:val="ListParagraph"/>
        <w:numPr>
          <w:ilvl w:val="0"/>
          <w:numId w:val="66"/>
        </w:numPr>
      </w:pPr>
      <w:r>
        <w:t>Ignore any request to update (you don’t need to update)</w:t>
      </w:r>
    </w:p>
    <w:p w14:paraId="788A32B1" w14:textId="77777777" w:rsidR="002D55E4" w:rsidRDefault="002D55E4" w:rsidP="00D45773"/>
    <w:p w14:paraId="0AF9EEE9" w14:textId="77777777" w:rsidR="002D55E4" w:rsidRDefault="002D55E4" w:rsidP="00D45773">
      <w:r>
        <w:t>The igi_db database is already configured and there are some old queries left (tabs in the right pane).</w:t>
      </w:r>
    </w:p>
    <w:p w14:paraId="4208B7D4" w14:textId="77777777" w:rsidR="002D55E4" w:rsidRDefault="002D55E4" w:rsidP="00D45773"/>
    <w:p w14:paraId="18348F0C" w14:textId="77777777" w:rsidR="002D55E4" w:rsidRDefault="002D55E4" w:rsidP="00D45773">
      <w:r w:rsidRPr="002D55E4">
        <w:lastRenderedPageBreak/>
        <w:drawing>
          <wp:inline distT="0" distB="0" distL="0" distR="0" wp14:anchorId="2BA99DE7" wp14:editId="671A7B1D">
            <wp:extent cx="6188710" cy="3552825"/>
            <wp:effectExtent l="63500" t="63500" r="59690" b="666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552825"/>
                    </a:xfrm>
                    <a:prstGeom prst="rect">
                      <a:avLst/>
                    </a:prstGeom>
                    <a:effectLst>
                      <a:glow rad="63500">
                        <a:schemeClr val="accent3">
                          <a:satMod val="175000"/>
                          <a:alpha val="40000"/>
                        </a:schemeClr>
                      </a:glow>
                    </a:effectLst>
                  </pic:spPr>
                </pic:pic>
              </a:graphicData>
            </a:graphic>
          </wp:inline>
        </w:drawing>
      </w:r>
    </w:p>
    <w:p w14:paraId="18081790" w14:textId="77777777" w:rsidR="002D55E4" w:rsidRDefault="002D55E4" w:rsidP="00D45773"/>
    <w:p w14:paraId="1F8A577B" w14:textId="73D1DDD6" w:rsidR="00865580" w:rsidRDefault="002D55E4" w:rsidP="00D45773">
      <w:r>
        <w:t>From here you can explore the database.</w:t>
      </w:r>
    </w:p>
    <w:p w14:paraId="55383F25" w14:textId="69DB5790" w:rsidR="00D15CB1" w:rsidRDefault="00D15CB1" w:rsidP="00D45773"/>
    <w:p w14:paraId="1EBB2973" w14:textId="26978723" w:rsidR="00D15CB1" w:rsidRDefault="00D15CB1" w:rsidP="00D45773">
      <w:r>
        <w:t>To close, just close the window.</w:t>
      </w:r>
    </w:p>
    <w:p w14:paraId="607EF5AC" w14:textId="49A8F825" w:rsidR="00865580" w:rsidRDefault="0058499E" w:rsidP="0058499E">
      <w:pPr>
        <w:pStyle w:val="Heading2"/>
        <w:numPr>
          <w:ilvl w:val="0"/>
          <w:numId w:val="0"/>
        </w:numPr>
      </w:pPr>
      <w:bookmarkStart w:id="116" w:name="_Ref3906490"/>
      <w:bookmarkStart w:id="117" w:name="_Toc3907459"/>
      <w:r>
        <w:t xml:space="preserve">C.3 – RDP Client (to </w:t>
      </w:r>
      <w:r w:rsidR="00865580">
        <w:t>RDP from Within the Environment</w:t>
      </w:r>
      <w:r>
        <w:t>)</w:t>
      </w:r>
      <w:bookmarkEnd w:id="116"/>
      <w:bookmarkEnd w:id="117"/>
    </w:p>
    <w:p w14:paraId="5B774FA9" w14:textId="77777777" w:rsidR="00D15CB1" w:rsidRDefault="002D55E4" w:rsidP="00D45773">
      <w:r>
        <w:t xml:space="preserve">You may need to RDP to the AD Server as part of the labs. If you’re running the VMs locally, you can RDP directly to the windows server running AD. If you’re running on Skytap or SCS-Portal, you can connect directly to the desktop. </w:t>
      </w:r>
    </w:p>
    <w:p w14:paraId="7BEF74F4" w14:textId="77777777" w:rsidR="00D15CB1" w:rsidRDefault="00D15CB1" w:rsidP="00D45773"/>
    <w:p w14:paraId="3CA94AD0" w14:textId="0B37EF99" w:rsidR="0058499E" w:rsidRDefault="002D55E4" w:rsidP="00D45773">
      <w:r>
        <w:t>However, in some situations it may be easier to RDP from the Common Jumpserver into the AD Server.</w:t>
      </w:r>
    </w:p>
    <w:p w14:paraId="62EDE422" w14:textId="5B55D061" w:rsidR="002D55E4" w:rsidRDefault="002D55E4" w:rsidP="00D45773"/>
    <w:p w14:paraId="062805E3" w14:textId="5F556374" w:rsidR="002D55E4" w:rsidRDefault="002D55E4" w:rsidP="00D45773">
      <w:r>
        <w:t>For this reason, the freerdp client has been installed. To use it:</w:t>
      </w:r>
    </w:p>
    <w:p w14:paraId="69D5452F" w14:textId="4F967D57" w:rsidR="002D55E4" w:rsidRDefault="002D55E4" w:rsidP="002D55E4">
      <w:pPr>
        <w:pStyle w:val="ListParagraph"/>
        <w:numPr>
          <w:ilvl w:val="0"/>
          <w:numId w:val="66"/>
        </w:numPr>
      </w:pPr>
      <w:r>
        <w:t>From the Common Jumpserver desktop open the Terminal app</w:t>
      </w:r>
    </w:p>
    <w:p w14:paraId="5B535236" w14:textId="5094EDBD" w:rsidR="002D55E4" w:rsidRDefault="002D55E4" w:rsidP="002D55E4">
      <w:pPr>
        <w:pStyle w:val="ListParagraph"/>
        <w:numPr>
          <w:ilvl w:val="0"/>
          <w:numId w:val="66"/>
        </w:numPr>
      </w:pPr>
      <w:r>
        <w:t>Change to the Desktop/utilities folder</w:t>
      </w:r>
    </w:p>
    <w:p w14:paraId="07932904" w14:textId="60FABF8E" w:rsidR="002D55E4" w:rsidRDefault="002D55E4" w:rsidP="00D45773">
      <w:pPr>
        <w:pStyle w:val="ListParagraph"/>
        <w:numPr>
          <w:ilvl w:val="0"/>
          <w:numId w:val="66"/>
        </w:numPr>
      </w:pPr>
      <w:r>
        <w:t>Run the rdp-to-win2016.sh command</w:t>
      </w:r>
    </w:p>
    <w:p w14:paraId="149D0CBC" w14:textId="67FE3613" w:rsidR="00865580" w:rsidRDefault="00865580" w:rsidP="00D45773"/>
    <w:p w14:paraId="1E6D766F" w14:textId="75B1EDF2" w:rsidR="00865580" w:rsidRDefault="00865580" w:rsidP="00D45773">
      <w:r w:rsidRPr="00865580">
        <w:drawing>
          <wp:inline distT="0" distB="0" distL="0" distR="0" wp14:anchorId="460247F3" wp14:editId="4F00DC1A">
            <wp:extent cx="4622800" cy="609986"/>
            <wp:effectExtent l="63500" t="63500" r="63500" b="63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3720" cy="615385"/>
                    </a:xfrm>
                    <a:prstGeom prst="rect">
                      <a:avLst/>
                    </a:prstGeom>
                    <a:effectLst>
                      <a:glow rad="63500">
                        <a:schemeClr val="accent3">
                          <a:satMod val="175000"/>
                          <a:alpha val="40000"/>
                        </a:schemeClr>
                      </a:glow>
                    </a:effectLst>
                  </pic:spPr>
                </pic:pic>
              </a:graphicData>
            </a:graphic>
          </wp:inline>
        </w:drawing>
      </w:r>
    </w:p>
    <w:p w14:paraId="0E61470F" w14:textId="77777777" w:rsidR="00865580" w:rsidRDefault="00865580" w:rsidP="00D45773"/>
    <w:p w14:paraId="11F24CBB" w14:textId="77777777" w:rsidR="00D15CB1" w:rsidRDefault="002D55E4" w:rsidP="00D15CB1">
      <w:pPr>
        <w:pStyle w:val="Note"/>
      </w:pPr>
      <w:r>
        <w:t>Do not double-click the script from the UI</w:t>
      </w:r>
      <w:r w:rsidR="00D15CB1">
        <w:t xml:space="preserve"> view of the utilities folder. It must run on the command line.</w:t>
      </w:r>
    </w:p>
    <w:p w14:paraId="35B3E0E8" w14:textId="6AB04473" w:rsidR="00D15CB1" w:rsidRDefault="00D15CB1" w:rsidP="00D45773"/>
    <w:p w14:paraId="53B4DF6C" w14:textId="6ECA2C73" w:rsidR="00865580" w:rsidRDefault="00D15CB1" w:rsidP="00D45773">
      <w:r>
        <w:t>This script is hardcoded to start an RDP session (xfreerdp) to the AD Server (win2016.iamlab.ibm.com) as NetworkAdmin, with a screen size of 1024x768. You can change this script if you need to.</w:t>
      </w:r>
    </w:p>
    <w:p w14:paraId="02AA62C9" w14:textId="77777777" w:rsidR="00D15CB1" w:rsidRDefault="00D15CB1" w:rsidP="00D15CB1"/>
    <w:p w14:paraId="5D183103" w14:textId="5D9C5CAF" w:rsidR="00D15CB1" w:rsidRDefault="00D15CB1" w:rsidP="00D45773">
      <w:r>
        <w:t>To exit, just close the RDP window</w:t>
      </w:r>
    </w:p>
    <w:p w14:paraId="0E377046" w14:textId="49176577" w:rsidR="0058499E" w:rsidRDefault="0058499E" w:rsidP="0058499E">
      <w:pPr>
        <w:pStyle w:val="Heading2"/>
        <w:numPr>
          <w:ilvl w:val="0"/>
          <w:numId w:val="0"/>
        </w:numPr>
      </w:pPr>
      <w:bookmarkStart w:id="118" w:name="_Toc3907460"/>
      <w:r>
        <w:lastRenderedPageBreak/>
        <w:t>C.4 – Mail Servers and Clients</w:t>
      </w:r>
      <w:bookmarkEnd w:id="118"/>
    </w:p>
    <w:p w14:paraId="247214CB" w14:textId="77777777" w:rsidR="002E2658" w:rsidRDefault="002E2658" w:rsidP="00D45773">
      <w:r>
        <w:t>Much of IGI’s functionality is driven my email. Many of the labs include configuring or using email. To support this the Common Jumpserver has both email servers (SMTP/IMAP/POP3, from postfix and dovecot) and the Thunderbird email client.</w:t>
      </w:r>
    </w:p>
    <w:p w14:paraId="258F3246" w14:textId="77777777" w:rsidR="002E2658" w:rsidRDefault="002E2658" w:rsidP="00D45773"/>
    <w:p w14:paraId="1B655BE1" w14:textId="77777777" w:rsidR="002E2658" w:rsidRDefault="002E2658" w:rsidP="00D45773">
      <w:r>
        <w:t xml:space="preserve">Both are setup and ready to use. IGI is configured to use the postfix SMTP server on the Common Jumpserver (192.168.42.32) – it will send all emails to there. The dovecot server will pickup emails from postfix and Thunderbird will pull them from there and display them. </w:t>
      </w:r>
    </w:p>
    <w:p w14:paraId="19B44BDF" w14:textId="77777777" w:rsidR="002E2658" w:rsidRDefault="002E2658" w:rsidP="00D45773"/>
    <w:p w14:paraId="69E2E79F" w14:textId="65752BF9" w:rsidR="002E2658" w:rsidRDefault="002E2658" w:rsidP="00D45773">
      <w:r>
        <w:t>The mail system is configured so that all emails will appear in the Thunderbird client irrespective of what email address they are for.</w:t>
      </w:r>
    </w:p>
    <w:p w14:paraId="5B24DAE7" w14:textId="2FEEBBE4" w:rsidR="00FE0617" w:rsidRDefault="00FE0617" w:rsidP="00D45773"/>
    <w:p w14:paraId="74AAE9D9" w14:textId="43205ADA" w:rsidR="00FE0617" w:rsidRDefault="00FE0617" w:rsidP="00D45773">
      <w:r>
        <w:t>To access emails:</w:t>
      </w:r>
    </w:p>
    <w:p w14:paraId="4B4A4293" w14:textId="37838D80" w:rsidR="00FE0617" w:rsidRDefault="00FE0617" w:rsidP="00A52257">
      <w:pPr>
        <w:pStyle w:val="ListParagraph"/>
        <w:numPr>
          <w:ilvl w:val="0"/>
          <w:numId w:val="67"/>
        </w:numPr>
      </w:pPr>
      <w:r>
        <w:t>Double-click the Thunderbird shortcut on the desktop</w:t>
      </w:r>
    </w:p>
    <w:p w14:paraId="4CD82F5B" w14:textId="61D00925" w:rsidR="00FE0617" w:rsidRDefault="00A52257" w:rsidP="00A52257">
      <w:pPr>
        <w:pStyle w:val="ListParagraph"/>
        <w:numPr>
          <w:ilvl w:val="0"/>
          <w:numId w:val="67"/>
        </w:numPr>
      </w:pPr>
      <w:r>
        <w:t>If needed, accept any self-signed cert messages</w:t>
      </w:r>
    </w:p>
    <w:p w14:paraId="04FBB11A" w14:textId="46C5F20F" w:rsidR="00A52257" w:rsidRDefault="00A52257" w:rsidP="00D45773"/>
    <w:p w14:paraId="32E40B75" w14:textId="68E2E808" w:rsidR="00A52257" w:rsidRDefault="00A52257" w:rsidP="00D45773">
      <w:r w:rsidRPr="00A52257">
        <w:drawing>
          <wp:inline distT="0" distB="0" distL="0" distR="0" wp14:anchorId="63EC7B1B" wp14:editId="3A917FC8">
            <wp:extent cx="6188710" cy="3060700"/>
            <wp:effectExtent l="63500" t="63500" r="59690" b="635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9432"/>
                    <a:stretch/>
                  </pic:blipFill>
                  <pic:spPr bwMode="auto">
                    <a:xfrm>
                      <a:off x="0" y="0"/>
                      <a:ext cx="6188710" cy="3060700"/>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64C2CF6C" w14:textId="209C49A3" w:rsidR="00FE0617" w:rsidRDefault="00FE0617" w:rsidP="00D45773"/>
    <w:p w14:paraId="26C1BF2B" w14:textId="52E2DAFF" w:rsidR="00FE0617" w:rsidRDefault="00A52257" w:rsidP="00A52257">
      <w:pPr>
        <w:pStyle w:val="Note"/>
      </w:pPr>
      <w:r>
        <w:t>Note that you may see system messages as well as IGI messages.</w:t>
      </w:r>
    </w:p>
    <w:p w14:paraId="63F84FA9" w14:textId="4814FD3B" w:rsidR="00A52257" w:rsidRDefault="00A52257" w:rsidP="00D45773"/>
    <w:p w14:paraId="219C538F" w14:textId="0BACAB28" w:rsidR="0058499E" w:rsidRDefault="00A52257" w:rsidP="00D45773">
      <w:r>
        <w:t>You can work with emails and use the Get Messages button if needed to pull new messages.</w:t>
      </w:r>
    </w:p>
    <w:p w14:paraId="4BABE09E" w14:textId="7534784A" w:rsidR="0058499E" w:rsidRDefault="0058499E" w:rsidP="0058499E">
      <w:pPr>
        <w:pStyle w:val="Heading2"/>
        <w:numPr>
          <w:ilvl w:val="0"/>
          <w:numId w:val="0"/>
        </w:numPr>
      </w:pPr>
      <w:bookmarkStart w:id="119" w:name="_Toc3907461"/>
      <w:r>
        <w:t>C.5 – Other Tools and Utilities on the Common Jumpserver</w:t>
      </w:r>
      <w:bookmarkEnd w:id="119"/>
    </w:p>
    <w:p w14:paraId="78F7B035" w14:textId="3E313CAA" w:rsidR="0058499E" w:rsidRDefault="00A52257" w:rsidP="00D45773">
      <w:r>
        <w:t>There are some other tools and utilities on the Common Jumpserver that may be of interest:</w:t>
      </w:r>
    </w:p>
    <w:p w14:paraId="32203753" w14:textId="518D2D21" w:rsidR="0058499E" w:rsidRDefault="0058499E" w:rsidP="00A52257">
      <w:pPr>
        <w:pStyle w:val="ListParagraph"/>
        <w:numPr>
          <w:ilvl w:val="0"/>
          <w:numId w:val="69"/>
        </w:numPr>
      </w:pPr>
      <w:r>
        <w:t>DNS</w:t>
      </w:r>
      <w:r w:rsidR="00A52257">
        <w:t xml:space="preserve"> – the named application is installed and configured to resolve iamlab.ibm.com addresses</w:t>
      </w:r>
    </w:p>
    <w:p w14:paraId="21205625" w14:textId="00AD99F6" w:rsidR="0058499E" w:rsidRDefault="0058499E" w:rsidP="00A52257">
      <w:pPr>
        <w:pStyle w:val="ListParagraph"/>
        <w:numPr>
          <w:ilvl w:val="0"/>
          <w:numId w:val="69"/>
        </w:numPr>
      </w:pPr>
      <w:r>
        <w:t>Post</w:t>
      </w:r>
      <w:r w:rsidR="00A52257">
        <w:t xml:space="preserve">man – whilst not used for the IGI labs currently, there is a postman installation for testing API calls </w:t>
      </w:r>
    </w:p>
    <w:p w14:paraId="6007C27D" w14:textId="1EF81729" w:rsidR="0058499E" w:rsidRDefault="0058499E" w:rsidP="00D45773"/>
    <w:p w14:paraId="2E9D3A7E" w14:textId="4BF841CA" w:rsidR="00A52257" w:rsidRDefault="00A52257" w:rsidP="00D45773">
      <w:r>
        <w:t>There may be others on the server.</w:t>
      </w:r>
    </w:p>
    <w:p w14:paraId="1BF547B7" w14:textId="0C933CFF" w:rsidR="001033F4" w:rsidRDefault="0058499E" w:rsidP="0058499E">
      <w:pPr>
        <w:pStyle w:val="Heading2"/>
        <w:numPr>
          <w:ilvl w:val="0"/>
          <w:numId w:val="0"/>
        </w:numPr>
      </w:pPr>
      <w:bookmarkStart w:id="120" w:name="_Toc3907462"/>
      <w:r>
        <w:t xml:space="preserve">C.6 – Tools and Utilities on the </w:t>
      </w:r>
      <w:r w:rsidR="003B2A72">
        <w:t>DB Server</w:t>
      </w:r>
      <w:bookmarkEnd w:id="120"/>
    </w:p>
    <w:p w14:paraId="0193FAAC" w14:textId="4BB57861" w:rsidR="003B2A72" w:rsidRDefault="00A52257" w:rsidP="00D45773">
      <w:r>
        <w:t xml:space="preserve">The DB Server image is based on the old IGI </w:t>
      </w:r>
      <w:r w:rsidR="003B2A72">
        <w:t xml:space="preserve">DISTRO </w:t>
      </w:r>
      <w:r>
        <w:t xml:space="preserve">image, so the old </w:t>
      </w:r>
      <w:r w:rsidR="003B2A72">
        <w:t>tools are still there.</w:t>
      </w:r>
      <w:r>
        <w:t xml:space="preserve"> If you are familiar with the DISTRO, these may be of interest to you. If you haven’t worked with the DISTRO, don’t worry about them.</w:t>
      </w:r>
    </w:p>
    <w:p w14:paraId="1BE0AA9D" w14:textId="77777777" w:rsidR="00A52257" w:rsidRDefault="00A52257" w:rsidP="00A52257">
      <w:pPr>
        <w:rPr>
          <w:lang w:val="x-none" w:eastAsia="x-none"/>
        </w:rPr>
      </w:pPr>
      <w:bookmarkStart w:id="121" w:name="_Toc474954082"/>
    </w:p>
    <w:p w14:paraId="14FE007C" w14:textId="1DFD72F0" w:rsidR="00A52257" w:rsidRPr="006828F3" w:rsidRDefault="00A52257" w:rsidP="00A52257">
      <w:pPr>
        <w:jc w:val="center"/>
        <w:rPr>
          <w:u w:val="single"/>
        </w:rPr>
      </w:pPr>
      <w:r w:rsidRPr="006828F3">
        <w:rPr>
          <w:u w:val="single"/>
          <w:lang w:eastAsia="x-none"/>
        </w:rPr>
        <w:t xml:space="preserve">End of Appendix </w:t>
      </w:r>
      <w:r>
        <w:rPr>
          <w:u w:val="single"/>
          <w:lang w:eastAsia="x-none"/>
        </w:rPr>
        <w:t>C</w:t>
      </w:r>
    </w:p>
    <w:p w14:paraId="22EC005C" w14:textId="77777777" w:rsidR="00A86100" w:rsidRPr="00A86100" w:rsidRDefault="00A86100" w:rsidP="00A86100">
      <w:pPr>
        <w:rPr>
          <w:lang w:eastAsia="x-none"/>
        </w:rPr>
      </w:pPr>
    </w:p>
    <w:p w14:paraId="6E190209" w14:textId="77777777" w:rsidR="00D45773" w:rsidRDefault="00D45773" w:rsidP="00AB6940">
      <w:pPr>
        <w:pStyle w:val="Heading1"/>
        <w:numPr>
          <w:ilvl w:val="0"/>
          <w:numId w:val="0"/>
        </w:numPr>
        <w:ind w:left="432" w:hanging="432"/>
      </w:pPr>
      <w:bookmarkStart w:id="122" w:name="_Toc475004523"/>
      <w:bookmarkStart w:id="123" w:name="_Toc3907463"/>
      <w:bookmarkEnd w:id="121"/>
      <w:r>
        <w:lastRenderedPageBreak/>
        <w:t>Notices</w:t>
      </w:r>
      <w:bookmarkEnd w:id="122"/>
      <w:bookmarkEnd w:id="123"/>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19-21, Nihonbashi-Hakozakicho, Chuo-ku</w:t>
      </w:r>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law :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notice, and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86"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124" w:name="_Toc472700733"/>
      <w:bookmarkStart w:id="125" w:name="_Toc472701884"/>
      <w:bookmarkStart w:id="126" w:name="_Toc472705595"/>
      <w:bookmarkStart w:id="127" w:name="_Toc472705838"/>
      <w:bookmarkStart w:id="128" w:name="_Toc472706086"/>
      <w:bookmarkStart w:id="129" w:name="_Toc472706564"/>
      <w:bookmarkStart w:id="130" w:name="_Toc472867175"/>
      <w:bookmarkStart w:id="131" w:name="_Toc432531945"/>
      <w:bookmarkStart w:id="132" w:name="_Toc432531946"/>
      <w:bookmarkStart w:id="133" w:name="_Toc432531947"/>
      <w:bookmarkStart w:id="134" w:name="_Toc472700734"/>
      <w:bookmarkStart w:id="135" w:name="_Toc472701885"/>
      <w:bookmarkStart w:id="136" w:name="_Toc472705596"/>
      <w:bookmarkStart w:id="137" w:name="_Toc472705839"/>
      <w:bookmarkStart w:id="138" w:name="_Toc472706087"/>
      <w:bookmarkStart w:id="139" w:name="_Toc472706565"/>
      <w:bookmarkStart w:id="140" w:name="_Toc472867176"/>
      <w:bookmarkStart w:id="141" w:name="_Toc472700735"/>
      <w:bookmarkStart w:id="142" w:name="_Toc472701886"/>
      <w:bookmarkStart w:id="143" w:name="_Toc472705597"/>
      <w:bookmarkStart w:id="144" w:name="_Toc472705840"/>
      <w:bookmarkStart w:id="145" w:name="_Toc472706088"/>
      <w:bookmarkStart w:id="146" w:name="_Toc472706566"/>
      <w:bookmarkStart w:id="147" w:name="_Toc472867177"/>
      <w:bookmarkStart w:id="148" w:name="_Toc472700736"/>
      <w:bookmarkStart w:id="149" w:name="_Toc472701887"/>
      <w:bookmarkStart w:id="150" w:name="_Toc472705598"/>
      <w:bookmarkStart w:id="151" w:name="_Toc472705841"/>
      <w:bookmarkStart w:id="152" w:name="_Toc472706089"/>
      <w:bookmarkStart w:id="153" w:name="_Toc472706567"/>
      <w:bookmarkStart w:id="154" w:name="_Toc472867178"/>
      <w:bookmarkStart w:id="155" w:name="_Toc472700737"/>
      <w:bookmarkStart w:id="156" w:name="_Toc472701888"/>
      <w:bookmarkStart w:id="157" w:name="_Toc472705599"/>
      <w:bookmarkStart w:id="158" w:name="_Toc472705842"/>
      <w:bookmarkStart w:id="159" w:name="_Toc472706090"/>
      <w:bookmarkStart w:id="160" w:name="_Toc472706568"/>
      <w:bookmarkStart w:id="161" w:name="_Toc472867179"/>
      <w:bookmarkStart w:id="162" w:name="_Toc472700738"/>
      <w:bookmarkStart w:id="163" w:name="_Toc472701889"/>
      <w:bookmarkStart w:id="164" w:name="_Toc472705600"/>
      <w:bookmarkStart w:id="165" w:name="_Toc472705843"/>
      <w:bookmarkStart w:id="166" w:name="_Toc472706091"/>
      <w:bookmarkStart w:id="167" w:name="_Toc472706569"/>
      <w:bookmarkStart w:id="168" w:name="_Toc472867180"/>
      <w:bookmarkStart w:id="169" w:name="_Toc472700739"/>
      <w:bookmarkStart w:id="170" w:name="_Toc472701890"/>
      <w:bookmarkStart w:id="171" w:name="_Toc472705601"/>
      <w:bookmarkStart w:id="172" w:name="_Toc472705844"/>
      <w:bookmarkStart w:id="173" w:name="_Toc472706092"/>
      <w:bookmarkStart w:id="174" w:name="_Toc472706570"/>
      <w:bookmarkStart w:id="175" w:name="_Toc472867181"/>
      <w:bookmarkStart w:id="176" w:name="_Toc472700740"/>
      <w:bookmarkStart w:id="177" w:name="_Toc472701891"/>
      <w:bookmarkStart w:id="178" w:name="_Toc472705602"/>
      <w:bookmarkStart w:id="179" w:name="_Toc472705845"/>
      <w:bookmarkStart w:id="180" w:name="_Toc472706093"/>
      <w:bookmarkStart w:id="181" w:name="_Toc472706571"/>
      <w:bookmarkStart w:id="182" w:name="_Toc472867182"/>
      <w:bookmarkStart w:id="183" w:name="_Toc472700741"/>
      <w:bookmarkStart w:id="184" w:name="_Toc472701892"/>
      <w:bookmarkStart w:id="185" w:name="_Toc472705603"/>
      <w:bookmarkStart w:id="186" w:name="_Toc472705846"/>
      <w:bookmarkStart w:id="187" w:name="_Toc472706094"/>
      <w:bookmarkStart w:id="188" w:name="_Toc472706572"/>
      <w:bookmarkStart w:id="189" w:name="_Toc472867183"/>
      <w:bookmarkStart w:id="190" w:name="_Toc472700742"/>
      <w:bookmarkStart w:id="191" w:name="_Toc472701893"/>
      <w:bookmarkStart w:id="192" w:name="_Toc472705604"/>
      <w:bookmarkStart w:id="193" w:name="_Toc472705847"/>
      <w:bookmarkStart w:id="194" w:name="_Toc472706095"/>
      <w:bookmarkStart w:id="195" w:name="_Toc472706573"/>
      <w:bookmarkStart w:id="196" w:name="_Toc472867184"/>
      <w:bookmarkStart w:id="197" w:name="_Toc472700743"/>
      <w:bookmarkStart w:id="198" w:name="_Toc472701894"/>
      <w:bookmarkStart w:id="199" w:name="_Toc472705605"/>
      <w:bookmarkStart w:id="200" w:name="_Toc472705848"/>
      <w:bookmarkStart w:id="201" w:name="_Toc472706096"/>
      <w:bookmarkStart w:id="202" w:name="_Toc472706574"/>
      <w:bookmarkStart w:id="203" w:name="_Toc472867185"/>
      <w:bookmarkStart w:id="204" w:name="_Toc472700744"/>
      <w:bookmarkStart w:id="205" w:name="_Toc472701895"/>
      <w:bookmarkStart w:id="206" w:name="_Toc472705606"/>
      <w:bookmarkStart w:id="207" w:name="_Toc472705849"/>
      <w:bookmarkStart w:id="208" w:name="_Toc472706097"/>
      <w:bookmarkStart w:id="209" w:name="_Toc472706575"/>
      <w:bookmarkStart w:id="210" w:name="_Toc472867186"/>
      <w:bookmarkStart w:id="211" w:name="_Toc472700745"/>
      <w:bookmarkStart w:id="212" w:name="_Toc472701896"/>
      <w:bookmarkStart w:id="213" w:name="_Toc472705607"/>
      <w:bookmarkStart w:id="214" w:name="_Toc472705850"/>
      <w:bookmarkStart w:id="215" w:name="_Toc472706098"/>
      <w:bookmarkStart w:id="216" w:name="_Toc472706576"/>
      <w:bookmarkStart w:id="217" w:name="_Toc472867187"/>
      <w:bookmarkStart w:id="218" w:name="_Toc472700746"/>
      <w:bookmarkStart w:id="219" w:name="_Toc472701897"/>
      <w:bookmarkStart w:id="220" w:name="_Toc472705608"/>
      <w:bookmarkStart w:id="221" w:name="_Toc472705851"/>
      <w:bookmarkStart w:id="222" w:name="_Toc472706099"/>
      <w:bookmarkStart w:id="223" w:name="_Toc472706577"/>
      <w:bookmarkStart w:id="224" w:name="_Toc472867188"/>
      <w:bookmarkStart w:id="225" w:name="_Toc472700747"/>
      <w:bookmarkStart w:id="226" w:name="_Toc472701898"/>
      <w:bookmarkStart w:id="227" w:name="_Toc472705609"/>
      <w:bookmarkStart w:id="228" w:name="_Toc472705852"/>
      <w:bookmarkStart w:id="229" w:name="_Toc472706100"/>
      <w:bookmarkStart w:id="230" w:name="_Toc472706578"/>
      <w:bookmarkStart w:id="231" w:name="_Toc472867189"/>
      <w:bookmarkStart w:id="232" w:name="_Toc472700748"/>
      <w:bookmarkStart w:id="233" w:name="_Toc472701899"/>
      <w:bookmarkStart w:id="234" w:name="_Toc472705610"/>
      <w:bookmarkStart w:id="235" w:name="_Toc472705853"/>
      <w:bookmarkStart w:id="236" w:name="_Toc472706101"/>
      <w:bookmarkStart w:id="237" w:name="_Toc472706579"/>
      <w:bookmarkStart w:id="238" w:name="_Toc472867190"/>
      <w:bookmarkStart w:id="239" w:name="_Toc472700749"/>
      <w:bookmarkStart w:id="240" w:name="_Toc472701900"/>
      <w:bookmarkStart w:id="241" w:name="_Toc472705611"/>
      <w:bookmarkStart w:id="242" w:name="_Toc472705854"/>
      <w:bookmarkStart w:id="243" w:name="_Toc472706102"/>
      <w:bookmarkStart w:id="244" w:name="_Toc472706580"/>
      <w:bookmarkStart w:id="245" w:name="_Toc472867191"/>
      <w:bookmarkStart w:id="246" w:name="_Toc472700750"/>
      <w:bookmarkStart w:id="247" w:name="_Toc472701901"/>
      <w:bookmarkStart w:id="248" w:name="_Toc472705612"/>
      <w:bookmarkStart w:id="249" w:name="_Toc472705855"/>
      <w:bookmarkStart w:id="250" w:name="_Toc472706103"/>
      <w:bookmarkStart w:id="251" w:name="_Toc472706581"/>
      <w:bookmarkStart w:id="252" w:name="_Toc472867192"/>
      <w:bookmarkStart w:id="253" w:name="_Toc472700751"/>
      <w:bookmarkStart w:id="254" w:name="_Toc472701902"/>
      <w:bookmarkStart w:id="255" w:name="_Toc472705613"/>
      <w:bookmarkStart w:id="256" w:name="_Toc472705856"/>
      <w:bookmarkStart w:id="257" w:name="_Toc472706104"/>
      <w:bookmarkStart w:id="258" w:name="_Toc472706582"/>
      <w:bookmarkStart w:id="259" w:name="_Toc472867193"/>
      <w:bookmarkStart w:id="260" w:name="_Toc472700752"/>
      <w:bookmarkStart w:id="261" w:name="_Toc472701903"/>
      <w:bookmarkStart w:id="262" w:name="_Toc472705614"/>
      <w:bookmarkStart w:id="263" w:name="_Toc472705857"/>
      <w:bookmarkStart w:id="264" w:name="_Toc472706105"/>
      <w:bookmarkStart w:id="265" w:name="_Toc472706583"/>
      <w:bookmarkStart w:id="266" w:name="_Toc472867194"/>
      <w:bookmarkStart w:id="267" w:name="_Toc472700753"/>
      <w:bookmarkStart w:id="268" w:name="_Toc472701904"/>
      <w:bookmarkStart w:id="269" w:name="_Toc472705615"/>
      <w:bookmarkStart w:id="270" w:name="_Toc472705858"/>
      <w:bookmarkStart w:id="271" w:name="_Toc472706106"/>
      <w:bookmarkStart w:id="272" w:name="_Toc472706584"/>
      <w:bookmarkStart w:id="273" w:name="_Toc472867195"/>
      <w:bookmarkStart w:id="274" w:name="_Toc472700754"/>
      <w:bookmarkStart w:id="275" w:name="_Toc472701905"/>
      <w:bookmarkStart w:id="276" w:name="_Toc472705616"/>
      <w:bookmarkStart w:id="277" w:name="_Toc472705859"/>
      <w:bookmarkStart w:id="278" w:name="_Toc472706107"/>
      <w:bookmarkStart w:id="279" w:name="_Toc472706585"/>
      <w:bookmarkStart w:id="280" w:name="_Toc472867196"/>
      <w:bookmarkStart w:id="281" w:name="_Toc472700755"/>
      <w:bookmarkStart w:id="282" w:name="_Toc472701906"/>
      <w:bookmarkStart w:id="283" w:name="_Toc472705617"/>
      <w:bookmarkStart w:id="284" w:name="_Toc472705860"/>
      <w:bookmarkStart w:id="285" w:name="_Toc472706108"/>
      <w:bookmarkStart w:id="286" w:name="_Toc472706586"/>
      <w:bookmarkStart w:id="287" w:name="_Toc472867197"/>
      <w:bookmarkStart w:id="288" w:name="_Toc472700756"/>
      <w:bookmarkStart w:id="289" w:name="_Toc472701907"/>
      <w:bookmarkStart w:id="290" w:name="_Toc472705618"/>
      <w:bookmarkStart w:id="291" w:name="_Toc472705861"/>
      <w:bookmarkStart w:id="292" w:name="_Toc472706109"/>
      <w:bookmarkStart w:id="293" w:name="_Toc472706587"/>
      <w:bookmarkStart w:id="294" w:name="_Toc472867198"/>
      <w:bookmarkStart w:id="295" w:name="_Toc472700757"/>
      <w:bookmarkStart w:id="296" w:name="_Toc472701908"/>
      <w:bookmarkStart w:id="297" w:name="_Toc472705619"/>
      <w:bookmarkStart w:id="298" w:name="_Toc472705862"/>
      <w:bookmarkStart w:id="299" w:name="_Toc472706110"/>
      <w:bookmarkStart w:id="300" w:name="_Toc472706588"/>
      <w:bookmarkStart w:id="301" w:name="_Toc472867199"/>
      <w:bookmarkStart w:id="302" w:name="_Toc472700758"/>
      <w:bookmarkStart w:id="303" w:name="_Toc472701909"/>
      <w:bookmarkStart w:id="304" w:name="_Toc472705620"/>
      <w:bookmarkStart w:id="305" w:name="_Toc472705863"/>
      <w:bookmarkStart w:id="306" w:name="_Toc472706111"/>
      <w:bookmarkStart w:id="307" w:name="_Toc472706589"/>
      <w:bookmarkStart w:id="308" w:name="_Toc472867200"/>
      <w:bookmarkStart w:id="309" w:name="_Toc472700759"/>
      <w:bookmarkStart w:id="310" w:name="_Toc472701910"/>
      <w:bookmarkStart w:id="311" w:name="_Toc472705621"/>
      <w:bookmarkStart w:id="312" w:name="_Toc472705864"/>
      <w:bookmarkStart w:id="313" w:name="_Toc472706112"/>
      <w:bookmarkStart w:id="314" w:name="_Toc472706590"/>
      <w:bookmarkStart w:id="315" w:name="_Toc47286720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sectPr w:rsidR="002B29F5" w:rsidSect="00DC706B">
      <w:headerReference w:type="default" r:id="rId88"/>
      <w:footerReference w:type="default" r:id="rId89"/>
      <w:headerReference w:type="first" r:id="rId90"/>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D969" w14:textId="77777777" w:rsidR="008C3827" w:rsidRDefault="008C3827">
      <w:r>
        <w:separator/>
      </w:r>
    </w:p>
    <w:p w14:paraId="17F18968" w14:textId="77777777" w:rsidR="008C3827" w:rsidRDefault="008C3827"/>
  </w:endnote>
  <w:endnote w:type="continuationSeparator" w:id="0">
    <w:p w14:paraId="000D8859" w14:textId="77777777" w:rsidR="008C3827" w:rsidRDefault="008C3827">
      <w:r>
        <w:continuationSeparator/>
      </w:r>
    </w:p>
    <w:p w14:paraId="223464D9" w14:textId="77777777" w:rsidR="008C3827" w:rsidRDefault="008C3827"/>
  </w:endnote>
  <w:endnote w:type="continuationNotice" w:id="1">
    <w:p w14:paraId="57E339F4" w14:textId="77777777" w:rsidR="008C3827" w:rsidRDefault="008C3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HelveticaNeueLT Com 45 Lt">
    <w:altName w:val="HelveticaNeueLT Com 45 Lt"/>
    <w:panose1 w:val="020B0604020202020204"/>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B868" w14:textId="1F0CBD54" w:rsidR="00764B74" w:rsidRPr="00644985" w:rsidRDefault="00764B74"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Pr>
        <w:noProof/>
        <w:sz w:val="16"/>
        <w:szCs w:val="16"/>
      </w:rPr>
      <w:t>4</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Pr>
        <w:noProof/>
        <w:sz w:val="16"/>
        <w:szCs w:val="16"/>
      </w:rPr>
      <w:t>52</w:t>
    </w:r>
    <w:r w:rsidRPr="00FD71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6B5E2" w14:textId="77777777" w:rsidR="008C3827" w:rsidRDefault="008C3827">
      <w:r>
        <w:separator/>
      </w:r>
    </w:p>
    <w:p w14:paraId="274C8D2C" w14:textId="77777777" w:rsidR="008C3827" w:rsidRDefault="008C3827"/>
  </w:footnote>
  <w:footnote w:type="continuationSeparator" w:id="0">
    <w:p w14:paraId="653C1D93" w14:textId="77777777" w:rsidR="008C3827" w:rsidRDefault="008C3827">
      <w:r>
        <w:continuationSeparator/>
      </w:r>
    </w:p>
    <w:p w14:paraId="4E47770E" w14:textId="77777777" w:rsidR="008C3827" w:rsidRDefault="008C3827"/>
  </w:footnote>
  <w:footnote w:type="continuationNotice" w:id="1">
    <w:p w14:paraId="28A178DC" w14:textId="77777777" w:rsidR="008C3827" w:rsidRDefault="008C3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D436" w14:textId="77777777" w:rsidR="00764B74" w:rsidRDefault="00764B74"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A110" w14:textId="77777777" w:rsidR="00764B74" w:rsidRDefault="00764B74"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E1078"/>
    <w:multiLevelType w:val="hybridMultilevel"/>
    <w:tmpl w:val="E8F8047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145F2C"/>
    <w:multiLevelType w:val="hybridMultilevel"/>
    <w:tmpl w:val="105856D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6B6C94"/>
    <w:multiLevelType w:val="hybridMultilevel"/>
    <w:tmpl w:val="C60E90B8"/>
    <w:lvl w:ilvl="0" w:tplc="5E625C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4A13C60"/>
    <w:multiLevelType w:val="hybridMultilevel"/>
    <w:tmpl w:val="C0146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695019"/>
    <w:multiLevelType w:val="hybridMultilevel"/>
    <w:tmpl w:val="50CE864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D36873"/>
    <w:multiLevelType w:val="hybridMultilevel"/>
    <w:tmpl w:val="D35890F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D82E7C"/>
    <w:multiLevelType w:val="hybridMultilevel"/>
    <w:tmpl w:val="65748924"/>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C16EE0"/>
    <w:multiLevelType w:val="hybridMultilevel"/>
    <w:tmpl w:val="A06CB6BC"/>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004D04"/>
    <w:multiLevelType w:val="hybridMultilevel"/>
    <w:tmpl w:val="BE3A71EA"/>
    <w:lvl w:ilvl="0" w:tplc="38DEE43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9051B"/>
    <w:multiLevelType w:val="hybridMultilevel"/>
    <w:tmpl w:val="1DB88CE2"/>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675FE0"/>
    <w:multiLevelType w:val="hybridMultilevel"/>
    <w:tmpl w:val="DD7ED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6275F0"/>
    <w:multiLevelType w:val="hybridMultilevel"/>
    <w:tmpl w:val="98429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F75E76"/>
    <w:multiLevelType w:val="hybridMultilevel"/>
    <w:tmpl w:val="3990B96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7D50CC"/>
    <w:multiLevelType w:val="hybridMultilevel"/>
    <w:tmpl w:val="B712AE3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E3B51"/>
    <w:multiLevelType w:val="hybridMultilevel"/>
    <w:tmpl w:val="00029E9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6B2E0F"/>
    <w:multiLevelType w:val="hybridMultilevel"/>
    <w:tmpl w:val="57BC3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1107A1"/>
    <w:multiLevelType w:val="hybridMultilevel"/>
    <w:tmpl w:val="E54E705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0640B7"/>
    <w:multiLevelType w:val="hybridMultilevel"/>
    <w:tmpl w:val="CEEA6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53560"/>
    <w:multiLevelType w:val="hybridMultilevel"/>
    <w:tmpl w:val="CE3C62F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C5231E"/>
    <w:multiLevelType w:val="hybridMultilevel"/>
    <w:tmpl w:val="D8DAD2C6"/>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C94A99"/>
    <w:multiLevelType w:val="hybridMultilevel"/>
    <w:tmpl w:val="2398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A70CAE"/>
    <w:multiLevelType w:val="hybridMultilevel"/>
    <w:tmpl w:val="1F40341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1269F4"/>
    <w:multiLevelType w:val="hybridMultilevel"/>
    <w:tmpl w:val="EEE095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970349"/>
    <w:multiLevelType w:val="hybridMultilevel"/>
    <w:tmpl w:val="7B562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490EFF"/>
    <w:multiLevelType w:val="hybridMultilevel"/>
    <w:tmpl w:val="0C706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956CF"/>
    <w:multiLevelType w:val="hybridMultilevel"/>
    <w:tmpl w:val="287C9EFA"/>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366C3"/>
    <w:multiLevelType w:val="hybridMultilevel"/>
    <w:tmpl w:val="268629E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6F4386"/>
    <w:multiLevelType w:val="hybridMultilevel"/>
    <w:tmpl w:val="52620D3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B37B7A"/>
    <w:multiLevelType w:val="hybridMultilevel"/>
    <w:tmpl w:val="A44C6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F54AFE"/>
    <w:multiLevelType w:val="hybridMultilevel"/>
    <w:tmpl w:val="2E1AFCA4"/>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7C313E"/>
    <w:multiLevelType w:val="hybridMultilevel"/>
    <w:tmpl w:val="95904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412D97"/>
    <w:multiLevelType w:val="hybridMultilevel"/>
    <w:tmpl w:val="5462C84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FE3F77"/>
    <w:multiLevelType w:val="hybridMultilevel"/>
    <w:tmpl w:val="9642D45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D852F7"/>
    <w:multiLevelType w:val="hybridMultilevel"/>
    <w:tmpl w:val="82B8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FE79E1"/>
    <w:multiLevelType w:val="hybridMultilevel"/>
    <w:tmpl w:val="FEC44C5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3C29C5"/>
    <w:multiLevelType w:val="hybridMultilevel"/>
    <w:tmpl w:val="367A6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5C42F8"/>
    <w:multiLevelType w:val="hybridMultilevel"/>
    <w:tmpl w:val="EB2A3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2C15EE"/>
    <w:multiLevelType w:val="hybridMultilevel"/>
    <w:tmpl w:val="09B4BF0E"/>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76010E"/>
    <w:multiLevelType w:val="hybridMultilevel"/>
    <w:tmpl w:val="274E4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E45997"/>
    <w:multiLevelType w:val="hybridMultilevel"/>
    <w:tmpl w:val="80B4FD8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9055CF8"/>
    <w:multiLevelType w:val="hybridMultilevel"/>
    <w:tmpl w:val="BBD2D77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9F6BFA"/>
    <w:multiLevelType w:val="hybridMultilevel"/>
    <w:tmpl w:val="329E4EDC"/>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8C27EF"/>
    <w:multiLevelType w:val="hybridMultilevel"/>
    <w:tmpl w:val="075C910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4239A6"/>
    <w:multiLevelType w:val="hybridMultilevel"/>
    <w:tmpl w:val="89D8CE9A"/>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4375B7"/>
    <w:multiLevelType w:val="hybridMultilevel"/>
    <w:tmpl w:val="459CBCB4"/>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870D58"/>
    <w:multiLevelType w:val="hybridMultilevel"/>
    <w:tmpl w:val="475E3EEE"/>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CB1BFE"/>
    <w:multiLevelType w:val="hybridMultilevel"/>
    <w:tmpl w:val="10722EC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54D7EBB"/>
    <w:multiLevelType w:val="hybridMultilevel"/>
    <w:tmpl w:val="2CC4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5B76040"/>
    <w:multiLevelType w:val="hybridMultilevel"/>
    <w:tmpl w:val="7B9454E8"/>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9077541"/>
    <w:multiLevelType w:val="hybridMultilevel"/>
    <w:tmpl w:val="01DE2176"/>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9EA7538"/>
    <w:multiLevelType w:val="hybridMultilevel"/>
    <w:tmpl w:val="4C108514"/>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A493848"/>
    <w:multiLevelType w:val="hybridMultilevel"/>
    <w:tmpl w:val="A9140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042661"/>
    <w:multiLevelType w:val="hybridMultilevel"/>
    <w:tmpl w:val="1DFEDA6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C1A6476"/>
    <w:multiLevelType w:val="hybridMultilevel"/>
    <w:tmpl w:val="A392876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EDC4F01"/>
    <w:multiLevelType w:val="hybridMultilevel"/>
    <w:tmpl w:val="119E595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F8E6C37"/>
    <w:multiLevelType w:val="hybridMultilevel"/>
    <w:tmpl w:val="A6CA014E"/>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B52E6E"/>
    <w:multiLevelType w:val="hybridMultilevel"/>
    <w:tmpl w:val="CBB2EA6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5C7610"/>
    <w:multiLevelType w:val="hybridMultilevel"/>
    <w:tmpl w:val="0820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163B4C"/>
    <w:multiLevelType w:val="hybridMultilevel"/>
    <w:tmpl w:val="737CD484"/>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4B46B35"/>
    <w:multiLevelType w:val="hybridMultilevel"/>
    <w:tmpl w:val="32A0779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72472CF"/>
    <w:multiLevelType w:val="hybridMultilevel"/>
    <w:tmpl w:val="901AC18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7E85D89"/>
    <w:multiLevelType w:val="hybridMultilevel"/>
    <w:tmpl w:val="3DEA864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A1969AF"/>
    <w:multiLevelType w:val="hybridMultilevel"/>
    <w:tmpl w:val="654207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491171"/>
    <w:multiLevelType w:val="hybridMultilevel"/>
    <w:tmpl w:val="813C3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AAF56FC"/>
    <w:multiLevelType w:val="hybridMultilevel"/>
    <w:tmpl w:val="A3822D56"/>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9" w15:restartNumberingAfterBreak="0">
    <w:nsid w:val="7B3B51F1"/>
    <w:multiLevelType w:val="hybridMultilevel"/>
    <w:tmpl w:val="8E084E06"/>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8"/>
  </w:num>
  <w:num w:numId="2">
    <w:abstractNumId w:val="57"/>
  </w:num>
  <w:num w:numId="3">
    <w:abstractNumId w:val="27"/>
  </w:num>
  <w:num w:numId="4">
    <w:abstractNumId w:val="51"/>
  </w:num>
  <w:num w:numId="5">
    <w:abstractNumId w:val="55"/>
  </w:num>
  <w:num w:numId="6">
    <w:abstractNumId w:val="64"/>
  </w:num>
  <w:num w:numId="7">
    <w:abstractNumId w:val="40"/>
  </w:num>
  <w:num w:numId="8">
    <w:abstractNumId w:val="30"/>
  </w:num>
  <w:num w:numId="9">
    <w:abstractNumId w:val="61"/>
  </w:num>
  <w:num w:numId="10">
    <w:abstractNumId w:val="65"/>
  </w:num>
  <w:num w:numId="11">
    <w:abstractNumId w:val="18"/>
  </w:num>
  <w:num w:numId="12">
    <w:abstractNumId w:val="66"/>
  </w:num>
  <w:num w:numId="13">
    <w:abstractNumId w:val="38"/>
  </w:num>
  <w:num w:numId="14">
    <w:abstractNumId w:val="49"/>
  </w:num>
  <w:num w:numId="15">
    <w:abstractNumId w:val="4"/>
  </w:num>
  <w:num w:numId="16">
    <w:abstractNumId w:val="23"/>
  </w:num>
  <w:num w:numId="17">
    <w:abstractNumId w:val="35"/>
  </w:num>
  <w:num w:numId="18">
    <w:abstractNumId w:val="15"/>
  </w:num>
  <w:num w:numId="19">
    <w:abstractNumId w:val="6"/>
  </w:num>
  <w:num w:numId="20">
    <w:abstractNumId w:val="44"/>
  </w:num>
  <w:num w:numId="21">
    <w:abstractNumId w:val="13"/>
  </w:num>
  <w:num w:numId="22">
    <w:abstractNumId w:val="52"/>
  </w:num>
  <w:num w:numId="23">
    <w:abstractNumId w:val="50"/>
  </w:num>
  <w:num w:numId="24">
    <w:abstractNumId w:val="14"/>
  </w:num>
  <w:num w:numId="25">
    <w:abstractNumId w:val="37"/>
  </w:num>
  <w:num w:numId="26">
    <w:abstractNumId w:val="59"/>
  </w:num>
  <w:num w:numId="27">
    <w:abstractNumId w:val="22"/>
  </w:num>
  <w:num w:numId="28">
    <w:abstractNumId w:val="63"/>
  </w:num>
  <w:num w:numId="29">
    <w:abstractNumId w:val="19"/>
  </w:num>
  <w:num w:numId="30">
    <w:abstractNumId w:val="45"/>
  </w:num>
  <w:num w:numId="31">
    <w:abstractNumId w:val="41"/>
  </w:num>
  <w:num w:numId="32">
    <w:abstractNumId w:val="69"/>
  </w:num>
  <w:num w:numId="33">
    <w:abstractNumId w:val="16"/>
  </w:num>
  <w:num w:numId="34">
    <w:abstractNumId w:val="33"/>
  </w:num>
  <w:num w:numId="35">
    <w:abstractNumId w:val="34"/>
  </w:num>
  <w:num w:numId="36">
    <w:abstractNumId w:val="3"/>
  </w:num>
  <w:num w:numId="37">
    <w:abstractNumId w:val="2"/>
  </w:num>
  <w:num w:numId="38">
    <w:abstractNumId w:val="17"/>
  </w:num>
  <w:num w:numId="39">
    <w:abstractNumId w:val="5"/>
  </w:num>
  <w:num w:numId="40">
    <w:abstractNumId w:val="42"/>
  </w:num>
  <w:num w:numId="41">
    <w:abstractNumId w:val="54"/>
  </w:num>
  <w:num w:numId="42">
    <w:abstractNumId w:val="7"/>
  </w:num>
  <w:num w:numId="43">
    <w:abstractNumId w:val="56"/>
  </w:num>
  <w:num w:numId="44">
    <w:abstractNumId w:val="1"/>
  </w:num>
  <w:num w:numId="45">
    <w:abstractNumId w:val="12"/>
  </w:num>
  <w:num w:numId="46">
    <w:abstractNumId w:val="53"/>
  </w:num>
  <w:num w:numId="47">
    <w:abstractNumId w:val="48"/>
  </w:num>
  <w:num w:numId="48">
    <w:abstractNumId w:val="29"/>
  </w:num>
  <w:num w:numId="49">
    <w:abstractNumId w:val="32"/>
  </w:num>
  <w:num w:numId="50">
    <w:abstractNumId w:val="36"/>
  </w:num>
  <w:num w:numId="51">
    <w:abstractNumId w:val="62"/>
  </w:num>
  <w:num w:numId="52">
    <w:abstractNumId w:val="58"/>
  </w:num>
  <w:num w:numId="53">
    <w:abstractNumId w:val="31"/>
  </w:num>
  <w:num w:numId="54">
    <w:abstractNumId w:val="46"/>
  </w:num>
  <w:num w:numId="55">
    <w:abstractNumId w:val="67"/>
  </w:num>
  <w:num w:numId="56">
    <w:abstractNumId w:val="8"/>
  </w:num>
  <w:num w:numId="57">
    <w:abstractNumId w:val="43"/>
  </w:num>
  <w:num w:numId="58">
    <w:abstractNumId w:val="47"/>
  </w:num>
  <w:num w:numId="59">
    <w:abstractNumId w:val="20"/>
  </w:num>
  <w:num w:numId="60">
    <w:abstractNumId w:val="25"/>
  </w:num>
  <w:num w:numId="61">
    <w:abstractNumId w:val="11"/>
  </w:num>
  <w:num w:numId="62">
    <w:abstractNumId w:val="60"/>
  </w:num>
  <w:num w:numId="63">
    <w:abstractNumId w:val="21"/>
  </w:num>
  <w:num w:numId="64">
    <w:abstractNumId w:val="10"/>
  </w:num>
  <w:num w:numId="65">
    <w:abstractNumId w:val="24"/>
  </w:num>
  <w:num w:numId="66">
    <w:abstractNumId w:val="26"/>
  </w:num>
  <w:num w:numId="67">
    <w:abstractNumId w:val="39"/>
  </w:num>
  <w:num w:numId="68">
    <w:abstractNumId w:val="9"/>
  </w:num>
  <w:num w:numId="69">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7CD"/>
    <w:rsid w:val="00000862"/>
    <w:rsid w:val="000010D3"/>
    <w:rsid w:val="0000124A"/>
    <w:rsid w:val="000017A8"/>
    <w:rsid w:val="000017F3"/>
    <w:rsid w:val="00001E35"/>
    <w:rsid w:val="00004DD0"/>
    <w:rsid w:val="00005847"/>
    <w:rsid w:val="0000645F"/>
    <w:rsid w:val="00006601"/>
    <w:rsid w:val="00006F7B"/>
    <w:rsid w:val="000106CD"/>
    <w:rsid w:val="00010C25"/>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F48"/>
    <w:rsid w:val="00015FF4"/>
    <w:rsid w:val="000165B0"/>
    <w:rsid w:val="0001664D"/>
    <w:rsid w:val="0001703B"/>
    <w:rsid w:val="000177F5"/>
    <w:rsid w:val="00017B9D"/>
    <w:rsid w:val="00017F2A"/>
    <w:rsid w:val="00021A0D"/>
    <w:rsid w:val="00021BB3"/>
    <w:rsid w:val="00023095"/>
    <w:rsid w:val="0002371E"/>
    <w:rsid w:val="00023B83"/>
    <w:rsid w:val="00023C31"/>
    <w:rsid w:val="00024C34"/>
    <w:rsid w:val="00025586"/>
    <w:rsid w:val="00025927"/>
    <w:rsid w:val="00025EE1"/>
    <w:rsid w:val="00026017"/>
    <w:rsid w:val="000266B0"/>
    <w:rsid w:val="00026F6D"/>
    <w:rsid w:val="00027008"/>
    <w:rsid w:val="0002712A"/>
    <w:rsid w:val="00027452"/>
    <w:rsid w:val="000279F8"/>
    <w:rsid w:val="00027AE1"/>
    <w:rsid w:val="00027F1E"/>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47E8"/>
    <w:rsid w:val="00034B0E"/>
    <w:rsid w:val="00034BB3"/>
    <w:rsid w:val="0003635E"/>
    <w:rsid w:val="00036701"/>
    <w:rsid w:val="0003734A"/>
    <w:rsid w:val="00037D26"/>
    <w:rsid w:val="00037FC7"/>
    <w:rsid w:val="00040041"/>
    <w:rsid w:val="00040D54"/>
    <w:rsid w:val="000412C1"/>
    <w:rsid w:val="000413FF"/>
    <w:rsid w:val="000415EB"/>
    <w:rsid w:val="000418CB"/>
    <w:rsid w:val="00041F5C"/>
    <w:rsid w:val="0004255A"/>
    <w:rsid w:val="00042AF1"/>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E48"/>
    <w:rsid w:val="0004706A"/>
    <w:rsid w:val="00047230"/>
    <w:rsid w:val="00050B36"/>
    <w:rsid w:val="00050D67"/>
    <w:rsid w:val="00051AEC"/>
    <w:rsid w:val="000521BF"/>
    <w:rsid w:val="00053974"/>
    <w:rsid w:val="00053987"/>
    <w:rsid w:val="00053A32"/>
    <w:rsid w:val="00054346"/>
    <w:rsid w:val="000548B6"/>
    <w:rsid w:val="00054F45"/>
    <w:rsid w:val="0005543E"/>
    <w:rsid w:val="00055490"/>
    <w:rsid w:val="000554B9"/>
    <w:rsid w:val="00055B95"/>
    <w:rsid w:val="00056AB5"/>
    <w:rsid w:val="00057181"/>
    <w:rsid w:val="00060016"/>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F3B"/>
    <w:rsid w:val="0006402D"/>
    <w:rsid w:val="00064AED"/>
    <w:rsid w:val="0006566D"/>
    <w:rsid w:val="00065C1B"/>
    <w:rsid w:val="00066571"/>
    <w:rsid w:val="00066764"/>
    <w:rsid w:val="0006676A"/>
    <w:rsid w:val="00066B15"/>
    <w:rsid w:val="00066F05"/>
    <w:rsid w:val="000672B4"/>
    <w:rsid w:val="0007034A"/>
    <w:rsid w:val="000715EC"/>
    <w:rsid w:val="0007185A"/>
    <w:rsid w:val="00071FC4"/>
    <w:rsid w:val="00072486"/>
    <w:rsid w:val="000727DC"/>
    <w:rsid w:val="00072D9B"/>
    <w:rsid w:val="00073382"/>
    <w:rsid w:val="0007399F"/>
    <w:rsid w:val="00073AF4"/>
    <w:rsid w:val="00073CE7"/>
    <w:rsid w:val="00073DFF"/>
    <w:rsid w:val="0007437F"/>
    <w:rsid w:val="0007438A"/>
    <w:rsid w:val="00074429"/>
    <w:rsid w:val="00074B62"/>
    <w:rsid w:val="00074CA6"/>
    <w:rsid w:val="000753DC"/>
    <w:rsid w:val="00075724"/>
    <w:rsid w:val="0007606F"/>
    <w:rsid w:val="000760A5"/>
    <w:rsid w:val="0007662B"/>
    <w:rsid w:val="00076BD5"/>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33C0"/>
    <w:rsid w:val="0008367F"/>
    <w:rsid w:val="00084078"/>
    <w:rsid w:val="00084551"/>
    <w:rsid w:val="0008461E"/>
    <w:rsid w:val="00084DC2"/>
    <w:rsid w:val="0008504B"/>
    <w:rsid w:val="00085436"/>
    <w:rsid w:val="000859E1"/>
    <w:rsid w:val="00086812"/>
    <w:rsid w:val="00086BA2"/>
    <w:rsid w:val="000876EC"/>
    <w:rsid w:val="0009016F"/>
    <w:rsid w:val="00090209"/>
    <w:rsid w:val="00090609"/>
    <w:rsid w:val="000906BF"/>
    <w:rsid w:val="0009156D"/>
    <w:rsid w:val="0009255A"/>
    <w:rsid w:val="00092978"/>
    <w:rsid w:val="00092E84"/>
    <w:rsid w:val="00092FF8"/>
    <w:rsid w:val="000931BE"/>
    <w:rsid w:val="00093462"/>
    <w:rsid w:val="000939A4"/>
    <w:rsid w:val="00093E94"/>
    <w:rsid w:val="00094289"/>
    <w:rsid w:val="0009440E"/>
    <w:rsid w:val="00094798"/>
    <w:rsid w:val="00094DB3"/>
    <w:rsid w:val="000959B9"/>
    <w:rsid w:val="0009639D"/>
    <w:rsid w:val="0009702E"/>
    <w:rsid w:val="000970E0"/>
    <w:rsid w:val="0009799A"/>
    <w:rsid w:val="000A020C"/>
    <w:rsid w:val="000A17B7"/>
    <w:rsid w:val="000A1C05"/>
    <w:rsid w:val="000A24EB"/>
    <w:rsid w:val="000A3136"/>
    <w:rsid w:val="000A316A"/>
    <w:rsid w:val="000A37DF"/>
    <w:rsid w:val="000A53CA"/>
    <w:rsid w:val="000A5531"/>
    <w:rsid w:val="000A56E9"/>
    <w:rsid w:val="000A5890"/>
    <w:rsid w:val="000A5B0E"/>
    <w:rsid w:val="000A5B62"/>
    <w:rsid w:val="000A5D0D"/>
    <w:rsid w:val="000A5F2B"/>
    <w:rsid w:val="000A651D"/>
    <w:rsid w:val="000A6807"/>
    <w:rsid w:val="000A72B2"/>
    <w:rsid w:val="000A7492"/>
    <w:rsid w:val="000A7956"/>
    <w:rsid w:val="000A7C7A"/>
    <w:rsid w:val="000A7F51"/>
    <w:rsid w:val="000B0019"/>
    <w:rsid w:val="000B007C"/>
    <w:rsid w:val="000B0B66"/>
    <w:rsid w:val="000B0F03"/>
    <w:rsid w:val="000B1162"/>
    <w:rsid w:val="000B149C"/>
    <w:rsid w:val="000B19DF"/>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B5"/>
    <w:rsid w:val="000B4CC4"/>
    <w:rsid w:val="000B4E1A"/>
    <w:rsid w:val="000B55C6"/>
    <w:rsid w:val="000B5C7D"/>
    <w:rsid w:val="000B6CFE"/>
    <w:rsid w:val="000B6E18"/>
    <w:rsid w:val="000B72AE"/>
    <w:rsid w:val="000B7324"/>
    <w:rsid w:val="000C000F"/>
    <w:rsid w:val="000C0D86"/>
    <w:rsid w:val="000C0E02"/>
    <w:rsid w:val="000C0F3A"/>
    <w:rsid w:val="000C1222"/>
    <w:rsid w:val="000C19A5"/>
    <w:rsid w:val="000C1AE9"/>
    <w:rsid w:val="000C2047"/>
    <w:rsid w:val="000C2BA2"/>
    <w:rsid w:val="000C3F31"/>
    <w:rsid w:val="000C410A"/>
    <w:rsid w:val="000C44B5"/>
    <w:rsid w:val="000C4E47"/>
    <w:rsid w:val="000C57CB"/>
    <w:rsid w:val="000C5D8B"/>
    <w:rsid w:val="000C6326"/>
    <w:rsid w:val="000C63D0"/>
    <w:rsid w:val="000C7A50"/>
    <w:rsid w:val="000C7C36"/>
    <w:rsid w:val="000C7F29"/>
    <w:rsid w:val="000D0317"/>
    <w:rsid w:val="000D0354"/>
    <w:rsid w:val="000D0823"/>
    <w:rsid w:val="000D1263"/>
    <w:rsid w:val="000D1386"/>
    <w:rsid w:val="000D1815"/>
    <w:rsid w:val="000D1D26"/>
    <w:rsid w:val="000D28D1"/>
    <w:rsid w:val="000D2A3F"/>
    <w:rsid w:val="000D2C34"/>
    <w:rsid w:val="000D2C7C"/>
    <w:rsid w:val="000D3A25"/>
    <w:rsid w:val="000D40D6"/>
    <w:rsid w:val="000D4BA3"/>
    <w:rsid w:val="000D64A1"/>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D89"/>
    <w:rsid w:val="000E1E57"/>
    <w:rsid w:val="000E2309"/>
    <w:rsid w:val="000E285E"/>
    <w:rsid w:val="000E2BA2"/>
    <w:rsid w:val="000E31A3"/>
    <w:rsid w:val="000E327B"/>
    <w:rsid w:val="000E341D"/>
    <w:rsid w:val="000E39B4"/>
    <w:rsid w:val="000E4A4C"/>
    <w:rsid w:val="000E516F"/>
    <w:rsid w:val="000E552B"/>
    <w:rsid w:val="000E589F"/>
    <w:rsid w:val="000E5B64"/>
    <w:rsid w:val="000E5DFA"/>
    <w:rsid w:val="000E677C"/>
    <w:rsid w:val="000E775F"/>
    <w:rsid w:val="000F11AB"/>
    <w:rsid w:val="000F11BF"/>
    <w:rsid w:val="000F2876"/>
    <w:rsid w:val="000F2984"/>
    <w:rsid w:val="000F2A1D"/>
    <w:rsid w:val="000F2C67"/>
    <w:rsid w:val="000F2FCB"/>
    <w:rsid w:val="000F4A3F"/>
    <w:rsid w:val="000F547C"/>
    <w:rsid w:val="000F56A1"/>
    <w:rsid w:val="000F59A4"/>
    <w:rsid w:val="000F5F17"/>
    <w:rsid w:val="000F6C82"/>
    <w:rsid w:val="000F7231"/>
    <w:rsid w:val="000F73DE"/>
    <w:rsid w:val="000F776A"/>
    <w:rsid w:val="000F77E4"/>
    <w:rsid w:val="00100090"/>
    <w:rsid w:val="00100A01"/>
    <w:rsid w:val="001010F7"/>
    <w:rsid w:val="00101342"/>
    <w:rsid w:val="001015A4"/>
    <w:rsid w:val="001018FE"/>
    <w:rsid w:val="00102144"/>
    <w:rsid w:val="001021E2"/>
    <w:rsid w:val="00102294"/>
    <w:rsid w:val="001022A6"/>
    <w:rsid w:val="001023B0"/>
    <w:rsid w:val="00102510"/>
    <w:rsid w:val="001025D6"/>
    <w:rsid w:val="001029C0"/>
    <w:rsid w:val="00102B24"/>
    <w:rsid w:val="001032D5"/>
    <w:rsid w:val="001033F4"/>
    <w:rsid w:val="001043FD"/>
    <w:rsid w:val="0010445A"/>
    <w:rsid w:val="0010476D"/>
    <w:rsid w:val="00104B5C"/>
    <w:rsid w:val="00105062"/>
    <w:rsid w:val="00106398"/>
    <w:rsid w:val="00106C62"/>
    <w:rsid w:val="00106EF0"/>
    <w:rsid w:val="001077AD"/>
    <w:rsid w:val="00107835"/>
    <w:rsid w:val="00110534"/>
    <w:rsid w:val="0011066F"/>
    <w:rsid w:val="00110AD5"/>
    <w:rsid w:val="0011120E"/>
    <w:rsid w:val="0011151F"/>
    <w:rsid w:val="001116C1"/>
    <w:rsid w:val="00111CA9"/>
    <w:rsid w:val="00111F6F"/>
    <w:rsid w:val="00112034"/>
    <w:rsid w:val="0011259D"/>
    <w:rsid w:val="00112830"/>
    <w:rsid w:val="001128D6"/>
    <w:rsid w:val="00113722"/>
    <w:rsid w:val="0011373F"/>
    <w:rsid w:val="00113F7C"/>
    <w:rsid w:val="00114591"/>
    <w:rsid w:val="001148C6"/>
    <w:rsid w:val="00114DDD"/>
    <w:rsid w:val="00114E41"/>
    <w:rsid w:val="0011613C"/>
    <w:rsid w:val="0011637B"/>
    <w:rsid w:val="00117081"/>
    <w:rsid w:val="00117581"/>
    <w:rsid w:val="001178F7"/>
    <w:rsid w:val="00117A35"/>
    <w:rsid w:val="00117B19"/>
    <w:rsid w:val="00120162"/>
    <w:rsid w:val="00120F44"/>
    <w:rsid w:val="001210A5"/>
    <w:rsid w:val="0012141D"/>
    <w:rsid w:val="001214EE"/>
    <w:rsid w:val="00121D57"/>
    <w:rsid w:val="00122AF3"/>
    <w:rsid w:val="00122BBA"/>
    <w:rsid w:val="00122FF0"/>
    <w:rsid w:val="00123038"/>
    <w:rsid w:val="001235EA"/>
    <w:rsid w:val="0012377E"/>
    <w:rsid w:val="0012435B"/>
    <w:rsid w:val="00124454"/>
    <w:rsid w:val="0012454E"/>
    <w:rsid w:val="00124F72"/>
    <w:rsid w:val="001253FB"/>
    <w:rsid w:val="00125BF2"/>
    <w:rsid w:val="0012612E"/>
    <w:rsid w:val="0012652D"/>
    <w:rsid w:val="00127274"/>
    <w:rsid w:val="0013119E"/>
    <w:rsid w:val="0013175F"/>
    <w:rsid w:val="00131ABE"/>
    <w:rsid w:val="0013219C"/>
    <w:rsid w:val="00132237"/>
    <w:rsid w:val="00132B40"/>
    <w:rsid w:val="00132CCB"/>
    <w:rsid w:val="00132E02"/>
    <w:rsid w:val="0013380B"/>
    <w:rsid w:val="00133886"/>
    <w:rsid w:val="001338C4"/>
    <w:rsid w:val="0013419B"/>
    <w:rsid w:val="001342D3"/>
    <w:rsid w:val="00134C13"/>
    <w:rsid w:val="00134EFD"/>
    <w:rsid w:val="00134F7F"/>
    <w:rsid w:val="00135585"/>
    <w:rsid w:val="001355B3"/>
    <w:rsid w:val="0013590F"/>
    <w:rsid w:val="001359C8"/>
    <w:rsid w:val="00136195"/>
    <w:rsid w:val="001365FA"/>
    <w:rsid w:val="00136681"/>
    <w:rsid w:val="00136CA0"/>
    <w:rsid w:val="00137C34"/>
    <w:rsid w:val="001411B4"/>
    <w:rsid w:val="001412B6"/>
    <w:rsid w:val="001417F9"/>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501DA"/>
    <w:rsid w:val="00150585"/>
    <w:rsid w:val="00150D05"/>
    <w:rsid w:val="00150EE2"/>
    <w:rsid w:val="0015103A"/>
    <w:rsid w:val="0015114D"/>
    <w:rsid w:val="00151160"/>
    <w:rsid w:val="00151D78"/>
    <w:rsid w:val="00152BD4"/>
    <w:rsid w:val="00152D2B"/>
    <w:rsid w:val="0015307B"/>
    <w:rsid w:val="001532F2"/>
    <w:rsid w:val="00153473"/>
    <w:rsid w:val="00153615"/>
    <w:rsid w:val="00153617"/>
    <w:rsid w:val="00153737"/>
    <w:rsid w:val="00153A49"/>
    <w:rsid w:val="00154F7C"/>
    <w:rsid w:val="00155470"/>
    <w:rsid w:val="00155D33"/>
    <w:rsid w:val="00155F32"/>
    <w:rsid w:val="0015604B"/>
    <w:rsid w:val="00156DF7"/>
    <w:rsid w:val="00157444"/>
    <w:rsid w:val="00157837"/>
    <w:rsid w:val="001578FC"/>
    <w:rsid w:val="00157921"/>
    <w:rsid w:val="001579F7"/>
    <w:rsid w:val="0016022B"/>
    <w:rsid w:val="001604D6"/>
    <w:rsid w:val="00160915"/>
    <w:rsid w:val="00160B1F"/>
    <w:rsid w:val="00161049"/>
    <w:rsid w:val="00161B80"/>
    <w:rsid w:val="00161DDA"/>
    <w:rsid w:val="00161FF9"/>
    <w:rsid w:val="0016220D"/>
    <w:rsid w:val="001637DD"/>
    <w:rsid w:val="00163879"/>
    <w:rsid w:val="00163D31"/>
    <w:rsid w:val="0016408B"/>
    <w:rsid w:val="0016459B"/>
    <w:rsid w:val="00164B1D"/>
    <w:rsid w:val="00164C39"/>
    <w:rsid w:val="00164EDE"/>
    <w:rsid w:val="00164EF6"/>
    <w:rsid w:val="001657F6"/>
    <w:rsid w:val="00167718"/>
    <w:rsid w:val="00167B99"/>
    <w:rsid w:val="00170515"/>
    <w:rsid w:val="001705CD"/>
    <w:rsid w:val="00170FB9"/>
    <w:rsid w:val="001720EB"/>
    <w:rsid w:val="001721F9"/>
    <w:rsid w:val="00172695"/>
    <w:rsid w:val="001727EE"/>
    <w:rsid w:val="001728AD"/>
    <w:rsid w:val="00172BF7"/>
    <w:rsid w:val="00172C33"/>
    <w:rsid w:val="00172C57"/>
    <w:rsid w:val="001730E2"/>
    <w:rsid w:val="00173F41"/>
    <w:rsid w:val="001743A1"/>
    <w:rsid w:val="00174573"/>
    <w:rsid w:val="001749F5"/>
    <w:rsid w:val="00174A86"/>
    <w:rsid w:val="00174B32"/>
    <w:rsid w:val="00174BF6"/>
    <w:rsid w:val="00174DEB"/>
    <w:rsid w:val="0017522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C6D"/>
    <w:rsid w:val="0018415F"/>
    <w:rsid w:val="001850C2"/>
    <w:rsid w:val="001853C4"/>
    <w:rsid w:val="00185950"/>
    <w:rsid w:val="001859DB"/>
    <w:rsid w:val="001861F1"/>
    <w:rsid w:val="0018637F"/>
    <w:rsid w:val="001865FB"/>
    <w:rsid w:val="00186E89"/>
    <w:rsid w:val="00186EAB"/>
    <w:rsid w:val="00186F7B"/>
    <w:rsid w:val="001872C9"/>
    <w:rsid w:val="00187562"/>
    <w:rsid w:val="00190198"/>
    <w:rsid w:val="001904C8"/>
    <w:rsid w:val="00190768"/>
    <w:rsid w:val="00190913"/>
    <w:rsid w:val="00190C83"/>
    <w:rsid w:val="00190DFB"/>
    <w:rsid w:val="00191328"/>
    <w:rsid w:val="00191C6C"/>
    <w:rsid w:val="00192182"/>
    <w:rsid w:val="0019267F"/>
    <w:rsid w:val="00192CA3"/>
    <w:rsid w:val="001940A2"/>
    <w:rsid w:val="00194389"/>
    <w:rsid w:val="00194D46"/>
    <w:rsid w:val="00194ED9"/>
    <w:rsid w:val="00195C79"/>
    <w:rsid w:val="00195F6C"/>
    <w:rsid w:val="00196320"/>
    <w:rsid w:val="001965B6"/>
    <w:rsid w:val="001972CB"/>
    <w:rsid w:val="001A0208"/>
    <w:rsid w:val="001A0348"/>
    <w:rsid w:val="001A0737"/>
    <w:rsid w:val="001A0B5A"/>
    <w:rsid w:val="001A0F8B"/>
    <w:rsid w:val="001A10DB"/>
    <w:rsid w:val="001A1A70"/>
    <w:rsid w:val="001A1E58"/>
    <w:rsid w:val="001A2951"/>
    <w:rsid w:val="001A2C4B"/>
    <w:rsid w:val="001A2D0B"/>
    <w:rsid w:val="001A2EEC"/>
    <w:rsid w:val="001A3B5C"/>
    <w:rsid w:val="001A3C53"/>
    <w:rsid w:val="001A4584"/>
    <w:rsid w:val="001A45BC"/>
    <w:rsid w:val="001A4BF6"/>
    <w:rsid w:val="001A504F"/>
    <w:rsid w:val="001A5A5F"/>
    <w:rsid w:val="001A6348"/>
    <w:rsid w:val="001A6C20"/>
    <w:rsid w:val="001A7492"/>
    <w:rsid w:val="001A770F"/>
    <w:rsid w:val="001A7804"/>
    <w:rsid w:val="001A79C6"/>
    <w:rsid w:val="001B01F7"/>
    <w:rsid w:val="001B05C8"/>
    <w:rsid w:val="001B0B39"/>
    <w:rsid w:val="001B12F4"/>
    <w:rsid w:val="001B134D"/>
    <w:rsid w:val="001B231C"/>
    <w:rsid w:val="001B247D"/>
    <w:rsid w:val="001B2649"/>
    <w:rsid w:val="001B2783"/>
    <w:rsid w:val="001B4B05"/>
    <w:rsid w:val="001B6351"/>
    <w:rsid w:val="001B6AB6"/>
    <w:rsid w:val="001B707F"/>
    <w:rsid w:val="001C02EC"/>
    <w:rsid w:val="001C1338"/>
    <w:rsid w:val="001C176D"/>
    <w:rsid w:val="001C1CBB"/>
    <w:rsid w:val="001C2019"/>
    <w:rsid w:val="001C2069"/>
    <w:rsid w:val="001C232A"/>
    <w:rsid w:val="001C273B"/>
    <w:rsid w:val="001C29EE"/>
    <w:rsid w:val="001C2A45"/>
    <w:rsid w:val="001C2C2B"/>
    <w:rsid w:val="001C2CAE"/>
    <w:rsid w:val="001C2D84"/>
    <w:rsid w:val="001C3551"/>
    <w:rsid w:val="001C38C5"/>
    <w:rsid w:val="001C3A7B"/>
    <w:rsid w:val="001C4292"/>
    <w:rsid w:val="001C4506"/>
    <w:rsid w:val="001C48A0"/>
    <w:rsid w:val="001C4EAC"/>
    <w:rsid w:val="001C50A2"/>
    <w:rsid w:val="001C57DA"/>
    <w:rsid w:val="001C6207"/>
    <w:rsid w:val="001C6309"/>
    <w:rsid w:val="001C6F26"/>
    <w:rsid w:val="001C7451"/>
    <w:rsid w:val="001D00FF"/>
    <w:rsid w:val="001D0595"/>
    <w:rsid w:val="001D0A42"/>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F1"/>
    <w:rsid w:val="001D662A"/>
    <w:rsid w:val="001D74AB"/>
    <w:rsid w:val="001D770D"/>
    <w:rsid w:val="001D79F9"/>
    <w:rsid w:val="001E0344"/>
    <w:rsid w:val="001E05EB"/>
    <w:rsid w:val="001E0B63"/>
    <w:rsid w:val="001E0F4B"/>
    <w:rsid w:val="001E12B4"/>
    <w:rsid w:val="001E12CA"/>
    <w:rsid w:val="001E146E"/>
    <w:rsid w:val="001E16E1"/>
    <w:rsid w:val="001E1A2D"/>
    <w:rsid w:val="001E1B11"/>
    <w:rsid w:val="001E1E3B"/>
    <w:rsid w:val="001E20BC"/>
    <w:rsid w:val="001E2EA2"/>
    <w:rsid w:val="001E2FB2"/>
    <w:rsid w:val="001E3798"/>
    <w:rsid w:val="001E395B"/>
    <w:rsid w:val="001E3BBB"/>
    <w:rsid w:val="001E3EAF"/>
    <w:rsid w:val="001E409B"/>
    <w:rsid w:val="001E4136"/>
    <w:rsid w:val="001E4180"/>
    <w:rsid w:val="001E433F"/>
    <w:rsid w:val="001E4D71"/>
    <w:rsid w:val="001E50CF"/>
    <w:rsid w:val="001E5993"/>
    <w:rsid w:val="001E5A43"/>
    <w:rsid w:val="001E5B73"/>
    <w:rsid w:val="001E66BD"/>
    <w:rsid w:val="001E6B8C"/>
    <w:rsid w:val="001E75A5"/>
    <w:rsid w:val="001E7945"/>
    <w:rsid w:val="001E7E3B"/>
    <w:rsid w:val="001F0484"/>
    <w:rsid w:val="001F074A"/>
    <w:rsid w:val="001F123C"/>
    <w:rsid w:val="001F149E"/>
    <w:rsid w:val="001F152F"/>
    <w:rsid w:val="001F191A"/>
    <w:rsid w:val="001F26A2"/>
    <w:rsid w:val="001F2DD0"/>
    <w:rsid w:val="001F2FE5"/>
    <w:rsid w:val="001F3083"/>
    <w:rsid w:val="001F346E"/>
    <w:rsid w:val="001F452C"/>
    <w:rsid w:val="001F4BDA"/>
    <w:rsid w:val="001F5024"/>
    <w:rsid w:val="001F50C2"/>
    <w:rsid w:val="001F5DA2"/>
    <w:rsid w:val="001F6F46"/>
    <w:rsid w:val="001F74A7"/>
    <w:rsid w:val="002000F3"/>
    <w:rsid w:val="002007BB"/>
    <w:rsid w:val="00200EE6"/>
    <w:rsid w:val="00200F50"/>
    <w:rsid w:val="00201197"/>
    <w:rsid w:val="00202312"/>
    <w:rsid w:val="00202713"/>
    <w:rsid w:val="00202A0D"/>
    <w:rsid w:val="00202EFB"/>
    <w:rsid w:val="002038B0"/>
    <w:rsid w:val="00203A5B"/>
    <w:rsid w:val="00203B78"/>
    <w:rsid w:val="00205781"/>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BF0"/>
    <w:rsid w:val="00213C1A"/>
    <w:rsid w:val="00214114"/>
    <w:rsid w:val="002148A2"/>
    <w:rsid w:val="00214EC7"/>
    <w:rsid w:val="002150A5"/>
    <w:rsid w:val="00215A94"/>
    <w:rsid w:val="002169C0"/>
    <w:rsid w:val="00216F5A"/>
    <w:rsid w:val="00217534"/>
    <w:rsid w:val="0021796B"/>
    <w:rsid w:val="002179CA"/>
    <w:rsid w:val="00217A48"/>
    <w:rsid w:val="00217B84"/>
    <w:rsid w:val="00217C71"/>
    <w:rsid w:val="00220ADA"/>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76DC"/>
    <w:rsid w:val="00227A01"/>
    <w:rsid w:val="00227F9F"/>
    <w:rsid w:val="00230DF2"/>
    <w:rsid w:val="002319DA"/>
    <w:rsid w:val="00231B09"/>
    <w:rsid w:val="00232717"/>
    <w:rsid w:val="00232756"/>
    <w:rsid w:val="00232BBD"/>
    <w:rsid w:val="00232C59"/>
    <w:rsid w:val="002331C7"/>
    <w:rsid w:val="002335F7"/>
    <w:rsid w:val="002345B5"/>
    <w:rsid w:val="002347F1"/>
    <w:rsid w:val="00234FFC"/>
    <w:rsid w:val="00235543"/>
    <w:rsid w:val="002356E8"/>
    <w:rsid w:val="0023578A"/>
    <w:rsid w:val="0023596C"/>
    <w:rsid w:val="00236608"/>
    <w:rsid w:val="00236708"/>
    <w:rsid w:val="002367DF"/>
    <w:rsid w:val="00236EDD"/>
    <w:rsid w:val="0023712C"/>
    <w:rsid w:val="002371A6"/>
    <w:rsid w:val="0024084F"/>
    <w:rsid w:val="00241B6B"/>
    <w:rsid w:val="00241E58"/>
    <w:rsid w:val="00242132"/>
    <w:rsid w:val="00242284"/>
    <w:rsid w:val="0024228D"/>
    <w:rsid w:val="00242686"/>
    <w:rsid w:val="00242764"/>
    <w:rsid w:val="0024295D"/>
    <w:rsid w:val="0024383D"/>
    <w:rsid w:val="00243AB3"/>
    <w:rsid w:val="00243E4D"/>
    <w:rsid w:val="00243FD8"/>
    <w:rsid w:val="0024480B"/>
    <w:rsid w:val="002448BD"/>
    <w:rsid w:val="002450ED"/>
    <w:rsid w:val="00245D64"/>
    <w:rsid w:val="002461B1"/>
    <w:rsid w:val="00246A51"/>
    <w:rsid w:val="00247111"/>
    <w:rsid w:val="00247291"/>
    <w:rsid w:val="002475E8"/>
    <w:rsid w:val="0024787F"/>
    <w:rsid w:val="002478CA"/>
    <w:rsid w:val="0024793F"/>
    <w:rsid w:val="0025008F"/>
    <w:rsid w:val="0025013B"/>
    <w:rsid w:val="002519F1"/>
    <w:rsid w:val="00251EC6"/>
    <w:rsid w:val="00251FE6"/>
    <w:rsid w:val="00252073"/>
    <w:rsid w:val="00252216"/>
    <w:rsid w:val="00252A10"/>
    <w:rsid w:val="00252C90"/>
    <w:rsid w:val="002532ED"/>
    <w:rsid w:val="002537FF"/>
    <w:rsid w:val="00253A25"/>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DE2"/>
    <w:rsid w:val="00260264"/>
    <w:rsid w:val="002609C1"/>
    <w:rsid w:val="00260FD7"/>
    <w:rsid w:val="002610B1"/>
    <w:rsid w:val="002611A7"/>
    <w:rsid w:val="00261F58"/>
    <w:rsid w:val="002625E8"/>
    <w:rsid w:val="00262617"/>
    <w:rsid w:val="00263FDF"/>
    <w:rsid w:val="0026426C"/>
    <w:rsid w:val="0026441B"/>
    <w:rsid w:val="00264740"/>
    <w:rsid w:val="00264845"/>
    <w:rsid w:val="00264A06"/>
    <w:rsid w:val="00264A98"/>
    <w:rsid w:val="00264BBF"/>
    <w:rsid w:val="002650E8"/>
    <w:rsid w:val="00265943"/>
    <w:rsid w:val="0026635D"/>
    <w:rsid w:val="00267493"/>
    <w:rsid w:val="00267623"/>
    <w:rsid w:val="00267693"/>
    <w:rsid w:val="00267A5D"/>
    <w:rsid w:val="00267F47"/>
    <w:rsid w:val="002700FA"/>
    <w:rsid w:val="00270E13"/>
    <w:rsid w:val="00270F5C"/>
    <w:rsid w:val="00271698"/>
    <w:rsid w:val="00271D72"/>
    <w:rsid w:val="00271DCD"/>
    <w:rsid w:val="0027232A"/>
    <w:rsid w:val="00272444"/>
    <w:rsid w:val="00272843"/>
    <w:rsid w:val="002729B3"/>
    <w:rsid w:val="00272E7D"/>
    <w:rsid w:val="0027345A"/>
    <w:rsid w:val="00273640"/>
    <w:rsid w:val="00273CBB"/>
    <w:rsid w:val="0027415E"/>
    <w:rsid w:val="0027416A"/>
    <w:rsid w:val="002743B1"/>
    <w:rsid w:val="002748D5"/>
    <w:rsid w:val="00274A9F"/>
    <w:rsid w:val="00275014"/>
    <w:rsid w:val="0027596A"/>
    <w:rsid w:val="00275C89"/>
    <w:rsid w:val="002760EF"/>
    <w:rsid w:val="002763BB"/>
    <w:rsid w:val="00276935"/>
    <w:rsid w:val="00280123"/>
    <w:rsid w:val="00280412"/>
    <w:rsid w:val="0028084F"/>
    <w:rsid w:val="00281035"/>
    <w:rsid w:val="00281464"/>
    <w:rsid w:val="00281528"/>
    <w:rsid w:val="00281969"/>
    <w:rsid w:val="00281EC4"/>
    <w:rsid w:val="00282A3C"/>
    <w:rsid w:val="00282C7D"/>
    <w:rsid w:val="002833B3"/>
    <w:rsid w:val="00283DB9"/>
    <w:rsid w:val="0028406F"/>
    <w:rsid w:val="00285875"/>
    <w:rsid w:val="00285DCE"/>
    <w:rsid w:val="00285FC5"/>
    <w:rsid w:val="0028648B"/>
    <w:rsid w:val="002865C2"/>
    <w:rsid w:val="00287068"/>
    <w:rsid w:val="002872D9"/>
    <w:rsid w:val="002878D1"/>
    <w:rsid w:val="00287B44"/>
    <w:rsid w:val="00287B96"/>
    <w:rsid w:val="00290B98"/>
    <w:rsid w:val="00290E24"/>
    <w:rsid w:val="00290F9A"/>
    <w:rsid w:val="00292252"/>
    <w:rsid w:val="00292D63"/>
    <w:rsid w:val="00292F40"/>
    <w:rsid w:val="0029352F"/>
    <w:rsid w:val="0029379E"/>
    <w:rsid w:val="00293AFE"/>
    <w:rsid w:val="002945C8"/>
    <w:rsid w:val="00294F1C"/>
    <w:rsid w:val="00295496"/>
    <w:rsid w:val="00295646"/>
    <w:rsid w:val="00295CB9"/>
    <w:rsid w:val="00295D07"/>
    <w:rsid w:val="0029663C"/>
    <w:rsid w:val="00296821"/>
    <w:rsid w:val="002974B3"/>
    <w:rsid w:val="002A04B4"/>
    <w:rsid w:val="002A0F8F"/>
    <w:rsid w:val="002A1083"/>
    <w:rsid w:val="002A1A8F"/>
    <w:rsid w:val="002A1DB5"/>
    <w:rsid w:val="002A2209"/>
    <w:rsid w:val="002A2736"/>
    <w:rsid w:val="002A2EFE"/>
    <w:rsid w:val="002A342D"/>
    <w:rsid w:val="002A3798"/>
    <w:rsid w:val="002A3881"/>
    <w:rsid w:val="002A3946"/>
    <w:rsid w:val="002A3BC5"/>
    <w:rsid w:val="002A3FA8"/>
    <w:rsid w:val="002A46F5"/>
    <w:rsid w:val="002A4742"/>
    <w:rsid w:val="002A482B"/>
    <w:rsid w:val="002A487E"/>
    <w:rsid w:val="002A4A86"/>
    <w:rsid w:val="002A4E00"/>
    <w:rsid w:val="002A4FD5"/>
    <w:rsid w:val="002A5024"/>
    <w:rsid w:val="002A58A8"/>
    <w:rsid w:val="002A667A"/>
    <w:rsid w:val="002A6703"/>
    <w:rsid w:val="002A679A"/>
    <w:rsid w:val="002A6ECB"/>
    <w:rsid w:val="002A734F"/>
    <w:rsid w:val="002A760D"/>
    <w:rsid w:val="002B031C"/>
    <w:rsid w:val="002B0712"/>
    <w:rsid w:val="002B08E7"/>
    <w:rsid w:val="002B08F9"/>
    <w:rsid w:val="002B0A2B"/>
    <w:rsid w:val="002B0B15"/>
    <w:rsid w:val="002B0F60"/>
    <w:rsid w:val="002B102D"/>
    <w:rsid w:val="002B127B"/>
    <w:rsid w:val="002B1461"/>
    <w:rsid w:val="002B1A93"/>
    <w:rsid w:val="002B21FE"/>
    <w:rsid w:val="002B29F5"/>
    <w:rsid w:val="002B3095"/>
    <w:rsid w:val="002B35E8"/>
    <w:rsid w:val="002B3638"/>
    <w:rsid w:val="002B3973"/>
    <w:rsid w:val="002B3D81"/>
    <w:rsid w:val="002B3EC3"/>
    <w:rsid w:val="002B4308"/>
    <w:rsid w:val="002B5D6B"/>
    <w:rsid w:val="002B6034"/>
    <w:rsid w:val="002B63E2"/>
    <w:rsid w:val="002B641C"/>
    <w:rsid w:val="002B6889"/>
    <w:rsid w:val="002B7197"/>
    <w:rsid w:val="002B7372"/>
    <w:rsid w:val="002B7860"/>
    <w:rsid w:val="002B7D01"/>
    <w:rsid w:val="002B7D32"/>
    <w:rsid w:val="002B7D43"/>
    <w:rsid w:val="002B7E2F"/>
    <w:rsid w:val="002B7F9F"/>
    <w:rsid w:val="002C0805"/>
    <w:rsid w:val="002C0AE5"/>
    <w:rsid w:val="002C0FF5"/>
    <w:rsid w:val="002C10F7"/>
    <w:rsid w:val="002C14F9"/>
    <w:rsid w:val="002C16A2"/>
    <w:rsid w:val="002C1D10"/>
    <w:rsid w:val="002C271E"/>
    <w:rsid w:val="002C2908"/>
    <w:rsid w:val="002C29C0"/>
    <w:rsid w:val="002C2A60"/>
    <w:rsid w:val="002C2AFA"/>
    <w:rsid w:val="002C32F8"/>
    <w:rsid w:val="002C45E5"/>
    <w:rsid w:val="002C4E4D"/>
    <w:rsid w:val="002C5151"/>
    <w:rsid w:val="002C59C0"/>
    <w:rsid w:val="002C66BB"/>
    <w:rsid w:val="002C6CD0"/>
    <w:rsid w:val="002C6FF1"/>
    <w:rsid w:val="002C732D"/>
    <w:rsid w:val="002C7DE0"/>
    <w:rsid w:val="002D03A9"/>
    <w:rsid w:val="002D0FA2"/>
    <w:rsid w:val="002D18A4"/>
    <w:rsid w:val="002D1D04"/>
    <w:rsid w:val="002D3ED7"/>
    <w:rsid w:val="002D3F45"/>
    <w:rsid w:val="002D4108"/>
    <w:rsid w:val="002D489E"/>
    <w:rsid w:val="002D4EF3"/>
    <w:rsid w:val="002D55E4"/>
    <w:rsid w:val="002D5F46"/>
    <w:rsid w:val="002D6AC2"/>
    <w:rsid w:val="002D738B"/>
    <w:rsid w:val="002D7D2F"/>
    <w:rsid w:val="002E0D1F"/>
    <w:rsid w:val="002E11D5"/>
    <w:rsid w:val="002E163D"/>
    <w:rsid w:val="002E184A"/>
    <w:rsid w:val="002E219A"/>
    <w:rsid w:val="002E229F"/>
    <w:rsid w:val="002E2646"/>
    <w:rsid w:val="002E2658"/>
    <w:rsid w:val="002E2AC1"/>
    <w:rsid w:val="002E38C6"/>
    <w:rsid w:val="002E3F19"/>
    <w:rsid w:val="002E3F72"/>
    <w:rsid w:val="002E49A6"/>
    <w:rsid w:val="002E4A4E"/>
    <w:rsid w:val="002E4D90"/>
    <w:rsid w:val="002E518C"/>
    <w:rsid w:val="002E5338"/>
    <w:rsid w:val="002E58B4"/>
    <w:rsid w:val="002E59E9"/>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D4F"/>
    <w:rsid w:val="002F3764"/>
    <w:rsid w:val="002F47D3"/>
    <w:rsid w:val="002F4EB8"/>
    <w:rsid w:val="002F512A"/>
    <w:rsid w:val="002F5666"/>
    <w:rsid w:val="002F6121"/>
    <w:rsid w:val="002F6169"/>
    <w:rsid w:val="002F7B93"/>
    <w:rsid w:val="002F7CB9"/>
    <w:rsid w:val="00300ADD"/>
    <w:rsid w:val="00300B8C"/>
    <w:rsid w:val="00301033"/>
    <w:rsid w:val="00301A71"/>
    <w:rsid w:val="00301B35"/>
    <w:rsid w:val="00301FEF"/>
    <w:rsid w:val="0030203C"/>
    <w:rsid w:val="00302A62"/>
    <w:rsid w:val="00302AA1"/>
    <w:rsid w:val="00303067"/>
    <w:rsid w:val="0030408A"/>
    <w:rsid w:val="00304653"/>
    <w:rsid w:val="00304917"/>
    <w:rsid w:val="00304B3E"/>
    <w:rsid w:val="003056C4"/>
    <w:rsid w:val="003058EF"/>
    <w:rsid w:val="00307099"/>
    <w:rsid w:val="0030754D"/>
    <w:rsid w:val="003076CD"/>
    <w:rsid w:val="0031113C"/>
    <w:rsid w:val="00311185"/>
    <w:rsid w:val="0031203D"/>
    <w:rsid w:val="00312C3B"/>
    <w:rsid w:val="00312CE0"/>
    <w:rsid w:val="00313B49"/>
    <w:rsid w:val="00313C73"/>
    <w:rsid w:val="00315E3A"/>
    <w:rsid w:val="0031620E"/>
    <w:rsid w:val="00316B05"/>
    <w:rsid w:val="00317559"/>
    <w:rsid w:val="003176A6"/>
    <w:rsid w:val="00317C9D"/>
    <w:rsid w:val="00317DD3"/>
    <w:rsid w:val="00320207"/>
    <w:rsid w:val="0032027F"/>
    <w:rsid w:val="0032057C"/>
    <w:rsid w:val="0032063B"/>
    <w:rsid w:val="003210F3"/>
    <w:rsid w:val="00322B08"/>
    <w:rsid w:val="00323255"/>
    <w:rsid w:val="003232E5"/>
    <w:rsid w:val="003246C7"/>
    <w:rsid w:val="00324971"/>
    <w:rsid w:val="00325585"/>
    <w:rsid w:val="00325856"/>
    <w:rsid w:val="00325B1E"/>
    <w:rsid w:val="003262E2"/>
    <w:rsid w:val="0032660B"/>
    <w:rsid w:val="003267BA"/>
    <w:rsid w:val="00327995"/>
    <w:rsid w:val="00330326"/>
    <w:rsid w:val="0033043C"/>
    <w:rsid w:val="003306D3"/>
    <w:rsid w:val="00330A69"/>
    <w:rsid w:val="00330B4B"/>
    <w:rsid w:val="003312E2"/>
    <w:rsid w:val="00331371"/>
    <w:rsid w:val="003316A3"/>
    <w:rsid w:val="0033184E"/>
    <w:rsid w:val="00331997"/>
    <w:rsid w:val="00331B36"/>
    <w:rsid w:val="00332332"/>
    <w:rsid w:val="00332F49"/>
    <w:rsid w:val="00333420"/>
    <w:rsid w:val="00333665"/>
    <w:rsid w:val="00333D6E"/>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116A"/>
    <w:rsid w:val="00341880"/>
    <w:rsid w:val="003426C8"/>
    <w:rsid w:val="00342D9E"/>
    <w:rsid w:val="00342E35"/>
    <w:rsid w:val="003433F1"/>
    <w:rsid w:val="00343627"/>
    <w:rsid w:val="003436D2"/>
    <w:rsid w:val="003438AE"/>
    <w:rsid w:val="00344B83"/>
    <w:rsid w:val="00345129"/>
    <w:rsid w:val="00345A59"/>
    <w:rsid w:val="00345C79"/>
    <w:rsid w:val="00346AD7"/>
    <w:rsid w:val="00347890"/>
    <w:rsid w:val="00347B5B"/>
    <w:rsid w:val="003505E7"/>
    <w:rsid w:val="00350695"/>
    <w:rsid w:val="00350FB5"/>
    <w:rsid w:val="00351A1E"/>
    <w:rsid w:val="00352B9E"/>
    <w:rsid w:val="00352F70"/>
    <w:rsid w:val="00353090"/>
    <w:rsid w:val="003530F3"/>
    <w:rsid w:val="0035342F"/>
    <w:rsid w:val="00353B41"/>
    <w:rsid w:val="00353E87"/>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F14"/>
    <w:rsid w:val="003627E7"/>
    <w:rsid w:val="003627EF"/>
    <w:rsid w:val="00362826"/>
    <w:rsid w:val="00362996"/>
    <w:rsid w:val="00362A1D"/>
    <w:rsid w:val="0036361F"/>
    <w:rsid w:val="00363AA3"/>
    <w:rsid w:val="00364A92"/>
    <w:rsid w:val="00364B1E"/>
    <w:rsid w:val="003650AC"/>
    <w:rsid w:val="00365111"/>
    <w:rsid w:val="00365196"/>
    <w:rsid w:val="0036522E"/>
    <w:rsid w:val="00365244"/>
    <w:rsid w:val="00365690"/>
    <w:rsid w:val="003657EC"/>
    <w:rsid w:val="003658AA"/>
    <w:rsid w:val="003663D9"/>
    <w:rsid w:val="00366837"/>
    <w:rsid w:val="00366E25"/>
    <w:rsid w:val="00367029"/>
    <w:rsid w:val="00367461"/>
    <w:rsid w:val="003675F3"/>
    <w:rsid w:val="00367EAB"/>
    <w:rsid w:val="0037033C"/>
    <w:rsid w:val="00370412"/>
    <w:rsid w:val="00370991"/>
    <w:rsid w:val="00370EC5"/>
    <w:rsid w:val="00371238"/>
    <w:rsid w:val="003713AF"/>
    <w:rsid w:val="00371B36"/>
    <w:rsid w:val="00371C1D"/>
    <w:rsid w:val="00372573"/>
    <w:rsid w:val="003728BE"/>
    <w:rsid w:val="003729D9"/>
    <w:rsid w:val="00372CE1"/>
    <w:rsid w:val="003731C0"/>
    <w:rsid w:val="003734A2"/>
    <w:rsid w:val="003738B7"/>
    <w:rsid w:val="00373B64"/>
    <w:rsid w:val="00373BE1"/>
    <w:rsid w:val="00373E0A"/>
    <w:rsid w:val="00374F03"/>
    <w:rsid w:val="0037563B"/>
    <w:rsid w:val="00375AB8"/>
    <w:rsid w:val="00375ADE"/>
    <w:rsid w:val="00375C1A"/>
    <w:rsid w:val="00375FA2"/>
    <w:rsid w:val="0037659E"/>
    <w:rsid w:val="00376F5C"/>
    <w:rsid w:val="003779B5"/>
    <w:rsid w:val="0038016F"/>
    <w:rsid w:val="00380CBF"/>
    <w:rsid w:val="003815C9"/>
    <w:rsid w:val="00381B67"/>
    <w:rsid w:val="003820BD"/>
    <w:rsid w:val="003830CB"/>
    <w:rsid w:val="00383168"/>
    <w:rsid w:val="00384021"/>
    <w:rsid w:val="00384260"/>
    <w:rsid w:val="00384860"/>
    <w:rsid w:val="00384A09"/>
    <w:rsid w:val="00384DD7"/>
    <w:rsid w:val="00385850"/>
    <w:rsid w:val="00385E5E"/>
    <w:rsid w:val="00385E6E"/>
    <w:rsid w:val="00385FC0"/>
    <w:rsid w:val="003860C1"/>
    <w:rsid w:val="003867D7"/>
    <w:rsid w:val="003869B0"/>
    <w:rsid w:val="00387603"/>
    <w:rsid w:val="00387875"/>
    <w:rsid w:val="00387C7B"/>
    <w:rsid w:val="00387CD1"/>
    <w:rsid w:val="0039004E"/>
    <w:rsid w:val="0039026A"/>
    <w:rsid w:val="0039142C"/>
    <w:rsid w:val="00391913"/>
    <w:rsid w:val="00391D2D"/>
    <w:rsid w:val="00393132"/>
    <w:rsid w:val="00393949"/>
    <w:rsid w:val="00393A80"/>
    <w:rsid w:val="00394098"/>
    <w:rsid w:val="003947B7"/>
    <w:rsid w:val="0039498A"/>
    <w:rsid w:val="00394C97"/>
    <w:rsid w:val="00394DCA"/>
    <w:rsid w:val="00394E6A"/>
    <w:rsid w:val="00395084"/>
    <w:rsid w:val="00395AF3"/>
    <w:rsid w:val="00395BFC"/>
    <w:rsid w:val="00396B4D"/>
    <w:rsid w:val="00396F81"/>
    <w:rsid w:val="003977A4"/>
    <w:rsid w:val="003A1415"/>
    <w:rsid w:val="003A16C2"/>
    <w:rsid w:val="003A22F7"/>
    <w:rsid w:val="003A27FE"/>
    <w:rsid w:val="003A2ADD"/>
    <w:rsid w:val="003A2FEE"/>
    <w:rsid w:val="003A43D3"/>
    <w:rsid w:val="003A466F"/>
    <w:rsid w:val="003A5276"/>
    <w:rsid w:val="003A54B6"/>
    <w:rsid w:val="003A5A4D"/>
    <w:rsid w:val="003A60BE"/>
    <w:rsid w:val="003A6CEA"/>
    <w:rsid w:val="003A6E08"/>
    <w:rsid w:val="003A6F25"/>
    <w:rsid w:val="003A7B62"/>
    <w:rsid w:val="003A7F8C"/>
    <w:rsid w:val="003B08DD"/>
    <w:rsid w:val="003B0ACA"/>
    <w:rsid w:val="003B0B54"/>
    <w:rsid w:val="003B1800"/>
    <w:rsid w:val="003B1A2E"/>
    <w:rsid w:val="003B1B0E"/>
    <w:rsid w:val="003B21A7"/>
    <w:rsid w:val="003B21C4"/>
    <w:rsid w:val="003B2298"/>
    <w:rsid w:val="003B231F"/>
    <w:rsid w:val="003B2910"/>
    <w:rsid w:val="003B299D"/>
    <w:rsid w:val="003B2A72"/>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0AB"/>
    <w:rsid w:val="003C05A6"/>
    <w:rsid w:val="003C0AA6"/>
    <w:rsid w:val="003C1C4C"/>
    <w:rsid w:val="003C1CAB"/>
    <w:rsid w:val="003C3AB5"/>
    <w:rsid w:val="003C3AEA"/>
    <w:rsid w:val="003C3B8A"/>
    <w:rsid w:val="003C3D87"/>
    <w:rsid w:val="003C3DD8"/>
    <w:rsid w:val="003C4E35"/>
    <w:rsid w:val="003C54C3"/>
    <w:rsid w:val="003C5862"/>
    <w:rsid w:val="003C5AFF"/>
    <w:rsid w:val="003C636D"/>
    <w:rsid w:val="003C67FB"/>
    <w:rsid w:val="003C6B4D"/>
    <w:rsid w:val="003C6C01"/>
    <w:rsid w:val="003C76AA"/>
    <w:rsid w:val="003C7813"/>
    <w:rsid w:val="003C78B2"/>
    <w:rsid w:val="003C7A94"/>
    <w:rsid w:val="003D00CC"/>
    <w:rsid w:val="003D080C"/>
    <w:rsid w:val="003D1333"/>
    <w:rsid w:val="003D1CAF"/>
    <w:rsid w:val="003D1E72"/>
    <w:rsid w:val="003D1EDA"/>
    <w:rsid w:val="003D2603"/>
    <w:rsid w:val="003D2879"/>
    <w:rsid w:val="003D2958"/>
    <w:rsid w:val="003D2BAA"/>
    <w:rsid w:val="003D3073"/>
    <w:rsid w:val="003D3409"/>
    <w:rsid w:val="003D39B2"/>
    <w:rsid w:val="003D49B7"/>
    <w:rsid w:val="003D4C94"/>
    <w:rsid w:val="003D4F8D"/>
    <w:rsid w:val="003D5873"/>
    <w:rsid w:val="003D5D05"/>
    <w:rsid w:val="003D6385"/>
    <w:rsid w:val="003D738E"/>
    <w:rsid w:val="003D7410"/>
    <w:rsid w:val="003D7605"/>
    <w:rsid w:val="003D773A"/>
    <w:rsid w:val="003E057D"/>
    <w:rsid w:val="003E0A95"/>
    <w:rsid w:val="003E2815"/>
    <w:rsid w:val="003E2923"/>
    <w:rsid w:val="003E2A4B"/>
    <w:rsid w:val="003E2FA5"/>
    <w:rsid w:val="003E36D8"/>
    <w:rsid w:val="003E3C8A"/>
    <w:rsid w:val="003E3FC9"/>
    <w:rsid w:val="003E4387"/>
    <w:rsid w:val="003E493D"/>
    <w:rsid w:val="003E494C"/>
    <w:rsid w:val="003E4A49"/>
    <w:rsid w:val="003E4E9E"/>
    <w:rsid w:val="003E5449"/>
    <w:rsid w:val="003E6319"/>
    <w:rsid w:val="003E66A2"/>
    <w:rsid w:val="003E6B20"/>
    <w:rsid w:val="003E7480"/>
    <w:rsid w:val="003E749C"/>
    <w:rsid w:val="003E75F5"/>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A9A"/>
    <w:rsid w:val="003F5BC3"/>
    <w:rsid w:val="003F66EE"/>
    <w:rsid w:val="003F6CF5"/>
    <w:rsid w:val="004008B7"/>
    <w:rsid w:val="00401108"/>
    <w:rsid w:val="0040112B"/>
    <w:rsid w:val="00401224"/>
    <w:rsid w:val="00401229"/>
    <w:rsid w:val="004015B1"/>
    <w:rsid w:val="004017FC"/>
    <w:rsid w:val="00401C16"/>
    <w:rsid w:val="00401C76"/>
    <w:rsid w:val="00401ECD"/>
    <w:rsid w:val="00402340"/>
    <w:rsid w:val="0040236F"/>
    <w:rsid w:val="004024F5"/>
    <w:rsid w:val="0040298B"/>
    <w:rsid w:val="00402DA0"/>
    <w:rsid w:val="00402E19"/>
    <w:rsid w:val="00404277"/>
    <w:rsid w:val="004042F5"/>
    <w:rsid w:val="00404453"/>
    <w:rsid w:val="00404C26"/>
    <w:rsid w:val="00405F4A"/>
    <w:rsid w:val="004063F7"/>
    <w:rsid w:val="004067CB"/>
    <w:rsid w:val="00406AF2"/>
    <w:rsid w:val="00406D31"/>
    <w:rsid w:val="00407496"/>
    <w:rsid w:val="00407732"/>
    <w:rsid w:val="004077DC"/>
    <w:rsid w:val="00407BD8"/>
    <w:rsid w:val="00407C4B"/>
    <w:rsid w:val="00410E57"/>
    <w:rsid w:val="0041126E"/>
    <w:rsid w:val="00411335"/>
    <w:rsid w:val="0041296F"/>
    <w:rsid w:val="00412E2F"/>
    <w:rsid w:val="00412F5E"/>
    <w:rsid w:val="004139AB"/>
    <w:rsid w:val="00413BB5"/>
    <w:rsid w:val="00413BB6"/>
    <w:rsid w:val="00413BD9"/>
    <w:rsid w:val="00413D78"/>
    <w:rsid w:val="00413F82"/>
    <w:rsid w:val="004149BE"/>
    <w:rsid w:val="004150EF"/>
    <w:rsid w:val="004154D9"/>
    <w:rsid w:val="004158C7"/>
    <w:rsid w:val="00416024"/>
    <w:rsid w:val="00416602"/>
    <w:rsid w:val="00416C49"/>
    <w:rsid w:val="00417578"/>
    <w:rsid w:val="004175C6"/>
    <w:rsid w:val="004177B7"/>
    <w:rsid w:val="00417855"/>
    <w:rsid w:val="004179B5"/>
    <w:rsid w:val="00420B40"/>
    <w:rsid w:val="00420EEE"/>
    <w:rsid w:val="004213BE"/>
    <w:rsid w:val="0042144B"/>
    <w:rsid w:val="00421FF7"/>
    <w:rsid w:val="0042208B"/>
    <w:rsid w:val="00422F6A"/>
    <w:rsid w:val="0042327E"/>
    <w:rsid w:val="00423BAC"/>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301F2"/>
    <w:rsid w:val="004302FE"/>
    <w:rsid w:val="004305B9"/>
    <w:rsid w:val="004305D5"/>
    <w:rsid w:val="00430D4B"/>
    <w:rsid w:val="0043123F"/>
    <w:rsid w:val="00431952"/>
    <w:rsid w:val="0043230C"/>
    <w:rsid w:val="00432360"/>
    <w:rsid w:val="00432436"/>
    <w:rsid w:val="00432D06"/>
    <w:rsid w:val="004332F6"/>
    <w:rsid w:val="00433558"/>
    <w:rsid w:val="0043375A"/>
    <w:rsid w:val="00433B73"/>
    <w:rsid w:val="0043412C"/>
    <w:rsid w:val="0043413B"/>
    <w:rsid w:val="0043457F"/>
    <w:rsid w:val="0043474E"/>
    <w:rsid w:val="004349C9"/>
    <w:rsid w:val="00434B5B"/>
    <w:rsid w:val="00434F5C"/>
    <w:rsid w:val="004350D1"/>
    <w:rsid w:val="004355B1"/>
    <w:rsid w:val="00436155"/>
    <w:rsid w:val="004376B7"/>
    <w:rsid w:val="0043795B"/>
    <w:rsid w:val="00437DCD"/>
    <w:rsid w:val="00437EE0"/>
    <w:rsid w:val="004402A1"/>
    <w:rsid w:val="004403A1"/>
    <w:rsid w:val="00440BA3"/>
    <w:rsid w:val="00440F05"/>
    <w:rsid w:val="00441775"/>
    <w:rsid w:val="00441EE7"/>
    <w:rsid w:val="004421F2"/>
    <w:rsid w:val="004425DA"/>
    <w:rsid w:val="004426C8"/>
    <w:rsid w:val="00442A2A"/>
    <w:rsid w:val="0044309A"/>
    <w:rsid w:val="00443459"/>
    <w:rsid w:val="0044376A"/>
    <w:rsid w:val="004441F0"/>
    <w:rsid w:val="00444B3F"/>
    <w:rsid w:val="004450BD"/>
    <w:rsid w:val="004456BD"/>
    <w:rsid w:val="00446348"/>
    <w:rsid w:val="0044673F"/>
    <w:rsid w:val="0044728D"/>
    <w:rsid w:val="00447468"/>
    <w:rsid w:val="0044799D"/>
    <w:rsid w:val="00447A70"/>
    <w:rsid w:val="00447B87"/>
    <w:rsid w:val="004509DF"/>
    <w:rsid w:val="00451282"/>
    <w:rsid w:val="0045140D"/>
    <w:rsid w:val="00451DF7"/>
    <w:rsid w:val="00451EC5"/>
    <w:rsid w:val="004520E7"/>
    <w:rsid w:val="00452AEE"/>
    <w:rsid w:val="00453684"/>
    <w:rsid w:val="00454840"/>
    <w:rsid w:val="004551D1"/>
    <w:rsid w:val="00455200"/>
    <w:rsid w:val="00455CDB"/>
    <w:rsid w:val="00455F1F"/>
    <w:rsid w:val="0045643D"/>
    <w:rsid w:val="004566BF"/>
    <w:rsid w:val="00456A03"/>
    <w:rsid w:val="00456CFC"/>
    <w:rsid w:val="00456E84"/>
    <w:rsid w:val="0046023A"/>
    <w:rsid w:val="004615F4"/>
    <w:rsid w:val="004624E0"/>
    <w:rsid w:val="004626DB"/>
    <w:rsid w:val="0046290C"/>
    <w:rsid w:val="00462937"/>
    <w:rsid w:val="00463261"/>
    <w:rsid w:val="00463E35"/>
    <w:rsid w:val="004644E2"/>
    <w:rsid w:val="00464600"/>
    <w:rsid w:val="00464ED3"/>
    <w:rsid w:val="00465543"/>
    <w:rsid w:val="00465CD7"/>
    <w:rsid w:val="00465CEA"/>
    <w:rsid w:val="00465E4B"/>
    <w:rsid w:val="004663D2"/>
    <w:rsid w:val="00466C9D"/>
    <w:rsid w:val="00466F9A"/>
    <w:rsid w:val="00466FBA"/>
    <w:rsid w:val="00467444"/>
    <w:rsid w:val="00467591"/>
    <w:rsid w:val="00471AFB"/>
    <w:rsid w:val="00472432"/>
    <w:rsid w:val="00472787"/>
    <w:rsid w:val="00472B03"/>
    <w:rsid w:val="00473335"/>
    <w:rsid w:val="004735CD"/>
    <w:rsid w:val="0047397F"/>
    <w:rsid w:val="00473BB6"/>
    <w:rsid w:val="00474A74"/>
    <w:rsid w:val="00474DC6"/>
    <w:rsid w:val="004754A3"/>
    <w:rsid w:val="004755B3"/>
    <w:rsid w:val="00475A3D"/>
    <w:rsid w:val="00475FFC"/>
    <w:rsid w:val="004760AA"/>
    <w:rsid w:val="00476527"/>
    <w:rsid w:val="00476AC1"/>
    <w:rsid w:val="00476ADA"/>
    <w:rsid w:val="004773F0"/>
    <w:rsid w:val="00480280"/>
    <w:rsid w:val="0048061B"/>
    <w:rsid w:val="004806BD"/>
    <w:rsid w:val="00480A66"/>
    <w:rsid w:val="00480E78"/>
    <w:rsid w:val="004811A0"/>
    <w:rsid w:val="004816B2"/>
    <w:rsid w:val="004825CF"/>
    <w:rsid w:val="004825E7"/>
    <w:rsid w:val="00482A82"/>
    <w:rsid w:val="00482AA5"/>
    <w:rsid w:val="0048308B"/>
    <w:rsid w:val="00483286"/>
    <w:rsid w:val="00483A06"/>
    <w:rsid w:val="00483EA8"/>
    <w:rsid w:val="0048434A"/>
    <w:rsid w:val="0048464C"/>
    <w:rsid w:val="00484A90"/>
    <w:rsid w:val="0048519B"/>
    <w:rsid w:val="004851CD"/>
    <w:rsid w:val="00486104"/>
    <w:rsid w:val="00486199"/>
    <w:rsid w:val="0048667F"/>
    <w:rsid w:val="004869C1"/>
    <w:rsid w:val="00486D83"/>
    <w:rsid w:val="004875F7"/>
    <w:rsid w:val="004910A2"/>
    <w:rsid w:val="00491480"/>
    <w:rsid w:val="004916FE"/>
    <w:rsid w:val="0049205A"/>
    <w:rsid w:val="0049251E"/>
    <w:rsid w:val="00494BF7"/>
    <w:rsid w:val="004950B9"/>
    <w:rsid w:val="00495F2E"/>
    <w:rsid w:val="004962BF"/>
    <w:rsid w:val="00496E2C"/>
    <w:rsid w:val="004970B7"/>
    <w:rsid w:val="00497151"/>
    <w:rsid w:val="004971BF"/>
    <w:rsid w:val="0049746D"/>
    <w:rsid w:val="004A0680"/>
    <w:rsid w:val="004A0848"/>
    <w:rsid w:val="004A1290"/>
    <w:rsid w:val="004A1AE7"/>
    <w:rsid w:val="004A2302"/>
    <w:rsid w:val="004A3398"/>
    <w:rsid w:val="004A3A36"/>
    <w:rsid w:val="004A492C"/>
    <w:rsid w:val="004A5621"/>
    <w:rsid w:val="004A56F7"/>
    <w:rsid w:val="004A58F6"/>
    <w:rsid w:val="004A5961"/>
    <w:rsid w:val="004A5DE6"/>
    <w:rsid w:val="004A6023"/>
    <w:rsid w:val="004A620A"/>
    <w:rsid w:val="004A69F4"/>
    <w:rsid w:val="004A6A92"/>
    <w:rsid w:val="004A6C89"/>
    <w:rsid w:val="004A6EE1"/>
    <w:rsid w:val="004A7569"/>
    <w:rsid w:val="004A7909"/>
    <w:rsid w:val="004A7CCB"/>
    <w:rsid w:val="004B0690"/>
    <w:rsid w:val="004B2003"/>
    <w:rsid w:val="004B29AE"/>
    <w:rsid w:val="004B2D91"/>
    <w:rsid w:val="004B2FC6"/>
    <w:rsid w:val="004B3101"/>
    <w:rsid w:val="004B372A"/>
    <w:rsid w:val="004B3E4A"/>
    <w:rsid w:val="004B46FE"/>
    <w:rsid w:val="004B48C5"/>
    <w:rsid w:val="004B4A04"/>
    <w:rsid w:val="004B4CFD"/>
    <w:rsid w:val="004B536F"/>
    <w:rsid w:val="004B58E0"/>
    <w:rsid w:val="004B5F0D"/>
    <w:rsid w:val="004B75BE"/>
    <w:rsid w:val="004B77D2"/>
    <w:rsid w:val="004B7F01"/>
    <w:rsid w:val="004B7F61"/>
    <w:rsid w:val="004C0639"/>
    <w:rsid w:val="004C10ED"/>
    <w:rsid w:val="004C1177"/>
    <w:rsid w:val="004C1B57"/>
    <w:rsid w:val="004C2826"/>
    <w:rsid w:val="004C36DF"/>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3AF"/>
    <w:rsid w:val="004C7E76"/>
    <w:rsid w:val="004D0237"/>
    <w:rsid w:val="004D0263"/>
    <w:rsid w:val="004D24BD"/>
    <w:rsid w:val="004D289B"/>
    <w:rsid w:val="004D2DDB"/>
    <w:rsid w:val="004D300E"/>
    <w:rsid w:val="004D32F8"/>
    <w:rsid w:val="004D37CA"/>
    <w:rsid w:val="004D4009"/>
    <w:rsid w:val="004D41AC"/>
    <w:rsid w:val="004D455F"/>
    <w:rsid w:val="004D532A"/>
    <w:rsid w:val="004D5554"/>
    <w:rsid w:val="004D577E"/>
    <w:rsid w:val="004D5807"/>
    <w:rsid w:val="004D782F"/>
    <w:rsid w:val="004D7B2E"/>
    <w:rsid w:val="004E014F"/>
    <w:rsid w:val="004E036C"/>
    <w:rsid w:val="004E05BB"/>
    <w:rsid w:val="004E0725"/>
    <w:rsid w:val="004E09BC"/>
    <w:rsid w:val="004E107D"/>
    <w:rsid w:val="004E1DB4"/>
    <w:rsid w:val="004E2A37"/>
    <w:rsid w:val="004E2A6B"/>
    <w:rsid w:val="004E2B50"/>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461"/>
    <w:rsid w:val="004F2622"/>
    <w:rsid w:val="004F2DD7"/>
    <w:rsid w:val="004F2E4F"/>
    <w:rsid w:val="004F3315"/>
    <w:rsid w:val="004F3762"/>
    <w:rsid w:val="004F3BC6"/>
    <w:rsid w:val="004F3C91"/>
    <w:rsid w:val="004F3F1B"/>
    <w:rsid w:val="004F4133"/>
    <w:rsid w:val="004F4499"/>
    <w:rsid w:val="004F5D18"/>
    <w:rsid w:val="004F5D2C"/>
    <w:rsid w:val="004F60D0"/>
    <w:rsid w:val="004F629D"/>
    <w:rsid w:val="004F6353"/>
    <w:rsid w:val="004F6997"/>
    <w:rsid w:val="004F7B49"/>
    <w:rsid w:val="004F7BAE"/>
    <w:rsid w:val="0050027F"/>
    <w:rsid w:val="00500535"/>
    <w:rsid w:val="0050080E"/>
    <w:rsid w:val="005010CA"/>
    <w:rsid w:val="00501A74"/>
    <w:rsid w:val="00502358"/>
    <w:rsid w:val="00502866"/>
    <w:rsid w:val="00502B47"/>
    <w:rsid w:val="00503048"/>
    <w:rsid w:val="005031B7"/>
    <w:rsid w:val="005035BB"/>
    <w:rsid w:val="00504F74"/>
    <w:rsid w:val="005053E8"/>
    <w:rsid w:val="0050590C"/>
    <w:rsid w:val="0050598D"/>
    <w:rsid w:val="00505BAA"/>
    <w:rsid w:val="00506498"/>
    <w:rsid w:val="00506729"/>
    <w:rsid w:val="00506AE0"/>
    <w:rsid w:val="005079B4"/>
    <w:rsid w:val="00510A62"/>
    <w:rsid w:val="00510B28"/>
    <w:rsid w:val="00510F57"/>
    <w:rsid w:val="00511296"/>
    <w:rsid w:val="00511CAE"/>
    <w:rsid w:val="00511ECE"/>
    <w:rsid w:val="00511F17"/>
    <w:rsid w:val="005130FF"/>
    <w:rsid w:val="0051409E"/>
    <w:rsid w:val="005152FD"/>
    <w:rsid w:val="005154DA"/>
    <w:rsid w:val="0051562C"/>
    <w:rsid w:val="005162F1"/>
    <w:rsid w:val="00516392"/>
    <w:rsid w:val="00516487"/>
    <w:rsid w:val="00517A17"/>
    <w:rsid w:val="00517F43"/>
    <w:rsid w:val="005204B7"/>
    <w:rsid w:val="005204D0"/>
    <w:rsid w:val="005205D2"/>
    <w:rsid w:val="0052084D"/>
    <w:rsid w:val="00520905"/>
    <w:rsid w:val="00520AA3"/>
    <w:rsid w:val="00520B71"/>
    <w:rsid w:val="005212FC"/>
    <w:rsid w:val="00521C27"/>
    <w:rsid w:val="00521D6B"/>
    <w:rsid w:val="00522529"/>
    <w:rsid w:val="00522CDF"/>
    <w:rsid w:val="005232F8"/>
    <w:rsid w:val="00523304"/>
    <w:rsid w:val="00524773"/>
    <w:rsid w:val="00525279"/>
    <w:rsid w:val="005254BE"/>
    <w:rsid w:val="00525BCF"/>
    <w:rsid w:val="00525C9D"/>
    <w:rsid w:val="00526303"/>
    <w:rsid w:val="005267E2"/>
    <w:rsid w:val="00526851"/>
    <w:rsid w:val="00526BCA"/>
    <w:rsid w:val="00527B05"/>
    <w:rsid w:val="00527D82"/>
    <w:rsid w:val="00527FCE"/>
    <w:rsid w:val="0053000B"/>
    <w:rsid w:val="00530132"/>
    <w:rsid w:val="00530191"/>
    <w:rsid w:val="00530465"/>
    <w:rsid w:val="005306EE"/>
    <w:rsid w:val="00530C8A"/>
    <w:rsid w:val="0053112D"/>
    <w:rsid w:val="0053196C"/>
    <w:rsid w:val="00533187"/>
    <w:rsid w:val="00533454"/>
    <w:rsid w:val="005342C7"/>
    <w:rsid w:val="0053433B"/>
    <w:rsid w:val="0053447F"/>
    <w:rsid w:val="00535362"/>
    <w:rsid w:val="00535B94"/>
    <w:rsid w:val="00536532"/>
    <w:rsid w:val="005367B3"/>
    <w:rsid w:val="00537518"/>
    <w:rsid w:val="005376B0"/>
    <w:rsid w:val="00537906"/>
    <w:rsid w:val="005409B3"/>
    <w:rsid w:val="00540E61"/>
    <w:rsid w:val="005419DC"/>
    <w:rsid w:val="00541D21"/>
    <w:rsid w:val="00542138"/>
    <w:rsid w:val="00542358"/>
    <w:rsid w:val="00542FB3"/>
    <w:rsid w:val="00543033"/>
    <w:rsid w:val="00543096"/>
    <w:rsid w:val="00543584"/>
    <w:rsid w:val="00543603"/>
    <w:rsid w:val="00543803"/>
    <w:rsid w:val="00544246"/>
    <w:rsid w:val="00544A3C"/>
    <w:rsid w:val="00544A7E"/>
    <w:rsid w:val="00544D35"/>
    <w:rsid w:val="00544DA7"/>
    <w:rsid w:val="00544F1F"/>
    <w:rsid w:val="005455A6"/>
    <w:rsid w:val="00546591"/>
    <w:rsid w:val="0054670C"/>
    <w:rsid w:val="00547CAC"/>
    <w:rsid w:val="005504E6"/>
    <w:rsid w:val="00551658"/>
    <w:rsid w:val="005517DB"/>
    <w:rsid w:val="00551D8C"/>
    <w:rsid w:val="00552685"/>
    <w:rsid w:val="00552731"/>
    <w:rsid w:val="005535A6"/>
    <w:rsid w:val="0055402C"/>
    <w:rsid w:val="00554AD8"/>
    <w:rsid w:val="00554E7B"/>
    <w:rsid w:val="00554FFD"/>
    <w:rsid w:val="005550A5"/>
    <w:rsid w:val="0055546D"/>
    <w:rsid w:val="00555751"/>
    <w:rsid w:val="005559F2"/>
    <w:rsid w:val="00555EB3"/>
    <w:rsid w:val="005563DB"/>
    <w:rsid w:val="00556752"/>
    <w:rsid w:val="00556CDC"/>
    <w:rsid w:val="00556D3D"/>
    <w:rsid w:val="0055754A"/>
    <w:rsid w:val="005605C6"/>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782"/>
    <w:rsid w:val="00565BC3"/>
    <w:rsid w:val="00566644"/>
    <w:rsid w:val="00566806"/>
    <w:rsid w:val="005669E3"/>
    <w:rsid w:val="00567C64"/>
    <w:rsid w:val="00567CCA"/>
    <w:rsid w:val="00567FFD"/>
    <w:rsid w:val="0057008E"/>
    <w:rsid w:val="00570A09"/>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6308"/>
    <w:rsid w:val="005802A8"/>
    <w:rsid w:val="005805D1"/>
    <w:rsid w:val="00580BC7"/>
    <w:rsid w:val="00580E98"/>
    <w:rsid w:val="005810F6"/>
    <w:rsid w:val="0058206F"/>
    <w:rsid w:val="00582491"/>
    <w:rsid w:val="0058263E"/>
    <w:rsid w:val="00582BEE"/>
    <w:rsid w:val="00582FC4"/>
    <w:rsid w:val="005838EE"/>
    <w:rsid w:val="00583EBA"/>
    <w:rsid w:val="0058468E"/>
    <w:rsid w:val="0058499E"/>
    <w:rsid w:val="00585587"/>
    <w:rsid w:val="00586196"/>
    <w:rsid w:val="00586535"/>
    <w:rsid w:val="00586A4E"/>
    <w:rsid w:val="00586E91"/>
    <w:rsid w:val="00587083"/>
    <w:rsid w:val="005877E2"/>
    <w:rsid w:val="00587DBE"/>
    <w:rsid w:val="00590333"/>
    <w:rsid w:val="005907D6"/>
    <w:rsid w:val="00590DF1"/>
    <w:rsid w:val="0059127F"/>
    <w:rsid w:val="00591299"/>
    <w:rsid w:val="00591C9C"/>
    <w:rsid w:val="0059221F"/>
    <w:rsid w:val="00592459"/>
    <w:rsid w:val="00593759"/>
    <w:rsid w:val="00594132"/>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DB3"/>
    <w:rsid w:val="005A316D"/>
    <w:rsid w:val="005A343C"/>
    <w:rsid w:val="005A35C7"/>
    <w:rsid w:val="005A3C59"/>
    <w:rsid w:val="005A3EEC"/>
    <w:rsid w:val="005A424C"/>
    <w:rsid w:val="005A45C7"/>
    <w:rsid w:val="005A465E"/>
    <w:rsid w:val="005A5085"/>
    <w:rsid w:val="005A5339"/>
    <w:rsid w:val="005A5540"/>
    <w:rsid w:val="005A55F9"/>
    <w:rsid w:val="005A56D7"/>
    <w:rsid w:val="005A585C"/>
    <w:rsid w:val="005A5BDD"/>
    <w:rsid w:val="005A6055"/>
    <w:rsid w:val="005A6238"/>
    <w:rsid w:val="005A62B6"/>
    <w:rsid w:val="005A6EB5"/>
    <w:rsid w:val="005A7098"/>
    <w:rsid w:val="005A7231"/>
    <w:rsid w:val="005A7B7B"/>
    <w:rsid w:val="005B02C9"/>
    <w:rsid w:val="005B0FFF"/>
    <w:rsid w:val="005B1069"/>
    <w:rsid w:val="005B11B4"/>
    <w:rsid w:val="005B136D"/>
    <w:rsid w:val="005B1472"/>
    <w:rsid w:val="005B17B4"/>
    <w:rsid w:val="005B1BAC"/>
    <w:rsid w:val="005B20BB"/>
    <w:rsid w:val="005B211D"/>
    <w:rsid w:val="005B2305"/>
    <w:rsid w:val="005B2613"/>
    <w:rsid w:val="005B2F94"/>
    <w:rsid w:val="005B39A2"/>
    <w:rsid w:val="005B3A98"/>
    <w:rsid w:val="005B3E02"/>
    <w:rsid w:val="005B3F39"/>
    <w:rsid w:val="005B4707"/>
    <w:rsid w:val="005B4CF2"/>
    <w:rsid w:val="005B4F0F"/>
    <w:rsid w:val="005B52A2"/>
    <w:rsid w:val="005B547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1D0"/>
    <w:rsid w:val="005C36E5"/>
    <w:rsid w:val="005C3702"/>
    <w:rsid w:val="005C3A43"/>
    <w:rsid w:val="005C4780"/>
    <w:rsid w:val="005C4CE6"/>
    <w:rsid w:val="005C4E24"/>
    <w:rsid w:val="005C5025"/>
    <w:rsid w:val="005C50A2"/>
    <w:rsid w:val="005C51BF"/>
    <w:rsid w:val="005C562E"/>
    <w:rsid w:val="005C5A2F"/>
    <w:rsid w:val="005C5A85"/>
    <w:rsid w:val="005C5DAD"/>
    <w:rsid w:val="005C5F3C"/>
    <w:rsid w:val="005C6744"/>
    <w:rsid w:val="005C67B3"/>
    <w:rsid w:val="005C6DCB"/>
    <w:rsid w:val="005C6E2D"/>
    <w:rsid w:val="005C72FB"/>
    <w:rsid w:val="005C7AE6"/>
    <w:rsid w:val="005D0A4F"/>
    <w:rsid w:val="005D0A77"/>
    <w:rsid w:val="005D104E"/>
    <w:rsid w:val="005D1319"/>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D7EE6"/>
    <w:rsid w:val="005E07BF"/>
    <w:rsid w:val="005E1AD5"/>
    <w:rsid w:val="005E27D2"/>
    <w:rsid w:val="005E41DD"/>
    <w:rsid w:val="005E476B"/>
    <w:rsid w:val="005E481C"/>
    <w:rsid w:val="005E4AA2"/>
    <w:rsid w:val="005E5C53"/>
    <w:rsid w:val="005E5D7C"/>
    <w:rsid w:val="005E6483"/>
    <w:rsid w:val="005E64F2"/>
    <w:rsid w:val="005E6598"/>
    <w:rsid w:val="005E681F"/>
    <w:rsid w:val="005E6C94"/>
    <w:rsid w:val="005E700F"/>
    <w:rsid w:val="005E70A0"/>
    <w:rsid w:val="005E776C"/>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3741"/>
    <w:rsid w:val="005F3BE0"/>
    <w:rsid w:val="005F3F02"/>
    <w:rsid w:val="005F4CC3"/>
    <w:rsid w:val="005F5209"/>
    <w:rsid w:val="005F52D7"/>
    <w:rsid w:val="005F5860"/>
    <w:rsid w:val="005F5953"/>
    <w:rsid w:val="005F5D35"/>
    <w:rsid w:val="005F5FC0"/>
    <w:rsid w:val="00600044"/>
    <w:rsid w:val="00600340"/>
    <w:rsid w:val="006003AD"/>
    <w:rsid w:val="006004F7"/>
    <w:rsid w:val="006008E4"/>
    <w:rsid w:val="00601442"/>
    <w:rsid w:val="006017EF"/>
    <w:rsid w:val="00601836"/>
    <w:rsid w:val="0060197C"/>
    <w:rsid w:val="00601D48"/>
    <w:rsid w:val="00603064"/>
    <w:rsid w:val="006038AC"/>
    <w:rsid w:val="00603F8F"/>
    <w:rsid w:val="00604DD8"/>
    <w:rsid w:val="006056BB"/>
    <w:rsid w:val="0060576F"/>
    <w:rsid w:val="00605E57"/>
    <w:rsid w:val="00605ECB"/>
    <w:rsid w:val="00605FAC"/>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B8A"/>
    <w:rsid w:val="00617CF5"/>
    <w:rsid w:val="00617F4E"/>
    <w:rsid w:val="006201E6"/>
    <w:rsid w:val="00620E3A"/>
    <w:rsid w:val="00620ED3"/>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6B0"/>
    <w:rsid w:val="00626470"/>
    <w:rsid w:val="0062690A"/>
    <w:rsid w:val="00626926"/>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46BF"/>
    <w:rsid w:val="0063516A"/>
    <w:rsid w:val="006355E2"/>
    <w:rsid w:val="00635D1A"/>
    <w:rsid w:val="00636427"/>
    <w:rsid w:val="00636EEE"/>
    <w:rsid w:val="0063725D"/>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F76"/>
    <w:rsid w:val="006430AE"/>
    <w:rsid w:val="00643B0B"/>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50A30"/>
    <w:rsid w:val="00650E7A"/>
    <w:rsid w:val="00651430"/>
    <w:rsid w:val="00651AB3"/>
    <w:rsid w:val="00652DBE"/>
    <w:rsid w:val="006534DD"/>
    <w:rsid w:val="006551E2"/>
    <w:rsid w:val="00655267"/>
    <w:rsid w:val="0065552F"/>
    <w:rsid w:val="00655545"/>
    <w:rsid w:val="00656C3E"/>
    <w:rsid w:val="00656C7E"/>
    <w:rsid w:val="0065751C"/>
    <w:rsid w:val="00660238"/>
    <w:rsid w:val="00660F58"/>
    <w:rsid w:val="0066113A"/>
    <w:rsid w:val="006617BE"/>
    <w:rsid w:val="006619D7"/>
    <w:rsid w:val="00662687"/>
    <w:rsid w:val="00662CEE"/>
    <w:rsid w:val="00662D72"/>
    <w:rsid w:val="00662DBF"/>
    <w:rsid w:val="00662E6B"/>
    <w:rsid w:val="00664027"/>
    <w:rsid w:val="006641E5"/>
    <w:rsid w:val="00664302"/>
    <w:rsid w:val="006644B7"/>
    <w:rsid w:val="00664B85"/>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319"/>
    <w:rsid w:val="006706B0"/>
    <w:rsid w:val="00670BFE"/>
    <w:rsid w:val="00671052"/>
    <w:rsid w:val="006721A1"/>
    <w:rsid w:val="006724F7"/>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FB6"/>
    <w:rsid w:val="00677222"/>
    <w:rsid w:val="0067780D"/>
    <w:rsid w:val="00677BEE"/>
    <w:rsid w:val="00677C46"/>
    <w:rsid w:val="006808A2"/>
    <w:rsid w:val="0068150F"/>
    <w:rsid w:val="00681D20"/>
    <w:rsid w:val="006828F3"/>
    <w:rsid w:val="0068295E"/>
    <w:rsid w:val="00683164"/>
    <w:rsid w:val="00683269"/>
    <w:rsid w:val="00683B39"/>
    <w:rsid w:val="00683C3E"/>
    <w:rsid w:val="00684068"/>
    <w:rsid w:val="006848BF"/>
    <w:rsid w:val="00684C7F"/>
    <w:rsid w:val="00684EC8"/>
    <w:rsid w:val="00685AFA"/>
    <w:rsid w:val="00686550"/>
    <w:rsid w:val="00686B24"/>
    <w:rsid w:val="00687B45"/>
    <w:rsid w:val="00687FE5"/>
    <w:rsid w:val="00692367"/>
    <w:rsid w:val="00692514"/>
    <w:rsid w:val="00692A13"/>
    <w:rsid w:val="00692B4F"/>
    <w:rsid w:val="00692BBA"/>
    <w:rsid w:val="00693383"/>
    <w:rsid w:val="00694E62"/>
    <w:rsid w:val="00694FC8"/>
    <w:rsid w:val="00695C9A"/>
    <w:rsid w:val="00695F2F"/>
    <w:rsid w:val="0069636C"/>
    <w:rsid w:val="00697129"/>
    <w:rsid w:val="00697252"/>
    <w:rsid w:val="00697B9E"/>
    <w:rsid w:val="006A0010"/>
    <w:rsid w:val="006A0270"/>
    <w:rsid w:val="006A0626"/>
    <w:rsid w:val="006A0999"/>
    <w:rsid w:val="006A0CC9"/>
    <w:rsid w:val="006A0E37"/>
    <w:rsid w:val="006A0E57"/>
    <w:rsid w:val="006A0E7C"/>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B0596"/>
    <w:rsid w:val="006B0C56"/>
    <w:rsid w:val="006B0F91"/>
    <w:rsid w:val="006B1A02"/>
    <w:rsid w:val="006B1A61"/>
    <w:rsid w:val="006B1C46"/>
    <w:rsid w:val="006B2365"/>
    <w:rsid w:val="006B2589"/>
    <w:rsid w:val="006B2AF1"/>
    <w:rsid w:val="006B2CD5"/>
    <w:rsid w:val="006B2F89"/>
    <w:rsid w:val="006B37AA"/>
    <w:rsid w:val="006B392F"/>
    <w:rsid w:val="006B3A20"/>
    <w:rsid w:val="006B4541"/>
    <w:rsid w:val="006B4FC2"/>
    <w:rsid w:val="006B50BA"/>
    <w:rsid w:val="006B626A"/>
    <w:rsid w:val="006B6A40"/>
    <w:rsid w:val="006B6E14"/>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543B"/>
    <w:rsid w:val="006C5D1E"/>
    <w:rsid w:val="006C69B0"/>
    <w:rsid w:val="006C6A50"/>
    <w:rsid w:val="006C71AE"/>
    <w:rsid w:val="006C7348"/>
    <w:rsid w:val="006C7A9F"/>
    <w:rsid w:val="006D0007"/>
    <w:rsid w:val="006D0290"/>
    <w:rsid w:val="006D0561"/>
    <w:rsid w:val="006D07BA"/>
    <w:rsid w:val="006D092D"/>
    <w:rsid w:val="006D0A82"/>
    <w:rsid w:val="006D11EA"/>
    <w:rsid w:val="006D129A"/>
    <w:rsid w:val="006D1D1C"/>
    <w:rsid w:val="006D2257"/>
    <w:rsid w:val="006D22EB"/>
    <w:rsid w:val="006D230B"/>
    <w:rsid w:val="006D273D"/>
    <w:rsid w:val="006D282E"/>
    <w:rsid w:val="006D2D26"/>
    <w:rsid w:val="006D2E0B"/>
    <w:rsid w:val="006D2E8B"/>
    <w:rsid w:val="006D30FE"/>
    <w:rsid w:val="006D315C"/>
    <w:rsid w:val="006D3D54"/>
    <w:rsid w:val="006D408A"/>
    <w:rsid w:val="006D4B4E"/>
    <w:rsid w:val="006D4F22"/>
    <w:rsid w:val="006D5AD3"/>
    <w:rsid w:val="006D5BE2"/>
    <w:rsid w:val="006D5CC2"/>
    <w:rsid w:val="006D6DCD"/>
    <w:rsid w:val="006D6DF4"/>
    <w:rsid w:val="006D7364"/>
    <w:rsid w:val="006D7623"/>
    <w:rsid w:val="006D78D8"/>
    <w:rsid w:val="006D791B"/>
    <w:rsid w:val="006D7B76"/>
    <w:rsid w:val="006D7EC6"/>
    <w:rsid w:val="006E0583"/>
    <w:rsid w:val="006E0FBE"/>
    <w:rsid w:val="006E18D7"/>
    <w:rsid w:val="006E25FB"/>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197"/>
    <w:rsid w:val="006F397C"/>
    <w:rsid w:val="006F3B0E"/>
    <w:rsid w:val="006F4394"/>
    <w:rsid w:val="006F4AAF"/>
    <w:rsid w:val="006F55D9"/>
    <w:rsid w:val="006F5C77"/>
    <w:rsid w:val="006F67A6"/>
    <w:rsid w:val="006F6ADA"/>
    <w:rsid w:val="006F6E08"/>
    <w:rsid w:val="006F7C09"/>
    <w:rsid w:val="006F7E5F"/>
    <w:rsid w:val="007009F0"/>
    <w:rsid w:val="00700FA9"/>
    <w:rsid w:val="00701664"/>
    <w:rsid w:val="007024B4"/>
    <w:rsid w:val="00702DCA"/>
    <w:rsid w:val="00704809"/>
    <w:rsid w:val="00704829"/>
    <w:rsid w:val="00704A08"/>
    <w:rsid w:val="007050E2"/>
    <w:rsid w:val="007051B8"/>
    <w:rsid w:val="007051CD"/>
    <w:rsid w:val="00706037"/>
    <w:rsid w:val="00706CDE"/>
    <w:rsid w:val="007076BA"/>
    <w:rsid w:val="00707AA8"/>
    <w:rsid w:val="00710A09"/>
    <w:rsid w:val="00710EC3"/>
    <w:rsid w:val="007113B2"/>
    <w:rsid w:val="00711602"/>
    <w:rsid w:val="00711ACB"/>
    <w:rsid w:val="0071211F"/>
    <w:rsid w:val="007123F8"/>
    <w:rsid w:val="00712AB0"/>
    <w:rsid w:val="00712B2C"/>
    <w:rsid w:val="007138E2"/>
    <w:rsid w:val="00713A1F"/>
    <w:rsid w:val="00713EB4"/>
    <w:rsid w:val="00713F12"/>
    <w:rsid w:val="00713FE8"/>
    <w:rsid w:val="00714ADF"/>
    <w:rsid w:val="00714B5B"/>
    <w:rsid w:val="00715407"/>
    <w:rsid w:val="0071588D"/>
    <w:rsid w:val="00715EE8"/>
    <w:rsid w:val="00716E3F"/>
    <w:rsid w:val="007170E3"/>
    <w:rsid w:val="007173A2"/>
    <w:rsid w:val="00717B97"/>
    <w:rsid w:val="007202AC"/>
    <w:rsid w:val="00720369"/>
    <w:rsid w:val="0072040C"/>
    <w:rsid w:val="00720455"/>
    <w:rsid w:val="00720AF2"/>
    <w:rsid w:val="00721135"/>
    <w:rsid w:val="00721170"/>
    <w:rsid w:val="0072153E"/>
    <w:rsid w:val="00721E18"/>
    <w:rsid w:val="007227AC"/>
    <w:rsid w:val="00722B51"/>
    <w:rsid w:val="00723918"/>
    <w:rsid w:val="00723EA0"/>
    <w:rsid w:val="00724D0E"/>
    <w:rsid w:val="00724FB4"/>
    <w:rsid w:val="00725060"/>
    <w:rsid w:val="007254CD"/>
    <w:rsid w:val="00725572"/>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41CE"/>
    <w:rsid w:val="007345F6"/>
    <w:rsid w:val="00734A25"/>
    <w:rsid w:val="00734CF5"/>
    <w:rsid w:val="00735241"/>
    <w:rsid w:val="007358EC"/>
    <w:rsid w:val="00735A13"/>
    <w:rsid w:val="00735B23"/>
    <w:rsid w:val="007363B5"/>
    <w:rsid w:val="007366F6"/>
    <w:rsid w:val="00736AFB"/>
    <w:rsid w:val="00736C41"/>
    <w:rsid w:val="00737B27"/>
    <w:rsid w:val="00740BDC"/>
    <w:rsid w:val="00741780"/>
    <w:rsid w:val="00742AA3"/>
    <w:rsid w:val="007438EF"/>
    <w:rsid w:val="00744C0A"/>
    <w:rsid w:val="00745341"/>
    <w:rsid w:val="00745F88"/>
    <w:rsid w:val="00746371"/>
    <w:rsid w:val="00746399"/>
    <w:rsid w:val="0074724D"/>
    <w:rsid w:val="007475FF"/>
    <w:rsid w:val="00747DC5"/>
    <w:rsid w:val="0075019E"/>
    <w:rsid w:val="0075024D"/>
    <w:rsid w:val="007505B6"/>
    <w:rsid w:val="00750ED7"/>
    <w:rsid w:val="00752325"/>
    <w:rsid w:val="00755144"/>
    <w:rsid w:val="0075560C"/>
    <w:rsid w:val="00756499"/>
    <w:rsid w:val="00756EF5"/>
    <w:rsid w:val="0075732B"/>
    <w:rsid w:val="0075745C"/>
    <w:rsid w:val="0075767E"/>
    <w:rsid w:val="00757970"/>
    <w:rsid w:val="0076049E"/>
    <w:rsid w:val="00760838"/>
    <w:rsid w:val="007608D9"/>
    <w:rsid w:val="00760EAA"/>
    <w:rsid w:val="007611AB"/>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B74"/>
    <w:rsid w:val="00764C03"/>
    <w:rsid w:val="00764E3F"/>
    <w:rsid w:val="00764F88"/>
    <w:rsid w:val="00765136"/>
    <w:rsid w:val="007658F2"/>
    <w:rsid w:val="00765947"/>
    <w:rsid w:val="00765AC9"/>
    <w:rsid w:val="00765B2F"/>
    <w:rsid w:val="00765E4A"/>
    <w:rsid w:val="00766159"/>
    <w:rsid w:val="007665AD"/>
    <w:rsid w:val="00766B89"/>
    <w:rsid w:val="00767233"/>
    <w:rsid w:val="0076763E"/>
    <w:rsid w:val="007677F9"/>
    <w:rsid w:val="00767C61"/>
    <w:rsid w:val="00770384"/>
    <w:rsid w:val="007707D8"/>
    <w:rsid w:val="00770C3E"/>
    <w:rsid w:val="00770E9B"/>
    <w:rsid w:val="007712E3"/>
    <w:rsid w:val="007713A8"/>
    <w:rsid w:val="007720E3"/>
    <w:rsid w:val="00772333"/>
    <w:rsid w:val="007727FB"/>
    <w:rsid w:val="00772962"/>
    <w:rsid w:val="00772F65"/>
    <w:rsid w:val="0077382B"/>
    <w:rsid w:val="00773C8B"/>
    <w:rsid w:val="00774020"/>
    <w:rsid w:val="0077525A"/>
    <w:rsid w:val="00775CF4"/>
    <w:rsid w:val="007764F1"/>
    <w:rsid w:val="00776A09"/>
    <w:rsid w:val="007779E5"/>
    <w:rsid w:val="00777A19"/>
    <w:rsid w:val="00777C27"/>
    <w:rsid w:val="00777CFB"/>
    <w:rsid w:val="0078030A"/>
    <w:rsid w:val="00780458"/>
    <w:rsid w:val="00780D92"/>
    <w:rsid w:val="00781978"/>
    <w:rsid w:val="00782397"/>
    <w:rsid w:val="0078243B"/>
    <w:rsid w:val="00782A1F"/>
    <w:rsid w:val="0078304A"/>
    <w:rsid w:val="0078305E"/>
    <w:rsid w:val="00783F81"/>
    <w:rsid w:val="00784385"/>
    <w:rsid w:val="007845C9"/>
    <w:rsid w:val="0078469E"/>
    <w:rsid w:val="007847D9"/>
    <w:rsid w:val="007848A7"/>
    <w:rsid w:val="00784ED6"/>
    <w:rsid w:val="0078509B"/>
    <w:rsid w:val="00785218"/>
    <w:rsid w:val="007854C5"/>
    <w:rsid w:val="00786955"/>
    <w:rsid w:val="007875BE"/>
    <w:rsid w:val="007876CB"/>
    <w:rsid w:val="007878BE"/>
    <w:rsid w:val="00787B2E"/>
    <w:rsid w:val="00787E99"/>
    <w:rsid w:val="00790035"/>
    <w:rsid w:val="00790093"/>
    <w:rsid w:val="00790221"/>
    <w:rsid w:val="007907EF"/>
    <w:rsid w:val="00790AC0"/>
    <w:rsid w:val="007917A6"/>
    <w:rsid w:val="00791A6C"/>
    <w:rsid w:val="00791B08"/>
    <w:rsid w:val="007920D6"/>
    <w:rsid w:val="00792617"/>
    <w:rsid w:val="0079294F"/>
    <w:rsid w:val="00793137"/>
    <w:rsid w:val="007933DA"/>
    <w:rsid w:val="007934E7"/>
    <w:rsid w:val="00793A80"/>
    <w:rsid w:val="0079402A"/>
    <w:rsid w:val="0079416D"/>
    <w:rsid w:val="0079432F"/>
    <w:rsid w:val="007944BE"/>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1DF4"/>
    <w:rsid w:val="007A2537"/>
    <w:rsid w:val="007A2AF8"/>
    <w:rsid w:val="007A2E0A"/>
    <w:rsid w:val="007A3185"/>
    <w:rsid w:val="007A3E9C"/>
    <w:rsid w:val="007A3F29"/>
    <w:rsid w:val="007A4186"/>
    <w:rsid w:val="007A46B7"/>
    <w:rsid w:val="007A5097"/>
    <w:rsid w:val="007A5571"/>
    <w:rsid w:val="007A5F9B"/>
    <w:rsid w:val="007A6064"/>
    <w:rsid w:val="007A68CE"/>
    <w:rsid w:val="007A7522"/>
    <w:rsid w:val="007A7B60"/>
    <w:rsid w:val="007B02B6"/>
    <w:rsid w:val="007B2124"/>
    <w:rsid w:val="007B3A5B"/>
    <w:rsid w:val="007B3C20"/>
    <w:rsid w:val="007B3EFC"/>
    <w:rsid w:val="007B3FE4"/>
    <w:rsid w:val="007B4141"/>
    <w:rsid w:val="007B4D95"/>
    <w:rsid w:val="007B4E07"/>
    <w:rsid w:val="007B575F"/>
    <w:rsid w:val="007B5886"/>
    <w:rsid w:val="007B58E0"/>
    <w:rsid w:val="007B60D7"/>
    <w:rsid w:val="007B6100"/>
    <w:rsid w:val="007B6298"/>
    <w:rsid w:val="007B70C2"/>
    <w:rsid w:val="007B75B2"/>
    <w:rsid w:val="007B75C3"/>
    <w:rsid w:val="007B777F"/>
    <w:rsid w:val="007B7921"/>
    <w:rsid w:val="007C0D29"/>
    <w:rsid w:val="007C1428"/>
    <w:rsid w:val="007C14C2"/>
    <w:rsid w:val="007C175A"/>
    <w:rsid w:val="007C1F3A"/>
    <w:rsid w:val="007C1F3D"/>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5D4"/>
    <w:rsid w:val="007D16EB"/>
    <w:rsid w:val="007D2AA0"/>
    <w:rsid w:val="007D2DE5"/>
    <w:rsid w:val="007D2E00"/>
    <w:rsid w:val="007D2F97"/>
    <w:rsid w:val="007D37A4"/>
    <w:rsid w:val="007D38F0"/>
    <w:rsid w:val="007D4293"/>
    <w:rsid w:val="007D511D"/>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5847"/>
    <w:rsid w:val="007E62E2"/>
    <w:rsid w:val="007E63B0"/>
    <w:rsid w:val="007E65A1"/>
    <w:rsid w:val="007E6823"/>
    <w:rsid w:val="007E6A5A"/>
    <w:rsid w:val="007E7781"/>
    <w:rsid w:val="007F08E9"/>
    <w:rsid w:val="007F0C84"/>
    <w:rsid w:val="007F1438"/>
    <w:rsid w:val="007F16E1"/>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7F7553"/>
    <w:rsid w:val="00800185"/>
    <w:rsid w:val="00801308"/>
    <w:rsid w:val="0080143E"/>
    <w:rsid w:val="0080162A"/>
    <w:rsid w:val="00801AFE"/>
    <w:rsid w:val="00801BAE"/>
    <w:rsid w:val="00801E07"/>
    <w:rsid w:val="00801E68"/>
    <w:rsid w:val="00802199"/>
    <w:rsid w:val="00802299"/>
    <w:rsid w:val="00802491"/>
    <w:rsid w:val="00802A2B"/>
    <w:rsid w:val="00803CD5"/>
    <w:rsid w:val="00803FEB"/>
    <w:rsid w:val="0080418C"/>
    <w:rsid w:val="008044E5"/>
    <w:rsid w:val="008056A6"/>
    <w:rsid w:val="00805702"/>
    <w:rsid w:val="008061BC"/>
    <w:rsid w:val="008061E2"/>
    <w:rsid w:val="008062DD"/>
    <w:rsid w:val="00806388"/>
    <w:rsid w:val="00806BC1"/>
    <w:rsid w:val="008071B1"/>
    <w:rsid w:val="008072D1"/>
    <w:rsid w:val="00807718"/>
    <w:rsid w:val="008078CB"/>
    <w:rsid w:val="00807C66"/>
    <w:rsid w:val="00807E3E"/>
    <w:rsid w:val="0081055B"/>
    <w:rsid w:val="00810771"/>
    <w:rsid w:val="0081098D"/>
    <w:rsid w:val="00811177"/>
    <w:rsid w:val="00811553"/>
    <w:rsid w:val="0081169E"/>
    <w:rsid w:val="0081245F"/>
    <w:rsid w:val="00812B9B"/>
    <w:rsid w:val="00812DBF"/>
    <w:rsid w:val="00813127"/>
    <w:rsid w:val="008136D0"/>
    <w:rsid w:val="0081387E"/>
    <w:rsid w:val="00814BEE"/>
    <w:rsid w:val="008152DC"/>
    <w:rsid w:val="008153D4"/>
    <w:rsid w:val="00815DED"/>
    <w:rsid w:val="0081622A"/>
    <w:rsid w:val="008164E6"/>
    <w:rsid w:val="00816EE5"/>
    <w:rsid w:val="008172FE"/>
    <w:rsid w:val="00817471"/>
    <w:rsid w:val="008204C9"/>
    <w:rsid w:val="008210BC"/>
    <w:rsid w:val="008210CD"/>
    <w:rsid w:val="00821736"/>
    <w:rsid w:val="00821975"/>
    <w:rsid w:val="00821AFF"/>
    <w:rsid w:val="00822088"/>
    <w:rsid w:val="008220DF"/>
    <w:rsid w:val="0082235B"/>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1FC"/>
    <w:rsid w:val="0082622A"/>
    <w:rsid w:val="008262FD"/>
    <w:rsid w:val="008263F9"/>
    <w:rsid w:val="00826AAE"/>
    <w:rsid w:val="00827689"/>
    <w:rsid w:val="008279E4"/>
    <w:rsid w:val="00827A0A"/>
    <w:rsid w:val="00830720"/>
    <w:rsid w:val="00830B41"/>
    <w:rsid w:val="00831BBD"/>
    <w:rsid w:val="008321A9"/>
    <w:rsid w:val="008321E0"/>
    <w:rsid w:val="008327F2"/>
    <w:rsid w:val="00832C98"/>
    <w:rsid w:val="00833500"/>
    <w:rsid w:val="00834165"/>
    <w:rsid w:val="008348F5"/>
    <w:rsid w:val="0083498D"/>
    <w:rsid w:val="00834FED"/>
    <w:rsid w:val="00835833"/>
    <w:rsid w:val="008364D5"/>
    <w:rsid w:val="008369D3"/>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1F7B"/>
    <w:rsid w:val="008421E6"/>
    <w:rsid w:val="008422EE"/>
    <w:rsid w:val="00842548"/>
    <w:rsid w:val="00842669"/>
    <w:rsid w:val="00843CB7"/>
    <w:rsid w:val="00844ED0"/>
    <w:rsid w:val="00844FE4"/>
    <w:rsid w:val="00845399"/>
    <w:rsid w:val="008455E3"/>
    <w:rsid w:val="00845733"/>
    <w:rsid w:val="0084585E"/>
    <w:rsid w:val="0084613E"/>
    <w:rsid w:val="008465CE"/>
    <w:rsid w:val="00846CB4"/>
    <w:rsid w:val="00846CFB"/>
    <w:rsid w:val="008475DF"/>
    <w:rsid w:val="0084778F"/>
    <w:rsid w:val="00847B4D"/>
    <w:rsid w:val="00847ECC"/>
    <w:rsid w:val="008502C4"/>
    <w:rsid w:val="00850D59"/>
    <w:rsid w:val="0085100C"/>
    <w:rsid w:val="0085124F"/>
    <w:rsid w:val="0085154B"/>
    <w:rsid w:val="00851BFE"/>
    <w:rsid w:val="008528B0"/>
    <w:rsid w:val="00852C42"/>
    <w:rsid w:val="00852F45"/>
    <w:rsid w:val="008537CB"/>
    <w:rsid w:val="00853845"/>
    <w:rsid w:val="00854416"/>
    <w:rsid w:val="00854632"/>
    <w:rsid w:val="00854BEC"/>
    <w:rsid w:val="00854FD9"/>
    <w:rsid w:val="0085580C"/>
    <w:rsid w:val="00855CFF"/>
    <w:rsid w:val="00855E85"/>
    <w:rsid w:val="008566D3"/>
    <w:rsid w:val="0085710F"/>
    <w:rsid w:val="00860A0B"/>
    <w:rsid w:val="00860B8F"/>
    <w:rsid w:val="0086113D"/>
    <w:rsid w:val="00861394"/>
    <w:rsid w:val="008613B9"/>
    <w:rsid w:val="00861439"/>
    <w:rsid w:val="00862013"/>
    <w:rsid w:val="00862E39"/>
    <w:rsid w:val="00863943"/>
    <w:rsid w:val="00863CF0"/>
    <w:rsid w:val="00865580"/>
    <w:rsid w:val="0086660D"/>
    <w:rsid w:val="008669C2"/>
    <w:rsid w:val="00866D32"/>
    <w:rsid w:val="00866EA6"/>
    <w:rsid w:val="008671B7"/>
    <w:rsid w:val="00867AA3"/>
    <w:rsid w:val="008706CC"/>
    <w:rsid w:val="008708B0"/>
    <w:rsid w:val="00871607"/>
    <w:rsid w:val="0087177D"/>
    <w:rsid w:val="00871E01"/>
    <w:rsid w:val="00872738"/>
    <w:rsid w:val="00873193"/>
    <w:rsid w:val="008734CF"/>
    <w:rsid w:val="00873934"/>
    <w:rsid w:val="00873D32"/>
    <w:rsid w:val="00874913"/>
    <w:rsid w:val="00874998"/>
    <w:rsid w:val="0087557A"/>
    <w:rsid w:val="0087558C"/>
    <w:rsid w:val="0087588F"/>
    <w:rsid w:val="0087639B"/>
    <w:rsid w:val="00876714"/>
    <w:rsid w:val="00877024"/>
    <w:rsid w:val="0087703F"/>
    <w:rsid w:val="00877CE0"/>
    <w:rsid w:val="008807D6"/>
    <w:rsid w:val="00880919"/>
    <w:rsid w:val="00880BB3"/>
    <w:rsid w:val="00880D15"/>
    <w:rsid w:val="008810B3"/>
    <w:rsid w:val="00881F5E"/>
    <w:rsid w:val="00882214"/>
    <w:rsid w:val="0088226A"/>
    <w:rsid w:val="00882B1C"/>
    <w:rsid w:val="0088300F"/>
    <w:rsid w:val="00883198"/>
    <w:rsid w:val="008832C0"/>
    <w:rsid w:val="008836D1"/>
    <w:rsid w:val="008839ED"/>
    <w:rsid w:val="008844F8"/>
    <w:rsid w:val="00884E04"/>
    <w:rsid w:val="008851E1"/>
    <w:rsid w:val="008859E8"/>
    <w:rsid w:val="00885E03"/>
    <w:rsid w:val="00885EC6"/>
    <w:rsid w:val="00886349"/>
    <w:rsid w:val="00886890"/>
    <w:rsid w:val="008868BF"/>
    <w:rsid w:val="00886FE3"/>
    <w:rsid w:val="00887BDF"/>
    <w:rsid w:val="00887F6D"/>
    <w:rsid w:val="008904C9"/>
    <w:rsid w:val="00890989"/>
    <w:rsid w:val="00890A48"/>
    <w:rsid w:val="008915D0"/>
    <w:rsid w:val="00891775"/>
    <w:rsid w:val="0089218C"/>
    <w:rsid w:val="00892903"/>
    <w:rsid w:val="0089294F"/>
    <w:rsid w:val="00892C82"/>
    <w:rsid w:val="00892D2A"/>
    <w:rsid w:val="00893488"/>
    <w:rsid w:val="00893657"/>
    <w:rsid w:val="008936DC"/>
    <w:rsid w:val="00893741"/>
    <w:rsid w:val="00893914"/>
    <w:rsid w:val="00893BC5"/>
    <w:rsid w:val="00894132"/>
    <w:rsid w:val="008950A2"/>
    <w:rsid w:val="00895EF8"/>
    <w:rsid w:val="00895F73"/>
    <w:rsid w:val="0089630D"/>
    <w:rsid w:val="00896A90"/>
    <w:rsid w:val="008977D3"/>
    <w:rsid w:val="008977FD"/>
    <w:rsid w:val="008A0510"/>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9C0"/>
    <w:rsid w:val="008A4B22"/>
    <w:rsid w:val="008A52AF"/>
    <w:rsid w:val="008A5F27"/>
    <w:rsid w:val="008A6A2A"/>
    <w:rsid w:val="008A6A4F"/>
    <w:rsid w:val="008A6C38"/>
    <w:rsid w:val="008A6FC1"/>
    <w:rsid w:val="008A7EBF"/>
    <w:rsid w:val="008B035D"/>
    <w:rsid w:val="008B13B0"/>
    <w:rsid w:val="008B1E62"/>
    <w:rsid w:val="008B1F45"/>
    <w:rsid w:val="008B34E8"/>
    <w:rsid w:val="008B4133"/>
    <w:rsid w:val="008B443E"/>
    <w:rsid w:val="008B4B41"/>
    <w:rsid w:val="008B514B"/>
    <w:rsid w:val="008B5307"/>
    <w:rsid w:val="008B5449"/>
    <w:rsid w:val="008B5513"/>
    <w:rsid w:val="008B5779"/>
    <w:rsid w:val="008B5EB7"/>
    <w:rsid w:val="008B6011"/>
    <w:rsid w:val="008B6B5F"/>
    <w:rsid w:val="008B6BE9"/>
    <w:rsid w:val="008B6F25"/>
    <w:rsid w:val="008B72CD"/>
    <w:rsid w:val="008B7AAC"/>
    <w:rsid w:val="008B7B9F"/>
    <w:rsid w:val="008B7CD5"/>
    <w:rsid w:val="008B7F95"/>
    <w:rsid w:val="008C0040"/>
    <w:rsid w:val="008C045D"/>
    <w:rsid w:val="008C06B6"/>
    <w:rsid w:val="008C0C55"/>
    <w:rsid w:val="008C14DE"/>
    <w:rsid w:val="008C1881"/>
    <w:rsid w:val="008C23AF"/>
    <w:rsid w:val="008C2726"/>
    <w:rsid w:val="008C2B09"/>
    <w:rsid w:val="008C2D10"/>
    <w:rsid w:val="008C3082"/>
    <w:rsid w:val="008C348D"/>
    <w:rsid w:val="008C3512"/>
    <w:rsid w:val="008C37B2"/>
    <w:rsid w:val="008C3827"/>
    <w:rsid w:val="008C3D48"/>
    <w:rsid w:val="008C54CF"/>
    <w:rsid w:val="008C5848"/>
    <w:rsid w:val="008C59D3"/>
    <w:rsid w:val="008C5A70"/>
    <w:rsid w:val="008C5DF8"/>
    <w:rsid w:val="008C67CD"/>
    <w:rsid w:val="008C68CA"/>
    <w:rsid w:val="008C7445"/>
    <w:rsid w:val="008D0304"/>
    <w:rsid w:val="008D04DD"/>
    <w:rsid w:val="008D05A9"/>
    <w:rsid w:val="008D0A8D"/>
    <w:rsid w:val="008D1605"/>
    <w:rsid w:val="008D18E2"/>
    <w:rsid w:val="008D1BFE"/>
    <w:rsid w:val="008D232C"/>
    <w:rsid w:val="008D24AE"/>
    <w:rsid w:val="008D24CC"/>
    <w:rsid w:val="008D266E"/>
    <w:rsid w:val="008D27D7"/>
    <w:rsid w:val="008D29DF"/>
    <w:rsid w:val="008D2D72"/>
    <w:rsid w:val="008D2F0C"/>
    <w:rsid w:val="008D2F90"/>
    <w:rsid w:val="008D3324"/>
    <w:rsid w:val="008D337F"/>
    <w:rsid w:val="008D3DC9"/>
    <w:rsid w:val="008D447A"/>
    <w:rsid w:val="008D5009"/>
    <w:rsid w:val="008D570D"/>
    <w:rsid w:val="008D5C7D"/>
    <w:rsid w:val="008D6028"/>
    <w:rsid w:val="008D69C5"/>
    <w:rsid w:val="008D6EC8"/>
    <w:rsid w:val="008D6F23"/>
    <w:rsid w:val="008D7936"/>
    <w:rsid w:val="008D7BB0"/>
    <w:rsid w:val="008D7C09"/>
    <w:rsid w:val="008E0BEE"/>
    <w:rsid w:val="008E0CDB"/>
    <w:rsid w:val="008E14EE"/>
    <w:rsid w:val="008E1E5D"/>
    <w:rsid w:val="008E2587"/>
    <w:rsid w:val="008E3615"/>
    <w:rsid w:val="008E396F"/>
    <w:rsid w:val="008E3A13"/>
    <w:rsid w:val="008E3C5C"/>
    <w:rsid w:val="008E3CC8"/>
    <w:rsid w:val="008E4258"/>
    <w:rsid w:val="008E477E"/>
    <w:rsid w:val="008E4AE1"/>
    <w:rsid w:val="008E4EB8"/>
    <w:rsid w:val="008E5638"/>
    <w:rsid w:val="008E5A7A"/>
    <w:rsid w:val="008E63D1"/>
    <w:rsid w:val="008E6595"/>
    <w:rsid w:val="008E6BD4"/>
    <w:rsid w:val="008E6C6E"/>
    <w:rsid w:val="008E705A"/>
    <w:rsid w:val="008E74DC"/>
    <w:rsid w:val="008E7602"/>
    <w:rsid w:val="008E7CC3"/>
    <w:rsid w:val="008F0793"/>
    <w:rsid w:val="008F0872"/>
    <w:rsid w:val="008F0A2F"/>
    <w:rsid w:val="008F1461"/>
    <w:rsid w:val="008F19FC"/>
    <w:rsid w:val="008F1E26"/>
    <w:rsid w:val="008F2DCB"/>
    <w:rsid w:val="008F3053"/>
    <w:rsid w:val="008F3659"/>
    <w:rsid w:val="008F47FA"/>
    <w:rsid w:val="008F4A03"/>
    <w:rsid w:val="008F5724"/>
    <w:rsid w:val="008F5E74"/>
    <w:rsid w:val="008F5EAD"/>
    <w:rsid w:val="008F66AC"/>
    <w:rsid w:val="008F66EE"/>
    <w:rsid w:val="008F7AA5"/>
    <w:rsid w:val="00901515"/>
    <w:rsid w:val="00901644"/>
    <w:rsid w:val="0090194B"/>
    <w:rsid w:val="009025C4"/>
    <w:rsid w:val="009026B2"/>
    <w:rsid w:val="00903B7D"/>
    <w:rsid w:val="00903D0B"/>
    <w:rsid w:val="00903E87"/>
    <w:rsid w:val="009041EC"/>
    <w:rsid w:val="00904341"/>
    <w:rsid w:val="009045F5"/>
    <w:rsid w:val="00904A05"/>
    <w:rsid w:val="00905601"/>
    <w:rsid w:val="00906B64"/>
    <w:rsid w:val="00906E83"/>
    <w:rsid w:val="00907069"/>
    <w:rsid w:val="00907FF1"/>
    <w:rsid w:val="00910147"/>
    <w:rsid w:val="00910356"/>
    <w:rsid w:val="0091072E"/>
    <w:rsid w:val="00910BE1"/>
    <w:rsid w:val="00911475"/>
    <w:rsid w:val="00911A67"/>
    <w:rsid w:val="00912074"/>
    <w:rsid w:val="009126B7"/>
    <w:rsid w:val="00912931"/>
    <w:rsid w:val="00913058"/>
    <w:rsid w:val="0091312A"/>
    <w:rsid w:val="0091348E"/>
    <w:rsid w:val="0091377F"/>
    <w:rsid w:val="009137FE"/>
    <w:rsid w:val="00913F2E"/>
    <w:rsid w:val="00913FD1"/>
    <w:rsid w:val="00914414"/>
    <w:rsid w:val="00915807"/>
    <w:rsid w:val="00915A21"/>
    <w:rsid w:val="00915BEF"/>
    <w:rsid w:val="00915D7F"/>
    <w:rsid w:val="00915E57"/>
    <w:rsid w:val="00916139"/>
    <w:rsid w:val="009172E3"/>
    <w:rsid w:val="00917B47"/>
    <w:rsid w:val="00917C4A"/>
    <w:rsid w:val="009203B6"/>
    <w:rsid w:val="00920671"/>
    <w:rsid w:val="00920784"/>
    <w:rsid w:val="00921D5E"/>
    <w:rsid w:val="00921F3B"/>
    <w:rsid w:val="0092403A"/>
    <w:rsid w:val="0092420B"/>
    <w:rsid w:val="00924255"/>
    <w:rsid w:val="00924FDF"/>
    <w:rsid w:val="00925064"/>
    <w:rsid w:val="00925110"/>
    <w:rsid w:val="00925756"/>
    <w:rsid w:val="00925B5B"/>
    <w:rsid w:val="009261DD"/>
    <w:rsid w:val="0092675B"/>
    <w:rsid w:val="009268F3"/>
    <w:rsid w:val="00926B5E"/>
    <w:rsid w:val="00927EFE"/>
    <w:rsid w:val="00930558"/>
    <w:rsid w:val="00930671"/>
    <w:rsid w:val="00930676"/>
    <w:rsid w:val="009307B6"/>
    <w:rsid w:val="0093094A"/>
    <w:rsid w:val="00930BA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87F"/>
    <w:rsid w:val="0094334E"/>
    <w:rsid w:val="0094450A"/>
    <w:rsid w:val="009446B4"/>
    <w:rsid w:val="0094527D"/>
    <w:rsid w:val="0094578F"/>
    <w:rsid w:val="00945E5F"/>
    <w:rsid w:val="0094614F"/>
    <w:rsid w:val="009464FE"/>
    <w:rsid w:val="00946A5B"/>
    <w:rsid w:val="00946BD2"/>
    <w:rsid w:val="0094755C"/>
    <w:rsid w:val="009475C9"/>
    <w:rsid w:val="00950CEB"/>
    <w:rsid w:val="009510AF"/>
    <w:rsid w:val="009511FD"/>
    <w:rsid w:val="00954075"/>
    <w:rsid w:val="0095416B"/>
    <w:rsid w:val="0095422D"/>
    <w:rsid w:val="009548FF"/>
    <w:rsid w:val="00954990"/>
    <w:rsid w:val="00954D7D"/>
    <w:rsid w:val="009553A0"/>
    <w:rsid w:val="009555CD"/>
    <w:rsid w:val="00955AD7"/>
    <w:rsid w:val="00956007"/>
    <w:rsid w:val="009562FC"/>
    <w:rsid w:val="00956875"/>
    <w:rsid w:val="00956B2B"/>
    <w:rsid w:val="00957021"/>
    <w:rsid w:val="009572D7"/>
    <w:rsid w:val="00957349"/>
    <w:rsid w:val="00957A2B"/>
    <w:rsid w:val="009602DE"/>
    <w:rsid w:val="00961260"/>
    <w:rsid w:val="00961860"/>
    <w:rsid w:val="009619A4"/>
    <w:rsid w:val="00961BC9"/>
    <w:rsid w:val="009620DD"/>
    <w:rsid w:val="00962189"/>
    <w:rsid w:val="009626AC"/>
    <w:rsid w:val="009628A9"/>
    <w:rsid w:val="00962A2C"/>
    <w:rsid w:val="00962DC7"/>
    <w:rsid w:val="00962E31"/>
    <w:rsid w:val="00963035"/>
    <w:rsid w:val="00963094"/>
    <w:rsid w:val="0096362C"/>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702"/>
    <w:rsid w:val="009709E1"/>
    <w:rsid w:val="00970EBC"/>
    <w:rsid w:val="00971D28"/>
    <w:rsid w:val="00971F78"/>
    <w:rsid w:val="009721CD"/>
    <w:rsid w:val="0097220F"/>
    <w:rsid w:val="009722F4"/>
    <w:rsid w:val="0097246D"/>
    <w:rsid w:val="00972697"/>
    <w:rsid w:val="00972850"/>
    <w:rsid w:val="00972B8F"/>
    <w:rsid w:val="00973954"/>
    <w:rsid w:val="00973A88"/>
    <w:rsid w:val="009740AF"/>
    <w:rsid w:val="0097418F"/>
    <w:rsid w:val="00974274"/>
    <w:rsid w:val="009743EB"/>
    <w:rsid w:val="0097492F"/>
    <w:rsid w:val="00974DD3"/>
    <w:rsid w:val="00974E5A"/>
    <w:rsid w:val="00975349"/>
    <w:rsid w:val="009759D0"/>
    <w:rsid w:val="00975A45"/>
    <w:rsid w:val="00975FF3"/>
    <w:rsid w:val="0097610C"/>
    <w:rsid w:val="0097650E"/>
    <w:rsid w:val="00976DDF"/>
    <w:rsid w:val="00977069"/>
    <w:rsid w:val="009773D4"/>
    <w:rsid w:val="009777E8"/>
    <w:rsid w:val="00977AB2"/>
    <w:rsid w:val="009803D4"/>
    <w:rsid w:val="00980993"/>
    <w:rsid w:val="00980F5C"/>
    <w:rsid w:val="0098101F"/>
    <w:rsid w:val="00981343"/>
    <w:rsid w:val="0098161B"/>
    <w:rsid w:val="00981712"/>
    <w:rsid w:val="009819F4"/>
    <w:rsid w:val="00981E42"/>
    <w:rsid w:val="0098240F"/>
    <w:rsid w:val="00982AE0"/>
    <w:rsid w:val="00982D1F"/>
    <w:rsid w:val="00982D2E"/>
    <w:rsid w:val="009832E2"/>
    <w:rsid w:val="00983D83"/>
    <w:rsid w:val="009843D1"/>
    <w:rsid w:val="00984429"/>
    <w:rsid w:val="009844B9"/>
    <w:rsid w:val="00984EC0"/>
    <w:rsid w:val="00984F1F"/>
    <w:rsid w:val="00985021"/>
    <w:rsid w:val="00985509"/>
    <w:rsid w:val="00986C1F"/>
    <w:rsid w:val="00987506"/>
    <w:rsid w:val="00987F80"/>
    <w:rsid w:val="0099022A"/>
    <w:rsid w:val="00990382"/>
    <w:rsid w:val="0099041A"/>
    <w:rsid w:val="00990AFA"/>
    <w:rsid w:val="0099108B"/>
    <w:rsid w:val="009913F6"/>
    <w:rsid w:val="00992B9A"/>
    <w:rsid w:val="00992CB9"/>
    <w:rsid w:val="00992D74"/>
    <w:rsid w:val="0099372E"/>
    <w:rsid w:val="00993CD1"/>
    <w:rsid w:val="00993EBA"/>
    <w:rsid w:val="00993FC5"/>
    <w:rsid w:val="00994395"/>
    <w:rsid w:val="009946D8"/>
    <w:rsid w:val="009947ED"/>
    <w:rsid w:val="009954D9"/>
    <w:rsid w:val="00995674"/>
    <w:rsid w:val="009956D0"/>
    <w:rsid w:val="00995F28"/>
    <w:rsid w:val="00996248"/>
    <w:rsid w:val="00996311"/>
    <w:rsid w:val="009972C0"/>
    <w:rsid w:val="00997AA1"/>
    <w:rsid w:val="00997DF1"/>
    <w:rsid w:val="00997FD2"/>
    <w:rsid w:val="009A01DD"/>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7F2"/>
    <w:rsid w:val="009A68A9"/>
    <w:rsid w:val="009A7349"/>
    <w:rsid w:val="009A79E0"/>
    <w:rsid w:val="009A7A3E"/>
    <w:rsid w:val="009A7C1B"/>
    <w:rsid w:val="009B11FE"/>
    <w:rsid w:val="009B145F"/>
    <w:rsid w:val="009B1759"/>
    <w:rsid w:val="009B18B3"/>
    <w:rsid w:val="009B1CD6"/>
    <w:rsid w:val="009B1CE5"/>
    <w:rsid w:val="009B206B"/>
    <w:rsid w:val="009B27D7"/>
    <w:rsid w:val="009B2B52"/>
    <w:rsid w:val="009B3109"/>
    <w:rsid w:val="009B331F"/>
    <w:rsid w:val="009B3CF7"/>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BD"/>
    <w:rsid w:val="009C190F"/>
    <w:rsid w:val="009C1A52"/>
    <w:rsid w:val="009C1BC3"/>
    <w:rsid w:val="009C1F3A"/>
    <w:rsid w:val="009C2769"/>
    <w:rsid w:val="009C43A2"/>
    <w:rsid w:val="009C454C"/>
    <w:rsid w:val="009C4FAE"/>
    <w:rsid w:val="009C5103"/>
    <w:rsid w:val="009C526C"/>
    <w:rsid w:val="009C5315"/>
    <w:rsid w:val="009C5A94"/>
    <w:rsid w:val="009C6741"/>
    <w:rsid w:val="009C7015"/>
    <w:rsid w:val="009C7DD3"/>
    <w:rsid w:val="009D0712"/>
    <w:rsid w:val="009D093C"/>
    <w:rsid w:val="009D13D1"/>
    <w:rsid w:val="009D13D7"/>
    <w:rsid w:val="009D1428"/>
    <w:rsid w:val="009D1734"/>
    <w:rsid w:val="009D1B34"/>
    <w:rsid w:val="009D1DF3"/>
    <w:rsid w:val="009D24C4"/>
    <w:rsid w:val="009D2DAC"/>
    <w:rsid w:val="009D2F60"/>
    <w:rsid w:val="009D34A2"/>
    <w:rsid w:val="009D3966"/>
    <w:rsid w:val="009D442B"/>
    <w:rsid w:val="009D4C07"/>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B9"/>
    <w:rsid w:val="009E2C0D"/>
    <w:rsid w:val="009E3812"/>
    <w:rsid w:val="009E3C4D"/>
    <w:rsid w:val="009E4283"/>
    <w:rsid w:val="009E4929"/>
    <w:rsid w:val="009E504D"/>
    <w:rsid w:val="009E5170"/>
    <w:rsid w:val="009E5219"/>
    <w:rsid w:val="009E5793"/>
    <w:rsid w:val="009E608B"/>
    <w:rsid w:val="009E617D"/>
    <w:rsid w:val="009E6275"/>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570"/>
    <w:rsid w:val="009F5731"/>
    <w:rsid w:val="009F574C"/>
    <w:rsid w:val="009F60D6"/>
    <w:rsid w:val="009F6454"/>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E51"/>
    <w:rsid w:val="00A13FB2"/>
    <w:rsid w:val="00A14E23"/>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47C"/>
    <w:rsid w:val="00A20500"/>
    <w:rsid w:val="00A20BCF"/>
    <w:rsid w:val="00A21584"/>
    <w:rsid w:val="00A21671"/>
    <w:rsid w:val="00A221E4"/>
    <w:rsid w:val="00A22238"/>
    <w:rsid w:val="00A222A5"/>
    <w:rsid w:val="00A223D7"/>
    <w:rsid w:val="00A2248F"/>
    <w:rsid w:val="00A2293C"/>
    <w:rsid w:val="00A22B46"/>
    <w:rsid w:val="00A22E75"/>
    <w:rsid w:val="00A22F7B"/>
    <w:rsid w:val="00A230A6"/>
    <w:rsid w:val="00A2360A"/>
    <w:rsid w:val="00A23711"/>
    <w:rsid w:val="00A23768"/>
    <w:rsid w:val="00A238A8"/>
    <w:rsid w:val="00A2417B"/>
    <w:rsid w:val="00A24A08"/>
    <w:rsid w:val="00A24DCC"/>
    <w:rsid w:val="00A250BE"/>
    <w:rsid w:val="00A25383"/>
    <w:rsid w:val="00A259BC"/>
    <w:rsid w:val="00A265D8"/>
    <w:rsid w:val="00A26FF3"/>
    <w:rsid w:val="00A273B9"/>
    <w:rsid w:val="00A2748F"/>
    <w:rsid w:val="00A27BDA"/>
    <w:rsid w:val="00A303C5"/>
    <w:rsid w:val="00A30565"/>
    <w:rsid w:val="00A30B6A"/>
    <w:rsid w:val="00A318F4"/>
    <w:rsid w:val="00A31EF4"/>
    <w:rsid w:val="00A32E4E"/>
    <w:rsid w:val="00A33A70"/>
    <w:rsid w:val="00A33F9D"/>
    <w:rsid w:val="00A34087"/>
    <w:rsid w:val="00A3414B"/>
    <w:rsid w:val="00A342C0"/>
    <w:rsid w:val="00A34364"/>
    <w:rsid w:val="00A34DCC"/>
    <w:rsid w:val="00A34FA2"/>
    <w:rsid w:val="00A35747"/>
    <w:rsid w:val="00A3578C"/>
    <w:rsid w:val="00A359D7"/>
    <w:rsid w:val="00A35B70"/>
    <w:rsid w:val="00A35DAE"/>
    <w:rsid w:val="00A3655D"/>
    <w:rsid w:val="00A36A48"/>
    <w:rsid w:val="00A371F2"/>
    <w:rsid w:val="00A3730A"/>
    <w:rsid w:val="00A379C3"/>
    <w:rsid w:val="00A37A1E"/>
    <w:rsid w:val="00A37B27"/>
    <w:rsid w:val="00A406C1"/>
    <w:rsid w:val="00A418DE"/>
    <w:rsid w:val="00A4202E"/>
    <w:rsid w:val="00A42323"/>
    <w:rsid w:val="00A42CF1"/>
    <w:rsid w:val="00A42DF5"/>
    <w:rsid w:val="00A43118"/>
    <w:rsid w:val="00A440A8"/>
    <w:rsid w:val="00A44B44"/>
    <w:rsid w:val="00A44B89"/>
    <w:rsid w:val="00A44DBF"/>
    <w:rsid w:val="00A450CC"/>
    <w:rsid w:val="00A451FB"/>
    <w:rsid w:val="00A461CE"/>
    <w:rsid w:val="00A4771B"/>
    <w:rsid w:val="00A47EEC"/>
    <w:rsid w:val="00A50288"/>
    <w:rsid w:val="00A5067B"/>
    <w:rsid w:val="00A50D73"/>
    <w:rsid w:val="00A51AAD"/>
    <w:rsid w:val="00A5214A"/>
    <w:rsid w:val="00A521DD"/>
    <w:rsid w:val="00A52257"/>
    <w:rsid w:val="00A5226F"/>
    <w:rsid w:val="00A52415"/>
    <w:rsid w:val="00A52648"/>
    <w:rsid w:val="00A526B5"/>
    <w:rsid w:val="00A52AF6"/>
    <w:rsid w:val="00A52DBF"/>
    <w:rsid w:val="00A52E4B"/>
    <w:rsid w:val="00A53883"/>
    <w:rsid w:val="00A5417F"/>
    <w:rsid w:val="00A54729"/>
    <w:rsid w:val="00A54B45"/>
    <w:rsid w:val="00A54DF5"/>
    <w:rsid w:val="00A5512F"/>
    <w:rsid w:val="00A5528B"/>
    <w:rsid w:val="00A55630"/>
    <w:rsid w:val="00A55717"/>
    <w:rsid w:val="00A56B8C"/>
    <w:rsid w:val="00A579A6"/>
    <w:rsid w:val="00A602B5"/>
    <w:rsid w:val="00A60994"/>
    <w:rsid w:val="00A6127D"/>
    <w:rsid w:val="00A612B3"/>
    <w:rsid w:val="00A6189C"/>
    <w:rsid w:val="00A61F6D"/>
    <w:rsid w:val="00A61FF1"/>
    <w:rsid w:val="00A621FB"/>
    <w:rsid w:val="00A62B44"/>
    <w:rsid w:val="00A62D9F"/>
    <w:rsid w:val="00A63582"/>
    <w:rsid w:val="00A637DA"/>
    <w:rsid w:val="00A63D32"/>
    <w:rsid w:val="00A63F83"/>
    <w:rsid w:val="00A64140"/>
    <w:rsid w:val="00A648BB"/>
    <w:rsid w:val="00A6492A"/>
    <w:rsid w:val="00A64CCF"/>
    <w:rsid w:val="00A65071"/>
    <w:rsid w:val="00A6515D"/>
    <w:rsid w:val="00A651DD"/>
    <w:rsid w:val="00A653E1"/>
    <w:rsid w:val="00A6576C"/>
    <w:rsid w:val="00A6626D"/>
    <w:rsid w:val="00A678BA"/>
    <w:rsid w:val="00A67997"/>
    <w:rsid w:val="00A67F08"/>
    <w:rsid w:val="00A706DA"/>
    <w:rsid w:val="00A710A3"/>
    <w:rsid w:val="00A71710"/>
    <w:rsid w:val="00A71B03"/>
    <w:rsid w:val="00A71D95"/>
    <w:rsid w:val="00A72494"/>
    <w:rsid w:val="00A724D4"/>
    <w:rsid w:val="00A72518"/>
    <w:rsid w:val="00A72BE0"/>
    <w:rsid w:val="00A73A35"/>
    <w:rsid w:val="00A73AD3"/>
    <w:rsid w:val="00A73AF8"/>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2FA5"/>
    <w:rsid w:val="00A83C9E"/>
    <w:rsid w:val="00A83DD1"/>
    <w:rsid w:val="00A846D9"/>
    <w:rsid w:val="00A84BC7"/>
    <w:rsid w:val="00A8523C"/>
    <w:rsid w:val="00A8573F"/>
    <w:rsid w:val="00A85E29"/>
    <w:rsid w:val="00A86100"/>
    <w:rsid w:val="00A8618B"/>
    <w:rsid w:val="00A862F7"/>
    <w:rsid w:val="00A86906"/>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56CA"/>
    <w:rsid w:val="00A96724"/>
    <w:rsid w:val="00A96BC4"/>
    <w:rsid w:val="00A96F25"/>
    <w:rsid w:val="00A97B4B"/>
    <w:rsid w:val="00AA1C8B"/>
    <w:rsid w:val="00AA20AA"/>
    <w:rsid w:val="00AA2792"/>
    <w:rsid w:val="00AA2A60"/>
    <w:rsid w:val="00AA3F02"/>
    <w:rsid w:val="00AA4969"/>
    <w:rsid w:val="00AA4B23"/>
    <w:rsid w:val="00AA4D57"/>
    <w:rsid w:val="00AA5322"/>
    <w:rsid w:val="00AA53C9"/>
    <w:rsid w:val="00AA5508"/>
    <w:rsid w:val="00AA5613"/>
    <w:rsid w:val="00AA63E0"/>
    <w:rsid w:val="00AA66FE"/>
    <w:rsid w:val="00AA7254"/>
    <w:rsid w:val="00AA7371"/>
    <w:rsid w:val="00AA7DFB"/>
    <w:rsid w:val="00AA7FAF"/>
    <w:rsid w:val="00AB0332"/>
    <w:rsid w:val="00AB05A0"/>
    <w:rsid w:val="00AB05BA"/>
    <w:rsid w:val="00AB0931"/>
    <w:rsid w:val="00AB0AA4"/>
    <w:rsid w:val="00AB0F49"/>
    <w:rsid w:val="00AB112F"/>
    <w:rsid w:val="00AB1605"/>
    <w:rsid w:val="00AB18F8"/>
    <w:rsid w:val="00AB1AD1"/>
    <w:rsid w:val="00AB2056"/>
    <w:rsid w:val="00AB23BB"/>
    <w:rsid w:val="00AB314C"/>
    <w:rsid w:val="00AB348F"/>
    <w:rsid w:val="00AB3DDF"/>
    <w:rsid w:val="00AB4035"/>
    <w:rsid w:val="00AB4230"/>
    <w:rsid w:val="00AB434E"/>
    <w:rsid w:val="00AB4A61"/>
    <w:rsid w:val="00AB4F68"/>
    <w:rsid w:val="00AB527F"/>
    <w:rsid w:val="00AB6269"/>
    <w:rsid w:val="00AB67E0"/>
    <w:rsid w:val="00AB6940"/>
    <w:rsid w:val="00AB69D4"/>
    <w:rsid w:val="00AB76AA"/>
    <w:rsid w:val="00AB78B1"/>
    <w:rsid w:val="00AC0047"/>
    <w:rsid w:val="00AC086F"/>
    <w:rsid w:val="00AC0A22"/>
    <w:rsid w:val="00AC0D53"/>
    <w:rsid w:val="00AC1017"/>
    <w:rsid w:val="00AC168D"/>
    <w:rsid w:val="00AC22A2"/>
    <w:rsid w:val="00AC269D"/>
    <w:rsid w:val="00AC2722"/>
    <w:rsid w:val="00AC2AC4"/>
    <w:rsid w:val="00AC3DDE"/>
    <w:rsid w:val="00AC41AB"/>
    <w:rsid w:val="00AC41AC"/>
    <w:rsid w:val="00AC4466"/>
    <w:rsid w:val="00AC4AB1"/>
    <w:rsid w:val="00AC5124"/>
    <w:rsid w:val="00AC5410"/>
    <w:rsid w:val="00AC5FDB"/>
    <w:rsid w:val="00AC643B"/>
    <w:rsid w:val="00AC6EC5"/>
    <w:rsid w:val="00AC7482"/>
    <w:rsid w:val="00AC7534"/>
    <w:rsid w:val="00AC78F4"/>
    <w:rsid w:val="00AC7DBE"/>
    <w:rsid w:val="00AC7FF8"/>
    <w:rsid w:val="00AD0275"/>
    <w:rsid w:val="00AD04AE"/>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CA"/>
    <w:rsid w:val="00AD3DD9"/>
    <w:rsid w:val="00AD42F6"/>
    <w:rsid w:val="00AD4C9D"/>
    <w:rsid w:val="00AD4D81"/>
    <w:rsid w:val="00AD5536"/>
    <w:rsid w:val="00AD592D"/>
    <w:rsid w:val="00AD5CAC"/>
    <w:rsid w:val="00AD5CCB"/>
    <w:rsid w:val="00AD5E9A"/>
    <w:rsid w:val="00AD67B3"/>
    <w:rsid w:val="00AD6B25"/>
    <w:rsid w:val="00AD737C"/>
    <w:rsid w:val="00AD73C4"/>
    <w:rsid w:val="00AD7487"/>
    <w:rsid w:val="00AD766E"/>
    <w:rsid w:val="00AE0CDA"/>
    <w:rsid w:val="00AE0D1D"/>
    <w:rsid w:val="00AE1E66"/>
    <w:rsid w:val="00AE2C45"/>
    <w:rsid w:val="00AE2D2E"/>
    <w:rsid w:val="00AE357E"/>
    <w:rsid w:val="00AE37AB"/>
    <w:rsid w:val="00AE37C4"/>
    <w:rsid w:val="00AE3C5B"/>
    <w:rsid w:val="00AE487F"/>
    <w:rsid w:val="00AE4D1F"/>
    <w:rsid w:val="00AE520A"/>
    <w:rsid w:val="00AE5334"/>
    <w:rsid w:val="00AE5986"/>
    <w:rsid w:val="00AE6004"/>
    <w:rsid w:val="00AE60AA"/>
    <w:rsid w:val="00AE6CB1"/>
    <w:rsid w:val="00AE71C8"/>
    <w:rsid w:val="00AE748A"/>
    <w:rsid w:val="00AE7DAB"/>
    <w:rsid w:val="00AF03CF"/>
    <w:rsid w:val="00AF0D73"/>
    <w:rsid w:val="00AF0DCE"/>
    <w:rsid w:val="00AF17FA"/>
    <w:rsid w:val="00AF236F"/>
    <w:rsid w:val="00AF25C2"/>
    <w:rsid w:val="00AF45EF"/>
    <w:rsid w:val="00AF46E8"/>
    <w:rsid w:val="00AF4D4E"/>
    <w:rsid w:val="00AF597F"/>
    <w:rsid w:val="00AF5DB0"/>
    <w:rsid w:val="00AF6A42"/>
    <w:rsid w:val="00AF736F"/>
    <w:rsid w:val="00AF7E19"/>
    <w:rsid w:val="00B00296"/>
    <w:rsid w:val="00B01C3A"/>
    <w:rsid w:val="00B022AA"/>
    <w:rsid w:val="00B02464"/>
    <w:rsid w:val="00B02840"/>
    <w:rsid w:val="00B02C81"/>
    <w:rsid w:val="00B03265"/>
    <w:rsid w:val="00B033EF"/>
    <w:rsid w:val="00B03E68"/>
    <w:rsid w:val="00B04067"/>
    <w:rsid w:val="00B041A0"/>
    <w:rsid w:val="00B041AB"/>
    <w:rsid w:val="00B048B6"/>
    <w:rsid w:val="00B05642"/>
    <w:rsid w:val="00B067C8"/>
    <w:rsid w:val="00B0706D"/>
    <w:rsid w:val="00B07632"/>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392"/>
    <w:rsid w:val="00B136A5"/>
    <w:rsid w:val="00B13756"/>
    <w:rsid w:val="00B13886"/>
    <w:rsid w:val="00B13BEE"/>
    <w:rsid w:val="00B13FCE"/>
    <w:rsid w:val="00B1422E"/>
    <w:rsid w:val="00B145F1"/>
    <w:rsid w:val="00B148D9"/>
    <w:rsid w:val="00B14973"/>
    <w:rsid w:val="00B15160"/>
    <w:rsid w:val="00B1564E"/>
    <w:rsid w:val="00B158E3"/>
    <w:rsid w:val="00B15C5D"/>
    <w:rsid w:val="00B15CA4"/>
    <w:rsid w:val="00B15D49"/>
    <w:rsid w:val="00B16947"/>
    <w:rsid w:val="00B16984"/>
    <w:rsid w:val="00B16EA4"/>
    <w:rsid w:val="00B16F19"/>
    <w:rsid w:val="00B17629"/>
    <w:rsid w:val="00B17AB6"/>
    <w:rsid w:val="00B206D1"/>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7C0"/>
    <w:rsid w:val="00B26A94"/>
    <w:rsid w:val="00B26B01"/>
    <w:rsid w:val="00B27D96"/>
    <w:rsid w:val="00B3013D"/>
    <w:rsid w:val="00B3061F"/>
    <w:rsid w:val="00B30A3C"/>
    <w:rsid w:val="00B30CD9"/>
    <w:rsid w:val="00B31ECB"/>
    <w:rsid w:val="00B321B5"/>
    <w:rsid w:val="00B3269E"/>
    <w:rsid w:val="00B32836"/>
    <w:rsid w:val="00B32953"/>
    <w:rsid w:val="00B3315F"/>
    <w:rsid w:val="00B33AD0"/>
    <w:rsid w:val="00B33C1F"/>
    <w:rsid w:val="00B3427C"/>
    <w:rsid w:val="00B3427E"/>
    <w:rsid w:val="00B3463F"/>
    <w:rsid w:val="00B347A4"/>
    <w:rsid w:val="00B351C7"/>
    <w:rsid w:val="00B35611"/>
    <w:rsid w:val="00B36367"/>
    <w:rsid w:val="00B367B2"/>
    <w:rsid w:val="00B36810"/>
    <w:rsid w:val="00B37305"/>
    <w:rsid w:val="00B374C8"/>
    <w:rsid w:val="00B37549"/>
    <w:rsid w:val="00B375E5"/>
    <w:rsid w:val="00B37EB5"/>
    <w:rsid w:val="00B40DE8"/>
    <w:rsid w:val="00B40EEE"/>
    <w:rsid w:val="00B41083"/>
    <w:rsid w:val="00B41186"/>
    <w:rsid w:val="00B413CF"/>
    <w:rsid w:val="00B41626"/>
    <w:rsid w:val="00B41C71"/>
    <w:rsid w:val="00B41E95"/>
    <w:rsid w:val="00B426D0"/>
    <w:rsid w:val="00B428A6"/>
    <w:rsid w:val="00B42A14"/>
    <w:rsid w:val="00B42B01"/>
    <w:rsid w:val="00B42C2C"/>
    <w:rsid w:val="00B42D78"/>
    <w:rsid w:val="00B4350E"/>
    <w:rsid w:val="00B4369E"/>
    <w:rsid w:val="00B4474D"/>
    <w:rsid w:val="00B44855"/>
    <w:rsid w:val="00B44F7B"/>
    <w:rsid w:val="00B45609"/>
    <w:rsid w:val="00B45E16"/>
    <w:rsid w:val="00B46109"/>
    <w:rsid w:val="00B46C01"/>
    <w:rsid w:val="00B46ED1"/>
    <w:rsid w:val="00B47006"/>
    <w:rsid w:val="00B474BB"/>
    <w:rsid w:val="00B47BB9"/>
    <w:rsid w:val="00B47BBC"/>
    <w:rsid w:val="00B500DC"/>
    <w:rsid w:val="00B501B7"/>
    <w:rsid w:val="00B509A0"/>
    <w:rsid w:val="00B51415"/>
    <w:rsid w:val="00B5220B"/>
    <w:rsid w:val="00B524E0"/>
    <w:rsid w:val="00B5296B"/>
    <w:rsid w:val="00B52B67"/>
    <w:rsid w:val="00B539FC"/>
    <w:rsid w:val="00B53A18"/>
    <w:rsid w:val="00B547ED"/>
    <w:rsid w:val="00B54FE3"/>
    <w:rsid w:val="00B5597D"/>
    <w:rsid w:val="00B55BB6"/>
    <w:rsid w:val="00B55ECC"/>
    <w:rsid w:val="00B56162"/>
    <w:rsid w:val="00B5631B"/>
    <w:rsid w:val="00B56D6E"/>
    <w:rsid w:val="00B56EA3"/>
    <w:rsid w:val="00B56F5E"/>
    <w:rsid w:val="00B57658"/>
    <w:rsid w:val="00B578B1"/>
    <w:rsid w:val="00B607DC"/>
    <w:rsid w:val="00B60806"/>
    <w:rsid w:val="00B60FF4"/>
    <w:rsid w:val="00B610C6"/>
    <w:rsid w:val="00B612A3"/>
    <w:rsid w:val="00B615E6"/>
    <w:rsid w:val="00B61AA1"/>
    <w:rsid w:val="00B6236B"/>
    <w:rsid w:val="00B62822"/>
    <w:rsid w:val="00B62D4C"/>
    <w:rsid w:val="00B62F0C"/>
    <w:rsid w:val="00B62F12"/>
    <w:rsid w:val="00B633EA"/>
    <w:rsid w:val="00B6387F"/>
    <w:rsid w:val="00B63A70"/>
    <w:rsid w:val="00B64076"/>
    <w:rsid w:val="00B64BE3"/>
    <w:rsid w:val="00B66858"/>
    <w:rsid w:val="00B66EC2"/>
    <w:rsid w:val="00B67209"/>
    <w:rsid w:val="00B67670"/>
    <w:rsid w:val="00B67C45"/>
    <w:rsid w:val="00B7059A"/>
    <w:rsid w:val="00B7144B"/>
    <w:rsid w:val="00B71C94"/>
    <w:rsid w:val="00B7207B"/>
    <w:rsid w:val="00B727F4"/>
    <w:rsid w:val="00B72989"/>
    <w:rsid w:val="00B72992"/>
    <w:rsid w:val="00B72DD9"/>
    <w:rsid w:val="00B731B5"/>
    <w:rsid w:val="00B73924"/>
    <w:rsid w:val="00B7421A"/>
    <w:rsid w:val="00B743F2"/>
    <w:rsid w:val="00B747C7"/>
    <w:rsid w:val="00B74CB5"/>
    <w:rsid w:val="00B74DA7"/>
    <w:rsid w:val="00B74DDE"/>
    <w:rsid w:val="00B756C6"/>
    <w:rsid w:val="00B75E15"/>
    <w:rsid w:val="00B75EFB"/>
    <w:rsid w:val="00B76027"/>
    <w:rsid w:val="00B76EA0"/>
    <w:rsid w:val="00B77205"/>
    <w:rsid w:val="00B77501"/>
    <w:rsid w:val="00B80DD4"/>
    <w:rsid w:val="00B80E4A"/>
    <w:rsid w:val="00B82115"/>
    <w:rsid w:val="00B823C5"/>
    <w:rsid w:val="00B82656"/>
    <w:rsid w:val="00B82941"/>
    <w:rsid w:val="00B82B5E"/>
    <w:rsid w:val="00B82BCF"/>
    <w:rsid w:val="00B82EF7"/>
    <w:rsid w:val="00B8322A"/>
    <w:rsid w:val="00B8350D"/>
    <w:rsid w:val="00B84CBA"/>
    <w:rsid w:val="00B84D81"/>
    <w:rsid w:val="00B86969"/>
    <w:rsid w:val="00B86EC9"/>
    <w:rsid w:val="00B86EF4"/>
    <w:rsid w:val="00B90346"/>
    <w:rsid w:val="00B903BE"/>
    <w:rsid w:val="00B90461"/>
    <w:rsid w:val="00B90CA4"/>
    <w:rsid w:val="00B90F92"/>
    <w:rsid w:val="00B910BA"/>
    <w:rsid w:val="00B9186B"/>
    <w:rsid w:val="00B91E17"/>
    <w:rsid w:val="00B92058"/>
    <w:rsid w:val="00B92172"/>
    <w:rsid w:val="00B92F09"/>
    <w:rsid w:val="00B9322B"/>
    <w:rsid w:val="00B9331D"/>
    <w:rsid w:val="00B935BB"/>
    <w:rsid w:val="00B944D5"/>
    <w:rsid w:val="00B94866"/>
    <w:rsid w:val="00B94D1A"/>
    <w:rsid w:val="00B9568A"/>
    <w:rsid w:val="00B97009"/>
    <w:rsid w:val="00B974DB"/>
    <w:rsid w:val="00B97776"/>
    <w:rsid w:val="00B97861"/>
    <w:rsid w:val="00BA0264"/>
    <w:rsid w:val="00BA0378"/>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417"/>
    <w:rsid w:val="00BA6FA9"/>
    <w:rsid w:val="00BA6FBB"/>
    <w:rsid w:val="00BA775D"/>
    <w:rsid w:val="00BA7D0F"/>
    <w:rsid w:val="00BA7E30"/>
    <w:rsid w:val="00BB0399"/>
    <w:rsid w:val="00BB0EBF"/>
    <w:rsid w:val="00BB1DC7"/>
    <w:rsid w:val="00BB1E0D"/>
    <w:rsid w:val="00BB21C2"/>
    <w:rsid w:val="00BB3121"/>
    <w:rsid w:val="00BB344D"/>
    <w:rsid w:val="00BB35BD"/>
    <w:rsid w:val="00BB3C1F"/>
    <w:rsid w:val="00BB40BA"/>
    <w:rsid w:val="00BB4666"/>
    <w:rsid w:val="00BB467B"/>
    <w:rsid w:val="00BB4708"/>
    <w:rsid w:val="00BB4B22"/>
    <w:rsid w:val="00BB4B74"/>
    <w:rsid w:val="00BB584E"/>
    <w:rsid w:val="00BB5A56"/>
    <w:rsid w:val="00BB5AF2"/>
    <w:rsid w:val="00BB60ED"/>
    <w:rsid w:val="00BB6155"/>
    <w:rsid w:val="00BB7058"/>
    <w:rsid w:val="00BB70F7"/>
    <w:rsid w:val="00BB7596"/>
    <w:rsid w:val="00BB7AE1"/>
    <w:rsid w:val="00BC0166"/>
    <w:rsid w:val="00BC01E5"/>
    <w:rsid w:val="00BC02F1"/>
    <w:rsid w:val="00BC0726"/>
    <w:rsid w:val="00BC07CF"/>
    <w:rsid w:val="00BC09E2"/>
    <w:rsid w:val="00BC16F6"/>
    <w:rsid w:val="00BC174D"/>
    <w:rsid w:val="00BC1E55"/>
    <w:rsid w:val="00BC2130"/>
    <w:rsid w:val="00BC217B"/>
    <w:rsid w:val="00BC290C"/>
    <w:rsid w:val="00BC31E3"/>
    <w:rsid w:val="00BC4065"/>
    <w:rsid w:val="00BC433C"/>
    <w:rsid w:val="00BC4858"/>
    <w:rsid w:val="00BC48CF"/>
    <w:rsid w:val="00BC4FA1"/>
    <w:rsid w:val="00BC54C0"/>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C50"/>
    <w:rsid w:val="00BE218C"/>
    <w:rsid w:val="00BE26A5"/>
    <w:rsid w:val="00BE2CE1"/>
    <w:rsid w:val="00BE2CF3"/>
    <w:rsid w:val="00BE2EC9"/>
    <w:rsid w:val="00BE2EF9"/>
    <w:rsid w:val="00BE3337"/>
    <w:rsid w:val="00BE33CA"/>
    <w:rsid w:val="00BE3BD3"/>
    <w:rsid w:val="00BE3BE9"/>
    <w:rsid w:val="00BE3F11"/>
    <w:rsid w:val="00BE4F89"/>
    <w:rsid w:val="00BE57D0"/>
    <w:rsid w:val="00BE6A46"/>
    <w:rsid w:val="00BE6C3A"/>
    <w:rsid w:val="00BE6E2C"/>
    <w:rsid w:val="00BE731D"/>
    <w:rsid w:val="00BE75F2"/>
    <w:rsid w:val="00BE7C72"/>
    <w:rsid w:val="00BF0995"/>
    <w:rsid w:val="00BF0D61"/>
    <w:rsid w:val="00BF144A"/>
    <w:rsid w:val="00BF17BF"/>
    <w:rsid w:val="00BF1EB8"/>
    <w:rsid w:val="00BF1F98"/>
    <w:rsid w:val="00BF29E9"/>
    <w:rsid w:val="00BF2EC1"/>
    <w:rsid w:val="00BF30DC"/>
    <w:rsid w:val="00BF36F2"/>
    <w:rsid w:val="00BF3B3B"/>
    <w:rsid w:val="00BF3DAA"/>
    <w:rsid w:val="00BF4514"/>
    <w:rsid w:val="00BF4929"/>
    <w:rsid w:val="00BF50FB"/>
    <w:rsid w:val="00BF553F"/>
    <w:rsid w:val="00BF5BEA"/>
    <w:rsid w:val="00BF62DB"/>
    <w:rsid w:val="00BF633C"/>
    <w:rsid w:val="00BF64C0"/>
    <w:rsid w:val="00BF7A60"/>
    <w:rsid w:val="00C00A98"/>
    <w:rsid w:val="00C01120"/>
    <w:rsid w:val="00C018BF"/>
    <w:rsid w:val="00C018F7"/>
    <w:rsid w:val="00C0192E"/>
    <w:rsid w:val="00C01CC6"/>
    <w:rsid w:val="00C01F8C"/>
    <w:rsid w:val="00C032C9"/>
    <w:rsid w:val="00C03852"/>
    <w:rsid w:val="00C03BE7"/>
    <w:rsid w:val="00C04BB9"/>
    <w:rsid w:val="00C052DF"/>
    <w:rsid w:val="00C05585"/>
    <w:rsid w:val="00C05E28"/>
    <w:rsid w:val="00C06080"/>
    <w:rsid w:val="00C06190"/>
    <w:rsid w:val="00C06271"/>
    <w:rsid w:val="00C063A4"/>
    <w:rsid w:val="00C069B4"/>
    <w:rsid w:val="00C07E1A"/>
    <w:rsid w:val="00C10449"/>
    <w:rsid w:val="00C1052B"/>
    <w:rsid w:val="00C10533"/>
    <w:rsid w:val="00C108FE"/>
    <w:rsid w:val="00C10C29"/>
    <w:rsid w:val="00C10E92"/>
    <w:rsid w:val="00C11326"/>
    <w:rsid w:val="00C116DE"/>
    <w:rsid w:val="00C1228F"/>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6366"/>
    <w:rsid w:val="00C165FE"/>
    <w:rsid w:val="00C16C26"/>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173"/>
    <w:rsid w:val="00C23772"/>
    <w:rsid w:val="00C23A4C"/>
    <w:rsid w:val="00C2406B"/>
    <w:rsid w:val="00C24C48"/>
    <w:rsid w:val="00C25B20"/>
    <w:rsid w:val="00C25D46"/>
    <w:rsid w:val="00C266AA"/>
    <w:rsid w:val="00C26EBE"/>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8FE"/>
    <w:rsid w:val="00C37995"/>
    <w:rsid w:val="00C37FFE"/>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BD1"/>
    <w:rsid w:val="00C45DD8"/>
    <w:rsid w:val="00C45E79"/>
    <w:rsid w:val="00C45EB0"/>
    <w:rsid w:val="00C45FD2"/>
    <w:rsid w:val="00C4671E"/>
    <w:rsid w:val="00C4694E"/>
    <w:rsid w:val="00C46E90"/>
    <w:rsid w:val="00C46F21"/>
    <w:rsid w:val="00C4723B"/>
    <w:rsid w:val="00C475F8"/>
    <w:rsid w:val="00C47EAE"/>
    <w:rsid w:val="00C51499"/>
    <w:rsid w:val="00C51C2A"/>
    <w:rsid w:val="00C51C46"/>
    <w:rsid w:val="00C522D5"/>
    <w:rsid w:val="00C5329F"/>
    <w:rsid w:val="00C533AE"/>
    <w:rsid w:val="00C53A1C"/>
    <w:rsid w:val="00C53F85"/>
    <w:rsid w:val="00C54570"/>
    <w:rsid w:val="00C5468D"/>
    <w:rsid w:val="00C54B7B"/>
    <w:rsid w:val="00C555F2"/>
    <w:rsid w:val="00C559E5"/>
    <w:rsid w:val="00C568C9"/>
    <w:rsid w:val="00C56F63"/>
    <w:rsid w:val="00C574D1"/>
    <w:rsid w:val="00C57995"/>
    <w:rsid w:val="00C57B72"/>
    <w:rsid w:val="00C57D38"/>
    <w:rsid w:val="00C57F4D"/>
    <w:rsid w:val="00C60010"/>
    <w:rsid w:val="00C60102"/>
    <w:rsid w:val="00C6070F"/>
    <w:rsid w:val="00C60E1B"/>
    <w:rsid w:val="00C61E76"/>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2557"/>
    <w:rsid w:val="00C72D4B"/>
    <w:rsid w:val="00C73465"/>
    <w:rsid w:val="00C73E14"/>
    <w:rsid w:val="00C74449"/>
    <w:rsid w:val="00C74457"/>
    <w:rsid w:val="00C75179"/>
    <w:rsid w:val="00C754F8"/>
    <w:rsid w:val="00C75EAD"/>
    <w:rsid w:val="00C763D9"/>
    <w:rsid w:val="00C76654"/>
    <w:rsid w:val="00C7708C"/>
    <w:rsid w:val="00C7727C"/>
    <w:rsid w:val="00C7727E"/>
    <w:rsid w:val="00C778F9"/>
    <w:rsid w:val="00C7790F"/>
    <w:rsid w:val="00C804DB"/>
    <w:rsid w:val="00C80781"/>
    <w:rsid w:val="00C812B2"/>
    <w:rsid w:val="00C8144B"/>
    <w:rsid w:val="00C81C12"/>
    <w:rsid w:val="00C82525"/>
    <w:rsid w:val="00C82632"/>
    <w:rsid w:val="00C82F6B"/>
    <w:rsid w:val="00C834F1"/>
    <w:rsid w:val="00C83748"/>
    <w:rsid w:val="00C83AF5"/>
    <w:rsid w:val="00C83FE0"/>
    <w:rsid w:val="00C843DF"/>
    <w:rsid w:val="00C84CB8"/>
    <w:rsid w:val="00C8516C"/>
    <w:rsid w:val="00C854E7"/>
    <w:rsid w:val="00C86018"/>
    <w:rsid w:val="00C867DE"/>
    <w:rsid w:val="00C86E72"/>
    <w:rsid w:val="00C8724B"/>
    <w:rsid w:val="00C8754C"/>
    <w:rsid w:val="00C87D2D"/>
    <w:rsid w:val="00C907CA"/>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E4D"/>
    <w:rsid w:val="00C93FED"/>
    <w:rsid w:val="00C949B1"/>
    <w:rsid w:val="00C94D6F"/>
    <w:rsid w:val="00C9518F"/>
    <w:rsid w:val="00C95255"/>
    <w:rsid w:val="00C95358"/>
    <w:rsid w:val="00C95376"/>
    <w:rsid w:val="00C96439"/>
    <w:rsid w:val="00C9684F"/>
    <w:rsid w:val="00C9716F"/>
    <w:rsid w:val="00C971A9"/>
    <w:rsid w:val="00C9792A"/>
    <w:rsid w:val="00C97DB8"/>
    <w:rsid w:val="00C97E26"/>
    <w:rsid w:val="00CA0395"/>
    <w:rsid w:val="00CA0D46"/>
    <w:rsid w:val="00CA1FEC"/>
    <w:rsid w:val="00CA2B88"/>
    <w:rsid w:val="00CA31B9"/>
    <w:rsid w:val="00CA3433"/>
    <w:rsid w:val="00CA37CC"/>
    <w:rsid w:val="00CA38A0"/>
    <w:rsid w:val="00CA3AC8"/>
    <w:rsid w:val="00CA3DB6"/>
    <w:rsid w:val="00CA43A9"/>
    <w:rsid w:val="00CA4503"/>
    <w:rsid w:val="00CA4A40"/>
    <w:rsid w:val="00CA4C40"/>
    <w:rsid w:val="00CA4CEA"/>
    <w:rsid w:val="00CA6D20"/>
    <w:rsid w:val="00CA6E55"/>
    <w:rsid w:val="00CA6E74"/>
    <w:rsid w:val="00CA700B"/>
    <w:rsid w:val="00CA7943"/>
    <w:rsid w:val="00CB0B3A"/>
    <w:rsid w:val="00CB10BA"/>
    <w:rsid w:val="00CB10FD"/>
    <w:rsid w:val="00CB133E"/>
    <w:rsid w:val="00CB1A03"/>
    <w:rsid w:val="00CB299B"/>
    <w:rsid w:val="00CB2CBC"/>
    <w:rsid w:val="00CB3F97"/>
    <w:rsid w:val="00CB4081"/>
    <w:rsid w:val="00CB469D"/>
    <w:rsid w:val="00CB55B5"/>
    <w:rsid w:val="00CB614E"/>
    <w:rsid w:val="00CB6B08"/>
    <w:rsid w:val="00CB6D73"/>
    <w:rsid w:val="00CB7170"/>
    <w:rsid w:val="00CB71A2"/>
    <w:rsid w:val="00CB767F"/>
    <w:rsid w:val="00CB7BBE"/>
    <w:rsid w:val="00CB7CC7"/>
    <w:rsid w:val="00CC0690"/>
    <w:rsid w:val="00CC0727"/>
    <w:rsid w:val="00CC07C7"/>
    <w:rsid w:val="00CC1673"/>
    <w:rsid w:val="00CC1F70"/>
    <w:rsid w:val="00CC311D"/>
    <w:rsid w:val="00CC335B"/>
    <w:rsid w:val="00CC33E5"/>
    <w:rsid w:val="00CC3424"/>
    <w:rsid w:val="00CC34EF"/>
    <w:rsid w:val="00CC37F0"/>
    <w:rsid w:val="00CC44BA"/>
    <w:rsid w:val="00CC4805"/>
    <w:rsid w:val="00CC488F"/>
    <w:rsid w:val="00CC4EFF"/>
    <w:rsid w:val="00CC53C3"/>
    <w:rsid w:val="00CC606B"/>
    <w:rsid w:val="00CC6226"/>
    <w:rsid w:val="00CC6580"/>
    <w:rsid w:val="00CC70CF"/>
    <w:rsid w:val="00CC719B"/>
    <w:rsid w:val="00CC71B3"/>
    <w:rsid w:val="00CC7289"/>
    <w:rsid w:val="00CD0060"/>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1EE"/>
    <w:rsid w:val="00CD32ED"/>
    <w:rsid w:val="00CD4367"/>
    <w:rsid w:val="00CD4773"/>
    <w:rsid w:val="00CD4BE8"/>
    <w:rsid w:val="00CD4C83"/>
    <w:rsid w:val="00CD4EC1"/>
    <w:rsid w:val="00CD507D"/>
    <w:rsid w:val="00CD52AB"/>
    <w:rsid w:val="00CD67B0"/>
    <w:rsid w:val="00CD70B0"/>
    <w:rsid w:val="00CD7466"/>
    <w:rsid w:val="00CD751E"/>
    <w:rsid w:val="00CE1043"/>
    <w:rsid w:val="00CE1313"/>
    <w:rsid w:val="00CE1835"/>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23"/>
    <w:rsid w:val="00CE6FA3"/>
    <w:rsid w:val="00CE721C"/>
    <w:rsid w:val="00CE72AF"/>
    <w:rsid w:val="00CE7575"/>
    <w:rsid w:val="00CE7780"/>
    <w:rsid w:val="00CE7C77"/>
    <w:rsid w:val="00CE7F37"/>
    <w:rsid w:val="00CE7FD0"/>
    <w:rsid w:val="00CF05C3"/>
    <w:rsid w:val="00CF0C00"/>
    <w:rsid w:val="00CF0E59"/>
    <w:rsid w:val="00CF154A"/>
    <w:rsid w:val="00CF174F"/>
    <w:rsid w:val="00CF18F8"/>
    <w:rsid w:val="00CF217F"/>
    <w:rsid w:val="00CF2612"/>
    <w:rsid w:val="00CF270A"/>
    <w:rsid w:val="00CF2E9A"/>
    <w:rsid w:val="00CF30E9"/>
    <w:rsid w:val="00CF33F2"/>
    <w:rsid w:val="00CF4334"/>
    <w:rsid w:val="00CF49BD"/>
    <w:rsid w:val="00CF5103"/>
    <w:rsid w:val="00CF5673"/>
    <w:rsid w:val="00CF6D63"/>
    <w:rsid w:val="00CF6E0B"/>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596"/>
    <w:rsid w:val="00D03809"/>
    <w:rsid w:val="00D03AFD"/>
    <w:rsid w:val="00D04ECF"/>
    <w:rsid w:val="00D058BE"/>
    <w:rsid w:val="00D05944"/>
    <w:rsid w:val="00D05AF6"/>
    <w:rsid w:val="00D05CBC"/>
    <w:rsid w:val="00D0644B"/>
    <w:rsid w:val="00D06671"/>
    <w:rsid w:val="00D068D4"/>
    <w:rsid w:val="00D07096"/>
    <w:rsid w:val="00D073F7"/>
    <w:rsid w:val="00D074C6"/>
    <w:rsid w:val="00D100EC"/>
    <w:rsid w:val="00D10299"/>
    <w:rsid w:val="00D1029C"/>
    <w:rsid w:val="00D107F7"/>
    <w:rsid w:val="00D10A2C"/>
    <w:rsid w:val="00D10DB8"/>
    <w:rsid w:val="00D12558"/>
    <w:rsid w:val="00D12677"/>
    <w:rsid w:val="00D1300D"/>
    <w:rsid w:val="00D132DE"/>
    <w:rsid w:val="00D13328"/>
    <w:rsid w:val="00D14779"/>
    <w:rsid w:val="00D14A26"/>
    <w:rsid w:val="00D150A3"/>
    <w:rsid w:val="00D154CB"/>
    <w:rsid w:val="00D1563E"/>
    <w:rsid w:val="00D15686"/>
    <w:rsid w:val="00D15CB1"/>
    <w:rsid w:val="00D1622C"/>
    <w:rsid w:val="00D162EE"/>
    <w:rsid w:val="00D1644B"/>
    <w:rsid w:val="00D16510"/>
    <w:rsid w:val="00D16910"/>
    <w:rsid w:val="00D16EF5"/>
    <w:rsid w:val="00D17682"/>
    <w:rsid w:val="00D17755"/>
    <w:rsid w:val="00D178AF"/>
    <w:rsid w:val="00D17946"/>
    <w:rsid w:val="00D179B4"/>
    <w:rsid w:val="00D20450"/>
    <w:rsid w:val="00D2073D"/>
    <w:rsid w:val="00D20ABD"/>
    <w:rsid w:val="00D20CB6"/>
    <w:rsid w:val="00D214E7"/>
    <w:rsid w:val="00D21CD4"/>
    <w:rsid w:val="00D220D9"/>
    <w:rsid w:val="00D22156"/>
    <w:rsid w:val="00D22176"/>
    <w:rsid w:val="00D22DA3"/>
    <w:rsid w:val="00D23186"/>
    <w:rsid w:val="00D247FA"/>
    <w:rsid w:val="00D2500C"/>
    <w:rsid w:val="00D25A22"/>
    <w:rsid w:val="00D26021"/>
    <w:rsid w:val="00D260D1"/>
    <w:rsid w:val="00D260F3"/>
    <w:rsid w:val="00D26335"/>
    <w:rsid w:val="00D2678E"/>
    <w:rsid w:val="00D2689D"/>
    <w:rsid w:val="00D27620"/>
    <w:rsid w:val="00D27C23"/>
    <w:rsid w:val="00D27E8F"/>
    <w:rsid w:val="00D30660"/>
    <w:rsid w:val="00D30E7F"/>
    <w:rsid w:val="00D30FF8"/>
    <w:rsid w:val="00D312EA"/>
    <w:rsid w:val="00D318A6"/>
    <w:rsid w:val="00D31C81"/>
    <w:rsid w:val="00D32CD6"/>
    <w:rsid w:val="00D32D6B"/>
    <w:rsid w:val="00D33693"/>
    <w:rsid w:val="00D336FE"/>
    <w:rsid w:val="00D3393A"/>
    <w:rsid w:val="00D33CCF"/>
    <w:rsid w:val="00D34089"/>
    <w:rsid w:val="00D34707"/>
    <w:rsid w:val="00D34743"/>
    <w:rsid w:val="00D34914"/>
    <w:rsid w:val="00D34B1A"/>
    <w:rsid w:val="00D34BD4"/>
    <w:rsid w:val="00D34F82"/>
    <w:rsid w:val="00D35A87"/>
    <w:rsid w:val="00D35B15"/>
    <w:rsid w:val="00D360DB"/>
    <w:rsid w:val="00D3645E"/>
    <w:rsid w:val="00D36E2A"/>
    <w:rsid w:val="00D3759D"/>
    <w:rsid w:val="00D37D04"/>
    <w:rsid w:val="00D4027D"/>
    <w:rsid w:val="00D412BA"/>
    <w:rsid w:val="00D41484"/>
    <w:rsid w:val="00D430E2"/>
    <w:rsid w:val="00D43156"/>
    <w:rsid w:val="00D4356A"/>
    <w:rsid w:val="00D43926"/>
    <w:rsid w:val="00D4427E"/>
    <w:rsid w:val="00D44D50"/>
    <w:rsid w:val="00D45580"/>
    <w:rsid w:val="00D45773"/>
    <w:rsid w:val="00D45778"/>
    <w:rsid w:val="00D464F8"/>
    <w:rsid w:val="00D465AC"/>
    <w:rsid w:val="00D46D37"/>
    <w:rsid w:val="00D478DA"/>
    <w:rsid w:val="00D47D4C"/>
    <w:rsid w:val="00D47E83"/>
    <w:rsid w:val="00D501E2"/>
    <w:rsid w:val="00D506B4"/>
    <w:rsid w:val="00D50C4F"/>
    <w:rsid w:val="00D51796"/>
    <w:rsid w:val="00D51AAF"/>
    <w:rsid w:val="00D51CF1"/>
    <w:rsid w:val="00D524D5"/>
    <w:rsid w:val="00D53036"/>
    <w:rsid w:val="00D5394E"/>
    <w:rsid w:val="00D53E68"/>
    <w:rsid w:val="00D5427C"/>
    <w:rsid w:val="00D549E6"/>
    <w:rsid w:val="00D54B1C"/>
    <w:rsid w:val="00D553EE"/>
    <w:rsid w:val="00D5599F"/>
    <w:rsid w:val="00D55D5F"/>
    <w:rsid w:val="00D567D7"/>
    <w:rsid w:val="00D56938"/>
    <w:rsid w:val="00D5697C"/>
    <w:rsid w:val="00D5700B"/>
    <w:rsid w:val="00D57404"/>
    <w:rsid w:val="00D5745F"/>
    <w:rsid w:val="00D57988"/>
    <w:rsid w:val="00D57AB6"/>
    <w:rsid w:val="00D602A9"/>
    <w:rsid w:val="00D60741"/>
    <w:rsid w:val="00D60BF5"/>
    <w:rsid w:val="00D60E35"/>
    <w:rsid w:val="00D60FE7"/>
    <w:rsid w:val="00D6164D"/>
    <w:rsid w:val="00D617E1"/>
    <w:rsid w:val="00D6262B"/>
    <w:rsid w:val="00D62E39"/>
    <w:rsid w:val="00D62E52"/>
    <w:rsid w:val="00D6339D"/>
    <w:rsid w:val="00D63429"/>
    <w:rsid w:val="00D635B2"/>
    <w:rsid w:val="00D6383F"/>
    <w:rsid w:val="00D64D85"/>
    <w:rsid w:val="00D64ECB"/>
    <w:rsid w:val="00D6500F"/>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29F"/>
    <w:rsid w:val="00D71454"/>
    <w:rsid w:val="00D721DA"/>
    <w:rsid w:val="00D7270D"/>
    <w:rsid w:val="00D72A86"/>
    <w:rsid w:val="00D72CB1"/>
    <w:rsid w:val="00D738B9"/>
    <w:rsid w:val="00D73DED"/>
    <w:rsid w:val="00D73F30"/>
    <w:rsid w:val="00D7495B"/>
    <w:rsid w:val="00D74EED"/>
    <w:rsid w:val="00D752CC"/>
    <w:rsid w:val="00D755A2"/>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935"/>
    <w:rsid w:val="00D87060"/>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7CA"/>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1BE"/>
    <w:rsid w:val="00DA13AE"/>
    <w:rsid w:val="00DA1820"/>
    <w:rsid w:val="00DA22A9"/>
    <w:rsid w:val="00DA2716"/>
    <w:rsid w:val="00DA30E3"/>
    <w:rsid w:val="00DA3397"/>
    <w:rsid w:val="00DA35A5"/>
    <w:rsid w:val="00DA368A"/>
    <w:rsid w:val="00DA3824"/>
    <w:rsid w:val="00DA41CB"/>
    <w:rsid w:val="00DA442E"/>
    <w:rsid w:val="00DA44D2"/>
    <w:rsid w:val="00DA46C3"/>
    <w:rsid w:val="00DA53EA"/>
    <w:rsid w:val="00DA5C74"/>
    <w:rsid w:val="00DA5E12"/>
    <w:rsid w:val="00DA68ED"/>
    <w:rsid w:val="00DA68F3"/>
    <w:rsid w:val="00DA6DC6"/>
    <w:rsid w:val="00DA70E1"/>
    <w:rsid w:val="00DA7449"/>
    <w:rsid w:val="00DA7542"/>
    <w:rsid w:val="00DA7690"/>
    <w:rsid w:val="00DA7BB9"/>
    <w:rsid w:val="00DB04A6"/>
    <w:rsid w:val="00DB0C34"/>
    <w:rsid w:val="00DB0FE8"/>
    <w:rsid w:val="00DB1F89"/>
    <w:rsid w:val="00DB20FA"/>
    <w:rsid w:val="00DB271E"/>
    <w:rsid w:val="00DB2916"/>
    <w:rsid w:val="00DB2BB8"/>
    <w:rsid w:val="00DB31B6"/>
    <w:rsid w:val="00DB34CA"/>
    <w:rsid w:val="00DB37D8"/>
    <w:rsid w:val="00DB4118"/>
    <w:rsid w:val="00DB5600"/>
    <w:rsid w:val="00DB620A"/>
    <w:rsid w:val="00DB6639"/>
    <w:rsid w:val="00DB6842"/>
    <w:rsid w:val="00DB6CF0"/>
    <w:rsid w:val="00DB75B6"/>
    <w:rsid w:val="00DB7902"/>
    <w:rsid w:val="00DC015E"/>
    <w:rsid w:val="00DC05A2"/>
    <w:rsid w:val="00DC0D6A"/>
    <w:rsid w:val="00DC151C"/>
    <w:rsid w:val="00DC21A9"/>
    <w:rsid w:val="00DC2595"/>
    <w:rsid w:val="00DC2E6E"/>
    <w:rsid w:val="00DC3752"/>
    <w:rsid w:val="00DC3AD3"/>
    <w:rsid w:val="00DC3C3A"/>
    <w:rsid w:val="00DC4901"/>
    <w:rsid w:val="00DC50F8"/>
    <w:rsid w:val="00DC51BD"/>
    <w:rsid w:val="00DC57FC"/>
    <w:rsid w:val="00DC5BF2"/>
    <w:rsid w:val="00DC6798"/>
    <w:rsid w:val="00DC6B73"/>
    <w:rsid w:val="00DC6DB2"/>
    <w:rsid w:val="00DC700D"/>
    <w:rsid w:val="00DC706B"/>
    <w:rsid w:val="00DC76A1"/>
    <w:rsid w:val="00DD0312"/>
    <w:rsid w:val="00DD066F"/>
    <w:rsid w:val="00DD078D"/>
    <w:rsid w:val="00DD0E15"/>
    <w:rsid w:val="00DD0F55"/>
    <w:rsid w:val="00DD0FB8"/>
    <w:rsid w:val="00DD16C4"/>
    <w:rsid w:val="00DD1E0C"/>
    <w:rsid w:val="00DD2684"/>
    <w:rsid w:val="00DD27CC"/>
    <w:rsid w:val="00DD30B0"/>
    <w:rsid w:val="00DD34C4"/>
    <w:rsid w:val="00DD3D3C"/>
    <w:rsid w:val="00DD3F8E"/>
    <w:rsid w:val="00DD4274"/>
    <w:rsid w:val="00DD4372"/>
    <w:rsid w:val="00DD4B51"/>
    <w:rsid w:val="00DD5382"/>
    <w:rsid w:val="00DD551A"/>
    <w:rsid w:val="00DD556C"/>
    <w:rsid w:val="00DD5926"/>
    <w:rsid w:val="00DD62C5"/>
    <w:rsid w:val="00DD7067"/>
    <w:rsid w:val="00DD7305"/>
    <w:rsid w:val="00DD7977"/>
    <w:rsid w:val="00DE086D"/>
    <w:rsid w:val="00DE09D0"/>
    <w:rsid w:val="00DE09DF"/>
    <w:rsid w:val="00DE1250"/>
    <w:rsid w:val="00DE1283"/>
    <w:rsid w:val="00DE173C"/>
    <w:rsid w:val="00DE1744"/>
    <w:rsid w:val="00DE1CDF"/>
    <w:rsid w:val="00DE1DB4"/>
    <w:rsid w:val="00DE1E50"/>
    <w:rsid w:val="00DE20C9"/>
    <w:rsid w:val="00DE21C1"/>
    <w:rsid w:val="00DE2467"/>
    <w:rsid w:val="00DE2628"/>
    <w:rsid w:val="00DE269D"/>
    <w:rsid w:val="00DE27F3"/>
    <w:rsid w:val="00DE2959"/>
    <w:rsid w:val="00DE2DB0"/>
    <w:rsid w:val="00DE2DBE"/>
    <w:rsid w:val="00DE2DCC"/>
    <w:rsid w:val="00DE2E43"/>
    <w:rsid w:val="00DE33FE"/>
    <w:rsid w:val="00DE3B1A"/>
    <w:rsid w:val="00DE419B"/>
    <w:rsid w:val="00DE445B"/>
    <w:rsid w:val="00DE480E"/>
    <w:rsid w:val="00DE4F7A"/>
    <w:rsid w:val="00DE522E"/>
    <w:rsid w:val="00DE59FF"/>
    <w:rsid w:val="00DE5EC6"/>
    <w:rsid w:val="00DE60DE"/>
    <w:rsid w:val="00DE6191"/>
    <w:rsid w:val="00DE6199"/>
    <w:rsid w:val="00DF035A"/>
    <w:rsid w:val="00DF03F1"/>
    <w:rsid w:val="00DF0A0C"/>
    <w:rsid w:val="00DF113D"/>
    <w:rsid w:val="00DF134E"/>
    <w:rsid w:val="00DF1C22"/>
    <w:rsid w:val="00DF21C7"/>
    <w:rsid w:val="00DF2292"/>
    <w:rsid w:val="00DF2E79"/>
    <w:rsid w:val="00DF3303"/>
    <w:rsid w:val="00DF3361"/>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DF7FB8"/>
    <w:rsid w:val="00E00004"/>
    <w:rsid w:val="00E001C2"/>
    <w:rsid w:val="00E00441"/>
    <w:rsid w:val="00E011F2"/>
    <w:rsid w:val="00E019C8"/>
    <w:rsid w:val="00E027BF"/>
    <w:rsid w:val="00E02D4B"/>
    <w:rsid w:val="00E02F8B"/>
    <w:rsid w:val="00E0330F"/>
    <w:rsid w:val="00E03A7E"/>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657"/>
    <w:rsid w:val="00E07D8B"/>
    <w:rsid w:val="00E07D8E"/>
    <w:rsid w:val="00E1005B"/>
    <w:rsid w:val="00E104CB"/>
    <w:rsid w:val="00E10546"/>
    <w:rsid w:val="00E106C5"/>
    <w:rsid w:val="00E10E62"/>
    <w:rsid w:val="00E11557"/>
    <w:rsid w:val="00E11720"/>
    <w:rsid w:val="00E11729"/>
    <w:rsid w:val="00E122D3"/>
    <w:rsid w:val="00E126F4"/>
    <w:rsid w:val="00E1351B"/>
    <w:rsid w:val="00E1399D"/>
    <w:rsid w:val="00E13D99"/>
    <w:rsid w:val="00E13F66"/>
    <w:rsid w:val="00E14058"/>
    <w:rsid w:val="00E14916"/>
    <w:rsid w:val="00E149AA"/>
    <w:rsid w:val="00E14D55"/>
    <w:rsid w:val="00E150A6"/>
    <w:rsid w:val="00E15AA1"/>
    <w:rsid w:val="00E15B53"/>
    <w:rsid w:val="00E15B71"/>
    <w:rsid w:val="00E15DAE"/>
    <w:rsid w:val="00E17A75"/>
    <w:rsid w:val="00E17B8B"/>
    <w:rsid w:val="00E17C86"/>
    <w:rsid w:val="00E17D0E"/>
    <w:rsid w:val="00E17FC9"/>
    <w:rsid w:val="00E20908"/>
    <w:rsid w:val="00E212F1"/>
    <w:rsid w:val="00E21E37"/>
    <w:rsid w:val="00E2297F"/>
    <w:rsid w:val="00E22AC2"/>
    <w:rsid w:val="00E23891"/>
    <w:rsid w:val="00E2394C"/>
    <w:rsid w:val="00E23F1C"/>
    <w:rsid w:val="00E23F68"/>
    <w:rsid w:val="00E245E2"/>
    <w:rsid w:val="00E246C2"/>
    <w:rsid w:val="00E247CD"/>
    <w:rsid w:val="00E24EDA"/>
    <w:rsid w:val="00E252C0"/>
    <w:rsid w:val="00E253CA"/>
    <w:rsid w:val="00E25826"/>
    <w:rsid w:val="00E258BF"/>
    <w:rsid w:val="00E25A49"/>
    <w:rsid w:val="00E25E06"/>
    <w:rsid w:val="00E26888"/>
    <w:rsid w:val="00E273DB"/>
    <w:rsid w:val="00E30632"/>
    <w:rsid w:val="00E3137D"/>
    <w:rsid w:val="00E3153A"/>
    <w:rsid w:val="00E31733"/>
    <w:rsid w:val="00E317F1"/>
    <w:rsid w:val="00E31AE5"/>
    <w:rsid w:val="00E31B3B"/>
    <w:rsid w:val="00E31B7C"/>
    <w:rsid w:val="00E32037"/>
    <w:rsid w:val="00E32125"/>
    <w:rsid w:val="00E32637"/>
    <w:rsid w:val="00E3348D"/>
    <w:rsid w:val="00E3353F"/>
    <w:rsid w:val="00E34542"/>
    <w:rsid w:val="00E345BE"/>
    <w:rsid w:val="00E3472F"/>
    <w:rsid w:val="00E365D6"/>
    <w:rsid w:val="00E368E0"/>
    <w:rsid w:val="00E36FB8"/>
    <w:rsid w:val="00E373E8"/>
    <w:rsid w:val="00E37B14"/>
    <w:rsid w:val="00E40010"/>
    <w:rsid w:val="00E40133"/>
    <w:rsid w:val="00E403EB"/>
    <w:rsid w:val="00E40D08"/>
    <w:rsid w:val="00E40F5A"/>
    <w:rsid w:val="00E41594"/>
    <w:rsid w:val="00E42488"/>
    <w:rsid w:val="00E42A3D"/>
    <w:rsid w:val="00E43769"/>
    <w:rsid w:val="00E43803"/>
    <w:rsid w:val="00E43BCE"/>
    <w:rsid w:val="00E43DA8"/>
    <w:rsid w:val="00E44109"/>
    <w:rsid w:val="00E44C15"/>
    <w:rsid w:val="00E4542D"/>
    <w:rsid w:val="00E45749"/>
    <w:rsid w:val="00E4579A"/>
    <w:rsid w:val="00E45AC8"/>
    <w:rsid w:val="00E45F3A"/>
    <w:rsid w:val="00E4620D"/>
    <w:rsid w:val="00E469E9"/>
    <w:rsid w:val="00E47AC4"/>
    <w:rsid w:val="00E50B68"/>
    <w:rsid w:val="00E50CC2"/>
    <w:rsid w:val="00E529AE"/>
    <w:rsid w:val="00E52E4B"/>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941"/>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C9"/>
    <w:rsid w:val="00E71603"/>
    <w:rsid w:val="00E7163C"/>
    <w:rsid w:val="00E72079"/>
    <w:rsid w:val="00E73634"/>
    <w:rsid w:val="00E73EA1"/>
    <w:rsid w:val="00E7450D"/>
    <w:rsid w:val="00E749B2"/>
    <w:rsid w:val="00E74AF9"/>
    <w:rsid w:val="00E751B4"/>
    <w:rsid w:val="00E76676"/>
    <w:rsid w:val="00E767D6"/>
    <w:rsid w:val="00E7714E"/>
    <w:rsid w:val="00E7725A"/>
    <w:rsid w:val="00E77B89"/>
    <w:rsid w:val="00E77D46"/>
    <w:rsid w:val="00E80BD2"/>
    <w:rsid w:val="00E81914"/>
    <w:rsid w:val="00E81A7B"/>
    <w:rsid w:val="00E833F3"/>
    <w:rsid w:val="00E83412"/>
    <w:rsid w:val="00E8434F"/>
    <w:rsid w:val="00E8447E"/>
    <w:rsid w:val="00E848D0"/>
    <w:rsid w:val="00E84A61"/>
    <w:rsid w:val="00E84C52"/>
    <w:rsid w:val="00E84DED"/>
    <w:rsid w:val="00E85D1D"/>
    <w:rsid w:val="00E8646C"/>
    <w:rsid w:val="00E868C4"/>
    <w:rsid w:val="00E87167"/>
    <w:rsid w:val="00E872AD"/>
    <w:rsid w:val="00E874AD"/>
    <w:rsid w:val="00E87F4E"/>
    <w:rsid w:val="00E90428"/>
    <w:rsid w:val="00E90640"/>
    <w:rsid w:val="00E90A34"/>
    <w:rsid w:val="00E90D5C"/>
    <w:rsid w:val="00E910D7"/>
    <w:rsid w:val="00E914AB"/>
    <w:rsid w:val="00E91917"/>
    <w:rsid w:val="00E91BA6"/>
    <w:rsid w:val="00E91C9E"/>
    <w:rsid w:val="00E921C9"/>
    <w:rsid w:val="00E92519"/>
    <w:rsid w:val="00E9256C"/>
    <w:rsid w:val="00E927AC"/>
    <w:rsid w:val="00E929FB"/>
    <w:rsid w:val="00E930D7"/>
    <w:rsid w:val="00E93151"/>
    <w:rsid w:val="00E9353A"/>
    <w:rsid w:val="00E93E03"/>
    <w:rsid w:val="00E93ED5"/>
    <w:rsid w:val="00E940CC"/>
    <w:rsid w:val="00E9418D"/>
    <w:rsid w:val="00E94639"/>
    <w:rsid w:val="00E94857"/>
    <w:rsid w:val="00E94874"/>
    <w:rsid w:val="00E94A1F"/>
    <w:rsid w:val="00E95F9E"/>
    <w:rsid w:val="00E965BB"/>
    <w:rsid w:val="00E96728"/>
    <w:rsid w:val="00E96C19"/>
    <w:rsid w:val="00E96EE1"/>
    <w:rsid w:val="00E96F67"/>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DC5"/>
    <w:rsid w:val="00EA6E52"/>
    <w:rsid w:val="00EA762E"/>
    <w:rsid w:val="00EA793B"/>
    <w:rsid w:val="00EB0E05"/>
    <w:rsid w:val="00EB0E6A"/>
    <w:rsid w:val="00EB10FD"/>
    <w:rsid w:val="00EB14B4"/>
    <w:rsid w:val="00EB1F9A"/>
    <w:rsid w:val="00EB23D3"/>
    <w:rsid w:val="00EB2706"/>
    <w:rsid w:val="00EB4293"/>
    <w:rsid w:val="00EB4E94"/>
    <w:rsid w:val="00EB5040"/>
    <w:rsid w:val="00EB5220"/>
    <w:rsid w:val="00EB5672"/>
    <w:rsid w:val="00EB5A18"/>
    <w:rsid w:val="00EB5C33"/>
    <w:rsid w:val="00EB6203"/>
    <w:rsid w:val="00EB620B"/>
    <w:rsid w:val="00EB653F"/>
    <w:rsid w:val="00EB6831"/>
    <w:rsid w:val="00EB6DD7"/>
    <w:rsid w:val="00EB7D39"/>
    <w:rsid w:val="00EB7D3E"/>
    <w:rsid w:val="00EC0061"/>
    <w:rsid w:val="00EC044E"/>
    <w:rsid w:val="00EC0559"/>
    <w:rsid w:val="00EC0968"/>
    <w:rsid w:val="00EC09A6"/>
    <w:rsid w:val="00EC13F2"/>
    <w:rsid w:val="00EC1601"/>
    <w:rsid w:val="00EC16ED"/>
    <w:rsid w:val="00EC1B34"/>
    <w:rsid w:val="00EC1FA6"/>
    <w:rsid w:val="00EC205F"/>
    <w:rsid w:val="00EC20AE"/>
    <w:rsid w:val="00EC2BBA"/>
    <w:rsid w:val="00EC2FF4"/>
    <w:rsid w:val="00EC31E7"/>
    <w:rsid w:val="00EC3560"/>
    <w:rsid w:val="00EC3FC2"/>
    <w:rsid w:val="00EC48BB"/>
    <w:rsid w:val="00EC4B7A"/>
    <w:rsid w:val="00EC5610"/>
    <w:rsid w:val="00EC6A7D"/>
    <w:rsid w:val="00EC6B3E"/>
    <w:rsid w:val="00EC6EAB"/>
    <w:rsid w:val="00EC6EF4"/>
    <w:rsid w:val="00EC73CC"/>
    <w:rsid w:val="00EC7C1D"/>
    <w:rsid w:val="00EC7E85"/>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624"/>
    <w:rsid w:val="00EE2761"/>
    <w:rsid w:val="00EE2BCC"/>
    <w:rsid w:val="00EE3544"/>
    <w:rsid w:val="00EE3912"/>
    <w:rsid w:val="00EE3B61"/>
    <w:rsid w:val="00EE3C43"/>
    <w:rsid w:val="00EE3DA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3C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67F"/>
    <w:rsid w:val="00F00CF7"/>
    <w:rsid w:val="00F00DA4"/>
    <w:rsid w:val="00F011F7"/>
    <w:rsid w:val="00F01264"/>
    <w:rsid w:val="00F016CF"/>
    <w:rsid w:val="00F01EAB"/>
    <w:rsid w:val="00F0207F"/>
    <w:rsid w:val="00F030EE"/>
    <w:rsid w:val="00F03443"/>
    <w:rsid w:val="00F037F3"/>
    <w:rsid w:val="00F03BB7"/>
    <w:rsid w:val="00F04174"/>
    <w:rsid w:val="00F041CC"/>
    <w:rsid w:val="00F0426D"/>
    <w:rsid w:val="00F05A38"/>
    <w:rsid w:val="00F05C1B"/>
    <w:rsid w:val="00F0602B"/>
    <w:rsid w:val="00F0619C"/>
    <w:rsid w:val="00F0657D"/>
    <w:rsid w:val="00F0676E"/>
    <w:rsid w:val="00F06F18"/>
    <w:rsid w:val="00F0711A"/>
    <w:rsid w:val="00F07929"/>
    <w:rsid w:val="00F07A72"/>
    <w:rsid w:val="00F1092A"/>
    <w:rsid w:val="00F10BDC"/>
    <w:rsid w:val="00F11613"/>
    <w:rsid w:val="00F118F4"/>
    <w:rsid w:val="00F11AA6"/>
    <w:rsid w:val="00F11D7C"/>
    <w:rsid w:val="00F12642"/>
    <w:rsid w:val="00F1266A"/>
    <w:rsid w:val="00F128AB"/>
    <w:rsid w:val="00F13610"/>
    <w:rsid w:val="00F13E3A"/>
    <w:rsid w:val="00F1435D"/>
    <w:rsid w:val="00F14630"/>
    <w:rsid w:val="00F15BD6"/>
    <w:rsid w:val="00F15F75"/>
    <w:rsid w:val="00F15F76"/>
    <w:rsid w:val="00F16D2E"/>
    <w:rsid w:val="00F179FB"/>
    <w:rsid w:val="00F17AD5"/>
    <w:rsid w:val="00F17C64"/>
    <w:rsid w:val="00F20311"/>
    <w:rsid w:val="00F20F85"/>
    <w:rsid w:val="00F21262"/>
    <w:rsid w:val="00F21AFC"/>
    <w:rsid w:val="00F22B1B"/>
    <w:rsid w:val="00F22F45"/>
    <w:rsid w:val="00F230F5"/>
    <w:rsid w:val="00F235C7"/>
    <w:rsid w:val="00F239B4"/>
    <w:rsid w:val="00F23FAC"/>
    <w:rsid w:val="00F24682"/>
    <w:rsid w:val="00F24767"/>
    <w:rsid w:val="00F24C79"/>
    <w:rsid w:val="00F25215"/>
    <w:rsid w:val="00F256A3"/>
    <w:rsid w:val="00F2585A"/>
    <w:rsid w:val="00F25C56"/>
    <w:rsid w:val="00F265D6"/>
    <w:rsid w:val="00F26643"/>
    <w:rsid w:val="00F2671C"/>
    <w:rsid w:val="00F26F90"/>
    <w:rsid w:val="00F26FA9"/>
    <w:rsid w:val="00F27425"/>
    <w:rsid w:val="00F277A2"/>
    <w:rsid w:val="00F277D3"/>
    <w:rsid w:val="00F27C8B"/>
    <w:rsid w:val="00F30434"/>
    <w:rsid w:val="00F308C3"/>
    <w:rsid w:val="00F317C6"/>
    <w:rsid w:val="00F317E8"/>
    <w:rsid w:val="00F3214F"/>
    <w:rsid w:val="00F3251C"/>
    <w:rsid w:val="00F326E4"/>
    <w:rsid w:val="00F32819"/>
    <w:rsid w:val="00F32C22"/>
    <w:rsid w:val="00F33184"/>
    <w:rsid w:val="00F334EC"/>
    <w:rsid w:val="00F33B09"/>
    <w:rsid w:val="00F33C01"/>
    <w:rsid w:val="00F3401F"/>
    <w:rsid w:val="00F3413E"/>
    <w:rsid w:val="00F34A05"/>
    <w:rsid w:val="00F34A42"/>
    <w:rsid w:val="00F34CD9"/>
    <w:rsid w:val="00F34E9A"/>
    <w:rsid w:val="00F3507D"/>
    <w:rsid w:val="00F35899"/>
    <w:rsid w:val="00F358FD"/>
    <w:rsid w:val="00F3605D"/>
    <w:rsid w:val="00F363EC"/>
    <w:rsid w:val="00F3651C"/>
    <w:rsid w:val="00F36544"/>
    <w:rsid w:val="00F365F3"/>
    <w:rsid w:val="00F3778E"/>
    <w:rsid w:val="00F37A2C"/>
    <w:rsid w:val="00F37C83"/>
    <w:rsid w:val="00F37CA5"/>
    <w:rsid w:val="00F40AC1"/>
    <w:rsid w:val="00F41A63"/>
    <w:rsid w:val="00F420FD"/>
    <w:rsid w:val="00F4231A"/>
    <w:rsid w:val="00F42746"/>
    <w:rsid w:val="00F4313C"/>
    <w:rsid w:val="00F43C6D"/>
    <w:rsid w:val="00F44094"/>
    <w:rsid w:val="00F44973"/>
    <w:rsid w:val="00F45BC7"/>
    <w:rsid w:val="00F45C44"/>
    <w:rsid w:val="00F461DC"/>
    <w:rsid w:val="00F46C37"/>
    <w:rsid w:val="00F47A33"/>
    <w:rsid w:val="00F507DF"/>
    <w:rsid w:val="00F50D86"/>
    <w:rsid w:val="00F5168C"/>
    <w:rsid w:val="00F51A35"/>
    <w:rsid w:val="00F52B53"/>
    <w:rsid w:val="00F52C58"/>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C11"/>
    <w:rsid w:val="00F570CC"/>
    <w:rsid w:val="00F570FA"/>
    <w:rsid w:val="00F57182"/>
    <w:rsid w:val="00F574D9"/>
    <w:rsid w:val="00F5752B"/>
    <w:rsid w:val="00F57779"/>
    <w:rsid w:val="00F57E9A"/>
    <w:rsid w:val="00F57F95"/>
    <w:rsid w:val="00F60792"/>
    <w:rsid w:val="00F60A58"/>
    <w:rsid w:val="00F6249B"/>
    <w:rsid w:val="00F62AF1"/>
    <w:rsid w:val="00F63165"/>
    <w:rsid w:val="00F635A5"/>
    <w:rsid w:val="00F637B2"/>
    <w:rsid w:val="00F63807"/>
    <w:rsid w:val="00F64361"/>
    <w:rsid w:val="00F644E1"/>
    <w:rsid w:val="00F645A9"/>
    <w:rsid w:val="00F65850"/>
    <w:rsid w:val="00F65C75"/>
    <w:rsid w:val="00F65E40"/>
    <w:rsid w:val="00F667EA"/>
    <w:rsid w:val="00F6688F"/>
    <w:rsid w:val="00F67122"/>
    <w:rsid w:val="00F6760F"/>
    <w:rsid w:val="00F70AF7"/>
    <w:rsid w:val="00F70C2E"/>
    <w:rsid w:val="00F71250"/>
    <w:rsid w:val="00F7164C"/>
    <w:rsid w:val="00F71EAB"/>
    <w:rsid w:val="00F723DE"/>
    <w:rsid w:val="00F72A4F"/>
    <w:rsid w:val="00F72AC4"/>
    <w:rsid w:val="00F72B12"/>
    <w:rsid w:val="00F72D10"/>
    <w:rsid w:val="00F73AE8"/>
    <w:rsid w:val="00F73C53"/>
    <w:rsid w:val="00F75B54"/>
    <w:rsid w:val="00F75DB6"/>
    <w:rsid w:val="00F7612B"/>
    <w:rsid w:val="00F76209"/>
    <w:rsid w:val="00F7641C"/>
    <w:rsid w:val="00F76770"/>
    <w:rsid w:val="00F768EB"/>
    <w:rsid w:val="00F76A60"/>
    <w:rsid w:val="00F7752A"/>
    <w:rsid w:val="00F77A19"/>
    <w:rsid w:val="00F77D45"/>
    <w:rsid w:val="00F802C4"/>
    <w:rsid w:val="00F80AE8"/>
    <w:rsid w:val="00F81028"/>
    <w:rsid w:val="00F81CC8"/>
    <w:rsid w:val="00F81D8B"/>
    <w:rsid w:val="00F81F53"/>
    <w:rsid w:val="00F823F0"/>
    <w:rsid w:val="00F8258D"/>
    <w:rsid w:val="00F82925"/>
    <w:rsid w:val="00F83937"/>
    <w:rsid w:val="00F83B6F"/>
    <w:rsid w:val="00F83BFA"/>
    <w:rsid w:val="00F83ECA"/>
    <w:rsid w:val="00F83EEA"/>
    <w:rsid w:val="00F841CC"/>
    <w:rsid w:val="00F84272"/>
    <w:rsid w:val="00F84971"/>
    <w:rsid w:val="00F84979"/>
    <w:rsid w:val="00F84EFA"/>
    <w:rsid w:val="00F8618F"/>
    <w:rsid w:val="00F86239"/>
    <w:rsid w:val="00F874F4"/>
    <w:rsid w:val="00F876F0"/>
    <w:rsid w:val="00F8779D"/>
    <w:rsid w:val="00F87999"/>
    <w:rsid w:val="00F900FF"/>
    <w:rsid w:val="00F90BAF"/>
    <w:rsid w:val="00F90D6A"/>
    <w:rsid w:val="00F91039"/>
    <w:rsid w:val="00F91993"/>
    <w:rsid w:val="00F91B86"/>
    <w:rsid w:val="00F91ED4"/>
    <w:rsid w:val="00F91EDB"/>
    <w:rsid w:val="00F92102"/>
    <w:rsid w:val="00F92958"/>
    <w:rsid w:val="00F92D4C"/>
    <w:rsid w:val="00F92E5B"/>
    <w:rsid w:val="00F930D4"/>
    <w:rsid w:val="00F9421C"/>
    <w:rsid w:val="00F947DB"/>
    <w:rsid w:val="00F949D9"/>
    <w:rsid w:val="00F9652F"/>
    <w:rsid w:val="00F968BE"/>
    <w:rsid w:val="00F96A3E"/>
    <w:rsid w:val="00F96A41"/>
    <w:rsid w:val="00F970DF"/>
    <w:rsid w:val="00F9712D"/>
    <w:rsid w:val="00F97918"/>
    <w:rsid w:val="00FA1E38"/>
    <w:rsid w:val="00FA1F14"/>
    <w:rsid w:val="00FA1FA4"/>
    <w:rsid w:val="00FA2355"/>
    <w:rsid w:val="00FA28E1"/>
    <w:rsid w:val="00FA2AEC"/>
    <w:rsid w:val="00FA3257"/>
    <w:rsid w:val="00FA3644"/>
    <w:rsid w:val="00FA36D1"/>
    <w:rsid w:val="00FA3823"/>
    <w:rsid w:val="00FA39BF"/>
    <w:rsid w:val="00FA4A6E"/>
    <w:rsid w:val="00FA4BEC"/>
    <w:rsid w:val="00FA4F4B"/>
    <w:rsid w:val="00FA5601"/>
    <w:rsid w:val="00FA5F93"/>
    <w:rsid w:val="00FA6137"/>
    <w:rsid w:val="00FA642E"/>
    <w:rsid w:val="00FA729A"/>
    <w:rsid w:val="00FA78C0"/>
    <w:rsid w:val="00FA7F17"/>
    <w:rsid w:val="00FB0D10"/>
    <w:rsid w:val="00FB1396"/>
    <w:rsid w:val="00FB1871"/>
    <w:rsid w:val="00FB1D49"/>
    <w:rsid w:val="00FB22E8"/>
    <w:rsid w:val="00FB2427"/>
    <w:rsid w:val="00FB3288"/>
    <w:rsid w:val="00FB32A7"/>
    <w:rsid w:val="00FB336E"/>
    <w:rsid w:val="00FB3884"/>
    <w:rsid w:val="00FB3A30"/>
    <w:rsid w:val="00FB67D3"/>
    <w:rsid w:val="00FB6C7F"/>
    <w:rsid w:val="00FB73AD"/>
    <w:rsid w:val="00FB7865"/>
    <w:rsid w:val="00FC0214"/>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56C5"/>
    <w:rsid w:val="00FC6132"/>
    <w:rsid w:val="00FC63B3"/>
    <w:rsid w:val="00FC6B02"/>
    <w:rsid w:val="00FC6CB5"/>
    <w:rsid w:val="00FC6D1B"/>
    <w:rsid w:val="00FC7A1C"/>
    <w:rsid w:val="00FD0280"/>
    <w:rsid w:val="00FD0AA5"/>
    <w:rsid w:val="00FD0AF7"/>
    <w:rsid w:val="00FD1665"/>
    <w:rsid w:val="00FD1B00"/>
    <w:rsid w:val="00FD2BB3"/>
    <w:rsid w:val="00FD2D50"/>
    <w:rsid w:val="00FD34A6"/>
    <w:rsid w:val="00FD34AE"/>
    <w:rsid w:val="00FD3642"/>
    <w:rsid w:val="00FD36BA"/>
    <w:rsid w:val="00FD396E"/>
    <w:rsid w:val="00FD4994"/>
    <w:rsid w:val="00FD5B90"/>
    <w:rsid w:val="00FD5BBC"/>
    <w:rsid w:val="00FD6283"/>
    <w:rsid w:val="00FD6DF2"/>
    <w:rsid w:val="00FD71B0"/>
    <w:rsid w:val="00FD7634"/>
    <w:rsid w:val="00FD79E5"/>
    <w:rsid w:val="00FE0617"/>
    <w:rsid w:val="00FE13DE"/>
    <w:rsid w:val="00FE1E49"/>
    <w:rsid w:val="00FE2C9D"/>
    <w:rsid w:val="00FE364D"/>
    <w:rsid w:val="00FE3D9B"/>
    <w:rsid w:val="00FE400C"/>
    <w:rsid w:val="00FE4B0D"/>
    <w:rsid w:val="00FE4C94"/>
    <w:rsid w:val="00FE6852"/>
    <w:rsid w:val="00FE6C38"/>
    <w:rsid w:val="00FE7D96"/>
    <w:rsid w:val="00FF07CD"/>
    <w:rsid w:val="00FF0C2B"/>
    <w:rsid w:val="00FF161A"/>
    <w:rsid w:val="00FF2014"/>
    <w:rsid w:val="00FF3AA6"/>
    <w:rsid w:val="00FF3FD9"/>
    <w:rsid w:val="00FF4234"/>
    <w:rsid w:val="00FF4652"/>
    <w:rsid w:val="00FF4667"/>
    <w:rsid w:val="00FF4672"/>
    <w:rsid w:val="00FF4B32"/>
    <w:rsid w:val="00FF4DC3"/>
    <w:rsid w:val="00FF4F78"/>
    <w:rsid w:val="00FF5021"/>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E15DAE"/>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UnresolvedMention">
    <w:name w:val="Unresolved Mention"/>
    <w:basedOn w:val="DefaultParagraphFont"/>
    <w:rsid w:val="001532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32415087">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loud.skytap.com/templates?query=name%3ATREFde0001*" TargetMode="External"/><Relationship Id="rId42" Type="http://schemas.openxmlformats.org/officeDocument/2006/relationships/image" Target="media/image26.png"/><Relationship Id="rId47" Type="http://schemas.openxmlformats.org/officeDocument/2006/relationships/hyperlink" Target="https://applianceHostname:9443/fallback"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footer" Target="footer1.xml"/><Relationship Id="rId16" Type="http://schemas.openxmlformats.org/officeDocument/2006/relationships/hyperlink" Target="https://kb.vmware.com/selfservice/microsites/search.do?language=en_US&amp;cmd=displayKC&amp;externalId=1026510"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s://communities.vmware.com/thread/464586?start=0&amp;tstart=0" TargetMode="External"/><Relationship Id="rId5" Type="http://schemas.openxmlformats.org/officeDocument/2006/relationships/settings" Target="settings.xml"/><Relationship Id="rId90"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igiva.iamlab.ibm.com:9443/"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https://labs.edu.ihost.com/5002253.s1/abcd"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pplianceHostname:9443/login"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ibm.biz/scsportal" TargetMode="External"/><Relationship Id="rId36" Type="http://schemas.openxmlformats.org/officeDocument/2006/relationships/image" Target="media/image21.png"/><Relationship Id="rId49" Type="http://schemas.openxmlformats.org/officeDocument/2006/relationships/hyperlink" Target="https://igi.iamlab.ibm.com:9343" TargetMode="External"/><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communities.vmware.com/thread/464586?start=0&amp;tstart=0" TargetMode="External"/><Relationship Id="rId81" Type="http://schemas.openxmlformats.org/officeDocument/2006/relationships/image" Target="media/image58.png"/><Relationship Id="rId86" Type="http://schemas.openxmlformats.org/officeDocument/2006/relationships/hyperlink" Target="file:///D:\ISAM\templates\white%20paper\www.ibm.com\legal\copytrade.shtml" TargetMode="External"/><Relationship Id="rId4" Type="http://schemas.openxmlformats.org/officeDocument/2006/relationships/styles" Target="styles.xml"/><Relationship Id="rId9" Type="http://schemas.openxmlformats.org/officeDocument/2006/relationships/hyperlink" Target="mailto:davidedw@au1.ibm.com)" TargetMode="External"/><Relationship Id="rId13" Type="http://schemas.openxmlformats.org/officeDocument/2006/relationships/hyperlink" Target="https://ibm.box.com/v/IGI-TrainingVM-525" TargetMode="External"/><Relationship Id="rId18" Type="http://schemas.openxmlformats.org/officeDocument/2006/relationships/image" Target="media/image6.png"/><Relationship Id="rId39" Type="http://schemas.openxmlformats.org/officeDocument/2006/relationships/hyperlink" Target="https://itunes.apple.com/us/app/microsoft-remote-desktop/id1295203466?mt=12" TargetMode="External"/><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ibm.biz/scsportal" TargetMode="Externa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hyperlink" Target="https://igiva.iamlab.ibm.com:10443/login" TargetMode="External"/><Relationship Id="rId66" Type="http://schemas.openxmlformats.org/officeDocument/2006/relationships/image" Target="media/image45.png"/><Relationship Id="rId87" Type="http://schemas.openxmlformats.org/officeDocument/2006/relationships/image" Target="media/image63.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429B-89E7-E049-A98C-DCD1F92B90FE}">
  <ds:schemaRefs>
    <ds:schemaRef ds:uri="http://schemas.openxmlformats.org/officeDocument/2006/bibliography"/>
  </ds:schemaRefs>
</ds:datastoreItem>
</file>

<file path=customXml/itemProps2.xml><?xml version="1.0" encoding="utf-8"?>
<ds:datastoreItem xmlns:ds="http://schemas.openxmlformats.org/officeDocument/2006/customXml" ds:itemID="{B6A19ACA-71CF-5A4A-904E-40CB1EE2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0</TotalTime>
  <Pages>58</Pages>
  <Words>13118</Words>
  <Characters>7477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9</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David Edwards</cp:lastModifiedBy>
  <cp:revision>3</cp:revision>
  <cp:lastPrinted>2019-03-19T06:03:00Z</cp:lastPrinted>
  <dcterms:created xsi:type="dcterms:W3CDTF">2019-03-19T06:03:00Z</dcterms:created>
  <dcterms:modified xsi:type="dcterms:W3CDTF">2019-03-20T00:13:00Z</dcterms:modified>
</cp:coreProperties>
</file>